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AE30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1507254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4E2D02D5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2FD28583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A58CE2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7BE986A8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48DFC8BA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4C245E6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A46CFF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9A601AF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09BA28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DB76D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0F6CB08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6D7B531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4EF6F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C6607C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144214D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23FBAF5E" w14:textId="77777777" w:rsidR="007C4A0F" w:rsidRDefault="007C4A0F" w:rsidP="007C4A0F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09835CED" w14:textId="77777777" w:rsidR="007C4A0F" w:rsidRDefault="007C4A0F" w:rsidP="007C4A0F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33463AE9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284EBF68" w14:textId="77777777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7C5759">
        <w:rPr>
          <w:b/>
          <w:sz w:val="24"/>
          <w:szCs w:val="24"/>
        </w:rPr>
        <w:t>НО</w:t>
      </w:r>
      <w:r w:rsidR="00F11C4D">
        <w:rPr>
          <w:b/>
          <w:sz w:val="24"/>
          <w:szCs w:val="24"/>
        </w:rPr>
        <w:t>ЯБР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7011CC8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5E119E8" w14:textId="77777777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215575">
        <w:rPr>
          <w:b/>
          <w:sz w:val="24"/>
        </w:rPr>
        <w:t>1</w:t>
      </w:r>
      <w:r w:rsidR="007C5759">
        <w:rPr>
          <w:b/>
          <w:sz w:val="24"/>
        </w:rPr>
        <w:t>1</w:t>
      </w:r>
      <w:r>
        <w:rPr>
          <w:b/>
          <w:sz w:val="24"/>
        </w:rPr>
        <w:t>)</w:t>
      </w:r>
    </w:p>
    <w:p w14:paraId="2B64606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B29911" w14:textId="77777777" w:rsidR="00276120" w:rsidRDefault="00276120" w:rsidP="006A0C22">
      <w:pPr>
        <w:widowControl w:val="0"/>
        <w:jc w:val="center"/>
        <w:rPr>
          <w:b/>
          <w:sz w:val="24"/>
        </w:rPr>
      </w:pPr>
    </w:p>
    <w:p w14:paraId="44D244E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1A924D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0F6E8F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B53AFDB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48E4EE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275045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0E34B8C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7A17A3F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8DB6F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0541CC0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83C058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1ABCFC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4DC0D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CEB7B2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0E1586B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1009F071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6859E45B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5B9A77EF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4FF7F5D9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769F607E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14:paraId="5B45B9BB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1CF333CC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916CC10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3A9F4912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39A3A1D0" w14:textId="77777777">
        <w:tc>
          <w:tcPr>
            <w:tcW w:w="1063" w:type="dxa"/>
          </w:tcPr>
          <w:p w14:paraId="0BC307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5400391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279BCB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1EDDAF8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7E692DCE" w14:textId="77777777">
        <w:tc>
          <w:tcPr>
            <w:tcW w:w="1063" w:type="dxa"/>
          </w:tcPr>
          <w:p w14:paraId="558385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319BB6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DA8B2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0BD8275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2E1542C7" w14:textId="77777777">
        <w:tc>
          <w:tcPr>
            <w:tcW w:w="1063" w:type="dxa"/>
          </w:tcPr>
          <w:p w14:paraId="240F40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7835FA2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49CB53E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185FCBA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581C2185" w14:textId="77777777">
        <w:tc>
          <w:tcPr>
            <w:tcW w:w="1063" w:type="dxa"/>
          </w:tcPr>
          <w:p w14:paraId="00AF961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B1E13B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7BE692F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7A10A7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71B65062" w14:textId="77777777">
        <w:tc>
          <w:tcPr>
            <w:tcW w:w="1063" w:type="dxa"/>
          </w:tcPr>
          <w:p w14:paraId="4A3EC9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65C239D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673175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6F6430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600F9A66" w14:textId="77777777">
        <w:tc>
          <w:tcPr>
            <w:tcW w:w="1063" w:type="dxa"/>
          </w:tcPr>
          <w:p w14:paraId="7A36C0B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218B920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026E124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53BEF6D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57B59AD7" w14:textId="77777777">
        <w:tc>
          <w:tcPr>
            <w:tcW w:w="1063" w:type="dxa"/>
          </w:tcPr>
          <w:p w14:paraId="51A3302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7C7BB7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314695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7BF095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41E6DCF1" w14:textId="77777777">
        <w:tc>
          <w:tcPr>
            <w:tcW w:w="1063" w:type="dxa"/>
          </w:tcPr>
          <w:p w14:paraId="6D0204D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180AB0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402E46B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A5BE18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26E2DE14" w14:textId="77777777">
        <w:tc>
          <w:tcPr>
            <w:tcW w:w="1063" w:type="dxa"/>
          </w:tcPr>
          <w:p w14:paraId="50B6E38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134404B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3376BE2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6D6A6CF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11160CB3" w14:textId="77777777">
        <w:tc>
          <w:tcPr>
            <w:tcW w:w="1063" w:type="dxa"/>
          </w:tcPr>
          <w:p w14:paraId="686E6E7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6F90DD3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2382745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5EB6423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776FBB57" w14:textId="77777777">
        <w:tc>
          <w:tcPr>
            <w:tcW w:w="1063" w:type="dxa"/>
          </w:tcPr>
          <w:p w14:paraId="15F1D9A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7A380F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53C2D2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401784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5D5404BC" w14:textId="77777777">
        <w:tc>
          <w:tcPr>
            <w:tcW w:w="1063" w:type="dxa"/>
          </w:tcPr>
          <w:p w14:paraId="1472F58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194174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7F24671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293709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7664276D" w14:textId="77777777">
        <w:tc>
          <w:tcPr>
            <w:tcW w:w="1063" w:type="dxa"/>
          </w:tcPr>
          <w:p w14:paraId="7B4687F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5BDC2A7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2855CF3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7EFACBA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09E7C21B" w14:textId="77777777">
        <w:tc>
          <w:tcPr>
            <w:tcW w:w="1063" w:type="dxa"/>
          </w:tcPr>
          <w:p w14:paraId="7B49655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49C2F98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57EC82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2762872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6C392D7E" w14:textId="77777777">
        <w:tc>
          <w:tcPr>
            <w:tcW w:w="1063" w:type="dxa"/>
          </w:tcPr>
          <w:p w14:paraId="1B0E3E9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0C848E0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5448CA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078AA0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7938AB46" w14:textId="77777777">
        <w:tc>
          <w:tcPr>
            <w:tcW w:w="1063" w:type="dxa"/>
          </w:tcPr>
          <w:p w14:paraId="689327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70703B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1CA43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63BD88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0E0F9B96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7D0866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65C13778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079E1D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1ED8E5FF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75C74FED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01FC1DAA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400AB4CF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6D7332A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7A52290F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3CFE2F4B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7E691A0C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21193B58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6006518B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776A7BB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B182578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8624348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CBC276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09416D9F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2E172B5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49E602B1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18021D97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2435E2CE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424AAE1C" w14:textId="77777777" w:rsidR="00065989" w:rsidRPr="00FE5AE7" w:rsidRDefault="00EC0B40" w:rsidP="006A0C22">
      <w:pPr>
        <w:widowControl w:val="0"/>
        <w:ind w:left="284" w:firstLine="4253"/>
        <w:rPr>
          <w:rStyle w:val="afffe"/>
          <w:rFonts w:ascii="Verdana" w:hAnsi="Verdana"/>
          <w:sz w:val="22"/>
          <w:szCs w:val="22"/>
        </w:rPr>
      </w:pPr>
      <w:r w:rsidRPr="00FE5AE7">
        <w:rPr>
          <w:i/>
          <w:sz w:val="22"/>
          <w:szCs w:val="22"/>
          <w:lang w:val="en-US"/>
        </w:rPr>
        <w:t>E</w:t>
      </w:r>
      <w:r w:rsidRPr="00FE5AE7">
        <w:rPr>
          <w:i/>
          <w:sz w:val="22"/>
          <w:szCs w:val="22"/>
        </w:rPr>
        <w:t>-</w:t>
      </w:r>
      <w:r w:rsidRPr="00FE5AE7">
        <w:rPr>
          <w:i/>
          <w:sz w:val="22"/>
          <w:szCs w:val="22"/>
          <w:lang w:val="en-US"/>
        </w:rPr>
        <w:t>mail</w:t>
      </w:r>
      <w:r w:rsidRPr="00FE5AE7">
        <w:rPr>
          <w:i/>
          <w:sz w:val="22"/>
          <w:szCs w:val="22"/>
        </w:rPr>
        <w:t xml:space="preserve">: </w:t>
      </w:r>
      <w:hyperlink r:id="rId8" w:history="1"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13@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osstat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gov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="00065989" w:rsidRPr="00FE5AE7">
        <w:rPr>
          <w:rStyle w:val="afffe"/>
          <w:rFonts w:ascii="Verdana" w:hAnsi="Verdana"/>
          <w:sz w:val="22"/>
          <w:szCs w:val="22"/>
          <w:lang w:val="en-US"/>
        </w:rPr>
        <w:t> </w:t>
      </w:r>
    </w:p>
    <w:p w14:paraId="460647A1" w14:textId="77777777" w:rsidR="00EC0B40" w:rsidRPr="00FE5AE7" w:rsidRDefault="002E39FE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w:history="1">
        <w:r w:rsidR="00FE7683" w:rsidRPr="00FE5AE7">
          <w:rPr>
            <w:rStyle w:val="affe"/>
            <w:i/>
            <w:color w:val="auto"/>
            <w:sz w:val="22"/>
            <w:u w:val="none"/>
            <w:lang w:val="en-US"/>
          </w:rPr>
          <w:t>Https://13.rosstat.gov.ru</w:t>
        </w:r>
      </w:hyperlink>
    </w:p>
    <w:p w14:paraId="79F6D50F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9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D589E08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20A0DFC4" w14:textId="77777777">
        <w:tc>
          <w:tcPr>
            <w:tcW w:w="8755" w:type="dxa"/>
          </w:tcPr>
          <w:p w14:paraId="1BB35CDE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4AFE80D2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33DECE3C" w14:textId="6BDACC63" w:rsidR="002E39FE" w:rsidRPr="002E39FE" w:rsidRDefault="00B4173C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r w:rsidRPr="002E39FE">
            <w:rPr>
              <w:sz w:val="20"/>
              <w:szCs w:val="20"/>
            </w:rPr>
            <w:fldChar w:fldCharType="begin"/>
          </w:r>
          <w:r w:rsidRPr="002E39FE">
            <w:rPr>
              <w:sz w:val="20"/>
              <w:szCs w:val="20"/>
            </w:rPr>
            <w:instrText xml:space="preserve"> TOC \o "1-3" \h \z \u </w:instrText>
          </w:r>
          <w:r w:rsidRPr="002E39FE">
            <w:rPr>
              <w:sz w:val="20"/>
              <w:szCs w:val="20"/>
            </w:rPr>
            <w:fldChar w:fldCharType="separate"/>
          </w:r>
          <w:hyperlink w:anchor="_Toc154673064" w:history="1">
            <w:r w:rsidR="002E39FE" w:rsidRPr="002E39FE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2E39FE" w:rsidRPr="002E39FE">
              <w:rPr>
                <w:webHidden/>
                <w:sz w:val="20"/>
                <w:szCs w:val="20"/>
              </w:rPr>
              <w:tab/>
            </w:r>
            <w:r w:rsidR="002E39FE" w:rsidRPr="002E39FE">
              <w:rPr>
                <w:webHidden/>
                <w:sz w:val="20"/>
                <w:szCs w:val="20"/>
              </w:rPr>
              <w:fldChar w:fldCharType="begin"/>
            </w:r>
            <w:r w:rsidR="002E39FE" w:rsidRPr="002E39FE">
              <w:rPr>
                <w:webHidden/>
                <w:sz w:val="20"/>
                <w:szCs w:val="20"/>
              </w:rPr>
              <w:instrText xml:space="preserve"> PAGEREF _Toc154673064 \h </w:instrText>
            </w:r>
            <w:r w:rsidR="002E39FE" w:rsidRPr="002E39FE">
              <w:rPr>
                <w:webHidden/>
                <w:sz w:val="20"/>
                <w:szCs w:val="20"/>
              </w:rPr>
            </w:r>
            <w:r w:rsidR="002E39FE" w:rsidRPr="002E39FE">
              <w:rPr>
                <w:webHidden/>
                <w:sz w:val="20"/>
                <w:szCs w:val="20"/>
              </w:rPr>
              <w:fldChar w:fldCharType="separate"/>
            </w:r>
            <w:r w:rsidR="002E39FE" w:rsidRPr="002E39FE">
              <w:rPr>
                <w:webHidden/>
                <w:sz w:val="20"/>
                <w:szCs w:val="20"/>
              </w:rPr>
              <w:t>5</w:t>
            </w:r>
            <w:r w:rsidR="002E39FE"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9AA074" w14:textId="37084F90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65" w:history="1">
            <w:r w:rsidRPr="002E39FE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2E39FE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65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0A2EA7" w14:textId="590CE68C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66" w:history="1">
            <w:r w:rsidRPr="002E39FE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66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7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9AC6C19" w14:textId="643010AE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67" w:history="1">
            <w:r w:rsidRPr="002E39FE">
              <w:rPr>
                <w:rStyle w:val="affe"/>
                <w:sz w:val="20"/>
                <w:szCs w:val="20"/>
              </w:rPr>
              <w:t>2. СЕЛЬСКОЕ ХОЗЯЙСТВО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67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1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BBD419" w14:textId="7C19975D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68" w:history="1">
            <w:r w:rsidRPr="002E39FE">
              <w:rPr>
                <w:rStyle w:val="affe"/>
                <w:sz w:val="20"/>
                <w:szCs w:val="20"/>
              </w:rPr>
              <w:t>3. СТРОИТЕЛЬСТВО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68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13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C494D5" w14:textId="78BE9CB2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69" w:history="1">
            <w:r w:rsidRPr="002E39FE">
              <w:rPr>
                <w:rStyle w:val="affe"/>
                <w:sz w:val="20"/>
                <w:szCs w:val="20"/>
              </w:rPr>
              <w:t>4. ТРАНСПОРТ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69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16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8E6960" w14:textId="64A6558C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70" w:history="1">
            <w:r w:rsidRPr="002E39FE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2E39FE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0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1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6D51FA" w14:textId="49B476E7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1" w:history="1">
            <w:r w:rsidRPr="002E39FE">
              <w:rPr>
                <w:rStyle w:val="affe"/>
                <w:sz w:val="20"/>
                <w:szCs w:val="20"/>
              </w:rPr>
              <w:t>1. РОЗНИЧНАЯ ТОРГОВЛ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1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1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EED64F" w14:textId="23665E7F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2" w:history="1">
            <w:r w:rsidRPr="002E39FE">
              <w:rPr>
                <w:rStyle w:val="affe"/>
                <w:sz w:val="20"/>
                <w:szCs w:val="20"/>
              </w:rPr>
              <w:t>2. ОБЩЕСТВЕННОЕ ПИТАНИЕ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2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22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A08384" w14:textId="6F59C898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3" w:history="1">
            <w:r w:rsidRPr="002E39FE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3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23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5E25199" w14:textId="18646FCD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4" w:history="1">
            <w:r w:rsidRPr="002E39FE">
              <w:rPr>
                <w:rStyle w:val="affe"/>
                <w:sz w:val="20"/>
                <w:szCs w:val="20"/>
              </w:rPr>
              <w:t>4. ОПТОВАЯ ТОРГОВЛ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4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26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6610A9D" w14:textId="44923B56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75" w:history="1">
            <w:r w:rsidRPr="002E39FE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5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2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E0ED11" w14:textId="07FCFA9C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6" w:history="1">
            <w:r w:rsidRPr="002E39FE">
              <w:rPr>
                <w:rStyle w:val="affe"/>
                <w:sz w:val="20"/>
                <w:szCs w:val="20"/>
              </w:rPr>
              <w:t>1. ПОТРЕБИТЕЛЬСКИЕ ЦЕНЫ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6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2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F3A2AF" w14:textId="250732D4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77" w:history="1">
            <w:r w:rsidRPr="002E39FE">
              <w:rPr>
                <w:rStyle w:val="affe"/>
                <w:sz w:val="20"/>
                <w:szCs w:val="20"/>
              </w:rPr>
              <w:t>2. ЦЕНЫ ПРОИЗВОДИТЕЛЕ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7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31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B4D0A5" w14:textId="7FB6D765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78" w:history="1">
            <w:r w:rsidRPr="002E39FE">
              <w:rPr>
                <w:rStyle w:val="affe"/>
                <w:snapToGrid w:val="0"/>
                <w:sz w:val="20"/>
                <w:szCs w:val="20"/>
              </w:rPr>
              <w:t>V. МАЛЫЕ ПРЕДПРИЯТ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8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36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2B4FED8" w14:textId="62254764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79" w:history="1">
            <w:r w:rsidRPr="002E39FE">
              <w:rPr>
                <w:rStyle w:val="affe"/>
                <w:snapToGrid w:val="0"/>
                <w:sz w:val="20"/>
                <w:szCs w:val="20"/>
              </w:rPr>
              <w:t>VI</w:t>
            </w:r>
            <w:r w:rsidRPr="002E39FE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79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3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A16115" w14:textId="1698EDD6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80" w:history="1">
            <w:r w:rsidRPr="002E39FE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0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3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1660CF" w14:textId="7DCD25BE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81" w:history="1">
            <w:r w:rsidRPr="002E39FE">
              <w:rPr>
                <w:rStyle w:val="affe"/>
                <w:snapToGrid w:val="0"/>
                <w:sz w:val="20"/>
                <w:szCs w:val="20"/>
              </w:rPr>
              <w:t>VII. УРОВЕНЬ ЖИЗНИ НАСЕЛЕ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1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42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8CD19E" w14:textId="096F93B1" w:rsidR="002E39FE" w:rsidRPr="002E39FE" w:rsidRDefault="002E39FE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82" w:history="1">
            <w:r w:rsidRPr="002E39FE">
              <w:rPr>
                <w:rStyle w:val="affe"/>
                <w:sz w:val="20"/>
                <w:szCs w:val="20"/>
              </w:rPr>
              <w:t>1. ЗАРАБОТНАЯ ПЛАТА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2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42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52944F" w14:textId="7B92C21D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83" w:history="1">
            <w:r w:rsidRPr="002E39FE">
              <w:rPr>
                <w:rStyle w:val="affe"/>
                <w:snapToGrid w:val="0"/>
                <w:sz w:val="20"/>
                <w:szCs w:val="20"/>
              </w:rPr>
              <w:t>VIII</w:t>
            </w:r>
            <w:r w:rsidRPr="002E39FE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3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46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F10628E" w14:textId="5A907D36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84" w:history="1">
            <w:r w:rsidRPr="002E39FE">
              <w:rPr>
                <w:rStyle w:val="affe"/>
                <w:snapToGrid w:val="0"/>
                <w:sz w:val="20"/>
                <w:szCs w:val="20"/>
              </w:rPr>
              <w:t>IX. СОЦИАЛЬНАЯ СФЕРА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4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4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A1C2D7" w14:textId="06F4E375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85" w:history="1">
            <w:r w:rsidRPr="002E39FE">
              <w:rPr>
                <w:rStyle w:val="affe"/>
                <w:sz w:val="20"/>
                <w:szCs w:val="20"/>
              </w:rPr>
              <w:t>МЕТОДОЛОГИЧЕСКИЕ</w:t>
            </w:r>
            <w:r w:rsidRPr="002E39FE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2E39FE">
              <w:rPr>
                <w:rStyle w:val="affe"/>
                <w:sz w:val="20"/>
                <w:szCs w:val="20"/>
              </w:rPr>
              <w:t>ПОЯСНЕ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5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BCA977" w14:textId="34AEBC94" w:rsidR="002E39FE" w:rsidRPr="002E39FE" w:rsidRDefault="002E39FE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4673086" w:history="1">
            <w:r w:rsidRPr="002E39FE">
              <w:rPr>
                <w:rStyle w:val="affe"/>
                <w:sz w:val="20"/>
                <w:szCs w:val="20"/>
              </w:rPr>
              <w:t>ПРИЛОЖЕ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6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7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BE21B5" w14:textId="27592B16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87" w:history="1">
            <w:r w:rsidRPr="002E39FE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7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1FF0AC" w14:textId="5238B8A1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88" w:history="1">
            <w:r w:rsidRPr="002E39FE">
              <w:rPr>
                <w:rStyle w:val="affe"/>
                <w:sz w:val="20"/>
                <w:szCs w:val="20"/>
              </w:rPr>
              <w:t>ПРОИЗВОДСТВО НАПИТКОВ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8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60E11C" w14:textId="2586956F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89" w:history="1">
            <w:r w:rsidRPr="002E39FE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89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8B4DB" w14:textId="65D002D8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0" w:history="1">
            <w:r w:rsidRPr="002E39FE">
              <w:rPr>
                <w:rStyle w:val="affe"/>
                <w:sz w:val="20"/>
                <w:szCs w:val="20"/>
              </w:rPr>
              <w:t>ПРОИЗВОДСТВО  ОДЕЖДЫ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0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2F0C8D" w14:textId="6675D8F0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1" w:history="1">
            <w:r w:rsidRPr="002E39FE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1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8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0152A5" w14:textId="53FB75EB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2" w:history="1">
            <w:r w:rsidRPr="002E39FE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2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ECC3A1D" w14:textId="6564201D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3" w:history="1">
            <w:r w:rsidRPr="002E39FE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3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BDE50E3" w14:textId="2A0EFC85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4" w:history="1">
            <w:r w:rsidRPr="002E39FE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4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D1F2F3" w14:textId="70E92BD8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5" w:history="1">
            <w:r w:rsidRPr="002E39FE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5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622FFD" w14:textId="2279E1A2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6" w:history="1">
            <w:r w:rsidRPr="002E39FE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6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D7E357" w14:textId="269CB505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7" w:history="1">
            <w:r w:rsidRPr="002E39FE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7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393FB1" w14:textId="5ACFDDA7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8" w:history="1">
            <w:r w:rsidRPr="002E39FE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8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59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4D6742" w14:textId="1156434B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099" w:history="1">
            <w:r w:rsidRPr="002E39FE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099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7F0F7D" w14:textId="28D26EAC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0" w:history="1">
            <w:r w:rsidRPr="002E39FE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0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182174F" w14:textId="17C774B8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1" w:history="1">
            <w:r w:rsidRPr="002E39FE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1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C516ED" w14:textId="6A2994A9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2" w:history="1">
            <w:r w:rsidRPr="002E39FE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2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0D6B25" w14:textId="094EB0AD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3" w:history="1">
            <w:r w:rsidRPr="002E39FE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3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D45D9B" w14:textId="0C5F3672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4" w:history="1">
            <w:r w:rsidRPr="002E39FE">
              <w:rPr>
                <w:rStyle w:val="affe"/>
                <w:sz w:val="20"/>
                <w:szCs w:val="20"/>
              </w:rPr>
              <w:t>ПРОИЗВОДСТВО МЕБЕЛИ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4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17E41D" w14:textId="2F622794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5" w:history="1">
            <w:r w:rsidRPr="002E39FE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5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0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972073" w14:textId="30D50EF3" w:rsidR="002E39FE" w:rsidRPr="002E39FE" w:rsidRDefault="002E39FE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4673106" w:history="1">
            <w:r w:rsidRPr="002E39FE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2E39FE">
              <w:rPr>
                <w:webHidden/>
                <w:sz w:val="20"/>
                <w:szCs w:val="20"/>
              </w:rPr>
              <w:tab/>
            </w:r>
            <w:r w:rsidRPr="002E39FE">
              <w:rPr>
                <w:webHidden/>
                <w:sz w:val="20"/>
                <w:szCs w:val="20"/>
              </w:rPr>
              <w:fldChar w:fldCharType="begin"/>
            </w:r>
            <w:r w:rsidRPr="002E39FE">
              <w:rPr>
                <w:webHidden/>
                <w:sz w:val="20"/>
                <w:szCs w:val="20"/>
              </w:rPr>
              <w:instrText xml:space="preserve"> PAGEREF _Toc154673106 \h </w:instrText>
            </w:r>
            <w:r w:rsidRPr="002E39FE">
              <w:rPr>
                <w:webHidden/>
                <w:sz w:val="20"/>
                <w:szCs w:val="20"/>
              </w:rPr>
            </w:r>
            <w:r w:rsidRPr="002E39FE">
              <w:rPr>
                <w:webHidden/>
                <w:sz w:val="20"/>
                <w:szCs w:val="20"/>
              </w:rPr>
              <w:fldChar w:fldCharType="separate"/>
            </w:r>
            <w:r w:rsidRPr="002E39FE">
              <w:rPr>
                <w:webHidden/>
                <w:sz w:val="20"/>
                <w:szCs w:val="20"/>
              </w:rPr>
              <w:t>61</w:t>
            </w:r>
            <w:r w:rsidRPr="002E39F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DECB43D" w14:textId="44C4B58B" w:rsidR="00B4173C" w:rsidRPr="00637010" w:rsidRDefault="00B4173C" w:rsidP="003B21C1">
          <w:pPr>
            <w:pStyle w:val="3f0"/>
            <w:tabs>
              <w:tab w:val="clear" w:pos="9639"/>
            </w:tabs>
          </w:pPr>
          <w:r w:rsidRPr="002E39F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CCB6A64" w14:textId="77777777" w:rsidR="00B4173C" w:rsidRDefault="00B4173C">
      <w:pPr>
        <w:pStyle w:val="3f0"/>
        <w:ind w:left="446"/>
      </w:pPr>
    </w:p>
    <w:p w14:paraId="02BD5D31" w14:textId="77777777" w:rsidR="00B935FB" w:rsidRDefault="00B935FB" w:rsidP="00B935FB"/>
    <w:p w14:paraId="35ACD2A1" w14:textId="77777777" w:rsidR="00B935FB" w:rsidRDefault="00B935FB" w:rsidP="00B935FB"/>
    <w:p w14:paraId="42193C50" w14:textId="77777777" w:rsidR="00B935FB" w:rsidRDefault="00B935FB" w:rsidP="00B935FB"/>
    <w:p w14:paraId="5D2BA107" w14:textId="77777777" w:rsidR="00B935FB" w:rsidRDefault="00B935FB" w:rsidP="00B935FB"/>
    <w:p w14:paraId="6DCD6CD2" w14:textId="77777777" w:rsidR="009F0F7E" w:rsidRDefault="009F0F7E" w:rsidP="00B935FB">
      <w:pPr>
        <w:sectPr w:rsidR="009F0F7E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053D0D0C" w14:textId="77777777" w:rsidTr="00B4173C">
        <w:trPr>
          <w:trHeight w:val="733"/>
        </w:trPr>
        <w:tc>
          <w:tcPr>
            <w:tcW w:w="9606" w:type="dxa"/>
          </w:tcPr>
          <w:p w14:paraId="7CD4A7FA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54673064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122A3624" w14:textId="77777777" w:rsidR="00763CB4" w:rsidRDefault="00763CB4" w:rsidP="00A868C3">
      <w:pPr>
        <w:rPr>
          <w:sz w:val="10"/>
          <w:szCs w:val="10"/>
        </w:rPr>
      </w:pPr>
    </w:p>
    <w:p w14:paraId="786BC011" w14:textId="77777777" w:rsidR="00111898" w:rsidRDefault="00111898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031"/>
        <w:gridCol w:w="1169"/>
        <w:gridCol w:w="1099"/>
      </w:tblGrid>
      <w:tr w:rsidR="00111898" w:rsidRPr="00BC7FCE" w14:paraId="6788BC61" w14:textId="77777777" w:rsidTr="00CC6344">
        <w:trPr>
          <w:trHeight w:val="70"/>
        </w:trPr>
        <w:tc>
          <w:tcPr>
            <w:tcW w:w="5171" w:type="dxa"/>
            <w:vMerge w:val="restart"/>
          </w:tcPr>
          <w:p w14:paraId="58B446D5" w14:textId="77777777" w:rsidR="00111898" w:rsidRPr="00BC7FCE" w:rsidRDefault="00111898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30" w:type="dxa"/>
            <w:gridSpan w:val="2"/>
          </w:tcPr>
          <w:p w14:paraId="170E408F" w14:textId="77777777" w:rsidR="00111898" w:rsidRPr="00BC7FCE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68" w:type="dxa"/>
            <w:gridSpan w:val="2"/>
          </w:tcPr>
          <w:p w14:paraId="18CF6600" w14:textId="77777777" w:rsidR="00111898" w:rsidRPr="00BC7FCE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111898" w:rsidRPr="00BC7FCE" w14:paraId="3D795468" w14:textId="77777777" w:rsidTr="008C7FA3">
        <w:trPr>
          <w:trHeight w:val="832"/>
        </w:trPr>
        <w:tc>
          <w:tcPr>
            <w:tcW w:w="5171" w:type="dxa"/>
            <w:vMerge/>
            <w:vAlign w:val="center"/>
          </w:tcPr>
          <w:p w14:paraId="03AFBFCA" w14:textId="77777777" w:rsidR="00111898" w:rsidRPr="00BC7FCE" w:rsidRDefault="00111898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85D671A" w14:textId="77777777" w:rsidR="00111898" w:rsidRPr="004F684E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02490533" w14:textId="77777777" w:rsidR="00111898" w:rsidRPr="00DF1865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14:paraId="46592435" w14:textId="77777777" w:rsidR="00111898" w:rsidRPr="00C33E3A" w:rsidRDefault="00111898" w:rsidP="003C150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но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69" w:type="dxa"/>
            <w:vAlign w:val="center"/>
          </w:tcPr>
          <w:p w14:paraId="64CEE550" w14:textId="77777777" w:rsidR="00111898" w:rsidRPr="004F684E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704019A8" w14:textId="77777777" w:rsidR="00111898" w:rsidRPr="00DF1865" w:rsidRDefault="00111898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66253BF0" w14:textId="77777777" w:rsidR="00111898" w:rsidRPr="00C33E3A" w:rsidRDefault="00111898" w:rsidP="003C150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но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111898" w:rsidRPr="00BC7FCE" w14:paraId="51AB7325" w14:textId="77777777" w:rsidTr="00CC6344">
        <w:tc>
          <w:tcPr>
            <w:tcW w:w="5171" w:type="dxa"/>
            <w:vAlign w:val="bottom"/>
          </w:tcPr>
          <w:p w14:paraId="72A7FB09" w14:textId="77777777" w:rsidR="00111898" w:rsidRPr="00BC7FCE" w:rsidRDefault="00111898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31567FA2" w14:textId="77777777" w:rsidR="00111898" w:rsidRPr="001F208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5E6B2AF6" w14:textId="77777777" w:rsidR="00111898" w:rsidRPr="00C33E3A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505C19A6" w14:textId="77777777" w:rsidR="00111898" w:rsidRPr="008B2681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099" w:type="dxa"/>
            <w:vAlign w:val="bottom"/>
          </w:tcPr>
          <w:p w14:paraId="7850DFED" w14:textId="77777777" w:rsidR="00111898" w:rsidRPr="008B2681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111898" w:rsidRPr="00A8179C" w14:paraId="66816B07" w14:textId="77777777" w:rsidTr="00CC6344">
        <w:trPr>
          <w:trHeight w:val="64"/>
        </w:trPr>
        <w:tc>
          <w:tcPr>
            <w:tcW w:w="5171" w:type="dxa"/>
            <w:vAlign w:val="bottom"/>
          </w:tcPr>
          <w:p w14:paraId="396D2995" w14:textId="77777777" w:rsidR="00111898" w:rsidRPr="00BC7FCE" w:rsidRDefault="00111898" w:rsidP="009C60F8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2BE11C7C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0,1</w:t>
            </w:r>
          </w:p>
        </w:tc>
        <w:tc>
          <w:tcPr>
            <w:tcW w:w="1031" w:type="dxa"/>
            <w:vAlign w:val="bottom"/>
          </w:tcPr>
          <w:p w14:paraId="760E9557" w14:textId="77777777" w:rsidR="00111898" w:rsidRPr="00E44A99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449,0</w:t>
            </w:r>
          </w:p>
        </w:tc>
        <w:tc>
          <w:tcPr>
            <w:tcW w:w="1169" w:type="dxa"/>
            <w:vAlign w:val="bottom"/>
          </w:tcPr>
          <w:p w14:paraId="288411B5" w14:textId="77777777" w:rsidR="00111898" w:rsidRPr="00E44A99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099" w:type="dxa"/>
            <w:vAlign w:val="bottom"/>
          </w:tcPr>
          <w:p w14:paraId="6DA82431" w14:textId="77777777" w:rsidR="00111898" w:rsidRPr="00E44A99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111898" w:rsidRPr="00BC7FCE" w14:paraId="0F7B2827" w14:textId="77777777" w:rsidTr="00CC6344">
        <w:tc>
          <w:tcPr>
            <w:tcW w:w="5171" w:type="dxa"/>
            <w:vAlign w:val="bottom"/>
          </w:tcPr>
          <w:p w14:paraId="0DF3D5DF" w14:textId="77777777" w:rsidR="00111898" w:rsidRPr="00BC7FCE" w:rsidRDefault="00111898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5E6075D2" w14:textId="77777777" w:rsidR="00111898" w:rsidRPr="00763E29" w:rsidRDefault="00111898" w:rsidP="002851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bottom"/>
          </w:tcPr>
          <w:p w14:paraId="3594E0C4" w14:textId="77777777" w:rsidR="00111898" w:rsidRPr="00763E29" w:rsidRDefault="00111898" w:rsidP="002851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auto"/>
            </w:tcBorders>
            <w:vAlign w:val="bottom"/>
          </w:tcPr>
          <w:p w14:paraId="2B7F9320" w14:textId="77777777" w:rsidR="00111898" w:rsidRPr="00763E29" w:rsidRDefault="00111898" w:rsidP="002851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583BF6E2" w14:textId="77777777" w:rsidR="00111898" w:rsidRPr="00763E29" w:rsidRDefault="00111898" w:rsidP="00285143">
            <w:pPr>
              <w:jc w:val="right"/>
              <w:rPr>
                <w:sz w:val="16"/>
                <w:szCs w:val="16"/>
              </w:rPr>
            </w:pPr>
          </w:p>
        </w:tc>
      </w:tr>
      <w:tr w:rsidR="00111898" w:rsidRPr="00BC7FCE" w14:paraId="36045EC0" w14:textId="77777777" w:rsidTr="000677D8">
        <w:trPr>
          <w:trHeight w:val="202"/>
        </w:trPr>
        <w:tc>
          <w:tcPr>
            <w:tcW w:w="5171" w:type="dxa"/>
            <w:vAlign w:val="bottom"/>
          </w:tcPr>
          <w:p w14:paraId="02C010CD" w14:textId="77777777" w:rsidR="00111898" w:rsidRPr="00BC7FCE" w:rsidRDefault="00111898" w:rsidP="009C60F8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513788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C1295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F1B51E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BE3BAD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111898" w:rsidRPr="00BC7FCE" w14:paraId="431CDDFB" w14:textId="77777777" w:rsidTr="000677D8">
        <w:tc>
          <w:tcPr>
            <w:tcW w:w="5171" w:type="dxa"/>
            <w:vAlign w:val="bottom"/>
          </w:tcPr>
          <w:p w14:paraId="60B3ABD0" w14:textId="77777777" w:rsidR="00111898" w:rsidRPr="009B661E" w:rsidRDefault="00111898" w:rsidP="009C60F8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33003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00,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E5E10C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191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F749CD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D6F90B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111898" w:rsidRPr="00BC7FCE" w14:paraId="5809E209" w14:textId="77777777" w:rsidTr="000677D8">
        <w:tc>
          <w:tcPr>
            <w:tcW w:w="5171" w:type="dxa"/>
            <w:vAlign w:val="bottom"/>
          </w:tcPr>
          <w:p w14:paraId="457CCEDC" w14:textId="77777777" w:rsidR="00111898" w:rsidRPr="009B661E" w:rsidRDefault="00111898" w:rsidP="009C60F8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189E3E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BA5F0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99B3DE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9610A8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111898" w:rsidRPr="00BC7FCE" w14:paraId="3C4D0B0A" w14:textId="77777777" w:rsidTr="000677D8">
        <w:tc>
          <w:tcPr>
            <w:tcW w:w="5171" w:type="dxa"/>
            <w:vAlign w:val="bottom"/>
          </w:tcPr>
          <w:p w14:paraId="0E31476B" w14:textId="77777777" w:rsidR="00111898" w:rsidRPr="009B661E" w:rsidRDefault="00111898" w:rsidP="009C60F8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D86AD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4542B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CDCDBE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5A9683" w14:textId="77777777" w:rsidR="00111898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111898" w:rsidRPr="00BC7FCE" w14:paraId="427C720C" w14:textId="77777777" w:rsidTr="00CC6344">
        <w:tc>
          <w:tcPr>
            <w:tcW w:w="5171" w:type="dxa"/>
            <w:shd w:val="clear" w:color="auto" w:fill="auto"/>
            <w:vAlign w:val="bottom"/>
          </w:tcPr>
          <w:p w14:paraId="72AD443D" w14:textId="77777777" w:rsidR="00111898" w:rsidRPr="00D52D96" w:rsidRDefault="00111898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C1FCE8B" w14:textId="77777777" w:rsidR="00111898" w:rsidRPr="00D52D96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97,2</w:t>
            </w:r>
          </w:p>
        </w:tc>
        <w:tc>
          <w:tcPr>
            <w:tcW w:w="103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B43AA65" w14:textId="77777777" w:rsidR="00111898" w:rsidRPr="00D52D96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99,2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DECE74B" w14:textId="77777777" w:rsidR="00111898" w:rsidRPr="00D52D96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471F2CD" w14:textId="77777777" w:rsidR="00111898" w:rsidRPr="00D52D96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</w:tr>
      <w:tr w:rsidR="00111898" w:rsidRPr="00BC7FCE" w14:paraId="467156E6" w14:textId="77777777" w:rsidTr="00CC6344">
        <w:tc>
          <w:tcPr>
            <w:tcW w:w="5171" w:type="dxa"/>
            <w:vAlign w:val="bottom"/>
          </w:tcPr>
          <w:p w14:paraId="3B300C74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3D5A8CAA" w14:textId="77777777" w:rsidR="00111898" w:rsidRPr="00E44A99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2755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3D62" w14:textId="77777777" w:rsidR="00111898" w:rsidRPr="00C33E3A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29106,6</w:t>
            </w:r>
          </w:p>
        </w:tc>
        <w:tc>
          <w:tcPr>
            <w:tcW w:w="1169" w:type="dxa"/>
            <w:vAlign w:val="bottom"/>
          </w:tcPr>
          <w:p w14:paraId="23E6BA76" w14:textId="77777777" w:rsidR="00111898" w:rsidRPr="007F48FE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59,8</w:t>
            </w:r>
          </w:p>
        </w:tc>
        <w:tc>
          <w:tcPr>
            <w:tcW w:w="1099" w:type="dxa"/>
            <w:vAlign w:val="bottom"/>
          </w:tcPr>
          <w:p w14:paraId="658BFCE2" w14:textId="77777777" w:rsidR="00111898" w:rsidRPr="00A672BC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88,9</w:t>
            </w:r>
          </w:p>
        </w:tc>
      </w:tr>
      <w:tr w:rsidR="00111898" w:rsidRPr="00BC7FCE" w14:paraId="0FCD61DD" w14:textId="77777777" w:rsidTr="00CC6344">
        <w:trPr>
          <w:trHeight w:val="40"/>
        </w:trPr>
        <w:tc>
          <w:tcPr>
            <w:tcW w:w="5171" w:type="dxa"/>
            <w:vAlign w:val="bottom"/>
          </w:tcPr>
          <w:p w14:paraId="051F8582" w14:textId="77777777" w:rsidR="00111898" w:rsidRPr="009B661E" w:rsidRDefault="00111898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25517870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59,9</w:t>
            </w:r>
          </w:p>
        </w:tc>
        <w:tc>
          <w:tcPr>
            <w:tcW w:w="1031" w:type="dxa"/>
            <w:vAlign w:val="bottom"/>
          </w:tcPr>
          <w:p w14:paraId="41861A9B" w14:textId="77777777" w:rsidR="00111898" w:rsidRPr="007545B4" w:rsidRDefault="00111898" w:rsidP="00285143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508D1">
              <w:rPr>
                <w:iCs/>
                <w:sz w:val="16"/>
                <w:szCs w:val="16"/>
              </w:rPr>
              <w:t>1920,2</w:t>
            </w:r>
          </w:p>
        </w:tc>
        <w:tc>
          <w:tcPr>
            <w:tcW w:w="1169" w:type="dxa"/>
            <w:vAlign w:val="bottom"/>
          </w:tcPr>
          <w:p w14:paraId="50B795CF" w14:textId="77777777" w:rsidR="00111898" w:rsidRPr="009F2FE4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099" w:type="dxa"/>
            <w:vAlign w:val="bottom"/>
          </w:tcPr>
          <w:p w14:paraId="2DFAF673" w14:textId="77777777" w:rsidR="00111898" w:rsidRPr="007545B4" w:rsidRDefault="00111898" w:rsidP="00285143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5</w:t>
            </w:r>
          </w:p>
        </w:tc>
      </w:tr>
      <w:tr w:rsidR="00111898" w:rsidRPr="00BC7FCE" w14:paraId="2BB3CE12" w14:textId="77777777" w:rsidTr="00CC6344">
        <w:trPr>
          <w:trHeight w:val="160"/>
        </w:trPr>
        <w:tc>
          <w:tcPr>
            <w:tcW w:w="5171" w:type="dxa"/>
            <w:vAlign w:val="bottom"/>
          </w:tcPr>
          <w:p w14:paraId="553004B8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2E31F1D8" w14:textId="77777777" w:rsidR="00111898" w:rsidRPr="00222358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031" w:type="dxa"/>
            <w:vAlign w:val="bottom"/>
          </w:tcPr>
          <w:p w14:paraId="4D17ADA1" w14:textId="77777777" w:rsidR="00111898" w:rsidRPr="00222358" w:rsidRDefault="00111898" w:rsidP="00285143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,5</w:t>
            </w:r>
          </w:p>
        </w:tc>
        <w:tc>
          <w:tcPr>
            <w:tcW w:w="1169" w:type="dxa"/>
            <w:vAlign w:val="bottom"/>
          </w:tcPr>
          <w:p w14:paraId="206CE23E" w14:textId="77777777" w:rsidR="00111898" w:rsidRPr="00222358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99" w:type="dxa"/>
            <w:vAlign w:val="bottom"/>
          </w:tcPr>
          <w:p w14:paraId="0C301575" w14:textId="77777777" w:rsidR="00111898" w:rsidRPr="00222358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111898" w:rsidRPr="00413B05" w14:paraId="277B97EA" w14:textId="77777777" w:rsidTr="00CC6344">
        <w:trPr>
          <w:trHeight w:val="93"/>
        </w:trPr>
        <w:tc>
          <w:tcPr>
            <w:tcW w:w="5171" w:type="dxa"/>
            <w:vAlign w:val="bottom"/>
          </w:tcPr>
          <w:p w14:paraId="2BF55498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7DBB0CB4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1031" w:type="dxa"/>
            <w:vAlign w:val="bottom"/>
          </w:tcPr>
          <w:p w14:paraId="0BE34C28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32,9</w:t>
            </w:r>
          </w:p>
        </w:tc>
        <w:tc>
          <w:tcPr>
            <w:tcW w:w="1169" w:type="dxa"/>
          </w:tcPr>
          <w:p w14:paraId="29ED4A43" w14:textId="77777777" w:rsidR="00111898" w:rsidRPr="00912A6C" w:rsidRDefault="00111898" w:rsidP="00285143">
            <w:pPr>
              <w:spacing w:before="30" w:after="3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123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9" w:type="dxa"/>
          </w:tcPr>
          <w:p w14:paraId="0F46BADE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99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111898" w:rsidRPr="006043EB" w14:paraId="20A7A1CB" w14:textId="77777777" w:rsidTr="00CC6344">
        <w:tc>
          <w:tcPr>
            <w:tcW w:w="5171" w:type="dxa"/>
            <w:vAlign w:val="bottom"/>
          </w:tcPr>
          <w:p w14:paraId="4B7FA780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7B49BBE1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507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31" w:type="dxa"/>
            <w:vAlign w:val="bottom"/>
          </w:tcPr>
          <w:p w14:paraId="56B99388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5452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9" w:type="dxa"/>
          </w:tcPr>
          <w:p w14:paraId="285DBEB8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104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99" w:type="dxa"/>
          </w:tcPr>
          <w:p w14:paraId="2F6A6B6B" w14:textId="77777777" w:rsidR="00111898" w:rsidRPr="00105CC0" w:rsidRDefault="00111898" w:rsidP="0028514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12A6C">
              <w:rPr>
                <w:iCs/>
                <w:color w:val="000000" w:themeColor="text1"/>
                <w:sz w:val="16"/>
                <w:szCs w:val="16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12A6C">
              <w:rPr>
                <w:iCs/>
                <w:color w:val="000000" w:themeColor="text1"/>
                <w:sz w:val="16"/>
                <w:szCs w:val="16"/>
              </w:rPr>
              <w:t>9</w:t>
            </w:r>
          </w:p>
        </w:tc>
      </w:tr>
      <w:tr w:rsidR="00111898" w:rsidRPr="00BC7FCE" w14:paraId="049F1139" w14:textId="77777777" w:rsidTr="00CC6344">
        <w:tc>
          <w:tcPr>
            <w:tcW w:w="5171" w:type="dxa"/>
          </w:tcPr>
          <w:p w14:paraId="59F6ABE1" w14:textId="77777777" w:rsidR="00111898" w:rsidRPr="009B661E" w:rsidRDefault="00111898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72CCD59" w14:textId="77777777" w:rsidR="00111898" w:rsidRPr="00BF0F8E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05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031" w:type="dxa"/>
            <w:vAlign w:val="bottom"/>
          </w:tcPr>
          <w:p w14:paraId="3CCEBDC7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87,9</w:t>
            </w:r>
          </w:p>
        </w:tc>
        <w:tc>
          <w:tcPr>
            <w:tcW w:w="1169" w:type="dxa"/>
            <w:vAlign w:val="bottom"/>
          </w:tcPr>
          <w:p w14:paraId="62534B17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vAlign w:val="bottom"/>
          </w:tcPr>
          <w:p w14:paraId="30749C5B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111898" w:rsidRPr="00BC7FCE" w14:paraId="0A79B5E7" w14:textId="77777777" w:rsidTr="00CC6344">
        <w:tc>
          <w:tcPr>
            <w:tcW w:w="5171" w:type="dxa"/>
          </w:tcPr>
          <w:p w14:paraId="65647A17" w14:textId="77777777" w:rsidR="00111898" w:rsidRPr="009B661E" w:rsidRDefault="00111898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AACC202" w14:textId="77777777" w:rsidR="00111898" w:rsidRPr="005E3DD3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6,2</w:t>
            </w:r>
          </w:p>
        </w:tc>
        <w:tc>
          <w:tcPr>
            <w:tcW w:w="1031" w:type="dxa"/>
            <w:vAlign w:val="bottom"/>
          </w:tcPr>
          <w:p w14:paraId="309BB805" w14:textId="77777777" w:rsidR="00111898" w:rsidRPr="003D7CEE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26,3</w:t>
            </w:r>
          </w:p>
        </w:tc>
        <w:tc>
          <w:tcPr>
            <w:tcW w:w="1169" w:type="dxa"/>
            <w:vAlign w:val="bottom"/>
          </w:tcPr>
          <w:p w14:paraId="60EF63DE" w14:textId="77777777" w:rsidR="00111898" w:rsidRPr="00F831D3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099" w:type="dxa"/>
            <w:vAlign w:val="bottom"/>
          </w:tcPr>
          <w:p w14:paraId="5AD7237F" w14:textId="77777777" w:rsidR="00111898" w:rsidRPr="00317415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111898" w:rsidRPr="00BC7FCE" w14:paraId="4876247C" w14:textId="77777777" w:rsidTr="00CC6344">
        <w:trPr>
          <w:trHeight w:val="90"/>
        </w:trPr>
        <w:tc>
          <w:tcPr>
            <w:tcW w:w="5171" w:type="dxa"/>
            <w:vAlign w:val="bottom"/>
          </w:tcPr>
          <w:p w14:paraId="7A440E92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1FEFE4F6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2</w:t>
            </w:r>
          </w:p>
        </w:tc>
        <w:tc>
          <w:tcPr>
            <w:tcW w:w="1031" w:type="dxa"/>
            <w:vAlign w:val="bottom"/>
          </w:tcPr>
          <w:p w14:paraId="512F76D3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7,6</w:t>
            </w:r>
          </w:p>
        </w:tc>
        <w:tc>
          <w:tcPr>
            <w:tcW w:w="1169" w:type="dxa"/>
            <w:vAlign w:val="bottom"/>
          </w:tcPr>
          <w:p w14:paraId="24EE651B" w14:textId="77777777" w:rsidR="00111898" w:rsidRPr="00F54F33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099" w:type="dxa"/>
            <w:vAlign w:val="bottom"/>
          </w:tcPr>
          <w:p w14:paraId="68A97839" w14:textId="77777777" w:rsidR="00111898" w:rsidRPr="00317415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111898" w:rsidRPr="00BC7FCE" w14:paraId="2A133BA5" w14:textId="77777777" w:rsidTr="00CC6344">
        <w:trPr>
          <w:trHeight w:val="123"/>
        </w:trPr>
        <w:tc>
          <w:tcPr>
            <w:tcW w:w="5171" w:type="dxa"/>
            <w:vAlign w:val="bottom"/>
          </w:tcPr>
          <w:p w14:paraId="77627399" w14:textId="77777777" w:rsidR="00111898" w:rsidRPr="009B661E" w:rsidRDefault="00111898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16F9AA86" w14:textId="77777777" w:rsidR="00111898" w:rsidRPr="00105CC0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,5</w:t>
            </w:r>
          </w:p>
        </w:tc>
        <w:tc>
          <w:tcPr>
            <w:tcW w:w="1031" w:type="dxa"/>
            <w:vAlign w:val="bottom"/>
          </w:tcPr>
          <w:p w14:paraId="030F8690" w14:textId="77777777" w:rsidR="00111898" w:rsidRPr="00597894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3,6</w:t>
            </w:r>
          </w:p>
        </w:tc>
        <w:tc>
          <w:tcPr>
            <w:tcW w:w="1169" w:type="dxa"/>
            <w:vAlign w:val="bottom"/>
          </w:tcPr>
          <w:p w14:paraId="05A9F86A" w14:textId="77777777" w:rsidR="00111898" w:rsidRPr="00D10AB3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99" w:type="dxa"/>
            <w:vAlign w:val="bottom"/>
          </w:tcPr>
          <w:p w14:paraId="64ABB387" w14:textId="77777777" w:rsidR="00111898" w:rsidRPr="00D10AB3" w:rsidRDefault="00111898" w:rsidP="00285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111898" w:rsidRPr="00BC7FCE" w14:paraId="7297B1D8" w14:textId="77777777" w:rsidTr="00CC6344">
        <w:trPr>
          <w:trHeight w:val="413"/>
        </w:trPr>
        <w:tc>
          <w:tcPr>
            <w:tcW w:w="5171" w:type="dxa"/>
            <w:vAlign w:val="bottom"/>
          </w:tcPr>
          <w:p w14:paraId="3EE3EBED" w14:textId="77777777" w:rsidR="00111898" w:rsidRPr="009B661E" w:rsidRDefault="00111898" w:rsidP="00A672BC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48DECBC6" w14:textId="77777777" w:rsidR="00111898" w:rsidRPr="00A57450" w:rsidRDefault="00111898" w:rsidP="00285143">
            <w:pPr>
              <w:jc w:val="right"/>
              <w:rPr>
                <w:sz w:val="16"/>
                <w:szCs w:val="16"/>
              </w:rPr>
            </w:pPr>
            <w:r w:rsidRPr="00897AD2">
              <w:rPr>
                <w:sz w:val="16"/>
                <w:szCs w:val="16"/>
              </w:rPr>
              <w:t>30149</w:t>
            </w:r>
          </w:p>
        </w:tc>
        <w:tc>
          <w:tcPr>
            <w:tcW w:w="1031" w:type="dxa"/>
            <w:vAlign w:val="bottom"/>
          </w:tcPr>
          <w:p w14:paraId="263C3B41" w14:textId="77777777" w:rsidR="00111898" w:rsidRPr="006F76B0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300909</w:t>
            </w:r>
          </w:p>
        </w:tc>
        <w:tc>
          <w:tcPr>
            <w:tcW w:w="1169" w:type="dxa"/>
            <w:vAlign w:val="bottom"/>
          </w:tcPr>
          <w:p w14:paraId="6FB9FBA9" w14:textId="77777777" w:rsidR="00111898" w:rsidRPr="004E2222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в 2,6 р.</w:t>
            </w:r>
          </w:p>
        </w:tc>
        <w:tc>
          <w:tcPr>
            <w:tcW w:w="1099" w:type="dxa"/>
            <w:vAlign w:val="bottom"/>
          </w:tcPr>
          <w:p w14:paraId="4CF8746F" w14:textId="77777777" w:rsidR="00111898" w:rsidRPr="00A672BC" w:rsidRDefault="00111898" w:rsidP="00285143">
            <w:pPr>
              <w:jc w:val="right"/>
              <w:rPr>
                <w:sz w:val="16"/>
                <w:szCs w:val="16"/>
              </w:rPr>
            </w:pPr>
            <w:r w:rsidRPr="00A672BC">
              <w:rPr>
                <w:sz w:val="16"/>
                <w:szCs w:val="16"/>
              </w:rPr>
              <w:t>96,3</w:t>
            </w:r>
          </w:p>
        </w:tc>
      </w:tr>
      <w:tr w:rsidR="00111898" w:rsidRPr="004907EB" w14:paraId="40F89F8A" w14:textId="77777777" w:rsidTr="00CC6344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08E9E69" w14:textId="77777777" w:rsidR="00111898" w:rsidRPr="004907EB" w:rsidRDefault="00111898" w:rsidP="00A672BC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A5FEE33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41DC05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2A255DA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8C46237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111898" w:rsidRPr="004907EB" w14:paraId="7EE9E010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1D0D3685" w14:textId="77777777" w:rsidR="00111898" w:rsidRPr="004907EB" w:rsidRDefault="00111898" w:rsidP="00A672BC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EF14770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94E533A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CDBB31C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373073F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111898" w:rsidRPr="004907EB" w14:paraId="2C6DECEE" w14:textId="77777777" w:rsidTr="00CC6344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6D45C065" w14:textId="77777777" w:rsidR="00111898" w:rsidRPr="004907EB" w:rsidRDefault="00111898" w:rsidP="00A672BC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7F2C2D4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2728F44B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69309A57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089DE52F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1898" w:rsidRPr="004907EB" w14:paraId="519CB79C" w14:textId="77777777" w:rsidTr="00CC6344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10272A6D" w14:textId="77777777" w:rsidR="00111898" w:rsidRPr="000648B6" w:rsidRDefault="00111898" w:rsidP="00A672BC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9934168" w14:textId="77777777" w:rsidR="00111898" w:rsidRPr="00CC6344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053152">
              <w:rPr>
                <w:color w:val="000000"/>
                <w:sz w:val="16"/>
                <w:szCs w:val="16"/>
              </w:rPr>
              <w:t>47117</w:t>
            </w:r>
            <w:r w:rsidR="00D62682">
              <w:rPr>
                <w:color w:val="000000"/>
                <w:sz w:val="16"/>
                <w:szCs w:val="16"/>
              </w:rPr>
              <w:t>,</w:t>
            </w:r>
            <w:r w:rsidRPr="0005315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31411A42" w14:textId="77777777" w:rsidR="00111898" w:rsidRPr="00CC6344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053152">
              <w:rPr>
                <w:color w:val="000000"/>
                <w:sz w:val="16"/>
                <w:szCs w:val="16"/>
              </w:rPr>
              <w:t>44737</w:t>
            </w:r>
            <w:r w:rsidR="00D62682">
              <w:rPr>
                <w:color w:val="000000"/>
                <w:sz w:val="16"/>
                <w:szCs w:val="16"/>
              </w:rPr>
              <w:t>,</w:t>
            </w:r>
            <w:r w:rsidRPr="0005315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99929E6" w14:textId="77777777" w:rsidR="00111898" w:rsidRPr="00CC6344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053152">
              <w:rPr>
                <w:color w:val="000000"/>
                <w:sz w:val="16"/>
                <w:szCs w:val="16"/>
              </w:rPr>
              <w:t>116</w:t>
            </w:r>
            <w:r w:rsidR="00D62682">
              <w:rPr>
                <w:color w:val="000000"/>
                <w:sz w:val="16"/>
                <w:szCs w:val="16"/>
              </w:rPr>
              <w:t>,</w:t>
            </w:r>
            <w:r w:rsidRPr="0005315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3E920D0" w14:textId="77777777" w:rsidR="00111898" w:rsidRPr="00CC6344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</w:tr>
      <w:tr w:rsidR="00111898" w:rsidRPr="00BC7FCE" w14:paraId="5284CAA6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043CB2D1" w14:textId="77777777" w:rsidR="00111898" w:rsidRPr="004907EB" w:rsidRDefault="00111898" w:rsidP="00A672BC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7A4B8EB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556E3AA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168D7DD" w14:textId="77777777" w:rsidR="00111898" w:rsidRPr="004907EB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E2DEA5D" w14:textId="77777777" w:rsidR="00111898" w:rsidRPr="00D52D96" w:rsidRDefault="00111898" w:rsidP="00285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</w:tr>
      <w:tr w:rsidR="00E452A4" w:rsidRPr="00BC7FCE" w14:paraId="2A4F28DD" w14:textId="77777777" w:rsidTr="00CC6344">
        <w:trPr>
          <w:trHeight w:val="213"/>
        </w:trPr>
        <w:tc>
          <w:tcPr>
            <w:tcW w:w="5171" w:type="dxa"/>
            <w:vAlign w:val="bottom"/>
          </w:tcPr>
          <w:p w14:paraId="4B5F2C7A" w14:textId="77777777" w:rsidR="00E452A4" w:rsidRPr="00D52D96" w:rsidRDefault="00E452A4" w:rsidP="00E452A4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1D3A2CEC" w14:textId="77777777" w:rsidR="00E452A4" w:rsidRPr="007D6209" w:rsidRDefault="00E452A4" w:rsidP="00E452A4">
            <w:pPr>
              <w:jc w:val="right"/>
              <w:rPr>
                <w:sz w:val="16"/>
                <w:szCs w:val="16"/>
                <w:vertAlign w:val="superscript"/>
              </w:rPr>
            </w:pPr>
            <w:r w:rsidRPr="00784C38">
              <w:rPr>
                <w:iCs/>
                <w:color w:val="000000" w:themeColor="text1"/>
                <w:sz w:val="16"/>
                <w:szCs w:val="16"/>
              </w:rPr>
              <w:t>101,2</w:t>
            </w:r>
            <w:r w:rsidRPr="000304E6">
              <w:rPr>
                <w:iCs/>
                <w:color w:val="000000" w:themeColor="text1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5BDA2316" w14:textId="77777777" w:rsidR="00E452A4" w:rsidRPr="00D52D96" w:rsidRDefault="00E452A4" w:rsidP="00E45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5A80FC86" w14:textId="77777777" w:rsidR="00E452A4" w:rsidRPr="008954EE" w:rsidRDefault="00E452A4" w:rsidP="00E45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099" w:type="dxa"/>
            <w:vAlign w:val="bottom"/>
          </w:tcPr>
          <w:p w14:paraId="21649259" w14:textId="77777777" w:rsidR="00E452A4" w:rsidRPr="00725E8F" w:rsidRDefault="00E452A4" w:rsidP="00E4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</w:tr>
      <w:tr w:rsidR="00E452A4" w:rsidRPr="00BC7FCE" w14:paraId="65F612DC" w14:textId="77777777" w:rsidTr="00CC6344">
        <w:trPr>
          <w:trHeight w:val="203"/>
        </w:trPr>
        <w:tc>
          <w:tcPr>
            <w:tcW w:w="5171" w:type="dxa"/>
            <w:vAlign w:val="bottom"/>
          </w:tcPr>
          <w:p w14:paraId="39DF7988" w14:textId="77777777" w:rsidR="00E452A4" w:rsidRPr="009B661E" w:rsidRDefault="00E452A4" w:rsidP="00E452A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4D4628AD" w14:textId="77777777" w:rsidR="00E452A4" w:rsidRPr="0094695D" w:rsidRDefault="00E452A4" w:rsidP="00E452A4">
            <w:pPr>
              <w:jc w:val="right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100</w:t>
            </w:r>
            <w:r>
              <w:rPr>
                <w:iCs/>
                <w:color w:val="000000" w:themeColor="text1"/>
                <w:sz w:val="16"/>
                <w:szCs w:val="16"/>
              </w:rPr>
              <w:t>,7</w:t>
            </w:r>
            <w:r w:rsidRPr="000304E6">
              <w:rPr>
                <w:iCs/>
                <w:color w:val="000000" w:themeColor="text1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17935FA0" w14:textId="77777777" w:rsidR="00E452A4" w:rsidRPr="00E71961" w:rsidRDefault="00E452A4" w:rsidP="00E45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0BC82A63" w14:textId="77777777" w:rsidR="00E452A4" w:rsidRPr="00E44A99" w:rsidRDefault="00E452A4" w:rsidP="00E45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99" w:type="dxa"/>
            <w:vAlign w:val="bottom"/>
          </w:tcPr>
          <w:p w14:paraId="190EC05B" w14:textId="77777777" w:rsidR="00E452A4" w:rsidRPr="00E44A99" w:rsidRDefault="00E452A4" w:rsidP="00E4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</w:tbl>
    <w:p w14:paraId="2C3E7DC8" w14:textId="77777777" w:rsidR="00111898" w:rsidRDefault="00111898" w:rsidP="00DD4F59">
      <w:pPr>
        <w:widowControl w:val="0"/>
        <w:jc w:val="both"/>
      </w:pPr>
    </w:p>
    <w:p w14:paraId="746C1ECB" w14:textId="77777777" w:rsidR="00111898" w:rsidRDefault="00111898" w:rsidP="0068180F">
      <w:pPr>
        <w:widowControl w:val="0"/>
        <w:jc w:val="both"/>
      </w:pPr>
    </w:p>
    <w:p w14:paraId="72E65A56" w14:textId="77777777" w:rsidR="00111898" w:rsidRDefault="00111898" w:rsidP="0068180F">
      <w:pPr>
        <w:widowControl w:val="0"/>
        <w:jc w:val="both"/>
      </w:pPr>
    </w:p>
    <w:p w14:paraId="0A249A8B" w14:textId="77777777" w:rsidR="00111898" w:rsidRDefault="00111898" w:rsidP="0068180F">
      <w:pPr>
        <w:widowControl w:val="0"/>
        <w:jc w:val="both"/>
      </w:pPr>
    </w:p>
    <w:p w14:paraId="39497F5E" w14:textId="77777777" w:rsidR="00111898" w:rsidRDefault="00111898" w:rsidP="000F1A10">
      <w:pPr>
        <w:widowControl w:val="0"/>
        <w:jc w:val="both"/>
      </w:pPr>
    </w:p>
    <w:p w14:paraId="53A80DD1" w14:textId="77777777" w:rsidR="00111898" w:rsidRDefault="00111898" w:rsidP="000F1A10">
      <w:pPr>
        <w:widowControl w:val="0"/>
        <w:jc w:val="both"/>
      </w:pPr>
    </w:p>
    <w:p w14:paraId="7126EE81" w14:textId="77777777" w:rsidR="00111898" w:rsidRDefault="00111898" w:rsidP="000F1A10">
      <w:pPr>
        <w:widowControl w:val="0"/>
        <w:jc w:val="both"/>
      </w:pPr>
    </w:p>
    <w:p w14:paraId="7D98B40F" w14:textId="77777777" w:rsidR="00111898" w:rsidRPr="004C7412" w:rsidRDefault="00111898" w:rsidP="00EE56CA">
      <w:pPr>
        <w:rPr>
          <w:vanish/>
          <w:sz w:val="10"/>
          <w:szCs w:val="10"/>
        </w:rPr>
      </w:pPr>
    </w:p>
    <w:p w14:paraId="6640A48C" w14:textId="77777777" w:rsidR="00111898" w:rsidRDefault="00111898" w:rsidP="000F1A10">
      <w:pPr>
        <w:widowControl w:val="0"/>
        <w:jc w:val="both"/>
      </w:pPr>
    </w:p>
    <w:p w14:paraId="58F58DDD" w14:textId="77777777" w:rsidR="00111898" w:rsidRDefault="00111898" w:rsidP="000F1A10">
      <w:pPr>
        <w:widowControl w:val="0"/>
        <w:jc w:val="both"/>
      </w:pPr>
    </w:p>
    <w:p w14:paraId="5F502C8D" w14:textId="77777777" w:rsidR="00111898" w:rsidRPr="004C7412" w:rsidRDefault="00111898" w:rsidP="00EE56CA">
      <w:pPr>
        <w:rPr>
          <w:vanish/>
          <w:sz w:val="10"/>
          <w:szCs w:val="10"/>
        </w:rPr>
      </w:pPr>
    </w:p>
    <w:p w14:paraId="21CA1230" w14:textId="77777777" w:rsidR="00111898" w:rsidRDefault="00111898" w:rsidP="0068180F">
      <w:pPr>
        <w:widowControl w:val="0"/>
        <w:jc w:val="both"/>
      </w:pPr>
    </w:p>
    <w:p w14:paraId="602883AB" w14:textId="77777777" w:rsidR="006A342D" w:rsidRDefault="006A342D" w:rsidP="0068180F">
      <w:pPr>
        <w:widowControl w:val="0"/>
        <w:jc w:val="both"/>
      </w:pPr>
    </w:p>
    <w:p w14:paraId="0D5014DC" w14:textId="77777777" w:rsidR="006A342D" w:rsidRDefault="006A342D" w:rsidP="0068180F">
      <w:pPr>
        <w:widowControl w:val="0"/>
        <w:jc w:val="both"/>
      </w:pPr>
    </w:p>
    <w:p w14:paraId="543CF850" w14:textId="77777777" w:rsidR="006A342D" w:rsidRDefault="006A342D" w:rsidP="0068180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6C60A1" w:rsidRPr="002B377D" w14:paraId="54400AF3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20EFE56" w14:textId="77777777" w:rsidR="006C60A1" w:rsidRPr="002B377D" w:rsidRDefault="006C60A1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28658432"/>
            <w:bookmarkStart w:id="3" w:name="_Toc154673065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  <w:bookmarkEnd w:id="3"/>
          </w:p>
        </w:tc>
      </w:tr>
    </w:tbl>
    <w:p w14:paraId="37F0E0B9" w14:textId="77777777" w:rsidR="005A27B6" w:rsidRDefault="005A27B6" w:rsidP="00903885">
      <w:pPr>
        <w:jc w:val="center"/>
        <w:rPr>
          <w:b/>
          <w:sz w:val="16"/>
          <w:szCs w:val="16"/>
        </w:rPr>
      </w:pPr>
    </w:p>
    <w:p w14:paraId="2EE9E7E2" w14:textId="77777777" w:rsidR="0084099A" w:rsidRPr="00DD4F59" w:rsidRDefault="0084099A" w:rsidP="00903885">
      <w:pPr>
        <w:jc w:val="center"/>
        <w:rPr>
          <w:b/>
          <w:sz w:val="16"/>
          <w:szCs w:val="16"/>
        </w:rPr>
      </w:pPr>
      <w:r w:rsidRPr="005D5B3C">
        <w:rPr>
          <w:b/>
          <w:sz w:val="16"/>
          <w:szCs w:val="16"/>
        </w:rPr>
        <w:t>ОБОРОТ ОРГАНИЗАЦИЙ ПО ВИДАМ ЭКОНОМИЧЕСКОЙ ДЕЯТЕЛЬНОСТИ</w:t>
      </w:r>
      <w:r w:rsidRPr="005D5B3C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5E71984D" w14:textId="77777777" w:rsidR="0084099A" w:rsidRDefault="0084099A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967"/>
        <w:gridCol w:w="1106"/>
        <w:gridCol w:w="829"/>
        <w:gridCol w:w="1243"/>
      </w:tblGrid>
      <w:tr w:rsidR="0084099A" w:rsidRPr="00DD4F59" w14:paraId="3511D635" w14:textId="77777777" w:rsidTr="00816312">
        <w:trPr>
          <w:cantSplit/>
          <w:trHeight w:val="268"/>
          <w:tblHeader/>
        </w:trPr>
        <w:tc>
          <w:tcPr>
            <w:tcW w:w="28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6EC9B96" w14:textId="77777777" w:rsidR="0084099A" w:rsidRPr="00DD4F59" w:rsidRDefault="0084099A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19AC9E" w14:textId="77777777" w:rsidR="0084099A" w:rsidRPr="00DD4F59" w:rsidRDefault="0084099A" w:rsidP="00E76E1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03584" w14:textId="77777777" w:rsidR="0084099A" w:rsidRPr="00DD4F59" w:rsidRDefault="0084099A" w:rsidP="00E76E1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но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</w:tr>
      <w:tr w:rsidR="0084099A" w:rsidRPr="00DD4F59" w14:paraId="34B0041F" w14:textId="77777777" w:rsidTr="00816312">
        <w:trPr>
          <w:cantSplit/>
          <w:trHeight w:val="278"/>
          <w:tblHeader/>
        </w:trPr>
        <w:tc>
          <w:tcPr>
            <w:tcW w:w="28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536D26" w14:textId="77777777" w:rsidR="0084099A" w:rsidRPr="00DD4F59" w:rsidRDefault="0084099A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EFFA2" w14:textId="77777777" w:rsidR="0084099A" w:rsidRPr="00DD4F59" w:rsidRDefault="0084099A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19F81" w14:textId="77777777" w:rsidR="0084099A" w:rsidRPr="00DD4F59" w:rsidRDefault="0084099A" w:rsidP="00E76E1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0CD71" w14:textId="77777777" w:rsidR="0084099A" w:rsidRPr="00DD4F59" w:rsidRDefault="0084099A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5616A8" w14:textId="77777777" w:rsidR="0084099A" w:rsidRPr="00DD4F59" w:rsidRDefault="0084099A" w:rsidP="00E76E1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ноябрю 2022 г.</w:t>
            </w:r>
          </w:p>
        </w:tc>
      </w:tr>
      <w:tr w:rsidR="0084099A" w:rsidRPr="009E220B" w14:paraId="4204307B" w14:textId="77777777" w:rsidTr="00816312">
        <w:trPr>
          <w:trHeight w:val="339"/>
        </w:trPr>
        <w:tc>
          <w:tcPr>
            <w:tcW w:w="2819" w:type="pct"/>
            <w:tcBorders>
              <w:top w:val="double" w:sz="4" w:space="0" w:color="auto"/>
            </w:tcBorders>
            <w:vAlign w:val="bottom"/>
          </w:tcPr>
          <w:p w14:paraId="5F9AF1FA" w14:textId="77777777" w:rsidR="0084099A" w:rsidRPr="00DD4F59" w:rsidRDefault="0084099A" w:rsidP="00DB55E9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641E00E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95,1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69EE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159811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416,5</w:t>
            </w:r>
          </w:p>
        </w:tc>
        <w:tc>
          <w:tcPr>
            <w:tcW w:w="65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2779E65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84099A" w:rsidRPr="009E220B" w14:paraId="206F3E35" w14:textId="77777777" w:rsidTr="00816312">
        <w:trPr>
          <w:trHeight w:val="546"/>
        </w:trPr>
        <w:tc>
          <w:tcPr>
            <w:tcW w:w="2819" w:type="pct"/>
            <w:vAlign w:val="bottom"/>
          </w:tcPr>
          <w:p w14:paraId="35C4A379" w14:textId="77777777" w:rsidR="0084099A" w:rsidRPr="00DD4F59" w:rsidRDefault="0084099A" w:rsidP="00DB55E9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53C019B2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6991C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2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79AD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A5A9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B406A3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84099A" w:rsidRPr="009E220B" w14:paraId="6EC165B3" w14:textId="77777777" w:rsidTr="00816312">
        <w:tc>
          <w:tcPr>
            <w:tcW w:w="2819" w:type="pct"/>
            <w:vAlign w:val="bottom"/>
          </w:tcPr>
          <w:p w14:paraId="66B24A6C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E02E6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22073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AF05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9E4B73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84099A" w:rsidRPr="009E220B" w14:paraId="77D45168" w14:textId="77777777" w:rsidTr="00816312">
        <w:tc>
          <w:tcPr>
            <w:tcW w:w="2819" w:type="pct"/>
            <w:vAlign w:val="bottom"/>
          </w:tcPr>
          <w:p w14:paraId="0C676596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0F226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1,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80A9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99C0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4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914A19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84099A" w:rsidRPr="009E220B" w14:paraId="71B3C780" w14:textId="77777777" w:rsidTr="00816312">
        <w:tc>
          <w:tcPr>
            <w:tcW w:w="2819" w:type="pct"/>
            <w:vAlign w:val="bottom"/>
          </w:tcPr>
          <w:p w14:paraId="2744090E" w14:textId="77777777" w:rsidR="0084099A" w:rsidRPr="00DD4F59" w:rsidRDefault="0084099A" w:rsidP="00DB55E9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C24BD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71E0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8B19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780710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84099A" w:rsidRPr="009E220B" w14:paraId="0664FC12" w14:textId="77777777" w:rsidTr="00816312">
        <w:tc>
          <w:tcPr>
            <w:tcW w:w="2819" w:type="pct"/>
            <w:vAlign w:val="bottom"/>
          </w:tcPr>
          <w:p w14:paraId="18F97FC6" w14:textId="77777777" w:rsidR="0084099A" w:rsidRPr="00DD4F59" w:rsidRDefault="0084099A" w:rsidP="00DB55E9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79597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28058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9C8B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5C3B8A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84099A" w:rsidRPr="009E220B" w14:paraId="10386475" w14:textId="77777777" w:rsidTr="00816312">
        <w:tc>
          <w:tcPr>
            <w:tcW w:w="2819" w:type="pct"/>
            <w:vAlign w:val="bottom"/>
          </w:tcPr>
          <w:p w14:paraId="6B26F768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E4BD0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,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4E4A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6404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C8E651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84099A" w:rsidRPr="009E220B" w14:paraId="30D711E1" w14:textId="77777777" w:rsidTr="00816312">
        <w:tc>
          <w:tcPr>
            <w:tcW w:w="2819" w:type="pct"/>
            <w:vAlign w:val="bottom"/>
          </w:tcPr>
          <w:p w14:paraId="5E72845D" w14:textId="77777777" w:rsidR="0084099A" w:rsidRPr="00DD4F59" w:rsidRDefault="0084099A" w:rsidP="00DB55E9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CD5E6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3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CAE6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9413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25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47716C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</w:tr>
      <w:tr w:rsidR="0084099A" w:rsidRPr="009E220B" w14:paraId="62189773" w14:textId="77777777" w:rsidTr="00816312">
        <w:tc>
          <w:tcPr>
            <w:tcW w:w="2819" w:type="pct"/>
            <w:vAlign w:val="bottom"/>
          </w:tcPr>
          <w:p w14:paraId="45D5AFD1" w14:textId="77777777" w:rsidR="0084099A" w:rsidRPr="00DD4F59" w:rsidRDefault="0084099A" w:rsidP="00DB55E9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6BEEA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F69E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DC8C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3CB5D6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</w:tr>
      <w:tr w:rsidR="0084099A" w:rsidRPr="009E220B" w14:paraId="1D02473E" w14:textId="77777777" w:rsidTr="00816312">
        <w:trPr>
          <w:trHeight w:val="56"/>
        </w:trPr>
        <w:tc>
          <w:tcPr>
            <w:tcW w:w="2819" w:type="pct"/>
            <w:vAlign w:val="bottom"/>
          </w:tcPr>
          <w:p w14:paraId="64770645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869B2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BA955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E94A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E917355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</w:tr>
      <w:tr w:rsidR="0084099A" w:rsidRPr="009E220B" w14:paraId="04C6D115" w14:textId="77777777" w:rsidTr="00816312">
        <w:tc>
          <w:tcPr>
            <w:tcW w:w="2819" w:type="pct"/>
            <w:vAlign w:val="bottom"/>
          </w:tcPr>
          <w:p w14:paraId="7B73D44F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4E325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AD370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5716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6DFDA4E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4099A" w:rsidRPr="009E220B" w14:paraId="6FEAE98B" w14:textId="77777777" w:rsidTr="00816312">
        <w:tc>
          <w:tcPr>
            <w:tcW w:w="2819" w:type="pct"/>
            <w:vAlign w:val="bottom"/>
          </w:tcPr>
          <w:p w14:paraId="5A4FD816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1AC71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4CD5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62CB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D3D04E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84099A" w:rsidRPr="009E220B" w14:paraId="1373D9C5" w14:textId="77777777" w:rsidTr="00816312">
        <w:tc>
          <w:tcPr>
            <w:tcW w:w="2819" w:type="pct"/>
            <w:vAlign w:val="bottom"/>
          </w:tcPr>
          <w:p w14:paraId="220E75F4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FE03E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A72C2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33D9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0DEEE96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84099A" w:rsidRPr="009E220B" w14:paraId="67EF4E25" w14:textId="77777777" w:rsidTr="00816312">
        <w:tc>
          <w:tcPr>
            <w:tcW w:w="2819" w:type="pct"/>
            <w:vAlign w:val="bottom"/>
          </w:tcPr>
          <w:p w14:paraId="5E7615E8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36016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A2108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FF41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1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53A482A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</w:tr>
      <w:tr w:rsidR="0084099A" w:rsidRPr="009E220B" w14:paraId="75F561D9" w14:textId="77777777" w:rsidTr="00816312">
        <w:tc>
          <w:tcPr>
            <w:tcW w:w="2819" w:type="pct"/>
            <w:vAlign w:val="bottom"/>
          </w:tcPr>
          <w:p w14:paraId="6295C7F1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454F9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CA7EE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1647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81A59D8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</w:tr>
      <w:tr w:rsidR="0084099A" w:rsidRPr="009E220B" w14:paraId="43E75A1D" w14:textId="77777777" w:rsidTr="00816312">
        <w:tc>
          <w:tcPr>
            <w:tcW w:w="2819" w:type="pct"/>
            <w:vAlign w:val="bottom"/>
          </w:tcPr>
          <w:p w14:paraId="61B7AC61" w14:textId="77777777" w:rsidR="0084099A" w:rsidRPr="00DD4F59" w:rsidRDefault="0084099A" w:rsidP="00DB55E9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CEA77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BC048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56F5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F10D5CF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84099A" w:rsidRPr="009E220B" w14:paraId="073DE1E2" w14:textId="77777777" w:rsidTr="00816312">
        <w:tc>
          <w:tcPr>
            <w:tcW w:w="2819" w:type="pct"/>
            <w:vAlign w:val="bottom"/>
          </w:tcPr>
          <w:p w14:paraId="1D78E460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E088C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ABC3F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B17A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FE96113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84099A" w:rsidRPr="009E220B" w14:paraId="3766B4F8" w14:textId="77777777" w:rsidTr="00816312">
        <w:tc>
          <w:tcPr>
            <w:tcW w:w="2819" w:type="pct"/>
            <w:vAlign w:val="bottom"/>
          </w:tcPr>
          <w:p w14:paraId="6C0F559E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48948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364CC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D78D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7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D00165C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84099A" w:rsidRPr="009E220B" w14:paraId="2D64C6A1" w14:textId="77777777" w:rsidTr="00816312">
        <w:tc>
          <w:tcPr>
            <w:tcW w:w="2819" w:type="pct"/>
            <w:vAlign w:val="bottom"/>
          </w:tcPr>
          <w:p w14:paraId="7A395725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12A78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6F32A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8D98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F33B2F1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84099A" w:rsidRPr="009E220B" w14:paraId="5A0517C6" w14:textId="77777777" w:rsidTr="00816312">
        <w:tc>
          <w:tcPr>
            <w:tcW w:w="2819" w:type="pct"/>
            <w:tcBorders>
              <w:bottom w:val="double" w:sz="4" w:space="0" w:color="auto"/>
            </w:tcBorders>
            <w:vAlign w:val="bottom"/>
          </w:tcPr>
          <w:p w14:paraId="0E24EABA" w14:textId="77777777" w:rsidR="0084099A" w:rsidRPr="00DD4F59" w:rsidRDefault="0084099A" w:rsidP="00DB55E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DAC0D" w14:textId="77777777" w:rsidR="0084099A" w:rsidRDefault="0084099A" w:rsidP="00DB55E9">
            <w:pPr>
              <w:ind w:right="-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E3753" w14:textId="77777777" w:rsidR="0084099A" w:rsidRDefault="0084099A" w:rsidP="00DB55E9">
            <w:pPr>
              <w:ind w:right="1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6BBB" w14:textId="77777777" w:rsidR="0084099A" w:rsidRDefault="0084099A" w:rsidP="00DB55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E8AB315" w14:textId="77777777" w:rsidR="0084099A" w:rsidRDefault="0084099A" w:rsidP="00DB55E9">
            <w:pPr>
              <w:ind w:right="23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</w:tbl>
    <w:p w14:paraId="106DFD8B" w14:textId="77777777" w:rsidR="0084099A" w:rsidRPr="005F2697" w:rsidRDefault="0084099A" w:rsidP="00903885">
      <w:pPr>
        <w:rPr>
          <w:sz w:val="16"/>
          <w:szCs w:val="16"/>
        </w:rPr>
      </w:pPr>
    </w:p>
    <w:p w14:paraId="66A48593" w14:textId="77777777" w:rsidR="0084099A" w:rsidRPr="005F2697" w:rsidRDefault="0084099A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50A54E90" w14:textId="77777777" w:rsidR="0084099A" w:rsidRDefault="0084099A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54673066"/>
      <w:r>
        <w:lastRenderedPageBreak/>
        <w:t>1. ПРОМЫШЛЕННОЕ ПРОИЗВОДСТВО</w:t>
      </w:r>
      <w:bookmarkEnd w:id="4"/>
      <w:bookmarkEnd w:id="5"/>
    </w:p>
    <w:p w14:paraId="70C3D54F" w14:textId="77777777" w:rsidR="0084099A" w:rsidRPr="005178B0" w:rsidRDefault="0084099A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ноябр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14,9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ноябре – 107,2%</w:t>
      </w:r>
      <w:r w:rsidRPr="005178B0">
        <w:rPr>
          <w:sz w:val="18"/>
          <w:szCs w:val="18"/>
        </w:rPr>
        <w:t>.</w:t>
      </w:r>
    </w:p>
    <w:p w14:paraId="23DB203A" w14:textId="77777777" w:rsidR="0084099A" w:rsidRPr="006D0F0E" w:rsidRDefault="0084099A" w:rsidP="006D0F0E">
      <w:pPr>
        <w:jc w:val="center"/>
        <w:rPr>
          <w:b/>
          <w:sz w:val="16"/>
          <w:szCs w:val="16"/>
        </w:rPr>
      </w:pPr>
    </w:p>
    <w:p w14:paraId="28701389" w14:textId="77777777" w:rsidR="0084099A" w:rsidRPr="005F2697" w:rsidRDefault="0084099A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6EAA26AA" w14:textId="77777777" w:rsidR="0084099A" w:rsidRPr="005768D8" w:rsidRDefault="0084099A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84099A" w:rsidRPr="00DD4F59" w14:paraId="5AC77AAA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09A34EE" w14:textId="77777777" w:rsidR="0084099A" w:rsidRPr="00DD4F59" w:rsidRDefault="0084099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06ED5AF7" w14:textId="77777777" w:rsidR="0084099A" w:rsidRPr="00DD4F59" w:rsidRDefault="0084099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DD4F59" w14:paraId="39F98AF2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1B9A9CB" w14:textId="77777777" w:rsidR="0084099A" w:rsidRPr="00DD4F59" w:rsidRDefault="0084099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AB3A903" w14:textId="77777777" w:rsidR="0084099A" w:rsidRPr="00DD4F59" w:rsidRDefault="0084099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967B0E2" w14:textId="77777777" w:rsidR="0084099A" w:rsidRPr="00DD4F59" w:rsidRDefault="0084099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DD4F59" w14:paraId="7933426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542C46" w14:textId="77777777" w:rsidR="0084099A" w:rsidRPr="00DD4F59" w:rsidRDefault="0084099A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84099A" w:rsidRPr="00DD4F59" w14:paraId="57C52CE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8CD6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CDB9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0B2632" w14:textId="77777777" w:rsidR="0084099A" w:rsidRPr="00DD4F59" w:rsidRDefault="0084099A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84099A" w:rsidRPr="00DD4F59" w14:paraId="5500227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583A23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B2E99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0F79447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99A" w:rsidRPr="00DD4F59" w14:paraId="0FD423F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136EB54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E9C8E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6F8BF6B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6C63E27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74330D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74F06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AFFA4D8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84099A" w:rsidRPr="00DD4F59" w14:paraId="79EDA38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F49E2A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4997C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360F6EC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57360B5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A6A205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273F5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647452F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84099A" w:rsidRPr="00DD4F59" w14:paraId="1343D44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5DFEB1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0B054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979732A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84099A" w:rsidRPr="00DD4F59" w14:paraId="5A9A96C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3335E2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6D846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2C3BF9B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368F34B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96C7F9" w14:textId="77777777" w:rsidR="0084099A" w:rsidRPr="00DD4F59" w:rsidRDefault="0084099A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9570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2ABDECD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84099A" w:rsidRPr="00DD4F59" w14:paraId="3EC1164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E62CF1" w14:textId="77777777" w:rsidR="0084099A" w:rsidRPr="00DD4F59" w:rsidRDefault="0084099A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6F8EF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698CB6E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4805987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814B90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C80A5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B200FA8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84099A" w:rsidRPr="00DD4F59" w14:paraId="47D9159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B5FCFF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78339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C321194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5D99335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1DE585" w14:textId="77777777" w:rsidR="0084099A" w:rsidRPr="00DD4F59" w:rsidRDefault="0084099A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B0AD8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8DBA6C2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84099A" w:rsidRPr="00DD4F59" w14:paraId="5315449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53B320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ABA3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9C48454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84099A" w:rsidRPr="00DD4F59" w14:paraId="56AA056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F4FF90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D25AE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09B737B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1258525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9E4ACF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8D3D8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9D3EDD8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84099A" w:rsidRPr="00DD4F59" w14:paraId="3951405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5C538F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E815F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7B5ECFC" w14:textId="77777777" w:rsidR="0084099A" w:rsidRPr="00DD4F59" w:rsidRDefault="0084099A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26BF002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1EE7D4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5B0AB20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5A1AEE3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:rsidRPr="00DD4F59" w14:paraId="2D3CF61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7588CD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00DCF88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CDF4A94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6CD8E1D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BABB63" w14:textId="77777777" w:rsidR="0084099A" w:rsidRPr="00DD4F59" w:rsidRDefault="0084099A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4B37A51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468357D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84099A" w:rsidRPr="00DD4F59" w14:paraId="1537C90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5DB2E0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0A42240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3C2DA26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84099A" w:rsidRPr="00DD4F59" w14:paraId="520FB5B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282109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68803AD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B01E089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79B15F6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BA43E8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7CBF7BE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6EC1369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84099A" w:rsidRPr="00DD4F59" w14:paraId="551ED7B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A5344E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0D457FE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D40AC4D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20BADBA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468E34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CCA2AFE" w14:textId="77777777" w:rsidR="0084099A" w:rsidRPr="002E5D9A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2E044C3" w14:textId="77777777" w:rsidR="0084099A" w:rsidRPr="002E5D9A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84099A" w:rsidRPr="00DD4F59" w14:paraId="3EB8644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89AEBF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C01B2C0" w14:textId="77777777" w:rsidR="0084099A" w:rsidRPr="003A5560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8332FAA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304D8C2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EBB143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6FC3D64" w14:textId="77777777" w:rsidR="0084099A" w:rsidRPr="003A5560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5CC0E4D" w14:textId="77777777" w:rsidR="0084099A" w:rsidRPr="003A5560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84099A" w:rsidRPr="00DD4F59" w14:paraId="712B186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2A07328D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84099A" w:rsidRPr="00DD4F59" w14:paraId="188F3D4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53DE58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5858EFD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FCB6284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84099A" w:rsidRPr="00DD4F59" w14:paraId="39C39FC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2F29D5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E64A414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5F7429F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84099A" w:rsidRPr="00DD4F59" w14:paraId="00679B0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D69E12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47AD228" w14:textId="77777777" w:rsidR="0084099A" w:rsidRPr="00DD4F59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6DD3C85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5E75A87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B4084F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2AF763A" w14:textId="77777777" w:rsidR="0084099A" w:rsidRPr="00F10DFA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057416B" w14:textId="77777777" w:rsidR="0084099A" w:rsidRPr="00F10DFA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84099A" w:rsidRPr="00DD4F59" w14:paraId="7F79C54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CCF482" w14:textId="77777777" w:rsidR="0084099A" w:rsidRPr="00DD4F59" w:rsidRDefault="0084099A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BCD1529" w14:textId="77777777" w:rsidR="0084099A" w:rsidRPr="00F10DFA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5B1C25A" w14:textId="77777777" w:rsidR="0084099A" w:rsidRPr="00DD4F59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01135C1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92BCD6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16361D8" w14:textId="77777777" w:rsidR="0084099A" w:rsidRPr="00F10DFA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CAD57EF" w14:textId="77777777" w:rsidR="0084099A" w:rsidRPr="006A0763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84099A" w:rsidRPr="00DD4F59" w14:paraId="7486DB0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BFE139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2303AE1" w14:textId="77777777" w:rsidR="0084099A" w:rsidRPr="00F10DFA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F4F6949" w14:textId="77777777" w:rsidR="0084099A" w:rsidRPr="000F6573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84099A" w:rsidRPr="00DD4F59" w14:paraId="131BA1B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8E8824" w14:textId="77777777" w:rsidR="0084099A" w:rsidRPr="00DD4F59" w:rsidRDefault="0084099A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B09C830" w14:textId="77777777" w:rsidR="0084099A" w:rsidRPr="000F6573" w:rsidRDefault="0084099A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1519DB2" w14:textId="77777777" w:rsidR="0084099A" w:rsidRDefault="0084099A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099A" w:rsidRPr="00DD4F59" w14:paraId="63DDCCC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179A1C" w14:textId="77777777" w:rsidR="0084099A" w:rsidRPr="00DD4F59" w:rsidRDefault="0084099A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27FF996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296F265" w14:textId="77777777" w:rsidR="0084099A" w:rsidRPr="00BE5248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84099A" w:rsidRPr="00DD4F59" w14:paraId="5D1CD4C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04ED91" w14:textId="77777777" w:rsidR="0084099A" w:rsidRPr="00DD4F59" w:rsidRDefault="0084099A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B1AAB45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9293682" w14:textId="77777777" w:rsidR="0084099A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099A" w:rsidRPr="00DD4F59" w14:paraId="578EB58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1C5919" w14:textId="77777777" w:rsidR="0084099A" w:rsidRPr="00DD4F59" w:rsidRDefault="0084099A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892D664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437B104" w14:textId="77777777" w:rsidR="0084099A" w:rsidRPr="00372681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84099A" w:rsidRPr="00DD4F59" w14:paraId="07A453C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D5E18B" w14:textId="77777777" w:rsidR="0084099A" w:rsidRDefault="0084099A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03A5681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91577DE" w14:textId="77777777" w:rsidR="0084099A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2BE2B8B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2F6BE9" w14:textId="77777777" w:rsidR="0084099A" w:rsidRPr="00372681" w:rsidRDefault="0084099A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44BA954" w14:textId="77777777" w:rsidR="0084099A" w:rsidRPr="0063687A" w:rsidRDefault="0084099A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5ABD3A3" w14:textId="77777777" w:rsidR="0084099A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11,1</w:t>
            </w:r>
          </w:p>
        </w:tc>
      </w:tr>
      <w:tr w:rsidR="0084099A" w:rsidRPr="00DD4F59" w14:paraId="6BC94B6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D4BCD7" w14:textId="77777777" w:rsidR="0084099A" w:rsidRDefault="0084099A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35D49B8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CE1C181" w14:textId="77777777" w:rsidR="0084099A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DD4F59" w14:paraId="0FA9FEF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5E8A95" w14:textId="77777777" w:rsidR="0084099A" w:rsidRPr="0005211C" w:rsidRDefault="0084099A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9F739CA" w14:textId="77777777" w:rsidR="0084099A" w:rsidRDefault="0084099A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C70D50B" w14:textId="77777777" w:rsidR="0084099A" w:rsidRDefault="0084099A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451979F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A6CF81" w14:textId="77777777" w:rsidR="0084099A" w:rsidRPr="00DD4F59" w:rsidRDefault="0084099A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5733AD1" w14:textId="77777777" w:rsidR="0084099A" w:rsidRDefault="0084099A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A42B2F" w14:textId="77777777" w:rsidR="0084099A" w:rsidRDefault="0084099A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84099A" w:rsidRPr="00DD4F59" w14:paraId="3EEC42A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682AE0" w14:textId="77777777" w:rsidR="0084099A" w:rsidRPr="00DD4F59" w:rsidRDefault="0084099A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041DE25" w14:textId="77777777" w:rsidR="0084099A" w:rsidRDefault="0084099A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9F3F435" w14:textId="77777777" w:rsidR="0084099A" w:rsidRDefault="0084099A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747AC77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C62A16" w14:textId="77777777" w:rsidR="0084099A" w:rsidRPr="00DD4F59" w:rsidRDefault="0084099A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549358E" w14:textId="77777777" w:rsidR="0084099A" w:rsidRDefault="0084099A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4985ED4" w14:textId="77777777" w:rsidR="0084099A" w:rsidRDefault="0084099A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84099A" w:rsidRPr="00DD4F59" w14:paraId="04E6FE4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4372B5" w14:textId="77777777" w:rsidR="0084099A" w:rsidRPr="00DD4F59" w:rsidRDefault="0084099A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7944613" w14:textId="77777777" w:rsidR="0084099A" w:rsidRDefault="0084099A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E5102D7" w14:textId="77777777" w:rsidR="0084099A" w:rsidRDefault="0084099A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0D90D58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B67DC1" w14:textId="77777777" w:rsidR="0084099A" w:rsidRPr="00DD4F59" w:rsidRDefault="0084099A" w:rsidP="002D79B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0032E46" w14:textId="77777777" w:rsidR="0084099A" w:rsidRDefault="0084099A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513397A" w14:textId="77777777" w:rsidR="0084099A" w:rsidRDefault="0084099A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84099A" w:rsidRPr="00DD4F59" w14:paraId="39F2F40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5BD46A" w14:textId="77777777" w:rsidR="0084099A" w:rsidRPr="00DD4F59" w:rsidRDefault="0084099A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5F0A778" w14:textId="77777777" w:rsidR="0084099A" w:rsidRDefault="0084099A" w:rsidP="00DC16D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C5592F1" w14:textId="77777777" w:rsidR="0084099A" w:rsidRDefault="0084099A" w:rsidP="00DC16D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84099A" w:rsidRPr="00DD4F59" w14:paraId="57F1EDA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898205" w14:textId="77777777" w:rsidR="0084099A" w:rsidRPr="00DD4F59" w:rsidRDefault="0084099A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E4DD7DB" w14:textId="77777777" w:rsidR="0084099A" w:rsidRDefault="0084099A" w:rsidP="00DC16D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5E9E76" w14:textId="77777777" w:rsidR="0084099A" w:rsidRDefault="0084099A" w:rsidP="00DC16D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103A1C2D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37293C" w14:textId="77777777" w:rsidR="0084099A" w:rsidRPr="00DD4F59" w:rsidRDefault="0084099A" w:rsidP="00DB55E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A35CF85" w14:textId="77777777" w:rsidR="0084099A" w:rsidRPr="00DD4F59" w:rsidRDefault="0084099A" w:rsidP="00DB55E9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D66EA60" w14:textId="77777777" w:rsidR="0084099A" w:rsidRPr="00DD4F59" w:rsidRDefault="0084099A" w:rsidP="00DB55E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84099A" w:rsidRPr="00DD4F59" w14:paraId="39D94DFE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579FC6" w14:textId="77777777" w:rsidR="0084099A" w:rsidRPr="00DD4F59" w:rsidRDefault="0084099A" w:rsidP="00DB55E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C9935F6" w14:textId="77777777" w:rsidR="0084099A" w:rsidRPr="00DD4F59" w:rsidRDefault="0084099A" w:rsidP="00DB55E9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CB7FFB2" w14:textId="77777777" w:rsidR="0084099A" w:rsidRPr="00DD4F59" w:rsidRDefault="0084099A" w:rsidP="00DB55E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84099A" w:rsidRPr="00DD4F59" w14:paraId="593290A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91ECB4" w14:textId="77777777" w:rsidR="0084099A" w:rsidRPr="00DD4F59" w:rsidRDefault="0084099A" w:rsidP="002D79B0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анные по месяцам и периодам 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 и</w:t>
            </w:r>
            <w:r>
              <w:rPr>
                <w:i/>
                <w:sz w:val="16"/>
                <w:szCs w:val="16"/>
              </w:rPr>
              <w:t xml:space="preserve"> 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03E439A7" w14:textId="77777777" w:rsidR="0084099A" w:rsidRDefault="0084099A" w:rsidP="006D0F0E">
      <w:pPr>
        <w:jc w:val="center"/>
        <w:rPr>
          <w:b/>
          <w:sz w:val="16"/>
          <w:szCs w:val="16"/>
        </w:rPr>
      </w:pPr>
    </w:p>
    <w:p w14:paraId="65846D1E" w14:textId="77777777" w:rsidR="0084099A" w:rsidRDefault="0084099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45B139B" w14:textId="77777777" w:rsidR="0084099A" w:rsidRDefault="0084099A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p w14:paraId="550BF6E0" w14:textId="77777777" w:rsidR="0084099A" w:rsidRPr="00830972" w:rsidRDefault="0084099A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84099A" w:rsidRPr="00D94668" w14:paraId="6F18AEB0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0AD9D9" w14:textId="77777777" w:rsidR="0084099A" w:rsidRPr="00D94668" w:rsidRDefault="0084099A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437F2" w14:textId="77777777" w:rsidR="0084099A" w:rsidRPr="00D94668" w:rsidRDefault="0084099A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2F7C8" w14:textId="77777777" w:rsidR="0084099A" w:rsidRPr="00917F8B" w:rsidRDefault="0084099A" w:rsidP="001C221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ноябрю 2022 г.</w:t>
            </w:r>
          </w:p>
        </w:tc>
      </w:tr>
      <w:tr w:rsidR="0084099A" w:rsidRPr="00D94668" w14:paraId="76944F68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F27985" w14:textId="77777777" w:rsidR="0084099A" w:rsidRPr="00D94668" w:rsidRDefault="0084099A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2CA63B" w14:textId="77777777" w:rsidR="0084099A" w:rsidRPr="00D94668" w:rsidRDefault="0084099A" w:rsidP="001C221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1E0C6" w14:textId="77777777" w:rsidR="0084099A" w:rsidRPr="00D94668" w:rsidRDefault="0084099A" w:rsidP="007453B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4906BC" w14:textId="77777777" w:rsidR="0084099A" w:rsidRPr="00D94668" w:rsidRDefault="0084099A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84099A" w:rsidRPr="00D94668" w14:paraId="48F836EC" w14:textId="77777777" w:rsidTr="002D79B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32B74563" w14:textId="77777777" w:rsidR="0084099A" w:rsidRPr="00D94668" w:rsidRDefault="0084099A" w:rsidP="00FD22BB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EDC380" w14:textId="77777777" w:rsidR="0084099A" w:rsidRPr="00DE159B" w:rsidRDefault="0084099A" w:rsidP="00FD22B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 xml:space="preserve">в </w:t>
            </w:r>
            <w:r w:rsidRPr="00DE159B">
              <w:rPr>
                <w:b/>
                <w:sz w:val="16"/>
                <w:szCs w:val="16"/>
                <w:lang w:val="en-US"/>
              </w:rPr>
              <w:t>3</w:t>
            </w:r>
            <w:r w:rsidRPr="00DE159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  <w:r w:rsidRPr="00DE159B">
              <w:rPr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71EBDB" w14:textId="77777777" w:rsidR="0084099A" w:rsidRDefault="0084099A" w:rsidP="00FD22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71E8AE" w14:textId="77777777" w:rsidR="0084099A" w:rsidRDefault="0084099A" w:rsidP="0079193B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0</w:t>
            </w:r>
          </w:p>
        </w:tc>
      </w:tr>
      <w:tr w:rsidR="0084099A" w:rsidRPr="00D94668" w14:paraId="5CD194AC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755FE229" w14:textId="77777777" w:rsidR="0084099A" w:rsidRPr="006A0763" w:rsidRDefault="0084099A" w:rsidP="00FD22BB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7A742458" w14:textId="77777777" w:rsidR="0084099A" w:rsidRPr="00D94668" w:rsidRDefault="0084099A" w:rsidP="00FD22BB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54A34212" w14:textId="77777777" w:rsidR="0084099A" w:rsidRPr="00DE159B" w:rsidRDefault="0084099A" w:rsidP="00FD22BB">
            <w:pPr>
              <w:jc w:val="right"/>
              <w:rPr>
                <w:b/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162AA15B" w14:textId="77777777" w:rsidR="0084099A" w:rsidRDefault="0084099A" w:rsidP="00FD22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7C7CDA59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:rsidRPr="00D94668" w14:paraId="1911260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F416C90" w14:textId="77777777" w:rsidR="0084099A" w:rsidRPr="00473D7D" w:rsidRDefault="0084099A" w:rsidP="0079193B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3BEEC799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503" w:type="pct"/>
            <w:vAlign w:val="bottom"/>
          </w:tcPr>
          <w:p w14:paraId="526C1904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774" w:type="pct"/>
            <w:vAlign w:val="bottom"/>
          </w:tcPr>
          <w:p w14:paraId="18087F87" w14:textId="77777777" w:rsidR="0084099A" w:rsidRDefault="0084099A" w:rsidP="0079193B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8</w:t>
            </w:r>
          </w:p>
        </w:tc>
      </w:tr>
      <w:tr w:rsidR="0084099A" w:rsidRPr="00D94668" w14:paraId="4F08788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1ED898E" w14:textId="77777777" w:rsidR="0084099A" w:rsidRPr="00D94668" w:rsidRDefault="0084099A" w:rsidP="0079193B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50C2D557" w14:textId="77777777" w:rsidR="0084099A" w:rsidRPr="00D94668" w:rsidRDefault="0084099A" w:rsidP="0079193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5D7F52C1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503" w:type="pct"/>
            <w:vAlign w:val="bottom"/>
          </w:tcPr>
          <w:p w14:paraId="7896A262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774" w:type="pct"/>
            <w:vAlign w:val="bottom"/>
          </w:tcPr>
          <w:p w14:paraId="45E07580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84099A" w:rsidRPr="00D94668" w14:paraId="63C6739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305BD40" w14:textId="77777777" w:rsidR="0084099A" w:rsidRPr="00D94668" w:rsidRDefault="0084099A" w:rsidP="0079193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5E39F5AC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503" w:type="pct"/>
            <w:vAlign w:val="bottom"/>
          </w:tcPr>
          <w:p w14:paraId="7092B4E1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774" w:type="pct"/>
            <w:vAlign w:val="bottom"/>
          </w:tcPr>
          <w:p w14:paraId="4731FD12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84099A" w:rsidRPr="00D94668" w14:paraId="19A1960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F4CDF03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531465A8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503" w:type="pct"/>
            <w:vAlign w:val="bottom"/>
          </w:tcPr>
          <w:p w14:paraId="508CC9A1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774" w:type="pct"/>
            <w:vAlign w:val="bottom"/>
          </w:tcPr>
          <w:p w14:paraId="441FF909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84099A" w:rsidRPr="00D94668" w14:paraId="063F0A5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7064B02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77788735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503" w:type="pct"/>
            <w:vAlign w:val="bottom"/>
          </w:tcPr>
          <w:p w14:paraId="65E7E347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74" w:type="pct"/>
            <w:vAlign w:val="bottom"/>
          </w:tcPr>
          <w:p w14:paraId="0C0711B5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84099A" w:rsidRPr="00D94668" w14:paraId="02C252D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B7CB7A6" w14:textId="77777777" w:rsidR="0084099A" w:rsidRPr="00D94668" w:rsidRDefault="0084099A" w:rsidP="0079193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3A9E2170" w14:textId="77777777" w:rsidR="0084099A" w:rsidRPr="00D94668" w:rsidRDefault="0084099A" w:rsidP="0079193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5F75A020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503" w:type="pct"/>
            <w:vAlign w:val="bottom"/>
          </w:tcPr>
          <w:p w14:paraId="3E8CCEA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774" w:type="pct"/>
            <w:vAlign w:val="bottom"/>
          </w:tcPr>
          <w:p w14:paraId="3AE1C7FF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84099A" w:rsidRPr="00D94668" w14:paraId="742B950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3F197DD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165BE03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503" w:type="pct"/>
            <w:vAlign w:val="bottom"/>
          </w:tcPr>
          <w:p w14:paraId="5DB664B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774" w:type="pct"/>
            <w:vAlign w:val="bottom"/>
          </w:tcPr>
          <w:p w14:paraId="3943AC09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84099A" w:rsidRPr="00D94668" w14:paraId="3B034EE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70143D9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1694C40F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503" w:type="pct"/>
            <w:vAlign w:val="bottom"/>
          </w:tcPr>
          <w:p w14:paraId="64324053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774" w:type="pct"/>
            <w:vAlign w:val="bottom"/>
          </w:tcPr>
          <w:p w14:paraId="76DA97ED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</w:tr>
      <w:tr w:rsidR="0084099A" w:rsidRPr="00D94668" w14:paraId="5D555EB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8F65AF8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6E0CA346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503" w:type="pct"/>
            <w:vAlign w:val="bottom"/>
          </w:tcPr>
          <w:p w14:paraId="75E0A3B2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74" w:type="pct"/>
            <w:vAlign w:val="bottom"/>
          </w:tcPr>
          <w:p w14:paraId="45F4D9D3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</w:tr>
      <w:tr w:rsidR="0084099A" w:rsidRPr="00D94668" w14:paraId="1FC716E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F1FCEB4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25FF5">
              <w:rPr>
                <w:sz w:val="16"/>
                <w:szCs w:val="16"/>
              </w:rPr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575" w:type="pct"/>
            <w:vAlign w:val="bottom"/>
          </w:tcPr>
          <w:p w14:paraId="72498DA7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3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vAlign w:val="bottom"/>
          </w:tcPr>
          <w:p w14:paraId="0ACC3DB3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774" w:type="pct"/>
            <w:vAlign w:val="bottom"/>
          </w:tcPr>
          <w:p w14:paraId="5867C395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</w:tr>
      <w:tr w:rsidR="0084099A" w:rsidRPr="00D94668" w14:paraId="604A253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3C570DC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38876776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503" w:type="pct"/>
            <w:vAlign w:val="bottom"/>
          </w:tcPr>
          <w:p w14:paraId="3D98F4E8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74" w:type="pct"/>
            <w:vAlign w:val="bottom"/>
          </w:tcPr>
          <w:p w14:paraId="2FF8365C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84099A" w:rsidRPr="00D94668" w14:paraId="232BD50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7836962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276E8E60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503" w:type="pct"/>
            <w:vAlign w:val="bottom"/>
          </w:tcPr>
          <w:p w14:paraId="5758AE13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774" w:type="pct"/>
            <w:vAlign w:val="bottom"/>
          </w:tcPr>
          <w:p w14:paraId="001AE766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84099A" w:rsidRPr="00D94668" w14:paraId="300AC6F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63981E05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5DC4A20C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7</w:t>
            </w:r>
          </w:p>
        </w:tc>
        <w:tc>
          <w:tcPr>
            <w:tcW w:w="503" w:type="pct"/>
            <w:vAlign w:val="bottom"/>
          </w:tcPr>
          <w:p w14:paraId="5B898657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774" w:type="pct"/>
            <w:vAlign w:val="bottom"/>
          </w:tcPr>
          <w:p w14:paraId="45F3AB98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</w:tr>
      <w:tr w:rsidR="0084099A" w:rsidRPr="00D94668" w14:paraId="1A4CD24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287F453A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358F7998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503" w:type="pct"/>
            <w:vAlign w:val="bottom"/>
          </w:tcPr>
          <w:p w14:paraId="5C38868C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2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74" w:type="pct"/>
            <w:vAlign w:val="bottom"/>
          </w:tcPr>
          <w:p w14:paraId="7F8E89E3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</w:tr>
      <w:tr w:rsidR="0084099A" w:rsidRPr="00D94668" w14:paraId="2AF7F94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02C0813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043E744F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503" w:type="pct"/>
            <w:vAlign w:val="bottom"/>
          </w:tcPr>
          <w:p w14:paraId="6B009F0A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774" w:type="pct"/>
            <w:vAlign w:val="bottom"/>
          </w:tcPr>
          <w:p w14:paraId="11E22025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9</w:t>
            </w:r>
          </w:p>
        </w:tc>
      </w:tr>
      <w:tr w:rsidR="0084099A" w:rsidRPr="00D94668" w14:paraId="67DFE7A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6238186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1B2CABE7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503" w:type="pct"/>
            <w:vAlign w:val="bottom"/>
          </w:tcPr>
          <w:p w14:paraId="1BCB7591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774" w:type="pct"/>
            <w:vAlign w:val="bottom"/>
          </w:tcPr>
          <w:p w14:paraId="6769FB70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84099A" w:rsidRPr="00D94668" w14:paraId="04092C6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3C5F391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2C1DC09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4</w:t>
            </w:r>
          </w:p>
        </w:tc>
        <w:tc>
          <w:tcPr>
            <w:tcW w:w="503" w:type="pct"/>
            <w:vAlign w:val="bottom"/>
          </w:tcPr>
          <w:p w14:paraId="0C73370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774" w:type="pct"/>
            <w:vAlign w:val="bottom"/>
          </w:tcPr>
          <w:p w14:paraId="3B13DCC4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</w:tr>
      <w:tr w:rsidR="0084099A" w:rsidRPr="00D94668" w14:paraId="6EED5AE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EF89BFE" w14:textId="77777777" w:rsidR="0084099A" w:rsidRPr="00D94668" w:rsidRDefault="0084099A" w:rsidP="0079193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52854ACB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503" w:type="pct"/>
            <w:vAlign w:val="bottom"/>
          </w:tcPr>
          <w:p w14:paraId="5E9340C2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774" w:type="pct"/>
            <w:vAlign w:val="bottom"/>
          </w:tcPr>
          <w:p w14:paraId="52284BB6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84099A" w:rsidRPr="00D94668" w14:paraId="5ACCACE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2C575A9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0C3FA625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503" w:type="pct"/>
            <w:vAlign w:val="bottom"/>
          </w:tcPr>
          <w:p w14:paraId="00D59371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774" w:type="pct"/>
            <w:vAlign w:val="bottom"/>
          </w:tcPr>
          <w:p w14:paraId="1C85F9CB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84099A" w:rsidRPr="00D94668" w14:paraId="04692505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910E154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17A154D8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503" w:type="pct"/>
            <w:vAlign w:val="bottom"/>
          </w:tcPr>
          <w:p w14:paraId="2340A9BA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774" w:type="pct"/>
            <w:vAlign w:val="bottom"/>
          </w:tcPr>
          <w:p w14:paraId="02BC1473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84099A" w:rsidRPr="00D94668" w14:paraId="4A6CB87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0BDEEDC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218147AE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503" w:type="pct"/>
            <w:vAlign w:val="bottom"/>
          </w:tcPr>
          <w:p w14:paraId="77A799A0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74" w:type="pct"/>
            <w:vAlign w:val="bottom"/>
          </w:tcPr>
          <w:p w14:paraId="73BD90E6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84099A" w:rsidRPr="00D94668" w14:paraId="03C2E21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7EDC99B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085C1C60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503" w:type="pct"/>
            <w:vAlign w:val="bottom"/>
          </w:tcPr>
          <w:p w14:paraId="50B932EA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74" w:type="pct"/>
            <w:vAlign w:val="bottom"/>
          </w:tcPr>
          <w:p w14:paraId="6BE32302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</w:tr>
      <w:tr w:rsidR="0084099A" w:rsidRPr="00D94668" w14:paraId="5BA015F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6674DA9" w14:textId="77777777" w:rsidR="0084099A" w:rsidRPr="00D94668" w:rsidRDefault="0084099A" w:rsidP="0079193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241B4209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3</w:t>
            </w:r>
          </w:p>
        </w:tc>
        <w:tc>
          <w:tcPr>
            <w:tcW w:w="503" w:type="pct"/>
            <w:vAlign w:val="bottom"/>
          </w:tcPr>
          <w:p w14:paraId="44C10D7D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774" w:type="pct"/>
            <w:vAlign w:val="bottom"/>
          </w:tcPr>
          <w:p w14:paraId="3D2F536B" w14:textId="77777777" w:rsidR="0084099A" w:rsidRDefault="0084099A" w:rsidP="0079193B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6</w:t>
            </w:r>
          </w:p>
        </w:tc>
      </w:tr>
      <w:tr w:rsidR="0084099A" w:rsidRPr="00D94668" w14:paraId="1330F45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2778C795" w14:textId="77777777" w:rsidR="0084099A" w:rsidRPr="00D94668" w:rsidRDefault="0084099A" w:rsidP="0079193B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5F8D60D7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4DC8FD68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503" w:type="pct"/>
            <w:vAlign w:val="bottom"/>
          </w:tcPr>
          <w:p w14:paraId="32AE6ECD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774" w:type="pct"/>
            <w:vAlign w:val="bottom"/>
          </w:tcPr>
          <w:p w14:paraId="68DD7727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84099A" w:rsidRPr="00D94668" w14:paraId="603674B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581AEAB9" w14:textId="77777777" w:rsidR="0084099A" w:rsidRPr="00D94668" w:rsidRDefault="0084099A" w:rsidP="0079193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1BABA6BB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503" w:type="pct"/>
            <w:vAlign w:val="bottom"/>
          </w:tcPr>
          <w:p w14:paraId="23282083" w14:textId="77777777" w:rsidR="0084099A" w:rsidRDefault="0084099A" w:rsidP="007919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774" w:type="pct"/>
            <w:vAlign w:val="bottom"/>
          </w:tcPr>
          <w:p w14:paraId="55740D7E" w14:textId="77777777" w:rsidR="0084099A" w:rsidRDefault="0084099A" w:rsidP="0079193B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84099A" w:rsidRPr="00D94668" w14:paraId="5585794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24275C94" w14:textId="77777777" w:rsidR="0084099A" w:rsidRPr="00D94668" w:rsidRDefault="0084099A" w:rsidP="0079193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15176F09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503" w:type="pct"/>
            <w:vAlign w:val="bottom"/>
          </w:tcPr>
          <w:p w14:paraId="3F0B7ADF" w14:textId="77777777" w:rsidR="0084099A" w:rsidRDefault="0084099A" w:rsidP="00791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774" w:type="pct"/>
            <w:vAlign w:val="bottom"/>
          </w:tcPr>
          <w:p w14:paraId="3675853E" w14:textId="77777777" w:rsidR="0084099A" w:rsidRDefault="0084099A" w:rsidP="0079193B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</w:tbl>
    <w:p w14:paraId="7C89BBBB" w14:textId="77777777" w:rsidR="0084099A" w:rsidRDefault="0084099A" w:rsidP="00903885">
      <w:pPr>
        <w:jc w:val="center"/>
        <w:rPr>
          <w:b/>
          <w:sz w:val="16"/>
          <w:szCs w:val="16"/>
        </w:rPr>
      </w:pPr>
    </w:p>
    <w:p w14:paraId="4AF3DE35" w14:textId="77777777" w:rsidR="0084099A" w:rsidRPr="008A7B0A" w:rsidRDefault="0084099A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ОТГРУЖЕНО ТОВАРОВ СОБСТВЕННОГО ПРОИЗВОДСТВА,</w:t>
      </w:r>
    </w:p>
    <w:p w14:paraId="08A0790A" w14:textId="77777777" w:rsidR="0084099A" w:rsidRPr="006D0F0E" w:rsidRDefault="0084099A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0F5029AF" w14:textId="77777777" w:rsidR="0084099A" w:rsidRDefault="0084099A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84099A" w:rsidRPr="00D94668" w14:paraId="1D99FC4F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5BE922" w14:textId="77777777" w:rsidR="0084099A" w:rsidRPr="008A7B0A" w:rsidRDefault="0084099A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691" w14:textId="77777777" w:rsidR="0084099A" w:rsidRPr="00D94668" w:rsidRDefault="0084099A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A7867" w14:textId="77777777" w:rsidR="0084099A" w:rsidRPr="003562D3" w:rsidRDefault="0084099A" w:rsidP="00FD22BB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84099A" w:rsidRPr="00D94668" w14:paraId="466C9F73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7123F6" w14:textId="77777777" w:rsidR="0084099A" w:rsidRPr="00D94668" w:rsidRDefault="0084099A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D763A" w14:textId="77777777" w:rsidR="0084099A" w:rsidRPr="00D94668" w:rsidRDefault="0084099A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D4B17" w14:textId="77777777" w:rsidR="0084099A" w:rsidRPr="00D94668" w:rsidRDefault="0084099A" w:rsidP="00FD22BB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677CB" w14:textId="77777777" w:rsidR="0084099A" w:rsidRPr="003562D3" w:rsidRDefault="0084099A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4E5055" w14:textId="77777777" w:rsidR="0084099A" w:rsidRPr="00D94668" w:rsidRDefault="0084099A" w:rsidP="00FD22BB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 ноябрю 2022 г.</w:t>
            </w:r>
          </w:p>
        </w:tc>
      </w:tr>
      <w:tr w:rsidR="0084099A" w:rsidRPr="00D94668" w14:paraId="6EA0013B" w14:textId="77777777" w:rsidTr="008A7B0A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center"/>
          </w:tcPr>
          <w:p w14:paraId="502DDF0F" w14:textId="77777777" w:rsidR="0084099A" w:rsidRPr="00D94668" w:rsidRDefault="0084099A" w:rsidP="00AA287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0AD32BF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576" w:type="pct"/>
            <w:vAlign w:val="bottom"/>
          </w:tcPr>
          <w:p w14:paraId="6249D98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431" w:type="pct"/>
            <w:vAlign w:val="bottom"/>
          </w:tcPr>
          <w:p w14:paraId="462AD820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8</w:t>
            </w:r>
          </w:p>
        </w:tc>
        <w:tc>
          <w:tcPr>
            <w:tcW w:w="630" w:type="pct"/>
            <w:vAlign w:val="bottom"/>
          </w:tcPr>
          <w:p w14:paraId="74B2136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84099A" w:rsidRPr="00D94668" w14:paraId="6A90A4D7" w14:textId="77777777" w:rsidTr="00517372">
        <w:trPr>
          <w:trHeight w:val="46"/>
        </w:trPr>
        <w:tc>
          <w:tcPr>
            <w:tcW w:w="2860" w:type="pct"/>
          </w:tcPr>
          <w:p w14:paraId="0B5C1CF6" w14:textId="77777777" w:rsidR="0084099A" w:rsidRPr="00D94668" w:rsidRDefault="0084099A" w:rsidP="00AA2878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67CFCBD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576" w:type="pct"/>
            <w:vAlign w:val="bottom"/>
          </w:tcPr>
          <w:p w14:paraId="29CB624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431" w:type="pct"/>
            <w:vAlign w:val="bottom"/>
          </w:tcPr>
          <w:p w14:paraId="7A860499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8</w:t>
            </w:r>
          </w:p>
        </w:tc>
        <w:tc>
          <w:tcPr>
            <w:tcW w:w="630" w:type="pct"/>
            <w:vAlign w:val="bottom"/>
          </w:tcPr>
          <w:p w14:paraId="026B5460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84099A" w:rsidRPr="00D94668" w14:paraId="2A9F00D5" w14:textId="77777777" w:rsidTr="008A7B0A">
        <w:trPr>
          <w:trHeight w:val="287"/>
        </w:trPr>
        <w:tc>
          <w:tcPr>
            <w:tcW w:w="2860" w:type="pct"/>
            <w:vAlign w:val="center"/>
          </w:tcPr>
          <w:p w14:paraId="4A10AE43" w14:textId="77777777" w:rsidR="0084099A" w:rsidRPr="00D94668" w:rsidRDefault="0084099A" w:rsidP="00AA287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7CFA2F3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00,3</w:t>
            </w:r>
          </w:p>
        </w:tc>
        <w:tc>
          <w:tcPr>
            <w:tcW w:w="576" w:type="pct"/>
            <w:vAlign w:val="bottom"/>
          </w:tcPr>
          <w:p w14:paraId="24F2E40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431" w:type="pct"/>
            <w:vAlign w:val="bottom"/>
          </w:tcPr>
          <w:p w14:paraId="15234C5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191,0</w:t>
            </w:r>
          </w:p>
        </w:tc>
        <w:tc>
          <w:tcPr>
            <w:tcW w:w="630" w:type="pct"/>
            <w:vAlign w:val="bottom"/>
          </w:tcPr>
          <w:p w14:paraId="0634975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84099A" w:rsidRPr="00D94668" w14:paraId="1F99D4C7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30EFBA81" w14:textId="77777777" w:rsidR="0084099A" w:rsidRPr="00D94668" w:rsidRDefault="0084099A" w:rsidP="00AA2878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77D2B982" w14:textId="77777777" w:rsidR="0084099A" w:rsidRPr="00D94668" w:rsidRDefault="0084099A" w:rsidP="00AA2878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6A23977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6,0</w:t>
            </w:r>
          </w:p>
        </w:tc>
        <w:tc>
          <w:tcPr>
            <w:tcW w:w="576" w:type="pct"/>
            <w:vAlign w:val="bottom"/>
          </w:tcPr>
          <w:p w14:paraId="727708D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431" w:type="pct"/>
            <w:vAlign w:val="bottom"/>
          </w:tcPr>
          <w:p w14:paraId="5B9B4B6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12,1</w:t>
            </w:r>
          </w:p>
        </w:tc>
        <w:tc>
          <w:tcPr>
            <w:tcW w:w="630" w:type="pct"/>
            <w:vAlign w:val="bottom"/>
          </w:tcPr>
          <w:p w14:paraId="6FA81E2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84099A" w:rsidRPr="00D94668" w14:paraId="20806400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6B848DAA" w14:textId="77777777" w:rsidR="0084099A" w:rsidRPr="00D94668" w:rsidRDefault="0084099A" w:rsidP="00AA2878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573B9583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8</w:t>
            </w:r>
          </w:p>
        </w:tc>
        <w:tc>
          <w:tcPr>
            <w:tcW w:w="576" w:type="pct"/>
            <w:vAlign w:val="bottom"/>
          </w:tcPr>
          <w:p w14:paraId="23E3AC0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431" w:type="pct"/>
            <w:vAlign w:val="bottom"/>
          </w:tcPr>
          <w:p w14:paraId="704ADEB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8,1</w:t>
            </w:r>
          </w:p>
        </w:tc>
        <w:tc>
          <w:tcPr>
            <w:tcW w:w="630" w:type="pct"/>
            <w:vAlign w:val="bottom"/>
          </w:tcPr>
          <w:p w14:paraId="034F9E81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84099A" w:rsidRPr="00D94668" w14:paraId="7982D01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8892320" w14:textId="77777777" w:rsidR="0084099A" w:rsidRPr="00D94668" w:rsidRDefault="0084099A" w:rsidP="00AA287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40156C4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576" w:type="pct"/>
            <w:vAlign w:val="bottom"/>
          </w:tcPr>
          <w:p w14:paraId="10E797C5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</w:t>
            </w:r>
          </w:p>
        </w:tc>
        <w:tc>
          <w:tcPr>
            <w:tcW w:w="431" w:type="pct"/>
            <w:vAlign w:val="bottom"/>
          </w:tcPr>
          <w:p w14:paraId="1FB607F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5</w:t>
            </w:r>
          </w:p>
        </w:tc>
        <w:tc>
          <w:tcPr>
            <w:tcW w:w="630" w:type="pct"/>
            <w:vAlign w:val="bottom"/>
          </w:tcPr>
          <w:p w14:paraId="255CF07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84099A" w:rsidRPr="00D94668" w14:paraId="017DF94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A76C72C" w14:textId="77777777" w:rsidR="0084099A" w:rsidRPr="00D94668" w:rsidRDefault="0084099A" w:rsidP="00FD22BB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29C3A659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576" w:type="pct"/>
            <w:vAlign w:val="bottom"/>
          </w:tcPr>
          <w:p w14:paraId="51D1631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2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68D47E5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8</w:t>
            </w:r>
          </w:p>
        </w:tc>
        <w:tc>
          <w:tcPr>
            <w:tcW w:w="630" w:type="pct"/>
            <w:vAlign w:val="bottom"/>
          </w:tcPr>
          <w:p w14:paraId="3AFFC6E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</w:t>
            </w:r>
          </w:p>
        </w:tc>
      </w:tr>
      <w:tr w:rsidR="0084099A" w:rsidRPr="00D94668" w14:paraId="44DFA79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8D05069" w14:textId="77777777" w:rsidR="0084099A" w:rsidRPr="00D94668" w:rsidRDefault="0084099A" w:rsidP="00AA2878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4AA9BA8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6</w:t>
            </w:r>
          </w:p>
        </w:tc>
        <w:tc>
          <w:tcPr>
            <w:tcW w:w="576" w:type="pct"/>
            <w:vAlign w:val="bottom"/>
          </w:tcPr>
          <w:p w14:paraId="6C652E3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431" w:type="pct"/>
            <w:vAlign w:val="bottom"/>
          </w:tcPr>
          <w:p w14:paraId="00AC0DF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,9</w:t>
            </w:r>
          </w:p>
        </w:tc>
        <w:tc>
          <w:tcPr>
            <w:tcW w:w="630" w:type="pct"/>
            <w:vAlign w:val="bottom"/>
          </w:tcPr>
          <w:p w14:paraId="63A17A5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84099A" w:rsidRPr="00D94668" w14:paraId="5ED9E82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32C0E96" w14:textId="77777777" w:rsidR="0084099A" w:rsidRPr="00D94668" w:rsidRDefault="0084099A" w:rsidP="00AA287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5C387113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576" w:type="pct"/>
            <w:vAlign w:val="bottom"/>
          </w:tcPr>
          <w:p w14:paraId="7C56C4E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431" w:type="pct"/>
            <w:vAlign w:val="bottom"/>
          </w:tcPr>
          <w:p w14:paraId="27CD04C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4</w:t>
            </w:r>
          </w:p>
        </w:tc>
        <w:tc>
          <w:tcPr>
            <w:tcW w:w="630" w:type="pct"/>
            <w:vAlign w:val="bottom"/>
          </w:tcPr>
          <w:p w14:paraId="7F3CE995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</w:tr>
      <w:tr w:rsidR="0084099A" w:rsidRPr="00D94668" w14:paraId="461713F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8ACC150" w14:textId="77777777" w:rsidR="0084099A" w:rsidRPr="00D94668" w:rsidRDefault="0084099A" w:rsidP="00AA287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4681186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576" w:type="pct"/>
            <w:vAlign w:val="bottom"/>
          </w:tcPr>
          <w:p w14:paraId="6191979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431" w:type="pct"/>
            <w:vAlign w:val="bottom"/>
          </w:tcPr>
          <w:p w14:paraId="29720900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630" w:type="pct"/>
            <w:vAlign w:val="bottom"/>
          </w:tcPr>
          <w:p w14:paraId="16D009DD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84099A" w:rsidRPr="00D94668" w14:paraId="33E1EB93" w14:textId="77777777" w:rsidTr="00E2132F">
        <w:trPr>
          <w:trHeight w:val="46"/>
        </w:trPr>
        <w:tc>
          <w:tcPr>
            <w:tcW w:w="2860" w:type="pct"/>
            <w:vAlign w:val="bottom"/>
          </w:tcPr>
          <w:p w14:paraId="7E66AD4B" w14:textId="77777777" w:rsidR="0084099A" w:rsidRPr="00D94668" w:rsidRDefault="0084099A" w:rsidP="00E2132F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44131506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2B1A6DE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 </w:t>
            </w:r>
          </w:p>
        </w:tc>
        <w:tc>
          <w:tcPr>
            <w:tcW w:w="431" w:type="pct"/>
            <w:vAlign w:val="bottom"/>
          </w:tcPr>
          <w:p w14:paraId="2FF7383F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3A358FFF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4099A" w:rsidRPr="00D94668" w14:paraId="7C1E182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D173A3E" w14:textId="77777777" w:rsidR="0084099A" w:rsidRPr="00D94668" w:rsidRDefault="0084099A" w:rsidP="00AA287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7F22668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2</w:t>
            </w:r>
          </w:p>
        </w:tc>
        <w:tc>
          <w:tcPr>
            <w:tcW w:w="576" w:type="pct"/>
            <w:vAlign w:val="bottom"/>
          </w:tcPr>
          <w:p w14:paraId="65C4AC73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431" w:type="pct"/>
            <w:vAlign w:val="bottom"/>
          </w:tcPr>
          <w:p w14:paraId="45189C6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,8</w:t>
            </w:r>
          </w:p>
        </w:tc>
        <w:tc>
          <w:tcPr>
            <w:tcW w:w="630" w:type="pct"/>
            <w:vAlign w:val="bottom"/>
          </w:tcPr>
          <w:p w14:paraId="5C35197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84099A" w:rsidRPr="00D94668" w14:paraId="7017BF7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992A0E3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7932E7D2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30F46ECF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1" w:type="pct"/>
            <w:vAlign w:val="bottom"/>
          </w:tcPr>
          <w:p w14:paraId="2C4BB712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6FBAE608" w14:textId="77777777" w:rsidR="0084099A" w:rsidRPr="000B63AB" w:rsidRDefault="0084099A" w:rsidP="00E2132F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4099A" w:rsidRPr="00D94668" w14:paraId="49D63AD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A18E3C3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07E69E3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3</w:t>
            </w:r>
          </w:p>
        </w:tc>
        <w:tc>
          <w:tcPr>
            <w:tcW w:w="576" w:type="pct"/>
            <w:vAlign w:val="bottom"/>
          </w:tcPr>
          <w:p w14:paraId="35504673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431" w:type="pct"/>
            <w:vAlign w:val="bottom"/>
          </w:tcPr>
          <w:p w14:paraId="63AB728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,3</w:t>
            </w:r>
          </w:p>
        </w:tc>
        <w:tc>
          <w:tcPr>
            <w:tcW w:w="630" w:type="pct"/>
            <w:vAlign w:val="bottom"/>
          </w:tcPr>
          <w:p w14:paraId="4355B38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84099A" w:rsidRPr="00D94668" w14:paraId="052730E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A9CCF75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2CCF848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,7</w:t>
            </w:r>
          </w:p>
        </w:tc>
        <w:tc>
          <w:tcPr>
            <w:tcW w:w="576" w:type="pct"/>
            <w:vAlign w:val="bottom"/>
          </w:tcPr>
          <w:p w14:paraId="301D3F9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431" w:type="pct"/>
            <w:vAlign w:val="bottom"/>
          </w:tcPr>
          <w:p w14:paraId="6D1E1F75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2,5</w:t>
            </w:r>
          </w:p>
        </w:tc>
        <w:tc>
          <w:tcPr>
            <w:tcW w:w="630" w:type="pct"/>
            <w:vAlign w:val="bottom"/>
          </w:tcPr>
          <w:p w14:paraId="37A9B8E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84099A" w:rsidRPr="00D94668" w14:paraId="0FDC328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B8B4C6E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39FFFB3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,8</w:t>
            </w:r>
          </w:p>
        </w:tc>
        <w:tc>
          <w:tcPr>
            <w:tcW w:w="576" w:type="pct"/>
            <w:vAlign w:val="bottom"/>
          </w:tcPr>
          <w:p w14:paraId="2C5646D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431" w:type="pct"/>
            <w:vAlign w:val="bottom"/>
          </w:tcPr>
          <w:p w14:paraId="04E8DE0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8,6</w:t>
            </w:r>
          </w:p>
        </w:tc>
        <w:tc>
          <w:tcPr>
            <w:tcW w:w="630" w:type="pct"/>
            <w:vAlign w:val="bottom"/>
          </w:tcPr>
          <w:p w14:paraId="749B962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</w:tr>
      <w:tr w:rsidR="0084099A" w:rsidRPr="00D94668" w14:paraId="4987209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D8C4A14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5A02A899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,0</w:t>
            </w:r>
          </w:p>
        </w:tc>
        <w:tc>
          <w:tcPr>
            <w:tcW w:w="576" w:type="pct"/>
            <w:vAlign w:val="bottom"/>
          </w:tcPr>
          <w:p w14:paraId="330ACC6D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3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4051391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3,7</w:t>
            </w:r>
          </w:p>
        </w:tc>
        <w:tc>
          <w:tcPr>
            <w:tcW w:w="630" w:type="pct"/>
            <w:vAlign w:val="bottom"/>
          </w:tcPr>
          <w:p w14:paraId="0707990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</w:tr>
      <w:tr w:rsidR="0084099A" w:rsidRPr="00D94668" w14:paraId="71D9C96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FFA731C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261ED7B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9</w:t>
            </w:r>
          </w:p>
        </w:tc>
        <w:tc>
          <w:tcPr>
            <w:tcW w:w="576" w:type="pct"/>
            <w:vAlign w:val="bottom"/>
          </w:tcPr>
          <w:p w14:paraId="0847039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431" w:type="pct"/>
            <w:vAlign w:val="bottom"/>
          </w:tcPr>
          <w:p w14:paraId="2762805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4</w:t>
            </w:r>
          </w:p>
        </w:tc>
        <w:tc>
          <w:tcPr>
            <w:tcW w:w="630" w:type="pct"/>
            <w:vAlign w:val="bottom"/>
          </w:tcPr>
          <w:p w14:paraId="08E26F70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84099A" w:rsidRPr="00D94668" w14:paraId="5CA24EB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B0FF9E3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3EF25D5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5,2</w:t>
            </w:r>
          </w:p>
        </w:tc>
        <w:tc>
          <w:tcPr>
            <w:tcW w:w="576" w:type="pct"/>
            <w:vAlign w:val="bottom"/>
          </w:tcPr>
          <w:p w14:paraId="72F3D7AD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431" w:type="pct"/>
            <w:vAlign w:val="bottom"/>
          </w:tcPr>
          <w:p w14:paraId="0FA5F87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49,6</w:t>
            </w:r>
          </w:p>
        </w:tc>
        <w:tc>
          <w:tcPr>
            <w:tcW w:w="630" w:type="pct"/>
            <w:vAlign w:val="bottom"/>
          </w:tcPr>
          <w:p w14:paraId="6D39C75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84099A" w:rsidRPr="00D94668" w14:paraId="4C27497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9B1CBB8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14E12F8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6</w:t>
            </w:r>
          </w:p>
        </w:tc>
        <w:tc>
          <w:tcPr>
            <w:tcW w:w="576" w:type="pct"/>
            <w:vAlign w:val="bottom"/>
          </w:tcPr>
          <w:p w14:paraId="1DE843A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431" w:type="pct"/>
            <w:vAlign w:val="bottom"/>
          </w:tcPr>
          <w:p w14:paraId="727824B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2</w:t>
            </w:r>
          </w:p>
        </w:tc>
        <w:tc>
          <w:tcPr>
            <w:tcW w:w="630" w:type="pct"/>
            <w:vAlign w:val="bottom"/>
          </w:tcPr>
          <w:p w14:paraId="0624C85D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</w:tr>
      <w:tr w:rsidR="0084099A" w:rsidRPr="00D94668" w14:paraId="7CACCE1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A3A1E1E" w14:textId="77777777" w:rsidR="0084099A" w:rsidRPr="00D94668" w:rsidRDefault="0084099A" w:rsidP="00E2132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42A22E1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9</w:t>
            </w:r>
          </w:p>
        </w:tc>
        <w:tc>
          <w:tcPr>
            <w:tcW w:w="576" w:type="pct"/>
            <w:vAlign w:val="bottom"/>
          </w:tcPr>
          <w:p w14:paraId="62CF870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</w:t>
            </w:r>
          </w:p>
        </w:tc>
        <w:tc>
          <w:tcPr>
            <w:tcW w:w="431" w:type="pct"/>
            <w:vAlign w:val="bottom"/>
          </w:tcPr>
          <w:p w14:paraId="4E7C848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,0</w:t>
            </w:r>
          </w:p>
        </w:tc>
        <w:tc>
          <w:tcPr>
            <w:tcW w:w="630" w:type="pct"/>
            <w:vAlign w:val="bottom"/>
          </w:tcPr>
          <w:p w14:paraId="19F5904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84099A" w:rsidRPr="00D94668" w14:paraId="6BFCF1A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C6AD0C0" w14:textId="77777777" w:rsidR="0084099A" w:rsidRPr="00D94668" w:rsidRDefault="0084099A" w:rsidP="00E2132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78D71669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0,0</w:t>
            </w:r>
          </w:p>
        </w:tc>
        <w:tc>
          <w:tcPr>
            <w:tcW w:w="576" w:type="pct"/>
            <w:vAlign w:val="bottom"/>
          </w:tcPr>
          <w:p w14:paraId="6E83B0F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431" w:type="pct"/>
            <w:vAlign w:val="bottom"/>
          </w:tcPr>
          <w:p w14:paraId="4D296A5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1,3</w:t>
            </w:r>
          </w:p>
        </w:tc>
        <w:tc>
          <w:tcPr>
            <w:tcW w:w="630" w:type="pct"/>
            <w:vAlign w:val="bottom"/>
          </w:tcPr>
          <w:p w14:paraId="48E09D3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84099A" w:rsidRPr="00D94668" w14:paraId="70BFA29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1CF2187" w14:textId="77777777" w:rsidR="0084099A" w:rsidRPr="00D94668" w:rsidRDefault="0084099A" w:rsidP="00E2132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6246291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576" w:type="pct"/>
            <w:vAlign w:val="bottom"/>
          </w:tcPr>
          <w:p w14:paraId="38A3F4A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2</w:t>
            </w:r>
          </w:p>
        </w:tc>
        <w:tc>
          <w:tcPr>
            <w:tcW w:w="431" w:type="pct"/>
            <w:vAlign w:val="bottom"/>
          </w:tcPr>
          <w:p w14:paraId="04EEAB6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,2</w:t>
            </w:r>
          </w:p>
        </w:tc>
        <w:tc>
          <w:tcPr>
            <w:tcW w:w="630" w:type="pct"/>
            <w:vAlign w:val="bottom"/>
          </w:tcPr>
          <w:p w14:paraId="533343DF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84099A" w:rsidRPr="00D94668" w14:paraId="1128EAF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2CD803B" w14:textId="77777777" w:rsidR="0084099A" w:rsidRPr="00D94668" w:rsidRDefault="0084099A" w:rsidP="00E2132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20BD1733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76" w:type="pct"/>
            <w:vAlign w:val="bottom"/>
          </w:tcPr>
          <w:p w14:paraId="112FC91D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7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71430FE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1</w:t>
            </w:r>
          </w:p>
        </w:tc>
        <w:tc>
          <w:tcPr>
            <w:tcW w:w="630" w:type="pct"/>
            <w:vAlign w:val="bottom"/>
          </w:tcPr>
          <w:p w14:paraId="34C553B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</w:tr>
      <w:tr w:rsidR="0084099A" w:rsidRPr="00D94668" w14:paraId="1441488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9CA157C" w14:textId="77777777" w:rsidR="0084099A" w:rsidRPr="00D94668" w:rsidRDefault="0084099A" w:rsidP="00E2132F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08A7328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576" w:type="pct"/>
            <w:vAlign w:val="bottom"/>
          </w:tcPr>
          <w:p w14:paraId="11494D64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431" w:type="pct"/>
            <w:vAlign w:val="bottom"/>
          </w:tcPr>
          <w:p w14:paraId="442AB69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1</w:t>
            </w:r>
          </w:p>
        </w:tc>
        <w:tc>
          <w:tcPr>
            <w:tcW w:w="630" w:type="pct"/>
            <w:vAlign w:val="bottom"/>
          </w:tcPr>
          <w:p w14:paraId="35ABA0B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84099A" w:rsidRPr="00D94668" w14:paraId="6FAFE8C7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27871CEF" w14:textId="77777777" w:rsidR="0084099A" w:rsidRPr="00D94668" w:rsidRDefault="0084099A" w:rsidP="00E2132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056DCCC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0</w:t>
            </w:r>
          </w:p>
        </w:tc>
        <w:tc>
          <w:tcPr>
            <w:tcW w:w="576" w:type="pct"/>
            <w:vAlign w:val="bottom"/>
          </w:tcPr>
          <w:p w14:paraId="60559A80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431" w:type="pct"/>
            <w:vAlign w:val="bottom"/>
          </w:tcPr>
          <w:p w14:paraId="4F1500C8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6</w:t>
            </w:r>
          </w:p>
        </w:tc>
        <w:tc>
          <w:tcPr>
            <w:tcW w:w="630" w:type="pct"/>
            <w:vAlign w:val="bottom"/>
          </w:tcPr>
          <w:p w14:paraId="73CBE227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84099A" w:rsidRPr="00D94668" w14:paraId="662DF766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4A8208D0" w14:textId="77777777" w:rsidR="0084099A" w:rsidRPr="00D94668" w:rsidRDefault="0084099A" w:rsidP="00E2132F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7998EA67" w14:textId="77777777" w:rsidR="0084099A" w:rsidRPr="00D94668" w:rsidRDefault="0084099A" w:rsidP="00E2132F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7A655F4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5</w:t>
            </w:r>
          </w:p>
        </w:tc>
        <w:tc>
          <w:tcPr>
            <w:tcW w:w="576" w:type="pct"/>
            <w:vAlign w:val="bottom"/>
          </w:tcPr>
          <w:p w14:paraId="1E047245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431" w:type="pct"/>
            <w:vAlign w:val="bottom"/>
          </w:tcPr>
          <w:p w14:paraId="2BA08E52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1,4</w:t>
            </w:r>
          </w:p>
        </w:tc>
        <w:tc>
          <w:tcPr>
            <w:tcW w:w="630" w:type="pct"/>
            <w:vAlign w:val="bottom"/>
          </w:tcPr>
          <w:p w14:paraId="49809DA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</w:tr>
      <w:tr w:rsidR="0084099A" w:rsidRPr="00D94668" w14:paraId="5671224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C78E012" w14:textId="77777777" w:rsidR="0084099A" w:rsidRPr="00D94668" w:rsidRDefault="0084099A" w:rsidP="00E2132F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1438C81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2</w:t>
            </w:r>
          </w:p>
        </w:tc>
        <w:tc>
          <w:tcPr>
            <w:tcW w:w="576" w:type="pct"/>
            <w:vAlign w:val="bottom"/>
          </w:tcPr>
          <w:p w14:paraId="6161D581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431" w:type="pct"/>
            <w:vAlign w:val="bottom"/>
          </w:tcPr>
          <w:p w14:paraId="01488EF5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,9</w:t>
            </w:r>
          </w:p>
        </w:tc>
        <w:tc>
          <w:tcPr>
            <w:tcW w:w="630" w:type="pct"/>
            <w:vAlign w:val="bottom"/>
          </w:tcPr>
          <w:p w14:paraId="57A0FF5B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84099A" w:rsidRPr="00D94668" w14:paraId="08FE0757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4D3D938D" w14:textId="77777777" w:rsidR="0084099A" w:rsidRPr="00D94668" w:rsidRDefault="0084099A" w:rsidP="00E2132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4E526F2C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4</w:t>
            </w:r>
          </w:p>
        </w:tc>
        <w:tc>
          <w:tcPr>
            <w:tcW w:w="576" w:type="pct"/>
            <w:vAlign w:val="bottom"/>
          </w:tcPr>
          <w:p w14:paraId="4B7FDADA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431" w:type="pct"/>
            <w:vAlign w:val="bottom"/>
          </w:tcPr>
          <w:p w14:paraId="02FBBE4E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9</w:t>
            </w:r>
          </w:p>
        </w:tc>
        <w:tc>
          <w:tcPr>
            <w:tcW w:w="630" w:type="pct"/>
            <w:vAlign w:val="bottom"/>
          </w:tcPr>
          <w:p w14:paraId="0EC07966" w14:textId="77777777" w:rsidR="0084099A" w:rsidRDefault="0084099A" w:rsidP="00E2132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</w:tbl>
    <w:p w14:paraId="146C5173" w14:textId="77777777" w:rsidR="0084099A" w:rsidRDefault="0084099A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1A7D6F23" w14:textId="77777777" w:rsidR="0084099A" w:rsidRPr="0094069D" w:rsidRDefault="0084099A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ноябр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.</w:t>
      </w:r>
    </w:p>
    <w:p w14:paraId="591D5AB2" w14:textId="77777777" w:rsidR="0084099A" w:rsidRDefault="0084099A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2D355B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4C3F8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BEC7C0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01F59A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3801AA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A4C62E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38A16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E52A62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97DAE1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B4A528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30CAF2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E67078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757B2B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02F6B6" w14:textId="77777777" w:rsidR="005A27B6" w:rsidRDefault="005A27B6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BF9902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DA2FD" w14:textId="77777777" w:rsidR="00A151A2" w:rsidRPr="00F75E65" w:rsidRDefault="00A151A2" w:rsidP="00F75E65">
      <w:pPr>
        <w:pStyle w:val="2"/>
      </w:pPr>
      <w:bookmarkStart w:id="6" w:name="_Toc154673067"/>
      <w:r w:rsidRPr="00F75E65">
        <w:lastRenderedPageBreak/>
        <w:t>2. СЕЛЬСКОЕ ХОЗЯЙСТВО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099A" w:rsidRPr="00C053FE" w14:paraId="65D66201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A5C5" w14:textId="77777777" w:rsidR="005A27B6" w:rsidRDefault="005A27B6" w:rsidP="00C753BD">
            <w:pPr>
              <w:widowControl w:val="0"/>
              <w:spacing w:before="120"/>
              <w:ind w:firstLine="709"/>
              <w:jc w:val="both"/>
              <w:rPr>
                <w:b/>
              </w:rPr>
            </w:pPr>
          </w:p>
          <w:p w14:paraId="66DE3295" w14:textId="77777777" w:rsidR="0084099A" w:rsidRDefault="0084099A" w:rsidP="00C753BD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ноябре 2023г. в действующих ценах, по предварительной оценке, составил </w:t>
            </w:r>
            <w:r w:rsidRPr="008E0563">
              <w:t>1</w:t>
            </w:r>
            <w:r>
              <w:t>10699,2 млн. рублей и увеличился</w:t>
            </w:r>
            <w:r w:rsidRPr="00F76719">
              <w:t xml:space="preserve"> в сопоставимой оценке по сравнению с соответствую</w:t>
            </w:r>
            <w:r>
              <w:t>щим периодом предыдущего года на 5,6%</w:t>
            </w:r>
            <w:r w:rsidRPr="00F76719">
              <w:t>.</w:t>
            </w:r>
          </w:p>
          <w:p w14:paraId="75476AEC" w14:textId="77777777" w:rsidR="0084099A" w:rsidRDefault="0084099A" w:rsidP="00804F8A">
            <w:pPr>
              <w:spacing w:before="120"/>
              <w:ind w:firstLine="709"/>
              <w:jc w:val="both"/>
            </w:pPr>
            <w:r>
              <w:rPr>
                <w:b/>
                <w:color w:val="000000"/>
              </w:rPr>
              <w:t>Растениеводство.</w:t>
            </w:r>
            <w:r>
              <w:rPr>
                <w:color w:val="000000"/>
              </w:rPr>
              <w:t xml:space="preserve"> В хозяйствах всех категорий на 1 декабря 2023 г., по расчетам, намолочено 2100,2 тыс.тонн зерновых и зернобобовых культур (в первоначально</w:t>
            </w:r>
            <w:r w:rsidRPr="00213456">
              <w:t>-оприходованном весе), накопано</w:t>
            </w:r>
            <w:r w:rsidRPr="00213456">
              <w:rPr>
                <w:lang w:val="ru-MD"/>
              </w:rPr>
              <w:t xml:space="preserve"> </w:t>
            </w:r>
            <w:r>
              <w:rPr>
                <w:lang w:val="ru-MD"/>
              </w:rPr>
              <w:t>264,0</w:t>
            </w:r>
            <w:r>
              <w:t xml:space="preserve"> тыс.</w:t>
            </w:r>
            <w:r w:rsidRPr="00213456">
              <w:t xml:space="preserve">тонн картофеля, собрано </w:t>
            </w:r>
            <w:r>
              <w:t>90,1 тыс.</w:t>
            </w:r>
            <w:r w:rsidRPr="00213456">
              <w:t>тонн овощей открытого и защищенного грунта</w:t>
            </w:r>
            <w:r>
              <w:t xml:space="preserve">. </w:t>
            </w:r>
          </w:p>
          <w:p w14:paraId="4FDDD60C" w14:textId="77777777" w:rsidR="0084099A" w:rsidRDefault="0084099A" w:rsidP="00804F8A">
            <w:pPr>
              <w:spacing w:before="120"/>
              <w:ind w:firstLine="709"/>
              <w:jc w:val="both"/>
            </w:pPr>
            <w:r w:rsidRPr="00213456">
              <w:t>Как и в предыдущие годы, основная часть зерновых и зернобобовых культур (</w:t>
            </w:r>
            <w:r>
              <w:t>89,5</w:t>
            </w:r>
            <w:r w:rsidRPr="00213456">
              <w:t xml:space="preserve">%) выращена в сельскохозяйственных организациях, картофеля и овощей </w:t>
            </w:r>
            <w:r w:rsidRPr="00213456">
              <w:rPr>
                <w:lang w:val="ru-MD"/>
              </w:rPr>
              <w:t>–</w:t>
            </w:r>
            <w:r w:rsidRPr="00213456">
              <w:t xml:space="preserve"> в хозяйствах населения (</w:t>
            </w:r>
            <w:r>
              <w:t>93,9</w:t>
            </w:r>
            <w:r w:rsidRPr="00213456">
              <w:rPr>
                <w:lang w:val="ru-MD"/>
              </w:rPr>
              <w:t xml:space="preserve">% </w:t>
            </w:r>
            <w:r w:rsidRPr="00213456">
              <w:t xml:space="preserve">и </w:t>
            </w:r>
            <w:r>
              <w:t>60,9%</w:t>
            </w:r>
            <w:r w:rsidRPr="00213456">
              <w:t>).</w:t>
            </w:r>
          </w:p>
          <w:p w14:paraId="0C695D02" w14:textId="77777777" w:rsidR="0084099A" w:rsidRDefault="0084099A" w:rsidP="007659FF">
            <w:pPr>
              <w:spacing w:before="120"/>
              <w:ind w:firstLine="709"/>
              <w:jc w:val="both"/>
            </w:pPr>
          </w:p>
          <w:p w14:paraId="4121D69D" w14:textId="77777777" w:rsidR="0084099A" w:rsidRPr="00F5099A" w:rsidRDefault="0084099A" w:rsidP="00F174A3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>Производство основных продуктов растениеводства</w:t>
            </w:r>
          </w:p>
          <w:p w14:paraId="4A332A6A" w14:textId="77777777" w:rsidR="0084099A" w:rsidRPr="00F5099A" w:rsidRDefault="0084099A" w:rsidP="00F174A3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 xml:space="preserve">по категориям хозяйств </w:t>
            </w:r>
          </w:p>
          <w:p w14:paraId="27EEF522" w14:textId="77777777" w:rsidR="0084099A" w:rsidRPr="001545C5" w:rsidRDefault="0084099A" w:rsidP="00F174A3">
            <w:pPr>
              <w:pStyle w:val="1fa"/>
              <w:keepLines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5099A">
              <w:rPr>
                <w:b/>
                <w:sz w:val="16"/>
                <w:szCs w:val="16"/>
              </w:rPr>
              <w:t xml:space="preserve">на 1 </w:t>
            </w:r>
            <w:r>
              <w:rPr>
                <w:b/>
                <w:sz w:val="16"/>
                <w:szCs w:val="16"/>
              </w:rPr>
              <w:t>декабря 2023</w:t>
            </w:r>
            <w:r w:rsidRPr="00F5099A">
              <w:rPr>
                <w:b/>
                <w:sz w:val="16"/>
                <w:szCs w:val="16"/>
              </w:rPr>
              <w:t xml:space="preserve"> года</w:t>
            </w:r>
            <w:r>
              <w:rPr>
                <w:b/>
                <w:sz w:val="16"/>
                <w:szCs w:val="16"/>
                <w:vertAlign w:val="superscript"/>
              </w:rPr>
              <w:t>1)</w:t>
            </w:r>
          </w:p>
          <w:p w14:paraId="153EDDEA" w14:textId="77777777" w:rsidR="0084099A" w:rsidRPr="00F5099A" w:rsidRDefault="0084099A" w:rsidP="00F174A3">
            <w:pPr>
              <w:pStyle w:val="1fa"/>
              <w:keepLines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2"/>
              <w:gridCol w:w="1313"/>
              <w:gridCol w:w="1213"/>
              <w:gridCol w:w="1060"/>
              <w:gridCol w:w="1134"/>
              <w:gridCol w:w="1271"/>
            </w:tblGrid>
            <w:tr w:rsidR="0084099A" w:rsidRPr="00303952" w14:paraId="3E008329" w14:textId="77777777" w:rsidTr="005B3177">
              <w:trPr>
                <w:tblHeader/>
                <w:jc w:val="center"/>
              </w:trPr>
              <w:tc>
                <w:tcPr>
                  <w:tcW w:w="2992" w:type="dxa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7D41534" w14:textId="77777777" w:rsidR="0084099A" w:rsidRPr="00303952" w:rsidRDefault="0084099A" w:rsidP="006907B6">
                  <w:pPr>
                    <w:keepLines/>
                    <w:widowControl w:val="0"/>
                    <w:spacing w:line="160" w:lineRule="exact"/>
                    <w:ind w:left="-518" w:firstLine="518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E3267" w14:textId="77777777" w:rsidR="0084099A" w:rsidRDefault="0084099A" w:rsidP="005B3177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>Хозяйства</w:t>
                  </w:r>
                </w:p>
                <w:p w14:paraId="032049FA" w14:textId="77777777" w:rsidR="0084099A" w:rsidRPr="00303952" w:rsidRDefault="0084099A" w:rsidP="005B3177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 xml:space="preserve">всех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br/>
                    <w:t>категорий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2A3E9" w14:textId="77777777" w:rsidR="0084099A" w:rsidRPr="00303952" w:rsidRDefault="0084099A" w:rsidP="00A92C89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 том числ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14:paraId="2E16DBF1" w14:textId="77777777" w:rsidR="0084099A" w:rsidRPr="00303952" w:rsidRDefault="0084099A" w:rsidP="00804F8A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C940D6">
                    <w:rPr>
                      <w:i w:val="0"/>
                      <w:iCs/>
                      <w:sz w:val="16"/>
                      <w:szCs w:val="16"/>
                      <w:u w:val="single"/>
                    </w:rPr>
                    <w:t>Справочно</w:t>
                  </w:r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br/>
                  </w:r>
                  <w:r w:rsidRPr="00303952">
                    <w:rPr>
                      <w:i w:val="0"/>
                      <w:sz w:val="16"/>
                      <w:szCs w:val="16"/>
                    </w:rPr>
                    <w:t>хозяйства всех                       категорий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                       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в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20</w:t>
                  </w:r>
                  <w:r>
                    <w:rPr>
                      <w:i w:val="0"/>
                      <w:sz w:val="16"/>
                      <w:szCs w:val="16"/>
                    </w:rPr>
                    <w:t>22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г.</w:t>
                  </w:r>
                  <w:r w:rsidRPr="00114EF7">
                    <w:rPr>
                      <w:i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  <w:tr w:rsidR="0084099A" w:rsidRPr="00303952" w14:paraId="65A264BC" w14:textId="77777777" w:rsidTr="005B3177">
              <w:trPr>
                <w:tblHeader/>
                <w:jc w:val="center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4B48596" w14:textId="77777777" w:rsidR="0084099A" w:rsidRPr="00303952" w:rsidRDefault="0084099A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5AACE" w14:textId="77777777" w:rsidR="0084099A" w:rsidRPr="00303952" w:rsidRDefault="0084099A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561D" w14:textId="77777777" w:rsidR="0084099A" w:rsidRPr="00303952" w:rsidRDefault="0084099A" w:rsidP="00F174A3">
                  <w:pPr>
                    <w:keepLines/>
                    <w:widowControl w:val="0"/>
                    <w:spacing w:line="160" w:lineRule="exact"/>
                    <w:ind w:left="-85" w:right="-85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303952">
                    <w:rPr>
                      <w:i/>
                      <w:sz w:val="16"/>
                      <w:szCs w:val="16"/>
                    </w:rPr>
                    <w:t>ельско</w:t>
                  </w:r>
                  <w:r>
                    <w:rPr>
                      <w:i/>
                      <w:sz w:val="16"/>
                      <w:szCs w:val="16"/>
                    </w:rPr>
                    <w:t>-</w:t>
                  </w:r>
                  <w:r w:rsidRPr="00303952">
                    <w:rPr>
                      <w:i/>
                      <w:sz w:val="16"/>
                      <w:szCs w:val="16"/>
                    </w:rPr>
                    <w:t>хозяйственные организации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4FA1" w14:textId="77777777" w:rsidR="0084099A" w:rsidRPr="00303952" w:rsidRDefault="0084099A" w:rsidP="00F174A3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хозяйства                 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BD10" w14:textId="77777777" w:rsidR="0084099A" w:rsidRPr="00303952" w:rsidRDefault="0084099A" w:rsidP="00F174A3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крестьянские (фермерские)        хозяйства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включая ИП</w:t>
                  </w: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</w:tcPr>
                <w:p w14:paraId="52E2E61A" w14:textId="77777777" w:rsidR="0084099A" w:rsidRPr="00303952" w:rsidRDefault="0084099A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4099A" w:rsidRPr="00303952" w14:paraId="61C47853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21FF72B7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 xml:space="preserve">Зерновые и зернобобовые культуры </w:t>
                  </w:r>
                  <w:r w:rsidRPr="00303952">
                    <w:rPr>
                      <w:b/>
                      <w:sz w:val="16"/>
                      <w:szCs w:val="16"/>
                    </w:rPr>
                    <w:br/>
                    <w:t xml:space="preserve"> </w:t>
                  </w:r>
                  <w:r w:rsidRPr="00303952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ключая кукурузу, </w:t>
                  </w:r>
                  <w:r w:rsidRPr="00303952">
                    <w:rPr>
                      <w:sz w:val="16"/>
                      <w:szCs w:val="16"/>
                    </w:rPr>
                    <w:t>в первоначально-оприходованном весе),  тыс.тонн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5FE097F7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0,2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632D57E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0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73518CB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B04EB4E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,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46C3D4B8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62,9</w:t>
                  </w:r>
                </w:p>
              </w:tc>
            </w:tr>
            <w:tr w:rsidR="0084099A" w:rsidRPr="00303952" w14:paraId="449252EB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948EE0E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0DE16A21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1BB11BB4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4808634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1A9737A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5CBFC917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4099A" w:rsidRPr="00303952" w14:paraId="7817EF21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3C83E553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Картофель</w:t>
                  </w:r>
                  <w:r w:rsidRPr="00303952">
                    <w:rPr>
                      <w:sz w:val="16"/>
                      <w:szCs w:val="16"/>
                    </w:rPr>
                    <w:t>, тыс.тонн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B0186D5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49E5F82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AC2FF06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25BE92AD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1B0DB651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1,7</w:t>
                  </w:r>
                </w:p>
              </w:tc>
            </w:tr>
            <w:tr w:rsidR="0084099A" w:rsidRPr="00303952" w14:paraId="3FAF8D00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93DBD8C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609D87BD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166D3C5F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7B1D2C3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7BEF8343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2E8BAE6E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4099A" w:rsidRPr="00303952" w14:paraId="2BF5B6FE" w14:textId="77777777" w:rsidTr="00460E97">
              <w:trPr>
                <w:trHeight w:val="625"/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CC10713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r w:rsidRPr="00303952">
                    <w:rPr>
                      <w:sz w:val="16"/>
                      <w:szCs w:val="16"/>
                    </w:rPr>
                    <w:br/>
                    <w:t xml:space="preserve"> тыс.тонн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4394815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,1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48F21D9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21261F7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6451C4B" w14:textId="77777777" w:rsidR="0084099A" w:rsidRPr="00646A18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345B41BD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,1</w:t>
                  </w:r>
                </w:p>
              </w:tc>
            </w:tr>
            <w:tr w:rsidR="0084099A" w:rsidRPr="00303952" w14:paraId="222B3CC6" w14:textId="77777777" w:rsidTr="001545C5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0C7A051E" w14:textId="77777777" w:rsidR="0084099A" w:rsidRPr="00303952" w:rsidRDefault="0084099A" w:rsidP="00460E97">
                  <w:pPr>
                    <w:keepLines/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0231761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1D44C905" w14:textId="77777777" w:rsidR="0084099A" w:rsidRPr="00F174A3" w:rsidRDefault="0084099A" w:rsidP="00460E97">
                  <w:pPr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2E0840E" w14:textId="77777777" w:rsidR="0084099A" w:rsidRPr="00F174A3" w:rsidRDefault="0084099A" w:rsidP="00460E97">
                  <w:pPr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2A36F29E" w14:textId="77777777" w:rsidR="0084099A" w:rsidRPr="00F174A3" w:rsidRDefault="0084099A" w:rsidP="00460E97">
                  <w:pPr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19064FAC" w14:textId="77777777" w:rsidR="0084099A" w:rsidRPr="00F174A3" w:rsidRDefault="0084099A" w:rsidP="00460E97">
                  <w:pPr>
                    <w:keepLines/>
                    <w:widowControl w:val="0"/>
                    <w:spacing w:line="240" w:lineRule="exac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4099A" w:rsidRPr="00303952" w14:paraId="477FBEF4" w14:textId="77777777" w:rsidTr="001545C5">
              <w:trPr>
                <w:trHeight w:val="70"/>
                <w:jc w:val="center"/>
              </w:trPr>
              <w:tc>
                <w:tcPr>
                  <w:tcW w:w="8983" w:type="dxa"/>
                  <w:gridSpan w:val="6"/>
                  <w:tcBorders>
                    <w:top w:val="single" w:sz="4" w:space="0" w:color="808080"/>
                    <w:left w:val="double" w:sz="4" w:space="0" w:color="000000"/>
                    <w:bottom w:val="double" w:sz="4" w:space="0" w:color="auto"/>
                    <w:right w:val="double" w:sz="4" w:space="0" w:color="000000"/>
                  </w:tcBorders>
                  <w:vAlign w:val="bottom"/>
                </w:tcPr>
                <w:p w14:paraId="6FC72FC0" w14:textId="77777777" w:rsidR="0084099A" w:rsidRPr="001545C5" w:rsidRDefault="0084099A" w:rsidP="001545C5">
                  <w:pPr>
                    <w:keepLines/>
                    <w:widowControl w:val="0"/>
                    <w:spacing w:line="240" w:lineRule="exact"/>
                  </w:pPr>
                  <w:r w:rsidRPr="001545C5">
                    <w:rPr>
                      <w:i/>
                      <w:vertAlign w:val="superscript"/>
                    </w:rPr>
                    <w:t>1)</w:t>
                  </w:r>
                  <w:r>
                    <w:rPr>
                      <w:i/>
                      <w:vertAlign w:val="superscript"/>
                    </w:rPr>
                    <w:t xml:space="preserve"> Данные могут быть уточнены при формировании окончательных итогов</w:t>
                  </w:r>
                </w:p>
              </w:tc>
            </w:tr>
          </w:tbl>
          <w:p w14:paraId="0ACD6731" w14:textId="77777777" w:rsidR="0084099A" w:rsidRDefault="0084099A" w:rsidP="00F174A3">
            <w:pPr>
              <w:pStyle w:val="1fa"/>
              <w:keepLines/>
              <w:spacing w:before="120"/>
              <w:ind w:firstLine="709"/>
              <w:jc w:val="both"/>
              <w:rPr>
                <w:sz w:val="20"/>
              </w:rPr>
            </w:pPr>
            <w:r w:rsidRPr="00CC47E4">
              <w:rPr>
                <w:sz w:val="20"/>
              </w:rPr>
              <w:t>Под урожай будущего года озимые на зерно</w:t>
            </w:r>
            <w:r w:rsidRPr="007A5F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зеленый корм </w:t>
            </w:r>
            <w:r w:rsidRPr="00CC47E4">
              <w:rPr>
                <w:sz w:val="20"/>
              </w:rPr>
              <w:t xml:space="preserve">в сельскохозяйственных организациях посеяны на </w:t>
            </w:r>
            <w:r>
              <w:rPr>
                <w:sz w:val="20"/>
              </w:rPr>
              <w:t>1</w:t>
            </w:r>
            <w:r w:rsidRPr="00DE722D">
              <w:rPr>
                <w:sz w:val="20"/>
              </w:rPr>
              <w:t>38</w:t>
            </w:r>
            <w:r>
              <w:rPr>
                <w:sz w:val="20"/>
              </w:rPr>
              <w:t>,0 т</w:t>
            </w:r>
            <w:r w:rsidRPr="00CC47E4">
              <w:rPr>
                <w:sz w:val="20"/>
              </w:rPr>
              <w:t xml:space="preserve">ыс.га, что на </w:t>
            </w:r>
            <w:r>
              <w:rPr>
                <w:sz w:val="20"/>
              </w:rPr>
              <w:t xml:space="preserve">8,0%  меньше, чем в предыдущем году.   </w:t>
            </w:r>
            <w:r w:rsidRPr="00CC47E4">
              <w:rPr>
                <w:sz w:val="20"/>
              </w:rPr>
              <w:t xml:space="preserve">На 1 </w:t>
            </w:r>
            <w:r>
              <w:rPr>
                <w:sz w:val="20"/>
              </w:rPr>
              <w:t>дека</w:t>
            </w:r>
            <w:r w:rsidRPr="00CC47E4">
              <w:rPr>
                <w:sz w:val="20"/>
              </w:rPr>
              <w:t>бря 20</w:t>
            </w:r>
            <w:r>
              <w:rPr>
                <w:sz w:val="20"/>
              </w:rPr>
              <w:t>23г. зябь вспа</w:t>
            </w:r>
            <w:r w:rsidRPr="00CC47E4">
              <w:rPr>
                <w:sz w:val="20"/>
              </w:rPr>
              <w:t>хана на</w:t>
            </w:r>
            <w:r w:rsidRPr="00CC47E4">
              <w:rPr>
                <w:sz w:val="20"/>
                <w:lang w:val="ru-MD"/>
              </w:rPr>
              <w:t xml:space="preserve"> </w:t>
            </w:r>
            <w:r>
              <w:rPr>
                <w:sz w:val="20"/>
                <w:lang w:val="ru-MD"/>
              </w:rPr>
              <w:t>398,4</w:t>
            </w:r>
            <w:r>
              <w:rPr>
                <w:sz w:val="20"/>
              </w:rPr>
              <w:t xml:space="preserve"> </w:t>
            </w:r>
            <w:r w:rsidRPr="00CC47E4">
              <w:rPr>
                <w:sz w:val="20"/>
              </w:rPr>
              <w:t xml:space="preserve">тыс.га (на </w:t>
            </w:r>
            <w:r>
              <w:rPr>
                <w:sz w:val="20"/>
              </w:rPr>
              <w:t>14,1% больше аналогичного периода прошлого года</w:t>
            </w:r>
            <w:r w:rsidRPr="00CC47E4">
              <w:rPr>
                <w:sz w:val="20"/>
              </w:rPr>
              <w:t xml:space="preserve">). </w:t>
            </w:r>
          </w:p>
          <w:p w14:paraId="04FC8065" w14:textId="77777777" w:rsidR="0084099A" w:rsidRPr="00C053FE" w:rsidRDefault="0084099A" w:rsidP="00F70A8D">
            <w:pPr>
              <w:pStyle w:val="1fa"/>
              <w:keepLines/>
              <w:ind w:firstLine="709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6C7AACDB" w14:textId="77777777" w:rsidR="0084099A" w:rsidRPr="00DE126A" w:rsidRDefault="0084099A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ноября 202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6,0 тыс. </w:t>
      </w:r>
      <w:r w:rsidRPr="007F4575">
        <w:t xml:space="preserve">голов (на </w:t>
      </w:r>
      <w:r>
        <w:t>0,8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9,4</w:t>
      </w:r>
      <w:r w:rsidRPr="007F4575">
        <w:t xml:space="preserve"> (на </w:t>
      </w:r>
      <w:r>
        <w:t>2,2% меньше</w:t>
      </w:r>
      <w:r w:rsidRPr="007F4575">
        <w:t xml:space="preserve">), поголовье свиней </w:t>
      </w:r>
      <w:r>
        <w:rPr>
          <w:lang w:val="ru-MD"/>
        </w:rPr>
        <w:t>– 777,1</w:t>
      </w:r>
      <w:r w:rsidRPr="007F4575">
        <w:t xml:space="preserve"> (на </w:t>
      </w:r>
      <w:r>
        <w:t>2,9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28,0 (на 10,3% меньше)</w:t>
      </w:r>
      <w:r w:rsidRPr="007F4575">
        <w:t>.</w:t>
      </w:r>
    </w:p>
    <w:p w14:paraId="39464E5C" w14:textId="77777777" w:rsidR="0084099A" w:rsidRDefault="0084099A" w:rsidP="003D0EEC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3</w:t>
      </w:r>
      <w:r w:rsidRPr="007F4575">
        <w:t xml:space="preserve">% поголовья крупного рогатого скота, </w:t>
      </w:r>
      <w:r>
        <w:t>2,3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0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 xml:space="preserve">вец и коз (на конец ноября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3,0</w:t>
      </w:r>
      <w:r w:rsidRPr="00455889">
        <w:t xml:space="preserve">%, </w:t>
      </w:r>
      <w:r>
        <w:t>2,5%</w:t>
      </w:r>
      <w:r w:rsidRPr="00455889">
        <w:t xml:space="preserve">, </w:t>
      </w:r>
      <w:r>
        <w:t>88,1</w:t>
      </w:r>
      <w:r w:rsidRPr="00455889">
        <w:t>%).</w:t>
      </w:r>
      <w:bookmarkStart w:id="7" w:name="_Toc361401138"/>
      <w:bookmarkStart w:id="8" w:name="_Toc364251623"/>
      <w:bookmarkStart w:id="9" w:name="_Toc369525007"/>
      <w:bookmarkStart w:id="10" w:name="_Toc372286637"/>
      <w:bookmarkStart w:id="11" w:name="_Toc372296169"/>
      <w:bookmarkStart w:id="12" w:name="_Toc374692550"/>
      <w:bookmarkStart w:id="13" w:name="_Toc374698993"/>
      <w:bookmarkStart w:id="14" w:name="_Toc378155370"/>
      <w:bookmarkStart w:id="15" w:name="_Toc380129233"/>
      <w:bookmarkStart w:id="16" w:name="_Toc382655084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939028D" w14:textId="77777777" w:rsidR="0084099A" w:rsidRPr="00937C0C" w:rsidRDefault="0084099A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7B23C0F9" w14:textId="77777777" w:rsidR="0084099A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25AF03EC" w14:textId="77777777" w:rsidR="0084099A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46364B20" w14:textId="77777777" w:rsidR="0084099A" w:rsidRDefault="0084099A" w:rsidP="003F47EA">
      <w:pPr>
        <w:pStyle w:val="128"/>
        <w:jc w:val="center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  <w:r w:rsidRPr="00C85002">
        <w:rPr>
          <w:rFonts w:eastAsia="Arial Unicode MS"/>
          <w:b/>
          <w:caps/>
          <w:sz w:val="16"/>
          <w:szCs w:val="16"/>
        </w:rPr>
        <w:t xml:space="preserve"> </w:t>
      </w:r>
    </w:p>
    <w:p w14:paraId="2BECF506" w14:textId="77777777" w:rsidR="0084099A" w:rsidRDefault="0084099A" w:rsidP="003F47EA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84099A" w14:paraId="3652EA14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C80BE52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3325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6BB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165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7F9C9D7E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84099A" w14:paraId="2C99300D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CC1F" w14:textId="77777777" w:rsidR="0084099A" w:rsidRDefault="0084099A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BA58659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81FC9F0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5692F293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E70CAF1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8265BB7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62993EFD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300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0D6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619499C7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40AF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48AA47CD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47914F3A" w14:textId="77777777" w:rsidR="0084099A" w:rsidRDefault="0084099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84099A" w14:paraId="09CFA80C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BD51D3F" w14:textId="77777777" w:rsidR="0084099A" w:rsidRDefault="0084099A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84099A" w14:paraId="2DD0C649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6E83A3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BCF5A7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29082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2B473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58E56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6545C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133E22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78B93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66E0F4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14:paraId="6A459FF1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53A999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9E2C92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20BCA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F1FD7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951A1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17B59C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9EEAC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EA29F1A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BE801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84099A" w14:paraId="7C7F73E7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15BE5D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34B925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6AFA59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B709A4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9DC4CE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7ECDA1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A3444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7F0067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3F5A7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84099A" w14:paraId="3FBE4758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8E66D8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0C451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C41871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EA75A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B04FE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F6084A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8A8E1A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E5137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C29841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84099A" w14:paraId="7A96B88C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C3C9A6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1B8E24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28D4B1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74847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097328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93C7C2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6632BA1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58D844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184187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84099A" w14:paraId="546FD2D1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32D144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92E1AA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0E806EF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5ED6F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68A669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6C4A8F1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91F22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02B365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A8EBE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84099A" w14:paraId="27BCEB8B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0F76F2B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70BD42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3195162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54169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F3473F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00EBB1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35EBACB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30E141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3E367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84099A" w14:paraId="14CCB9A8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5A50BB1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7BE47C2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D3E219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95C66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CE937C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0DCFBF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E78F02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65F12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5E2470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84099A" w14:paraId="38D20E02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FB2625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F31131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E73DA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35C42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B2EFC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A45BAA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5D4419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0A6DE3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269294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84099A" w14:paraId="3242EAC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703F30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34F3D3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87AA1F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A4896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A37F3E1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93F92B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ACADF2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E0CB9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EF3EA3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84099A" w14:paraId="6F9EB704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36906A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4F1975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908D5F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8C569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7E3D4D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A686BE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3017C0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FFE7F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672DD4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84099A" w14:paraId="46497B5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6DFFB55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B9AE7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367DD9B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AD683C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84B96A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C9D579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0F651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A6ECE5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DABB2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84099A" w14:paraId="21DA67F0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0E763B" w14:textId="77777777" w:rsidR="0084099A" w:rsidRDefault="0084099A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84099A" w14:paraId="6C8FB823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D225FF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08903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923D83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4EC42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C6CAE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C63D4F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CEEE78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434AB9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A7846B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84099A" w14:paraId="39650E93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980A8D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D9BC8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228A2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1B688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985621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D104FB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5CFE18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0B9FA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F9B36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84099A" w14:paraId="37515BBF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4ECFD28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2B8ECFB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B681FF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4A01FB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DECFA5B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4D574A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D1A90B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2FA13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488CE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84099A" w14:paraId="14D2355C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397738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9F681A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696F3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DD16B5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FBCFA4B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DACF3C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84D0F4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5018D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ED6E312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84099A" w14:paraId="01755108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F55BBCC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71275D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A3FDF8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F6EDB7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E73302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29CC37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02BFA9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B7F88AB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6AACC8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84099A" w14:paraId="17C1DFA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B2484C" w14:textId="77777777" w:rsidR="0084099A" w:rsidRPr="00621428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E8C3B6B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D0328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2E4AA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F2CB4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16D17C5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35A427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1E73FD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89E277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84099A" w14:paraId="5350E9F5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3ACC24A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5A63719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9C85F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CCEE7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E4FD8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6DE397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508BB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B0D99F8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3D87D6E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84099A" w14:paraId="6092D456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22C45BA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77BD5B9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4C2FC4A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5573CF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448864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D53D62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4AEB3C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92F3391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2DA023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84099A" w14:paraId="0AB0D60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BE8CC78" w14:textId="77777777" w:rsidR="0084099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F900A5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79A86E4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E35C793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3617B6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387BA2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FEBB984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38B140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F4DC3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84099A" w14:paraId="1900C338" w14:textId="77777777" w:rsidTr="003F47E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D100FFB" w14:textId="77777777" w:rsidR="0084099A" w:rsidRPr="00CC62FF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41DB90" w14:textId="77777777" w:rsidR="0084099A" w:rsidRPr="000D2993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90F2CF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BFE4B0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B50695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BCA6962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39939E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E0E506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BEDBBD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84099A" w14:paraId="699381F8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4E01DA" w14:textId="77777777" w:rsidR="0084099A" w:rsidRPr="003F47EA" w:rsidRDefault="0084099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4A9DF1D" w14:textId="77777777" w:rsidR="0084099A" w:rsidRPr="00323773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E129FC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0148935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E075DF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16A7A8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42AA1FD" w14:textId="77777777" w:rsidR="0084099A" w:rsidRDefault="0084099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295251A" w14:textId="77777777" w:rsidR="0084099A" w:rsidRDefault="0084099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BD2724" w14:textId="77777777" w:rsidR="0084099A" w:rsidRDefault="0084099A" w:rsidP="00323773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</w:tbl>
    <w:p w14:paraId="5AEDE487" w14:textId="77777777" w:rsidR="0084099A" w:rsidRDefault="0084099A" w:rsidP="004C64ED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7364FC49" w14:textId="77777777" w:rsidR="0084099A" w:rsidRDefault="0084099A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ноябре 20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410,7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484,4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>1397,9</w:t>
      </w:r>
      <w:r w:rsidRPr="00455889">
        <w:t xml:space="preserve"> млн</w:t>
      </w:r>
      <w:r>
        <w:t>.</w:t>
      </w:r>
      <w:r w:rsidRPr="00455889">
        <w:t>штук.</w:t>
      </w:r>
      <w:bookmarkStart w:id="17" w:name="_Toc306269228"/>
      <w:bookmarkStart w:id="18" w:name="_Toc315084754"/>
      <w:bookmarkStart w:id="19" w:name="_Toc346631543"/>
      <w:bookmarkStart w:id="20" w:name="_Toc346631996"/>
      <w:bookmarkStart w:id="21" w:name="_Toc351120875"/>
      <w:bookmarkStart w:id="22" w:name="_Toc353535723"/>
      <w:bookmarkStart w:id="23" w:name="_Toc356898172"/>
      <w:bookmarkStart w:id="24" w:name="_Toc356899128"/>
      <w:bookmarkStart w:id="25" w:name="_Toc359232227"/>
      <w:bookmarkStart w:id="26" w:name="_Toc361401140"/>
      <w:bookmarkStart w:id="27" w:name="_Toc364251625"/>
      <w:bookmarkStart w:id="28" w:name="_Toc369525009"/>
      <w:bookmarkStart w:id="29" w:name="_Toc372286639"/>
      <w:bookmarkStart w:id="30" w:name="_Toc372296171"/>
      <w:bookmarkStart w:id="31" w:name="_Toc374692552"/>
      <w:bookmarkStart w:id="32" w:name="_Toc374698995"/>
      <w:bookmarkStart w:id="33" w:name="_Toc378155372"/>
      <w:bookmarkStart w:id="34" w:name="_Toc380129235"/>
      <w:bookmarkStart w:id="35" w:name="_Toc382655086"/>
    </w:p>
    <w:p w14:paraId="042F7648" w14:textId="77777777" w:rsidR="0084099A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2BD96214" w14:textId="77777777" w:rsidR="0084099A" w:rsidRPr="002F7D4C" w:rsidRDefault="0084099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D945C67" w14:textId="77777777" w:rsidR="0084099A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6" w:name="_Toc269390667"/>
      <w:bookmarkStart w:id="37" w:name="_Toc306269229"/>
      <w:bookmarkStart w:id="38" w:name="_Toc315084755"/>
      <w:bookmarkStart w:id="39" w:name="_Toc346631544"/>
      <w:bookmarkStart w:id="40" w:name="_Toc346631997"/>
      <w:bookmarkStart w:id="41" w:name="_Toc351120876"/>
      <w:bookmarkStart w:id="42" w:name="_Toc353535724"/>
      <w:bookmarkStart w:id="43" w:name="_Toc356898173"/>
      <w:bookmarkStart w:id="44" w:name="_Toc356899129"/>
      <w:bookmarkStart w:id="45" w:name="_Toc359232228"/>
      <w:bookmarkStart w:id="46" w:name="_Toc361401141"/>
      <w:bookmarkStart w:id="47" w:name="_Toc364251626"/>
      <w:bookmarkStart w:id="48" w:name="_Toc369525010"/>
      <w:bookmarkStart w:id="49" w:name="_Toc372286640"/>
      <w:bookmarkStart w:id="50" w:name="_Toc372296172"/>
      <w:bookmarkStart w:id="51" w:name="_Toc374692553"/>
      <w:bookmarkStart w:id="52" w:name="_Toc374698996"/>
      <w:bookmarkStart w:id="53" w:name="_Toc378155373"/>
      <w:bookmarkStart w:id="54" w:name="_Toc380129236"/>
      <w:bookmarkStart w:id="55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FA9ABAA" w14:textId="77777777" w:rsidR="0084099A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4"/>
        <w:gridCol w:w="1450"/>
        <w:gridCol w:w="1449"/>
        <w:gridCol w:w="1449"/>
        <w:gridCol w:w="1449"/>
        <w:gridCol w:w="1450"/>
      </w:tblGrid>
      <w:tr w:rsidR="0084099A" w:rsidRPr="002F7D4C" w14:paraId="3A970077" w14:textId="77777777" w:rsidTr="00FC17F8">
        <w:trPr>
          <w:tblHeader/>
        </w:trPr>
        <w:tc>
          <w:tcPr>
            <w:tcW w:w="2199" w:type="dxa"/>
          </w:tcPr>
          <w:p w14:paraId="3B2B8734" w14:textId="77777777" w:rsidR="0084099A" w:rsidRPr="002F7D4C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14:paraId="0FEEA5B1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51573BEF" w14:textId="77777777" w:rsidR="0084099A" w:rsidRPr="00303952" w:rsidRDefault="0084099A" w:rsidP="00010ED5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14:paraId="1AA3285A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004FC716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ноябрю</w:t>
            </w:r>
          </w:p>
          <w:p w14:paraId="0F9547EC" w14:textId="77777777" w:rsidR="0084099A" w:rsidRPr="002F7D4C" w:rsidRDefault="0084099A" w:rsidP="00010ED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6CF4F3A9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0C349B2E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5931F845" w14:textId="77777777" w:rsidR="0084099A" w:rsidRPr="00303952" w:rsidRDefault="0084099A" w:rsidP="00010ED5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6D0E509F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</w:p>
          <w:p w14:paraId="5937D0A2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ноябрю</w:t>
            </w:r>
          </w:p>
          <w:p w14:paraId="4D4BADD8" w14:textId="77777777" w:rsidR="0084099A" w:rsidRPr="002F7D4C" w:rsidRDefault="0084099A" w:rsidP="00010ED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14:paraId="6B590CE2" w14:textId="77777777" w:rsidR="0084099A" w:rsidRPr="0030442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2503D00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6B410F6D" w14:textId="77777777" w:rsidR="0084099A" w:rsidRDefault="0084099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ноябрю</w:t>
            </w:r>
          </w:p>
          <w:p w14:paraId="39F9AE0D" w14:textId="77777777" w:rsidR="0084099A" w:rsidRPr="002F7D4C" w:rsidRDefault="0084099A" w:rsidP="00010ED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84099A" w:rsidRPr="002F7D4C" w14:paraId="52AD5343" w14:textId="77777777" w:rsidTr="00FC17F8">
        <w:tc>
          <w:tcPr>
            <w:tcW w:w="2199" w:type="dxa"/>
          </w:tcPr>
          <w:p w14:paraId="4DF9A39B" w14:textId="77777777" w:rsidR="0084099A" w:rsidRPr="002F7D4C" w:rsidRDefault="0084099A" w:rsidP="00B516E8">
            <w:pPr>
              <w:pStyle w:val="128"/>
              <w:spacing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33" w:type="dxa"/>
            <w:vAlign w:val="bottom"/>
          </w:tcPr>
          <w:p w14:paraId="7D064AFF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2" w:type="dxa"/>
            <w:vAlign w:val="bottom"/>
          </w:tcPr>
          <w:p w14:paraId="757802BB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32" w:type="dxa"/>
            <w:vAlign w:val="bottom"/>
          </w:tcPr>
          <w:p w14:paraId="180DC7EE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7</w:t>
            </w:r>
          </w:p>
        </w:tc>
        <w:tc>
          <w:tcPr>
            <w:tcW w:w="1432" w:type="dxa"/>
            <w:vAlign w:val="bottom"/>
          </w:tcPr>
          <w:p w14:paraId="63BBC303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33" w:type="dxa"/>
            <w:vAlign w:val="bottom"/>
          </w:tcPr>
          <w:p w14:paraId="353523DB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84099A" w:rsidRPr="002F7D4C" w14:paraId="7228474E" w14:textId="77777777" w:rsidTr="00FC17F8">
        <w:tc>
          <w:tcPr>
            <w:tcW w:w="2199" w:type="dxa"/>
          </w:tcPr>
          <w:p w14:paraId="5E600ED9" w14:textId="77777777" w:rsidR="0084099A" w:rsidRPr="002F7D4C" w:rsidRDefault="0084099A" w:rsidP="00B516E8">
            <w:pPr>
              <w:pStyle w:val="128"/>
              <w:spacing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33" w:type="dxa"/>
            <w:vAlign w:val="bottom"/>
          </w:tcPr>
          <w:p w14:paraId="26268F0C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432" w:type="dxa"/>
            <w:vAlign w:val="bottom"/>
          </w:tcPr>
          <w:p w14:paraId="304A8EA3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32" w:type="dxa"/>
            <w:vAlign w:val="bottom"/>
          </w:tcPr>
          <w:p w14:paraId="374EBD6F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4</w:t>
            </w:r>
          </w:p>
        </w:tc>
        <w:tc>
          <w:tcPr>
            <w:tcW w:w="1432" w:type="dxa"/>
            <w:vAlign w:val="bottom"/>
          </w:tcPr>
          <w:p w14:paraId="62C62A55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33" w:type="dxa"/>
            <w:vAlign w:val="bottom"/>
          </w:tcPr>
          <w:p w14:paraId="6752E501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84099A" w:rsidRPr="002F7D4C" w14:paraId="53E1C9E4" w14:textId="77777777" w:rsidTr="00FC17F8">
        <w:tc>
          <w:tcPr>
            <w:tcW w:w="2199" w:type="dxa"/>
            <w:vAlign w:val="bottom"/>
          </w:tcPr>
          <w:p w14:paraId="0E44636A" w14:textId="77777777" w:rsidR="0084099A" w:rsidRPr="002F7D4C" w:rsidRDefault="0084099A" w:rsidP="00B516E8">
            <w:pPr>
              <w:pStyle w:val="128"/>
              <w:spacing w:line="200" w:lineRule="exact"/>
              <w:rPr>
                <w:sz w:val="16"/>
                <w:szCs w:val="16"/>
              </w:rPr>
            </w:pPr>
            <w:bookmarkStart w:id="56" w:name="_Hlk154062680"/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33" w:type="dxa"/>
            <w:vAlign w:val="bottom"/>
          </w:tcPr>
          <w:p w14:paraId="70A69885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32" w:type="dxa"/>
            <w:vAlign w:val="bottom"/>
          </w:tcPr>
          <w:p w14:paraId="42361D4D" w14:textId="77777777" w:rsidR="0084099A" w:rsidRPr="00BA69EF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32" w:type="dxa"/>
            <w:vAlign w:val="bottom"/>
          </w:tcPr>
          <w:p w14:paraId="310EFDE6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,9</w:t>
            </w:r>
          </w:p>
        </w:tc>
        <w:tc>
          <w:tcPr>
            <w:tcW w:w="1432" w:type="dxa"/>
            <w:vAlign w:val="bottom"/>
          </w:tcPr>
          <w:p w14:paraId="272F1BC0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433" w:type="dxa"/>
            <w:vAlign w:val="bottom"/>
          </w:tcPr>
          <w:p w14:paraId="55485B42" w14:textId="77777777" w:rsidR="0084099A" w:rsidRPr="002F7D4C" w:rsidRDefault="0084099A" w:rsidP="00B516E8">
            <w:pPr>
              <w:pStyle w:val="128"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</w:tbl>
    <w:bookmarkEnd w:id="56"/>
    <w:p w14:paraId="180B24A5" w14:textId="77777777" w:rsidR="0084099A" w:rsidRDefault="0084099A" w:rsidP="00B516E8">
      <w:pPr>
        <w:pStyle w:val="128"/>
        <w:spacing w:before="240"/>
        <w:ind w:firstLine="709"/>
        <w:jc w:val="both"/>
        <w:rPr>
          <w:b/>
          <w:sz w:val="16"/>
          <w:szCs w:val="16"/>
        </w:rPr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ноября 20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</w:t>
      </w:r>
      <w:r>
        <w:t>той 2022</w:t>
      </w:r>
      <w:r w:rsidRPr="00455889">
        <w:t xml:space="preserve">г.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0,1</w:t>
      </w:r>
      <w:r w:rsidRPr="00455889">
        <w:t xml:space="preserve">%, </w:t>
      </w:r>
      <w:r w:rsidRPr="004B5A39">
        <w:t xml:space="preserve"> </w:t>
      </w:r>
      <w:r w:rsidRPr="00455889">
        <w:t>свиней</w:t>
      </w:r>
      <w:r>
        <w:t xml:space="preserve"> – на 3,3%. Поголовье коров уменьшилось на 2,0%, овец и коз - </w:t>
      </w:r>
      <w:r w:rsidRPr="00455889">
        <w:t xml:space="preserve">на </w:t>
      </w:r>
      <w:r>
        <w:t>29,9%.</w:t>
      </w:r>
      <w:r w:rsidRPr="00CF7EA2">
        <w:t xml:space="preserve"> </w:t>
      </w:r>
    </w:p>
    <w:p w14:paraId="7E89883B" w14:textId="77777777" w:rsidR="0084099A" w:rsidRDefault="0084099A" w:rsidP="00903885">
      <w:pPr>
        <w:pStyle w:val="1fa"/>
        <w:jc w:val="center"/>
        <w:rPr>
          <w:b/>
          <w:sz w:val="16"/>
          <w:szCs w:val="16"/>
        </w:rPr>
      </w:pPr>
    </w:p>
    <w:p w14:paraId="7D3C4BC5" w14:textId="77777777" w:rsidR="0084099A" w:rsidRPr="00427724" w:rsidRDefault="0084099A" w:rsidP="00B516E8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0D33CD04" w14:textId="77777777" w:rsidR="0084099A" w:rsidRPr="00114EF7" w:rsidRDefault="0084099A" w:rsidP="00B516E8">
      <w:pPr>
        <w:pStyle w:val="BodyTextIndent23"/>
        <w:spacing w:before="0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84099A" w:rsidRPr="00114EF7" w14:paraId="17857A78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174CBD17" w14:textId="77777777" w:rsidR="0084099A" w:rsidRPr="00114EF7" w:rsidRDefault="0084099A" w:rsidP="00B40D38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75FEDC64" w14:textId="77777777" w:rsidR="0084099A" w:rsidRDefault="0084099A" w:rsidP="00B40D3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декабря</w:t>
            </w:r>
          </w:p>
          <w:p w14:paraId="4D59DBA4" w14:textId="77777777" w:rsidR="0084099A" w:rsidRPr="00114EF7" w:rsidRDefault="0084099A" w:rsidP="00B40D3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>
              <w:rPr>
                <w:i/>
                <w:iCs/>
                <w:szCs w:val="16"/>
                <w:vertAlign w:val="superscript"/>
              </w:rPr>
              <w:t xml:space="preserve"> 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0B4C1167" w14:textId="77777777" w:rsidR="0084099A" w:rsidRDefault="0084099A" w:rsidP="00B40D3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декабря</w:t>
            </w:r>
          </w:p>
          <w:p w14:paraId="00444256" w14:textId="77777777" w:rsidR="0084099A" w:rsidRPr="00114EF7" w:rsidRDefault="0084099A" w:rsidP="00B40D3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3</w:t>
            </w:r>
            <w:r w:rsidRPr="00114EF7">
              <w:rPr>
                <w:i/>
                <w:iCs/>
                <w:szCs w:val="16"/>
              </w:rPr>
              <w:t>г</w:t>
            </w:r>
            <w:r>
              <w:rPr>
                <w:i/>
                <w:iCs/>
                <w:szCs w:val="16"/>
              </w:rPr>
              <w:t>.</w:t>
            </w:r>
            <w:r>
              <w:rPr>
                <w:i/>
                <w:iCs/>
                <w:szCs w:val="16"/>
                <w:vertAlign w:val="superscript"/>
              </w:rPr>
              <w:t xml:space="preserve"> 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55B18D45" w14:textId="77777777" w:rsidR="0084099A" w:rsidRPr="00114EF7" w:rsidRDefault="0084099A" w:rsidP="00B40D3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84099A" w:rsidRPr="00114EF7" w14:paraId="56CB7DBD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76B80CC1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0DCE4D0A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22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3E6E351A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06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24F7F054" w14:textId="77777777" w:rsidR="0084099A" w:rsidRPr="00EF750A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1</w:t>
            </w:r>
          </w:p>
        </w:tc>
      </w:tr>
      <w:tr w:rsidR="0084099A" w:rsidRPr="00114EF7" w14:paraId="31EF7E7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57A3907A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38EA89D6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784</w:t>
            </w:r>
          </w:p>
        </w:tc>
        <w:tc>
          <w:tcPr>
            <w:tcW w:w="2253" w:type="dxa"/>
            <w:vAlign w:val="bottom"/>
          </w:tcPr>
          <w:p w14:paraId="18B6B7B4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620</w:t>
            </w:r>
          </w:p>
        </w:tc>
        <w:tc>
          <w:tcPr>
            <w:tcW w:w="2253" w:type="dxa"/>
            <w:vAlign w:val="bottom"/>
          </w:tcPr>
          <w:p w14:paraId="34B22984" w14:textId="77777777" w:rsidR="0084099A" w:rsidRPr="00EF750A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0</w:t>
            </w:r>
          </w:p>
        </w:tc>
      </w:tr>
      <w:tr w:rsidR="0084099A" w:rsidRPr="00114EF7" w14:paraId="43BBD053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BD3D9C6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19565766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9769</w:t>
            </w:r>
          </w:p>
        </w:tc>
        <w:tc>
          <w:tcPr>
            <w:tcW w:w="2253" w:type="dxa"/>
            <w:vAlign w:val="bottom"/>
          </w:tcPr>
          <w:p w14:paraId="2063AF0F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43608</w:t>
            </w:r>
          </w:p>
        </w:tc>
        <w:tc>
          <w:tcPr>
            <w:tcW w:w="2253" w:type="dxa"/>
            <w:vAlign w:val="bottom"/>
          </w:tcPr>
          <w:p w14:paraId="2B3FA579" w14:textId="77777777" w:rsidR="0084099A" w:rsidRPr="00114EF7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3</w:t>
            </w:r>
          </w:p>
        </w:tc>
      </w:tr>
      <w:tr w:rsidR="0084099A" w:rsidRPr="00114EF7" w14:paraId="5B18AD6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733D0EE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39E2E698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4</w:t>
            </w:r>
          </w:p>
        </w:tc>
        <w:tc>
          <w:tcPr>
            <w:tcW w:w="2253" w:type="dxa"/>
            <w:vAlign w:val="bottom"/>
          </w:tcPr>
          <w:p w14:paraId="50B52E88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06</w:t>
            </w:r>
          </w:p>
        </w:tc>
        <w:tc>
          <w:tcPr>
            <w:tcW w:w="2253" w:type="dxa"/>
            <w:vAlign w:val="bottom"/>
          </w:tcPr>
          <w:p w14:paraId="51C70507" w14:textId="77777777" w:rsidR="0084099A" w:rsidRPr="00114EF7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0,1</w:t>
            </w:r>
          </w:p>
        </w:tc>
      </w:tr>
      <w:tr w:rsidR="0084099A" w:rsidRPr="00114EF7" w14:paraId="4364F053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5CC1AD79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0D28DF5D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4</w:t>
            </w:r>
          </w:p>
        </w:tc>
        <w:tc>
          <w:tcPr>
            <w:tcW w:w="2253" w:type="dxa"/>
            <w:vAlign w:val="bottom"/>
          </w:tcPr>
          <w:p w14:paraId="740DB58B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90</w:t>
            </w:r>
          </w:p>
        </w:tc>
        <w:tc>
          <w:tcPr>
            <w:tcW w:w="2253" w:type="dxa"/>
            <w:vAlign w:val="bottom"/>
          </w:tcPr>
          <w:p w14:paraId="4CFA8FA1" w14:textId="77777777" w:rsidR="0084099A" w:rsidRPr="00114EF7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87,8</w:t>
            </w:r>
          </w:p>
        </w:tc>
      </w:tr>
      <w:tr w:rsidR="0084099A" w:rsidRPr="00114EF7" w14:paraId="5327D007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2647C04" w14:textId="77777777" w:rsidR="0084099A" w:rsidRPr="00114EF7" w:rsidRDefault="0084099A" w:rsidP="00B40D3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33F67374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6025688</w:t>
            </w:r>
          </w:p>
        </w:tc>
        <w:tc>
          <w:tcPr>
            <w:tcW w:w="2253" w:type="dxa"/>
            <w:vAlign w:val="bottom"/>
          </w:tcPr>
          <w:p w14:paraId="10B8065B" w14:textId="77777777" w:rsidR="0084099A" w:rsidRPr="00103D81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545320</w:t>
            </w:r>
          </w:p>
        </w:tc>
        <w:tc>
          <w:tcPr>
            <w:tcW w:w="2253" w:type="dxa"/>
            <w:vAlign w:val="bottom"/>
          </w:tcPr>
          <w:p w14:paraId="7ED88308" w14:textId="77777777" w:rsidR="0084099A" w:rsidRPr="00114EF7" w:rsidRDefault="0084099A" w:rsidP="00B40D3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9,5</w:t>
            </w:r>
          </w:p>
        </w:tc>
      </w:tr>
      <w:tr w:rsidR="0084099A" w:rsidRPr="00114EF7" w14:paraId="5EED55F6" w14:textId="77777777" w:rsidTr="00C333AE">
        <w:tc>
          <w:tcPr>
            <w:tcW w:w="9639" w:type="dxa"/>
            <w:gridSpan w:val="4"/>
          </w:tcPr>
          <w:p w14:paraId="39647BC7" w14:textId="77777777" w:rsidR="0084099A" w:rsidRPr="00114EF7" w:rsidRDefault="0084099A" w:rsidP="00B516E8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114EF7">
              <w:rPr>
                <w:i/>
                <w:sz w:val="16"/>
                <w:szCs w:val="16"/>
                <w:vertAlign w:val="superscript"/>
              </w:rPr>
              <w:t>)</w:t>
            </w:r>
            <w:r w:rsidRPr="00114EF7">
              <w:rPr>
                <w:i/>
                <w:sz w:val="16"/>
                <w:szCs w:val="16"/>
              </w:rPr>
              <w:t>Без досчет</w:t>
            </w:r>
            <w:r>
              <w:rPr>
                <w:i/>
                <w:sz w:val="16"/>
                <w:szCs w:val="16"/>
              </w:rPr>
              <w:t xml:space="preserve">ов </w:t>
            </w:r>
            <w:r w:rsidRPr="00114EF7">
              <w:rPr>
                <w:i/>
                <w:sz w:val="16"/>
                <w:szCs w:val="16"/>
              </w:rPr>
              <w:t>по мелким подсобным хозяйствам не с/х организаций</w:t>
            </w:r>
          </w:p>
        </w:tc>
      </w:tr>
    </w:tbl>
    <w:p w14:paraId="5207A1F2" w14:textId="77777777" w:rsidR="0084099A" w:rsidRPr="001B0078" w:rsidRDefault="0084099A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09DCAA1E" w14:textId="77777777" w:rsidR="0084099A" w:rsidRDefault="0084099A" w:rsidP="00903885">
      <w:pPr>
        <w:pStyle w:val="128"/>
        <w:ind w:firstLine="709"/>
        <w:jc w:val="both"/>
      </w:pPr>
      <w:bookmarkStart w:id="57" w:name="_Toc269390669"/>
      <w:bookmarkStart w:id="58" w:name="_Toc306269230"/>
      <w:bookmarkStart w:id="59" w:name="_Toc315084756"/>
      <w:r w:rsidRPr="00455889">
        <w:lastRenderedPageBreak/>
        <w:t>В сельс</w:t>
      </w:r>
      <w:r>
        <w:t xml:space="preserve">кохозяйственных организациях в январе- ноябре </w:t>
      </w:r>
      <w:r w:rsidRPr="00455889">
        <w:t>20</w:t>
      </w:r>
      <w:r>
        <w:t>23</w:t>
      </w:r>
      <w:r w:rsidRPr="00455889">
        <w:t>г. по сравнению</w:t>
      </w:r>
      <w:r>
        <w:t xml:space="preserve"> с</w:t>
      </w:r>
      <w:r w:rsidRPr="00455889">
        <w:t xml:space="preserve">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2,8</w:t>
      </w:r>
      <w:r w:rsidRPr="00455889">
        <w:t xml:space="preserve">%, </w:t>
      </w:r>
      <w:r>
        <w:t xml:space="preserve">молока – на 5,1%. Производство яиц сократилось на </w:t>
      </w:r>
      <w:bookmarkStart w:id="60" w:name="_Toc378155377"/>
      <w:bookmarkStart w:id="61" w:name="_Toc380129240"/>
      <w:bookmarkStart w:id="62" w:name="_Toc306269233"/>
      <w:bookmarkStart w:id="63" w:name="_Toc315084759"/>
      <w:bookmarkStart w:id="64" w:name="_Toc346631548"/>
      <w:bookmarkStart w:id="65" w:name="_Toc346632001"/>
      <w:bookmarkStart w:id="66" w:name="_Toc351120880"/>
      <w:bookmarkStart w:id="67" w:name="_Toc353535728"/>
      <w:bookmarkStart w:id="68" w:name="_Toc356898177"/>
      <w:bookmarkStart w:id="69" w:name="_Toc356899133"/>
      <w:bookmarkStart w:id="70" w:name="_Toc359232232"/>
      <w:bookmarkStart w:id="71" w:name="_Toc361401145"/>
      <w:bookmarkStart w:id="72" w:name="_Toc364251630"/>
      <w:bookmarkStart w:id="73" w:name="_Toc369525014"/>
      <w:bookmarkStart w:id="74" w:name="_Toc372286644"/>
      <w:bookmarkStart w:id="75" w:name="_Toc372296176"/>
      <w:bookmarkEnd w:id="57"/>
      <w:bookmarkEnd w:id="58"/>
      <w:bookmarkEnd w:id="59"/>
      <w:r>
        <w:t>2,8%</w:t>
      </w:r>
      <w:r w:rsidRPr="00455889">
        <w:t>.</w:t>
      </w:r>
    </w:p>
    <w:p w14:paraId="7176F545" w14:textId="77777777" w:rsidR="0084099A" w:rsidRPr="001B0078" w:rsidRDefault="0084099A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14:paraId="7BAC56FE" w14:textId="77777777" w:rsidR="0084099A" w:rsidRDefault="0084099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6" w:name="_Toc382655091"/>
    </w:p>
    <w:p w14:paraId="1D924317" w14:textId="77777777" w:rsidR="0084099A" w:rsidRPr="00F83456" w:rsidRDefault="0084099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60"/>
      <w:bookmarkEnd w:id="61"/>
      <w:bookmarkEnd w:id="76"/>
    </w:p>
    <w:p w14:paraId="0F2483BA" w14:textId="77777777" w:rsidR="0084099A" w:rsidRDefault="0084099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7" w:name="_Toc378155378"/>
      <w:bookmarkStart w:id="78" w:name="_Toc380129241"/>
      <w:bookmarkStart w:id="79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7"/>
      <w:bookmarkEnd w:id="78"/>
      <w:bookmarkEnd w:id="79"/>
    </w:p>
    <w:p w14:paraId="06DE3D28" w14:textId="77777777" w:rsidR="0084099A" w:rsidRPr="00455889" w:rsidRDefault="0084099A" w:rsidP="00903885">
      <w:pPr>
        <w:pStyle w:val="128"/>
      </w:pP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tbl>
      <w:tblPr>
        <w:tblW w:w="4965" w:type="pct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84099A" w14:paraId="46561BAC" w14:textId="77777777" w:rsidTr="002352D5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16DCDF0E" w14:textId="77777777" w:rsidR="0084099A" w:rsidRPr="00880DAE" w:rsidRDefault="0084099A" w:rsidP="00B40D38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3265E66A" w14:textId="77777777" w:rsidR="0084099A" w:rsidRPr="00880DAE" w:rsidRDefault="0084099A" w:rsidP="00B40D3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0A45518B" w14:textId="77777777" w:rsidR="0084099A" w:rsidRPr="00880DAE" w:rsidRDefault="0084099A" w:rsidP="00B40D3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055FD97" w14:textId="77777777" w:rsidR="0084099A" w:rsidRPr="00880DAE" w:rsidRDefault="0084099A" w:rsidP="00B40D3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1DEE5742" w14:textId="77777777" w:rsidR="0084099A" w:rsidRPr="00880DAE" w:rsidRDefault="0084099A" w:rsidP="00B40D3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5B964ACD" w14:textId="77777777" w:rsidR="0084099A" w:rsidRDefault="0084099A" w:rsidP="00B40D3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2FC093C8" w14:textId="77777777" w:rsidR="0084099A" w:rsidRDefault="0084099A" w:rsidP="00B40D3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09F23C6C" w14:textId="77777777" w:rsidR="0084099A" w:rsidRPr="00880DAE" w:rsidRDefault="0084099A" w:rsidP="00B40D38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ноябрь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D04A9C4" w14:textId="77777777" w:rsidR="0084099A" w:rsidRPr="0030442A" w:rsidRDefault="0084099A" w:rsidP="00B40D3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6F19654" w14:textId="77777777" w:rsidR="0084099A" w:rsidRDefault="0084099A" w:rsidP="00B40D3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1D20CAFE" w14:textId="77777777" w:rsidR="0084099A" w:rsidRPr="00F83456" w:rsidRDefault="0084099A" w:rsidP="00B40D3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0E1827C7" w14:textId="77777777" w:rsidR="0084099A" w:rsidRDefault="0084099A" w:rsidP="00B40D3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4FBAA4EE" w14:textId="77777777" w:rsidR="0084099A" w:rsidRPr="00880DAE" w:rsidRDefault="0084099A" w:rsidP="00B40D3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84099A" w14:paraId="23395F20" w14:textId="77777777" w:rsidTr="002352D5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70706DD2" w14:textId="77777777" w:rsidR="0084099A" w:rsidRPr="00880DAE" w:rsidRDefault="0084099A" w:rsidP="00B40D3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2432176A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21,8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30B8F661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84,3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42D0BBE8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5CC596D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84099A" w14:paraId="06062C41" w14:textId="77777777" w:rsidTr="002352D5">
        <w:trPr>
          <w:cantSplit/>
          <w:trHeight w:val="246"/>
        </w:trPr>
        <w:tc>
          <w:tcPr>
            <w:tcW w:w="1542" w:type="pct"/>
            <w:vAlign w:val="center"/>
          </w:tcPr>
          <w:p w14:paraId="6B0302FF" w14:textId="77777777" w:rsidR="0084099A" w:rsidRPr="008F1A14" w:rsidRDefault="0084099A" w:rsidP="00B40D38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6D96EF90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52715C20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61E8185B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1FFB4802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14:paraId="0C7BBDAB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35DC5D94" w14:textId="77777777" w:rsidR="0084099A" w:rsidRPr="00880DAE" w:rsidRDefault="0084099A" w:rsidP="00B40D3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61FED7C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,0</w:t>
            </w:r>
          </w:p>
        </w:tc>
        <w:tc>
          <w:tcPr>
            <w:tcW w:w="865" w:type="pct"/>
            <w:vAlign w:val="bottom"/>
          </w:tcPr>
          <w:p w14:paraId="08A98F92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5,9</w:t>
            </w:r>
          </w:p>
        </w:tc>
        <w:tc>
          <w:tcPr>
            <w:tcW w:w="864" w:type="pct"/>
            <w:vAlign w:val="bottom"/>
          </w:tcPr>
          <w:p w14:paraId="6BF57B13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65" w:type="pct"/>
            <w:vAlign w:val="bottom"/>
          </w:tcPr>
          <w:p w14:paraId="437F7A18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4099A" w14:paraId="08E45883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0227FF86" w14:textId="77777777" w:rsidR="0084099A" w:rsidRPr="00880DAE" w:rsidRDefault="0084099A" w:rsidP="00B40D3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53826636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79,3</w:t>
            </w:r>
          </w:p>
        </w:tc>
        <w:tc>
          <w:tcPr>
            <w:tcW w:w="865" w:type="pct"/>
            <w:vAlign w:val="bottom"/>
          </w:tcPr>
          <w:p w14:paraId="4C97F7BE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10,7</w:t>
            </w:r>
          </w:p>
        </w:tc>
        <w:tc>
          <w:tcPr>
            <w:tcW w:w="864" w:type="pct"/>
            <w:vAlign w:val="bottom"/>
          </w:tcPr>
          <w:p w14:paraId="7D08017F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65" w:type="pct"/>
            <w:vAlign w:val="bottom"/>
          </w:tcPr>
          <w:p w14:paraId="372E5E4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84099A" w14:paraId="14646BDC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3B245755" w14:textId="77777777" w:rsidR="0084099A" w:rsidRPr="00880DAE" w:rsidRDefault="0084099A" w:rsidP="00B40D3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7C372520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65" w:type="pct"/>
            <w:vAlign w:val="bottom"/>
          </w:tcPr>
          <w:p w14:paraId="6A98473D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864" w:type="pct"/>
            <w:vAlign w:val="bottom"/>
          </w:tcPr>
          <w:p w14:paraId="6EF1F0D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4</w:t>
            </w:r>
          </w:p>
        </w:tc>
        <w:tc>
          <w:tcPr>
            <w:tcW w:w="865" w:type="pct"/>
            <w:vAlign w:val="bottom"/>
          </w:tcPr>
          <w:p w14:paraId="52B211DF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</w:tr>
      <w:tr w:rsidR="0084099A" w14:paraId="31358A62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6B8A9436" w14:textId="77777777" w:rsidR="0084099A" w:rsidRPr="008F1A14" w:rsidRDefault="0084099A" w:rsidP="00B40D38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3E64CBC9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85,6</w:t>
            </w:r>
          </w:p>
        </w:tc>
        <w:tc>
          <w:tcPr>
            <w:tcW w:w="865" w:type="pct"/>
            <w:vAlign w:val="bottom"/>
          </w:tcPr>
          <w:p w14:paraId="3BEAB4B6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991,0</w:t>
            </w:r>
          </w:p>
        </w:tc>
        <w:tc>
          <w:tcPr>
            <w:tcW w:w="864" w:type="pct"/>
            <w:vAlign w:val="bottom"/>
          </w:tcPr>
          <w:p w14:paraId="36238A07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65" w:type="pct"/>
            <w:vAlign w:val="bottom"/>
          </w:tcPr>
          <w:p w14:paraId="0C72F534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84099A" w14:paraId="32492F22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6E0A97CF" w14:textId="77777777" w:rsidR="0084099A" w:rsidRPr="008F1A14" w:rsidRDefault="0084099A" w:rsidP="00B40D38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276EC19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65" w:type="pct"/>
            <w:vAlign w:val="bottom"/>
          </w:tcPr>
          <w:p w14:paraId="5F06363E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64" w:type="pct"/>
            <w:vAlign w:val="bottom"/>
          </w:tcPr>
          <w:p w14:paraId="0C5BC7B0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65" w:type="pct"/>
            <w:vAlign w:val="bottom"/>
          </w:tcPr>
          <w:p w14:paraId="38085247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</w:tr>
      <w:tr w:rsidR="0084099A" w14:paraId="36D7348F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3CA1EDD0" w14:textId="77777777" w:rsidR="0084099A" w:rsidRPr="00880DAE" w:rsidRDefault="0084099A" w:rsidP="00B40D3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2B2D22D3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13,4</w:t>
            </w:r>
          </w:p>
        </w:tc>
        <w:tc>
          <w:tcPr>
            <w:tcW w:w="865" w:type="pct"/>
            <w:vAlign w:val="bottom"/>
          </w:tcPr>
          <w:p w14:paraId="7D9DBF75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448,7</w:t>
            </w:r>
          </w:p>
        </w:tc>
        <w:tc>
          <w:tcPr>
            <w:tcW w:w="864" w:type="pct"/>
            <w:vAlign w:val="bottom"/>
          </w:tcPr>
          <w:p w14:paraId="27C6DE4C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65" w:type="pct"/>
            <w:vAlign w:val="bottom"/>
          </w:tcPr>
          <w:p w14:paraId="134AC794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14:paraId="1CFE0B73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790829D6" w14:textId="77777777" w:rsidR="0084099A" w:rsidRPr="00880DAE" w:rsidRDefault="0084099A" w:rsidP="00B40D3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4939F96B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052,0</w:t>
            </w:r>
          </w:p>
        </w:tc>
        <w:tc>
          <w:tcPr>
            <w:tcW w:w="865" w:type="pct"/>
            <w:vAlign w:val="bottom"/>
          </w:tcPr>
          <w:p w14:paraId="50224F51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676,4</w:t>
            </w:r>
          </w:p>
        </w:tc>
        <w:tc>
          <w:tcPr>
            <w:tcW w:w="864" w:type="pct"/>
            <w:vAlign w:val="bottom"/>
          </w:tcPr>
          <w:p w14:paraId="4F49C146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865" w:type="pct"/>
            <w:vAlign w:val="bottom"/>
          </w:tcPr>
          <w:p w14:paraId="5B887504" w14:textId="77777777" w:rsidR="0084099A" w:rsidRPr="00880DAE" w:rsidRDefault="0084099A" w:rsidP="00B40D3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84099A" w:rsidRPr="00F83E96" w14:paraId="6C878AF9" w14:textId="77777777" w:rsidTr="002352D5">
        <w:trPr>
          <w:cantSplit/>
        </w:trPr>
        <w:tc>
          <w:tcPr>
            <w:tcW w:w="5000" w:type="pct"/>
            <w:gridSpan w:val="5"/>
            <w:vAlign w:val="bottom"/>
          </w:tcPr>
          <w:p w14:paraId="5909EAF4" w14:textId="77777777" w:rsidR="0084099A" w:rsidRPr="00880DAE" w:rsidRDefault="0084099A" w:rsidP="00B40D38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114EF7">
              <w:rPr>
                <w:i/>
                <w:sz w:val="16"/>
                <w:szCs w:val="16"/>
                <w:vertAlign w:val="superscript"/>
              </w:rPr>
              <w:t>)</w:t>
            </w:r>
            <w:r w:rsidRPr="00114EF7">
              <w:rPr>
                <w:i/>
                <w:sz w:val="16"/>
                <w:szCs w:val="16"/>
              </w:rPr>
              <w:t>Без досчет</w:t>
            </w:r>
            <w:r>
              <w:rPr>
                <w:i/>
                <w:sz w:val="16"/>
                <w:szCs w:val="16"/>
              </w:rPr>
              <w:t xml:space="preserve">ов </w:t>
            </w:r>
            <w:r w:rsidRPr="00114EF7">
              <w:rPr>
                <w:i/>
                <w:sz w:val="16"/>
                <w:szCs w:val="16"/>
              </w:rPr>
              <w:t>по мелким подсобным хозяйствам не с/х организаций</w:t>
            </w:r>
            <w:r w:rsidRPr="00880DAE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26EB67B9" w14:textId="77777777" w:rsidR="0084099A" w:rsidRDefault="0084099A" w:rsidP="00903885">
      <w:pPr>
        <w:pStyle w:val="128"/>
        <w:spacing w:before="120"/>
        <w:ind w:firstLine="709"/>
        <w:jc w:val="both"/>
        <w:rPr>
          <w:lang w:val="ru-MD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 ноябре 2023</w:t>
      </w:r>
      <w:r w:rsidRPr="00455889">
        <w:t>г. составил</w:t>
      </w:r>
      <w:r>
        <w:t xml:space="preserve"> 7782 </w:t>
      </w:r>
      <w:r w:rsidRPr="00455889">
        <w:t>кило</w:t>
      </w:r>
      <w:r>
        <w:t xml:space="preserve">грамма </w:t>
      </w:r>
      <w:r w:rsidRPr="00455889">
        <w:t>(в январе</w:t>
      </w:r>
      <w:r>
        <w:t>-ноябре 20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7379 </w:t>
      </w:r>
      <w:r w:rsidRPr="00455889">
        <w:t xml:space="preserve">килограмм), яйценоскость </w:t>
      </w:r>
      <w:r>
        <w:t>одной курицы-несушки составила 267</w:t>
      </w:r>
      <w:r w:rsidRPr="00455889">
        <w:t xml:space="preserve"> я</w:t>
      </w:r>
      <w:r>
        <w:t xml:space="preserve">иц </w:t>
      </w:r>
      <w:r w:rsidRPr="00455889">
        <w:t>(</w:t>
      </w:r>
      <w:r>
        <w:t>в аналогичном периоде прошлого года – 279 штук</w:t>
      </w:r>
      <w:r w:rsidRPr="00455889">
        <w:t>)</w:t>
      </w:r>
      <w:r>
        <w:t>.</w:t>
      </w:r>
    </w:p>
    <w:p w14:paraId="2FF6E206" w14:textId="77777777" w:rsidR="0084099A" w:rsidRDefault="0084099A" w:rsidP="00AB4871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декабря </w:t>
      </w:r>
      <w:r w:rsidRPr="00CE07A0">
        <w:t>20</w:t>
      </w:r>
      <w:r>
        <w:t>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r w:rsidRPr="00CE07A0">
        <w:t>сельхозорганизациях</w:t>
      </w:r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32,3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14:paraId="2D49D467" w14:textId="77777777" w:rsidR="0084099A" w:rsidRPr="00DE1B6C" w:rsidRDefault="0084099A" w:rsidP="00AB4871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 3) </w:t>
      </w:r>
      <w:r>
        <w:rPr>
          <w:i/>
          <w:sz w:val="16"/>
          <w:szCs w:val="16"/>
        </w:rPr>
        <w:t xml:space="preserve"> </w:t>
      </w:r>
    </w:p>
    <w:p w14:paraId="04662D31" w14:textId="77777777" w:rsidR="0084099A" w:rsidRPr="00CF5605" w:rsidRDefault="0084099A" w:rsidP="00AB4871">
      <w:pPr>
        <w:spacing w:line="182" w:lineRule="exact"/>
        <w:ind w:left="1325" w:right="1320"/>
        <w:jc w:val="center"/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декабря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 xml:space="preserve"> </w:t>
      </w:r>
    </w:p>
    <w:tbl>
      <w:tblPr>
        <w:tblW w:w="8921" w:type="dxa"/>
        <w:tblInd w:w="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590"/>
        <w:gridCol w:w="1590"/>
        <w:gridCol w:w="1590"/>
      </w:tblGrid>
      <w:tr w:rsidR="0084099A" w:rsidRPr="00880DAE" w14:paraId="2232D977" w14:textId="77777777" w:rsidTr="002352D5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14:paraId="5EE06600" w14:textId="77777777" w:rsidR="0084099A" w:rsidRPr="00880DAE" w:rsidRDefault="0084099A" w:rsidP="00DC433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61B5E67D" w14:textId="77777777" w:rsidR="0084099A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1A58371C" w14:textId="77777777" w:rsidR="0084099A" w:rsidRPr="009640EC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4546DDA7" w14:textId="77777777" w:rsidR="0084099A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4AB21726" w14:textId="77777777" w:rsidR="0084099A" w:rsidRPr="009640EC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3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2D2EF196" w14:textId="77777777" w:rsidR="0084099A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14:paraId="7CF6C6BA" w14:textId="77777777" w:rsidR="0084099A" w:rsidRPr="009640EC" w:rsidRDefault="0084099A" w:rsidP="00DC433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84099A" w:rsidRPr="00880DAE" w14:paraId="1D077A16" w14:textId="77777777" w:rsidTr="002352D5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14:paraId="13CD6281" w14:textId="77777777" w:rsidR="0084099A" w:rsidRPr="00880DAE" w:rsidRDefault="0084099A" w:rsidP="00DC4339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4948B226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75,2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04E739FE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088,4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35A8851D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1</w:t>
            </w:r>
          </w:p>
        </w:tc>
      </w:tr>
      <w:tr w:rsidR="0084099A" w:rsidRPr="00880DAE" w14:paraId="5B82AC8E" w14:textId="77777777" w:rsidTr="002352D5">
        <w:trPr>
          <w:cantSplit/>
          <w:trHeight w:val="313"/>
        </w:trPr>
        <w:tc>
          <w:tcPr>
            <w:tcW w:w="4151" w:type="dxa"/>
            <w:vAlign w:val="bottom"/>
          </w:tcPr>
          <w:p w14:paraId="42E35B95" w14:textId="77777777" w:rsidR="0084099A" w:rsidRPr="00E124D0" w:rsidRDefault="0084099A" w:rsidP="00DC4339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590" w:type="dxa"/>
            <w:vAlign w:val="bottom"/>
          </w:tcPr>
          <w:p w14:paraId="273D48CF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90,7</w:t>
            </w:r>
          </w:p>
        </w:tc>
        <w:tc>
          <w:tcPr>
            <w:tcW w:w="1590" w:type="dxa"/>
            <w:vAlign w:val="bottom"/>
          </w:tcPr>
          <w:p w14:paraId="751EF354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680,6</w:t>
            </w:r>
          </w:p>
        </w:tc>
        <w:tc>
          <w:tcPr>
            <w:tcW w:w="1590" w:type="dxa"/>
            <w:vAlign w:val="bottom"/>
          </w:tcPr>
          <w:p w14:paraId="3F69DE51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</w:t>
            </w:r>
          </w:p>
        </w:tc>
      </w:tr>
      <w:tr w:rsidR="0084099A" w:rsidRPr="00880DAE" w14:paraId="52F3735B" w14:textId="77777777" w:rsidTr="002352D5">
        <w:trPr>
          <w:cantSplit/>
          <w:trHeight w:val="351"/>
        </w:trPr>
        <w:tc>
          <w:tcPr>
            <w:tcW w:w="4151" w:type="dxa"/>
            <w:vAlign w:val="bottom"/>
          </w:tcPr>
          <w:p w14:paraId="3F22A957" w14:textId="77777777" w:rsidR="0084099A" w:rsidRPr="00880DAE" w:rsidRDefault="0084099A" w:rsidP="00DC4339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.единиц</w:t>
            </w:r>
          </w:p>
        </w:tc>
        <w:tc>
          <w:tcPr>
            <w:tcW w:w="1590" w:type="dxa"/>
            <w:vAlign w:val="bottom"/>
          </w:tcPr>
          <w:p w14:paraId="2FC73BB5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590" w:type="dxa"/>
            <w:vAlign w:val="bottom"/>
          </w:tcPr>
          <w:p w14:paraId="094A6513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590" w:type="dxa"/>
            <w:vAlign w:val="bottom"/>
          </w:tcPr>
          <w:p w14:paraId="061446F9" w14:textId="77777777" w:rsidR="0084099A" w:rsidRPr="00880DAE" w:rsidRDefault="0084099A" w:rsidP="00DC433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</w:tr>
      <w:tr w:rsidR="0084099A" w:rsidRPr="00880DAE" w14:paraId="0DA15074" w14:textId="77777777" w:rsidTr="002352D5">
        <w:trPr>
          <w:cantSplit/>
          <w:trHeight w:val="268"/>
        </w:trPr>
        <w:tc>
          <w:tcPr>
            <w:tcW w:w="8921" w:type="dxa"/>
            <w:gridSpan w:val="4"/>
            <w:vAlign w:val="bottom"/>
          </w:tcPr>
          <w:p w14:paraId="609D4D0A" w14:textId="77777777" w:rsidR="0084099A" w:rsidRPr="00880DAE" w:rsidRDefault="0084099A" w:rsidP="00DC4339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3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сельхозорганизации, не относящиеся к субъектам малого предпринимательства</w:t>
            </w:r>
          </w:p>
        </w:tc>
      </w:tr>
    </w:tbl>
    <w:p w14:paraId="00982120" w14:textId="77777777" w:rsidR="0084099A" w:rsidRPr="00DB5AE6" w:rsidRDefault="0084099A" w:rsidP="00903885">
      <w:pPr>
        <w:pStyle w:val="128"/>
        <w:spacing w:before="120"/>
        <w:ind w:firstLine="709"/>
        <w:jc w:val="both"/>
      </w:pPr>
    </w:p>
    <w:p w14:paraId="673B77D4" w14:textId="77777777" w:rsidR="0084099A" w:rsidRDefault="0084099A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70EA7D" w14:textId="77777777" w:rsidR="00412210" w:rsidRDefault="00412210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9E0A6FC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A72E8D7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55B4B09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A5A6452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8C785A3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95EB4F9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151B0D7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5F9EFA9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06C1225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D00D0B6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353A398" w14:textId="77777777" w:rsidR="005A27B6" w:rsidRDefault="005A27B6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AB7D103" w14:textId="77777777" w:rsidR="00F54550" w:rsidRPr="009F09E5" w:rsidRDefault="005360AC" w:rsidP="005360AC">
      <w:pPr>
        <w:pStyle w:val="128"/>
        <w:tabs>
          <w:tab w:val="left" w:pos="3195"/>
        </w:tabs>
        <w:spacing w:before="120"/>
        <w:ind w:firstLine="709"/>
        <w:jc w:val="both"/>
        <w:rPr>
          <w:sz w:val="4"/>
          <w:szCs w:val="4"/>
        </w:rPr>
      </w:pPr>
      <w:r>
        <w:lastRenderedPageBreak/>
        <w:tab/>
      </w:r>
    </w:p>
    <w:p w14:paraId="78DA5546" w14:textId="77777777" w:rsidR="00A151A2" w:rsidRPr="00F75E65" w:rsidRDefault="00A151A2" w:rsidP="00F75E65">
      <w:pPr>
        <w:pStyle w:val="2"/>
      </w:pPr>
      <w:bookmarkStart w:id="80" w:name="_Toc154673068"/>
      <w:r w:rsidRPr="00F75E65">
        <w:t>3. СТРОИТЕЛЬСТВО</w:t>
      </w:r>
      <w:bookmarkEnd w:id="80"/>
    </w:p>
    <w:p w14:paraId="6B0661ED" w14:textId="77777777" w:rsidR="00A151A2" w:rsidRDefault="00A151A2" w:rsidP="00DD4F59">
      <w:pPr>
        <w:ind w:firstLine="720"/>
        <w:jc w:val="both"/>
        <w:rPr>
          <w:b/>
        </w:rPr>
      </w:pPr>
    </w:p>
    <w:p w14:paraId="6EE7B8E8" w14:textId="77777777" w:rsidR="0084099A" w:rsidRPr="00EE60FC" w:rsidRDefault="0084099A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ноябре </w:t>
      </w:r>
      <w:r w:rsidRPr="00EE60FC">
        <w:t>20</w:t>
      </w:r>
      <w:r>
        <w:t>23 г. составил 2755,2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59,8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ноябре 2023 г. – 29106,6 млн рублей, или 88,9%.</w:t>
      </w:r>
    </w:p>
    <w:p w14:paraId="4AAD8734" w14:textId="77777777" w:rsidR="0084099A" w:rsidRDefault="0084099A" w:rsidP="00DD4F59">
      <w:pPr>
        <w:spacing w:after="120"/>
        <w:jc w:val="center"/>
        <w:rPr>
          <w:b/>
          <w:sz w:val="16"/>
          <w:szCs w:val="16"/>
        </w:rPr>
      </w:pPr>
    </w:p>
    <w:p w14:paraId="7E28B785" w14:textId="77777777" w:rsidR="0084099A" w:rsidRDefault="0084099A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p w14:paraId="7B155D27" w14:textId="77777777" w:rsidR="005A27B6" w:rsidRDefault="005A27B6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84099A" w:rsidRPr="00A03DB9" w14:paraId="549B1190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A39A79" w14:textId="77777777" w:rsidR="0084099A" w:rsidRPr="00EE60FC" w:rsidRDefault="0084099A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6A1729" w14:textId="77777777" w:rsidR="0084099A" w:rsidRPr="00EE60FC" w:rsidRDefault="0084099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9073577" w14:textId="77777777" w:rsidR="0084099A" w:rsidRPr="00EE60FC" w:rsidRDefault="0084099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A03DB9" w14:paraId="21E440DA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BFD9A67" w14:textId="77777777" w:rsidR="0084099A" w:rsidRPr="00EE60FC" w:rsidRDefault="0084099A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193A22" w14:textId="77777777" w:rsidR="0084099A" w:rsidRPr="00EE60FC" w:rsidRDefault="0084099A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D80698" w14:textId="77777777" w:rsidR="0084099A" w:rsidRPr="00EE60FC" w:rsidRDefault="0084099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819955" w14:textId="77777777" w:rsidR="0084099A" w:rsidRPr="00EE60FC" w:rsidRDefault="0084099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84099A" w:rsidRPr="00A03DB9" w14:paraId="198CD5CF" w14:textId="77777777" w:rsidTr="007D00DF">
        <w:tc>
          <w:tcPr>
            <w:tcW w:w="9639" w:type="dxa"/>
            <w:gridSpan w:val="4"/>
            <w:vAlign w:val="bottom"/>
          </w:tcPr>
          <w:p w14:paraId="4C98B60C" w14:textId="77777777" w:rsidR="0084099A" w:rsidRPr="004669B6" w:rsidRDefault="0084099A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84099A" w:rsidRPr="00A03DB9" w14:paraId="284F572E" w14:textId="77777777" w:rsidTr="007D00DF">
        <w:tc>
          <w:tcPr>
            <w:tcW w:w="1940" w:type="dxa"/>
            <w:vAlign w:val="bottom"/>
          </w:tcPr>
          <w:p w14:paraId="4AF32BCF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6DE47438" w14:textId="77777777" w:rsidR="0084099A" w:rsidRPr="00FE2287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704B883E" w14:textId="77777777" w:rsidR="0084099A" w:rsidRPr="00661A6D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1CB6B520" w14:textId="77777777" w:rsidR="0084099A" w:rsidRPr="00FE2287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84099A" w:rsidRPr="00A03DB9" w14:paraId="2881EFC3" w14:textId="77777777" w:rsidTr="007D00DF">
        <w:tc>
          <w:tcPr>
            <w:tcW w:w="1940" w:type="dxa"/>
            <w:vAlign w:val="bottom"/>
          </w:tcPr>
          <w:p w14:paraId="06D04F4A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007E799E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0F0C4A90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65953793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84099A" w:rsidRPr="00A03DB9" w14:paraId="54350BD8" w14:textId="77777777" w:rsidTr="007D00DF">
        <w:tc>
          <w:tcPr>
            <w:tcW w:w="1940" w:type="dxa"/>
            <w:vAlign w:val="bottom"/>
          </w:tcPr>
          <w:p w14:paraId="1BD7D679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424B9023" w14:textId="77777777" w:rsidR="0084099A" w:rsidRPr="00040EA8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67E560AF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65BB0ED6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84099A" w:rsidRPr="00A03DB9" w14:paraId="6697A620" w14:textId="77777777" w:rsidTr="007D00DF">
        <w:tc>
          <w:tcPr>
            <w:tcW w:w="1940" w:type="dxa"/>
            <w:vAlign w:val="bottom"/>
          </w:tcPr>
          <w:p w14:paraId="12145116" w14:textId="77777777" w:rsidR="0084099A" w:rsidRPr="00CD39A6" w:rsidRDefault="0084099A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307776E2" w14:textId="77777777" w:rsidR="0084099A" w:rsidRPr="00CD39A6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72189749" w14:textId="77777777" w:rsidR="0084099A" w:rsidRPr="00CD39A6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3470CDE5" w14:textId="77777777" w:rsidR="0084099A" w:rsidRPr="00CD39A6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84099A" w:rsidRPr="00410D38" w14:paraId="24D401CB" w14:textId="77777777" w:rsidTr="007D00DF">
        <w:tc>
          <w:tcPr>
            <w:tcW w:w="1940" w:type="dxa"/>
            <w:vAlign w:val="bottom"/>
          </w:tcPr>
          <w:p w14:paraId="62CD14F5" w14:textId="77777777" w:rsidR="0084099A" w:rsidRPr="00410D38" w:rsidRDefault="0084099A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70A9D417" w14:textId="77777777" w:rsidR="0084099A" w:rsidRPr="00410D38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3E3A756F" w14:textId="77777777" w:rsidR="0084099A" w:rsidRPr="00410D38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63B7FF8F" w14:textId="77777777" w:rsidR="0084099A" w:rsidRPr="00410D38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84099A" w:rsidRPr="00410D38" w14:paraId="47E6E64A" w14:textId="77777777" w:rsidTr="007D00DF">
        <w:tc>
          <w:tcPr>
            <w:tcW w:w="1940" w:type="dxa"/>
            <w:vAlign w:val="bottom"/>
          </w:tcPr>
          <w:p w14:paraId="74559159" w14:textId="77777777" w:rsidR="0084099A" w:rsidRPr="00410D38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11B603EA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0EC0CFCC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15F089E5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84099A" w:rsidRPr="00A03DB9" w14:paraId="72179DC4" w14:textId="77777777" w:rsidTr="007D00DF">
        <w:tc>
          <w:tcPr>
            <w:tcW w:w="1940" w:type="dxa"/>
            <w:vAlign w:val="bottom"/>
          </w:tcPr>
          <w:p w14:paraId="001D8565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0793255F" w14:textId="77777777" w:rsidR="0084099A" w:rsidRPr="00730CEC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330D7166" w14:textId="77777777" w:rsidR="0084099A" w:rsidRPr="00730CEC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25C42DA3" w14:textId="77777777" w:rsidR="0084099A" w:rsidRPr="00730CEC" w:rsidRDefault="0084099A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84099A" w:rsidRPr="00A03DB9" w14:paraId="4FC0997F" w14:textId="77777777" w:rsidTr="007D00DF">
        <w:tc>
          <w:tcPr>
            <w:tcW w:w="1940" w:type="dxa"/>
            <w:vAlign w:val="bottom"/>
          </w:tcPr>
          <w:p w14:paraId="0F0C5EB5" w14:textId="77777777" w:rsidR="0084099A" w:rsidRPr="004B081E" w:rsidRDefault="0084099A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6899F03C" w14:textId="77777777" w:rsidR="0084099A" w:rsidRPr="007F6ECC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74A22D9F" w14:textId="77777777" w:rsidR="0084099A" w:rsidRPr="007F6ECC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0CBD2852" w14:textId="77777777" w:rsidR="0084099A" w:rsidRPr="00730CEC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84099A" w:rsidRPr="00A03DB9" w14:paraId="4887D5B2" w14:textId="77777777" w:rsidTr="007D00DF">
        <w:tc>
          <w:tcPr>
            <w:tcW w:w="1940" w:type="dxa"/>
            <w:vAlign w:val="bottom"/>
          </w:tcPr>
          <w:p w14:paraId="2ACD7075" w14:textId="77777777" w:rsidR="0084099A" w:rsidRPr="004B081E" w:rsidRDefault="0084099A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266011BF" w14:textId="77777777" w:rsidR="0084099A" w:rsidRPr="007F6ECC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4E958CAD" w14:textId="77777777" w:rsidR="0084099A" w:rsidRPr="007F6ECC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5A429CD7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84099A" w:rsidRPr="00A03DB9" w14:paraId="65A43F41" w14:textId="77777777" w:rsidTr="007D00DF">
        <w:tc>
          <w:tcPr>
            <w:tcW w:w="1940" w:type="dxa"/>
            <w:vAlign w:val="bottom"/>
          </w:tcPr>
          <w:p w14:paraId="1E1DF598" w14:textId="77777777" w:rsidR="0084099A" w:rsidRPr="00D11C63" w:rsidRDefault="0084099A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7E637938" w14:textId="77777777" w:rsidR="0084099A" w:rsidRPr="00C339E1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492E519A" w14:textId="77777777" w:rsidR="0084099A" w:rsidRPr="00C339E1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10FD6F51" w14:textId="77777777" w:rsidR="0084099A" w:rsidRPr="00C339E1" w:rsidRDefault="0084099A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84099A" w:rsidRPr="003B7721" w14:paraId="40F6E032" w14:textId="77777777" w:rsidTr="007D00DF">
        <w:tc>
          <w:tcPr>
            <w:tcW w:w="1940" w:type="dxa"/>
            <w:vAlign w:val="bottom"/>
          </w:tcPr>
          <w:p w14:paraId="691B8FBB" w14:textId="77777777" w:rsidR="0084099A" w:rsidRPr="003B7721" w:rsidRDefault="0084099A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6165E115" w14:textId="77777777" w:rsidR="0084099A" w:rsidRPr="003B7721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1C78CEE7" w14:textId="77777777" w:rsidR="0084099A" w:rsidRPr="003B7721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61A63973" w14:textId="77777777" w:rsidR="0084099A" w:rsidRPr="003B7721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84099A" w:rsidRPr="003B7721" w14:paraId="0710D656" w14:textId="77777777" w:rsidTr="007D00DF">
        <w:tc>
          <w:tcPr>
            <w:tcW w:w="1940" w:type="dxa"/>
            <w:vAlign w:val="bottom"/>
          </w:tcPr>
          <w:p w14:paraId="5A03BBD3" w14:textId="77777777" w:rsidR="0084099A" w:rsidRPr="003B7721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5C496970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075EDB16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5D0795F6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84099A" w:rsidRPr="00360F16" w14:paraId="1DC48190" w14:textId="77777777" w:rsidTr="007D00DF">
        <w:tc>
          <w:tcPr>
            <w:tcW w:w="1940" w:type="dxa"/>
            <w:vAlign w:val="bottom"/>
          </w:tcPr>
          <w:p w14:paraId="2BFB5E29" w14:textId="77777777" w:rsidR="0084099A" w:rsidRPr="004B081E" w:rsidRDefault="0084099A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65581838" w14:textId="77777777" w:rsidR="0084099A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7FA60790" w14:textId="77777777" w:rsidR="0084099A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1F7D1CBF" w14:textId="77777777" w:rsidR="0084099A" w:rsidRPr="00730CEC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84099A" w:rsidRPr="00A03DB9" w14:paraId="3F071C3C" w14:textId="77777777" w:rsidTr="007D00DF">
        <w:tc>
          <w:tcPr>
            <w:tcW w:w="1940" w:type="dxa"/>
            <w:vAlign w:val="bottom"/>
          </w:tcPr>
          <w:p w14:paraId="16AB314E" w14:textId="77777777" w:rsidR="0084099A" w:rsidRPr="004B081E" w:rsidRDefault="0084099A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408F3575" w14:textId="77777777" w:rsidR="0084099A" w:rsidRPr="001A660F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5102A537" w14:textId="77777777" w:rsidR="0084099A" w:rsidRPr="001A660F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6D891568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84099A" w:rsidRPr="00A742C4" w14:paraId="75594D70" w14:textId="77777777" w:rsidTr="007D00DF">
        <w:tc>
          <w:tcPr>
            <w:tcW w:w="1940" w:type="dxa"/>
            <w:vAlign w:val="bottom"/>
          </w:tcPr>
          <w:p w14:paraId="0ED3018B" w14:textId="77777777" w:rsidR="0084099A" w:rsidRPr="00A742C4" w:rsidRDefault="0084099A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4FEED982" w14:textId="77777777" w:rsidR="0084099A" w:rsidRPr="00A742C4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191B29EB" w14:textId="77777777" w:rsidR="0084099A" w:rsidRPr="00A742C4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4223E01B" w14:textId="77777777" w:rsidR="0084099A" w:rsidRPr="00A742C4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84099A" w:rsidRPr="00A742C4" w14:paraId="6B65903F" w14:textId="77777777" w:rsidTr="007D00DF">
        <w:tc>
          <w:tcPr>
            <w:tcW w:w="1940" w:type="dxa"/>
            <w:vAlign w:val="bottom"/>
          </w:tcPr>
          <w:p w14:paraId="7DFCB586" w14:textId="77777777" w:rsidR="0084099A" w:rsidRPr="00A742C4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62CCCEFD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662D9CBF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7EE3273F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84099A" w:rsidRPr="00897AD2" w14:paraId="328036BA" w14:textId="77777777" w:rsidTr="007D00DF">
        <w:tc>
          <w:tcPr>
            <w:tcW w:w="1940" w:type="dxa"/>
            <w:vAlign w:val="bottom"/>
          </w:tcPr>
          <w:p w14:paraId="325BC489" w14:textId="77777777" w:rsidR="0084099A" w:rsidRPr="00897AD2" w:rsidRDefault="0084099A" w:rsidP="00DD4F59">
            <w:pPr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2376" w:type="dxa"/>
          </w:tcPr>
          <w:p w14:paraId="058F9B28" w14:textId="77777777" w:rsidR="0084099A" w:rsidRPr="00897AD2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30800246,8</w:t>
            </w:r>
          </w:p>
        </w:tc>
        <w:tc>
          <w:tcPr>
            <w:tcW w:w="2661" w:type="dxa"/>
          </w:tcPr>
          <w:p w14:paraId="714009C5" w14:textId="77777777" w:rsidR="0084099A" w:rsidRPr="00897AD2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2662" w:type="dxa"/>
          </w:tcPr>
          <w:p w14:paraId="40C3CC44" w14:textId="77777777" w:rsidR="0084099A" w:rsidRPr="00897AD2" w:rsidRDefault="0084099A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A742C4" w14:paraId="3C56955F" w14:textId="77777777" w:rsidTr="007D00DF">
        <w:tc>
          <w:tcPr>
            <w:tcW w:w="1940" w:type="dxa"/>
            <w:vAlign w:val="bottom"/>
          </w:tcPr>
          <w:p w14:paraId="7BC0583B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1D05C765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01BF4031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210E4AC1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84099A" w:rsidRPr="00225980" w14:paraId="4898F740" w14:textId="77777777" w:rsidTr="007D00DF">
        <w:tc>
          <w:tcPr>
            <w:tcW w:w="1940" w:type="dxa"/>
            <w:vAlign w:val="bottom"/>
          </w:tcPr>
          <w:p w14:paraId="60AD4463" w14:textId="77777777" w:rsidR="0084099A" w:rsidRPr="00225980" w:rsidRDefault="0084099A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722572DD" w14:textId="77777777" w:rsidR="0084099A" w:rsidRPr="00225980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21B46D84" w14:textId="77777777" w:rsidR="0084099A" w:rsidRPr="00225980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21DA23B7" w14:textId="77777777" w:rsidR="0084099A" w:rsidRPr="00225980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84099A" w:rsidRPr="00A03DB9" w14:paraId="046A665F" w14:textId="77777777" w:rsidTr="007D00DF">
        <w:tc>
          <w:tcPr>
            <w:tcW w:w="1940" w:type="dxa"/>
            <w:vAlign w:val="bottom"/>
          </w:tcPr>
          <w:p w14:paraId="2F522EF0" w14:textId="77777777" w:rsidR="0084099A" w:rsidRPr="004B081E" w:rsidRDefault="0084099A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7EDF7B1C" w14:textId="77777777" w:rsidR="0084099A" w:rsidRPr="00214D7C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5E82DDC7" w14:textId="77777777" w:rsidR="0084099A" w:rsidRPr="00214D7C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5D82F7D4" w14:textId="77777777" w:rsidR="0084099A" w:rsidRPr="007B62E7" w:rsidRDefault="0084099A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A03DB9" w14:paraId="12FFDC91" w14:textId="77777777" w:rsidTr="007D00DF">
        <w:tc>
          <w:tcPr>
            <w:tcW w:w="9639" w:type="dxa"/>
            <w:gridSpan w:val="4"/>
            <w:vAlign w:val="bottom"/>
          </w:tcPr>
          <w:p w14:paraId="00E602A3" w14:textId="77777777" w:rsidR="0084099A" w:rsidRPr="004669B6" w:rsidRDefault="0084099A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84099A" w:rsidRPr="00CC2E85" w14:paraId="71833B99" w14:textId="77777777" w:rsidTr="007D00DF">
        <w:tc>
          <w:tcPr>
            <w:tcW w:w="1940" w:type="dxa"/>
            <w:vAlign w:val="bottom"/>
          </w:tcPr>
          <w:p w14:paraId="7CBD66BD" w14:textId="77777777" w:rsidR="0084099A" w:rsidRPr="00CC2E85" w:rsidRDefault="0084099A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091B519E" w14:textId="77777777" w:rsidR="0084099A" w:rsidRPr="00CC2E85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7816DA4F" w14:textId="77777777" w:rsidR="0084099A" w:rsidRPr="00CC2E85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1FC20695" w14:textId="77777777" w:rsidR="0084099A" w:rsidRPr="00CC2E85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84099A" w:rsidRPr="00CC2E85" w14:paraId="4019F26C" w14:textId="77777777" w:rsidTr="007D00DF">
        <w:tc>
          <w:tcPr>
            <w:tcW w:w="1940" w:type="dxa"/>
            <w:vAlign w:val="bottom"/>
          </w:tcPr>
          <w:p w14:paraId="529242A2" w14:textId="77777777" w:rsidR="0084099A" w:rsidRPr="00CC2E85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501329FA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0A3E2F98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0EB4908C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84099A" w:rsidRPr="00CC2E85" w14:paraId="09240481" w14:textId="77777777" w:rsidTr="007D00DF">
        <w:tc>
          <w:tcPr>
            <w:tcW w:w="1940" w:type="dxa"/>
            <w:vAlign w:val="bottom"/>
          </w:tcPr>
          <w:p w14:paraId="3E75EF7A" w14:textId="77777777" w:rsidR="0084099A" w:rsidRDefault="0084099A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4D70F7C8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01DE930B" w14:textId="77777777" w:rsidR="0084099A" w:rsidRDefault="0084099A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52BBC93D" w14:textId="77777777" w:rsidR="0084099A" w:rsidRDefault="0084099A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84099A" w:rsidRPr="00C749B2" w14:paraId="6AC91C49" w14:textId="77777777" w:rsidTr="007D00DF">
        <w:tc>
          <w:tcPr>
            <w:tcW w:w="1940" w:type="dxa"/>
            <w:vAlign w:val="bottom"/>
          </w:tcPr>
          <w:p w14:paraId="45CD7D17" w14:textId="77777777" w:rsidR="0084099A" w:rsidRPr="00C749B2" w:rsidRDefault="0084099A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7744A5FB" w14:textId="77777777" w:rsidR="0084099A" w:rsidRPr="00C749B2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1FA08B17" w14:textId="77777777" w:rsidR="0084099A" w:rsidRPr="00C749B2" w:rsidRDefault="0084099A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6D04C366" w14:textId="77777777" w:rsidR="0084099A" w:rsidRPr="00C749B2" w:rsidRDefault="0084099A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84099A" w:rsidRPr="0012671C" w14:paraId="2F7D6F02" w14:textId="77777777" w:rsidTr="007D00DF">
        <w:tc>
          <w:tcPr>
            <w:tcW w:w="1940" w:type="dxa"/>
            <w:vAlign w:val="bottom"/>
          </w:tcPr>
          <w:p w14:paraId="404EFCA7" w14:textId="77777777" w:rsidR="0084099A" w:rsidRPr="0012671C" w:rsidRDefault="0084099A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313F6E4E" w14:textId="77777777" w:rsidR="0084099A" w:rsidRPr="0012671C" w:rsidRDefault="0084099A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697785CB" w14:textId="77777777" w:rsidR="0084099A" w:rsidRPr="0012671C" w:rsidRDefault="0084099A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2954A652" w14:textId="77777777" w:rsidR="0084099A" w:rsidRPr="0012671C" w:rsidRDefault="0084099A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84099A" w:rsidRPr="0012671C" w14:paraId="06F0111D" w14:textId="77777777" w:rsidTr="007D00DF">
        <w:tc>
          <w:tcPr>
            <w:tcW w:w="1940" w:type="dxa"/>
            <w:vAlign w:val="bottom"/>
          </w:tcPr>
          <w:p w14:paraId="7A1863AF" w14:textId="77777777" w:rsidR="0084099A" w:rsidRPr="0012671C" w:rsidRDefault="0084099A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14B5271D" w14:textId="77777777" w:rsidR="0084099A" w:rsidRPr="0012671C" w:rsidRDefault="0084099A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04AA44CD" w14:textId="77777777" w:rsidR="0084099A" w:rsidRPr="0012671C" w:rsidRDefault="0084099A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131E27F8" w14:textId="77777777" w:rsidR="0084099A" w:rsidRPr="0012671C" w:rsidRDefault="0084099A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84099A" w:rsidRPr="0012671C" w14:paraId="32A4E781" w14:textId="77777777" w:rsidTr="007D00DF">
        <w:tc>
          <w:tcPr>
            <w:tcW w:w="1940" w:type="dxa"/>
            <w:vAlign w:val="bottom"/>
          </w:tcPr>
          <w:p w14:paraId="42CD4BF8" w14:textId="77777777" w:rsidR="0084099A" w:rsidRDefault="0084099A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58E8390B" w14:textId="77777777" w:rsidR="0084099A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5FE12D91" w14:textId="77777777" w:rsidR="0084099A" w:rsidRDefault="0084099A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5C9DF3F5" w14:textId="77777777" w:rsidR="0084099A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84099A" w:rsidRPr="00E94017" w14:paraId="5353DB33" w14:textId="77777777" w:rsidTr="007D00DF">
        <w:tc>
          <w:tcPr>
            <w:tcW w:w="1940" w:type="dxa"/>
            <w:vAlign w:val="bottom"/>
          </w:tcPr>
          <w:p w14:paraId="7B52101C" w14:textId="77777777" w:rsidR="0084099A" w:rsidRPr="00E94017" w:rsidRDefault="0084099A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1640F09E" w14:textId="77777777" w:rsidR="0084099A" w:rsidRPr="00E94017" w:rsidRDefault="0084099A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545BAD59" w14:textId="77777777" w:rsidR="0084099A" w:rsidRPr="00E94017" w:rsidRDefault="0084099A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5C1601E7" w14:textId="77777777" w:rsidR="0084099A" w:rsidRPr="00E94017" w:rsidRDefault="0084099A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1 р.</w:t>
            </w:r>
          </w:p>
        </w:tc>
      </w:tr>
      <w:tr w:rsidR="0084099A" w:rsidRPr="00C749B2" w14:paraId="426CDE8F" w14:textId="77777777" w:rsidTr="007D00DF">
        <w:tc>
          <w:tcPr>
            <w:tcW w:w="1940" w:type="dxa"/>
            <w:vAlign w:val="bottom"/>
          </w:tcPr>
          <w:p w14:paraId="530D1D07" w14:textId="77777777" w:rsidR="0084099A" w:rsidRPr="004B081E" w:rsidRDefault="0084099A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391F65CB" w14:textId="77777777" w:rsidR="0084099A" w:rsidRDefault="0084099A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0490E4D5" w14:textId="77777777" w:rsidR="0084099A" w:rsidRDefault="0084099A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45A768D0" w14:textId="77777777" w:rsidR="0084099A" w:rsidRPr="00C749B2" w:rsidRDefault="0084099A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DC2A15" w14:paraId="49699AEF" w14:textId="77777777" w:rsidTr="007D00DF">
        <w:tc>
          <w:tcPr>
            <w:tcW w:w="1940" w:type="dxa"/>
            <w:vAlign w:val="bottom"/>
          </w:tcPr>
          <w:p w14:paraId="65A2FC79" w14:textId="77777777" w:rsidR="0084099A" w:rsidRPr="00DC2A15" w:rsidRDefault="0084099A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38BC96B5" w14:textId="77777777" w:rsidR="0084099A" w:rsidRPr="00DC2A15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106,0</w:t>
            </w:r>
          </w:p>
        </w:tc>
        <w:tc>
          <w:tcPr>
            <w:tcW w:w="2661" w:type="dxa"/>
          </w:tcPr>
          <w:p w14:paraId="35EE750C" w14:textId="77777777" w:rsidR="0084099A" w:rsidRPr="00DC2A15" w:rsidRDefault="0084099A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180D184A" w14:textId="77777777" w:rsidR="0084099A" w:rsidRPr="00DC2A15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84099A" w:rsidRPr="00DC2A15" w14:paraId="77995760" w14:textId="77777777" w:rsidTr="007D00DF">
        <w:tc>
          <w:tcPr>
            <w:tcW w:w="1940" w:type="dxa"/>
            <w:vAlign w:val="bottom"/>
          </w:tcPr>
          <w:p w14:paraId="7369AAAC" w14:textId="77777777" w:rsidR="0084099A" w:rsidRPr="00DC2A15" w:rsidRDefault="0084099A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37C57F3F" w14:textId="77777777" w:rsidR="0084099A" w:rsidRPr="00021F51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586,5</w:t>
            </w:r>
          </w:p>
        </w:tc>
        <w:tc>
          <w:tcPr>
            <w:tcW w:w="2661" w:type="dxa"/>
          </w:tcPr>
          <w:p w14:paraId="2EAF69FB" w14:textId="77777777" w:rsidR="0084099A" w:rsidRDefault="0084099A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662" w:type="dxa"/>
          </w:tcPr>
          <w:p w14:paraId="1A8190B6" w14:textId="77777777" w:rsidR="0084099A" w:rsidRDefault="0084099A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84099A" w:rsidRPr="00C749B2" w14:paraId="55B96DEA" w14:textId="77777777" w:rsidTr="007D00DF">
        <w:tc>
          <w:tcPr>
            <w:tcW w:w="1940" w:type="dxa"/>
            <w:vAlign w:val="bottom"/>
          </w:tcPr>
          <w:p w14:paraId="50BA0618" w14:textId="77777777" w:rsidR="0084099A" w:rsidRPr="003B7721" w:rsidRDefault="0084099A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0B88A941" w14:textId="77777777" w:rsidR="0084099A" w:rsidRPr="00E12211" w:rsidRDefault="0084099A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4421490,0</w:t>
            </w:r>
          </w:p>
        </w:tc>
        <w:tc>
          <w:tcPr>
            <w:tcW w:w="2661" w:type="dxa"/>
          </w:tcPr>
          <w:p w14:paraId="14D1D09F" w14:textId="77777777" w:rsidR="0084099A" w:rsidRPr="00E12211" w:rsidRDefault="0084099A" w:rsidP="003A5ADC">
            <w:pPr>
              <w:contextualSpacing/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77,4</w:t>
            </w:r>
          </w:p>
        </w:tc>
        <w:tc>
          <w:tcPr>
            <w:tcW w:w="2662" w:type="dxa"/>
          </w:tcPr>
          <w:p w14:paraId="503D2B78" w14:textId="77777777" w:rsidR="0084099A" w:rsidRPr="00E12211" w:rsidRDefault="0084099A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138,9</w:t>
            </w:r>
          </w:p>
        </w:tc>
      </w:tr>
      <w:tr w:rsidR="0084099A" w:rsidRPr="00C749B2" w14:paraId="233F86E8" w14:textId="77777777" w:rsidTr="007D00DF">
        <w:tc>
          <w:tcPr>
            <w:tcW w:w="1940" w:type="dxa"/>
            <w:vAlign w:val="bottom"/>
          </w:tcPr>
          <w:p w14:paraId="45BA833F" w14:textId="77777777" w:rsidR="0084099A" w:rsidRPr="004B081E" w:rsidRDefault="0084099A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1F49EE8A" w14:textId="77777777" w:rsidR="0084099A" w:rsidRDefault="0084099A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9182,5</w:t>
            </w:r>
          </w:p>
        </w:tc>
        <w:tc>
          <w:tcPr>
            <w:tcW w:w="2661" w:type="dxa"/>
          </w:tcPr>
          <w:p w14:paraId="7250F820" w14:textId="77777777" w:rsidR="0084099A" w:rsidRDefault="0084099A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2662" w:type="dxa"/>
          </w:tcPr>
          <w:p w14:paraId="274BD538" w14:textId="77777777" w:rsidR="0084099A" w:rsidRPr="00C749B2" w:rsidRDefault="0084099A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2</w:t>
            </w:r>
          </w:p>
        </w:tc>
      </w:tr>
      <w:tr w:rsidR="0084099A" w:rsidRPr="00C749B2" w14:paraId="37AE29E8" w14:textId="77777777" w:rsidTr="007D00DF">
        <w:tc>
          <w:tcPr>
            <w:tcW w:w="1940" w:type="dxa"/>
            <w:vAlign w:val="bottom"/>
          </w:tcPr>
          <w:p w14:paraId="572749A6" w14:textId="77777777" w:rsidR="0084099A" w:rsidRPr="004B081E" w:rsidRDefault="0084099A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19413734" w14:textId="77777777" w:rsidR="0084099A" w:rsidRDefault="0084099A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14997,3</w:t>
            </w:r>
          </w:p>
        </w:tc>
        <w:tc>
          <w:tcPr>
            <w:tcW w:w="2661" w:type="dxa"/>
          </w:tcPr>
          <w:p w14:paraId="75EF8DD2" w14:textId="77777777" w:rsidR="0084099A" w:rsidRDefault="0084099A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14:paraId="02209985" w14:textId="77777777" w:rsidR="0084099A" w:rsidRPr="00C749B2" w:rsidRDefault="0084099A" w:rsidP="003A5A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2C0428" w14:paraId="72ADDD26" w14:textId="77777777" w:rsidTr="007D00DF">
        <w:tc>
          <w:tcPr>
            <w:tcW w:w="1940" w:type="dxa"/>
            <w:vAlign w:val="bottom"/>
          </w:tcPr>
          <w:p w14:paraId="2F8A71AA" w14:textId="77777777" w:rsidR="0084099A" w:rsidRPr="002C0428" w:rsidRDefault="0084099A" w:rsidP="003A5ADC">
            <w:pPr>
              <w:rPr>
                <w:sz w:val="16"/>
                <w:szCs w:val="16"/>
              </w:rPr>
            </w:pPr>
            <w:r w:rsidRPr="002C0428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6D376311" w14:textId="77777777" w:rsidR="0084099A" w:rsidRPr="002C0428" w:rsidRDefault="0084099A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354,5</w:t>
            </w:r>
          </w:p>
        </w:tc>
        <w:tc>
          <w:tcPr>
            <w:tcW w:w="2661" w:type="dxa"/>
          </w:tcPr>
          <w:p w14:paraId="00E07AFE" w14:textId="77777777" w:rsidR="0084099A" w:rsidRPr="002C0428" w:rsidRDefault="0084099A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2662" w:type="dxa"/>
          </w:tcPr>
          <w:p w14:paraId="3EDB0078" w14:textId="77777777" w:rsidR="0084099A" w:rsidRPr="002C0428" w:rsidRDefault="0084099A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</w:tr>
      <w:tr w:rsidR="0084099A" w:rsidRPr="002C0428" w14:paraId="0F5E13BC" w14:textId="77777777" w:rsidTr="007D00DF">
        <w:tc>
          <w:tcPr>
            <w:tcW w:w="1940" w:type="dxa"/>
            <w:vAlign w:val="bottom"/>
          </w:tcPr>
          <w:p w14:paraId="1309F325" w14:textId="77777777" w:rsidR="0084099A" w:rsidRPr="002C0428" w:rsidRDefault="0084099A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7FC17B20" w14:textId="77777777" w:rsidR="0084099A" w:rsidRDefault="0084099A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228,5</w:t>
            </w:r>
          </w:p>
        </w:tc>
        <w:tc>
          <w:tcPr>
            <w:tcW w:w="2661" w:type="dxa"/>
          </w:tcPr>
          <w:p w14:paraId="3C9D6CAB" w14:textId="77777777" w:rsidR="0084099A" w:rsidRDefault="0084099A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2662" w:type="dxa"/>
          </w:tcPr>
          <w:p w14:paraId="7E5EA147" w14:textId="77777777" w:rsidR="0084099A" w:rsidRDefault="0084099A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</w:t>
            </w:r>
          </w:p>
        </w:tc>
      </w:tr>
      <w:tr w:rsidR="0084099A" w:rsidRPr="005A4A3C" w14:paraId="629B3160" w14:textId="77777777" w:rsidTr="002E0736">
        <w:tc>
          <w:tcPr>
            <w:tcW w:w="1940" w:type="dxa"/>
            <w:vAlign w:val="bottom"/>
          </w:tcPr>
          <w:p w14:paraId="2727DF5A" w14:textId="77777777" w:rsidR="0084099A" w:rsidRPr="005A4A3C" w:rsidRDefault="0084099A" w:rsidP="00325C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A4A3C">
              <w:rPr>
                <w:b/>
                <w:sz w:val="16"/>
                <w:szCs w:val="16"/>
              </w:rPr>
              <w:t>нварь-</w:t>
            </w:r>
            <w:r>
              <w:rPr>
                <w:b/>
                <w:sz w:val="16"/>
                <w:szCs w:val="16"/>
              </w:rPr>
              <w:t>н</w:t>
            </w:r>
            <w:r w:rsidRPr="005A4A3C">
              <w:rPr>
                <w:b/>
                <w:sz w:val="16"/>
                <w:szCs w:val="16"/>
              </w:rPr>
              <w:t>оябрь</w:t>
            </w:r>
          </w:p>
        </w:tc>
        <w:tc>
          <w:tcPr>
            <w:tcW w:w="2376" w:type="dxa"/>
          </w:tcPr>
          <w:p w14:paraId="3FB0412F" w14:textId="77777777" w:rsidR="0084099A" w:rsidRPr="005A4A3C" w:rsidRDefault="0084099A" w:rsidP="002E07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6580,2</w:t>
            </w:r>
          </w:p>
        </w:tc>
        <w:tc>
          <w:tcPr>
            <w:tcW w:w="2661" w:type="dxa"/>
          </w:tcPr>
          <w:p w14:paraId="67C17878" w14:textId="77777777" w:rsidR="0084099A" w:rsidRPr="005A4A3C" w:rsidRDefault="0084099A" w:rsidP="002E073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9</w:t>
            </w:r>
          </w:p>
        </w:tc>
        <w:tc>
          <w:tcPr>
            <w:tcW w:w="2662" w:type="dxa"/>
          </w:tcPr>
          <w:p w14:paraId="04378FFB" w14:textId="77777777" w:rsidR="0084099A" w:rsidRPr="005A4A3C" w:rsidRDefault="0084099A" w:rsidP="002E073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CC2E85" w14:paraId="7F76592D" w14:textId="77777777" w:rsidTr="007D00DF">
        <w:tc>
          <w:tcPr>
            <w:tcW w:w="1940" w:type="dxa"/>
            <w:vAlign w:val="bottom"/>
          </w:tcPr>
          <w:p w14:paraId="76C21B9E" w14:textId="77777777" w:rsidR="0084099A" w:rsidRPr="00CC2E85" w:rsidRDefault="0084099A" w:rsidP="003A5AD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0FAA843F" w14:textId="77777777" w:rsidR="0084099A" w:rsidRDefault="0084099A" w:rsidP="003A5A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1BA02481" w14:textId="77777777" w:rsidR="0084099A" w:rsidRDefault="0084099A" w:rsidP="003A5ADC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69A52481" w14:textId="77777777" w:rsidR="0084099A" w:rsidRDefault="0084099A" w:rsidP="003A5ADC">
            <w:pPr>
              <w:jc w:val="right"/>
              <w:rPr>
                <w:sz w:val="16"/>
                <w:szCs w:val="16"/>
              </w:rPr>
            </w:pPr>
          </w:p>
        </w:tc>
      </w:tr>
      <w:tr w:rsidR="0084099A" w:rsidRPr="00A03DB9" w14:paraId="3BBDE78D" w14:textId="77777777" w:rsidTr="007D00DF">
        <w:tc>
          <w:tcPr>
            <w:tcW w:w="9639" w:type="dxa"/>
            <w:gridSpan w:val="4"/>
          </w:tcPr>
          <w:p w14:paraId="7A481E43" w14:textId="77777777" w:rsidR="0084099A" w:rsidRDefault="0084099A" w:rsidP="003A5ADC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84099A" w:rsidRPr="00A03DB9" w14:paraId="76434600" w14:textId="77777777" w:rsidTr="007D00DF">
        <w:tc>
          <w:tcPr>
            <w:tcW w:w="9639" w:type="dxa"/>
            <w:gridSpan w:val="4"/>
          </w:tcPr>
          <w:p w14:paraId="7F68E5C2" w14:textId="77777777" w:rsidR="0084099A" w:rsidRPr="007E1D77" w:rsidRDefault="0084099A" w:rsidP="003A5ADC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84099A" w:rsidRPr="00A03DB9" w14:paraId="18FAB8EC" w14:textId="77777777" w:rsidTr="007D00DF">
        <w:tc>
          <w:tcPr>
            <w:tcW w:w="9639" w:type="dxa"/>
            <w:gridSpan w:val="4"/>
          </w:tcPr>
          <w:p w14:paraId="0DE15807" w14:textId="77777777" w:rsidR="0084099A" w:rsidRPr="001F3CD8" w:rsidRDefault="0084099A" w:rsidP="003A5ADC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6594E7EF" w14:textId="77777777" w:rsidR="0084099A" w:rsidRDefault="0084099A" w:rsidP="00DD4F59">
      <w:pPr>
        <w:ind w:firstLine="720"/>
        <w:jc w:val="both"/>
      </w:pPr>
    </w:p>
    <w:p w14:paraId="1C92B07D" w14:textId="77777777" w:rsidR="0084099A" w:rsidRPr="00EE60FC" w:rsidRDefault="0084099A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ноябр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193,8 </w:t>
      </w:r>
      <w:r w:rsidRPr="00EE60FC">
        <w:t>млн рублей.</w:t>
      </w:r>
    </w:p>
    <w:p w14:paraId="42897E22" w14:textId="77777777" w:rsidR="0084099A" w:rsidRDefault="0084099A" w:rsidP="00DD4F59">
      <w:pPr>
        <w:pStyle w:val="31"/>
        <w:spacing w:before="0" w:after="60" w:line="240" w:lineRule="auto"/>
        <w:rPr>
          <w:sz w:val="20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но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0263,3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 рублей, что составляет в действующих ценах </w:t>
      </w:r>
      <w:r>
        <w:rPr>
          <w:sz w:val="20"/>
          <w:lang w:val="ru-RU"/>
        </w:rPr>
        <w:t>98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но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дека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1460,4 </w:t>
      </w:r>
      <w:r w:rsidRPr="00EE60FC">
        <w:rPr>
          <w:sz w:val="20"/>
        </w:rPr>
        <w:t xml:space="preserve">млн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1,7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2FB8A636" w14:textId="77777777" w:rsidR="0084099A" w:rsidRDefault="0084099A" w:rsidP="00DD4F59">
      <w:pPr>
        <w:pStyle w:val="31"/>
        <w:spacing w:before="0" w:after="60" w:line="240" w:lineRule="auto"/>
        <w:rPr>
          <w:sz w:val="20"/>
        </w:rPr>
      </w:pPr>
    </w:p>
    <w:p w14:paraId="59CD2082" w14:textId="77777777" w:rsidR="0084099A" w:rsidRDefault="0084099A" w:rsidP="00DD4F59">
      <w:pPr>
        <w:pStyle w:val="31"/>
        <w:spacing w:before="0" w:after="60" w:line="240" w:lineRule="auto"/>
        <w:rPr>
          <w:sz w:val="20"/>
        </w:rPr>
      </w:pPr>
    </w:p>
    <w:p w14:paraId="2D651297" w14:textId="77777777" w:rsidR="0084099A" w:rsidRDefault="0084099A" w:rsidP="00DD4F59">
      <w:pPr>
        <w:pStyle w:val="31"/>
        <w:spacing w:before="0" w:after="60" w:line="240" w:lineRule="auto"/>
        <w:rPr>
          <w:sz w:val="20"/>
        </w:rPr>
      </w:pPr>
    </w:p>
    <w:p w14:paraId="1986EBE5" w14:textId="77777777" w:rsidR="005A27B6" w:rsidRDefault="005A27B6" w:rsidP="003407CF">
      <w:pPr>
        <w:jc w:val="center"/>
        <w:rPr>
          <w:b/>
          <w:sz w:val="16"/>
          <w:szCs w:val="16"/>
        </w:rPr>
      </w:pPr>
    </w:p>
    <w:p w14:paraId="68147D24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ОБЩЕГО ОБЪЕМА ЗАКЛЮЧЕННЫХ ДОГОВОРОВ</w:t>
      </w:r>
    </w:p>
    <w:p w14:paraId="7511BCD2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4485AFF6" w14:textId="77777777" w:rsidR="0084099A" w:rsidRDefault="0084099A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57BC4AF4" w14:textId="77777777" w:rsidR="0084099A" w:rsidRPr="00EE60FC" w:rsidRDefault="0084099A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84099A" w:rsidRPr="008F3542" w14:paraId="04797AFA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9463A1" w14:textId="77777777" w:rsidR="0084099A" w:rsidRPr="00EE60FC" w:rsidRDefault="0084099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F1464" w14:textId="77777777" w:rsidR="0084099A" w:rsidRPr="00B935FB" w:rsidRDefault="0084099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6D7E38BC" w14:textId="77777777" w:rsidR="0084099A" w:rsidRPr="00EE60FC" w:rsidRDefault="0084099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53809B" w14:textId="77777777" w:rsidR="0084099A" w:rsidRPr="00EE60FC" w:rsidRDefault="0084099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84099A" w:rsidRPr="008F3542" w14:paraId="2598F173" w14:textId="77777777" w:rsidTr="007D00DF">
        <w:tc>
          <w:tcPr>
            <w:tcW w:w="9781" w:type="dxa"/>
            <w:gridSpan w:val="3"/>
            <w:vAlign w:val="bottom"/>
          </w:tcPr>
          <w:p w14:paraId="436F72EE" w14:textId="77777777" w:rsidR="0084099A" w:rsidRPr="00CF78D6" w:rsidRDefault="0084099A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84099A" w:rsidRPr="008F3542" w14:paraId="18960BEF" w14:textId="77777777" w:rsidTr="007D00DF">
        <w:tc>
          <w:tcPr>
            <w:tcW w:w="2552" w:type="dxa"/>
            <w:vAlign w:val="bottom"/>
          </w:tcPr>
          <w:p w14:paraId="77738C36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26D6DFBE" w14:textId="77777777" w:rsidR="0084099A" w:rsidRPr="0054163C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1C5233B3" w14:textId="77777777" w:rsidR="0084099A" w:rsidRPr="00661A6D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84099A" w:rsidRPr="008F3542" w14:paraId="0FB29158" w14:textId="77777777" w:rsidTr="007D00DF">
        <w:tc>
          <w:tcPr>
            <w:tcW w:w="2552" w:type="dxa"/>
            <w:vAlign w:val="bottom"/>
          </w:tcPr>
          <w:p w14:paraId="4F548240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7815B474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73B8B2DC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84099A" w:rsidRPr="008F3542" w14:paraId="5AF5685F" w14:textId="77777777" w:rsidTr="007D00DF">
        <w:tc>
          <w:tcPr>
            <w:tcW w:w="2552" w:type="dxa"/>
            <w:vAlign w:val="bottom"/>
          </w:tcPr>
          <w:p w14:paraId="507E9457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230DB05D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5F33A2B2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84099A" w:rsidRPr="008F3542" w14:paraId="3D1454C2" w14:textId="77777777" w:rsidTr="007D00DF">
        <w:tc>
          <w:tcPr>
            <w:tcW w:w="2552" w:type="dxa"/>
            <w:vAlign w:val="bottom"/>
          </w:tcPr>
          <w:p w14:paraId="13B1D8F5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28DCFDAE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40FCCB69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84099A" w:rsidRPr="008F3542" w14:paraId="55BC8E53" w14:textId="77777777" w:rsidTr="007D00DF">
        <w:tc>
          <w:tcPr>
            <w:tcW w:w="2552" w:type="dxa"/>
            <w:vAlign w:val="bottom"/>
          </w:tcPr>
          <w:p w14:paraId="5004799B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56BA150F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3BC6D3EA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84099A" w:rsidRPr="008F3542" w14:paraId="460E2584" w14:textId="77777777" w:rsidTr="007D00DF">
        <w:tc>
          <w:tcPr>
            <w:tcW w:w="2552" w:type="dxa"/>
            <w:vAlign w:val="bottom"/>
          </w:tcPr>
          <w:p w14:paraId="3DACE995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2D89D465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1BA5E350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84099A" w:rsidRPr="008F3542" w14:paraId="77146565" w14:textId="77777777" w:rsidTr="007D00DF">
        <w:tc>
          <w:tcPr>
            <w:tcW w:w="2552" w:type="dxa"/>
            <w:vAlign w:val="bottom"/>
          </w:tcPr>
          <w:p w14:paraId="27C20E4C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5AAB4F2D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79095BD1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84099A" w:rsidRPr="008F3542" w14:paraId="3FC23F90" w14:textId="77777777" w:rsidTr="007D00DF">
        <w:tc>
          <w:tcPr>
            <w:tcW w:w="2552" w:type="dxa"/>
            <w:vAlign w:val="bottom"/>
          </w:tcPr>
          <w:p w14:paraId="6482D949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0AD6C0A1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6BA8A4AC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84099A" w:rsidRPr="008F3542" w14:paraId="3258ED03" w14:textId="77777777" w:rsidTr="007D00DF">
        <w:tc>
          <w:tcPr>
            <w:tcW w:w="2552" w:type="dxa"/>
            <w:vAlign w:val="bottom"/>
          </w:tcPr>
          <w:p w14:paraId="1A0D5281" w14:textId="77777777" w:rsidR="0084099A" w:rsidRPr="003B7721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0C22D484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2F3F8187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84099A" w:rsidRPr="008F3542" w14:paraId="32AD0739" w14:textId="77777777" w:rsidTr="007D00DF">
        <w:tc>
          <w:tcPr>
            <w:tcW w:w="2552" w:type="dxa"/>
            <w:vAlign w:val="bottom"/>
          </w:tcPr>
          <w:p w14:paraId="1889652F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69FB6E6C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6DC827D5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84099A" w:rsidRPr="008F3542" w14:paraId="70A5DB1A" w14:textId="77777777" w:rsidTr="007D00DF">
        <w:tc>
          <w:tcPr>
            <w:tcW w:w="2552" w:type="dxa"/>
            <w:vAlign w:val="bottom"/>
          </w:tcPr>
          <w:p w14:paraId="32FADE77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5D353D04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5E72AEB9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84099A" w:rsidRPr="008F3542" w14:paraId="3EC26F50" w14:textId="77777777" w:rsidTr="007D00DF">
        <w:tc>
          <w:tcPr>
            <w:tcW w:w="2552" w:type="dxa"/>
            <w:vAlign w:val="bottom"/>
          </w:tcPr>
          <w:p w14:paraId="25D363DE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39AAF305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6E39E992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84099A" w:rsidRPr="008F3542" w14:paraId="47C606E2" w14:textId="77777777" w:rsidTr="007D00DF">
        <w:tc>
          <w:tcPr>
            <w:tcW w:w="9781" w:type="dxa"/>
            <w:gridSpan w:val="3"/>
            <w:vAlign w:val="bottom"/>
          </w:tcPr>
          <w:p w14:paraId="443531D8" w14:textId="77777777" w:rsidR="0084099A" w:rsidRPr="00CF78D6" w:rsidRDefault="0084099A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84099A" w:rsidRPr="008F3542" w14:paraId="29B31805" w14:textId="77777777" w:rsidTr="007D00DF">
        <w:tc>
          <w:tcPr>
            <w:tcW w:w="2552" w:type="dxa"/>
            <w:vAlign w:val="bottom"/>
          </w:tcPr>
          <w:p w14:paraId="1302D6A9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6EF1BA9A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4A90A267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84099A" w:rsidRPr="008F3542" w14:paraId="15C5743C" w14:textId="77777777" w:rsidTr="007D00DF">
        <w:tc>
          <w:tcPr>
            <w:tcW w:w="2552" w:type="dxa"/>
            <w:vAlign w:val="bottom"/>
          </w:tcPr>
          <w:p w14:paraId="56AD400C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4F7EEA18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52E77D79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84099A" w:rsidRPr="008F3542" w14:paraId="46F6FB42" w14:textId="77777777" w:rsidTr="007D00DF">
        <w:tc>
          <w:tcPr>
            <w:tcW w:w="2552" w:type="dxa"/>
            <w:vAlign w:val="bottom"/>
          </w:tcPr>
          <w:p w14:paraId="5308DD24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16188286" w14:textId="77777777" w:rsidR="0084099A" w:rsidRDefault="0084099A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45541D5B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84099A" w:rsidRPr="008F3542" w14:paraId="05E83314" w14:textId="77777777" w:rsidTr="007D00DF">
        <w:tc>
          <w:tcPr>
            <w:tcW w:w="2552" w:type="dxa"/>
            <w:vAlign w:val="bottom"/>
          </w:tcPr>
          <w:p w14:paraId="0C11EC98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26AE3FFD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05D98C4E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84099A" w:rsidRPr="008F3542" w14:paraId="5FCE12C8" w14:textId="77777777" w:rsidTr="007D00DF">
        <w:tc>
          <w:tcPr>
            <w:tcW w:w="2552" w:type="dxa"/>
            <w:vAlign w:val="bottom"/>
          </w:tcPr>
          <w:p w14:paraId="37FC3638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61B8E5C6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0D53B832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4099A" w:rsidRPr="008F3542" w14:paraId="4C94AC7A" w14:textId="77777777" w:rsidTr="007D00DF">
        <w:tc>
          <w:tcPr>
            <w:tcW w:w="2552" w:type="dxa"/>
            <w:vAlign w:val="bottom"/>
          </w:tcPr>
          <w:p w14:paraId="7FB35A78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1EA2A94D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6145C49D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84099A" w:rsidRPr="008F3542" w14:paraId="2170FACF" w14:textId="77777777" w:rsidTr="007D00DF">
        <w:tc>
          <w:tcPr>
            <w:tcW w:w="2552" w:type="dxa"/>
            <w:vAlign w:val="bottom"/>
          </w:tcPr>
          <w:p w14:paraId="7EA99E4E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4C2B1C4F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2CE9D3D9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84099A" w:rsidRPr="008F3542" w14:paraId="5148279D" w14:textId="77777777" w:rsidTr="007D00DF">
        <w:tc>
          <w:tcPr>
            <w:tcW w:w="2552" w:type="dxa"/>
            <w:vAlign w:val="bottom"/>
          </w:tcPr>
          <w:p w14:paraId="06529BEA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2A3402C7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6</w:t>
            </w:r>
          </w:p>
        </w:tc>
        <w:tc>
          <w:tcPr>
            <w:tcW w:w="4677" w:type="dxa"/>
          </w:tcPr>
          <w:p w14:paraId="285B4A8F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84099A" w:rsidRPr="008F3542" w14:paraId="53164CE9" w14:textId="77777777" w:rsidTr="007D00DF">
        <w:tc>
          <w:tcPr>
            <w:tcW w:w="2552" w:type="dxa"/>
            <w:vAlign w:val="bottom"/>
          </w:tcPr>
          <w:p w14:paraId="58249FCE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10137FA6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5</w:t>
            </w:r>
          </w:p>
        </w:tc>
        <w:tc>
          <w:tcPr>
            <w:tcW w:w="4677" w:type="dxa"/>
          </w:tcPr>
          <w:p w14:paraId="5714C6AA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84099A" w:rsidRPr="008F3542" w14:paraId="2A637467" w14:textId="77777777" w:rsidTr="007D00DF">
        <w:tc>
          <w:tcPr>
            <w:tcW w:w="2552" w:type="dxa"/>
            <w:vAlign w:val="bottom"/>
          </w:tcPr>
          <w:p w14:paraId="199168BA" w14:textId="77777777" w:rsidR="0084099A" w:rsidRDefault="0084099A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7A6B787D" w14:textId="77777777" w:rsidR="0084099A" w:rsidRDefault="0084099A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,5</w:t>
            </w:r>
          </w:p>
        </w:tc>
        <w:tc>
          <w:tcPr>
            <w:tcW w:w="4677" w:type="dxa"/>
          </w:tcPr>
          <w:p w14:paraId="07FA5A36" w14:textId="77777777" w:rsidR="0084099A" w:rsidRDefault="0084099A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84099A" w:rsidRPr="008F3542" w14:paraId="3100807D" w14:textId="77777777" w:rsidTr="007D00DF">
        <w:tc>
          <w:tcPr>
            <w:tcW w:w="2552" w:type="dxa"/>
            <w:vAlign w:val="bottom"/>
          </w:tcPr>
          <w:p w14:paraId="44756264" w14:textId="77777777" w:rsidR="0084099A" w:rsidRDefault="0084099A" w:rsidP="000C634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664C8166" w14:textId="77777777" w:rsidR="0084099A" w:rsidRDefault="0084099A" w:rsidP="000C634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,4</w:t>
            </w:r>
          </w:p>
        </w:tc>
        <w:tc>
          <w:tcPr>
            <w:tcW w:w="4677" w:type="dxa"/>
          </w:tcPr>
          <w:p w14:paraId="200D158D" w14:textId="77777777" w:rsidR="0084099A" w:rsidRDefault="0084099A" w:rsidP="000C634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</w:tbl>
    <w:p w14:paraId="7B4E1313" w14:textId="77777777" w:rsidR="0084099A" w:rsidRPr="00A507B7" w:rsidRDefault="0084099A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7D3EADAB" w14:textId="77777777" w:rsidR="0084099A" w:rsidRDefault="0084099A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68997D5E" w14:textId="77777777" w:rsidR="0084099A" w:rsidRPr="00C34382" w:rsidRDefault="0084099A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ноябре </w:t>
      </w:r>
      <w:r w:rsidRPr="00EE60FC">
        <w:t>20</w:t>
      </w:r>
      <w:r>
        <w:t xml:space="preserve">23 </w:t>
      </w:r>
      <w:r w:rsidRPr="00EE60FC">
        <w:t>г. построен</w:t>
      </w:r>
      <w:r>
        <w:t>ы 542</w:t>
      </w:r>
      <w:r w:rsidRPr="005654A1">
        <w:t xml:space="preserve"> </w:t>
      </w:r>
      <w:r w:rsidRPr="00EE60FC">
        <w:t>квартир</w:t>
      </w:r>
      <w:r>
        <w:t xml:space="preserve">ы </w:t>
      </w:r>
      <w:r w:rsidRPr="00EE60FC">
        <w:t>общей площадью</w:t>
      </w:r>
      <w:r>
        <w:t xml:space="preserve"> </w:t>
      </w:r>
      <w:r w:rsidRPr="00897AD2">
        <w:t>30149</w:t>
      </w:r>
      <w:r>
        <w:t xml:space="preserve"> кв. метров. </w:t>
      </w:r>
      <w:r w:rsidRPr="00C34382">
        <w:t>В январе-</w:t>
      </w:r>
      <w:r>
        <w:t>ноябр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ы</w:t>
      </w:r>
      <w:r w:rsidRPr="00C34382">
        <w:t xml:space="preserve"> </w:t>
      </w:r>
      <w:r w:rsidRPr="00897AD2">
        <w:t>3893</w:t>
      </w:r>
      <w:r>
        <w:t xml:space="preserve"> </w:t>
      </w:r>
      <w:r w:rsidRPr="00C34382">
        <w:t>квартир</w:t>
      </w:r>
      <w:r>
        <w:t>ы</w:t>
      </w:r>
      <w:r w:rsidRPr="00C34382">
        <w:t xml:space="preserve"> общей площадью </w:t>
      </w:r>
      <w:r w:rsidRPr="00897AD2">
        <w:t>300909</w:t>
      </w:r>
      <w:r>
        <w:t xml:space="preserve"> </w:t>
      </w:r>
      <w:r w:rsidRPr="00C34382">
        <w:t>кв. метр</w:t>
      </w:r>
      <w:r>
        <w:t>ов</w:t>
      </w:r>
      <w:r w:rsidRPr="00C34382">
        <w:t>.</w:t>
      </w:r>
    </w:p>
    <w:p w14:paraId="636B6FEA" w14:textId="77777777" w:rsidR="0084099A" w:rsidRDefault="0084099A" w:rsidP="00E973A9">
      <w:pPr>
        <w:ind w:firstLine="709"/>
        <w:jc w:val="both"/>
      </w:pPr>
    </w:p>
    <w:p w14:paraId="2BB14C03" w14:textId="77777777" w:rsidR="0084099A" w:rsidRDefault="0084099A" w:rsidP="003407CF">
      <w:pPr>
        <w:jc w:val="center"/>
        <w:rPr>
          <w:b/>
          <w:sz w:val="16"/>
          <w:szCs w:val="16"/>
        </w:rPr>
      </w:pPr>
    </w:p>
    <w:p w14:paraId="4BBDC710" w14:textId="77777777" w:rsidR="0084099A" w:rsidRPr="00013014" w:rsidRDefault="0084099A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4A8A7E96" w14:textId="77777777" w:rsidR="0084099A" w:rsidRPr="00015DA5" w:rsidRDefault="0084099A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84099A" w:rsidRPr="00ED07C0" w14:paraId="3ADF98E8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E272F29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00491C9A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FDAF838" w14:textId="77777777" w:rsidR="0084099A" w:rsidRPr="00EE60FC" w:rsidRDefault="0084099A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5E713FA1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9A2F00B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ED07C0" w14:paraId="6DE964E1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F9DDFD" w14:textId="77777777" w:rsidR="0084099A" w:rsidRPr="00EE60FC" w:rsidRDefault="0084099A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C6075B" w14:textId="77777777" w:rsidR="0084099A" w:rsidRPr="00EE60FC" w:rsidRDefault="0084099A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4214FCBC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3A30877F" w14:textId="77777777" w:rsidR="0084099A" w:rsidRPr="00EE60FC" w:rsidRDefault="0084099A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72CAECC0" w14:textId="77777777" w:rsidR="0084099A" w:rsidRPr="00EE60FC" w:rsidRDefault="0084099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84099A" w:rsidRPr="00ED07C0" w14:paraId="1D731BD3" w14:textId="77777777" w:rsidTr="007D00DF">
        <w:tc>
          <w:tcPr>
            <w:tcW w:w="9781" w:type="dxa"/>
            <w:gridSpan w:val="4"/>
            <w:vAlign w:val="bottom"/>
          </w:tcPr>
          <w:p w14:paraId="2DCFF191" w14:textId="77777777" w:rsidR="0084099A" w:rsidRPr="00852BEA" w:rsidRDefault="0084099A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84099A" w:rsidRPr="00ED07C0" w14:paraId="7AEB0F5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3FF2074" w14:textId="77777777" w:rsidR="0084099A" w:rsidRPr="00150823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4D8CE1D3" w14:textId="77777777" w:rsidR="0084099A" w:rsidRPr="003C64ED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30C033C5" w14:textId="77777777" w:rsidR="0084099A" w:rsidRPr="003C64ED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588ED76B" w14:textId="77777777" w:rsidR="0084099A" w:rsidRPr="007A776F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84099A" w:rsidRPr="00ED07C0" w14:paraId="5C1A39C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6B78266" w14:textId="77777777" w:rsidR="0084099A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69125327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7F0CDFAC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2BEDC7E4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84099A" w:rsidRPr="00ED07C0" w14:paraId="5F15638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527CA8E" w14:textId="77777777" w:rsidR="0084099A" w:rsidRPr="00A45F90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12929111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1BD3E6CF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2B4A5E6E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84099A" w:rsidRPr="00015DA5" w14:paraId="3C13702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297E30C" w14:textId="77777777" w:rsidR="0084099A" w:rsidRPr="00985782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27EE1542" w14:textId="77777777" w:rsidR="0084099A" w:rsidRPr="00015DA5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73B24CE8" w14:textId="77777777" w:rsidR="0084099A" w:rsidRPr="00015DA5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1A3D4882" w14:textId="77777777" w:rsidR="0084099A" w:rsidRPr="00015DA5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84099A" w:rsidRPr="00410D38" w14:paraId="791845D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0C35D17" w14:textId="77777777" w:rsidR="0084099A" w:rsidRPr="00410D38" w:rsidRDefault="0084099A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71D72706" w14:textId="77777777" w:rsidR="0084099A" w:rsidRPr="00410D38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6601120E" w14:textId="77777777" w:rsidR="0084099A" w:rsidRPr="00410D38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521E8D1C" w14:textId="77777777" w:rsidR="0084099A" w:rsidRPr="00410D38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84099A" w:rsidRPr="00410D38" w14:paraId="163D3CF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33BF457" w14:textId="77777777" w:rsidR="0084099A" w:rsidRPr="00410D38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1E19801B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53543EC2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61F88618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84099A" w:rsidRPr="00015DA5" w14:paraId="77732B1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6584E9B" w14:textId="77777777" w:rsidR="0084099A" w:rsidRPr="005B6834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44CC74B6" w14:textId="77777777" w:rsidR="0084099A" w:rsidRPr="00730CE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72A6533D" w14:textId="77777777" w:rsidR="0084099A" w:rsidRPr="00730CE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71D4454A" w14:textId="77777777" w:rsidR="0084099A" w:rsidRPr="00730CE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84099A" w:rsidRPr="00015DA5" w14:paraId="3343D53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848A092" w14:textId="77777777" w:rsidR="0084099A" w:rsidRPr="00EE60FC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3544AFB8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271605E7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12ED4384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84099A" w:rsidRPr="00015DA5" w14:paraId="0D3A386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C56F2D9" w14:textId="77777777" w:rsidR="0084099A" w:rsidRPr="004B47E0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3EAF4932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6597DF40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0E5C7D29" w14:textId="77777777" w:rsidR="0084099A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015DA5" w14:paraId="01EEE12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D91BAB5" w14:textId="77777777" w:rsidR="0084099A" w:rsidRPr="00A0660C" w:rsidRDefault="0084099A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2AB46096" w14:textId="77777777" w:rsidR="0084099A" w:rsidRPr="00A0660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64EA221F" w14:textId="77777777" w:rsidR="0084099A" w:rsidRPr="00A0660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052BF1FB" w14:textId="77777777" w:rsidR="0084099A" w:rsidRPr="00A0660C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84099A" w:rsidRPr="00015DA5" w14:paraId="2D5C8B8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44187FD" w14:textId="77777777" w:rsidR="0084099A" w:rsidRPr="00A0660C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210ACC6E" w14:textId="77777777" w:rsidR="0084099A" w:rsidRPr="00E02E49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3651686F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6C20474F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84099A" w:rsidRPr="00015DA5" w14:paraId="059556D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2607342" w14:textId="77777777" w:rsidR="0084099A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593288EF" w14:textId="77777777" w:rsidR="0084099A" w:rsidRPr="00E22212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02BC307D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089CE1F6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84099A" w:rsidRPr="00015DA5" w14:paraId="7E5BBB1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D31309D" w14:textId="77777777" w:rsidR="0084099A" w:rsidRDefault="0084099A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7322E2A8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1C5E485C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680AB8AD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84099A" w:rsidRPr="00015DA5" w14:paraId="5F087BA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0250699" w14:textId="77777777" w:rsidR="0084099A" w:rsidRPr="00DF030D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477AD9B3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4EFE71C2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125EEF21" w14:textId="77777777" w:rsidR="0084099A" w:rsidRPr="00700E3D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F06254" w14:paraId="51BCFC0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37DD957" w14:textId="77777777" w:rsidR="0084099A" w:rsidRPr="00F06254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6E07C69A" w14:textId="77777777" w:rsidR="0084099A" w:rsidRPr="00F06254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3B5B06A5" w14:textId="77777777" w:rsidR="0084099A" w:rsidRPr="00F06254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2E1AB5CB" w14:textId="77777777" w:rsidR="0084099A" w:rsidRPr="00F06254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84099A" w:rsidRPr="00F06254" w14:paraId="09D25C1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A1D2C66" w14:textId="77777777" w:rsidR="0084099A" w:rsidRPr="00CC37BD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2C3D2411" w14:textId="77777777" w:rsidR="0084099A" w:rsidRPr="00F834A8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409D5FF1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70766A21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84099A" w:rsidRPr="00897AD2" w14:paraId="62D431D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622B730" w14:textId="77777777" w:rsidR="0084099A" w:rsidRPr="00897AD2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1446" w:type="dxa"/>
            <w:vAlign w:val="bottom"/>
          </w:tcPr>
          <w:p w14:paraId="5CDAA36C" w14:textId="77777777" w:rsidR="0084099A" w:rsidRPr="00897AD2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312352</w:t>
            </w:r>
          </w:p>
        </w:tc>
        <w:tc>
          <w:tcPr>
            <w:tcW w:w="2295" w:type="dxa"/>
            <w:vAlign w:val="bottom"/>
          </w:tcPr>
          <w:p w14:paraId="4ABC5128" w14:textId="77777777" w:rsidR="0084099A" w:rsidRPr="00897AD2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2921" w:type="dxa"/>
            <w:vAlign w:val="bottom"/>
          </w:tcPr>
          <w:p w14:paraId="35824D17" w14:textId="77777777" w:rsidR="0084099A" w:rsidRPr="00897AD2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F06254" w14:paraId="03568A9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189C235" w14:textId="77777777" w:rsidR="0084099A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1CEC1358" w14:textId="77777777" w:rsidR="0084099A" w:rsidRPr="00CC37BD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27AED144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789EE8D1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84099A" w:rsidRPr="00B87CB1" w14:paraId="0594124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A0F4089" w14:textId="77777777" w:rsidR="0084099A" w:rsidRPr="00B87CB1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262B8969" w14:textId="77777777" w:rsidR="0084099A" w:rsidRPr="00B87CB1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6F43391D" w14:textId="77777777" w:rsidR="0084099A" w:rsidRPr="00B87CB1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00F301AE" w14:textId="77777777" w:rsidR="0084099A" w:rsidRPr="00B87CB1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84099A" w:rsidRPr="00F834A8" w14:paraId="64084AF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C8F069E" w14:textId="77777777" w:rsidR="0084099A" w:rsidRPr="00F834A8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35FD96ED" w14:textId="77777777" w:rsidR="0084099A" w:rsidRPr="00F834A8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5C93CD23" w14:textId="77777777" w:rsidR="0084099A" w:rsidRPr="00F834A8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2D31A15D" w14:textId="77777777" w:rsidR="0084099A" w:rsidRPr="00F834A8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F834A8" w14:paraId="49CC1E28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2D30F24C" w14:textId="77777777" w:rsidR="0084099A" w:rsidRPr="00CC2E85" w:rsidRDefault="0084099A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84099A" w:rsidRPr="00CC2E85" w14:paraId="0DF6861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6ADC87D" w14:textId="77777777" w:rsidR="0084099A" w:rsidRPr="00CC2E85" w:rsidRDefault="0084099A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446" w:type="dxa"/>
            <w:vAlign w:val="bottom"/>
          </w:tcPr>
          <w:p w14:paraId="43F122BA" w14:textId="77777777" w:rsidR="0084099A" w:rsidRPr="00CC2E85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14CDFFB5" w14:textId="77777777" w:rsidR="0084099A" w:rsidRPr="00CC2E85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3DD776D4" w14:textId="77777777" w:rsidR="0084099A" w:rsidRPr="00CC2E85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84099A" w:rsidRPr="00CC2E85" w14:paraId="0F3A856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5823F53" w14:textId="77777777" w:rsidR="0084099A" w:rsidRPr="00CC2E85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30C42460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6FB44CD1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72F3D4E0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84099A" w:rsidRPr="00CC2E85" w14:paraId="2B64627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31C3C72" w14:textId="77777777" w:rsidR="0084099A" w:rsidRDefault="0084099A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7D47C990" w14:textId="77777777" w:rsidR="0084099A" w:rsidRPr="00C34382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460C8595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696D9119" w14:textId="77777777" w:rsidR="0084099A" w:rsidRDefault="0084099A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84099A" w:rsidRPr="00C34382" w14:paraId="5F2393D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5226F22" w14:textId="77777777" w:rsidR="0084099A" w:rsidRPr="00C34382" w:rsidRDefault="0084099A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550E4783" w14:textId="77777777" w:rsidR="0084099A" w:rsidRPr="00C34382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1FDA5677" w14:textId="77777777" w:rsidR="0084099A" w:rsidRPr="00C34382" w:rsidRDefault="0084099A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1633DFF6" w14:textId="77777777" w:rsidR="0084099A" w:rsidRPr="00C34382" w:rsidRDefault="0084099A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84099A" w:rsidRPr="00CE61B9" w14:paraId="54F4DDD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2EB9723" w14:textId="77777777" w:rsidR="0084099A" w:rsidRPr="00CE61B9" w:rsidRDefault="0084099A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53121977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7867DEE4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43DEC9EA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84099A" w:rsidRPr="00CE61B9" w14:paraId="22E0A35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0F0488B" w14:textId="77777777" w:rsidR="0084099A" w:rsidRPr="00CE61B9" w:rsidRDefault="0084099A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2D1BCD7F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1EA7422D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11A2854D" w14:textId="77777777" w:rsidR="0084099A" w:rsidRPr="00CE61B9" w:rsidRDefault="0084099A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84099A" w:rsidRPr="00CE61B9" w14:paraId="7C79345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EE79F5F" w14:textId="77777777" w:rsidR="0084099A" w:rsidRPr="005B6834" w:rsidRDefault="0084099A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36D9B3AA" w14:textId="77777777" w:rsidR="0084099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58CE446B" w14:textId="77777777" w:rsidR="0084099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7C239788" w14:textId="77777777" w:rsidR="0084099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84099A" w:rsidRPr="00DC0A6E" w14:paraId="5E20094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0DACCA5" w14:textId="77777777" w:rsidR="0084099A" w:rsidRPr="00DC0A6E" w:rsidRDefault="0084099A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74E9AF54" w14:textId="77777777" w:rsidR="0084099A" w:rsidRPr="00DC0A6E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43F81E1B" w14:textId="77777777" w:rsidR="0084099A" w:rsidRPr="00DC0A6E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20A7BD90" w14:textId="77777777" w:rsidR="0084099A" w:rsidRPr="00DC0A6E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84099A" w:rsidRPr="00CE61B9" w14:paraId="63ADAE6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E113CC5" w14:textId="77777777" w:rsidR="0084099A" w:rsidRPr="004B47E0" w:rsidRDefault="0084099A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4654FFB9" w14:textId="77777777" w:rsidR="0084099A" w:rsidRPr="00CE61B9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45E331DA" w14:textId="77777777" w:rsidR="0084099A" w:rsidRPr="00CE61B9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37FC4346" w14:textId="77777777" w:rsidR="0084099A" w:rsidRPr="00CE61B9" w:rsidRDefault="0084099A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AD4FFA" w14:paraId="39D37CB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9091E7B" w14:textId="77777777" w:rsidR="0084099A" w:rsidRPr="00AD4FFA" w:rsidRDefault="0084099A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0DE325D6" w14:textId="77777777" w:rsidR="0084099A" w:rsidRPr="00AD4FF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5E2F2B5A" w14:textId="77777777" w:rsidR="0084099A" w:rsidRPr="00AD4FF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529F06C4" w14:textId="77777777" w:rsidR="0084099A" w:rsidRPr="00AD4FF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84099A" w:rsidRPr="00AD4FFA" w14:paraId="3761C25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1639D4C" w14:textId="77777777" w:rsidR="0084099A" w:rsidRDefault="0084099A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65961DE9" w14:textId="77777777" w:rsidR="0084099A" w:rsidRPr="00AD4FF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0C04C8">
              <w:rPr>
                <w:sz w:val="16"/>
                <w:szCs w:val="16"/>
              </w:rPr>
              <w:t>32083</w:t>
            </w:r>
          </w:p>
        </w:tc>
        <w:tc>
          <w:tcPr>
            <w:tcW w:w="2295" w:type="dxa"/>
            <w:vAlign w:val="bottom"/>
          </w:tcPr>
          <w:p w14:paraId="4B06616A" w14:textId="77777777" w:rsidR="0084099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2921" w:type="dxa"/>
            <w:vAlign w:val="bottom"/>
          </w:tcPr>
          <w:p w14:paraId="4ED408C8" w14:textId="77777777" w:rsidR="0084099A" w:rsidRDefault="0084099A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84099A" w:rsidRPr="00AD4FFA" w14:paraId="1B0E51C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C6A3E3B" w14:textId="77777777" w:rsidR="0084099A" w:rsidRDefault="0084099A" w:rsidP="003A5ADC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52E22C1C" w14:textId="77777777" w:rsidR="0084099A" w:rsidRPr="000C04C8" w:rsidRDefault="0084099A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6</w:t>
            </w:r>
          </w:p>
        </w:tc>
        <w:tc>
          <w:tcPr>
            <w:tcW w:w="2295" w:type="dxa"/>
            <w:vAlign w:val="bottom"/>
          </w:tcPr>
          <w:p w14:paraId="49C2FD5F" w14:textId="77777777" w:rsidR="0084099A" w:rsidRDefault="0084099A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21" w:type="dxa"/>
            <w:vAlign w:val="bottom"/>
          </w:tcPr>
          <w:p w14:paraId="587EFF20" w14:textId="77777777" w:rsidR="0084099A" w:rsidRDefault="0084099A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84099A" w:rsidRPr="00AD4FFA" w14:paraId="7036D7A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F633EDF" w14:textId="77777777" w:rsidR="0084099A" w:rsidRDefault="0084099A" w:rsidP="003A5ADC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6D6F97BF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86911</w:t>
            </w:r>
          </w:p>
        </w:tc>
        <w:tc>
          <w:tcPr>
            <w:tcW w:w="2295" w:type="dxa"/>
            <w:vAlign w:val="bottom"/>
          </w:tcPr>
          <w:p w14:paraId="6D1D7711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1E6DAA9C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72,4</w:t>
            </w:r>
          </w:p>
        </w:tc>
      </w:tr>
      <w:tr w:rsidR="0084099A" w:rsidRPr="00AD4FFA" w14:paraId="6B40710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2FBBEE5" w14:textId="77777777" w:rsidR="0084099A" w:rsidRPr="00DF030D" w:rsidRDefault="0084099A" w:rsidP="003A5ADC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0ED704AD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245013</w:t>
            </w:r>
          </w:p>
        </w:tc>
        <w:tc>
          <w:tcPr>
            <w:tcW w:w="2295" w:type="dxa"/>
            <w:vAlign w:val="bottom"/>
          </w:tcPr>
          <w:p w14:paraId="69DB1E24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2921" w:type="dxa"/>
            <w:vAlign w:val="bottom"/>
          </w:tcPr>
          <w:p w14:paraId="16202BE3" w14:textId="77777777" w:rsidR="0084099A" w:rsidRPr="003A5ADC" w:rsidRDefault="0084099A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AD4FFA" w14:paraId="222F01F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23C8038" w14:textId="77777777" w:rsidR="0084099A" w:rsidRPr="00F06254" w:rsidRDefault="0084099A" w:rsidP="00B90DF6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060FAF33" w14:textId="77777777" w:rsidR="0084099A" w:rsidRPr="00B90DF6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25747</w:t>
            </w:r>
          </w:p>
        </w:tc>
        <w:tc>
          <w:tcPr>
            <w:tcW w:w="2295" w:type="dxa"/>
            <w:vAlign w:val="bottom"/>
          </w:tcPr>
          <w:p w14:paraId="22C0FC9D" w14:textId="77777777" w:rsidR="0084099A" w:rsidRPr="00B90DF6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60,5</w:t>
            </w:r>
          </w:p>
        </w:tc>
        <w:tc>
          <w:tcPr>
            <w:tcW w:w="2921" w:type="dxa"/>
            <w:vAlign w:val="bottom"/>
          </w:tcPr>
          <w:p w14:paraId="60A7D8A4" w14:textId="77777777" w:rsidR="0084099A" w:rsidRPr="00B90DF6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84099A" w:rsidRPr="00AD4FFA" w14:paraId="4EE5BC9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06B3A46" w14:textId="77777777" w:rsidR="0084099A" w:rsidRPr="00897AD2" w:rsidRDefault="0084099A" w:rsidP="00B90DF6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2CA7453B" w14:textId="77777777" w:rsidR="0084099A" w:rsidRPr="00B90DF6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897AD2">
              <w:rPr>
                <w:sz w:val="16"/>
                <w:szCs w:val="16"/>
              </w:rPr>
              <w:t>30149</w:t>
            </w:r>
          </w:p>
        </w:tc>
        <w:tc>
          <w:tcPr>
            <w:tcW w:w="2295" w:type="dxa"/>
            <w:vAlign w:val="bottom"/>
          </w:tcPr>
          <w:p w14:paraId="2817ABF2" w14:textId="77777777" w:rsidR="0084099A" w:rsidRPr="00B90DF6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2921" w:type="dxa"/>
            <w:vAlign w:val="bottom"/>
          </w:tcPr>
          <w:p w14:paraId="2F2C3B25" w14:textId="77777777" w:rsidR="0084099A" w:rsidRDefault="0084099A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84099A" w:rsidRPr="00AD4FFA" w14:paraId="7CE27BD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E7FD8C2" w14:textId="77777777" w:rsidR="0084099A" w:rsidRPr="00B90DF6" w:rsidRDefault="0084099A" w:rsidP="00897AD2">
            <w:pPr>
              <w:spacing w:before="10" w:after="10"/>
              <w:rPr>
                <w:b/>
                <w:sz w:val="16"/>
                <w:szCs w:val="16"/>
              </w:rPr>
            </w:pPr>
            <w:r w:rsidRPr="00B90DF6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</w:t>
            </w:r>
            <w:r w:rsidRPr="00B90DF6">
              <w:rPr>
                <w:b/>
                <w:sz w:val="16"/>
                <w:szCs w:val="16"/>
              </w:rPr>
              <w:t>оябрь</w:t>
            </w:r>
          </w:p>
        </w:tc>
        <w:tc>
          <w:tcPr>
            <w:tcW w:w="1446" w:type="dxa"/>
            <w:vAlign w:val="bottom"/>
          </w:tcPr>
          <w:p w14:paraId="69AB76F8" w14:textId="77777777" w:rsidR="0084099A" w:rsidRPr="003A5ADC" w:rsidRDefault="0084099A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897AD2">
              <w:rPr>
                <w:b/>
                <w:sz w:val="16"/>
                <w:szCs w:val="16"/>
              </w:rPr>
              <w:t>300909</w:t>
            </w:r>
          </w:p>
        </w:tc>
        <w:tc>
          <w:tcPr>
            <w:tcW w:w="2295" w:type="dxa"/>
            <w:vAlign w:val="bottom"/>
          </w:tcPr>
          <w:p w14:paraId="720008E5" w14:textId="77777777" w:rsidR="0084099A" w:rsidRDefault="0084099A" w:rsidP="00897AD2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3</w:t>
            </w:r>
          </w:p>
        </w:tc>
        <w:tc>
          <w:tcPr>
            <w:tcW w:w="2921" w:type="dxa"/>
            <w:vAlign w:val="bottom"/>
          </w:tcPr>
          <w:p w14:paraId="06621C40" w14:textId="77777777" w:rsidR="0084099A" w:rsidRPr="003A5ADC" w:rsidRDefault="0084099A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7B50673" w14:textId="77777777" w:rsidR="0084099A" w:rsidRPr="00324B52" w:rsidRDefault="0084099A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ноябр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30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897AD2">
        <w:rPr>
          <w:sz w:val="20"/>
          <w:lang w:val="ru-RU"/>
        </w:rPr>
        <w:t>2994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а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ноябр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009 </w:t>
      </w:r>
      <w:r w:rsidRPr="00C34382">
        <w:rPr>
          <w:sz w:val="20"/>
          <w:lang w:val="ru-RU"/>
        </w:rPr>
        <w:t xml:space="preserve">квартир общей площадью </w:t>
      </w:r>
      <w:r w:rsidRPr="00897AD2">
        <w:rPr>
          <w:sz w:val="20"/>
          <w:lang w:val="ru-RU"/>
        </w:rPr>
        <w:t>155877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14:paraId="16C537A1" w14:textId="77777777" w:rsidR="0084099A" w:rsidRPr="00897AD2" w:rsidRDefault="0084099A" w:rsidP="00DD4F59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6F3EAC4" w14:textId="77777777" w:rsidR="0084099A" w:rsidRDefault="0084099A" w:rsidP="003407CF">
      <w:pPr>
        <w:jc w:val="center"/>
        <w:rPr>
          <w:b/>
          <w:sz w:val="16"/>
          <w:szCs w:val="16"/>
        </w:rPr>
      </w:pPr>
    </w:p>
    <w:p w14:paraId="76821B6B" w14:textId="77777777" w:rsidR="0084099A" w:rsidRDefault="0084099A" w:rsidP="003407CF">
      <w:pPr>
        <w:jc w:val="center"/>
        <w:rPr>
          <w:b/>
          <w:sz w:val="16"/>
          <w:szCs w:val="16"/>
        </w:rPr>
      </w:pPr>
    </w:p>
    <w:p w14:paraId="7862DD3E" w14:textId="77777777" w:rsidR="0084099A" w:rsidRDefault="0084099A" w:rsidP="003407CF">
      <w:pPr>
        <w:jc w:val="center"/>
        <w:rPr>
          <w:b/>
          <w:sz w:val="16"/>
          <w:szCs w:val="16"/>
        </w:rPr>
      </w:pPr>
    </w:p>
    <w:p w14:paraId="03CE79A8" w14:textId="77777777" w:rsidR="0084099A" w:rsidRPr="008F1E7E" w:rsidRDefault="0084099A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231DC553" w14:textId="77777777" w:rsidR="0084099A" w:rsidRDefault="0084099A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032" w:dyaOrig="1520" w14:anchorId="07410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134.6pt" o:ole="" fillcolor="window">
            <v:imagedata r:id="rId11" o:title=""/>
          </v:shape>
          <o:OLEObject Type="Embed" ProgID="MSGraph.Chart.8" ShapeID="_x0000_i1025" DrawAspect="Content" ObjectID="_1765285820" r:id="rId12"/>
        </w:object>
      </w:r>
    </w:p>
    <w:p w14:paraId="4827C9D5" w14:textId="77777777" w:rsidR="00BD358A" w:rsidRDefault="00BD358A" w:rsidP="00477970"/>
    <w:p w14:paraId="3976D190" w14:textId="77777777" w:rsidR="00BD358A" w:rsidRDefault="00BD358A" w:rsidP="00014FE1">
      <w:pPr>
        <w:jc w:val="center"/>
      </w:pPr>
    </w:p>
    <w:p w14:paraId="1E524B58" w14:textId="77777777" w:rsidR="00014FE1" w:rsidRDefault="00014FE1" w:rsidP="00014FE1">
      <w:pPr>
        <w:jc w:val="center"/>
      </w:pPr>
    </w:p>
    <w:p w14:paraId="56213420" w14:textId="77777777" w:rsidR="00014FE1" w:rsidRDefault="00014FE1" w:rsidP="00014FE1">
      <w:pPr>
        <w:jc w:val="center"/>
      </w:pPr>
    </w:p>
    <w:p w14:paraId="52D9A290" w14:textId="77777777" w:rsidR="00014FE1" w:rsidRDefault="00014FE1" w:rsidP="00014FE1">
      <w:pPr>
        <w:jc w:val="center"/>
      </w:pPr>
    </w:p>
    <w:p w14:paraId="023E6095" w14:textId="77777777" w:rsidR="00014FE1" w:rsidRDefault="00014FE1" w:rsidP="00014FE1">
      <w:pPr>
        <w:jc w:val="center"/>
      </w:pPr>
    </w:p>
    <w:p w14:paraId="2E0BE7AE" w14:textId="77777777" w:rsidR="00014FE1" w:rsidRDefault="00014FE1" w:rsidP="00014FE1">
      <w:pPr>
        <w:jc w:val="center"/>
      </w:pPr>
    </w:p>
    <w:p w14:paraId="19C3D6DB" w14:textId="77777777" w:rsidR="002D0D36" w:rsidRDefault="002D0D36" w:rsidP="00014FE1">
      <w:pPr>
        <w:jc w:val="center"/>
      </w:pPr>
    </w:p>
    <w:p w14:paraId="09165578" w14:textId="77777777" w:rsidR="002D0D36" w:rsidRDefault="002D0D36" w:rsidP="00014FE1">
      <w:pPr>
        <w:jc w:val="center"/>
      </w:pPr>
    </w:p>
    <w:p w14:paraId="38D9A221" w14:textId="77777777" w:rsidR="00014FE1" w:rsidRDefault="00014FE1" w:rsidP="00014FE1">
      <w:pPr>
        <w:jc w:val="center"/>
      </w:pPr>
    </w:p>
    <w:p w14:paraId="102D950C" w14:textId="77777777" w:rsidR="00014FE1" w:rsidRDefault="00014FE1" w:rsidP="00014FE1">
      <w:pPr>
        <w:jc w:val="center"/>
      </w:pPr>
    </w:p>
    <w:p w14:paraId="3FBBA4A8" w14:textId="77777777" w:rsidR="00014FE1" w:rsidRDefault="00014FE1" w:rsidP="00014FE1">
      <w:pPr>
        <w:jc w:val="center"/>
      </w:pPr>
    </w:p>
    <w:p w14:paraId="1CA89CD2" w14:textId="77777777" w:rsidR="00014FE1" w:rsidRDefault="00014FE1" w:rsidP="00014FE1">
      <w:pPr>
        <w:jc w:val="center"/>
      </w:pPr>
    </w:p>
    <w:p w14:paraId="0B94EB53" w14:textId="77777777" w:rsidR="00014FE1" w:rsidRDefault="00014FE1" w:rsidP="00014FE1">
      <w:pPr>
        <w:jc w:val="center"/>
      </w:pPr>
    </w:p>
    <w:p w14:paraId="6B148A1E" w14:textId="77777777" w:rsidR="00014FE1" w:rsidRDefault="00014FE1" w:rsidP="00014FE1">
      <w:pPr>
        <w:jc w:val="center"/>
      </w:pPr>
    </w:p>
    <w:p w14:paraId="0E039F3B" w14:textId="77777777" w:rsidR="00BD358A" w:rsidRDefault="00BD358A" w:rsidP="00477970"/>
    <w:p w14:paraId="3C005780" w14:textId="77777777" w:rsidR="00BD358A" w:rsidRDefault="00BD358A" w:rsidP="00477970"/>
    <w:p w14:paraId="7429A4C3" w14:textId="77777777" w:rsidR="004D20AE" w:rsidRDefault="004D20AE" w:rsidP="00477970"/>
    <w:p w14:paraId="7CA2AFD1" w14:textId="77777777" w:rsidR="004D20AE" w:rsidRDefault="004D20AE" w:rsidP="00477970"/>
    <w:p w14:paraId="083FE32F" w14:textId="77777777" w:rsidR="004D20AE" w:rsidRDefault="004D20AE" w:rsidP="00477970"/>
    <w:p w14:paraId="15FB381A" w14:textId="77777777" w:rsidR="00BD358A" w:rsidRDefault="00BD358A" w:rsidP="00477970"/>
    <w:p w14:paraId="61A3EF7F" w14:textId="77777777" w:rsidR="00BD358A" w:rsidRDefault="00BD358A" w:rsidP="00477970"/>
    <w:p w14:paraId="6927C1DC" w14:textId="77777777" w:rsidR="00A151A2" w:rsidRDefault="00A151A2" w:rsidP="00FB3D1F">
      <w:pPr>
        <w:pStyle w:val="2"/>
        <w:rPr>
          <w:i/>
        </w:rPr>
      </w:pPr>
      <w:bookmarkStart w:id="81" w:name="_Toc154673069"/>
      <w:r>
        <w:lastRenderedPageBreak/>
        <w:t xml:space="preserve">4. </w:t>
      </w:r>
      <w:r w:rsidRPr="00170AEA">
        <w:t>ТРАНСПОРТ</w:t>
      </w:r>
      <w:bookmarkEnd w:id="81"/>
    </w:p>
    <w:p w14:paraId="35451640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36735C5C" w14:textId="77777777" w:rsidR="0084099A" w:rsidRDefault="0084099A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но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02AAF75D" w14:textId="77777777" w:rsidR="0084099A" w:rsidRPr="00170AEA" w:rsidRDefault="0084099A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73E05844" w14:textId="77777777" w:rsidR="0084099A" w:rsidRDefault="0084099A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00A70C5D" w14:textId="77777777" w:rsidR="0084099A" w:rsidRPr="00170AEA" w:rsidRDefault="0084099A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1398"/>
        <w:gridCol w:w="1405"/>
        <w:gridCol w:w="1653"/>
        <w:gridCol w:w="1702"/>
      </w:tblGrid>
      <w:tr w:rsidR="0084099A" w:rsidRPr="00170AEA" w14:paraId="13450296" w14:textId="77777777" w:rsidTr="00456FC1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392064E" w14:textId="77777777" w:rsidR="0084099A" w:rsidRPr="00170AEA" w:rsidRDefault="0084099A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08B2DB" w14:textId="77777777" w:rsidR="0084099A" w:rsidRPr="00F24D36" w:rsidRDefault="0084099A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4CC25CB4" w14:textId="77777777" w:rsidR="0084099A" w:rsidRPr="00170AEA" w:rsidRDefault="0084099A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6B3F1E" w14:textId="77777777" w:rsidR="0084099A" w:rsidRPr="00170AEA" w:rsidRDefault="0084099A" w:rsidP="008B72A5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48613C43" w14:textId="77777777" w:rsidR="0084099A" w:rsidRPr="00170AEA" w:rsidRDefault="0084099A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51B26D" w14:textId="77777777" w:rsidR="0084099A" w:rsidRDefault="0084099A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3A36E281" w14:textId="77777777" w:rsidR="0084099A" w:rsidRPr="00170AEA" w:rsidRDefault="0084099A" w:rsidP="00C070C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но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C3FB5" w14:textId="77777777" w:rsidR="0084099A" w:rsidRPr="00170AEA" w:rsidRDefault="0084099A" w:rsidP="00C070C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ю 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но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84099A" w:rsidRPr="00170AEA" w14:paraId="7DDE6123" w14:textId="77777777" w:rsidTr="00456FC1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5980E352" w14:textId="77777777" w:rsidR="0084099A" w:rsidRPr="00A5690A" w:rsidRDefault="0084099A" w:rsidP="00A5690A">
            <w:pPr>
              <w:rPr>
                <w:sz w:val="16"/>
                <w:szCs w:val="16"/>
              </w:rPr>
            </w:pPr>
            <w:r w:rsidRPr="00A5690A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409DAEC9" w14:textId="77777777" w:rsidR="0084099A" w:rsidRPr="00A55650" w:rsidRDefault="0084099A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05,5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14:paraId="7C47215E" w14:textId="77777777" w:rsidR="0084099A" w:rsidRPr="000612AA" w:rsidRDefault="0084099A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691,7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bottom"/>
          </w:tcPr>
          <w:p w14:paraId="4FD816DF" w14:textId="77777777" w:rsidR="0084099A" w:rsidRPr="0007474E" w:rsidRDefault="0084099A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40,4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2FF24F71" w14:textId="77777777" w:rsidR="0084099A" w:rsidRPr="0007474E" w:rsidRDefault="0084099A" w:rsidP="005833C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84099A" w:rsidRPr="0010311A" w14:paraId="66F5D08A" w14:textId="77777777" w:rsidTr="00456FC1">
        <w:trPr>
          <w:cantSplit/>
          <w:trHeight w:val="65"/>
        </w:trPr>
        <w:tc>
          <w:tcPr>
            <w:tcW w:w="3402" w:type="dxa"/>
          </w:tcPr>
          <w:p w14:paraId="574179AB" w14:textId="77777777" w:rsidR="0084099A" w:rsidRPr="00A5690A" w:rsidRDefault="0084099A" w:rsidP="00A5690A">
            <w:pPr>
              <w:rPr>
                <w:sz w:val="16"/>
                <w:szCs w:val="16"/>
              </w:rPr>
            </w:pPr>
            <w:r w:rsidRPr="00A5690A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05E57C00" w14:textId="77777777" w:rsidR="0084099A" w:rsidRPr="00A5690A" w:rsidRDefault="0084099A" w:rsidP="00A5690A">
            <w:pPr>
              <w:rPr>
                <w:sz w:val="16"/>
                <w:szCs w:val="16"/>
              </w:rPr>
            </w:pPr>
            <w:r w:rsidRPr="00A5690A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4FD2CE89" w14:textId="77777777" w:rsidR="0084099A" w:rsidRPr="00A55650" w:rsidRDefault="0084099A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59,9</w:t>
            </w:r>
          </w:p>
        </w:tc>
        <w:tc>
          <w:tcPr>
            <w:tcW w:w="1420" w:type="dxa"/>
            <w:vAlign w:val="bottom"/>
          </w:tcPr>
          <w:p w14:paraId="654A42FF" w14:textId="77777777" w:rsidR="0084099A" w:rsidRPr="007545B4" w:rsidRDefault="0084099A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20,2</w:t>
            </w:r>
          </w:p>
        </w:tc>
        <w:tc>
          <w:tcPr>
            <w:tcW w:w="1676" w:type="dxa"/>
            <w:vAlign w:val="bottom"/>
          </w:tcPr>
          <w:p w14:paraId="6CF919AF" w14:textId="77777777" w:rsidR="0084099A" w:rsidRPr="009F2FE4" w:rsidRDefault="0084099A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726" w:type="dxa"/>
            <w:vAlign w:val="bottom"/>
          </w:tcPr>
          <w:p w14:paraId="2B5B41BE" w14:textId="77777777" w:rsidR="0084099A" w:rsidRPr="007545B4" w:rsidRDefault="0084099A" w:rsidP="00292FC3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5</w:t>
            </w:r>
          </w:p>
        </w:tc>
      </w:tr>
    </w:tbl>
    <w:p w14:paraId="7F4E3903" w14:textId="77777777" w:rsidR="0084099A" w:rsidRPr="006F05E5" w:rsidRDefault="0084099A" w:rsidP="00B10195">
      <w:pPr>
        <w:pStyle w:val="128"/>
        <w:jc w:val="center"/>
        <w:rPr>
          <w:b/>
          <w:caps/>
        </w:rPr>
      </w:pPr>
    </w:p>
    <w:p w14:paraId="76EE2418" w14:textId="77777777" w:rsidR="0084099A" w:rsidRDefault="0084099A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28EB9E3D" w14:textId="77777777" w:rsidR="0084099A" w:rsidRDefault="0084099A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67"/>
        <w:gridCol w:w="2414"/>
        <w:gridCol w:w="2409"/>
      </w:tblGrid>
      <w:tr w:rsidR="0084099A" w:rsidRPr="00F87550" w14:paraId="7EFC9AFD" w14:textId="77777777" w:rsidTr="009471D5">
        <w:trPr>
          <w:trHeight w:val="80"/>
        </w:trPr>
        <w:tc>
          <w:tcPr>
            <w:tcW w:w="255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22244D4" w14:textId="77777777" w:rsidR="0084099A" w:rsidRPr="00F87550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B75B79" w14:textId="77777777" w:rsidR="0084099A" w:rsidRPr="00170AEA" w:rsidRDefault="0084099A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03CFE82" w14:textId="77777777" w:rsidR="0084099A" w:rsidRPr="00F87550" w:rsidRDefault="0084099A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F87550" w14:paraId="77DD141E" w14:textId="77777777" w:rsidTr="009471D5">
        <w:trPr>
          <w:trHeight w:val="80"/>
        </w:trPr>
        <w:tc>
          <w:tcPr>
            <w:tcW w:w="255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BD2CCFA" w14:textId="77777777" w:rsidR="0084099A" w:rsidRPr="00F87550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10E7068" w14:textId="77777777" w:rsidR="0084099A" w:rsidRPr="00F87550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double" w:sz="4" w:space="0" w:color="auto"/>
            </w:tcBorders>
          </w:tcPr>
          <w:p w14:paraId="41FB1A9A" w14:textId="77777777" w:rsidR="0084099A" w:rsidRPr="00F87550" w:rsidRDefault="0084099A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59385119" w14:textId="77777777" w:rsidR="0084099A" w:rsidRPr="00170AEA" w:rsidRDefault="0084099A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608C0D0A" w14:textId="77777777" w:rsidR="0084099A" w:rsidRPr="00F87550" w:rsidRDefault="0084099A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84099A" w:rsidRPr="00F87550" w14:paraId="485F7C79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7759BAC8" w14:textId="77777777" w:rsidR="0084099A" w:rsidRPr="0097408A" w:rsidRDefault="0084099A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84099A" w:rsidRPr="00F87550" w14:paraId="7F3FBC01" w14:textId="77777777" w:rsidTr="009471D5">
        <w:trPr>
          <w:trHeight w:val="80"/>
        </w:trPr>
        <w:tc>
          <w:tcPr>
            <w:tcW w:w="2555" w:type="dxa"/>
            <w:hideMark/>
          </w:tcPr>
          <w:p w14:paraId="12370481" w14:textId="77777777" w:rsidR="0084099A" w:rsidRPr="005E2617" w:rsidRDefault="0084099A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7" w:type="dxa"/>
            <w:hideMark/>
          </w:tcPr>
          <w:p w14:paraId="63B47478" w14:textId="77777777" w:rsidR="0084099A" w:rsidRPr="005E2617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4" w:type="dxa"/>
            <w:hideMark/>
          </w:tcPr>
          <w:p w14:paraId="1CE514DC" w14:textId="77777777" w:rsidR="0084099A" w:rsidRPr="005E2617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09" w:type="dxa"/>
            <w:hideMark/>
          </w:tcPr>
          <w:p w14:paraId="1B5DF9AA" w14:textId="77777777" w:rsidR="0084099A" w:rsidRPr="005E2617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84099A" w:rsidRPr="00F87550" w14:paraId="3733BED9" w14:textId="77777777" w:rsidTr="009471D5">
        <w:trPr>
          <w:trHeight w:val="80"/>
        </w:trPr>
        <w:tc>
          <w:tcPr>
            <w:tcW w:w="2555" w:type="dxa"/>
            <w:hideMark/>
          </w:tcPr>
          <w:p w14:paraId="4B1C7CFB" w14:textId="77777777" w:rsidR="0084099A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7" w:type="dxa"/>
            <w:hideMark/>
          </w:tcPr>
          <w:p w14:paraId="1EF38486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4" w:type="dxa"/>
            <w:hideMark/>
          </w:tcPr>
          <w:p w14:paraId="7F2FCC43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09" w:type="dxa"/>
            <w:hideMark/>
          </w:tcPr>
          <w:p w14:paraId="67BC2065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84099A" w:rsidRPr="00F87550" w14:paraId="527B720F" w14:textId="77777777" w:rsidTr="009471D5">
        <w:trPr>
          <w:trHeight w:val="80"/>
        </w:trPr>
        <w:tc>
          <w:tcPr>
            <w:tcW w:w="2555" w:type="dxa"/>
            <w:hideMark/>
          </w:tcPr>
          <w:p w14:paraId="572D63D9" w14:textId="77777777" w:rsidR="0084099A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7" w:type="dxa"/>
            <w:hideMark/>
          </w:tcPr>
          <w:p w14:paraId="035C4D95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4" w:type="dxa"/>
            <w:hideMark/>
          </w:tcPr>
          <w:p w14:paraId="07190721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09" w:type="dxa"/>
            <w:hideMark/>
          </w:tcPr>
          <w:p w14:paraId="663320BA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84099A" w:rsidRPr="00F87550" w14:paraId="4900D36E" w14:textId="77777777" w:rsidTr="009471D5">
        <w:trPr>
          <w:trHeight w:val="80"/>
        </w:trPr>
        <w:tc>
          <w:tcPr>
            <w:tcW w:w="2555" w:type="dxa"/>
            <w:hideMark/>
          </w:tcPr>
          <w:p w14:paraId="64D39844" w14:textId="77777777" w:rsidR="0084099A" w:rsidRPr="00F946C8" w:rsidRDefault="0084099A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7" w:type="dxa"/>
            <w:hideMark/>
          </w:tcPr>
          <w:p w14:paraId="24855B58" w14:textId="77777777" w:rsidR="0084099A" w:rsidRPr="00380C60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4" w:type="dxa"/>
            <w:hideMark/>
          </w:tcPr>
          <w:p w14:paraId="2B0E155D" w14:textId="77777777" w:rsidR="0084099A" w:rsidRPr="00380C60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09" w:type="dxa"/>
            <w:hideMark/>
          </w:tcPr>
          <w:p w14:paraId="565654D2" w14:textId="77777777" w:rsidR="0084099A" w:rsidRPr="006671AF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84099A" w:rsidRPr="00F87550" w14:paraId="4D6F04FF" w14:textId="77777777" w:rsidTr="009471D5">
        <w:trPr>
          <w:trHeight w:val="80"/>
        </w:trPr>
        <w:tc>
          <w:tcPr>
            <w:tcW w:w="2555" w:type="dxa"/>
            <w:hideMark/>
          </w:tcPr>
          <w:p w14:paraId="3FBC0651" w14:textId="77777777" w:rsidR="0084099A" w:rsidRPr="00380C60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7" w:type="dxa"/>
            <w:hideMark/>
          </w:tcPr>
          <w:p w14:paraId="2B4B25B9" w14:textId="77777777" w:rsidR="0084099A" w:rsidRPr="00B445C8" w:rsidRDefault="0084099A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4" w:type="dxa"/>
            <w:hideMark/>
          </w:tcPr>
          <w:p w14:paraId="7CF2EAF1" w14:textId="77777777" w:rsidR="0084099A" w:rsidRPr="00A34090" w:rsidRDefault="0084099A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09" w:type="dxa"/>
            <w:hideMark/>
          </w:tcPr>
          <w:p w14:paraId="0E2C1D5C" w14:textId="77777777" w:rsidR="0084099A" w:rsidRPr="00A34090" w:rsidRDefault="0084099A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84099A" w:rsidRPr="00F87550" w14:paraId="1902300F" w14:textId="77777777" w:rsidTr="009471D5">
        <w:trPr>
          <w:trHeight w:val="80"/>
        </w:trPr>
        <w:tc>
          <w:tcPr>
            <w:tcW w:w="2555" w:type="dxa"/>
            <w:hideMark/>
          </w:tcPr>
          <w:p w14:paraId="371F9BC8" w14:textId="77777777" w:rsidR="0084099A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7" w:type="dxa"/>
            <w:hideMark/>
          </w:tcPr>
          <w:p w14:paraId="52A805C5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4" w:type="dxa"/>
            <w:hideMark/>
          </w:tcPr>
          <w:p w14:paraId="12F246AA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09" w:type="dxa"/>
            <w:hideMark/>
          </w:tcPr>
          <w:p w14:paraId="738D910A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84099A" w:rsidRPr="00F87550" w14:paraId="232F8AD7" w14:textId="77777777" w:rsidTr="009471D5">
        <w:trPr>
          <w:trHeight w:val="80"/>
        </w:trPr>
        <w:tc>
          <w:tcPr>
            <w:tcW w:w="2555" w:type="dxa"/>
            <w:hideMark/>
          </w:tcPr>
          <w:p w14:paraId="03FA7A02" w14:textId="77777777" w:rsidR="0084099A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7" w:type="dxa"/>
            <w:hideMark/>
          </w:tcPr>
          <w:p w14:paraId="3B2747F0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4" w:type="dxa"/>
            <w:hideMark/>
          </w:tcPr>
          <w:p w14:paraId="6CFF9847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09" w:type="dxa"/>
            <w:hideMark/>
          </w:tcPr>
          <w:p w14:paraId="2481D0AF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84099A" w:rsidRPr="00F87550" w14:paraId="13C4C6B8" w14:textId="77777777" w:rsidTr="009471D5">
        <w:trPr>
          <w:trHeight w:val="80"/>
        </w:trPr>
        <w:tc>
          <w:tcPr>
            <w:tcW w:w="2555" w:type="dxa"/>
            <w:hideMark/>
          </w:tcPr>
          <w:p w14:paraId="71EE1599" w14:textId="77777777" w:rsidR="0084099A" w:rsidRPr="00F20C13" w:rsidRDefault="0084099A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7" w:type="dxa"/>
            <w:hideMark/>
          </w:tcPr>
          <w:p w14:paraId="55BF70F6" w14:textId="77777777" w:rsidR="0084099A" w:rsidRPr="00F20C13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4" w:type="dxa"/>
            <w:hideMark/>
          </w:tcPr>
          <w:p w14:paraId="2C5D7A3D" w14:textId="77777777" w:rsidR="0084099A" w:rsidRPr="00F20C13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09" w:type="dxa"/>
            <w:hideMark/>
          </w:tcPr>
          <w:p w14:paraId="19274D14" w14:textId="77777777" w:rsidR="0084099A" w:rsidRPr="00F20C13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84099A" w:rsidRPr="00F87550" w14:paraId="4FC9DC0F" w14:textId="77777777" w:rsidTr="009471D5">
        <w:trPr>
          <w:trHeight w:val="80"/>
        </w:trPr>
        <w:tc>
          <w:tcPr>
            <w:tcW w:w="2555" w:type="dxa"/>
            <w:hideMark/>
          </w:tcPr>
          <w:p w14:paraId="7F083B22" w14:textId="77777777" w:rsidR="0084099A" w:rsidRPr="002F6EB4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7" w:type="dxa"/>
            <w:hideMark/>
          </w:tcPr>
          <w:p w14:paraId="79D193B0" w14:textId="77777777" w:rsidR="0084099A" w:rsidRPr="002F6EB4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4" w:type="dxa"/>
            <w:hideMark/>
          </w:tcPr>
          <w:p w14:paraId="781BCF61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09" w:type="dxa"/>
            <w:hideMark/>
          </w:tcPr>
          <w:p w14:paraId="5DEFB399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84099A" w:rsidRPr="00F87550" w14:paraId="20E8AFB4" w14:textId="77777777" w:rsidTr="009471D5">
        <w:trPr>
          <w:trHeight w:val="80"/>
        </w:trPr>
        <w:tc>
          <w:tcPr>
            <w:tcW w:w="2555" w:type="dxa"/>
            <w:hideMark/>
          </w:tcPr>
          <w:p w14:paraId="0E0BFF5F" w14:textId="77777777" w:rsidR="0084099A" w:rsidRPr="00DA2514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7" w:type="dxa"/>
            <w:hideMark/>
          </w:tcPr>
          <w:p w14:paraId="7D50A3C5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4" w:type="dxa"/>
            <w:hideMark/>
          </w:tcPr>
          <w:p w14:paraId="19A7A89E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09" w:type="dxa"/>
            <w:hideMark/>
          </w:tcPr>
          <w:p w14:paraId="4FFC662D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84099A" w:rsidRPr="00F87550" w14:paraId="3E24408F" w14:textId="77777777" w:rsidTr="009471D5">
        <w:trPr>
          <w:trHeight w:val="80"/>
        </w:trPr>
        <w:tc>
          <w:tcPr>
            <w:tcW w:w="2555" w:type="dxa"/>
            <w:hideMark/>
          </w:tcPr>
          <w:p w14:paraId="19A960B0" w14:textId="77777777" w:rsidR="0084099A" w:rsidRDefault="0084099A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7" w:type="dxa"/>
            <w:hideMark/>
          </w:tcPr>
          <w:p w14:paraId="11EF00AE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4" w:type="dxa"/>
            <w:hideMark/>
          </w:tcPr>
          <w:p w14:paraId="18F9C44B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09" w:type="dxa"/>
            <w:hideMark/>
          </w:tcPr>
          <w:p w14:paraId="40EC23BF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84099A" w:rsidRPr="00F87550" w14:paraId="20C82C4E" w14:textId="77777777" w:rsidTr="009471D5">
        <w:trPr>
          <w:trHeight w:val="60"/>
        </w:trPr>
        <w:tc>
          <w:tcPr>
            <w:tcW w:w="2555" w:type="dxa"/>
            <w:hideMark/>
          </w:tcPr>
          <w:p w14:paraId="0FCD968D" w14:textId="77777777" w:rsidR="0084099A" w:rsidRPr="005C726A" w:rsidRDefault="0084099A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7" w:type="dxa"/>
            <w:hideMark/>
          </w:tcPr>
          <w:p w14:paraId="5D156893" w14:textId="77777777" w:rsidR="0084099A" w:rsidRPr="005C726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4" w:type="dxa"/>
            <w:hideMark/>
          </w:tcPr>
          <w:p w14:paraId="1959C8F0" w14:textId="77777777" w:rsidR="0084099A" w:rsidRPr="005C726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09" w:type="dxa"/>
          </w:tcPr>
          <w:p w14:paraId="247E6A7E" w14:textId="77777777" w:rsidR="0084099A" w:rsidRPr="003B216C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84099A" w:rsidRPr="00F87550" w14:paraId="2D6ECBD6" w14:textId="77777777" w:rsidTr="009471D5">
        <w:trPr>
          <w:trHeight w:val="60"/>
        </w:trPr>
        <w:tc>
          <w:tcPr>
            <w:tcW w:w="2555" w:type="dxa"/>
            <w:hideMark/>
          </w:tcPr>
          <w:p w14:paraId="3A587F95" w14:textId="77777777" w:rsidR="0084099A" w:rsidRPr="00F24D36" w:rsidRDefault="0084099A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7" w:type="dxa"/>
            <w:hideMark/>
          </w:tcPr>
          <w:p w14:paraId="70234966" w14:textId="77777777" w:rsidR="0084099A" w:rsidRPr="00F24D36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4" w:type="dxa"/>
            <w:hideMark/>
          </w:tcPr>
          <w:p w14:paraId="14C3B8D5" w14:textId="77777777" w:rsidR="0084099A" w:rsidRPr="00F24D36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09" w:type="dxa"/>
          </w:tcPr>
          <w:p w14:paraId="339670B6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84099A" w:rsidRPr="00F87550" w14:paraId="4D3806F7" w14:textId="77777777" w:rsidTr="009471D5">
        <w:trPr>
          <w:trHeight w:val="80"/>
        </w:trPr>
        <w:tc>
          <w:tcPr>
            <w:tcW w:w="2555" w:type="dxa"/>
            <w:hideMark/>
          </w:tcPr>
          <w:p w14:paraId="0E8EA2CB" w14:textId="77777777" w:rsidR="0084099A" w:rsidRPr="00F24D36" w:rsidRDefault="0084099A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7" w:type="dxa"/>
            <w:hideMark/>
          </w:tcPr>
          <w:p w14:paraId="1107F541" w14:textId="77777777" w:rsidR="0084099A" w:rsidRPr="00F24D36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4" w:type="dxa"/>
            <w:hideMark/>
          </w:tcPr>
          <w:p w14:paraId="7958783B" w14:textId="77777777" w:rsidR="0084099A" w:rsidRPr="00F24D36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09" w:type="dxa"/>
            <w:hideMark/>
          </w:tcPr>
          <w:p w14:paraId="5209636C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84099A" w:rsidRPr="00F87550" w14:paraId="4D326FE1" w14:textId="77777777" w:rsidTr="009471D5">
        <w:trPr>
          <w:trHeight w:val="80"/>
        </w:trPr>
        <w:tc>
          <w:tcPr>
            <w:tcW w:w="2555" w:type="dxa"/>
            <w:hideMark/>
          </w:tcPr>
          <w:p w14:paraId="79701EAC" w14:textId="77777777" w:rsidR="0084099A" w:rsidRDefault="0084099A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7" w:type="dxa"/>
            <w:hideMark/>
          </w:tcPr>
          <w:p w14:paraId="5D55B0BB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4" w:type="dxa"/>
            <w:hideMark/>
          </w:tcPr>
          <w:p w14:paraId="3B69E6B4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09" w:type="dxa"/>
            <w:hideMark/>
          </w:tcPr>
          <w:p w14:paraId="68C44907" w14:textId="77777777" w:rsidR="0084099A" w:rsidRDefault="0084099A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84099A" w:rsidRPr="00F87550" w14:paraId="3279051E" w14:textId="77777777" w:rsidTr="009471D5">
        <w:trPr>
          <w:trHeight w:val="80"/>
        </w:trPr>
        <w:tc>
          <w:tcPr>
            <w:tcW w:w="2555" w:type="dxa"/>
            <w:hideMark/>
          </w:tcPr>
          <w:p w14:paraId="22FAD884" w14:textId="77777777" w:rsidR="0084099A" w:rsidRPr="0097408A" w:rsidRDefault="0084099A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7" w:type="dxa"/>
            <w:hideMark/>
          </w:tcPr>
          <w:p w14:paraId="0C510843" w14:textId="77777777" w:rsidR="0084099A" w:rsidRPr="003F3A7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4" w:type="dxa"/>
            <w:hideMark/>
          </w:tcPr>
          <w:p w14:paraId="1BB6B0AF" w14:textId="77777777" w:rsidR="0084099A" w:rsidRPr="003F3A7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09" w:type="dxa"/>
            <w:hideMark/>
          </w:tcPr>
          <w:p w14:paraId="4AA4E1D8" w14:textId="77777777" w:rsidR="0084099A" w:rsidRPr="003B216C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84099A" w:rsidRPr="00F87550" w14:paraId="6278388C" w14:textId="77777777" w:rsidTr="009471D5">
        <w:trPr>
          <w:trHeight w:val="80"/>
        </w:trPr>
        <w:tc>
          <w:tcPr>
            <w:tcW w:w="2555" w:type="dxa"/>
            <w:hideMark/>
          </w:tcPr>
          <w:p w14:paraId="67C62E15" w14:textId="77777777" w:rsidR="0084099A" w:rsidRPr="0097408A" w:rsidRDefault="0084099A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7" w:type="dxa"/>
            <w:hideMark/>
          </w:tcPr>
          <w:p w14:paraId="38E2C1D5" w14:textId="77777777" w:rsidR="0084099A" w:rsidRPr="003F3A7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4" w:type="dxa"/>
          </w:tcPr>
          <w:p w14:paraId="6E32D8ED" w14:textId="77777777" w:rsidR="0084099A" w:rsidRPr="003F3A7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09" w:type="dxa"/>
          </w:tcPr>
          <w:p w14:paraId="2FB8E00E" w14:textId="77777777" w:rsidR="0084099A" w:rsidRPr="003F3A7A" w:rsidRDefault="0084099A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84099A" w:rsidRPr="00F87550" w14:paraId="5A880871" w14:textId="77777777" w:rsidTr="00861E29">
        <w:trPr>
          <w:trHeight w:val="80"/>
        </w:trPr>
        <w:tc>
          <w:tcPr>
            <w:tcW w:w="9645" w:type="dxa"/>
            <w:gridSpan w:val="4"/>
          </w:tcPr>
          <w:p w14:paraId="391E4D4B" w14:textId="77777777" w:rsidR="0084099A" w:rsidRPr="0097408A" w:rsidRDefault="0084099A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84099A" w:rsidRPr="00F87550" w14:paraId="455858EA" w14:textId="77777777" w:rsidTr="009471D5">
        <w:trPr>
          <w:trHeight w:val="80"/>
        </w:trPr>
        <w:tc>
          <w:tcPr>
            <w:tcW w:w="2555" w:type="dxa"/>
          </w:tcPr>
          <w:p w14:paraId="2FB8BADB" w14:textId="77777777" w:rsidR="0084099A" w:rsidRPr="005E2617" w:rsidRDefault="0084099A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7" w:type="dxa"/>
          </w:tcPr>
          <w:p w14:paraId="5CE53B4C" w14:textId="77777777" w:rsidR="0084099A" w:rsidRPr="00727C5B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4" w:type="dxa"/>
          </w:tcPr>
          <w:p w14:paraId="6120C759" w14:textId="77777777" w:rsidR="0084099A" w:rsidRPr="007F7CE9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09" w:type="dxa"/>
          </w:tcPr>
          <w:p w14:paraId="418C7B05" w14:textId="77777777" w:rsidR="0084099A" w:rsidRPr="007F7CE9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84099A" w:rsidRPr="00F87550" w14:paraId="4E542F1B" w14:textId="77777777" w:rsidTr="009471D5">
        <w:trPr>
          <w:trHeight w:val="80"/>
        </w:trPr>
        <w:tc>
          <w:tcPr>
            <w:tcW w:w="2555" w:type="dxa"/>
          </w:tcPr>
          <w:p w14:paraId="6957EAA3" w14:textId="77777777" w:rsidR="0084099A" w:rsidRPr="00516B0A" w:rsidRDefault="0084099A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7" w:type="dxa"/>
          </w:tcPr>
          <w:p w14:paraId="6CD1630D" w14:textId="77777777" w:rsidR="0084099A" w:rsidRPr="00727C5B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4" w:type="dxa"/>
          </w:tcPr>
          <w:p w14:paraId="37D1E2E2" w14:textId="77777777" w:rsidR="0084099A" w:rsidRPr="00CE7746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09" w:type="dxa"/>
          </w:tcPr>
          <w:p w14:paraId="09F9C701" w14:textId="77777777" w:rsidR="0084099A" w:rsidRPr="00CE7746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84099A" w:rsidRPr="00F87550" w14:paraId="0C2BC23C" w14:textId="77777777" w:rsidTr="009471D5">
        <w:trPr>
          <w:trHeight w:val="80"/>
        </w:trPr>
        <w:tc>
          <w:tcPr>
            <w:tcW w:w="2555" w:type="dxa"/>
          </w:tcPr>
          <w:p w14:paraId="0E9FEC10" w14:textId="77777777" w:rsidR="0084099A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7" w:type="dxa"/>
          </w:tcPr>
          <w:p w14:paraId="282FDFB4" w14:textId="77777777" w:rsidR="0084099A" w:rsidRPr="00727C5B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4" w:type="dxa"/>
          </w:tcPr>
          <w:p w14:paraId="4FA5D794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09" w:type="dxa"/>
          </w:tcPr>
          <w:p w14:paraId="284C24C8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84099A" w:rsidRPr="00F87550" w14:paraId="67411DDC" w14:textId="77777777" w:rsidTr="009471D5">
        <w:trPr>
          <w:trHeight w:val="80"/>
        </w:trPr>
        <w:tc>
          <w:tcPr>
            <w:tcW w:w="2555" w:type="dxa"/>
          </w:tcPr>
          <w:p w14:paraId="05C72668" w14:textId="77777777" w:rsidR="0084099A" w:rsidRPr="00F946C8" w:rsidRDefault="0084099A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7" w:type="dxa"/>
          </w:tcPr>
          <w:p w14:paraId="44191682" w14:textId="77777777" w:rsidR="0084099A" w:rsidRPr="00727C5B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4" w:type="dxa"/>
          </w:tcPr>
          <w:p w14:paraId="118151F2" w14:textId="77777777" w:rsidR="0084099A" w:rsidRPr="0007474E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09" w:type="dxa"/>
          </w:tcPr>
          <w:p w14:paraId="293166CA" w14:textId="77777777" w:rsidR="0084099A" w:rsidRPr="0007474E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84099A" w:rsidRPr="00F87550" w14:paraId="0DC31AF5" w14:textId="77777777" w:rsidTr="009471D5">
        <w:trPr>
          <w:trHeight w:val="80"/>
        </w:trPr>
        <w:tc>
          <w:tcPr>
            <w:tcW w:w="2555" w:type="dxa"/>
          </w:tcPr>
          <w:p w14:paraId="48236FE4" w14:textId="77777777" w:rsidR="0084099A" w:rsidRPr="0012025F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7" w:type="dxa"/>
          </w:tcPr>
          <w:p w14:paraId="1288580B" w14:textId="77777777" w:rsidR="0084099A" w:rsidRPr="00727C5B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4" w:type="dxa"/>
          </w:tcPr>
          <w:p w14:paraId="13A66C26" w14:textId="77777777" w:rsidR="0084099A" w:rsidRPr="0012025F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09" w:type="dxa"/>
          </w:tcPr>
          <w:p w14:paraId="728FB296" w14:textId="77777777" w:rsidR="0084099A" w:rsidRPr="0012025F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84099A" w:rsidRPr="00F87550" w14:paraId="4FA68353" w14:textId="77777777" w:rsidTr="009471D5">
        <w:trPr>
          <w:trHeight w:val="80"/>
        </w:trPr>
        <w:tc>
          <w:tcPr>
            <w:tcW w:w="2555" w:type="dxa"/>
          </w:tcPr>
          <w:p w14:paraId="10EDE33A" w14:textId="77777777" w:rsidR="0084099A" w:rsidRPr="0012025F" w:rsidRDefault="0084099A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7" w:type="dxa"/>
          </w:tcPr>
          <w:p w14:paraId="1132E0B8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4" w:type="dxa"/>
          </w:tcPr>
          <w:p w14:paraId="67E3B29B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09" w:type="dxa"/>
          </w:tcPr>
          <w:p w14:paraId="2547D441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84099A" w:rsidRPr="00F87550" w14:paraId="0100A757" w14:textId="77777777" w:rsidTr="009471D5">
        <w:trPr>
          <w:trHeight w:val="80"/>
        </w:trPr>
        <w:tc>
          <w:tcPr>
            <w:tcW w:w="2555" w:type="dxa"/>
          </w:tcPr>
          <w:p w14:paraId="4208EC75" w14:textId="77777777" w:rsidR="0084099A" w:rsidRDefault="0084099A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7" w:type="dxa"/>
          </w:tcPr>
          <w:p w14:paraId="6B640E28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4" w:type="dxa"/>
          </w:tcPr>
          <w:p w14:paraId="78800392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09" w:type="dxa"/>
          </w:tcPr>
          <w:p w14:paraId="6215FFBC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84099A" w:rsidRPr="00F87550" w14:paraId="759A76DE" w14:textId="77777777" w:rsidTr="009471D5">
        <w:trPr>
          <w:trHeight w:val="80"/>
        </w:trPr>
        <w:tc>
          <w:tcPr>
            <w:tcW w:w="2555" w:type="dxa"/>
          </w:tcPr>
          <w:p w14:paraId="1120787E" w14:textId="77777777" w:rsidR="0084099A" w:rsidRPr="00F20C13" w:rsidRDefault="0084099A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7" w:type="dxa"/>
          </w:tcPr>
          <w:p w14:paraId="25BB42FB" w14:textId="77777777" w:rsidR="0084099A" w:rsidRPr="00FE5A42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4" w:type="dxa"/>
          </w:tcPr>
          <w:p w14:paraId="1C0567EC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09" w:type="dxa"/>
          </w:tcPr>
          <w:p w14:paraId="16708491" w14:textId="77777777" w:rsidR="0084099A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84099A" w:rsidRPr="00F87550" w14:paraId="3245330C" w14:textId="77777777" w:rsidTr="009471D5">
        <w:trPr>
          <w:trHeight w:val="80"/>
        </w:trPr>
        <w:tc>
          <w:tcPr>
            <w:tcW w:w="2555" w:type="dxa"/>
          </w:tcPr>
          <w:p w14:paraId="41CF1015" w14:textId="77777777" w:rsidR="0084099A" w:rsidRPr="00802EB0" w:rsidRDefault="0084099A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7" w:type="dxa"/>
          </w:tcPr>
          <w:p w14:paraId="3FA8C760" w14:textId="77777777" w:rsidR="0084099A" w:rsidRPr="00ED6DB9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4" w:type="dxa"/>
          </w:tcPr>
          <w:p w14:paraId="48F58E3C" w14:textId="77777777" w:rsidR="0084099A" w:rsidRPr="00ED6DB9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09" w:type="dxa"/>
          </w:tcPr>
          <w:p w14:paraId="0F5E5DE7" w14:textId="77777777" w:rsidR="0084099A" w:rsidRPr="00ED6DB9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84099A" w:rsidRPr="00F87550" w14:paraId="47C98CBA" w14:textId="77777777" w:rsidTr="009471D5">
        <w:trPr>
          <w:trHeight w:val="80"/>
        </w:trPr>
        <w:tc>
          <w:tcPr>
            <w:tcW w:w="2555" w:type="dxa"/>
          </w:tcPr>
          <w:p w14:paraId="23C41BD1" w14:textId="77777777" w:rsidR="0084099A" w:rsidRPr="00802EB0" w:rsidRDefault="0084099A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7" w:type="dxa"/>
          </w:tcPr>
          <w:p w14:paraId="356BED34" w14:textId="77777777" w:rsidR="0084099A" w:rsidRPr="00ED6DB9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2414" w:type="dxa"/>
          </w:tcPr>
          <w:p w14:paraId="0877BA49" w14:textId="77777777" w:rsidR="0084099A" w:rsidRDefault="0084099A" w:rsidP="00876F4B">
            <w:pPr>
              <w:pStyle w:val="128"/>
              <w:tabs>
                <w:tab w:val="right" w:pos="2198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ab/>
              <w:t>89,6</w:t>
            </w:r>
          </w:p>
        </w:tc>
        <w:tc>
          <w:tcPr>
            <w:tcW w:w="2409" w:type="dxa"/>
          </w:tcPr>
          <w:p w14:paraId="7432468D" w14:textId="77777777" w:rsidR="0084099A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</w:tr>
      <w:tr w:rsidR="0084099A" w:rsidRPr="00F87550" w14:paraId="599F37A7" w14:textId="77777777" w:rsidTr="009471D5">
        <w:trPr>
          <w:trHeight w:val="80"/>
        </w:trPr>
        <w:tc>
          <w:tcPr>
            <w:tcW w:w="2555" w:type="dxa"/>
          </w:tcPr>
          <w:p w14:paraId="1A289F01" w14:textId="77777777" w:rsidR="0084099A" w:rsidRDefault="0084099A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14:paraId="23689E44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7</w:t>
            </w:r>
          </w:p>
        </w:tc>
        <w:tc>
          <w:tcPr>
            <w:tcW w:w="2414" w:type="dxa"/>
          </w:tcPr>
          <w:p w14:paraId="7F8C5351" w14:textId="77777777" w:rsidR="0084099A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2409" w:type="dxa"/>
          </w:tcPr>
          <w:p w14:paraId="4565489B" w14:textId="77777777" w:rsidR="0084099A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84099A" w:rsidRPr="00F87550" w14:paraId="55CEDDCC" w14:textId="77777777" w:rsidTr="009471D5">
        <w:trPr>
          <w:trHeight w:val="80"/>
        </w:trPr>
        <w:tc>
          <w:tcPr>
            <w:tcW w:w="2555" w:type="dxa"/>
          </w:tcPr>
          <w:p w14:paraId="4C26D73C" w14:textId="77777777" w:rsidR="0084099A" w:rsidRPr="005C726A" w:rsidRDefault="0084099A" w:rsidP="002172AC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7" w:type="dxa"/>
          </w:tcPr>
          <w:p w14:paraId="091C0346" w14:textId="77777777" w:rsidR="0084099A" w:rsidRPr="00DD7E73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D7E73">
              <w:rPr>
                <w:b/>
                <w:color w:val="000000" w:themeColor="text1"/>
                <w:sz w:val="16"/>
                <w:szCs w:val="16"/>
                <w:lang w:eastAsia="en-US"/>
              </w:rPr>
              <w:t>569,2</w:t>
            </w:r>
          </w:p>
        </w:tc>
        <w:tc>
          <w:tcPr>
            <w:tcW w:w="2414" w:type="dxa"/>
          </w:tcPr>
          <w:p w14:paraId="12B64C2E" w14:textId="77777777" w:rsidR="0084099A" w:rsidRPr="00DD7E73" w:rsidRDefault="0084099A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2409" w:type="dxa"/>
          </w:tcPr>
          <w:p w14:paraId="76953994" w14:textId="77777777" w:rsidR="0084099A" w:rsidRPr="00DD7E73" w:rsidRDefault="0084099A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</w:tr>
      <w:tr w:rsidR="0084099A" w:rsidRPr="00F87550" w14:paraId="5F60AE92" w14:textId="77777777" w:rsidTr="009471D5">
        <w:trPr>
          <w:trHeight w:val="80"/>
        </w:trPr>
        <w:tc>
          <w:tcPr>
            <w:tcW w:w="2555" w:type="dxa"/>
          </w:tcPr>
          <w:p w14:paraId="7C1FBED6" w14:textId="77777777" w:rsidR="0084099A" w:rsidRPr="00292FC3" w:rsidRDefault="0084099A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7" w:type="dxa"/>
          </w:tcPr>
          <w:p w14:paraId="68E90EE0" w14:textId="77777777" w:rsidR="0084099A" w:rsidRPr="009471D5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9471D5">
              <w:rPr>
                <w:color w:val="000000" w:themeColor="text1"/>
                <w:sz w:val="16"/>
                <w:szCs w:val="16"/>
                <w:lang w:eastAsia="en-US"/>
              </w:rPr>
              <w:t>185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4" w:type="dxa"/>
          </w:tcPr>
          <w:p w14:paraId="4FECA062" w14:textId="77777777" w:rsidR="0084099A" w:rsidRPr="0011730C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9471D5">
              <w:rPr>
                <w:color w:val="000000" w:themeColor="text1"/>
                <w:sz w:val="16"/>
                <w:szCs w:val="16"/>
                <w:lang w:eastAsia="en-US"/>
              </w:rPr>
              <w:t>86,2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09" w:type="dxa"/>
          </w:tcPr>
          <w:p w14:paraId="43D1B6DA" w14:textId="77777777" w:rsidR="0084099A" w:rsidRPr="0011730C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9471D5">
              <w:rPr>
                <w:color w:val="000000" w:themeColor="text1"/>
                <w:sz w:val="16"/>
                <w:szCs w:val="16"/>
                <w:lang w:eastAsia="en-US"/>
              </w:rPr>
              <w:t>102,1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84099A" w:rsidRPr="00F87550" w14:paraId="482FC001" w14:textId="77777777" w:rsidTr="009471D5">
        <w:trPr>
          <w:trHeight w:val="80"/>
        </w:trPr>
        <w:tc>
          <w:tcPr>
            <w:tcW w:w="2555" w:type="dxa"/>
          </w:tcPr>
          <w:p w14:paraId="1B160E07" w14:textId="77777777" w:rsidR="0084099A" w:rsidRPr="00292FC3" w:rsidRDefault="0084099A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7" w:type="dxa"/>
          </w:tcPr>
          <w:p w14:paraId="3824E71A" w14:textId="77777777" w:rsidR="0084099A" w:rsidRPr="00292FC3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59,9</w:t>
            </w:r>
          </w:p>
        </w:tc>
        <w:tc>
          <w:tcPr>
            <w:tcW w:w="2414" w:type="dxa"/>
          </w:tcPr>
          <w:p w14:paraId="7AC2B200" w14:textId="77777777" w:rsidR="0084099A" w:rsidRPr="00292FC3" w:rsidRDefault="0084099A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0,9</w:t>
            </w:r>
          </w:p>
        </w:tc>
        <w:tc>
          <w:tcPr>
            <w:tcW w:w="2409" w:type="dxa"/>
          </w:tcPr>
          <w:p w14:paraId="1A3396E0" w14:textId="77777777" w:rsidR="0084099A" w:rsidRPr="00292FC3" w:rsidRDefault="0084099A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6,2</w:t>
            </w:r>
          </w:p>
        </w:tc>
      </w:tr>
    </w:tbl>
    <w:p w14:paraId="6AE5BBC7" w14:textId="77777777" w:rsidR="0084099A" w:rsidRPr="009471D5" w:rsidRDefault="0084099A" w:rsidP="009471D5">
      <w:pPr>
        <w:rPr>
          <w:i/>
          <w:sz w:val="16"/>
        </w:rPr>
      </w:pPr>
      <w:r w:rsidRPr="009471D5">
        <w:rPr>
          <w:i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0A61C432" w14:textId="77777777" w:rsidR="0084099A" w:rsidRPr="009471D5" w:rsidRDefault="0084099A" w:rsidP="009471D5">
      <w:pPr>
        <w:pStyle w:val="acaae"/>
        <w:spacing w:after="0"/>
        <w:jc w:val="both"/>
        <w:rPr>
          <w:rFonts w:ascii="Times New Roman" w:hAnsi="Times New Roman"/>
          <w:i w:val="0"/>
          <w:sz w:val="22"/>
        </w:rPr>
      </w:pPr>
    </w:p>
    <w:p w14:paraId="63B0723A" w14:textId="77777777" w:rsidR="0084099A" w:rsidRDefault="0084099A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но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031B0087" w14:textId="77777777" w:rsidR="0084099A" w:rsidRPr="00B10195" w:rsidRDefault="0084099A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3DEFEC45" w14:textId="77777777" w:rsidR="0084099A" w:rsidRPr="0010311A" w:rsidRDefault="0084099A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1401"/>
        <w:gridCol w:w="1402"/>
        <w:gridCol w:w="1656"/>
        <w:gridCol w:w="1702"/>
      </w:tblGrid>
      <w:tr w:rsidR="0084099A" w:rsidRPr="00222358" w14:paraId="72662CBF" w14:textId="77777777" w:rsidTr="00F845FD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847F9DF" w14:textId="77777777" w:rsidR="0084099A" w:rsidRPr="00222358" w:rsidRDefault="0084099A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9B295" w14:textId="77777777" w:rsidR="0084099A" w:rsidRPr="00F24D36" w:rsidRDefault="0084099A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7254DE69" w14:textId="77777777" w:rsidR="0084099A" w:rsidRPr="00170AEA" w:rsidRDefault="0084099A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54BA5" w14:textId="77777777" w:rsidR="0084099A" w:rsidRPr="00170AEA" w:rsidRDefault="0084099A" w:rsidP="008B72A5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14:paraId="4393C931" w14:textId="77777777" w:rsidR="0084099A" w:rsidRPr="00170AEA" w:rsidRDefault="0084099A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9A24E2" w14:textId="77777777" w:rsidR="0084099A" w:rsidRDefault="0084099A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0F85C1E7" w14:textId="77777777" w:rsidR="0084099A" w:rsidRPr="00170AEA" w:rsidRDefault="0084099A" w:rsidP="006615F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C7F8E" w14:textId="77777777" w:rsidR="0084099A" w:rsidRPr="00170AEA" w:rsidRDefault="0084099A" w:rsidP="006615F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но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84099A" w:rsidRPr="00222358" w14:paraId="77ADC4D1" w14:textId="77777777" w:rsidTr="00F845FD">
        <w:trPr>
          <w:cantSplit/>
          <w:trHeight w:val="295"/>
        </w:trPr>
        <w:tc>
          <w:tcPr>
            <w:tcW w:w="3402" w:type="dxa"/>
          </w:tcPr>
          <w:p w14:paraId="54CF8423" w14:textId="77777777" w:rsidR="0084099A" w:rsidRPr="00A17071" w:rsidRDefault="0084099A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380D0A28" w14:textId="77777777" w:rsidR="0084099A" w:rsidRPr="00222358" w:rsidRDefault="0084099A" w:rsidP="00E5253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12,5</w:t>
            </w:r>
          </w:p>
        </w:tc>
        <w:tc>
          <w:tcPr>
            <w:tcW w:w="1417" w:type="dxa"/>
            <w:vAlign w:val="bottom"/>
          </w:tcPr>
          <w:p w14:paraId="674B7965" w14:textId="77777777" w:rsidR="0084099A" w:rsidRPr="00222358" w:rsidRDefault="0084099A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047,6</w:t>
            </w:r>
          </w:p>
        </w:tc>
        <w:tc>
          <w:tcPr>
            <w:tcW w:w="1679" w:type="dxa"/>
            <w:vAlign w:val="bottom"/>
          </w:tcPr>
          <w:p w14:paraId="557D01DD" w14:textId="77777777" w:rsidR="0084099A" w:rsidRPr="00222358" w:rsidRDefault="0084099A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726" w:type="dxa"/>
            <w:vAlign w:val="bottom"/>
          </w:tcPr>
          <w:p w14:paraId="37BD63E3" w14:textId="77777777" w:rsidR="0084099A" w:rsidRPr="00222358" w:rsidRDefault="0084099A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84099A" w:rsidRPr="00222358" w14:paraId="5A0EC99E" w14:textId="77777777" w:rsidTr="00F845FD">
        <w:trPr>
          <w:cantSplit/>
          <w:trHeight w:val="45"/>
        </w:trPr>
        <w:tc>
          <w:tcPr>
            <w:tcW w:w="3402" w:type="dxa"/>
          </w:tcPr>
          <w:p w14:paraId="60647F75" w14:textId="77777777" w:rsidR="0084099A" w:rsidRPr="00A17071" w:rsidRDefault="0084099A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</w:t>
            </w:r>
            <w:r w:rsidRPr="001C2101">
              <w:rPr>
                <w:bCs/>
                <w:sz w:val="16"/>
                <w:szCs w:val="16"/>
              </w:rPr>
              <w:t xml:space="preserve">млн. </w:t>
            </w:r>
            <w:r w:rsidRPr="00A17071">
              <w:rPr>
                <w:bCs/>
                <w:sz w:val="16"/>
                <w:szCs w:val="16"/>
              </w:rPr>
              <w:t xml:space="preserve"> пассажиро-километров - всего</w:t>
            </w:r>
          </w:p>
        </w:tc>
        <w:tc>
          <w:tcPr>
            <w:tcW w:w="1418" w:type="dxa"/>
            <w:vAlign w:val="bottom"/>
          </w:tcPr>
          <w:p w14:paraId="0A7A9D53" w14:textId="77777777" w:rsidR="0084099A" w:rsidRPr="00222358" w:rsidRDefault="0084099A" w:rsidP="001C2101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1417" w:type="dxa"/>
            <w:vAlign w:val="bottom"/>
          </w:tcPr>
          <w:p w14:paraId="1CF22942" w14:textId="77777777" w:rsidR="0084099A" w:rsidRPr="00222358" w:rsidRDefault="0084099A" w:rsidP="001C2101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,5</w:t>
            </w:r>
          </w:p>
        </w:tc>
        <w:tc>
          <w:tcPr>
            <w:tcW w:w="1679" w:type="dxa"/>
            <w:vAlign w:val="bottom"/>
          </w:tcPr>
          <w:p w14:paraId="112593FC" w14:textId="77777777" w:rsidR="0084099A" w:rsidRPr="00222358" w:rsidRDefault="0084099A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726" w:type="dxa"/>
            <w:vAlign w:val="bottom"/>
          </w:tcPr>
          <w:p w14:paraId="69AAD734" w14:textId="77777777" w:rsidR="0084099A" w:rsidRPr="00222358" w:rsidRDefault="0084099A" w:rsidP="008D476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9</w:t>
            </w:r>
          </w:p>
        </w:tc>
      </w:tr>
    </w:tbl>
    <w:p w14:paraId="0459A98A" w14:textId="77777777" w:rsidR="0084099A" w:rsidRPr="00BC1AD6" w:rsidRDefault="0084099A" w:rsidP="00F045D8">
      <w:pPr>
        <w:rPr>
          <w:vanish/>
        </w:rPr>
      </w:pPr>
    </w:p>
    <w:p w14:paraId="7EC9BF43" w14:textId="77777777" w:rsidR="00CA39A9" w:rsidRDefault="00CA39A9">
      <w:pPr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14:paraId="1CBB6D05" w14:textId="77777777" w:rsidR="0084099A" w:rsidRDefault="0084099A" w:rsidP="00475A6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lastRenderedPageBreak/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5D522012" w14:textId="77777777" w:rsidR="0084099A" w:rsidRDefault="0084099A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84099A" w:rsidRPr="00F87550" w14:paraId="60009E57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2A548C7" w14:textId="77777777" w:rsidR="0084099A" w:rsidRPr="00F87550" w:rsidRDefault="0084099A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E5C5E6" w14:textId="77777777" w:rsidR="0084099A" w:rsidRPr="00170AEA" w:rsidRDefault="0084099A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EE5C698" w14:textId="77777777" w:rsidR="0084099A" w:rsidRPr="00F87550" w:rsidRDefault="0084099A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F87550" w14:paraId="5B715038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2C769BE" w14:textId="77777777" w:rsidR="0084099A" w:rsidRPr="00F87550" w:rsidRDefault="0084099A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730545A" w14:textId="77777777" w:rsidR="0084099A" w:rsidRPr="00F87550" w:rsidRDefault="0084099A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6420A841" w14:textId="77777777" w:rsidR="0084099A" w:rsidRPr="00F87550" w:rsidRDefault="0084099A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53E3C238" w14:textId="77777777" w:rsidR="0084099A" w:rsidRPr="00170AEA" w:rsidRDefault="0084099A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639EBACE" w14:textId="77777777" w:rsidR="0084099A" w:rsidRPr="00F87550" w:rsidRDefault="0084099A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84099A" w:rsidRPr="00F87550" w14:paraId="3E57839E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251F56F4" w14:textId="77777777" w:rsidR="0084099A" w:rsidRPr="0097408A" w:rsidRDefault="0084099A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84099A" w:rsidRPr="00F87550" w14:paraId="0E4EACE9" w14:textId="77777777" w:rsidTr="009B6DD5">
        <w:trPr>
          <w:trHeight w:val="80"/>
        </w:trPr>
        <w:tc>
          <w:tcPr>
            <w:tcW w:w="2556" w:type="dxa"/>
            <w:hideMark/>
          </w:tcPr>
          <w:p w14:paraId="3E6107FC" w14:textId="77777777" w:rsidR="0084099A" w:rsidRPr="005E2617" w:rsidRDefault="0084099A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2B7C223E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543A7A3E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62706E91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84099A" w:rsidRPr="00F87550" w14:paraId="42DD1744" w14:textId="77777777" w:rsidTr="009B6DD5">
        <w:trPr>
          <w:trHeight w:val="80"/>
        </w:trPr>
        <w:tc>
          <w:tcPr>
            <w:tcW w:w="2556" w:type="dxa"/>
            <w:hideMark/>
          </w:tcPr>
          <w:p w14:paraId="7B4C2043" w14:textId="77777777" w:rsidR="0084099A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327E9E54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3E8CDD40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3D10A6D5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84099A" w:rsidRPr="00F87550" w14:paraId="2BC5FCCC" w14:textId="77777777" w:rsidTr="009B6DD5">
        <w:trPr>
          <w:trHeight w:val="80"/>
        </w:trPr>
        <w:tc>
          <w:tcPr>
            <w:tcW w:w="2556" w:type="dxa"/>
            <w:hideMark/>
          </w:tcPr>
          <w:p w14:paraId="36D25608" w14:textId="77777777" w:rsidR="0084099A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3E3B51F0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04C346A6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5279F557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84099A" w:rsidRPr="00F87550" w14:paraId="58A5FB02" w14:textId="77777777" w:rsidTr="009B6DD5">
        <w:trPr>
          <w:trHeight w:val="80"/>
        </w:trPr>
        <w:tc>
          <w:tcPr>
            <w:tcW w:w="2556" w:type="dxa"/>
            <w:hideMark/>
          </w:tcPr>
          <w:p w14:paraId="657FF10E" w14:textId="77777777" w:rsidR="0084099A" w:rsidRPr="00F946C8" w:rsidRDefault="0084099A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784F82D8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1D5B93BA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5D3F18C4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84099A" w:rsidRPr="00F87550" w14:paraId="6627C686" w14:textId="77777777" w:rsidTr="009B6DD5">
        <w:trPr>
          <w:trHeight w:val="80"/>
        </w:trPr>
        <w:tc>
          <w:tcPr>
            <w:tcW w:w="2556" w:type="dxa"/>
            <w:hideMark/>
          </w:tcPr>
          <w:p w14:paraId="729B5377" w14:textId="77777777" w:rsidR="0084099A" w:rsidRPr="00380C60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4BDDF0F8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1C7233EF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643F297F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:rsidRPr="00F87550" w14:paraId="2BD53103" w14:textId="77777777" w:rsidTr="009B6DD5">
        <w:trPr>
          <w:trHeight w:val="80"/>
        </w:trPr>
        <w:tc>
          <w:tcPr>
            <w:tcW w:w="2556" w:type="dxa"/>
            <w:hideMark/>
          </w:tcPr>
          <w:p w14:paraId="1EF7F745" w14:textId="77777777" w:rsidR="0084099A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29D5DDD2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0CAB8D45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2C574A96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84099A" w:rsidRPr="00F87550" w14:paraId="740F1F56" w14:textId="77777777" w:rsidTr="00DD1DA4">
        <w:trPr>
          <w:trHeight w:val="80"/>
        </w:trPr>
        <w:tc>
          <w:tcPr>
            <w:tcW w:w="2556" w:type="dxa"/>
            <w:hideMark/>
          </w:tcPr>
          <w:p w14:paraId="2CC615BC" w14:textId="77777777" w:rsidR="0084099A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463C9860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1DAE74DE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48C621E5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84099A" w:rsidRPr="00F87550" w14:paraId="69EEABF7" w14:textId="77777777" w:rsidTr="00DD1DA4">
        <w:trPr>
          <w:trHeight w:val="80"/>
        </w:trPr>
        <w:tc>
          <w:tcPr>
            <w:tcW w:w="2556" w:type="dxa"/>
            <w:hideMark/>
          </w:tcPr>
          <w:p w14:paraId="03321B95" w14:textId="77777777" w:rsidR="0084099A" w:rsidRPr="00F20C13" w:rsidRDefault="0084099A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3458E7FD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51C8ABFA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1A7A8936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84099A" w:rsidRPr="00F87550" w14:paraId="5DF2347E" w14:textId="77777777" w:rsidTr="004B33B7">
        <w:trPr>
          <w:trHeight w:val="56"/>
        </w:trPr>
        <w:tc>
          <w:tcPr>
            <w:tcW w:w="2556" w:type="dxa"/>
            <w:hideMark/>
          </w:tcPr>
          <w:p w14:paraId="04480A49" w14:textId="77777777" w:rsidR="0084099A" w:rsidRPr="002F6EB4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5ABF470B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7715577F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08CA8F90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84099A" w:rsidRPr="00F87550" w14:paraId="3786C5DF" w14:textId="77777777" w:rsidTr="009B6DD5">
        <w:trPr>
          <w:trHeight w:val="80"/>
        </w:trPr>
        <w:tc>
          <w:tcPr>
            <w:tcW w:w="2556" w:type="dxa"/>
            <w:hideMark/>
          </w:tcPr>
          <w:p w14:paraId="2FD4B3EB" w14:textId="77777777" w:rsidR="0084099A" w:rsidRPr="00DA2514" w:rsidRDefault="0084099A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0E0718AA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4149E083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4A36E89E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84099A" w:rsidRPr="00F87550" w14:paraId="43E4D10B" w14:textId="77777777" w:rsidTr="009B6DD5">
        <w:trPr>
          <w:trHeight w:val="80"/>
        </w:trPr>
        <w:tc>
          <w:tcPr>
            <w:tcW w:w="2556" w:type="dxa"/>
            <w:hideMark/>
          </w:tcPr>
          <w:p w14:paraId="4861D8FF" w14:textId="77777777" w:rsidR="0084099A" w:rsidRDefault="0084099A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6CCE986F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4CBAC672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345BE173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84099A" w:rsidRPr="00F87550" w14:paraId="17DF7C3F" w14:textId="77777777" w:rsidTr="009B6DD5">
        <w:trPr>
          <w:trHeight w:val="60"/>
        </w:trPr>
        <w:tc>
          <w:tcPr>
            <w:tcW w:w="2556" w:type="dxa"/>
            <w:hideMark/>
          </w:tcPr>
          <w:p w14:paraId="3C346BC9" w14:textId="77777777" w:rsidR="0084099A" w:rsidRPr="005C726A" w:rsidRDefault="0084099A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4217E13A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2928346E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067028F2" w14:textId="77777777" w:rsidR="0084099A" w:rsidRPr="000835E7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84099A" w:rsidRPr="00F87550" w14:paraId="204CA447" w14:textId="77777777" w:rsidTr="009B6DD5">
        <w:trPr>
          <w:trHeight w:val="60"/>
        </w:trPr>
        <w:tc>
          <w:tcPr>
            <w:tcW w:w="2556" w:type="dxa"/>
            <w:hideMark/>
          </w:tcPr>
          <w:p w14:paraId="73AE366E" w14:textId="77777777" w:rsidR="0084099A" w:rsidRPr="00F24D36" w:rsidRDefault="0084099A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7D6B06FA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0DF7B01E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722C15C9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84099A" w:rsidRPr="00F87550" w14:paraId="5193F869" w14:textId="77777777" w:rsidTr="00A2753B">
        <w:trPr>
          <w:trHeight w:val="80"/>
        </w:trPr>
        <w:tc>
          <w:tcPr>
            <w:tcW w:w="2556" w:type="dxa"/>
            <w:hideMark/>
          </w:tcPr>
          <w:p w14:paraId="3746ECC5" w14:textId="77777777" w:rsidR="0084099A" w:rsidRPr="00F24D36" w:rsidRDefault="0084099A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36F60527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17307CDE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3A330001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84099A" w:rsidRPr="00F87550" w14:paraId="015326E1" w14:textId="77777777" w:rsidTr="00A2753B">
        <w:trPr>
          <w:trHeight w:val="80"/>
        </w:trPr>
        <w:tc>
          <w:tcPr>
            <w:tcW w:w="2556" w:type="dxa"/>
            <w:hideMark/>
          </w:tcPr>
          <w:p w14:paraId="34ADAA03" w14:textId="77777777" w:rsidR="0084099A" w:rsidRDefault="0084099A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05601514" w14:textId="77777777" w:rsidR="0084099A" w:rsidRPr="0019599C" w:rsidRDefault="0084099A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52154787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1565E6C7" w14:textId="77777777" w:rsidR="0084099A" w:rsidRDefault="0084099A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84099A" w:rsidRPr="00F87550" w14:paraId="02E846B1" w14:textId="77777777" w:rsidTr="00525710">
        <w:trPr>
          <w:trHeight w:val="80"/>
        </w:trPr>
        <w:tc>
          <w:tcPr>
            <w:tcW w:w="2556" w:type="dxa"/>
            <w:hideMark/>
          </w:tcPr>
          <w:p w14:paraId="6E073D42" w14:textId="77777777" w:rsidR="0084099A" w:rsidRPr="0097408A" w:rsidRDefault="0084099A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26C5FDAC" w14:textId="77777777" w:rsidR="0084099A" w:rsidRPr="00D76852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14A175B2" w14:textId="77777777" w:rsidR="0084099A" w:rsidRPr="00D531AB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112CE8B6" w14:textId="77777777" w:rsidR="0084099A" w:rsidRPr="00D531AB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4099A" w:rsidRPr="00F87550" w14:paraId="457710CC" w14:textId="77777777" w:rsidTr="003878EA">
        <w:trPr>
          <w:trHeight w:val="80"/>
        </w:trPr>
        <w:tc>
          <w:tcPr>
            <w:tcW w:w="2556" w:type="dxa"/>
            <w:hideMark/>
          </w:tcPr>
          <w:p w14:paraId="23ECAD19" w14:textId="77777777" w:rsidR="0084099A" w:rsidRPr="0097408A" w:rsidRDefault="0084099A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49B965C9" w14:textId="77777777" w:rsidR="0084099A" w:rsidRPr="00D76852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6882A85C" w14:textId="77777777" w:rsidR="0084099A" w:rsidRPr="00D531AB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7781B12D" w14:textId="77777777" w:rsidR="0084099A" w:rsidRPr="00D531AB" w:rsidRDefault="0084099A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84099A" w:rsidRPr="00F87550" w14:paraId="4A4A8BCC" w14:textId="77777777" w:rsidTr="00931388">
        <w:trPr>
          <w:trHeight w:val="80"/>
        </w:trPr>
        <w:tc>
          <w:tcPr>
            <w:tcW w:w="9645" w:type="dxa"/>
            <w:gridSpan w:val="4"/>
          </w:tcPr>
          <w:p w14:paraId="03CC28EC" w14:textId="77777777" w:rsidR="0084099A" w:rsidRPr="0097408A" w:rsidRDefault="0084099A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84099A" w:rsidRPr="00F87550" w14:paraId="26258B9E" w14:textId="77777777" w:rsidTr="00931388">
        <w:trPr>
          <w:trHeight w:val="80"/>
        </w:trPr>
        <w:tc>
          <w:tcPr>
            <w:tcW w:w="2556" w:type="dxa"/>
          </w:tcPr>
          <w:p w14:paraId="28E1F571" w14:textId="77777777" w:rsidR="0084099A" w:rsidRPr="005E2617" w:rsidRDefault="0084099A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7F91ABD7" w14:textId="77777777" w:rsidR="0084099A" w:rsidRPr="00727C5B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14:paraId="127A555D" w14:textId="77777777" w:rsidR="0084099A" w:rsidRPr="00D76852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7A2986CE" w14:textId="77777777" w:rsidR="0084099A" w:rsidRPr="000767D6" w:rsidRDefault="0084099A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84099A" w:rsidRPr="00F87550" w14:paraId="48E7E80A" w14:textId="77777777" w:rsidTr="00931388">
        <w:trPr>
          <w:trHeight w:val="80"/>
        </w:trPr>
        <w:tc>
          <w:tcPr>
            <w:tcW w:w="2556" w:type="dxa"/>
          </w:tcPr>
          <w:p w14:paraId="0969ECC4" w14:textId="77777777" w:rsidR="0084099A" w:rsidRPr="00516B0A" w:rsidRDefault="0084099A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3FACCFCE" w14:textId="77777777" w:rsidR="0084099A" w:rsidRPr="00727C5B" w:rsidRDefault="0084099A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14:paraId="63ACD8F1" w14:textId="77777777" w:rsidR="0084099A" w:rsidRPr="00D76852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790B7DD9" w14:textId="77777777" w:rsidR="0084099A" w:rsidRPr="00D76852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84099A" w:rsidRPr="00F87550" w14:paraId="28ABDE31" w14:textId="77777777" w:rsidTr="00931388">
        <w:trPr>
          <w:trHeight w:val="80"/>
        </w:trPr>
        <w:tc>
          <w:tcPr>
            <w:tcW w:w="2556" w:type="dxa"/>
          </w:tcPr>
          <w:p w14:paraId="03BDAB5E" w14:textId="77777777" w:rsidR="0084099A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1E63DF8F" w14:textId="77777777" w:rsidR="0084099A" w:rsidRPr="00727C5B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14:paraId="78844371" w14:textId="77777777" w:rsidR="0084099A" w:rsidRPr="00122648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051C45BC" w14:textId="77777777" w:rsidR="0084099A" w:rsidRPr="00122648" w:rsidRDefault="0084099A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84099A" w:rsidRPr="00F87550" w14:paraId="12DE7397" w14:textId="77777777" w:rsidTr="00931388">
        <w:trPr>
          <w:trHeight w:val="80"/>
        </w:trPr>
        <w:tc>
          <w:tcPr>
            <w:tcW w:w="2556" w:type="dxa"/>
          </w:tcPr>
          <w:p w14:paraId="6477CDAC" w14:textId="77777777" w:rsidR="0084099A" w:rsidRPr="00F946C8" w:rsidRDefault="0084099A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631A3173" w14:textId="77777777" w:rsidR="0084099A" w:rsidRPr="00727C5B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14:paraId="7EE7ED2E" w14:textId="77777777" w:rsidR="0084099A" w:rsidRPr="00122648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2282E6D6" w14:textId="77777777" w:rsidR="0084099A" w:rsidRPr="00122648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84099A" w:rsidRPr="00F87550" w14:paraId="7D337151" w14:textId="77777777" w:rsidTr="00931388">
        <w:trPr>
          <w:trHeight w:val="80"/>
        </w:trPr>
        <w:tc>
          <w:tcPr>
            <w:tcW w:w="2556" w:type="dxa"/>
          </w:tcPr>
          <w:p w14:paraId="7B052525" w14:textId="77777777" w:rsidR="0084099A" w:rsidRPr="00122648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0F6EEC9D" w14:textId="77777777" w:rsidR="0084099A" w:rsidRPr="00727C5B" w:rsidRDefault="0084099A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415" w:type="dxa"/>
          </w:tcPr>
          <w:p w14:paraId="2D77F35E" w14:textId="77777777" w:rsidR="0084099A" w:rsidRPr="00122648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6DC016B1" w14:textId="77777777" w:rsidR="0084099A" w:rsidRPr="00122648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84099A" w:rsidRPr="00F87550" w14:paraId="0FB49C08" w14:textId="77777777" w:rsidTr="00931388">
        <w:trPr>
          <w:trHeight w:val="80"/>
        </w:trPr>
        <w:tc>
          <w:tcPr>
            <w:tcW w:w="2556" w:type="dxa"/>
          </w:tcPr>
          <w:p w14:paraId="398F3BB8" w14:textId="77777777" w:rsidR="0084099A" w:rsidRPr="00122648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46F2CF18" w14:textId="77777777" w:rsidR="0084099A" w:rsidRPr="00122648" w:rsidRDefault="0084099A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</w:p>
        </w:tc>
        <w:tc>
          <w:tcPr>
            <w:tcW w:w="2415" w:type="dxa"/>
          </w:tcPr>
          <w:p w14:paraId="6BFFAFF8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4B0EBEA5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84099A" w:rsidRPr="00F87550" w14:paraId="52690A5A" w14:textId="77777777" w:rsidTr="00931388">
        <w:trPr>
          <w:trHeight w:val="80"/>
        </w:trPr>
        <w:tc>
          <w:tcPr>
            <w:tcW w:w="2556" w:type="dxa"/>
          </w:tcPr>
          <w:p w14:paraId="1ED29B73" w14:textId="77777777" w:rsidR="0084099A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10A25BA1" w14:textId="77777777" w:rsidR="0084099A" w:rsidRDefault="0084099A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</w:p>
        </w:tc>
        <w:tc>
          <w:tcPr>
            <w:tcW w:w="2415" w:type="dxa"/>
          </w:tcPr>
          <w:p w14:paraId="3FA1E297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407E900D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84099A" w:rsidRPr="00F87550" w14:paraId="1A73A40E" w14:textId="77777777" w:rsidTr="00931388">
        <w:trPr>
          <w:trHeight w:val="80"/>
        </w:trPr>
        <w:tc>
          <w:tcPr>
            <w:tcW w:w="2556" w:type="dxa"/>
          </w:tcPr>
          <w:p w14:paraId="22BF116A" w14:textId="77777777" w:rsidR="0084099A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170BC682" w14:textId="77777777" w:rsidR="0084099A" w:rsidRPr="006E2D4C" w:rsidRDefault="0084099A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</w:tcPr>
          <w:p w14:paraId="39CB2924" w14:textId="77777777" w:rsidR="0084099A" w:rsidRPr="006E2D4C" w:rsidRDefault="0084099A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41F62198" w14:textId="77777777" w:rsidR="0084099A" w:rsidRPr="006E2D4C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84099A" w:rsidRPr="00F87550" w14:paraId="1F9F3569" w14:textId="77777777" w:rsidTr="00931388">
        <w:trPr>
          <w:trHeight w:val="80"/>
        </w:trPr>
        <w:tc>
          <w:tcPr>
            <w:tcW w:w="2556" w:type="dxa"/>
          </w:tcPr>
          <w:p w14:paraId="61696CC6" w14:textId="77777777" w:rsidR="0084099A" w:rsidRPr="007732B6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247ED0E8" w14:textId="77777777" w:rsidR="0084099A" w:rsidRPr="007732B6" w:rsidRDefault="0084099A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30211A1E" w14:textId="77777777" w:rsidR="0084099A" w:rsidRPr="007732B6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00F3AF78" w14:textId="77777777" w:rsidR="0084099A" w:rsidRPr="007732B6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  <w:tr w:rsidR="0084099A" w:rsidRPr="00F87550" w14:paraId="4A2A0EA9" w14:textId="77777777" w:rsidTr="00931388">
        <w:trPr>
          <w:trHeight w:val="80"/>
        </w:trPr>
        <w:tc>
          <w:tcPr>
            <w:tcW w:w="2556" w:type="dxa"/>
          </w:tcPr>
          <w:p w14:paraId="39D0B412" w14:textId="77777777" w:rsidR="0084099A" w:rsidRPr="007732B6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1698DAFD" w14:textId="77777777" w:rsidR="0084099A" w:rsidRPr="001B442B" w:rsidRDefault="0084099A" w:rsidP="00552FF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0115DFCD" w14:textId="77777777" w:rsidR="0084099A" w:rsidRDefault="0084099A" w:rsidP="00A446F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2410" w:type="dxa"/>
          </w:tcPr>
          <w:p w14:paraId="3F375E51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</w:tr>
      <w:tr w:rsidR="0084099A" w:rsidRPr="00F87550" w14:paraId="64C36324" w14:textId="77777777" w:rsidTr="00931388">
        <w:trPr>
          <w:trHeight w:val="80"/>
        </w:trPr>
        <w:tc>
          <w:tcPr>
            <w:tcW w:w="2556" w:type="dxa"/>
          </w:tcPr>
          <w:p w14:paraId="4A814867" w14:textId="77777777" w:rsidR="0084099A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B442B">
              <w:rPr>
                <w:sz w:val="16"/>
                <w:szCs w:val="16"/>
                <w:lang w:val="ru-MD" w:eastAsia="en-US"/>
              </w:rPr>
              <w:t>сентябрь</w:t>
            </w:r>
          </w:p>
        </w:tc>
        <w:tc>
          <w:tcPr>
            <w:tcW w:w="2264" w:type="dxa"/>
          </w:tcPr>
          <w:p w14:paraId="5CC37D8B" w14:textId="77777777" w:rsidR="0084099A" w:rsidRDefault="0084099A" w:rsidP="00FA20C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3</w:t>
            </w:r>
          </w:p>
        </w:tc>
        <w:tc>
          <w:tcPr>
            <w:tcW w:w="2415" w:type="dxa"/>
          </w:tcPr>
          <w:p w14:paraId="52B42D70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2410" w:type="dxa"/>
          </w:tcPr>
          <w:p w14:paraId="654009C3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</w:tr>
      <w:tr w:rsidR="0084099A" w:rsidRPr="00F87550" w14:paraId="25F9E5C7" w14:textId="77777777" w:rsidTr="00931388">
        <w:trPr>
          <w:trHeight w:val="80"/>
        </w:trPr>
        <w:tc>
          <w:tcPr>
            <w:tcW w:w="2556" w:type="dxa"/>
          </w:tcPr>
          <w:p w14:paraId="36BF4C19" w14:textId="77777777" w:rsidR="0084099A" w:rsidRPr="001B442B" w:rsidRDefault="0084099A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63D723C3" w14:textId="77777777" w:rsidR="0084099A" w:rsidRPr="00A472F9" w:rsidRDefault="0084099A" w:rsidP="00552FF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472F9">
              <w:rPr>
                <w:b/>
                <w:color w:val="000000" w:themeColor="text1"/>
                <w:sz w:val="16"/>
                <w:szCs w:val="16"/>
                <w:lang w:eastAsia="en-US"/>
              </w:rPr>
              <w:t>89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</w:tcPr>
          <w:p w14:paraId="4F83D105" w14:textId="77777777" w:rsidR="0084099A" w:rsidRPr="00A472F9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2410" w:type="dxa"/>
          </w:tcPr>
          <w:p w14:paraId="0EF69D36" w14:textId="77777777" w:rsidR="0084099A" w:rsidRPr="00A472F9" w:rsidRDefault="0084099A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</w:tr>
      <w:tr w:rsidR="0084099A" w:rsidRPr="00F87550" w14:paraId="6A45E6E7" w14:textId="77777777" w:rsidTr="00931388">
        <w:trPr>
          <w:trHeight w:val="80"/>
        </w:trPr>
        <w:tc>
          <w:tcPr>
            <w:tcW w:w="2556" w:type="dxa"/>
          </w:tcPr>
          <w:p w14:paraId="7EF0CFDE" w14:textId="77777777" w:rsidR="0084099A" w:rsidRPr="00552FF1" w:rsidRDefault="0084099A" w:rsidP="005D212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52FF1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14:paraId="776369E9" w14:textId="77777777" w:rsidR="0084099A" w:rsidRPr="0011730C" w:rsidRDefault="0084099A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5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3BE30FFF" w14:textId="77777777" w:rsidR="0084099A" w:rsidRPr="00552FF1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8</w:t>
            </w:r>
            <w:r w:rsidRPr="00552FF1"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</w:tcPr>
          <w:p w14:paraId="10E98953" w14:textId="77777777" w:rsidR="0084099A" w:rsidRPr="00552FF1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7,2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84099A" w:rsidRPr="00F87550" w14:paraId="14288B36" w14:textId="77777777" w:rsidTr="00931388">
        <w:trPr>
          <w:trHeight w:val="80"/>
        </w:trPr>
        <w:tc>
          <w:tcPr>
            <w:tcW w:w="2556" w:type="dxa"/>
          </w:tcPr>
          <w:p w14:paraId="16B81D23" w14:textId="77777777" w:rsidR="0084099A" w:rsidRPr="00552FF1" w:rsidRDefault="0084099A" w:rsidP="005D212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56A1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</w:tcPr>
          <w:p w14:paraId="30428CCD" w14:textId="77777777" w:rsidR="0084099A" w:rsidRDefault="0084099A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8,3</w:t>
            </w:r>
          </w:p>
        </w:tc>
        <w:tc>
          <w:tcPr>
            <w:tcW w:w="2415" w:type="dxa"/>
          </w:tcPr>
          <w:p w14:paraId="04205A16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2410" w:type="dxa"/>
          </w:tcPr>
          <w:p w14:paraId="682CA7A6" w14:textId="77777777" w:rsidR="0084099A" w:rsidRDefault="0084099A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</w:tbl>
    <w:p w14:paraId="72714C6A" w14:textId="77777777" w:rsidR="0084099A" w:rsidRPr="00BC1AD6" w:rsidRDefault="0084099A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099A" w14:paraId="6EEA4467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7F8D6861" w14:textId="77777777" w:rsidR="0084099A" w:rsidRPr="00516B0A" w:rsidRDefault="0084099A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2C4F044D" w14:textId="77777777" w:rsidR="0084099A" w:rsidRPr="00727C5B" w:rsidRDefault="0084099A" w:rsidP="009471D5">
      <w:pPr>
        <w:pStyle w:val="acaae"/>
        <w:spacing w:after="0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6E64D290" w14:textId="77777777" w:rsidR="0084099A" w:rsidRPr="004869BF" w:rsidRDefault="0084099A" w:rsidP="00C42DB3">
      <w:pPr>
        <w:jc w:val="both"/>
        <w:rPr>
          <w:color w:val="000000" w:themeColor="text1"/>
        </w:rPr>
      </w:pPr>
    </w:p>
    <w:p w14:paraId="2CEEE14A" w14:textId="77777777" w:rsidR="0084099A" w:rsidRPr="008B72A5" w:rsidRDefault="0084099A" w:rsidP="00CD492B">
      <w:pPr>
        <w:spacing w:line="276" w:lineRule="auto"/>
        <w:ind w:firstLine="567"/>
        <w:jc w:val="both"/>
        <w:rPr>
          <w:color w:val="000000" w:themeColor="text1"/>
        </w:rPr>
      </w:pPr>
      <w:r w:rsidRPr="006E3BE4">
        <w:rPr>
          <w:color w:val="000000" w:themeColor="text1"/>
        </w:rPr>
        <w:t xml:space="preserve">По данным Управления Госавтоинспекции МВД по Республике Мордовия, за </w:t>
      </w:r>
      <w:r w:rsidRPr="002E1662">
        <w:rPr>
          <w:color w:val="000000" w:themeColor="text1"/>
        </w:rPr>
        <w:t>январь-ноябрь</w:t>
      </w:r>
      <w:r w:rsidRPr="006E3BE4">
        <w:rPr>
          <w:color w:val="000000" w:themeColor="text1"/>
        </w:rPr>
        <w:t xml:space="preserve"> 2023 года на территории Мордовии зарегистрировано </w:t>
      </w:r>
      <w:r>
        <w:rPr>
          <w:color w:val="000000" w:themeColor="text1"/>
        </w:rPr>
        <w:t>523</w:t>
      </w:r>
      <w:r w:rsidRPr="006E3BE4">
        <w:rPr>
          <w:color w:val="000000" w:themeColor="text1"/>
        </w:rPr>
        <w:t xml:space="preserve"> дорожно-транспортных происшестви</w:t>
      </w:r>
      <w:r>
        <w:rPr>
          <w:color w:val="000000" w:themeColor="text1"/>
        </w:rPr>
        <w:t>я</w:t>
      </w:r>
      <w:r w:rsidRPr="006E3BE4">
        <w:rPr>
          <w:color w:val="000000" w:themeColor="text1"/>
        </w:rPr>
        <w:t xml:space="preserve">, в которых погибло </w:t>
      </w:r>
      <w:r>
        <w:rPr>
          <w:color w:val="000000" w:themeColor="text1"/>
        </w:rPr>
        <w:t xml:space="preserve">           </w:t>
      </w:r>
      <w:r w:rsidRPr="006E3BE4">
        <w:rPr>
          <w:color w:val="000000" w:themeColor="text1"/>
        </w:rPr>
        <w:t>1</w:t>
      </w:r>
      <w:r>
        <w:rPr>
          <w:color w:val="000000" w:themeColor="text1"/>
        </w:rPr>
        <w:t>12</w:t>
      </w:r>
      <w:r w:rsidRPr="006E3BE4">
        <w:rPr>
          <w:color w:val="000000" w:themeColor="text1"/>
        </w:rPr>
        <w:t xml:space="preserve"> человек (в том числе детей и подростков  10 человек), ранено </w:t>
      </w:r>
      <w:r>
        <w:rPr>
          <w:color w:val="000000" w:themeColor="text1"/>
        </w:rPr>
        <w:t>637</w:t>
      </w:r>
      <w:r w:rsidRPr="006E3BE4">
        <w:rPr>
          <w:color w:val="000000" w:themeColor="text1"/>
        </w:rPr>
        <w:t xml:space="preserve"> человек (в том числе детей и подростков  7</w:t>
      </w:r>
      <w:r>
        <w:rPr>
          <w:color w:val="000000" w:themeColor="text1"/>
        </w:rPr>
        <w:t>9</w:t>
      </w:r>
      <w:r w:rsidRPr="006E3BE4">
        <w:rPr>
          <w:color w:val="000000" w:themeColor="text1"/>
        </w:rPr>
        <w:t xml:space="preserve"> человек). Из-за нарушений водителями транспортных средств правил  дорожного движения произошло </w:t>
      </w:r>
      <w:r>
        <w:rPr>
          <w:color w:val="000000" w:themeColor="text1"/>
        </w:rPr>
        <w:t xml:space="preserve">   </w:t>
      </w:r>
      <w:r w:rsidRPr="006E3BE4">
        <w:rPr>
          <w:color w:val="000000" w:themeColor="text1"/>
        </w:rPr>
        <w:t>96,</w:t>
      </w:r>
      <w:r>
        <w:rPr>
          <w:color w:val="000000" w:themeColor="text1"/>
        </w:rPr>
        <w:t>2</w:t>
      </w:r>
      <w:r w:rsidRPr="006E3BE4">
        <w:rPr>
          <w:color w:val="000000" w:themeColor="text1"/>
        </w:rPr>
        <w:t xml:space="preserve"> процента всех происшествий, в том числе </w:t>
      </w:r>
      <w:r>
        <w:rPr>
          <w:color w:val="000000" w:themeColor="text1"/>
        </w:rPr>
        <w:t>85,7</w:t>
      </w:r>
      <w:r w:rsidRPr="006E3BE4">
        <w:rPr>
          <w:color w:val="000000" w:themeColor="text1"/>
        </w:rPr>
        <w:t xml:space="preserve"> процента – из-за нарушений, допущенных владельцами личного транспорта.</w:t>
      </w:r>
    </w:p>
    <w:p w14:paraId="63459AD7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052047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65824BAE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29E351E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1A689F23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3AADB005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34469366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129172E5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70F16F90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7951E63D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55FAA6F9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0BE47F31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57F04162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37092A7D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75AFC7BC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738E7EB1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C9F2ED5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41D475D3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679BDBB6" w14:textId="77777777" w:rsidTr="003F6A82">
        <w:tc>
          <w:tcPr>
            <w:tcW w:w="9639" w:type="dxa"/>
          </w:tcPr>
          <w:p w14:paraId="0EB8EE55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2" w:name="_Toc154673070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2"/>
          </w:p>
        </w:tc>
      </w:tr>
    </w:tbl>
    <w:p w14:paraId="6148D518" w14:textId="77777777" w:rsidR="00412210" w:rsidRDefault="00412210" w:rsidP="000543AD"/>
    <w:p w14:paraId="4223DCD9" w14:textId="77777777" w:rsidR="0084099A" w:rsidRDefault="0084099A" w:rsidP="000543AD"/>
    <w:p w14:paraId="74DC5695" w14:textId="77777777" w:rsidR="0084099A" w:rsidRDefault="004D20AE" w:rsidP="004D20AE">
      <w:pPr>
        <w:pStyle w:val="2"/>
        <w:ind w:left="720"/>
        <w:rPr>
          <w:lang w:val="ru-RU"/>
        </w:rPr>
      </w:pPr>
      <w:bookmarkStart w:id="83" w:name="_Toc128658438"/>
      <w:bookmarkStart w:id="84" w:name="_Toc154673071"/>
      <w:r w:rsidRPr="00505754">
        <w:rPr>
          <w:lang w:val="ru-RU"/>
        </w:rPr>
        <w:t xml:space="preserve">1. </w:t>
      </w:r>
      <w:r w:rsidR="0084099A" w:rsidRPr="00F75E65">
        <w:t>РОЗНИЧНАЯ ТОРГОВЛЯ</w:t>
      </w:r>
      <w:bookmarkEnd w:id="83"/>
      <w:bookmarkEnd w:id="84"/>
    </w:p>
    <w:p w14:paraId="43F28598" w14:textId="77777777" w:rsidR="0084099A" w:rsidRPr="00662B23" w:rsidRDefault="0084099A" w:rsidP="00662B23">
      <w:pPr>
        <w:rPr>
          <w:lang w:eastAsia="x-none"/>
        </w:rPr>
      </w:pPr>
    </w:p>
    <w:p w14:paraId="49FBEE9C" w14:textId="77777777" w:rsidR="0084099A" w:rsidRDefault="0084099A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ноябр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8A0B57">
        <w:t>1</w:t>
      </w:r>
      <w:r>
        <w:t>43387</w:t>
      </w:r>
      <w:r w:rsidRPr="008A0B57">
        <w:t>,</w:t>
      </w:r>
      <w:r>
        <w:t>9</w:t>
      </w:r>
      <w:r w:rsidRPr="008A0B57">
        <w:t xml:space="preserve">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2</w:t>
      </w:r>
      <w:r w:rsidRPr="006D79BE">
        <w:t>,</w:t>
      </w:r>
      <w:r>
        <w:t>6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60FDC112" w14:textId="77777777" w:rsidR="0084099A" w:rsidRPr="00E54E99" w:rsidRDefault="0084099A" w:rsidP="00903885">
      <w:pPr>
        <w:tabs>
          <w:tab w:val="left" w:pos="6237"/>
        </w:tabs>
        <w:spacing w:before="120"/>
        <w:ind w:firstLine="720"/>
        <w:jc w:val="both"/>
      </w:pPr>
    </w:p>
    <w:p w14:paraId="01E4A6AF" w14:textId="77777777" w:rsidR="0084099A" w:rsidRDefault="0084099A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3BDB4491" w14:textId="77777777" w:rsidR="0084099A" w:rsidRDefault="0084099A" w:rsidP="003407CF">
      <w:pPr>
        <w:jc w:val="center"/>
        <w:rPr>
          <w:b/>
          <w:sz w:val="16"/>
          <w:szCs w:val="16"/>
        </w:rPr>
      </w:pPr>
    </w:p>
    <w:tbl>
      <w:tblPr>
        <w:tblW w:w="9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84099A" w14:paraId="5B6D939B" w14:textId="77777777" w:rsidTr="00DC304D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5E242F8" w14:textId="77777777" w:rsidR="0084099A" w:rsidRPr="008C2BE1" w:rsidRDefault="0084099A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4302233" w14:textId="77777777" w:rsidR="0084099A" w:rsidRPr="008C2BE1" w:rsidRDefault="0084099A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59CCCE7" w14:textId="77777777" w:rsidR="0084099A" w:rsidRPr="008C2BE1" w:rsidRDefault="0084099A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84099A" w14:paraId="195FB1CC" w14:textId="77777777" w:rsidTr="00DC304D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5C48B69" w14:textId="77777777" w:rsidR="0084099A" w:rsidRPr="008C2BE1" w:rsidRDefault="0084099A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024F66A" w14:textId="77777777" w:rsidR="0084099A" w:rsidRPr="008C2BE1" w:rsidRDefault="0084099A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150E0DFD" w14:textId="77777777" w:rsidR="0084099A" w:rsidRPr="008C2BE1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573B4F57" w14:textId="77777777" w:rsidR="0084099A" w:rsidRPr="008C2BE1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14:paraId="0766D07A" w14:textId="77777777" w:rsidTr="00DC304D">
        <w:trPr>
          <w:cantSplit/>
        </w:trPr>
        <w:tc>
          <w:tcPr>
            <w:tcW w:w="9746" w:type="dxa"/>
            <w:gridSpan w:val="4"/>
            <w:vAlign w:val="bottom"/>
          </w:tcPr>
          <w:p w14:paraId="073495E3" w14:textId="77777777" w:rsidR="0084099A" w:rsidRPr="008C2BE1" w:rsidRDefault="0084099A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84099A" w:rsidRPr="003B70D9" w14:paraId="6E911FA2" w14:textId="77777777" w:rsidTr="00DC304D">
        <w:tc>
          <w:tcPr>
            <w:tcW w:w="2082" w:type="dxa"/>
            <w:vAlign w:val="bottom"/>
          </w:tcPr>
          <w:p w14:paraId="0E5895D7" w14:textId="77777777" w:rsidR="0084099A" w:rsidRPr="008C2BE1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77791173" w14:textId="77777777" w:rsidR="0084099A" w:rsidRPr="00B84B03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7A9F5964" w14:textId="77777777" w:rsidR="0084099A" w:rsidRPr="00DF591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E3551D4" w14:textId="77777777" w:rsidR="0084099A" w:rsidRPr="00DF5910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3B70D9" w14:paraId="18406276" w14:textId="77777777" w:rsidTr="00DC304D">
        <w:tc>
          <w:tcPr>
            <w:tcW w:w="2082" w:type="dxa"/>
            <w:vAlign w:val="bottom"/>
          </w:tcPr>
          <w:p w14:paraId="50778016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1379BE1C" w14:textId="77777777" w:rsidR="0084099A" w:rsidRPr="00B84B03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407F0426" w14:textId="77777777" w:rsidR="0084099A" w:rsidRPr="00DF591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63CF06AF" w14:textId="77777777" w:rsidR="0084099A" w:rsidRPr="00DF591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84099A" w:rsidRPr="00217778" w14:paraId="75A471A8" w14:textId="77777777" w:rsidTr="00DC304D">
        <w:tc>
          <w:tcPr>
            <w:tcW w:w="2082" w:type="dxa"/>
            <w:vAlign w:val="bottom"/>
          </w:tcPr>
          <w:p w14:paraId="790DF825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27F594E2" w14:textId="77777777" w:rsidR="0084099A" w:rsidRPr="00B84B03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135D7C3E" w14:textId="77777777" w:rsidR="0084099A" w:rsidRPr="00B84B03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04741DB6" w14:textId="77777777" w:rsidR="0084099A" w:rsidRPr="00B84B03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217778" w14:paraId="07996AE0" w14:textId="77777777" w:rsidTr="00DC304D">
        <w:tc>
          <w:tcPr>
            <w:tcW w:w="2082" w:type="dxa"/>
            <w:vAlign w:val="bottom"/>
          </w:tcPr>
          <w:p w14:paraId="40A9301E" w14:textId="77777777" w:rsidR="0084099A" w:rsidRPr="008C2BE1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35A7D2EE" w14:textId="77777777" w:rsidR="0084099A" w:rsidRPr="00B84B03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253BABF" w14:textId="77777777" w:rsidR="0084099A" w:rsidRPr="00B84B03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612FF366" w14:textId="77777777" w:rsidR="0084099A" w:rsidRPr="00C40AB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84099A" w:rsidRPr="00786E04" w14:paraId="4EE0D613" w14:textId="77777777" w:rsidTr="00DC304D">
        <w:tc>
          <w:tcPr>
            <w:tcW w:w="2082" w:type="dxa"/>
            <w:vAlign w:val="bottom"/>
          </w:tcPr>
          <w:p w14:paraId="23A5BD30" w14:textId="77777777" w:rsidR="0084099A" w:rsidRPr="000E269B" w:rsidRDefault="0084099A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28579B8D" w14:textId="77777777" w:rsidR="0084099A" w:rsidRPr="00442E3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43F74424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FFE03B3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84099A" w:rsidRPr="00786E04" w14:paraId="387F8288" w14:textId="77777777" w:rsidTr="00DC304D">
        <w:tc>
          <w:tcPr>
            <w:tcW w:w="2082" w:type="dxa"/>
            <w:vAlign w:val="bottom"/>
          </w:tcPr>
          <w:p w14:paraId="22816E0C" w14:textId="77777777" w:rsidR="0084099A" w:rsidRPr="00E70950" w:rsidRDefault="0084099A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5A677F5A" w14:textId="77777777" w:rsidR="0084099A" w:rsidRPr="00442E3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4F8D73FD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00A79804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84099A" w:rsidRPr="00D61939" w14:paraId="04A05F5D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EBF7447" w14:textId="77777777" w:rsidR="0084099A" w:rsidRPr="000E01F2" w:rsidRDefault="0084099A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61DC70B4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60DC89F9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7A5F478" w14:textId="77777777" w:rsidR="0084099A" w:rsidRPr="00121012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3219FC" w14:paraId="4C88F153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17771601" w14:textId="77777777" w:rsidR="0084099A" w:rsidRPr="000E269B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4E93E613" w14:textId="77777777" w:rsidR="0084099A" w:rsidRPr="004F5D77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1AEE4C35" w14:textId="77777777" w:rsidR="0084099A" w:rsidRPr="00121012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42EE56E9" w14:textId="77777777" w:rsidR="0084099A" w:rsidRPr="00121012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84099A" w:rsidRPr="003219FC" w14:paraId="3ED4783A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3C9EDE56" w14:textId="77777777" w:rsidR="0084099A" w:rsidRPr="004B1867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35C45346" w14:textId="77777777" w:rsidR="0084099A" w:rsidRPr="00B84B03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47BB6997" w14:textId="77777777" w:rsidR="0084099A" w:rsidRPr="00121012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7BCE926E" w14:textId="77777777" w:rsidR="0084099A" w:rsidRPr="00121012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070F57" w14:paraId="61833CA8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7815230E" w14:textId="77777777" w:rsidR="0084099A" w:rsidRPr="00F63C54" w:rsidRDefault="0084099A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5DEED60E" w14:textId="77777777" w:rsidR="0084099A" w:rsidRPr="004A1CD9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E96CE99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6A80928E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84099A" w:rsidRPr="003219FC" w14:paraId="3817C9B2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2BAE887" w14:textId="77777777" w:rsidR="0084099A" w:rsidRPr="00F63C54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5777414F" w14:textId="77777777" w:rsidR="0084099A" w:rsidRPr="004A1CD9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15114B5F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5385338F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84099A" w:rsidRPr="008B49A3" w14:paraId="6364F85F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3A175DA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6432EAE9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106AC7C3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6B7E3285" w14:textId="77777777" w:rsidR="0084099A" w:rsidRPr="0097461C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3219FC" w14:paraId="493EE402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33994F9F" w14:textId="77777777" w:rsidR="0084099A" w:rsidRPr="008C2BE1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1B904AF3" w14:textId="77777777" w:rsidR="0084099A" w:rsidRPr="00B661E7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09980AFF" w14:textId="77777777" w:rsidR="0084099A" w:rsidRPr="0097461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28EA8D63" w14:textId="77777777" w:rsidR="0084099A" w:rsidRPr="0097461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84099A" w:rsidRPr="003219FC" w14:paraId="500409B4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CBE00CA" w14:textId="77777777" w:rsidR="0084099A" w:rsidRPr="000557C3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7030F39C" w14:textId="77777777" w:rsidR="0084099A" w:rsidRPr="00A3591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20FEAAA6" w14:textId="77777777" w:rsidR="0084099A" w:rsidRPr="0097461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64E56943" w14:textId="77777777" w:rsidR="0084099A" w:rsidRPr="0097461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3219FC" w14:paraId="4DE610EF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45F51A7A" w14:textId="77777777" w:rsidR="0084099A" w:rsidRPr="00AB7262" w:rsidRDefault="0084099A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67059D39" w14:textId="77777777" w:rsidR="0084099A" w:rsidRPr="00F47F7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5D6D8AEB" w14:textId="77777777" w:rsidR="0084099A" w:rsidRPr="00BA092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E7732D6" w14:textId="77777777" w:rsidR="0084099A" w:rsidRPr="00BA092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84099A" w:rsidRPr="00777413" w14:paraId="6AB927BF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E248ED3" w14:textId="77777777" w:rsidR="0084099A" w:rsidRPr="00AB7262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2B87DAA4" w14:textId="77777777" w:rsidR="0084099A" w:rsidRPr="00F47F7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15DBA2F1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2606B777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84099A" w:rsidRPr="003B241A" w14:paraId="0B870593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5C36AA38" w14:textId="77777777" w:rsidR="0084099A" w:rsidRPr="003B241A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3B241A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1826" w:type="dxa"/>
            <w:vAlign w:val="bottom"/>
          </w:tcPr>
          <w:p w14:paraId="382D0C66" w14:textId="77777777" w:rsidR="0084099A" w:rsidRPr="003B241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267,9</w:t>
            </w:r>
          </w:p>
        </w:tc>
        <w:tc>
          <w:tcPr>
            <w:tcW w:w="2919" w:type="dxa"/>
            <w:vAlign w:val="bottom"/>
          </w:tcPr>
          <w:p w14:paraId="334167AB" w14:textId="77777777" w:rsidR="0084099A" w:rsidRPr="003B241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14:paraId="6F32D0F4" w14:textId="77777777" w:rsidR="0084099A" w:rsidRPr="003B241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777413" w14:paraId="059DB267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55ED7F4A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13391E24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1145FFE8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45771CEE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84099A" w:rsidRPr="00037086" w14:paraId="2A5609BF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0DD1C807" w14:textId="77777777" w:rsidR="0084099A" w:rsidRPr="00B77403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43F36745" w14:textId="77777777" w:rsidR="0084099A" w:rsidRPr="00030139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6BCD9AC7" w14:textId="77777777" w:rsidR="0084099A" w:rsidRPr="00030139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49B7C6E5" w14:textId="77777777" w:rsidR="0084099A" w:rsidRPr="00030139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84099A" w:rsidRPr="00037086" w14:paraId="2365B080" w14:textId="77777777" w:rsidTr="00DC304D">
        <w:trPr>
          <w:trHeight w:val="176"/>
        </w:trPr>
        <w:tc>
          <w:tcPr>
            <w:tcW w:w="2082" w:type="dxa"/>
            <w:vAlign w:val="bottom"/>
          </w:tcPr>
          <w:p w14:paraId="41C0B3F6" w14:textId="77777777" w:rsidR="0084099A" w:rsidRPr="000557C3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18C4BA76" w14:textId="77777777" w:rsidR="0084099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4E320F64" w14:textId="77777777" w:rsidR="0084099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718556F4" w14:textId="77777777" w:rsidR="0084099A" w:rsidRPr="00A3591A" w:rsidRDefault="0084099A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5B7593" w14:paraId="6041A67D" w14:textId="77777777" w:rsidTr="00DC304D">
        <w:tc>
          <w:tcPr>
            <w:tcW w:w="9746" w:type="dxa"/>
            <w:gridSpan w:val="4"/>
            <w:vAlign w:val="bottom"/>
          </w:tcPr>
          <w:p w14:paraId="0F30DAAC" w14:textId="77777777" w:rsidR="0084099A" w:rsidRPr="008C2BE1" w:rsidRDefault="0084099A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3B70D9" w14:paraId="667BBB93" w14:textId="77777777" w:rsidTr="00DC304D">
        <w:tc>
          <w:tcPr>
            <w:tcW w:w="2082" w:type="dxa"/>
            <w:vAlign w:val="bottom"/>
          </w:tcPr>
          <w:p w14:paraId="519CF77B" w14:textId="77777777" w:rsidR="0084099A" w:rsidRPr="008C2BE1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0DCEFD02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58CCE89A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48044299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84099A" w:rsidRPr="003B70D9" w14:paraId="743EB307" w14:textId="77777777" w:rsidTr="00DC304D">
        <w:tc>
          <w:tcPr>
            <w:tcW w:w="2082" w:type="dxa"/>
            <w:vAlign w:val="bottom"/>
          </w:tcPr>
          <w:p w14:paraId="33D7E7FF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7CEBE332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0077F2E6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14AE0D3E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84099A" w:rsidRPr="003B70D9" w14:paraId="2D072169" w14:textId="77777777" w:rsidTr="00DC304D">
        <w:tc>
          <w:tcPr>
            <w:tcW w:w="2082" w:type="dxa"/>
            <w:vAlign w:val="bottom"/>
          </w:tcPr>
          <w:p w14:paraId="2466FF08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1E528BEF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5FCF01E0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2387D51B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84099A" w:rsidRPr="00D134B1" w14:paraId="0149400F" w14:textId="77777777" w:rsidTr="00DC304D">
        <w:tc>
          <w:tcPr>
            <w:tcW w:w="2082" w:type="dxa"/>
            <w:vAlign w:val="bottom"/>
          </w:tcPr>
          <w:p w14:paraId="05998041" w14:textId="77777777" w:rsidR="0084099A" w:rsidRPr="00D134B1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6CD9FF8C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022D9812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2A2FA7E8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84099A" w:rsidRPr="003B70D9" w14:paraId="712839DA" w14:textId="77777777" w:rsidTr="00DC304D">
        <w:tc>
          <w:tcPr>
            <w:tcW w:w="2082" w:type="dxa"/>
            <w:vAlign w:val="bottom"/>
          </w:tcPr>
          <w:p w14:paraId="722B4295" w14:textId="77777777" w:rsidR="0084099A" w:rsidRPr="000E269B" w:rsidRDefault="0084099A" w:rsidP="00AF382D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00A644BF" w14:textId="77777777" w:rsidR="0084099A" w:rsidRPr="00D134B1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97</w:t>
            </w:r>
            <w:r w:rsidRPr="00D134B1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05A800B9" w14:textId="77777777" w:rsidR="0084099A" w:rsidRPr="00185AF8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3,2</w:t>
            </w:r>
          </w:p>
        </w:tc>
        <w:tc>
          <w:tcPr>
            <w:tcW w:w="2919" w:type="dxa"/>
            <w:vAlign w:val="bottom"/>
          </w:tcPr>
          <w:p w14:paraId="19306891" w14:textId="77777777" w:rsidR="0084099A" w:rsidRPr="00185AF8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4</w:t>
            </w:r>
          </w:p>
        </w:tc>
      </w:tr>
      <w:tr w:rsidR="0084099A" w:rsidRPr="000D6F8C" w14:paraId="5CA5B896" w14:textId="77777777" w:rsidTr="00DC304D">
        <w:tc>
          <w:tcPr>
            <w:tcW w:w="2082" w:type="dxa"/>
            <w:vAlign w:val="bottom"/>
          </w:tcPr>
          <w:p w14:paraId="2F406374" w14:textId="77777777" w:rsidR="0084099A" w:rsidRPr="000D6F8C" w:rsidRDefault="0084099A" w:rsidP="00AF382D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0D6F8C">
              <w:rPr>
                <w:sz w:val="16"/>
                <w:szCs w:val="16"/>
              </w:rPr>
              <w:t>ай</w:t>
            </w:r>
          </w:p>
        </w:tc>
        <w:tc>
          <w:tcPr>
            <w:tcW w:w="1826" w:type="dxa"/>
            <w:vAlign w:val="bottom"/>
          </w:tcPr>
          <w:p w14:paraId="54341D8D" w14:textId="77777777" w:rsidR="0084099A" w:rsidRPr="000D6F8C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86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6E5E7DD7" w14:textId="77777777" w:rsidR="0084099A" w:rsidRPr="00185AF8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4,0</w:t>
            </w:r>
          </w:p>
        </w:tc>
        <w:tc>
          <w:tcPr>
            <w:tcW w:w="2919" w:type="dxa"/>
            <w:vAlign w:val="bottom"/>
          </w:tcPr>
          <w:p w14:paraId="3A0E9638" w14:textId="77777777" w:rsidR="0084099A" w:rsidRPr="00185AF8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5,5</w:t>
            </w:r>
          </w:p>
        </w:tc>
      </w:tr>
      <w:tr w:rsidR="0084099A" w:rsidRPr="00374BFE" w14:paraId="1CC32502" w14:textId="77777777" w:rsidTr="00DC304D">
        <w:tc>
          <w:tcPr>
            <w:tcW w:w="2082" w:type="dxa"/>
            <w:vAlign w:val="bottom"/>
          </w:tcPr>
          <w:p w14:paraId="5CA72EF4" w14:textId="77777777" w:rsidR="0084099A" w:rsidRPr="00374BFE" w:rsidRDefault="0084099A" w:rsidP="00AF382D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374BFE">
              <w:rPr>
                <w:sz w:val="16"/>
                <w:szCs w:val="16"/>
              </w:rPr>
              <w:t>юнь</w:t>
            </w:r>
          </w:p>
        </w:tc>
        <w:tc>
          <w:tcPr>
            <w:tcW w:w="1826" w:type="dxa"/>
            <w:vAlign w:val="bottom"/>
          </w:tcPr>
          <w:p w14:paraId="14C12607" w14:textId="77777777" w:rsidR="0084099A" w:rsidRPr="00374BFE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5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50DC96C9" w14:textId="77777777" w:rsidR="0084099A" w:rsidRPr="00185AF8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16,9</w:t>
            </w:r>
          </w:p>
        </w:tc>
        <w:tc>
          <w:tcPr>
            <w:tcW w:w="2919" w:type="dxa"/>
            <w:vAlign w:val="bottom"/>
          </w:tcPr>
          <w:p w14:paraId="3991785C" w14:textId="77777777" w:rsidR="0084099A" w:rsidRPr="00185AF8" w:rsidRDefault="0084099A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3</w:t>
            </w:r>
          </w:p>
        </w:tc>
      </w:tr>
      <w:tr w:rsidR="0084099A" w:rsidRPr="009C32B7" w14:paraId="298566D2" w14:textId="77777777" w:rsidTr="00DC304D">
        <w:tc>
          <w:tcPr>
            <w:tcW w:w="2082" w:type="dxa"/>
            <w:vAlign w:val="bottom"/>
          </w:tcPr>
          <w:p w14:paraId="056F916D" w14:textId="77777777" w:rsidR="0084099A" w:rsidRPr="000E269B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14:paraId="242AB1F4" w14:textId="77777777" w:rsidR="0084099A" w:rsidRDefault="0084099A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4,0</w:t>
            </w:r>
          </w:p>
        </w:tc>
        <w:tc>
          <w:tcPr>
            <w:tcW w:w="2919" w:type="dxa"/>
            <w:vAlign w:val="bottom"/>
          </w:tcPr>
          <w:p w14:paraId="14F9AFB1" w14:textId="77777777" w:rsidR="0084099A" w:rsidRPr="008A0B57" w:rsidRDefault="0084099A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20,7</w:t>
            </w:r>
          </w:p>
        </w:tc>
        <w:tc>
          <w:tcPr>
            <w:tcW w:w="2919" w:type="dxa"/>
            <w:vAlign w:val="bottom"/>
          </w:tcPr>
          <w:p w14:paraId="49D5C8CE" w14:textId="77777777" w:rsidR="0084099A" w:rsidRPr="008A0B57" w:rsidRDefault="0084099A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09,5</w:t>
            </w:r>
          </w:p>
        </w:tc>
      </w:tr>
      <w:tr w:rsidR="0084099A" w:rsidRPr="009C32B7" w14:paraId="02735963" w14:textId="77777777" w:rsidTr="00DC304D">
        <w:tc>
          <w:tcPr>
            <w:tcW w:w="2082" w:type="dxa"/>
            <w:vAlign w:val="bottom"/>
          </w:tcPr>
          <w:p w14:paraId="7DC653E9" w14:textId="77777777" w:rsidR="0084099A" w:rsidRPr="004B1867" w:rsidRDefault="0084099A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3C8E18BE" w14:textId="77777777" w:rsidR="0084099A" w:rsidRDefault="0084099A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5,8</w:t>
            </w:r>
          </w:p>
        </w:tc>
        <w:tc>
          <w:tcPr>
            <w:tcW w:w="2919" w:type="dxa"/>
            <w:vAlign w:val="bottom"/>
          </w:tcPr>
          <w:p w14:paraId="3257F7AF" w14:textId="77777777" w:rsidR="0084099A" w:rsidRPr="00185AF8" w:rsidRDefault="0084099A" w:rsidP="008A0B57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2919" w:type="dxa"/>
            <w:vAlign w:val="bottom"/>
          </w:tcPr>
          <w:p w14:paraId="73C5B310" w14:textId="77777777" w:rsidR="0084099A" w:rsidRPr="00185AF8" w:rsidRDefault="0084099A" w:rsidP="000C1A52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4099A" w:rsidRPr="000C1A52" w14:paraId="2F682C06" w14:textId="77777777" w:rsidTr="00DC304D">
        <w:tc>
          <w:tcPr>
            <w:tcW w:w="2082" w:type="dxa"/>
            <w:vAlign w:val="bottom"/>
          </w:tcPr>
          <w:p w14:paraId="1E38E616" w14:textId="77777777" w:rsidR="0084099A" w:rsidRPr="000C1A52" w:rsidRDefault="0084099A" w:rsidP="003B241A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0C1A52">
              <w:rPr>
                <w:sz w:val="16"/>
                <w:szCs w:val="16"/>
              </w:rPr>
              <w:t>юл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07DF998A" w14:textId="77777777" w:rsidR="0084099A" w:rsidRPr="000C1A52" w:rsidRDefault="0084099A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6,8</w:t>
            </w:r>
          </w:p>
        </w:tc>
        <w:tc>
          <w:tcPr>
            <w:tcW w:w="2919" w:type="dxa"/>
            <w:vAlign w:val="bottom"/>
          </w:tcPr>
          <w:p w14:paraId="2811E873" w14:textId="77777777" w:rsidR="0084099A" w:rsidRPr="008A0B57" w:rsidRDefault="0084099A" w:rsidP="003B241A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14:paraId="520F48C9" w14:textId="77777777" w:rsidR="0084099A" w:rsidRPr="008A0B57" w:rsidRDefault="0084099A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84099A" w:rsidRPr="008A0B57" w14:paraId="0DF3C1AF" w14:textId="77777777" w:rsidTr="00DC304D">
        <w:tc>
          <w:tcPr>
            <w:tcW w:w="2082" w:type="dxa"/>
            <w:vAlign w:val="bottom"/>
          </w:tcPr>
          <w:p w14:paraId="4A6DB653" w14:textId="77777777" w:rsidR="0084099A" w:rsidRPr="008A0B57" w:rsidRDefault="0084099A" w:rsidP="008A0B57">
            <w:pPr>
              <w:spacing w:before="40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 xml:space="preserve">   август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6DF86751" w14:textId="77777777" w:rsidR="0084099A" w:rsidRPr="008A0B57" w:rsidRDefault="0084099A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3,4</w:t>
            </w:r>
          </w:p>
        </w:tc>
        <w:tc>
          <w:tcPr>
            <w:tcW w:w="2919" w:type="dxa"/>
            <w:vAlign w:val="bottom"/>
          </w:tcPr>
          <w:p w14:paraId="6DA06E1B" w14:textId="77777777" w:rsidR="0084099A" w:rsidRPr="00CF1ACB" w:rsidRDefault="0084099A" w:rsidP="003B241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A0B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3EAD005D" w14:textId="77777777" w:rsidR="0084099A" w:rsidRPr="008A0B57" w:rsidRDefault="0084099A" w:rsidP="003B241A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A0B57">
              <w:rPr>
                <w:sz w:val="16"/>
                <w:szCs w:val="16"/>
              </w:rPr>
              <w:t>,9</w:t>
            </w:r>
          </w:p>
        </w:tc>
      </w:tr>
      <w:tr w:rsidR="0084099A" w:rsidRPr="005415C5" w14:paraId="00876A0D" w14:textId="77777777" w:rsidTr="00DC304D">
        <w:tc>
          <w:tcPr>
            <w:tcW w:w="2082" w:type="dxa"/>
            <w:vAlign w:val="bottom"/>
          </w:tcPr>
          <w:p w14:paraId="5B5A1E81" w14:textId="77777777" w:rsidR="0084099A" w:rsidRPr="005415C5" w:rsidRDefault="0084099A" w:rsidP="005415C5">
            <w:pPr>
              <w:spacing w:before="40"/>
              <w:rPr>
                <w:sz w:val="16"/>
                <w:szCs w:val="16"/>
              </w:rPr>
            </w:pPr>
            <w:r w:rsidRPr="005415C5"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2B512317" w14:textId="77777777" w:rsidR="0084099A" w:rsidRPr="005415C5" w:rsidRDefault="0084099A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6</w:t>
            </w:r>
          </w:p>
        </w:tc>
        <w:tc>
          <w:tcPr>
            <w:tcW w:w="2919" w:type="dxa"/>
            <w:vAlign w:val="bottom"/>
          </w:tcPr>
          <w:p w14:paraId="62BBF63B" w14:textId="77777777" w:rsidR="0084099A" w:rsidRPr="005415C5" w:rsidRDefault="0084099A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2919" w:type="dxa"/>
            <w:vAlign w:val="bottom"/>
          </w:tcPr>
          <w:p w14:paraId="5FE21D35" w14:textId="77777777" w:rsidR="0084099A" w:rsidRPr="005415C5" w:rsidRDefault="0084099A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84099A" w:rsidRPr="000C1A52" w14:paraId="41D64C15" w14:textId="77777777" w:rsidTr="00DC304D">
        <w:tc>
          <w:tcPr>
            <w:tcW w:w="2082" w:type="dxa"/>
            <w:vAlign w:val="bottom"/>
          </w:tcPr>
          <w:p w14:paraId="65FC287F" w14:textId="77777777" w:rsidR="0084099A" w:rsidRPr="008C2BE1" w:rsidRDefault="0084099A" w:rsidP="005415C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15AA7DB0" w14:textId="77777777" w:rsidR="0084099A" w:rsidRDefault="0084099A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65,9</w:t>
            </w:r>
          </w:p>
        </w:tc>
        <w:tc>
          <w:tcPr>
            <w:tcW w:w="2919" w:type="dxa"/>
            <w:vAlign w:val="bottom"/>
          </w:tcPr>
          <w:p w14:paraId="48A476F1" w14:textId="77777777" w:rsidR="0084099A" w:rsidRDefault="0084099A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1</w:t>
            </w:r>
          </w:p>
        </w:tc>
        <w:tc>
          <w:tcPr>
            <w:tcW w:w="2919" w:type="dxa"/>
            <w:vAlign w:val="bottom"/>
          </w:tcPr>
          <w:p w14:paraId="6873E99E" w14:textId="77777777" w:rsidR="0084099A" w:rsidRPr="000C1A52" w:rsidRDefault="0084099A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</w:tr>
      <w:tr w:rsidR="0084099A" w:rsidRPr="000C1A52" w14:paraId="595DA896" w14:textId="77777777" w:rsidTr="00DC304D">
        <w:tc>
          <w:tcPr>
            <w:tcW w:w="2082" w:type="dxa"/>
            <w:vAlign w:val="bottom"/>
          </w:tcPr>
          <w:p w14:paraId="55319ADE" w14:textId="77777777" w:rsidR="0084099A" w:rsidRPr="000557C3" w:rsidRDefault="0084099A" w:rsidP="00D623B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6B0F1D4C" w14:textId="77777777" w:rsidR="0084099A" w:rsidRDefault="0084099A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851,7</w:t>
            </w:r>
          </w:p>
        </w:tc>
        <w:tc>
          <w:tcPr>
            <w:tcW w:w="2919" w:type="dxa"/>
            <w:vAlign w:val="bottom"/>
          </w:tcPr>
          <w:p w14:paraId="3DE3E6F8" w14:textId="77777777" w:rsidR="0084099A" w:rsidRDefault="0084099A" w:rsidP="006612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2919" w:type="dxa"/>
            <w:vAlign w:val="bottom"/>
          </w:tcPr>
          <w:p w14:paraId="6B208365" w14:textId="77777777" w:rsidR="0084099A" w:rsidRPr="000C1A52" w:rsidRDefault="0084099A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0C1A52" w14:paraId="7491AE66" w14:textId="77777777" w:rsidTr="00DC304D">
        <w:tc>
          <w:tcPr>
            <w:tcW w:w="2082" w:type="dxa"/>
            <w:vAlign w:val="bottom"/>
          </w:tcPr>
          <w:p w14:paraId="791955BC" w14:textId="77777777" w:rsidR="0084099A" w:rsidRPr="00AB7262" w:rsidRDefault="0084099A" w:rsidP="00D623B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5BFB05EE" w14:textId="77777777" w:rsidR="0084099A" w:rsidRPr="00D623B9" w:rsidRDefault="0084099A" w:rsidP="0066127A">
            <w:pPr>
              <w:spacing w:before="40"/>
              <w:jc w:val="right"/>
              <w:rPr>
                <w:sz w:val="16"/>
                <w:szCs w:val="16"/>
              </w:rPr>
            </w:pPr>
            <w:r w:rsidRPr="00D623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79</w:t>
            </w:r>
            <w:r w:rsidRPr="00D623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81F6662" w14:textId="77777777" w:rsidR="0084099A" w:rsidRPr="00D623B9" w:rsidRDefault="0084099A" w:rsidP="006612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2919" w:type="dxa"/>
            <w:vAlign w:val="bottom"/>
          </w:tcPr>
          <w:p w14:paraId="77A79F28" w14:textId="77777777" w:rsidR="0084099A" w:rsidRPr="00D623B9" w:rsidRDefault="0084099A" w:rsidP="006612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84099A" w:rsidRPr="000C1A52" w14:paraId="4F3819C3" w14:textId="77777777" w:rsidTr="00DC304D">
        <w:tc>
          <w:tcPr>
            <w:tcW w:w="2082" w:type="dxa"/>
            <w:vAlign w:val="bottom"/>
          </w:tcPr>
          <w:p w14:paraId="13DC7C6A" w14:textId="77777777" w:rsidR="0084099A" w:rsidRPr="00AB7262" w:rsidRDefault="0084099A" w:rsidP="00D623B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0C9D9DA4" w14:textId="77777777" w:rsidR="0084099A" w:rsidRPr="00D623B9" w:rsidRDefault="0084099A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6,5</w:t>
            </w:r>
          </w:p>
        </w:tc>
        <w:tc>
          <w:tcPr>
            <w:tcW w:w="2919" w:type="dxa"/>
            <w:vAlign w:val="bottom"/>
          </w:tcPr>
          <w:p w14:paraId="15B559B9" w14:textId="77777777" w:rsidR="0084099A" w:rsidRDefault="0084099A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2919" w:type="dxa"/>
            <w:vAlign w:val="bottom"/>
          </w:tcPr>
          <w:p w14:paraId="693FCA13" w14:textId="77777777" w:rsidR="0084099A" w:rsidRDefault="0084099A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84099A" w:rsidRPr="000C1A52" w14:paraId="2D6D1382" w14:textId="77777777" w:rsidTr="00DC304D">
        <w:tc>
          <w:tcPr>
            <w:tcW w:w="2082" w:type="dxa"/>
            <w:vAlign w:val="bottom"/>
          </w:tcPr>
          <w:p w14:paraId="36412608" w14:textId="77777777" w:rsidR="0084099A" w:rsidRPr="00D623B9" w:rsidRDefault="0084099A" w:rsidP="003B241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D623B9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оя</w:t>
            </w:r>
            <w:r w:rsidRPr="00D623B9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1826" w:type="dxa"/>
            <w:vAlign w:val="bottom"/>
          </w:tcPr>
          <w:p w14:paraId="7C5CD2B9" w14:textId="77777777" w:rsidR="0084099A" w:rsidRDefault="0084099A" w:rsidP="006612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387,9</w:t>
            </w:r>
          </w:p>
        </w:tc>
        <w:tc>
          <w:tcPr>
            <w:tcW w:w="2919" w:type="dxa"/>
            <w:vAlign w:val="bottom"/>
          </w:tcPr>
          <w:p w14:paraId="100D10E6" w14:textId="77777777" w:rsidR="0084099A" w:rsidRDefault="0084099A" w:rsidP="006612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6</w:t>
            </w:r>
          </w:p>
        </w:tc>
        <w:tc>
          <w:tcPr>
            <w:tcW w:w="2919" w:type="dxa"/>
            <w:vAlign w:val="bottom"/>
          </w:tcPr>
          <w:p w14:paraId="604E0D9C" w14:textId="77777777" w:rsidR="0084099A" w:rsidRPr="000C1A52" w:rsidRDefault="0084099A" w:rsidP="00D623B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4C92230A" w14:textId="77777777" w:rsidR="0084099A" w:rsidRPr="00111FBD" w:rsidRDefault="0084099A" w:rsidP="003407CF">
      <w:pPr>
        <w:jc w:val="center"/>
        <w:rPr>
          <w:b/>
          <w:sz w:val="16"/>
          <w:szCs w:val="16"/>
        </w:rPr>
      </w:pPr>
    </w:p>
    <w:p w14:paraId="1D57150B" w14:textId="77777777" w:rsidR="0084099A" w:rsidRPr="00EA3125" w:rsidRDefault="0084099A">
      <w:pPr>
        <w:numPr>
          <w:ilvl w:val="0"/>
          <w:numId w:val="10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14:paraId="30CF1BBE" w14:textId="77777777" w:rsidR="0084099A" w:rsidRPr="00130A2F" w:rsidRDefault="0084099A" w:rsidP="003B241A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14680C36" w14:textId="77777777" w:rsidR="0084099A" w:rsidRDefault="0084099A" w:rsidP="00903885">
      <w:pPr>
        <w:ind w:firstLine="720"/>
        <w:jc w:val="both"/>
      </w:pPr>
    </w:p>
    <w:p w14:paraId="76A93254" w14:textId="77777777" w:rsidR="0084099A" w:rsidRPr="00B32A9F" w:rsidRDefault="0084099A" w:rsidP="007811B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ноябр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5</w:t>
      </w:r>
      <w:r w:rsidRPr="00B32A9F">
        <w:t>,</w:t>
      </w:r>
      <w:r>
        <w:t>2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4</w:t>
      </w:r>
      <w:r w:rsidRPr="00B32A9F">
        <w:t>,</w:t>
      </w:r>
      <w:r>
        <w:t>8</w:t>
      </w:r>
      <w:r w:rsidRPr="00B32A9F">
        <w:t>% (в январе-</w:t>
      </w:r>
      <w:r>
        <w:t>ноябр</w:t>
      </w:r>
      <w:r w:rsidRPr="00B32A9F">
        <w:t>е 2022г. – 9</w:t>
      </w:r>
      <w:r>
        <w:t>4</w:t>
      </w:r>
      <w:r w:rsidRPr="00B32A9F">
        <w:t>,</w:t>
      </w:r>
      <w:r>
        <w:t>2</w:t>
      </w:r>
      <w:r w:rsidRPr="00B32A9F">
        <w:t xml:space="preserve">% и </w:t>
      </w:r>
      <w:r>
        <w:t>5</w:t>
      </w:r>
      <w:r w:rsidRPr="00B32A9F">
        <w:t>,</w:t>
      </w:r>
      <w:r>
        <w:t>8</w:t>
      </w:r>
      <w:r w:rsidRPr="00B32A9F">
        <w:t>% соответственно).</w:t>
      </w:r>
    </w:p>
    <w:p w14:paraId="53FCC1FE" w14:textId="77777777" w:rsidR="0084099A" w:rsidRDefault="0084099A" w:rsidP="00903885">
      <w:pPr>
        <w:jc w:val="center"/>
        <w:rPr>
          <w:b/>
          <w:color w:val="FF0000"/>
          <w:sz w:val="16"/>
          <w:szCs w:val="16"/>
        </w:rPr>
      </w:pPr>
    </w:p>
    <w:p w14:paraId="22AB0252" w14:textId="77777777" w:rsidR="0084099A" w:rsidRDefault="0084099A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1584BD7D" w14:textId="77777777" w:rsidR="0084099A" w:rsidRDefault="0084099A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84099A" w:rsidRPr="00111FBD" w14:paraId="68BE7AB4" w14:textId="77777777" w:rsidTr="00515221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6612A5" w14:textId="77777777" w:rsidR="0084099A" w:rsidRPr="00111FBD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A31" w14:textId="77777777" w:rsidR="0084099A" w:rsidRPr="004E1028" w:rsidRDefault="0084099A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0C2" w14:textId="77777777" w:rsidR="0084099A" w:rsidRPr="004E1028" w:rsidRDefault="0084099A" w:rsidP="0066127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101CD8" w14:textId="77777777" w:rsidR="0084099A" w:rsidRDefault="0084099A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но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0D2F4032" w14:textId="77777777" w:rsidR="0084099A" w:rsidRPr="004E1028" w:rsidRDefault="0084099A" w:rsidP="0066127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84099A" w:rsidRPr="00111FBD" w14:paraId="4FD486FC" w14:textId="77777777" w:rsidTr="00515221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64299" w14:textId="77777777" w:rsidR="0084099A" w:rsidRPr="00111FBD" w:rsidRDefault="0084099A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E5E769" w14:textId="77777777" w:rsidR="0084099A" w:rsidRPr="00111FBD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EB7C7E" w14:textId="77777777" w:rsidR="0084099A" w:rsidRPr="004E1028" w:rsidRDefault="0084099A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4C139CFA" w14:textId="77777777" w:rsidR="0084099A" w:rsidRPr="00111FBD" w:rsidRDefault="0084099A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7A0D4C" w14:textId="77777777" w:rsidR="0084099A" w:rsidRPr="004E1028" w:rsidRDefault="0084099A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105CD45C" w14:textId="77777777" w:rsidR="0084099A" w:rsidRPr="004E1028" w:rsidRDefault="0084099A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B864B" w14:textId="77777777" w:rsidR="0084099A" w:rsidRPr="00111FBD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BBFEA" w14:textId="77777777" w:rsidR="0084099A" w:rsidRDefault="0084099A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70AE5796" w14:textId="77777777" w:rsidR="0084099A" w:rsidRPr="00111FBD" w:rsidRDefault="0084099A" w:rsidP="0066127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62FEC4" w14:textId="77777777" w:rsidR="0084099A" w:rsidRPr="00111FBD" w:rsidRDefault="0084099A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84099A" w:rsidRPr="00111FBD" w14:paraId="441BB001" w14:textId="77777777" w:rsidTr="00515221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4B4D09" w14:textId="77777777" w:rsidR="0084099A" w:rsidRPr="00111FBD" w:rsidRDefault="0084099A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CB" w14:textId="77777777" w:rsidR="0084099A" w:rsidRPr="00846A06" w:rsidRDefault="0084099A" w:rsidP="00846A06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0C1A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56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E32" w14:textId="77777777" w:rsidR="0084099A" w:rsidRPr="00846A06" w:rsidRDefault="0084099A" w:rsidP="00846A06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0FE" w14:textId="77777777" w:rsidR="0084099A" w:rsidRPr="00846A06" w:rsidRDefault="0084099A" w:rsidP="00846A06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31C9" w14:textId="77777777" w:rsidR="0084099A" w:rsidRPr="00855D54" w:rsidRDefault="0084099A" w:rsidP="00855D54">
            <w:pPr>
              <w:tabs>
                <w:tab w:val="left" w:pos="743"/>
              </w:tabs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3387</w:t>
            </w:r>
            <w:r w:rsidRPr="007E4B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F36B" w14:textId="77777777" w:rsidR="0084099A" w:rsidRPr="00855D54" w:rsidRDefault="0084099A" w:rsidP="00855D54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350C0A" w14:textId="77777777" w:rsidR="0084099A" w:rsidRPr="00855D54" w:rsidRDefault="0084099A" w:rsidP="00855D54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4099A" w:rsidRPr="00111FBD" w14:paraId="01AE59ED" w14:textId="77777777" w:rsidTr="00515221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3BDE11" w14:textId="77777777" w:rsidR="0084099A" w:rsidRPr="00111FBD" w:rsidRDefault="0084099A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14C32BDD" w14:textId="77777777" w:rsidR="0084099A" w:rsidRPr="00111FBD" w:rsidRDefault="0084099A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76702A" w14:textId="77777777" w:rsidR="0084099A" w:rsidRPr="00846A06" w:rsidRDefault="0084099A" w:rsidP="00846A06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7E4B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35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B9BB8C" w14:textId="77777777" w:rsidR="0084099A" w:rsidRPr="00846A06" w:rsidRDefault="0084099A" w:rsidP="00846A06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5CBDDB" w14:textId="77777777" w:rsidR="0084099A" w:rsidRPr="00846A06" w:rsidRDefault="0084099A" w:rsidP="00846A06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EC45C9" w14:textId="77777777" w:rsidR="0084099A" w:rsidRPr="00855D54" w:rsidRDefault="0084099A" w:rsidP="00855D54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645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3E17F2" w14:textId="77777777" w:rsidR="0084099A" w:rsidRPr="00855D54" w:rsidRDefault="0084099A" w:rsidP="00855D54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029765A" w14:textId="77777777" w:rsidR="0084099A" w:rsidRPr="00855D54" w:rsidRDefault="0084099A" w:rsidP="00855D54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4099A" w:rsidRPr="00111FBD" w14:paraId="3CB03A07" w14:textId="77777777" w:rsidTr="00515221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BC9D0F" w14:textId="77777777" w:rsidR="0084099A" w:rsidRPr="00111FBD" w:rsidRDefault="0084099A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218A1" w14:textId="77777777" w:rsidR="0084099A" w:rsidRPr="00846A06" w:rsidRDefault="0084099A" w:rsidP="00846A06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78A3D" w14:textId="77777777" w:rsidR="0084099A" w:rsidRPr="006D79BE" w:rsidRDefault="0084099A" w:rsidP="00D623B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F3761" w14:textId="77777777" w:rsidR="0084099A" w:rsidRPr="00855D54" w:rsidRDefault="0084099A" w:rsidP="00855D54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35C4966" w14:textId="77777777" w:rsidR="0084099A" w:rsidRPr="006D79BE" w:rsidRDefault="0084099A" w:rsidP="00855D54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93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6789AA2" w14:textId="77777777" w:rsidR="0084099A" w:rsidRPr="00855D54" w:rsidRDefault="0084099A" w:rsidP="00855D54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D104C2" w14:textId="77777777" w:rsidR="0084099A" w:rsidRPr="00855D54" w:rsidRDefault="0084099A" w:rsidP="00855D54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4FAEF72F" w14:textId="77777777" w:rsidR="0084099A" w:rsidRDefault="0084099A" w:rsidP="00903885">
      <w:pPr>
        <w:jc w:val="center"/>
        <w:rPr>
          <w:b/>
          <w:sz w:val="16"/>
          <w:szCs w:val="16"/>
        </w:rPr>
      </w:pPr>
    </w:p>
    <w:p w14:paraId="064D9B59" w14:textId="77777777" w:rsidR="0084099A" w:rsidRPr="000D6F8C" w:rsidRDefault="0084099A" w:rsidP="007811B5">
      <w:pPr>
        <w:ind w:firstLine="720"/>
        <w:jc w:val="both"/>
      </w:pPr>
      <w:r w:rsidRPr="00DC32F3">
        <w:t>В январе</w:t>
      </w:r>
      <w:r>
        <w:t>-ноябр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</w:t>
      </w:r>
      <w:r>
        <w:t>5</w:t>
      </w:r>
      <w:r w:rsidRPr="000D6F8C">
        <w:t>,</w:t>
      </w:r>
      <w:r>
        <w:t>8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</w:t>
      </w:r>
      <w:r>
        <w:t>4</w:t>
      </w:r>
      <w:r w:rsidRPr="000D6F8C">
        <w:t>,</w:t>
      </w:r>
      <w:r>
        <w:t>2</w:t>
      </w:r>
      <w:r w:rsidRPr="000D6F8C">
        <w:t>% (в январе-</w:t>
      </w:r>
      <w:r>
        <w:t>ноябр</w:t>
      </w:r>
      <w:r w:rsidRPr="000D6F8C">
        <w:t xml:space="preserve">е 2022г. – </w:t>
      </w:r>
      <w:r>
        <w:t xml:space="preserve"> </w:t>
      </w:r>
      <w:r w:rsidRPr="000D6F8C">
        <w:t>4</w:t>
      </w:r>
      <w:r>
        <w:t>8</w:t>
      </w:r>
      <w:r w:rsidRPr="000D6F8C">
        <w:t>,</w:t>
      </w:r>
      <w:r>
        <w:t>3</w:t>
      </w:r>
      <w:r w:rsidRPr="000D6F8C">
        <w:t>% и 5</w:t>
      </w:r>
      <w:r>
        <w:t>1</w:t>
      </w:r>
      <w:r w:rsidRPr="000D6F8C">
        <w:t>,</w:t>
      </w:r>
      <w:r>
        <w:t>7</w:t>
      </w:r>
      <w:r w:rsidRPr="000D6F8C">
        <w:t xml:space="preserve">% соответственно). </w:t>
      </w:r>
    </w:p>
    <w:p w14:paraId="6A4D4D91" w14:textId="77777777" w:rsidR="0084099A" w:rsidRDefault="0084099A" w:rsidP="00903885">
      <w:pPr>
        <w:jc w:val="center"/>
        <w:rPr>
          <w:b/>
          <w:sz w:val="16"/>
          <w:szCs w:val="16"/>
        </w:rPr>
      </w:pPr>
    </w:p>
    <w:p w14:paraId="32A5A245" w14:textId="77777777" w:rsidR="0084099A" w:rsidRPr="00106450" w:rsidRDefault="0084099A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174F0ECE" w14:textId="77777777" w:rsidR="0084099A" w:rsidRPr="003407CF" w:rsidRDefault="0084099A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4EF7B13A" w14:textId="77777777" w:rsidR="0084099A" w:rsidRDefault="0084099A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84099A" w:rsidRPr="00DC32F3" w14:paraId="040104ED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0F56E759" w14:textId="77777777" w:rsidR="0084099A" w:rsidRPr="00DC32F3" w:rsidRDefault="0084099A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13F5FCAE" w14:textId="77777777" w:rsidR="0084099A" w:rsidRPr="00DC32F3" w:rsidRDefault="0084099A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5EEB4D4A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84099A" w:rsidRPr="00DC32F3" w14:paraId="6060E0A2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3626A0EF" w14:textId="77777777" w:rsidR="0084099A" w:rsidRPr="00DC32F3" w:rsidRDefault="0084099A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02F8CA71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1D7B0DD2" w14:textId="77777777" w:rsidR="0084099A" w:rsidRPr="00DC32F3" w:rsidRDefault="0084099A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14CDF0AF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3B972751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30CC1BAE" w14:textId="77777777" w:rsidR="0084099A" w:rsidRPr="00DC32F3" w:rsidRDefault="0084099A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214EA01B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84099A" w:rsidRPr="00DC32F3" w14:paraId="126AD409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7F9682DC" w14:textId="77777777" w:rsidR="0084099A" w:rsidRPr="00DC32F3" w:rsidRDefault="0084099A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4C273439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0B43C1" w14:textId="77777777" w:rsidR="0084099A" w:rsidRPr="00DC32F3" w:rsidRDefault="0084099A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2632FCCF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0D1965CC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2262F95C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A050561" w14:textId="77777777" w:rsidR="0084099A" w:rsidRPr="00DC32F3" w:rsidRDefault="0084099A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3DAC349A" w14:textId="77777777" w:rsidR="0084099A" w:rsidRPr="00DC32F3" w:rsidRDefault="0084099A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DC32F3" w14:paraId="06CC116A" w14:textId="77777777" w:rsidTr="007C301F">
        <w:trPr>
          <w:cantSplit/>
        </w:trPr>
        <w:tc>
          <w:tcPr>
            <w:tcW w:w="9639" w:type="dxa"/>
            <w:gridSpan w:val="8"/>
          </w:tcPr>
          <w:p w14:paraId="275519D0" w14:textId="77777777" w:rsidR="0084099A" w:rsidRPr="00DC32F3" w:rsidRDefault="0084099A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BC0021" w14:paraId="293DDFAB" w14:textId="77777777" w:rsidTr="007C301F">
        <w:tc>
          <w:tcPr>
            <w:tcW w:w="1764" w:type="dxa"/>
            <w:vAlign w:val="bottom"/>
          </w:tcPr>
          <w:p w14:paraId="5DC4C29B" w14:textId="77777777" w:rsidR="0084099A" w:rsidRPr="00DC32F3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606AAFDD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77E99F47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58905982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34C6ADAA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450119A4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56417BF9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2C159E" w14:paraId="639299C7" w14:textId="77777777" w:rsidTr="007C301F">
        <w:tc>
          <w:tcPr>
            <w:tcW w:w="1764" w:type="dxa"/>
            <w:vAlign w:val="bottom"/>
          </w:tcPr>
          <w:p w14:paraId="45BA5F4A" w14:textId="77777777" w:rsidR="0084099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19E66E41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38207B52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5127CC1C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7ECE2768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45CACDCC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1045DF42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:rsidRPr="00F50CD0" w14:paraId="2938539B" w14:textId="77777777" w:rsidTr="007C301F">
        <w:tc>
          <w:tcPr>
            <w:tcW w:w="1764" w:type="dxa"/>
            <w:vAlign w:val="bottom"/>
          </w:tcPr>
          <w:p w14:paraId="0A2246FB" w14:textId="77777777" w:rsidR="0084099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6009BCEF" w14:textId="77777777" w:rsidR="0084099A" w:rsidRPr="00674E7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70A20E0A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14018115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18C1C864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5D315BEC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49A06465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84099A" w:rsidRPr="000A5948" w14:paraId="4D5D7D7B" w14:textId="77777777" w:rsidTr="007C301F">
        <w:tc>
          <w:tcPr>
            <w:tcW w:w="1764" w:type="dxa"/>
            <w:vAlign w:val="bottom"/>
          </w:tcPr>
          <w:p w14:paraId="70EC1DC6" w14:textId="77777777" w:rsidR="0084099A" w:rsidRPr="0062219F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2D3F252C" w14:textId="77777777" w:rsidR="0084099A" w:rsidRPr="00DF2CB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6A81E6B8" w14:textId="77777777" w:rsidR="0084099A" w:rsidRPr="00EE78CB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147D039A" w14:textId="77777777" w:rsidR="0084099A" w:rsidRPr="00EE78CB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1AFFEDDC" w14:textId="77777777" w:rsidR="0084099A" w:rsidRPr="00EE78CB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6754CC43" w14:textId="77777777" w:rsidR="0084099A" w:rsidRPr="00EE78CB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3B2D2126" w14:textId="77777777" w:rsidR="0084099A" w:rsidRPr="00EE78CB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84099A" w:rsidRPr="00BD039C" w14:paraId="3DBA9635" w14:textId="77777777" w:rsidTr="007C301F">
        <w:tc>
          <w:tcPr>
            <w:tcW w:w="1764" w:type="dxa"/>
            <w:vAlign w:val="bottom"/>
          </w:tcPr>
          <w:p w14:paraId="16A3A6E3" w14:textId="77777777" w:rsidR="0084099A" w:rsidRPr="009A4E5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1F4605B8" w14:textId="77777777" w:rsidR="0084099A" w:rsidRPr="00E02CB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5C56209C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6F2DE66C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4EEDB0B3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0FA0996C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1F2A8846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BD039C" w14:paraId="618D3163" w14:textId="77777777" w:rsidTr="007C301F">
        <w:tc>
          <w:tcPr>
            <w:tcW w:w="1764" w:type="dxa"/>
            <w:vAlign w:val="bottom"/>
          </w:tcPr>
          <w:p w14:paraId="3A21529C" w14:textId="77777777" w:rsidR="0084099A" w:rsidRPr="008F3571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2B6AFEF8" w14:textId="77777777" w:rsidR="0084099A" w:rsidRPr="00E02CBD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42C430D5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7B9232D1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32B47B28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50E5717E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D3FBEF3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84099A" w:rsidRPr="00BD039C" w14:paraId="79DF06D5" w14:textId="77777777" w:rsidTr="007C301F">
        <w:tc>
          <w:tcPr>
            <w:tcW w:w="1764" w:type="dxa"/>
            <w:vAlign w:val="bottom"/>
          </w:tcPr>
          <w:p w14:paraId="00AC9D41" w14:textId="77777777" w:rsidR="0084099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79196482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5E31BB46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34EA4EF6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1BE407BD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1609A55F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0B19DA79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BD039C" w14:paraId="4A74856F" w14:textId="77777777" w:rsidTr="007C301F">
        <w:tc>
          <w:tcPr>
            <w:tcW w:w="1764" w:type="dxa"/>
            <w:vAlign w:val="bottom"/>
          </w:tcPr>
          <w:p w14:paraId="7C160007" w14:textId="77777777" w:rsidR="0084099A" w:rsidRPr="00456B43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730C070C" w14:textId="77777777" w:rsidR="0084099A" w:rsidRPr="00B811F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2F7756F7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10500219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686D2DAE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3F7E59AE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6D435082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84099A" w:rsidRPr="00456B43" w14:paraId="210DA784" w14:textId="77777777" w:rsidTr="007C301F">
        <w:tc>
          <w:tcPr>
            <w:tcW w:w="1764" w:type="dxa"/>
            <w:vAlign w:val="bottom"/>
          </w:tcPr>
          <w:p w14:paraId="732FD70D" w14:textId="77777777" w:rsidR="0084099A" w:rsidRPr="00456B43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0D5A04DD" w14:textId="77777777" w:rsidR="0084099A" w:rsidRPr="00B811FC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51793E91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336227EE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7A29479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1326DCF2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54F6F479" w14:textId="77777777" w:rsidR="0084099A" w:rsidRPr="00947CA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A26B7E" w14:paraId="4C5DC743" w14:textId="77777777" w:rsidTr="007C301F">
        <w:tc>
          <w:tcPr>
            <w:tcW w:w="1764" w:type="dxa"/>
            <w:vAlign w:val="bottom"/>
          </w:tcPr>
          <w:p w14:paraId="23E03976" w14:textId="77777777" w:rsidR="0084099A" w:rsidRPr="00287C0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6C093AC8" w14:textId="77777777" w:rsidR="0084099A" w:rsidRPr="00990637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3920FF78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41F57F54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0222801A" w14:textId="77777777" w:rsidR="0084099A" w:rsidRPr="00947CA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00991CF9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CF9206E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:rsidRPr="00A26B7E" w14:paraId="327D0EC3" w14:textId="77777777" w:rsidTr="007C301F">
        <w:tc>
          <w:tcPr>
            <w:tcW w:w="1764" w:type="dxa"/>
            <w:vAlign w:val="bottom"/>
          </w:tcPr>
          <w:p w14:paraId="44B241F8" w14:textId="77777777" w:rsidR="0084099A" w:rsidRPr="00287C0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059990FA" w14:textId="77777777" w:rsidR="0084099A" w:rsidRPr="00655E17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6F5B7E0A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23FF40D1" w14:textId="77777777" w:rsidR="0084099A" w:rsidRPr="00FA2215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12665D15" w14:textId="77777777" w:rsidR="0084099A" w:rsidRPr="00655E17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7C0DA938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321CB32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84099A" w:rsidRPr="00A26B7E" w14:paraId="536F9C93" w14:textId="77777777" w:rsidTr="007C301F">
        <w:tc>
          <w:tcPr>
            <w:tcW w:w="1764" w:type="dxa"/>
            <w:vAlign w:val="bottom"/>
          </w:tcPr>
          <w:p w14:paraId="02AC2144" w14:textId="77777777" w:rsidR="0084099A" w:rsidRPr="00287C0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2084D9B0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23A00052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C3909ED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433EB585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57C682C9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75944031" w14:textId="77777777" w:rsidR="0084099A" w:rsidRPr="00FC1034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99A" w:rsidRPr="00A26B7E" w14:paraId="6C6353E6" w14:textId="77777777" w:rsidTr="007C301F">
        <w:tc>
          <w:tcPr>
            <w:tcW w:w="1764" w:type="dxa"/>
            <w:vAlign w:val="bottom"/>
          </w:tcPr>
          <w:p w14:paraId="7BD68825" w14:textId="77777777" w:rsidR="0084099A" w:rsidRPr="00287C0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7031DDFD" w14:textId="77777777" w:rsidR="0084099A" w:rsidRPr="00FD375F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441E1823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5190DFD7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3DE80EE0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0A8F8411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3ECA27BD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84099A" w:rsidRPr="00A26B7E" w14:paraId="3A9735F0" w14:textId="77777777" w:rsidTr="007C301F">
        <w:tc>
          <w:tcPr>
            <w:tcW w:w="1764" w:type="dxa"/>
            <w:vAlign w:val="bottom"/>
          </w:tcPr>
          <w:p w14:paraId="3996A161" w14:textId="77777777" w:rsidR="0084099A" w:rsidRPr="00287C0A" w:rsidRDefault="0084099A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62B9E5C5" w14:textId="77777777" w:rsidR="0084099A" w:rsidRPr="00A3591A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10B0A71D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6407B044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16020B67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677C3B11" w14:textId="77777777" w:rsidR="0084099A" w:rsidRPr="00401460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3F2F469" w14:textId="77777777" w:rsidR="0084099A" w:rsidRPr="00FA2215" w:rsidRDefault="0084099A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4099A" w:rsidRPr="008B6B4D" w14:paraId="691662D3" w14:textId="77777777" w:rsidTr="007C301F">
        <w:tc>
          <w:tcPr>
            <w:tcW w:w="1764" w:type="dxa"/>
            <w:vAlign w:val="bottom"/>
          </w:tcPr>
          <w:p w14:paraId="55FD1134" w14:textId="77777777" w:rsidR="0084099A" w:rsidRPr="00287C0A" w:rsidRDefault="0084099A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6889C9A3" w14:textId="77777777" w:rsidR="0084099A" w:rsidRPr="003556A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09095294" w14:textId="77777777" w:rsidR="0084099A" w:rsidRPr="0040146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45B19B82" w14:textId="77777777" w:rsidR="0084099A" w:rsidRPr="00401460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49A7965A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3D3FE984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57EE393B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84099A" w:rsidRPr="0081154A" w14:paraId="1310DBE7" w14:textId="77777777" w:rsidTr="007C301F">
        <w:tc>
          <w:tcPr>
            <w:tcW w:w="1764" w:type="dxa"/>
            <w:vAlign w:val="bottom"/>
          </w:tcPr>
          <w:p w14:paraId="1ADA230E" w14:textId="77777777" w:rsidR="0084099A" w:rsidRPr="009654D2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3D7F80DD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5F7F81A3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399D44E0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6168061D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6EBF5DF9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3E8518B0" w14:textId="77777777" w:rsidR="0084099A" w:rsidRPr="008F097C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4099A" w14:paraId="14EB9D9D" w14:textId="77777777" w:rsidTr="007C301F">
        <w:tc>
          <w:tcPr>
            <w:tcW w:w="1764" w:type="dxa"/>
            <w:vAlign w:val="bottom"/>
          </w:tcPr>
          <w:p w14:paraId="08D0D6BB" w14:textId="77777777" w:rsidR="0084099A" w:rsidRPr="003B241A" w:rsidRDefault="0084099A" w:rsidP="002E1F6B">
            <w:pPr>
              <w:spacing w:before="40"/>
              <w:rPr>
                <w:b/>
                <w:sz w:val="16"/>
                <w:szCs w:val="16"/>
              </w:rPr>
            </w:pPr>
            <w:r w:rsidRPr="003B241A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1106" w:type="dxa"/>
            <w:gridSpan w:val="2"/>
            <w:vAlign w:val="bottom"/>
          </w:tcPr>
          <w:p w14:paraId="4ECA850C" w14:textId="77777777" w:rsidR="0084099A" w:rsidRPr="00D503BD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503BD">
              <w:rPr>
                <w:b/>
                <w:sz w:val="16"/>
                <w:szCs w:val="16"/>
              </w:rPr>
              <w:t>59556,7</w:t>
            </w:r>
          </w:p>
        </w:tc>
        <w:tc>
          <w:tcPr>
            <w:tcW w:w="1418" w:type="dxa"/>
            <w:vAlign w:val="bottom"/>
          </w:tcPr>
          <w:p w14:paraId="4A5EF147" w14:textId="77777777" w:rsidR="0084099A" w:rsidRPr="00D503BD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503BD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417" w:type="dxa"/>
            <w:vAlign w:val="bottom"/>
          </w:tcPr>
          <w:p w14:paraId="375B1B6B" w14:textId="77777777" w:rsidR="0084099A" w:rsidRPr="00D503BD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D379D8E" w14:textId="77777777" w:rsidR="0084099A" w:rsidRPr="00D503BD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503BD">
              <w:rPr>
                <w:b/>
                <w:sz w:val="16"/>
                <w:szCs w:val="16"/>
              </w:rPr>
              <w:t>63711,2</w:t>
            </w:r>
          </w:p>
        </w:tc>
        <w:tc>
          <w:tcPr>
            <w:tcW w:w="1276" w:type="dxa"/>
            <w:vAlign w:val="bottom"/>
          </w:tcPr>
          <w:p w14:paraId="19A42795" w14:textId="77777777" w:rsidR="0084099A" w:rsidRPr="00D503BD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503BD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1559" w:type="dxa"/>
            <w:vAlign w:val="bottom"/>
          </w:tcPr>
          <w:p w14:paraId="498F2E2F" w14:textId="77777777" w:rsidR="0084099A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4099A" w14:paraId="02A34284" w14:textId="77777777" w:rsidTr="007C301F">
        <w:tc>
          <w:tcPr>
            <w:tcW w:w="1764" w:type="dxa"/>
            <w:vAlign w:val="bottom"/>
          </w:tcPr>
          <w:p w14:paraId="2E0A5006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5CACD4AA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6D675978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30E03706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24ABA059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67332E87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318CD3BA" w14:textId="77777777" w:rsidR="0084099A" w:rsidRPr="009A691E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84099A" w:rsidRPr="004169DD" w14:paraId="057C1168" w14:textId="77777777" w:rsidTr="007C301F">
        <w:tc>
          <w:tcPr>
            <w:tcW w:w="1764" w:type="dxa"/>
            <w:vAlign w:val="bottom"/>
          </w:tcPr>
          <w:p w14:paraId="4C3B816B" w14:textId="77777777" w:rsidR="0084099A" w:rsidRPr="004169DD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21E0B9F2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454A3BC0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4BE30F7D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60D606F9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0DD67320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770B3EFB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84099A" w:rsidRPr="00456B43" w14:paraId="5D618ADF" w14:textId="77777777" w:rsidTr="007C301F">
        <w:tc>
          <w:tcPr>
            <w:tcW w:w="1764" w:type="dxa"/>
            <w:vAlign w:val="bottom"/>
          </w:tcPr>
          <w:p w14:paraId="03B47DC1" w14:textId="77777777" w:rsidR="0084099A" w:rsidRPr="00AB7262" w:rsidRDefault="0084099A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3E4906B7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12937DC3" w14:textId="77777777" w:rsidR="0084099A" w:rsidRPr="00030139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3F4C6F2B" w14:textId="77777777" w:rsidR="0084099A" w:rsidRPr="00030139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7251897A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3D140AC0" w14:textId="77777777" w:rsidR="0084099A" w:rsidRPr="009A691E" w:rsidRDefault="0084099A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44ED4449" w14:textId="77777777" w:rsidR="0084099A" w:rsidRPr="00030139" w:rsidRDefault="0084099A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0A5948" w14:paraId="243DC2DA" w14:textId="77777777" w:rsidTr="007C301F">
        <w:tc>
          <w:tcPr>
            <w:tcW w:w="9639" w:type="dxa"/>
            <w:gridSpan w:val="8"/>
            <w:vAlign w:val="bottom"/>
          </w:tcPr>
          <w:p w14:paraId="02196B80" w14:textId="77777777" w:rsidR="0084099A" w:rsidRPr="000A5948" w:rsidRDefault="0084099A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0A5948" w14:paraId="450A36F4" w14:textId="77777777" w:rsidTr="007C301F">
        <w:tc>
          <w:tcPr>
            <w:tcW w:w="1764" w:type="dxa"/>
            <w:vAlign w:val="bottom"/>
          </w:tcPr>
          <w:p w14:paraId="7068E542" w14:textId="77777777" w:rsidR="0084099A" w:rsidRPr="008C2BE1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03301170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66199DEC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7FCC5554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5CF26C41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5B2FD373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54CFDAD0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84099A" w:rsidRPr="000A5948" w14:paraId="21D8216B" w14:textId="77777777" w:rsidTr="007C301F">
        <w:tc>
          <w:tcPr>
            <w:tcW w:w="1764" w:type="dxa"/>
            <w:vAlign w:val="bottom"/>
          </w:tcPr>
          <w:p w14:paraId="33EAFCDE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58F39C66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14C3E766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3A90EE93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651D51EB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30DCA061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1B017452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84099A" w:rsidRPr="000A5948" w14:paraId="5100B04E" w14:textId="77777777" w:rsidTr="007C301F">
        <w:tc>
          <w:tcPr>
            <w:tcW w:w="1764" w:type="dxa"/>
            <w:vAlign w:val="bottom"/>
          </w:tcPr>
          <w:p w14:paraId="7B86BF1D" w14:textId="77777777" w:rsidR="0084099A" w:rsidRDefault="0084099A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7B5EB30B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7B07A268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6EEE61E5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4A2E809B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7508A23B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6744AF29" w14:textId="77777777" w:rsidR="0084099A" w:rsidRPr="00D134B1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84099A" w:rsidRPr="000A5948" w14:paraId="178785B1" w14:textId="77777777" w:rsidTr="007C301F">
        <w:tc>
          <w:tcPr>
            <w:tcW w:w="1764" w:type="dxa"/>
            <w:vAlign w:val="bottom"/>
          </w:tcPr>
          <w:p w14:paraId="22787635" w14:textId="77777777" w:rsidR="0084099A" w:rsidRPr="008C2BE1" w:rsidRDefault="0084099A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025B88E1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0C9EC701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42452BBC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72ABA8DF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3E7A5EE9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7797D9B2" w14:textId="77777777" w:rsidR="0084099A" w:rsidRPr="00D134B1" w:rsidRDefault="0084099A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84099A" w:rsidRPr="000A5948" w14:paraId="08A5E295" w14:textId="77777777" w:rsidTr="007C301F">
        <w:tc>
          <w:tcPr>
            <w:tcW w:w="1764" w:type="dxa"/>
            <w:vAlign w:val="bottom"/>
          </w:tcPr>
          <w:p w14:paraId="45208CE0" w14:textId="77777777" w:rsidR="0084099A" w:rsidRPr="000E269B" w:rsidRDefault="0084099A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0CC94259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20030310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2E992F2A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45B33A7F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52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07D7E49F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006A4A02" w14:textId="77777777" w:rsidR="0084099A" w:rsidRPr="00D134B1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:rsidRPr="000D6F8C" w14:paraId="44694E27" w14:textId="77777777" w:rsidTr="007C301F">
        <w:tc>
          <w:tcPr>
            <w:tcW w:w="1764" w:type="dxa"/>
            <w:vAlign w:val="bottom"/>
          </w:tcPr>
          <w:p w14:paraId="5EF215EA" w14:textId="77777777" w:rsidR="0084099A" w:rsidRPr="000D6F8C" w:rsidRDefault="0084099A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083FA8A9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7</w:t>
            </w:r>
            <w:r w:rsidRPr="000D6F8C">
              <w:rPr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14:paraId="0D3613BE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6EA02A46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vAlign w:val="bottom"/>
          </w:tcPr>
          <w:p w14:paraId="1182BFDC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,8</w:t>
            </w:r>
          </w:p>
        </w:tc>
        <w:tc>
          <w:tcPr>
            <w:tcW w:w="1276" w:type="dxa"/>
            <w:vAlign w:val="bottom"/>
          </w:tcPr>
          <w:p w14:paraId="60071B49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59" w:type="dxa"/>
            <w:vAlign w:val="bottom"/>
          </w:tcPr>
          <w:p w14:paraId="0BAE9A7C" w14:textId="77777777" w:rsidR="0084099A" w:rsidRPr="000D6F8C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84099A" w:rsidRPr="009C32B7" w14:paraId="3F42D1BB" w14:textId="77777777" w:rsidTr="007C301F">
        <w:tc>
          <w:tcPr>
            <w:tcW w:w="1764" w:type="dxa"/>
            <w:vAlign w:val="bottom"/>
          </w:tcPr>
          <w:p w14:paraId="16E81679" w14:textId="77777777" w:rsidR="0084099A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60B2CD70" w14:textId="77777777" w:rsidR="0084099A" w:rsidRPr="002A3A37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99</w:t>
            </w:r>
            <w:r w:rsidRPr="002A3A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46802558" w14:textId="77777777" w:rsidR="0084099A" w:rsidRPr="002A3A37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3D256AC6" w14:textId="77777777" w:rsidR="0084099A" w:rsidRPr="002A3A37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14:paraId="5F7E048C" w14:textId="77777777" w:rsidR="0084099A" w:rsidRPr="002A3A37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8</w:t>
            </w:r>
          </w:p>
        </w:tc>
        <w:tc>
          <w:tcPr>
            <w:tcW w:w="1276" w:type="dxa"/>
            <w:vAlign w:val="bottom"/>
          </w:tcPr>
          <w:p w14:paraId="008147CE" w14:textId="77777777" w:rsidR="0084099A" w:rsidRPr="002A3A37" w:rsidRDefault="0084099A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559" w:type="dxa"/>
            <w:vAlign w:val="bottom"/>
          </w:tcPr>
          <w:p w14:paraId="7AAC4E3F" w14:textId="77777777" w:rsidR="0084099A" w:rsidRPr="002A3A37" w:rsidRDefault="0084099A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84099A" w:rsidRPr="009C32B7" w14:paraId="46DCEEE4" w14:textId="77777777" w:rsidTr="007C301F">
        <w:tc>
          <w:tcPr>
            <w:tcW w:w="1764" w:type="dxa"/>
            <w:vAlign w:val="bottom"/>
          </w:tcPr>
          <w:p w14:paraId="0174C848" w14:textId="77777777" w:rsidR="0084099A" w:rsidRPr="00456B43" w:rsidRDefault="0084099A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7834215C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1,7</w:t>
            </w:r>
          </w:p>
        </w:tc>
        <w:tc>
          <w:tcPr>
            <w:tcW w:w="1418" w:type="dxa"/>
            <w:vAlign w:val="bottom"/>
          </w:tcPr>
          <w:p w14:paraId="02F0B0E6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bottom"/>
          </w:tcPr>
          <w:p w14:paraId="66BF2AEA" w14:textId="77777777" w:rsidR="0084099A" w:rsidRPr="009C32B7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99" w:type="dxa"/>
            <w:vAlign w:val="bottom"/>
          </w:tcPr>
          <w:p w14:paraId="4EDE382A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32,2</w:t>
            </w:r>
          </w:p>
        </w:tc>
        <w:tc>
          <w:tcPr>
            <w:tcW w:w="1276" w:type="dxa"/>
            <w:vAlign w:val="bottom"/>
          </w:tcPr>
          <w:p w14:paraId="3E1D75FB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1</w:t>
            </w:r>
          </w:p>
        </w:tc>
        <w:tc>
          <w:tcPr>
            <w:tcW w:w="1559" w:type="dxa"/>
            <w:vAlign w:val="bottom"/>
          </w:tcPr>
          <w:p w14:paraId="0B43E60B" w14:textId="77777777" w:rsidR="0084099A" w:rsidRPr="009C32B7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</w:tr>
      <w:tr w:rsidR="0084099A" w:rsidRPr="009C32B7" w14:paraId="5C8AB765" w14:textId="77777777" w:rsidTr="007C301F">
        <w:tc>
          <w:tcPr>
            <w:tcW w:w="1764" w:type="dxa"/>
            <w:vAlign w:val="bottom"/>
          </w:tcPr>
          <w:p w14:paraId="24C571D4" w14:textId="77777777" w:rsidR="0084099A" w:rsidRPr="00456B43" w:rsidRDefault="0084099A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45AC930E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93,9</w:t>
            </w:r>
          </w:p>
        </w:tc>
        <w:tc>
          <w:tcPr>
            <w:tcW w:w="1418" w:type="dxa"/>
            <w:vAlign w:val="bottom"/>
          </w:tcPr>
          <w:p w14:paraId="08924D0A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417" w:type="dxa"/>
            <w:vAlign w:val="bottom"/>
          </w:tcPr>
          <w:p w14:paraId="6FA24103" w14:textId="77777777" w:rsidR="0084099A" w:rsidRPr="009C32B7" w:rsidRDefault="0084099A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EA4FBC3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2,0</w:t>
            </w:r>
          </w:p>
        </w:tc>
        <w:tc>
          <w:tcPr>
            <w:tcW w:w="1276" w:type="dxa"/>
            <w:vAlign w:val="bottom"/>
          </w:tcPr>
          <w:p w14:paraId="5A5B426D" w14:textId="77777777" w:rsidR="0084099A" w:rsidRDefault="0084099A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1559" w:type="dxa"/>
            <w:vAlign w:val="bottom"/>
          </w:tcPr>
          <w:p w14:paraId="7A104096" w14:textId="77777777" w:rsidR="0084099A" w:rsidRPr="009C32B7" w:rsidRDefault="0084099A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B01620" w14:paraId="3FCA8C30" w14:textId="77777777" w:rsidTr="007C301F">
        <w:tc>
          <w:tcPr>
            <w:tcW w:w="1764" w:type="dxa"/>
            <w:vAlign w:val="bottom"/>
          </w:tcPr>
          <w:p w14:paraId="50AA961A" w14:textId="77777777" w:rsidR="0084099A" w:rsidRPr="00B01620" w:rsidRDefault="0084099A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t xml:space="preserve">   июл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3B4D3950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86</w:t>
            </w:r>
            <w:r w:rsidRPr="00B016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bottom"/>
          </w:tcPr>
          <w:p w14:paraId="1C9C920C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14:paraId="3D9BA3FC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14:paraId="16EEDB48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,7</w:t>
            </w:r>
          </w:p>
        </w:tc>
        <w:tc>
          <w:tcPr>
            <w:tcW w:w="1276" w:type="dxa"/>
            <w:vAlign w:val="bottom"/>
          </w:tcPr>
          <w:p w14:paraId="645F1FBD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559" w:type="dxa"/>
            <w:vAlign w:val="bottom"/>
          </w:tcPr>
          <w:p w14:paraId="3051738C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</w:tr>
      <w:tr w:rsidR="0084099A" w:rsidRPr="00B01620" w14:paraId="13295942" w14:textId="77777777" w:rsidTr="007C301F">
        <w:tc>
          <w:tcPr>
            <w:tcW w:w="1764" w:type="dxa"/>
            <w:vAlign w:val="bottom"/>
          </w:tcPr>
          <w:p w14:paraId="5870EE78" w14:textId="77777777" w:rsidR="0084099A" w:rsidRPr="00287C0A" w:rsidRDefault="0084099A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август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7F79540C" w14:textId="77777777" w:rsidR="0084099A" w:rsidRPr="00B01620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,1</w:t>
            </w:r>
          </w:p>
        </w:tc>
        <w:tc>
          <w:tcPr>
            <w:tcW w:w="1418" w:type="dxa"/>
            <w:vAlign w:val="bottom"/>
          </w:tcPr>
          <w:p w14:paraId="6C9A441F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7" w:type="dxa"/>
            <w:vAlign w:val="bottom"/>
          </w:tcPr>
          <w:p w14:paraId="75344B86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vAlign w:val="bottom"/>
          </w:tcPr>
          <w:p w14:paraId="72425407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,4</w:t>
            </w:r>
          </w:p>
        </w:tc>
        <w:tc>
          <w:tcPr>
            <w:tcW w:w="1276" w:type="dxa"/>
            <w:vAlign w:val="bottom"/>
          </w:tcPr>
          <w:p w14:paraId="759E9696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559" w:type="dxa"/>
            <w:vAlign w:val="bottom"/>
          </w:tcPr>
          <w:p w14:paraId="6003F70B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84099A" w:rsidRPr="00B01620" w14:paraId="4657C6EE" w14:textId="77777777" w:rsidTr="007C301F">
        <w:tc>
          <w:tcPr>
            <w:tcW w:w="1764" w:type="dxa"/>
            <w:vAlign w:val="bottom"/>
          </w:tcPr>
          <w:p w14:paraId="345200E9" w14:textId="77777777" w:rsidR="0084099A" w:rsidRDefault="0084099A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48F9AC82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,6</w:t>
            </w:r>
          </w:p>
        </w:tc>
        <w:tc>
          <w:tcPr>
            <w:tcW w:w="1418" w:type="dxa"/>
            <w:vAlign w:val="bottom"/>
          </w:tcPr>
          <w:p w14:paraId="2D5BC41B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417" w:type="dxa"/>
            <w:vAlign w:val="bottom"/>
          </w:tcPr>
          <w:p w14:paraId="347F0139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099" w:type="dxa"/>
            <w:vAlign w:val="bottom"/>
          </w:tcPr>
          <w:p w14:paraId="075EB124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5,0</w:t>
            </w:r>
          </w:p>
        </w:tc>
        <w:tc>
          <w:tcPr>
            <w:tcW w:w="1276" w:type="dxa"/>
            <w:vAlign w:val="bottom"/>
          </w:tcPr>
          <w:p w14:paraId="56BE65DA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559" w:type="dxa"/>
            <w:vAlign w:val="bottom"/>
          </w:tcPr>
          <w:p w14:paraId="615649BD" w14:textId="77777777" w:rsidR="0084099A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84099A" w:rsidRPr="00DE0EB7" w14:paraId="237FCED8" w14:textId="77777777" w:rsidTr="007C301F">
        <w:tc>
          <w:tcPr>
            <w:tcW w:w="1764" w:type="dxa"/>
            <w:vAlign w:val="bottom"/>
          </w:tcPr>
          <w:p w14:paraId="30776830" w14:textId="77777777" w:rsidR="0084099A" w:rsidRPr="00DE0EB7" w:rsidRDefault="0084099A" w:rsidP="00BD098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DE0EB7">
              <w:rPr>
                <w:b/>
                <w:sz w:val="16"/>
                <w:szCs w:val="16"/>
                <w:lang w:val="en-US"/>
              </w:rPr>
              <w:t>III</w:t>
            </w:r>
            <w:r w:rsidRPr="00DE0EB7">
              <w:rPr>
                <w:b/>
                <w:sz w:val="16"/>
                <w:szCs w:val="16"/>
              </w:rPr>
              <w:t xml:space="preserve"> квартал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6FE4B71A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514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34514D18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E0753E2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0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14:paraId="6A29C77C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051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5FD6DDB3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5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14:paraId="51040D51" w14:textId="77777777" w:rsidR="0084099A" w:rsidRPr="00DE0EB7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0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84099A" w:rsidRPr="009C32B7" w14:paraId="1C3675DD" w14:textId="77777777" w:rsidTr="007C301F">
        <w:tc>
          <w:tcPr>
            <w:tcW w:w="1764" w:type="dxa"/>
            <w:vAlign w:val="bottom"/>
          </w:tcPr>
          <w:p w14:paraId="792EF5F4" w14:textId="77777777" w:rsidR="0084099A" w:rsidRPr="00287C0A" w:rsidRDefault="0084099A" w:rsidP="006B692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199E8868" w14:textId="77777777" w:rsidR="0084099A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8,6</w:t>
            </w:r>
          </w:p>
        </w:tc>
        <w:tc>
          <w:tcPr>
            <w:tcW w:w="1418" w:type="dxa"/>
            <w:vAlign w:val="bottom"/>
          </w:tcPr>
          <w:p w14:paraId="71E3AD82" w14:textId="77777777" w:rsidR="0084099A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14:paraId="4684491D" w14:textId="77777777" w:rsidR="0084099A" w:rsidRPr="009C32B7" w:rsidRDefault="0084099A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BF5C529" w14:textId="77777777" w:rsidR="0084099A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43,1</w:t>
            </w:r>
          </w:p>
        </w:tc>
        <w:tc>
          <w:tcPr>
            <w:tcW w:w="1276" w:type="dxa"/>
            <w:vAlign w:val="bottom"/>
          </w:tcPr>
          <w:p w14:paraId="7E9997BF" w14:textId="77777777" w:rsidR="0084099A" w:rsidRDefault="0084099A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</w:t>
            </w:r>
          </w:p>
        </w:tc>
        <w:tc>
          <w:tcPr>
            <w:tcW w:w="1559" w:type="dxa"/>
            <w:vAlign w:val="bottom"/>
          </w:tcPr>
          <w:p w14:paraId="655F8321" w14:textId="77777777" w:rsidR="0084099A" w:rsidRPr="009C32B7" w:rsidRDefault="0084099A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6B6929" w14:paraId="1288E6AE" w14:textId="77777777" w:rsidTr="007C301F">
        <w:tc>
          <w:tcPr>
            <w:tcW w:w="1764" w:type="dxa"/>
            <w:vAlign w:val="bottom"/>
          </w:tcPr>
          <w:p w14:paraId="70544FD6" w14:textId="77777777" w:rsidR="0084099A" w:rsidRPr="006B6929" w:rsidRDefault="0084099A" w:rsidP="006B6929">
            <w:pPr>
              <w:spacing w:before="40"/>
              <w:rPr>
                <w:sz w:val="16"/>
                <w:szCs w:val="16"/>
                <w:lang w:val="en-US"/>
              </w:rPr>
            </w:pPr>
            <w:r w:rsidRPr="006B6929">
              <w:rPr>
                <w:sz w:val="16"/>
                <w:szCs w:val="16"/>
              </w:rPr>
              <w:t xml:space="preserve">   ок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6D87B98E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25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0AE65D52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B692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4296D972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bottom"/>
          </w:tcPr>
          <w:p w14:paraId="3020CF45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4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75BC5045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14:paraId="54606ED6" w14:textId="77777777" w:rsidR="0084099A" w:rsidRPr="006B6929" w:rsidRDefault="0084099A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6B6929" w14:paraId="08427555" w14:textId="77777777" w:rsidTr="007C301F">
        <w:tc>
          <w:tcPr>
            <w:tcW w:w="1764" w:type="dxa"/>
            <w:vAlign w:val="bottom"/>
          </w:tcPr>
          <w:p w14:paraId="29065A02" w14:textId="77777777" w:rsidR="0084099A" w:rsidRPr="006B6929" w:rsidRDefault="0084099A" w:rsidP="006B692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73B7CC6D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</w:t>
            </w:r>
          </w:p>
        </w:tc>
        <w:tc>
          <w:tcPr>
            <w:tcW w:w="1418" w:type="dxa"/>
            <w:vAlign w:val="bottom"/>
          </w:tcPr>
          <w:p w14:paraId="6D2A594C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417" w:type="dxa"/>
            <w:vAlign w:val="bottom"/>
          </w:tcPr>
          <w:p w14:paraId="0CB0A170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099" w:type="dxa"/>
            <w:vAlign w:val="bottom"/>
          </w:tcPr>
          <w:p w14:paraId="6F2DFDA8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,7</w:t>
            </w:r>
          </w:p>
        </w:tc>
        <w:tc>
          <w:tcPr>
            <w:tcW w:w="1276" w:type="dxa"/>
            <w:vAlign w:val="bottom"/>
          </w:tcPr>
          <w:p w14:paraId="52690A2B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559" w:type="dxa"/>
            <w:vAlign w:val="bottom"/>
          </w:tcPr>
          <w:p w14:paraId="22B80271" w14:textId="77777777" w:rsidR="0084099A" w:rsidRPr="006B6929" w:rsidRDefault="0084099A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84099A" w:rsidRPr="009C32B7" w14:paraId="21E4FC69" w14:textId="77777777" w:rsidTr="007C301F">
        <w:tc>
          <w:tcPr>
            <w:tcW w:w="1764" w:type="dxa"/>
            <w:vAlign w:val="bottom"/>
          </w:tcPr>
          <w:p w14:paraId="789BEDE8" w14:textId="77777777" w:rsidR="0084099A" w:rsidRPr="006B6929" w:rsidRDefault="0084099A" w:rsidP="00D503BD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о</w:t>
            </w:r>
            <w:r w:rsidRPr="006B6929">
              <w:rPr>
                <w:b/>
                <w:sz w:val="16"/>
                <w:szCs w:val="16"/>
              </w:rPr>
              <w:t>ябрь</w:t>
            </w:r>
          </w:p>
        </w:tc>
        <w:tc>
          <w:tcPr>
            <w:tcW w:w="1106" w:type="dxa"/>
            <w:gridSpan w:val="2"/>
            <w:vAlign w:val="bottom"/>
          </w:tcPr>
          <w:p w14:paraId="1102C7AF" w14:textId="77777777" w:rsidR="0084099A" w:rsidRDefault="0084099A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39,9</w:t>
            </w:r>
          </w:p>
        </w:tc>
        <w:tc>
          <w:tcPr>
            <w:tcW w:w="1418" w:type="dxa"/>
            <w:vAlign w:val="bottom"/>
          </w:tcPr>
          <w:p w14:paraId="32B3355B" w14:textId="77777777" w:rsidR="0084099A" w:rsidRDefault="0084099A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1417" w:type="dxa"/>
            <w:vAlign w:val="bottom"/>
          </w:tcPr>
          <w:p w14:paraId="2012A10D" w14:textId="77777777" w:rsidR="0084099A" w:rsidRPr="009C32B7" w:rsidRDefault="0084099A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5B94405" w14:textId="77777777" w:rsidR="0084099A" w:rsidRDefault="0084099A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748,0</w:t>
            </w:r>
          </w:p>
        </w:tc>
        <w:tc>
          <w:tcPr>
            <w:tcW w:w="1276" w:type="dxa"/>
            <w:vAlign w:val="bottom"/>
          </w:tcPr>
          <w:p w14:paraId="2F73348E" w14:textId="77777777" w:rsidR="0084099A" w:rsidRDefault="0084099A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2</w:t>
            </w:r>
          </w:p>
        </w:tc>
        <w:tc>
          <w:tcPr>
            <w:tcW w:w="1559" w:type="dxa"/>
            <w:vAlign w:val="bottom"/>
          </w:tcPr>
          <w:p w14:paraId="71B40306" w14:textId="77777777" w:rsidR="0084099A" w:rsidRPr="009C32B7" w:rsidRDefault="0084099A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8B40C1A" w14:textId="77777777" w:rsidR="0084099A" w:rsidRDefault="0084099A">
      <w:pPr>
        <w:jc w:val="center"/>
        <w:rPr>
          <w:b/>
          <w:sz w:val="16"/>
          <w:szCs w:val="16"/>
        </w:rPr>
      </w:pPr>
    </w:p>
    <w:p w14:paraId="5E4137FB" w14:textId="77777777" w:rsidR="0084099A" w:rsidRPr="00EA3125" w:rsidRDefault="0084099A">
      <w:pPr>
        <w:numPr>
          <w:ilvl w:val="0"/>
          <w:numId w:val="12"/>
        </w:numPr>
        <w:ind w:left="0" w:firstLine="720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14:paraId="070D7FAA" w14:textId="77777777" w:rsidR="0084099A" w:rsidRPr="00130A2F" w:rsidRDefault="0084099A" w:rsidP="008A543B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2BE74A51" w14:textId="77777777" w:rsidR="0084099A" w:rsidRPr="00344AAE" w:rsidRDefault="0084099A" w:rsidP="008A543B">
      <w:pPr>
        <w:rPr>
          <w:b/>
          <w:sz w:val="16"/>
          <w:szCs w:val="16"/>
        </w:rPr>
      </w:pPr>
    </w:p>
    <w:p w14:paraId="631AC9AF" w14:textId="77777777" w:rsidR="0084099A" w:rsidRPr="00190A66" w:rsidRDefault="0084099A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>покупает 6,</w:t>
      </w:r>
      <w:r>
        <w:t>3</w:t>
      </w:r>
      <w:r w:rsidRPr="00FF01C8">
        <w:t xml:space="preserve">% пищевых продуктов, напитков  и табачных изделий, по непродовольственным товарам рынки формируют </w:t>
      </w:r>
      <w:r>
        <w:t>3</w:t>
      </w:r>
      <w:r w:rsidRPr="00FF01C8">
        <w:t>,</w:t>
      </w:r>
      <w:r>
        <w:t>6</w:t>
      </w:r>
      <w:r w:rsidRPr="00FF01C8">
        <w:t xml:space="preserve">% </w:t>
      </w:r>
      <w:r w:rsidRPr="00190A66">
        <w:t>розничной торговли данными товарами.</w:t>
      </w:r>
    </w:p>
    <w:p w14:paraId="15B82AA0" w14:textId="77777777" w:rsidR="0084099A" w:rsidRDefault="0084099A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5547ECC1" w14:textId="77777777" w:rsidR="0084099A" w:rsidRPr="00E21F78" w:rsidRDefault="0084099A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E21F78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E21F78">
        <w:rPr>
          <w:b/>
          <w:spacing w:val="1"/>
          <w:sz w:val="16"/>
        </w:rPr>
        <w:t xml:space="preserve"> </w:t>
      </w:r>
      <w:r w:rsidRPr="00E21F78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E21F78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E21F78">
        <w:rPr>
          <w:b/>
          <w:sz w:val="16"/>
          <w:szCs w:val="16"/>
          <w:vertAlign w:val="superscript"/>
        </w:rPr>
        <w:t>1)</w:t>
      </w:r>
    </w:p>
    <w:p w14:paraId="43527D88" w14:textId="77777777" w:rsidR="0084099A" w:rsidRPr="003D7D46" w:rsidRDefault="0084099A" w:rsidP="00903885">
      <w:pPr>
        <w:spacing w:before="14" w:line="220" w:lineRule="exact"/>
        <w:rPr>
          <w:sz w:val="16"/>
          <w:szCs w:val="16"/>
        </w:rPr>
      </w:pPr>
    </w:p>
    <w:p w14:paraId="4EA6A6F1" w14:textId="77777777" w:rsidR="0084099A" w:rsidRDefault="0084099A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84099A" w:rsidRPr="00E343F6" w14:paraId="56DFB0A0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A5F51E7" w14:textId="77777777" w:rsidR="0084099A" w:rsidRPr="00DC1E92" w:rsidRDefault="0084099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65D5E967" w14:textId="77777777" w:rsidR="0084099A" w:rsidRDefault="0084099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ябр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5A67F021" w14:textId="77777777" w:rsidR="0084099A" w:rsidRPr="00DC1E92" w:rsidRDefault="0084099A" w:rsidP="002E1F6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6074086A" w14:textId="77777777" w:rsidR="0084099A" w:rsidRPr="00DC1E92" w:rsidRDefault="0084099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5E73AFF6" w14:textId="77777777" w:rsidR="0084099A" w:rsidRDefault="0084099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екабря</w:t>
            </w:r>
          </w:p>
          <w:p w14:paraId="173247F6" w14:textId="77777777" w:rsidR="0084099A" w:rsidRPr="00DC1E92" w:rsidRDefault="0084099A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7EFF68CD" w14:textId="77777777" w:rsidR="0084099A" w:rsidRPr="00DC1E92" w:rsidRDefault="0084099A" w:rsidP="002E1F6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ябр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76488C5" w14:textId="77777777" w:rsidR="0084099A" w:rsidRPr="00DC1E92" w:rsidRDefault="0084099A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84099A" w:rsidRPr="00E343F6" w14:paraId="4A15D272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87D9C4" w14:textId="77777777" w:rsidR="0084099A" w:rsidRPr="00DC1E92" w:rsidRDefault="0084099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1CBA26C5" w14:textId="77777777" w:rsidR="0084099A" w:rsidRPr="00DC1E92" w:rsidRDefault="0084099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2C6E22FE" w14:textId="77777777" w:rsidR="0084099A" w:rsidRPr="00DC1E92" w:rsidRDefault="0084099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1841326F" w14:textId="77777777" w:rsidR="0084099A" w:rsidRPr="00DC1E92" w:rsidRDefault="0084099A" w:rsidP="002E1F6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бр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387CBB" w14:textId="77777777" w:rsidR="0084099A" w:rsidRPr="00DC1E92" w:rsidRDefault="0084099A" w:rsidP="002E1F6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ябр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84099A" w:rsidRPr="00E343F6" w14:paraId="7C003A5F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42374850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5DDE0A4A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2A3DA1EF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197A1AA1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C5C4CEE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84099A" w:rsidRPr="00E343F6" w14:paraId="59EC773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FCC4EB7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4BF4943A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00E7556F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3,1</w:t>
            </w:r>
          </w:p>
        </w:tc>
        <w:tc>
          <w:tcPr>
            <w:tcW w:w="1561" w:type="dxa"/>
            <w:vAlign w:val="bottom"/>
          </w:tcPr>
          <w:p w14:paraId="45C52711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14:paraId="3778834E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5521B42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84099A" w:rsidRPr="00E343F6" w14:paraId="63936C2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FA724D8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2A3D4976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561" w:type="dxa"/>
            <w:vAlign w:val="bottom"/>
          </w:tcPr>
          <w:p w14:paraId="0C38094A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847" w:type="dxa"/>
            <w:vAlign w:val="bottom"/>
          </w:tcPr>
          <w:p w14:paraId="5CC9120E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8C68971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84099A" w:rsidRPr="00197BFB" w14:paraId="320C31C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9A9AFB3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6DC62617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561" w:type="dxa"/>
            <w:vAlign w:val="bottom"/>
          </w:tcPr>
          <w:p w14:paraId="65B025CE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847" w:type="dxa"/>
            <w:vAlign w:val="bottom"/>
          </w:tcPr>
          <w:p w14:paraId="31A74DF1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A65E4EC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84099A" w:rsidRPr="00197BFB" w14:paraId="7B83AB4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8DED632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37CBFE67" w14:textId="77777777" w:rsidR="0084099A" w:rsidRPr="004B5681" w:rsidRDefault="0084099A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561" w:type="dxa"/>
            <w:vAlign w:val="bottom"/>
          </w:tcPr>
          <w:p w14:paraId="27EB7EC6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847" w:type="dxa"/>
            <w:vAlign w:val="bottom"/>
          </w:tcPr>
          <w:p w14:paraId="106B451A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E46C1BF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</w:tr>
      <w:tr w:rsidR="0084099A" w:rsidRPr="00197BFB" w14:paraId="0A4596A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54EBC68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389E8DC4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561" w:type="dxa"/>
            <w:vAlign w:val="bottom"/>
          </w:tcPr>
          <w:p w14:paraId="35B16395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847" w:type="dxa"/>
            <w:vAlign w:val="bottom"/>
          </w:tcPr>
          <w:p w14:paraId="71461AA0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978619D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</w:tr>
      <w:tr w:rsidR="0084099A" w:rsidRPr="00197BFB" w14:paraId="1A7D644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AB27877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1BC42C3F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561" w:type="dxa"/>
            <w:vAlign w:val="bottom"/>
          </w:tcPr>
          <w:p w14:paraId="4FE23D82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847" w:type="dxa"/>
            <w:vAlign w:val="bottom"/>
          </w:tcPr>
          <w:p w14:paraId="355E8F26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7A6865D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</w:tr>
      <w:tr w:rsidR="0084099A" w:rsidRPr="00197BFB" w14:paraId="50354B2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77D6829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0111E1B6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561" w:type="dxa"/>
            <w:vAlign w:val="bottom"/>
          </w:tcPr>
          <w:p w14:paraId="260CBD6A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847" w:type="dxa"/>
            <w:vAlign w:val="bottom"/>
          </w:tcPr>
          <w:p w14:paraId="51CB4B1F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F0DD1C4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84099A" w:rsidRPr="00197BFB" w14:paraId="458FC19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79025CE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60070A21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561" w:type="dxa"/>
            <w:vAlign w:val="bottom"/>
          </w:tcPr>
          <w:p w14:paraId="091C79F8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847" w:type="dxa"/>
            <w:vAlign w:val="bottom"/>
          </w:tcPr>
          <w:p w14:paraId="247FDABD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7F74E9D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84099A" w:rsidRPr="00197BFB" w14:paraId="6CAFA419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37028E8E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7823A91C" w14:textId="77777777" w:rsidR="0084099A" w:rsidRPr="004B5681" w:rsidRDefault="0084099A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561" w:type="dxa"/>
            <w:vAlign w:val="bottom"/>
          </w:tcPr>
          <w:p w14:paraId="0B1B9AF9" w14:textId="77777777" w:rsidR="0084099A" w:rsidRPr="007758C5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14:paraId="3D15096A" w14:textId="77777777" w:rsidR="0084099A" w:rsidRPr="00F15A89" w:rsidRDefault="0084099A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B1701DE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84099A" w:rsidRPr="00197BFB" w14:paraId="5D9C010B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29373610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4621DBB4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1BF664B4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14:paraId="56821ED6" w14:textId="77777777" w:rsidR="0084099A" w:rsidRPr="00F15A89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847" w:type="dxa"/>
            <w:vAlign w:val="bottom"/>
          </w:tcPr>
          <w:p w14:paraId="58E5E297" w14:textId="77777777" w:rsidR="0084099A" w:rsidRPr="00F15A89" w:rsidRDefault="0084099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6329573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84099A" w:rsidRPr="00197BFB" w14:paraId="4350BB53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44E0D98A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0106551C" w14:textId="77777777" w:rsidR="0084099A" w:rsidRPr="001E60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561" w:type="dxa"/>
          </w:tcPr>
          <w:p w14:paraId="6AFBBBB5" w14:textId="77777777" w:rsidR="0084099A" w:rsidRPr="00F15A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847" w:type="dxa"/>
          </w:tcPr>
          <w:p w14:paraId="565CF2DC" w14:textId="77777777" w:rsidR="0084099A" w:rsidRPr="00F15A89" w:rsidRDefault="0084099A" w:rsidP="00EC2D56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46DDBAB6" w14:textId="77777777" w:rsidR="0084099A" w:rsidRPr="00F15A89" w:rsidRDefault="0084099A" w:rsidP="00690472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84099A" w:rsidRPr="00197BFB" w14:paraId="18B64C8E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0B2F2583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2ABEDB92" w14:textId="77777777" w:rsidR="0084099A" w:rsidRPr="004B5681" w:rsidRDefault="0084099A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61" w:type="dxa"/>
            <w:vAlign w:val="bottom"/>
          </w:tcPr>
          <w:p w14:paraId="76FA46BA" w14:textId="77777777" w:rsidR="0084099A" w:rsidRPr="00F15A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847" w:type="dxa"/>
            <w:vAlign w:val="bottom"/>
          </w:tcPr>
          <w:p w14:paraId="7A7853D7" w14:textId="77777777" w:rsidR="0084099A" w:rsidRPr="00F15A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5354C20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84099A" w:rsidRPr="00197BFB" w14:paraId="720876A1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24A3B0D7" w14:textId="77777777" w:rsidR="0084099A" w:rsidRPr="00E343F6" w:rsidRDefault="0084099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36C3E5FF" w14:textId="77777777" w:rsidR="0084099A" w:rsidRPr="004B5681" w:rsidRDefault="0084099A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61" w:type="dxa"/>
            <w:vAlign w:val="bottom"/>
          </w:tcPr>
          <w:p w14:paraId="145B42D4" w14:textId="77777777" w:rsidR="0084099A" w:rsidRPr="00F15A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847" w:type="dxa"/>
            <w:vAlign w:val="bottom"/>
          </w:tcPr>
          <w:p w14:paraId="0C1F74AB" w14:textId="77777777" w:rsidR="0084099A" w:rsidRPr="00F15A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DCB79B2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84099A" w:rsidRPr="00197BFB" w14:paraId="6F60F52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9BBFDF1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4C09DF57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 w:rsidRPr="004B56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</w:t>
            </w:r>
            <w:r w:rsidRPr="004B5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31C9EFD0" w14:textId="77777777" w:rsidR="0084099A" w:rsidRPr="00F15A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847" w:type="dxa"/>
            <w:vAlign w:val="bottom"/>
          </w:tcPr>
          <w:p w14:paraId="2B01C4EC" w14:textId="77777777" w:rsidR="0084099A" w:rsidRPr="00F15A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DEC5AB6" w14:textId="77777777" w:rsidR="0084099A" w:rsidRPr="00F15A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84099A" w:rsidRPr="00197BFB" w14:paraId="5193CC3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5AA78F7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27EF8FCC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561" w:type="dxa"/>
            <w:vAlign w:val="bottom"/>
          </w:tcPr>
          <w:p w14:paraId="2C6C4686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847" w:type="dxa"/>
            <w:vAlign w:val="bottom"/>
          </w:tcPr>
          <w:p w14:paraId="50DA4C1C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1A6A84F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</w:tr>
      <w:tr w:rsidR="0084099A" w:rsidRPr="00197BFB" w14:paraId="7333965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E0F55CB" w14:textId="77777777" w:rsidR="0084099A" w:rsidRPr="00E343F6" w:rsidRDefault="0084099A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1D5B1C79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561" w:type="dxa"/>
            <w:vAlign w:val="bottom"/>
          </w:tcPr>
          <w:p w14:paraId="4B600B9F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847" w:type="dxa"/>
            <w:vAlign w:val="bottom"/>
          </w:tcPr>
          <w:p w14:paraId="3EAABF68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77DE128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</w:tr>
      <w:tr w:rsidR="0084099A" w:rsidRPr="00197BFB" w14:paraId="6A4367E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D1B8D81" w14:textId="77777777" w:rsidR="0084099A" w:rsidRPr="00E343F6" w:rsidRDefault="0084099A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4510581E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561" w:type="dxa"/>
            <w:vAlign w:val="bottom"/>
          </w:tcPr>
          <w:p w14:paraId="1F1150F7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847" w:type="dxa"/>
            <w:vAlign w:val="bottom"/>
          </w:tcPr>
          <w:p w14:paraId="765BD3F1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BDEB7F1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</w:tr>
      <w:tr w:rsidR="0084099A" w:rsidRPr="00197BFB" w14:paraId="27F55E6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6F5CA1B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0E5748B3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561" w:type="dxa"/>
            <w:vAlign w:val="bottom"/>
          </w:tcPr>
          <w:p w14:paraId="458CBB2A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847" w:type="dxa"/>
            <w:vAlign w:val="bottom"/>
          </w:tcPr>
          <w:p w14:paraId="42F526AE" w14:textId="77777777" w:rsidR="0084099A" w:rsidRPr="00125689" w:rsidRDefault="0084099A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1D9B4AE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</w:tr>
      <w:tr w:rsidR="0084099A" w:rsidRPr="00197BFB" w14:paraId="70D3FDF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B32DA61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38F0699F" w14:textId="77777777" w:rsidR="0084099A" w:rsidRPr="004B5681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561" w:type="dxa"/>
            <w:vAlign w:val="bottom"/>
          </w:tcPr>
          <w:p w14:paraId="7A10BCF1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847" w:type="dxa"/>
            <w:vAlign w:val="bottom"/>
          </w:tcPr>
          <w:p w14:paraId="6F2D74FD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EE0F76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84099A" w:rsidRPr="00197BFB" w14:paraId="5A84116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FC25C8D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2E6537B5" w14:textId="77777777" w:rsidR="0084099A" w:rsidRPr="00DE0EB7" w:rsidRDefault="0084099A" w:rsidP="002E1F6B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4B5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14:paraId="7C16F437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847" w:type="dxa"/>
            <w:vAlign w:val="bottom"/>
          </w:tcPr>
          <w:p w14:paraId="17A3DD8A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476BED8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</w:tr>
      <w:tr w:rsidR="0084099A" w:rsidRPr="00197BFB" w14:paraId="4ADAB17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79D5BD7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0AD90766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561" w:type="dxa"/>
            <w:vAlign w:val="bottom"/>
          </w:tcPr>
          <w:p w14:paraId="42FD81B0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847" w:type="dxa"/>
            <w:vAlign w:val="bottom"/>
          </w:tcPr>
          <w:p w14:paraId="1265082B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8F71B2F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</w:tr>
      <w:tr w:rsidR="0084099A" w:rsidRPr="00197BFB" w14:paraId="4047B4B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2D60DF3" w14:textId="77777777" w:rsidR="0084099A" w:rsidRPr="00E343F6" w:rsidRDefault="0084099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28E1EB36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561" w:type="dxa"/>
            <w:vAlign w:val="bottom"/>
          </w:tcPr>
          <w:p w14:paraId="7E09387A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847" w:type="dxa"/>
            <w:vAlign w:val="bottom"/>
          </w:tcPr>
          <w:p w14:paraId="42C8938F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3D1BCE0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84099A" w:rsidRPr="00197BFB" w14:paraId="5D96D78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9EDAEEC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4E5C5BAA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561" w:type="dxa"/>
            <w:vAlign w:val="bottom"/>
          </w:tcPr>
          <w:p w14:paraId="483570FC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847" w:type="dxa"/>
            <w:vAlign w:val="bottom"/>
          </w:tcPr>
          <w:p w14:paraId="453C406C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3805703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84099A" w:rsidRPr="00197BFB" w14:paraId="4E7F4D1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ED6E374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14E0C6B0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561" w:type="dxa"/>
            <w:vAlign w:val="bottom"/>
          </w:tcPr>
          <w:p w14:paraId="0E3316FF" w14:textId="77777777" w:rsidR="0084099A" w:rsidRPr="00125689" w:rsidRDefault="0084099A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847" w:type="dxa"/>
            <w:vAlign w:val="bottom"/>
          </w:tcPr>
          <w:p w14:paraId="5905EBEF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3390B9C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84099A" w:rsidRPr="00197BFB" w14:paraId="7630FE5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4BC6683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4AB56131" w14:textId="77777777" w:rsidR="0084099A" w:rsidRPr="00CC1D2A" w:rsidRDefault="0084099A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561" w:type="dxa"/>
            <w:vAlign w:val="bottom"/>
          </w:tcPr>
          <w:p w14:paraId="2B5E7815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1847" w:type="dxa"/>
            <w:vAlign w:val="bottom"/>
          </w:tcPr>
          <w:p w14:paraId="62318AF4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1AC9DDD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84099A" w:rsidRPr="00197BFB" w14:paraId="59C7360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09A9F15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56D5C11E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561" w:type="dxa"/>
            <w:vAlign w:val="bottom"/>
          </w:tcPr>
          <w:p w14:paraId="615E8997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847" w:type="dxa"/>
            <w:vAlign w:val="bottom"/>
          </w:tcPr>
          <w:p w14:paraId="02D16311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5D2244C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</w:tr>
      <w:tr w:rsidR="0084099A" w:rsidRPr="00197BFB" w14:paraId="322DF03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A7080C9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59097B7B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61" w:type="dxa"/>
            <w:vAlign w:val="bottom"/>
          </w:tcPr>
          <w:p w14:paraId="5BD2FD11" w14:textId="77777777" w:rsidR="0084099A" w:rsidRPr="00125689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847" w:type="dxa"/>
            <w:vAlign w:val="bottom"/>
          </w:tcPr>
          <w:p w14:paraId="484357C8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A8B6EFE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</w:tr>
      <w:tr w:rsidR="0084099A" w:rsidRPr="00197BFB" w14:paraId="302A51A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7658E67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7E14DB22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61" w:type="dxa"/>
            <w:vAlign w:val="bottom"/>
          </w:tcPr>
          <w:p w14:paraId="01279FC4" w14:textId="77777777" w:rsidR="0084099A" w:rsidRPr="00125689" w:rsidRDefault="0084099A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847" w:type="dxa"/>
            <w:vAlign w:val="bottom"/>
          </w:tcPr>
          <w:p w14:paraId="6828D1C8" w14:textId="77777777" w:rsidR="0084099A" w:rsidRPr="00125689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104CC9D" w14:textId="77777777" w:rsidR="0084099A" w:rsidRPr="00125689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</w:tr>
      <w:tr w:rsidR="0084099A" w:rsidRPr="00197BFB" w14:paraId="13D7FBE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28AD9AB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03CD5957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561" w:type="dxa"/>
            <w:vAlign w:val="bottom"/>
          </w:tcPr>
          <w:p w14:paraId="77E92316" w14:textId="77777777" w:rsidR="0084099A" w:rsidRPr="002E0C73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847" w:type="dxa"/>
            <w:vAlign w:val="bottom"/>
          </w:tcPr>
          <w:p w14:paraId="45F403F2" w14:textId="77777777" w:rsidR="0084099A" w:rsidRPr="002E0C73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48259E" w14:textId="77777777" w:rsidR="0084099A" w:rsidRPr="002E0C73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</w:tr>
      <w:tr w:rsidR="0084099A" w:rsidRPr="00197BFB" w14:paraId="38459DC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FE7E77E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5EA8C269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561" w:type="dxa"/>
            <w:vAlign w:val="bottom"/>
          </w:tcPr>
          <w:p w14:paraId="0B3716BB" w14:textId="77777777" w:rsidR="0084099A" w:rsidRPr="002E0C73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847" w:type="dxa"/>
            <w:vAlign w:val="bottom"/>
          </w:tcPr>
          <w:p w14:paraId="5B6FBC94" w14:textId="77777777" w:rsidR="0084099A" w:rsidRPr="002E0C73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8A25FE4" w14:textId="77777777" w:rsidR="0084099A" w:rsidRPr="002E0C73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84099A" w:rsidRPr="00197BFB" w14:paraId="2BDF0F6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1C276A4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7C4E56E1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561" w:type="dxa"/>
            <w:vAlign w:val="bottom"/>
          </w:tcPr>
          <w:p w14:paraId="6467E5C1" w14:textId="77777777" w:rsidR="0084099A" w:rsidRPr="007D1D22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847" w:type="dxa"/>
            <w:vAlign w:val="bottom"/>
          </w:tcPr>
          <w:p w14:paraId="00E60C3C" w14:textId="77777777" w:rsidR="0084099A" w:rsidRPr="007D1D22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4701B96" w14:textId="77777777" w:rsidR="0084099A" w:rsidRPr="007D1D22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84099A" w:rsidRPr="00197BFB" w14:paraId="1560358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75EB374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771740D7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561" w:type="dxa"/>
            <w:vAlign w:val="bottom"/>
          </w:tcPr>
          <w:p w14:paraId="521F7C8A" w14:textId="77777777" w:rsidR="0084099A" w:rsidRPr="007D1D22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847" w:type="dxa"/>
            <w:vAlign w:val="bottom"/>
          </w:tcPr>
          <w:p w14:paraId="1CF9A91B" w14:textId="77777777" w:rsidR="0084099A" w:rsidRPr="007D1D22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0D924A9" w14:textId="77777777" w:rsidR="0084099A" w:rsidRPr="007D1D22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</w:tr>
      <w:tr w:rsidR="0084099A" w:rsidRPr="00197BFB" w14:paraId="2AC10F0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6F300A5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Мебель бытовая</w:t>
            </w:r>
          </w:p>
        </w:tc>
        <w:tc>
          <w:tcPr>
            <w:tcW w:w="1561" w:type="dxa"/>
            <w:vAlign w:val="bottom"/>
          </w:tcPr>
          <w:p w14:paraId="536C8A0A" w14:textId="77777777" w:rsidR="0084099A" w:rsidRPr="00CC1D2A" w:rsidRDefault="0084099A" w:rsidP="002E1F6B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561" w:type="dxa"/>
            <w:vAlign w:val="bottom"/>
          </w:tcPr>
          <w:p w14:paraId="05F88225" w14:textId="77777777" w:rsidR="0084099A" w:rsidRPr="00A116E7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847" w:type="dxa"/>
            <w:vAlign w:val="bottom"/>
          </w:tcPr>
          <w:p w14:paraId="29A5771F" w14:textId="77777777" w:rsidR="0084099A" w:rsidRPr="00A116E7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BD7A425" w14:textId="77777777" w:rsidR="0084099A" w:rsidRPr="00A116E7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84099A" w:rsidRPr="00197BFB" w14:paraId="731F988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B69AB53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2FDE62B3" w14:textId="77777777" w:rsidR="0084099A" w:rsidRPr="00DE0EB7" w:rsidRDefault="0084099A" w:rsidP="002E1F6B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CD4F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  <w:r w:rsidRPr="00CD4F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017D34D0" w14:textId="77777777" w:rsidR="0084099A" w:rsidRPr="00A116E7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847" w:type="dxa"/>
            <w:vAlign w:val="bottom"/>
          </w:tcPr>
          <w:p w14:paraId="3B5FC37D" w14:textId="77777777" w:rsidR="0084099A" w:rsidRPr="00A116E7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3DB6787" w14:textId="77777777" w:rsidR="0084099A" w:rsidRPr="00A116E7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</w:tr>
      <w:tr w:rsidR="0084099A" w:rsidRPr="00197BFB" w14:paraId="3E86CF5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E2B883A" w14:textId="77777777" w:rsidR="0084099A" w:rsidRPr="00E343F6" w:rsidRDefault="0084099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715E56D" w14:textId="77777777" w:rsidR="0084099A" w:rsidRPr="00CC1D2A" w:rsidRDefault="0084099A" w:rsidP="006904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561" w:type="dxa"/>
            <w:vAlign w:val="bottom"/>
          </w:tcPr>
          <w:p w14:paraId="6E0F3D98" w14:textId="77777777" w:rsidR="0084099A" w:rsidRPr="00A116E7" w:rsidRDefault="0084099A" w:rsidP="00EC2D56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1847" w:type="dxa"/>
            <w:vAlign w:val="bottom"/>
          </w:tcPr>
          <w:p w14:paraId="59BAD67F" w14:textId="77777777" w:rsidR="0084099A" w:rsidRPr="00A116E7" w:rsidRDefault="0084099A" w:rsidP="00EC2D56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FC39DBA" w14:textId="77777777" w:rsidR="0084099A" w:rsidRPr="00A116E7" w:rsidRDefault="0084099A" w:rsidP="006904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84099A" w:rsidRPr="00197BFB" w14:paraId="1E842F3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4CE5171" w14:textId="77777777" w:rsidR="0084099A" w:rsidRPr="00E343F6" w:rsidRDefault="0084099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A174567" w14:textId="77777777" w:rsidR="0084099A" w:rsidRPr="00CC1D2A" w:rsidRDefault="0084099A" w:rsidP="006904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561" w:type="dxa"/>
            <w:vAlign w:val="bottom"/>
          </w:tcPr>
          <w:p w14:paraId="39CE42BB" w14:textId="77777777" w:rsidR="0084099A" w:rsidRPr="00A116E7" w:rsidRDefault="0084099A" w:rsidP="00E21F7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847" w:type="dxa"/>
            <w:vAlign w:val="bottom"/>
          </w:tcPr>
          <w:p w14:paraId="38E2D042" w14:textId="77777777" w:rsidR="0084099A" w:rsidRPr="00A116E7" w:rsidRDefault="0084099A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05C4306" w14:textId="77777777" w:rsidR="0084099A" w:rsidRPr="00A116E7" w:rsidRDefault="0084099A" w:rsidP="006904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84099A" w:rsidRPr="00197BFB" w14:paraId="47014F8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01462DD" w14:textId="77777777" w:rsidR="0084099A" w:rsidRPr="00E343F6" w:rsidRDefault="0084099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3921AB3A" w14:textId="77777777" w:rsidR="0084099A" w:rsidRPr="00CC1D2A" w:rsidRDefault="0084099A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561" w:type="dxa"/>
            <w:vAlign w:val="bottom"/>
          </w:tcPr>
          <w:p w14:paraId="5BB29BF9" w14:textId="77777777" w:rsidR="0084099A" w:rsidRPr="00A116E7" w:rsidRDefault="0084099A" w:rsidP="00E21F7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847" w:type="dxa"/>
            <w:vAlign w:val="bottom"/>
          </w:tcPr>
          <w:p w14:paraId="6E16795E" w14:textId="77777777" w:rsidR="0084099A" w:rsidRPr="00A116E7" w:rsidRDefault="0084099A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F3B0A26" w14:textId="77777777" w:rsidR="0084099A" w:rsidRPr="00A116E7" w:rsidRDefault="0084099A" w:rsidP="006904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84099A" w:rsidRPr="00197BFB" w14:paraId="4A0F7FF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8542A3C" w14:textId="77777777" w:rsidR="0084099A" w:rsidRPr="00E343F6" w:rsidRDefault="0084099A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6FE50ADF" w14:textId="77777777" w:rsidR="0084099A" w:rsidRPr="00CC1D2A" w:rsidRDefault="0084099A" w:rsidP="006904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</w:t>
            </w:r>
          </w:p>
        </w:tc>
        <w:tc>
          <w:tcPr>
            <w:tcW w:w="1561" w:type="dxa"/>
            <w:vAlign w:val="bottom"/>
          </w:tcPr>
          <w:p w14:paraId="40DF0D5D" w14:textId="77777777" w:rsidR="0084099A" w:rsidRPr="00A116E7" w:rsidRDefault="0084099A" w:rsidP="00E21F7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847" w:type="dxa"/>
            <w:vAlign w:val="bottom"/>
          </w:tcPr>
          <w:p w14:paraId="48108878" w14:textId="77777777" w:rsidR="0084099A" w:rsidRPr="00A116E7" w:rsidRDefault="0084099A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503BB6" w14:textId="77777777" w:rsidR="0084099A" w:rsidRPr="00A116E7" w:rsidRDefault="0084099A" w:rsidP="006904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84099A" w:rsidRPr="00197BFB" w14:paraId="6491EF6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FAD388A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435EF21B" w14:textId="77777777" w:rsidR="0084099A" w:rsidRPr="00CC1D2A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561" w:type="dxa"/>
            <w:vAlign w:val="bottom"/>
          </w:tcPr>
          <w:p w14:paraId="2C7AC5D5" w14:textId="77777777" w:rsidR="0084099A" w:rsidRPr="00A116E7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847" w:type="dxa"/>
            <w:vAlign w:val="bottom"/>
          </w:tcPr>
          <w:p w14:paraId="7D0455EA" w14:textId="77777777" w:rsidR="0084099A" w:rsidRPr="00A116E7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A60F489" w14:textId="77777777" w:rsidR="0084099A" w:rsidRPr="00A116E7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84099A" w:rsidRPr="00197BFB" w14:paraId="0CB2324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D9B29A0" w14:textId="77777777" w:rsidR="0084099A" w:rsidRPr="00E343F6" w:rsidRDefault="0084099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5498B0B9" w14:textId="77777777" w:rsidR="0084099A" w:rsidRPr="00CC1D2A" w:rsidRDefault="0084099A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561" w:type="dxa"/>
            <w:vAlign w:val="bottom"/>
          </w:tcPr>
          <w:p w14:paraId="00C07BA2" w14:textId="77777777" w:rsidR="0084099A" w:rsidRPr="00A116E7" w:rsidRDefault="0084099A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847" w:type="dxa"/>
            <w:vAlign w:val="bottom"/>
          </w:tcPr>
          <w:p w14:paraId="7353A1D5" w14:textId="77777777" w:rsidR="0084099A" w:rsidRPr="00A116E7" w:rsidRDefault="0084099A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A745A1E" w14:textId="77777777" w:rsidR="0084099A" w:rsidRPr="00A116E7" w:rsidRDefault="0084099A" w:rsidP="006904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</w:tr>
      <w:tr w:rsidR="0084099A" w:rsidRPr="00E343F6" w14:paraId="3137845A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0820D" w14:textId="77777777" w:rsidR="0084099A" w:rsidRPr="00E343F6" w:rsidRDefault="0084099A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64C9EA89" w14:textId="77777777" w:rsidR="0084099A" w:rsidRPr="00E343F6" w:rsidRDefault="0084099A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39DD50D4" w14:textId="77777777" w:rsidR="0084099A" w:rsidRDefault="0084099A" w:rsidP="00C333AE">
      <w:pPr>
        <w:ind w:right="114"/>
        <w:jc w:val="right"/>
        <w:rPr>
          <w:spacing w:val="-1"/>
          <w:sz w:val="16"/>
        </w:rPr>
      </w:pPr>
    </w:p>
    <w:p w14:paraId="7A72B093" w14:textId="77777777" w:rsidR="0084099A" w:rsidRPr="004D20AE" w:rsidRDefault="0084099A" w:rsidP="004D20AE">
      <w:bookmarkStart w:id="85" w:name="_Toc128658439"/>
    </w:p>
    <w:p w14:paraId="1CECF642" w14:textId="77777777" w:rsidR="004D20AE" w:rsidRPr="004D20AE" w:rsidRDefault="004D20AE" w:rsidP="004D20AE"/>
    <w:p w14:paraId="49B00962" w14:textId="77777777" w:rsidR="004D20AE" w:rsidRPr="004D20AE" w:rsidRDefault="004D20AE" w:rsidP="004D20AE"/>
    <w:p w14:paraId="0164D26A" w14:textId="77777777" w:rsidR="004D20AE" w:rsidRPr="004D20AE" w:rsidRDefault="004D20AE" w:rsidP="004D20AE"/>
    <w:p w14:paraId="13E8EFDF" w14:textId="77777777" w:rsidR="004D20AE" w:rsidRPr="004D20AE" w:rsidRDefault="004D20AE" w:rsidP="004D20AE"/>
    <w:p w14:paraId="6A46FCCD" w14:textId="77777777" w:rsidR="004D20AE" w:rsidRPr="004D20AE" w:rsidRDefault="004D20AE" w:rsidP="004D20AE"/>
    <w:p w14:paraId="405D320E" w14:textId="77777777" w:rsidR="004D20AE" w:rsidRPr="004D20AE" w:rsidRDefault="004D20AE" w:rsidP="004D20AE"/>
    <w:p w14:paraId="525622B2" w14:textId="77777777" w:rsidR="004D20AE" w:rsidRPr="004D20AE" w:rsidRDefault="004D20AE" w:rsidP="004D20AE"/>
    <w:p w14:paraId="4D7DD7D0" w14:textId="77777777" w:rsidR="004D20AE" w:rsidRPr="004D20AE" w:rsidRDefault="004D20AE" w:rsidP="004D20AE"/>
    <w:p w14:paraId="6FCD1589" w14:textId="77777777" w:rsidR="004D20AE" w:rsidRPr="004D20AE" w:rsidRDefault="004D20AE" w:rsidP="004D20AE"/>
    <w:p w14:paraId="29C013D8" w14:textId="77777777" w:rsidR="004D20AE" w:rsidRPr="004D20AE" w:rsidRDefault="004D20AE" w:rsidP="004D20AE"/>
    <w:p w14:paraId="48C60EAC" w14:textId="77777777" w:rsidR="004D20AE" w:rsidRPr="004D20AE" w:rsidRDefault="004D20AE" w:rsidP="004D20AE"/>
    <w:p w14:paraId="712DC814" w14:textId="77777777" w:rsidR="004D20AE" w:rsidRPr="004D20AE" w:rsidRDefault="004D20AE" w:rsidP="004D20AE"/>
    <w:p w14:paraId="0461A12E" w14:textId="77777777" w:rsidR="004D20AE" w:rsidRPr="004D20AE" w:rsidRDefault="004D20AE" w:rsidP="004D20AE"/>
    <w:p w14:paraId="30710335" w14:textId="77777777" w:rsidR="004D20AE" w:rsidRPr="004D20AE" w:rsidRDefault="004D20AE" w:rsidP="004D20AE"/>
    <w:p w14:paraId="7A94C325" w14:textId="77777777" w:rsidR="004D20AE" w:rsidRPr="004D20AE" w:rsidRDefault="004D20AE" w:rsidP="004D20AE"/>
    <w:p w14:paraId="380F59CE" w14:textId="77777777" w:rsidR="004D20AE" w:rsidRPr="004D20AE" w:rsidRDefault="004D20AE" w:rsidP="004D20AE"/>
    <w:p w14:paraId="3FF4F4F3" w14:textId="77777777" w:rsidR="004D20AE" w:rsidRPr="004D20AE" w:rsidRDefault="004D20AE" w:rsidP="004D20AE"/>
    <w:p w14:paraId="3365E233" w14:textId="77777777" w:rsidR="004D20AE" w:rsidRPr="004D20AE" w:rsidRDefault="004D20AE" w:rsidP="004D20AE"/>
    <w:p w14:paraId="66A382C9" w14:textId="77777777" w:rsidR="004D20AE" w:rsidRPr="004D20AE" w:rsidRDefault="004D20AE" w:rsidP="004D20AE"/>
    <w:p w14:paraId="29DD4511" w14:textId="77777777" w:rsidR="004D20AE" w:rsidRPr="004D20AE" w:rsidRDefault="004D20AE" w:rsidP="004D20AE"/>
    <w:p w14:paraId="28AF742B" w14:textId="77777777" w:rsidR="004D20AE" w:rsidRPr="004D20AE" w:rsidRDefault="004D20AE" w:rsidP="004D20AE"/>
    <w:p w14:paraId="6E086B09" w14:textId="77777777" w:rsidR="004D20AE" w:rsidRPr="004D20AE" w:rsidRDefault="004D20AE" w:rsidP="004D20AE"/>
    <w:p w14:paraId="53FF3B2B" w14:textId="77777777" w:rsidR="004D20AE" w:rsidRPr="004D20AE" w:rsidRDefault="004D20AE" w:rsidP="004D20AE"/>
    <w:p w14:paraId="018DC70D" w14:textId="77777777" w:rsidR="004D20AE" w:rsidRPr="004D20AE" w:rsidRDefault="004D20AE" w:rsidP="004D20AE"/>
    <w:p w14:paraId="3719FCD0" w14:textId="77777777" w:rsidR="004D20AE" w:rsidRPr="004D20AE" w:rsidRDefault="004D20AE" w:rsidP="004D20AE"/>
    <w:p w14:paraId="7B048F27" w14:textId="77777777" w:rsidR="004D20AE" w:rsidRPr="004D20AE" w:rsidRDefault="004D20AE" w:rsidP="004D20AE"/>
    <w:p w14:paraId="78F4BD6E" w14:textId="77777777" w:rsidR="004D20AE" w:rsidRPr="004D20AE" w:rsidRDefault="004D20AE" w:rsidP="004D20AE"/>
    <w:p w14:paraId="60142550" w14:textId="77777777" w:rsidR="004D20AE" w:rsidRPr="004D20AE" w:rsidRDefault="004D20AE" w:rsidP="004D20AE"/>
    <w:p w14:paraId="7FE84DBE" w14:textId="77777777" w:rsidR="004D20AE" w:rsidRPr="004D20AE" w:rsidRDefault="004D20AE" w:rsidP="004D20AE"/>
    <w:p w14:paraId="0DFB7081" w14:textId="77777777" w:rsidR="004D20AE" w:rsidRPr="004D20AE" w:rsidRDefault="004D20AE" w:rsidP="004D20AE"/>
    <w:p w14:paraId="0217CFB9" w14:textId="77777777" w:rsidR="004D20AE" w:rsidRPr="004D20AE" w:rsidRDefault="004D20AE" w:rsidP="004D20AE"/>
    <w:p w14:paraId="66888AED" w14:textId="77777777" w:rsidR="004D20AE" w:rsidRPr="004D20AE" w:rsidRDefault="004D20AE" w:rsidP="004D20AE"/>
    <w:p w14:paraId="1F469213" w14:textId="77777777" w:rsidR="004D20AE" w:rsidRPr="004D20AE" w:rsidRDefault="004D20AE" w:rsidP="004D20AE"/>
    <w:p w14:paraId="715EA390" w14:textId="77777777" w:rsidR="004D20AE" w:rsidRDefault="004D20AE" w:rsidP="004D20AE"/>
    <w:p w14:paraId="56B5C226" w14:textId="77777777" w:rsidR="004D20AE" w:rsidRDefault="004D20AE" w:rsidP="004D20AE"/>
    <w:p w14:paraId="15E608F2" w14:textId="77777777" w:rsidR="004D20AE" w:rsidRDefault="004D20AE" w:rsidP="004D20AE"/>
    <w:p w14:paraId="34F1D6ED" w14:textId="77777777" w:rsidR="004D20AE" w:rsidRDefault="004D20AE" w:rsidP="004D20AE"/>
    <w:p w14:paraId="3CCEFF9D" w14:textId="77777777" w:rsidR="004D20AE" w:rsidRDefault="004D20AE" w:rsidP="004D20AE"/>
    <w:p w14:paraId="6C3108BE" w14:textId="77777777" w:rsidR="004D20AE" w:rsidRDefault="004D20AE" w:rsidP="004D20AE"/>
    <w:p w14:paraId="302951A4" w14:textId="77777777" w:rsidR="004D20AE" w:rsidRDefault="004D20AE" w:rsidP="004D20AE"/>
    <w:p w14:paraId="3C2DDAB8" w14:textId="77777777" w:rsidR="004D20AE" w:rsidRDefault="004D20AE" w:rsidP="004D20AE"/>
    <w:p w14:paraId="462C8C07" w14:textId="77777777" w:rsidR="004D20AE" w:rsidRDefault="004D20AE" w:rsidP="004D20AE"/>
    <w:p w14:paraId="3604B173" w14:textId="77777777" w:rsidR="004D20AE" w:rsidRPr="004D20AE" w:rsidRDefault="004D20AE" w:rsidP="004D20AE"/>
    <w:p w14:paraId="6D185880" w14:textId="77777777" w:rsidR="004D20AE" w:rsidRPr="004D20AE" w:rsidRDefault="004D20AE" w:rsidP="004D20AE"/>
    <w:p w14:paraId="5A080A87" w14:textId="77777777" w:rsidR="004D20AE" w:rsidRPr="004D20AE" w:rsidRDefault="004D20AE" w:rsidP="004D20AE"/>
    <w:p w14:paraId="0188C9C5" w14:textId="77777777" w:rsidR="0084099A" w:rsidRPr="00F75E65" w:rsidRDefault="0084099A" w:rsidP="00F75E65">
      <w:pPr>
        <w:pStyle w:val="2"/>
        <w:rPr>
          <w:lang w:val="ru-RU"/>
        </w:rPr>
      </w:pPr>
      <w:bookmarkStart w:id="86" w:name="_Toc154673072"/>
      <w:r w:rsidRPr="00F75E65">
        <w:rPr>
          <w:lang w:val="ru-RU"/>
        </w:rPr>
        <w:lastRenderedPageBreak/>
        <w:t>2. ОБЩЕСТВЕННОЕ ПИТАНИЕ</w:t>
      </w:r>
      <w:bookmarkEnd w:id="85"/>
      <w:bookmarkEnd w:id="86"/>
    </w:p>
    <w:p w14:paraId="77B12D2E" w14:textId="77777777" w:rsidR="0084099A" w:rsidRPr="00256BB6" w:rsidRDefault="0084099A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ноябр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>
        <w:t>6007,6</w:t>
      </w:r>
      <w:r w:rsidRPr="00256BB6">
        <w:t xml:space="preserve"> млн. рублей или 10</w:t>
      </w:r>
      <w:r>
        <w:t>6</w:t>
      </w:r>
      <w:r w:rsidRPr="00256BB6">
        <w:t>,</w:t>
      </w:r>
      <w:r>
        <w:t>4</w:t>
      </w:r>
      <w:r w:rsidRPr="00256BB6">
        <w:t>%            (в сопоставимых ценах) к соответствующему периоду предыдущего года.</w:t>
      </w:r>
    </w:p>
    <w:p w14:paraId="631F3AC4" w14:textId="77777777" w:rsidR="0084099A" w:rsidRDefault="0084099A">
      <w:pPr>
        <w:jc w:val="right"/>
        <w:rPr>
          <w:sz w:val="14"/>
          <w:szCs w:val="14"/>
        </w:rPr>
      </w:pPr>
    </w:p>
    <w:p w14:paraId="401E5CBA" w14:textId="77777777" w:rsidR="0084099A" w:rsidRDefault="0084099A">
      <w:pPr>
        <w:jc w:val="right"/>
        <w:rPr>
          <w:sz w:val="14"/>
          <w:szCs w:val="14"/>
        </w:rPr>
      </w:pPr>
    </w:p>
    <w:p w14:paraId="67D81825" w14:textId="77777777" w:rsidR="0084099A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682335B4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84099A" w14:paraId="439970C6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9D03AAB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4678AC3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343301D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84099A" w14:paraId="1BB5C5DA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0882429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1E02DA2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004379B2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37A04CF9" w14:textId="77777777" w:rsidR="0084099A" w:rsidRPr="00D24809" w:rsidRDefault="0084099A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094F86" w14:paraId="2628C660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2773F272" w14:textId="77777777" w:rsidR="0084099A" w:rsidRPr="00D24809" w:rsidRDefault="0084099A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9427ED" w14:paraId="173CF5C3" w14:textId="77777777" w:rsidTr="00DD4F59">
        <w:tc>
          <w:tcPr>
            <w:tcW w:w="1980" w:type="dxa"/>
            <w:vAlign w:val="bottom"/>
          </w:tcPr>
          <w:p w14:paraId="054F04E1" w14:textId="77777777" w:rsidR="0084099A" w:rsidRPr="003E2847" w:rsidRDefault="0084099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437AE176" w14:textId="77777777" w:rsidR="0084099A" w:rsidRPr="00674E7D" w:rsidRDefault="0084099A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5C284EC5" w14:textId="77777777" w:rsidR="0084099A" w:rsidRPr="00636478" w:rsidRDefault="0084099A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1162D2C8" w14:textId="77777777" w:rsidR="0084099A" w:rsidRPr="00636478" w:rsidRDefault="0084099A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9427ED" w14:paraId="28A97BF3" w14:textId="77777777" w:rsidTr="00DD4F59">
        <w:tc>
          <w:tcPr>
            <w:tcW w:w="1980" w:type="dxa"/>
            <w:vAlign w:val="bottom"/>
          </w:tcPr>
          <w:p w14:paraId="18ACE8AC" w14:textId="77777777" w:rsidR="0084099A" w:rsidRDefault="0084099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3C66D61E" w14:textId="77777777" w:rsidR="0084099A" w:rsidRPr="00674E7D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50310940" w14:textId="77777777" w:rsidR="0084099A" w:rsidRPr="00636478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043CB99D" w14:textId="77777777" w:rsidR="0084099A" w:rsidRPr="00636478" w:rsidRDefault="0084099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9427ED" w14:paraId="7075C7C0" w14:textId="77777777" w:rsidTr="00DD4F59">
        <w:tc>
          <w:tcPr>
            <w:tcW w:w="1980" w:type="dxa"/>
            <w:vAlign w:val="bottom"/>
          </w:tcPr>
          <w:p w14:paraId="0904F0CC" w14:textId="77777777" w:rsidR="0084099A" w:rsidRDefault="0084099A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1D967B95" w14:textId="77777777" w:rsidR="0084099A" w:rsidRPr="00773272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310FC2D2" w14:textId="77777777" w:rsidR="0084099A" w:rsidRPr="00773272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44B1B4E6" w14:textId="77777777" w:rsidR="0084099A" w:rsidRPr="00773272" w:rsidRDefault="0084099A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5A69DE" w14:paraId="16A1D1AF" w14:textId="77777777" w:rsidTr="00DD4F59">
        <w:tc>
          <w:tcPr>
            <w:tcW w:w="1980" w:type="dxa"/>
            <w:vAlign w:val="bottom"/>
          </w:tcPr>
          <w:p w14:paraId="717CF5AD" w14:textId="77777777" w:rsidR="0084099A" w:rsidRPr="006C63A6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61E9E176" w14:textId="77777777" w:rsidR="0084099A" w:rsidRPr="00C74CD4" w:rsidRDefault="0084099A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647B5032" w14:textId="77777777" w:rsidR="0084099A" w:rsidRPr="00C74CD4" w:rsidRDefault="0084099A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69C07051" w14:textId="77777777" w:rsidR="0084099A" w:rsidRPr="00C74CD4" w:rsidRDefault="0084099A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84099A" w:rsidRPr="00C91AC2" w14:paraId="06A8113C" w14:textId="77777777" w:rsidTr="00DD4F59">
        <w:tc>
          <w:tcPr>
            <w:tcW w:w="1980" w:type="dxa"/>
            <w:vAlign w:val="bottom"/>
          </w:tcPr>
          <w:p w14:paraId="58F5DC85" w14:textId="77777777" w:rsidR="0084099A" w:rsidRPr="00013E38" w:rsidRDefault="0084099A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6B19D220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89F0079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66E1FCB1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14:paraId="7A6F6105" w14:textId="77777777" w:rsidTr="00DD4F59">
        <w:tc>
          <w:tcPr>
            <w:tcW w:w="1980" w:type="dxa"/>
            <w:vAlign w:val="bottom"/>
          </w:tcPr>
          <w:p w14:paraId="78A9D2BB" w14:textId="77777777" w:rsidR="0084099A" w:rsidRPr="00AA085B" w:rsidRDefault="0084099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26064905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5A2C0CAC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66EF03BD" w14:textId="77777777" w:rsidR="0084099A" w:rsidRPr="007B1884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84099A" w14:paraId="3A526BA5" w14:textId="77777777" w:rsidTr="00DD4F59">
        <w:tc>
          <w:tcPr>
            <w:tcW w:w="1980" w:type="dxa"/>
            <w:vAlign w:val="bottom"/>
          </w:tcPr>
          <w:p w14:paraId="1DE9E438" w14:textId="77777777" w:rsidR="0084099A" w:rsidRPr="00AA085B" w:rsidRDefault="0084099A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30E5054C" w14:textId="77777777" w:rsidR="0084099A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5D08FCFD" w14:textId="77777777" w:rsidR="0084099A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3CDE6195" w14:textId="77777777" w:rsidR="0084099A" w:rsidRDefault="0084099A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84099A" w:rsidRPr="00336CA6" w14:paraId="1A5F8239" w14:textId="77777777" w:rsidTr="00DD4F59">
        <w:tc>
          <w:tcPr>
            <w:tcW w:w="1980" w:type="dxa"/>
            <w:vAlign w:val="bottom"/>
          </w:tcPr>
          <w:p w14:paraId="06F85C9B" w14:textId="77777777" w:rsidR="0084099A" w:rsidRPr="00336CA6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01055A9D" w14:textId="77777777" w:rsidR="0084099A" w:rsidRPr="00336CA6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4571E445" w14:textId="77777777" w:rsidR="0084099A" w:rsidRPr="00336CA6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3D4EFD7D" w14:textId="77777777" w:rsidR="0084099A" w:rsidRPr="00336CA6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84099A" w:rsidRPr="005A69DE" w14:paraId="7526B04B" w14:textId="77777777" w:rsidTr="00DD4F59">
        <w:tc>
          <w:tcPr>
            <w:tcW w:w="1980" w:type="dxa"/>
            <w:vAlign w:val="bottom"/>
          </w:tcPr>
          <w:p w14:paraId="5D138811" w14:textId="77777777" w:rsidR="0084099A" w:rsidRPr="00BB0422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5157D954" w14:textId="77777777" w:rsidR="0084099A" w:rsidRPr="00A575DE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32394D99" w14:textId="77777777" w:rsidR="0084099A" w:rsidRPr="00A575DE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B62B781" w14:textId="77777777" w:rsidR="0084099A" w:rsidRPr="00A575DE" w:rsidRDefault="0084099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5C42DE" w14:paraId="2CDEE0D2" w14:textId="77777777" w:rsidTr="00DD4F59">
        <w:tc>
          <w:tcPr>
            <w:tcW w:w="1980" w:type="dxa"/>
            <w:vAlign w:val="bottom"/>
          </w:tcPr>
          <w:p w14:paraId="684624AE" w14:textId="77777777" w:rsidR="0084099A" w:rsidRPr="00A51CE1" w:rsidRDefault="0084099A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65FA15BA" w14:textId="77777777" w:rsidR="0084099A" w:rsidRPr="006E7F10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46207DB3" w14:textId="77777777" w:rsidR="0084099A" w:rsidRPr="006E7F10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78322E7" w14:textId="77777777" w:rsidR="0084099A" w:rsidRPr="006E7F10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84099A" w14:paraId="1264D975" w14:textId="77777777" w:rsidTr="00DD4F59">
        <w:tc>
          <w:tcPr>
            <w:tcW w:w="1980" w:type="dxa"/>
            <w:vAlign w:val="bottom"/>
          </w:tcPr>
          <w:p w14:paraId="7D639727" w14:textId="77777777" w:rsidR="0084099A" w:rsidRPr="00A51CE1" w:rsidRDefault="0084099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70AA9C37" w14:textId="77777777" w:rsidR="0084099A" w:rsidRPr="00D86F2D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C37DD4B" w14:textId="77777777" w:rsidR="0084099A" w:rsidRPr="001E70C7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6317510" w14:textId="77777777" w:rsidR="0084099A" w:rsidRPr="001E70C7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99A" w14:paraId="56D775A4" w14:textId="77777777" w:rsidTr="00DD4F59">
        <w:tc>
          <w:tcPr>
            <w:tcW w:w="1980" w:type="dxa"/>
            <w:vAlign w:val="bottom"/>
          </w:tcPr>
          <w:p w14:paraId="41F70D88" w14:textId="77777777" w:rsidR="0084099A" w:rsidRPr="00056050" w:rsidRDefault="0084099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3DCF04CE" w14:textId="77777777" w:rsidR="0084099A" w:rsidRPr="00D86F2D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49F829FA" w14:textId="77777777" w:rsidR="0084099A" w:rsidRPr="001E70C7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06F3F2D" w14:textId="77777777" w:rsidR="0084099A" w:rsidRPr="001E70C7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84099A" w:rsidRPr="005A69DE" w14:paraId="7E60E95D" w14:textId="77777777" w:rsidTr="00DD4F59">
        <w:tc>
          <w:tcPr>
            <w:tcW w:w="1980" w:type="dxa"/>
            <w:vAlign w:val="bottom"/>
          </w:tcPr>
          <w:p w14:paraId="22C8FBAE" w14:textId="77777777" w:rsidR="0084099A" w:rsidRPr="00CE08C3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136C19A8" w14:textId="77777777" w:rsidR="0084099A" w:rsidRPr="00352747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3520F489" w14:textId="77777777" w:rsidR="0084099A" w:rsidRPr="001E70C7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4C51EF94" w14:textId="77777777" w:rsidR="0084099A" w:rsidRPr="001E70C7" w:rsidRDefault="0084099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84099A" w:rsidRPr="005A69DE" w14:paraId="27E7F759" w14:textId="77777777" w:rsidTr="00DD4F59">
        <w:tc>
          <w:tcPr>
            <w:tcW w:w="1980" w:type="dxa"/>
            <w:vAlign w:val="bottom"/>
          </w:tcPr>
          <w:p w14:paraId="66E58480" w14:textId="77777777" w:rsidR="0084099A" w:rsidRPr="00E65014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0E191C1D" w14:textId="77777777" w:rsidR="0084099A" w:rsidRPr="00A3591A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74583071" w14:textId="77777777" w:rsidR="0084099A" w:rsidRPr="001E70C7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764749D2" w14:textId="77777777" w:rsidR="0084099A" w:rsidRPr="001E70C7" w:rsidRDefault="0084099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CF2000" w14:paraId="4CCD93B2" w14:textId="77777777" w:rsidTr="00DD4F59">
        <w:tc>
          <w:tcPr>
            <w:tcW w:w="1980" w:type="dxa"/>
            <w:vAlign w:val="bottom"/>
          </w:tcPr>
          <w:p w14:paraId="0908E721" w14:textId="77777777" w:rsidR="0084099A" w:rsidRPr="00801129" w:rsidRDefault="0084099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35978FA4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26E5854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E3F4883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84099A" w:rsidRPr="00674BD1" w14:paraId="1AA2277E" w14:textId="77777777" w:rsidTr="00DD4F59">
        <w:tc>
          <w:tcPr>
            <w:tcW w:w="1980" w:type="dxa"/>
            <w:vAlign w:val="bottom"/>
          </w:tcPr>
          <w:p w14:paraId="05A7DFCC" w14:textId="77777777" w:rsidR="0084099A" w:rsidRPr="002727C1" w:rsidRDefault="0084099A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14413734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24EF922B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15C75204" w14:textId="77777777" w:rsidR="0084099A" w:rsidRPr="005465A4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84099A" w:rsidRPr="002E597A" w14:paraId="124DB9AB" w14:textId="77777777" w:rsidTr="00DD4F59">
        <w:tc>
          <w:tcPr>
            <w:tcW w:w="1980" w:type="dxa"/>
            <w:vAlign w:val="bottom"/>
          </w:tcPr>
          <w:p w14:paraId="59D1BD8D" w14:textId="77777777" w:rsidR="0084099A" w:rsidRPr="002E597A" w:rsidRDefault="0084099A" w:rsidP="002E597A">
            <w:pPr>
              <w:spacing w:before="40"/>
              <w:rPr>
                <w:b/>
                <w:sz w:val="16"/>
                <w:szCs w:val="16"/>
              </w:rPr>
            </w:pPr>
            <w:r w:rsidRPr="002E597A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2387" w:type="dxa"/>
            <w:vAlign w:val="bottom"/>
          </w:tcPr>
          <w:p w14:paraId="5E61AD93" w14:textId="77777777" w:rsidR="0084099A" w:rsidRPr="002E597A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E597A">
              <w:rPr>
                <w:b/>
                <w:sz w:val="16"/>
                <w:szCs w:val="16"/>
              </w:rPr>
              <w:t>5035,0</w:t>
            </w:r>
          </w:p>
        </w:tc>
        <w:tc>
          <w:tcPr>
            <w:tcW w:w="2671" w:type="dxa"/>
            <w:vAlign w:val="bottom"/>
          </w:tcPr>
          <w:p w14:paraId="644CDB0F" w14:textId="77777777" w:rsidR="0084099A" w:rsidRPr="002E597A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E597A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2671" w:type="dxa"/>
            <w:vAlign w:val="bottom"/>
          </w:tcPr>
          <w:p w14:paraId="737CB58C" w14:textId="77777777" w:rsidR="0084099A" w:rsidRPr="002E597A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674BD1" w14:paraId="422A2A0D" w14:textId="77777777" w:rsidTr="00DD4F59">
        <w:tc>
          <w:tcPr>
            <w:tcW w:w="1980" w:type="dxa"/>
            <w:vAlign w:val="bottom"/>
          </w:tcPr>
          <w:p w14:paraId="4AD887B3" w14:textId="77777777" w:rsidR="0084099A" w:rsidRPr="002727C1" w:rsidRDefault="0084099A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6FDAA8CE" w14:textId="77777777" w:rsidR="0084099A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328ACB51" w14:textId="77777777" w:rsidR="0084099A" w:rsidRDefault="0084099A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11A6AC3C" w14:textId="77777777" w:rsidR="0084099A" w:rsidRDefault="0084099A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84099A" w:rsidRPr="005A69DE" w14:paraId="7A0E09D4" w14:textId="77777777" w:rsidTr="00DD4F59">
        <w:tc>
          <w:tcPr>
            <w:tcW w:w="1980" w:type="dxa"/>
            <w:vAlign w:val="bottom"/>
          </w:tcPr>
          <w:p w14:paraId="669C0DA9" w14:textId="77777777" w:rsidR="0084099A" w:rsidRPr="00664BE6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0BC4FD8A" w14:textId="77777777" w:rsidR="0084099A" w:rsidRPr="00030139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F3F5540" w14:textId="77777777" w:rsidR="0084099A" w:rsidRPr="00030139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5BB641FA" w14:textId="77777777" w:rsidR="0084099A" w:rsidRPr="00030139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84099A" w:rsidRPr="005A69DE" w14:paraId="6571FBB0" w14:textId="77777777" w:rsidTr="00DD4F59">
        <w:tc>
          <w:tcPr>
            <w:tcW w:w="1980" w:type="dxa"/>
            <w:vAlign w:val="bottom"/>
          </w:tcPr>
          <w:p w14:paraId="079C0D72" w14:textId="77777777" w:rsidR="0084099A" w:rsidRPr="005F4680" w:rsidRDefault="0084099A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08BC729C" w14:textId="77777777" w:rsidR="0084099A" w:rsidRPr="00030139" w:rsidRDefault="0084099A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408573E2" w14:textId="77777777" w:rsidR="0084099A" w:rsidRPr="00030139" w:rsidRDefault="0084099A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5ABB7B31" w14:textId="77777777" w:rsidR="0084099A" w:rsidRPr="00030139" w:rsidRDefault="0084099A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D24809" w14:paraId="5EBE542B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60D17690" w14:textId="77777777" w:rsidR="0084099A" w:rsidRPr="006C63A6" w:rsidRDefault="0084099A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D24809" w14:paraId="3FB51019" w14:textId="77777777" w:rsidTr="00DD4F59">
        <w:tc>
          <w:tcPr>
            <w:tcW w:w="1980" w:type="dxa"/>
            <w:vAlign w:val="bottom"/>
          </w:tcPr>
          <w:p w14:paraId="46AFD800" w14:textId="77777777" w:rsidR="0084099A" w:rsidRPr="003E2847" w:rsidRDefault="0084099A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62FE64CB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546DB60F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0FEE3006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84099A" w:rsidRPr="00D24809" w14:paraId="5597BF90" w14:textId="77777777" w:rsidTr="00DD4F59">
        <w:tc>
          <w:tcPr>
            <w:tcW w:w="1980" w:type="dxa"/>
            <w:vAlign w:val="bottom"/>
          </w:tcPr>
          <w:p w14:paraId="20377895" w14:textId="77777777" w:rsidR="0084099A" w:rsidRDefault="0084099A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0B19BC61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755C9D51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7D0C2296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84099A" w:rsidRPr="00D24809" w14:paraId="2415B98C" w14:textId="77777777" w:rsidTr="00DD4F59">
        <w:tc>
          <w:tcPr>
            <w:tcW w:w="1980" w:type="dxa"/>
            <w:vAlign w:val="bottom"/>
          </w:tcPr>
          <w:p w14:paraId="399CE6E2" w14:textId="77777777" w:rsidR="0084099A" w:rsidRDefault="0084099A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53523156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133B83CA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D3BA429" w14:textId="77777777" w:rsidR="0084099A" w:rsidRPr="00FF01C8" w:rsidRDefault="0084099A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84099A" w:rsidRPr="00D24809" w14:paraId="1A6B15F6" w14:textId="77777777" w:rsidTr="00DD4F59">
        <w:tc>
          <w:tcPr>
            <w:tcW w:w="1980" w:type="dxa"/>
            <w:vAlign w:val="bottom"/>
          </w:tcPr>
          <w:p w14:paraId="707C050D" w14:textId="77777777" w:rsidR="0084099A" w:rsidRPr="006C63A6" w:rsidRDefault="0084099A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60DAB1B7" w14:textId="77777777" w:rsidR="0084099A" w:rsidRPr="00FF01C8" w:rsidRDefault="0084099A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40E0AC32" w14:textId="77777777" w:rsidR="0084099A" w:rsidRPr="00FF01C8" w:rsidRDefault="0084099A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063AD787" w14:textId="77777777" w:rsidR="0084099A" w:rsidRPr="00FF01C8" w:rsidRDefault="0084099A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84099A" w:rsidRPr="00D24809" w14:paraId="1D26D39B" w14:textId="77777777" w:rsidTr="00DD4F59">
        <w:tc>
          <w:tcPr>
            <w:tcW w:w="1980" w:type="dxa"/>
            <w:vAlign w:val="bottom"/>
          </w:tcPr>
          <w:p w14:paraId="19362F86" w14:textId="77777777" w:rsidR="0084099A" w:rsidRPr="000E269B" w:rsidRDefault="0084099A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4EC9E126" w14:textId="77777777" w:rsidR="0084099A" w:rsidRPr="00FF01C8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8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31CF54DC" w14:textId="77777777" w:rsidR="0084099A" w:rsidRPr="00FF01C8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79F73E88" w14:textId="77777777" w:rsidR="0084099A" w:rsidRPr="00FF01C8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D24809" w14:paraId="4E63FC30" w14:textId="77777777" w:rsidTr="00DD4F59">
        <w:tc>
          <w:tcPr>
            <w:tcW w:w="1980" w:type="dxa"/>
            <w:vAlign w:val="bottom"/>
          </w:tcPr>
          <w:p w14:paraId="75909FDF" w14:textId="77777777" w:rsidR="0084099A" w:rsidRPr="000E269B" w:rsidRDefault="0084099A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4852218D" w14:textId="77777777" w:rsidR="0084099A" w:rsidRPr="0027128D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2671" w:type="dxa"/>
            <w:vAlign w:val="bottom"/>
          </w:tcPr>
          <w:p w14:paraId="11DDFBA9" w14:textId="77777777" w:rsidR="0084099A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0C0C4948" w14:textId="77777777" w:rsidR="0084099A" w:rsidRDefault="0084099A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84099A" w:rsidRPr="009C32B7" w14:paraId="69E94CEA" w14:textId="77777777" w:rsidTr="00DD4F59">
        <w:tc>
          <w:tcPr>
            <w:tcW w:w="1980" w:type="dxa"/>
            <w:vAlign w:val="bottom"/>
          </w:tcPr>
          <w:p w14:paraId="6CCE9DA5" w14:textId="77777777" w:rsidR="0084099A" w:rsidRPr="00AA085B" w:rsidRDefault="0084099A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4D82A579" w14:textId="77777777" w:rsidR="0084099A" w:rsidRPr="00B45FD4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9</w:t>
            </w:r>
            <w:r w:rsidRPr="00B45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2812E767" w14:textId="77777777" w:rsidR="0084099A" w:rsidRPr="00B45FD4" w:rsidRDefault="0084099A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671" w:type="dxa"/>
            <w:vAlign w:val="bottom"/>
          </w:tcPr>
          <w:p w14:paraId="78442917" w14:textId="77777777" w:rsidR="0084099A" w:rsidRPr="00B45FD4" w:rsidRDefault="0084099A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84099A" w:rsidRPr="009C32B7" w14:paraId="76C8C30B" w14:textId="77777777" w:rsidTr="00DD4F59">
        <w:tc>
          <w:tcPr>
            <w:tcW w:w="1980" w:type="dxa"/>
            <w:vAlign w:val="bottom"/>
          </w:tcPr>
          <w:p w14:paraId="3638AD10" w14:textId="77777777" w:rsidR="0084099A" w:rsidRPr="00336CA6" w:rsidRDefault="0084099A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3754028C" w14:textId="77777777" w:rsidR="0084099A" w:rsidRDefault="0084099A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3,7</w:t>
            </w:r>
          </w:p>
        </w:tc>
        <w:tc>
          <w:tcPr>
            <w:tcW w:w="2671" w:type="dxa"/>
            <w:vAlign w:val="bottom"/>
          </w:tcPr>
          <w:p w14:paraId="2CF2967E" w14:textId="77777777" w:rsidR="0084099A" w:rsidRDefault="0084099A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14:paraId="71842D3F" w14:textId="77777777" w:rsidR="0084099A" w:rsidRPr="009C32B7" w:rsidRDefault="0084099A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84099A" w:rsidRPr="009C32B7" w14:paraId="70AA86A9" w14:textId="77777777" w:rsidTr="00DD4F59">
        <w:tc>
          <w:tcPr>
            <w:tcW w:w="1980" w:type="dxa"/>
            <w:vAlign w:val="bottom"/>
          </w:tcPr>
          <w:p w14:paraId="0EEF7243" w14:textId="77777777" w:rsidR="0084099A" w:rsidRPr="00BB0422" w:rsidRDefault="0084099A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12FF3229" w14:textId="77777777" w:rsidR="0084099A" w:rsidRDefault="0084099A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,7</w:t>
            </w:r>
          </w:p>
        </w:tc>
        <w:tc>
          <w:tcPr>
            <w:tcW w:w="2671" w:type="dxa"/>
            <w:vAlign w:val="bottom"/>
          </w:tcPr>
          <w:p w14:paraId="6333FCC0" w14:textId="77777777" w:rsidR="0084099A" w:rsidRDefault="0084099A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71" w:type="dxa"/>
            <w:vAlign w:val="bottom"/>
          </w:tcPr>
          <w:p w14:paraId="5C7431E2" w14:textId="77777777" w:rsidR="0084099A" w:rsidRPr="009C32B7" w:rsidRDefault="0084099A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633504" w14:paraId="7624573E" w14:textId="77777777" w:rsidTr="00DD4F59">
        <w:tc>
          <w:tcPr>
            <w:tcW w:w="1980" w:type="dxa"/>
            <w:vAlign w:val="bottom"/>
          </w:tcPr>
          <w:p w14:paraId="58FD003F" w14:textId="77777777" w:rsidR="0084099A" w:rsidRPr="00633504" w:rsidRDefault="0084099A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7CFF5EA7" w14:textId="77777777" w:rsidR="0084099A" w:rsidRPr="00633504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  <w:r w:rsidRPr="0063350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6BDF30D7" w14:textId="77777777" w:rsidR="0084099A" w:rsidRPr="00633504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2671" w:type="dxa"/>
            <w:vAlign w:val="bottom"/>
          </w:tcPr>
          <w:p w14:paraId="6C6191D4" w14:textId="77777777" w:rsidR="0084099A" w:rsidRPr="00633504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84099A" w:rsidRPr="004B44C5" w14:paraId="03704DFF" w14:textId="77777777" w:rsidTr="00DD4F59">
        <w:tc>
          <w:tcPr>
            <w:tcW w:w="1980" w:type="dxa"/>
            <w:vAlign w:val="bottom"/>
          </w:tcPr>
          <w:p w14:paraId="6B33CEA5" w14:textId="77777777" w:rsidR="0084099A" w:rsidRPr="004B44C5" w:rsidRDefault="0084099A" w:rsidP="007B62BC">
            <w:pPr>
              <w:jc w:val="both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 xml:space="preserve">   август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3D8B8A26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2D3FB789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0070D38C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99A" w:rsidRPr="004B44C5" w14:paraId="7C6200E4" w14:textId="77777777" w:rsidTr="00DD4F59">
        <w:tc>
          <w:tcPr>
            <w:tcW w:w="1980" w:type="dxa"/>
            <w:vAlign w:val="bottom"/>
          </w:tcPr>
          <w:p w14:paraId="066CE298" w14:textId="77777777" w:rsidR="0084099A" w:rsidRPr="00056050" w:rsidRDefault="0084099A" w:rsidP="00BD09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1A3D8D9D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6</w:t>
            </w:r>
          </w:p>
        </w:tc>
        <w:tc>
          <w:tcPr>
            <w:tcW w:w="2671" w:type="dxa"/>
            <w:vAlign w:val="bottom"/>
          </w:tcPr>
          <w:p w14:paraId="466E7091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15E1395A" w14:textId="77777777" w:rsidR="0084099A" w:rsidRPr="004B44C5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84099A" w:rsidRPr="0036595B" w14:paraId="7C03E1EF" w14:textId="77777777" w:rsidTr="00DD4F59">
        <w:tc>
          <w:tcPr>
            <w:tcW w:w="1980" w:type="dxa"/>
            <w:vAlign w:val="bottom"/>
          </w:tcPr>
          <w:p w14:paraId="56C92ACE" w14:textId="77777777" w:rsidR="0084099A" w:rsidRPr="0036595B" w:rsidRDefault="0084099A" w:rsidP="00BD0987">
            <w:pPr>
              <w:jc w:val="both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  <w:lang w:val="en-US"/>
              </w:rPr>
              <w:t>III</w:t>
            </w:r>
            <w:r w:rsidRPr="0036595B">
              <w:rPr>
                <w:b/>
                <w:sz w:val="16"/>
                <w:szCs w:val="16"/>
              </w:rPr>
              <w:t xml:space="preserve"> квартал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7E7C03F6" w14:textId="77777777" w:rsidR="0084099A" w:rsidRPr="0036595B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76B1007B" w14:textId="77777777" w:rsidR="0084099A" w:rsidRPr="0036595B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7F6C624B" w14:textId="77777777" w:rsidR="0084099A" w:rsidRPr="0036595B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4099A" w:rsidRPr="009C32B7" w14:paraId="44269D05" w14:textId="77777777" w:rsidTr="00DD4F59">
        <w:tc>
          <w:tcPr>
            <w:tcW w:w="1980" w:type="dxa"/>
            <w:vAlign w:val="bottom"/>
          </w:tcPr>
          <w:p w14:paraId="3BFF966B" w14:textId="77777777" w:rsidR="0084099A" w:rsidRPr="00E65014" w:rsidRDefault="0084099A" w:rsidP="00DF4756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573A65CE" w14:textId="77777777" w:rsidR="0084099A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6,6</w:t>
            </w:r>
          </w:p>
        </w:tc>
        <w:tc>
          <w:tcPr>
            <w:tcW w:w="2671" w:type="dxa"/>
            <w:vAlign w:val="bottom"/>
          </w:tcPr>
          <w:p w14:paraId="76606EFE" w14:textId="77777777" w:rsidR="0084099A" w:rsidRDefault="0084099A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671" w:type="dxa"/>
            <w:vAlign w:val="bottom"/>
          </w:tcPr>
          <w:p w14:paraId="6C8EFA56" w14:textId="77777777" w:rsidR="0084099A" w:rsidRPr="009C32B7" w:rsidRDefault="0084099A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DF4756" w14:paraId="7C554B69" w14:textId="77777777" w:rsidTr="00DD4F59">
        <w:tc>
          <w:tcPr>
            <w:tcW w:w="1980" w:type="dxa"/>
            <w:vAlign w:val="bottom"/>
          </w:tcPr>
          <w:p w14:paraId="18629253" w14:textId="77777777" w:rsidR="0084099A" w:rsidRPr="00DF4756" w:rsidRDefault="0084099A" w:rsidP="00DF4756">
            <w:pPr>
              <w:jc w:val="both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 xml:space="preserve">   октябрь</w:t>
            </w:r>
            <w:r w:rsidRPr="003B24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189434E6" w14:textId="77777777" w:rsidR="0084099A" w:rsidRPr="00DF4756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3</w:t>
            </w:r>
            <w:r w:rsidRPr="00DF47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08BE1E9F" w14:textId="77777777" w:rsidR="0084099A" w:rsidRPr="00DF4756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671" w:type="dxa"/>
            <w:vAlign w:val="bottom"/>
          </w:tcPr>
          <w:p w14:paraId="00A95CAF" w14:textId="77777777" w:rsidR="0084099A" w:rsidRPr="00DF4756" w:rsidRDefault="0084099A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84099A" w:rsidRPr="00DF4756" w14:paraId="6B160A2F" w14:textId="77777777" w:rsidTr="00DD4F59">
        <w:tc>
          <w:tcPr>
            <w:tcW w:w="1980" w:type="dxa"/>
            <w:vAlign w:val="bottom"/>
          </w:tcPr>
          <w:p w14:paraId="6F3AF0EE" w14:textId="77777777" w:rsidR="0084099A" w:rsidRPr="002727C1" w:rsidRDefault="0084099A" w:rsidP="002E1F6B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4339D485" w14:textId="77777777" w:rsidR="0084099A" w:rsidRPr="00DF4756" w:rsidRDefault="0084099A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2</w:t>
            </w:r>
          </w:p>
        </w:tc>
        <w:tc>
          <w:tcPr>
            <w:tcW w:w="2671" w:type="dxa"/>
            <w:vAlign w:val="bottom"/>
          </w:tcPr>
          <w:p w14:paraId="1C9AC81D" w14:textId="77777777" w:rsidR="0084099A" w:rsidRDefault="0084099A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2671" w:type="dxa"/>
            <w:vAlign w:val="bottom"/>
          </w:tcPr>
          <w:p w14:paraId="78FBB32F" w14:textId="77777777" w:rsidR="0084099A" w:rsidRDefault="0084099A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84099A" w:rsidRPr="009C32B7" w14:paraId="2841F26A" w14:textId="77777777" w:rsidTr="00DD4F59">
        <w:tc>
          <w:tcPr>
            <w:tcW w:w="1980" w:type="dxa"/>
            <w:vAlign w:val="bottom"/>
          </w:tcPr>
          <w:p w14:paraId="47918D82" w14:textId="77777777" w:rsidR="0084099A" w:rsidRPr="002E597A" w:rsidRDefault="0084099A" w:rsidP="002E597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2E597A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2387" w:type="dxa"/>
            <w:vAlign w:val="bottom"/>
          </w:tcPr>
          <w:p w14:paraId="35EE8560" w14:textId="77777777" w:rsidR="0084099A" w:rsidRDefault="0084099A" w:rsidP="002E59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7,6</w:t>
            </w:r>
          </w:p>
        </w:tc>
        <w:tc>
          <w:tcPr>
            <w:tcW w:w="2671" w:type="dxa"/>
            <w:vAlign w:val="bottom"/>
          </w:tcPr>
          <w:p w14:paraId="1A7F82DA" w14:textId="77777777" w:rsidR="0084099A" w:rsidRDefault="0084099A" w:rsidP="002E59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2671" w:type="dxa"/>
            <w:vAlign w:val="bottom"/>
          </w:tcPr>
          <w:p w14:paraId="28CBA9E8" w14:textId="77777777" w:rsidR="0084099A" w:rsidRPr="009C32B7" w:rsidRDefault="0084099A" w:rsidP="002E59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04FD8AC7" w14:textId="77777777" w:rsidR="0084099A" w:rsidRDefault="0084099A" w:rsidP="007B62BC">
      <w:pPr>
        <w:ind w:left="567"/>
        <w:jc w:val="both"/>
      </w:pPr>
    </w:p>
    <w:p w14:paraId="0DC1A599" w14:textId="77777777" w:rsidR="0084099A" w:rsidRPr="00EA3125" w:rsidRDefault="0084099A">
      <w:pPr>
        <w:numPr>
          <w:ilvl w:val="0"/>
          <w:numId w:val="11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14:paraId="58FAA5FD" w14:textId="77777777" w:rsidR="0084099A" w:rsidRPr="007B62BC" w:rsidRDefault="0084099A" w:rsidP="002E597A">
      <w:pPr>
        <w:ind w:firstLine="567"/>
        <w:jc w:val="both"/>
        <w:rPr>
          <w:rFonts w:ascii="Arial" w:hAnsi="Arial" w:cs="Arial"/>
          <w:b/>
          <w:sz w:val="28"/>
        </w:rPr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22BEB8B9" w14:textId="77777777" w:rsidR="0084099A" w:rsidRPr="007B62BC" w:rsidRDefault="0084099A" w:rsidP="007B62BC">
      <w:pPr>
        <w:ind w:left="567"/>
        <w:jc w:val="both"/>
      </w:pPr>
    </w:p>
    <w:p w14:paraId="09C15492" w14:textId="77777777" w:rsidR="00FF3CA9" w:rsidRDefault="00FF3CA9" w:rsidP="002C6D2A"/>
    <w:p w14:paraId="58D623D4" w14:textId="77777777" w:rsidR="00FF3CA9" w:rsidRDefault="00FF3CA9" w:rsidP="002C6D2A"/>
    <w:p w14:paraId="2A295E19" w14:textId="77777777" w:rsidR="004D20AE" w:rsidRDefault="004D20AE" w:rsidP="002C6D2A"/>
    <w:p w14:paraId="100BB602" w14:textId="77777777" w:rsidR="004D20AE" w:rsidRDefault="004D20AE" w:rsidP="002C6D2A"/>
    <w:p w14:paraId="2C5224CC" w14:textId="77777777" w:rsidR="004D20AE" w:rsidRDefault="004D20AE" w:rsidP="002C6D2A"/>
    <w:p w14:paraId="665A772E" w14:textId="77777777" w:rsidR="004D20AE" w:rsidRDefault="004D20AE" w:rsidP="002C6D2A"/>
    <w:p w14:paraId="379B0E15" w14:textId="77777777" w:rsidR="004D20AE" w:rsidRDefault="004D20AE" w:rsidP="002C6D2A"/>
    <w:p w14:paraId="52780475" w14:textId="77777777" w:rsidR="00FF3CA9" w:rsidRPr="002C6D2A" w:rsidRDefault="00FF3CA9" w:rsidP="002C6D2A"/>
    <w:p w14:paraId="614FEB9F" w14:textId="77777777" w:rsidR="00B672A5" w:rsidRPr="00F75E65" w:rsidRDefault="00B672A5" w:rsidP="00F75E65">
      <w:pPr>
        <w:pStyle w:val="2"/>
        <w:rPr>
          <w:lang w:val="ru-RU"/>
        </w:rPr>
      </w:pPr>
      <w:bookmarkStart w:id="87" w:name="_Toc154673073"/>
      <w:r w:rsidRPr="00F75E65">
        <w:rPr>
          <w:lang w:val="ru-RU"/>
        </w:rPr>
        <w:lastRenderedPageBreak/>
        <w:t>3. РЫНОК ПЛАТНЫХ УСЛУГ НАСЕЛЕНИЮ</w:t>
      </w:r>
      <w:bookmarkEnd w:id="87"/>
    </w:p>
    <w:p w14:paraId="520F1AE9" w14:textId="77777777" w:rsidR="00B672A5" w:rsidRDefault="00B672A5">
      <w:pPr>
        <w:ind w:firstLine="709"/>
        <w:jc w:val="both"/>
        <w:rPr>
          <w:sz w:val="22"/>
        </w:rPr>
      </w:pPr>
    </w:p>
    <w:p w14:paraId="288848EB" w14:textId="77777777" w:rsidR="0084099A" w:rsidRPr="002A259C" w:rsidRDefault="0084099A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ноябр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31453,6</w:t>
      </w:r>
      <w:r w:rsidRPr="00E343F6">
        <w:t xml:space="preserve"> млн. рублей, </w:t>
      </w:r>
      <w:r>
        <w:t>или 99,6% (в сопоставимых ценах) к январю-ноябрю предыдущего года.</w:t>
      </w:r>
      <w:r>
        <w:rPr>
          <w:sz w:val="22"/>
        </w:rPr>
        <w:t xml:space="preserve"> </w:t>
      </w:r>
    </w:p>
    <w:p w14:paraId="0F6224E8" w14:textId="77777777" w:rsidR="0084099A" w:rsidRPr="00E343F6" w:rsidRDefault="0084099A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4,6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432EA156" w14:textId="77777777" w:rsidR="0084099A" w:rsidRPr="00A213A7" w:rsidRDefault="0084099A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6EF03DE6" w14:textId="77777777" w:rsidR="0084099A" w:rsidRPr="00AF2FA6" w:rsidRDefault="0084099A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1183A2B5" w14:textId="77777777" w:rsidR="0084099A" w:rsidRDefault="0084099A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84099A" w:rsidRPr="00E343F6" w14:paraId="3B5AE1E2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0205C0DD" w14:textId="77777777" w:rsidR="0084099A" w:rsidRPr="00E343F6" w:rsidRDefault="0084099A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31C4A039" w14:textId="77777777" w:rsidR="0084099A" w:rsidRPr="00E343F6" w:rsidRDefault="0084099A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F437E8D" w14:textId="77777777" w:rsidR="0084099A" w:rsidRPr="00E343F6" w:rsidRDefault="0084099A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84099A" w:rsidRPr="00E343F6" w14:paraId="1E04A995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28985BD7" w14:textId="77777777" w:rsidR="0084099A" w:rsidRPr="00E343F6" w:rsidRDefault="0084099A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78081E8B" w14:textId="77777777" w:rsidR="0084099A" w:rsidRPr="00E343F6" w:rsidRDefault="0084099A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6A88B9B9" w14:textId="77777777" w:rsidR="0084099A" w:rsidRPr="00E343F6" w:rsidRDefault="0084099A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1A49D888" w14:textId="77777777" w:rsidR="0084099A" w:rsidRPr="00E343F6" w:rsidRDefault="0084099A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E343F6" w14:paraId="45607071" w14:textId="77777777" w:rsidTr="00D85498">
        <w:tc>
          <w:tcPr>
            <w:tcW w:w="9568" w:type="dxa"/>
            <w:gridSpan w:val="4"/>
            <w:vAlign w:val="bottom"/>
          </w:tcPr>
          <w:p w14:paraId="33EA7A3E" w14:textId="77777777" w:rsidR="0084099A" w:rsidRPr="00E343F6" w:rsidRDefault="0084099A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84099A" w:rsidRPr="00E343F6" w14:paraId="273D2F7F" w14:textId="77777777" w:rsidTr="00717E28">
        <w:tc>
          <w:tcPr>
            <w:tcW w:w="2483" w:type="dxa"/>
            <w:vAlign w:val="bottom"/>
          </w:tcPr>
          <w:p w14:paraId="1FC689AD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1E9C7789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73A27365" w14:textId="77777777" w:rsidR="0084099A" w:rsidRPr="00DB0FCF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3A31E579" w14:textId="77777777" w:rsidR="0084099A" w:rsidRPr="00DB0FCF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84099A" w:rsidRPr="00E343F6" w14:paraId="79341062" w14:textId="77777777" w:rsidTr="00717E28">
        <w:tc>
          <w:tcPr>
            <w:tcW w:w="2483" w:type="dxa"/>
            <w:vAlign w:val="bottom"/>
          </w:tcPr>
          <w:p w14:paraId="7153DB1F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390A391C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583DC2F5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546D1E66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84099A" w:rsidRPr="00E343F6" w14:paraId="4841200F" w14:textId="77777777" w:rsidTr="00717E28">
        <w:tc>
          <w:tcPr>
            <w:tcW w:w="2483" w:type="dxa"/>
            <w:vAlign w:val="bottom"/>
          </w:tcPr>
          <w:p w14:paraId="5D657DEE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199CF6E5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35B86417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7DE4A955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84099A" w:rsidRPr="00E343F6" w14:paraId="732CDFF8" w14:textId="77777777" w:rsidTr="00717E28">
        <w:tc>
          <w:tcPr>
            <w:tcW w:w="2483" w:type="dxa"/>
            <w:vAlign w:val="bottom"/>
          </w:tcPr>
          <w:p w14:paraId="0577B4CC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5C5FA550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5C55D889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6460DDE1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765A71B0" w14:textId="77777777" w:rsidTr="00717E28">
        <w:tc>
          <w:tcPr>
            <w:tcW w:w="2483" w:type="dxa"/>
            <w:vAlign w:val="bottom"/>
          </w:tcPr>
          <w:p w14:paraId="1B992821" w14:textId="77777777" w:rsidR="0084099A" w:rsidRPr="009C1CAC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5DA5375A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26496ED5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6A2DB3DF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84099A" w:rsidRPr="00E343F6" w14:paraId="7BDA91DA" w14:textId="77777777" w:rsidTr="00717E28">
        <w:tc>
          <w:tcPr>
            <w:tcW w:w="2483" w:type="dxa"/>
            <w:vAlign w:val="bottom"/>
          </w:tcPr>
          <w:p w14:paraId="06C85A90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4F46EFE6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6F6E1D20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6E6034E8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84099A" w:rsidRPr="00E343F6" w14:paraId="3C1739A1" w14:textId="77777777" w:rsidTr="00717E28">
        <w:tc>
          <w:tcPr>
            <w:tcW w:w="2483" w:type="dxa"/>
            <w:vAlign w:val="bottom"/>
          </w:tcPr>
          <w:p w14:paraId="0B1A55DB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0C5C5734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4D8A128C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44F66897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84099A" w:rsidRPr="00E343F6" w14:paraId="6285CC43" w14:textId="77777777" w:rsidTr="00717E28">
        <w:tc>
          <w:tcPr>
            <w:tcW w:w="2483" w:type="dxa"/>
            <w:vAlign w:val="bottom"/>
          </w:tcPr>
          <w:p w14:paraId="620AA7FC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4DDB47DC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7060B08A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4861945F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77B40FE9" w14:textId="77777777" w:rsidTr="00717E28">
        <w:tc>
          <w:tcPr>
            <w:tcW w:w="2483" w:type="dxa"/>
            <w:vAlign w:val="bottom"/>
          </w:tcPr>
          <w:p w14:paraId="41FA18AE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3291AC18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1983E93E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74979ECD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84099A" w:rsidRPr="00E343F6" w14:paraId="1615E98A" w14:textId="77777777" w:rsidTr="00717E28">
        <w:tc>
          <w:tcPr>
            <w:tcW w:w="2483" w:type="dxa"/>
            <w:vAlign w:val="bottom"/>
          </w:tcPr>
          <w:p w14:paraId="51D35E25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34CF9F10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1C15F8B0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11F2438B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84099A" w:rsidRPr="00E343F6" w14:paraId="05EB1756" w14:textId="77777777" w:rsidTr="00717E28">
        <w:tc>
          <w:tcPr>
            <w:tcW w:w="2483" w:type="dxa"/>
            <w:vAlign w:val="bottom"/>
          </w:tcPr>
          <w:p w14:paraId="61AD15E4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482DC5F6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1F104B0E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4F1C2603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84099A" w:rsidRPr="00E343F6" w14:paraId="28621FD5" w14:textId="77777777" w:rsidTr="00717E28">
        <w:tc>
          <w:tcPr>
            <w:tcW w:w="2483" w:type="dxa"/>
            <w:vAlign w:val="bottom"/>
          </w:tcPr>
          <w:p w14:paraId="26EAF458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1EAC8CFE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5CA9A884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73B2AB4A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47923EE6" w14:textId="77777777" w:rsidTr="00717E28">
        <w:tc>
          <w:tcPr>
            <w:tcW w:w="2483" w:type="dxa"/>
            <w:vAlign w:val="bottom"/>
          </w:tcPr>
          <w:p w14:paraId="576C0239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659E285C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7F7F4196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50041479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84099A" w:rsidRPr="00E343F6" w14:paraId="4A77B210" w14:textId="77777777" w:rsidTr="00717E28">
        <w:tc>
          <w:tcPr>
            <w:tcW w:w="2483" w:type="dxa"/>
            <w:vAlign w:val="bottom"/>
          </w:tcPr>
          <w:p w14:paraId="5083C855" w14:textId="77777777" w:rsidR="0084099A" w:rsidRPr="00E343F6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6AA9495B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7B701826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165B5FD2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84099A" w:rsidRPr="00E343F6" w14:paraId="1F929A3C" w14:textId="77777777" w:rsidTr="00717E28">
        <w:tc>
          <w:tcPr>
            <w:tcW w:w="2483" w:type="dxa"/>
            <w:vAlign w:val="bottom"/>
          </w:tcPr>
          <w:p w14:paraId="6CF6E12F" w14:textId="77777777" w:rsidR="0084099A" w:rsidRPr="007B111E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5629ABF4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17B68E6D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5182BCD2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84099A" w:rsidRPr="00E343F6" w14:paraId="6AE0FE6B" w14:textId="77777777" w:rsidTr="00717E28">
        <w:tc>
          <w:tcPr>
            <w:tcW w:w="2483" w:type="dxa"/>
            <w:vAlign w:val="bottom"/>
          </w:tcPr>
          <w:p w14:paraId="5633B062" w14:textId="77777777" w:rsidR="0084099A" w:rsidRPr="00773285" w:rsidRDefault="0084099A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18028F79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3546CFB4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789AEF73" w14:textId="77777777" w:rsidR="0084099A" w:rsidRDefault="0084099A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4A19F4ED" w14:textId="77777777" w:rsidTr="00D85498">
        <w:tc>
          <w:tcPr>
            <w:tcW w:w="9568" w:type="dxa"/>
            <w:gridSpan w:val="4"/>
            <w:vAlign w:val="bottom"/>
          </w:tcPr>
          <w:p w14:paraId="548D4196" w14:textId="77777777" w:rsidR="0084099A" w:rsidRPr="00E343F6" w:rsidRDefault="0084099A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84099A" w:rsidRPr="00E343F6" w14:paraId="348D5835" w14:textId="77777777" w:rsidTr="00EC2CFD">
        <w:tc>
          <w:tcPr>
            <w:tcW w:w="2483" w:type="dxa"/>
            <w:vAlign w:val="bottom"/>
          </w:tcPr>
          <w:p w14:paraId="60D61557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0FFDA45E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109763FF" w14:textId="77777777" w:rsidR="0084099A" w:rsidRPr="00DB0FCF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1AE3E9CF" w14:textId="77777777" w:rsidR="0084099A" w:rsidRPr="00774CE6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84099A" w:rsidRPr="00E343F6" w14:paraId="4873A5FF" w14:textId="77777777" w:rsidTr="00EC2CFD">
        <w:tc>
          <w:tcPr>
            <w:tcW w:w="2483" w:type="dxa"/>
            <w:vAlign w:val="bottom"/>
          </w:tcPr>
          <w:p w14:paraId="2D7DB0F6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49FAA0B0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2EF3592E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48B0FA00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84099A" w:rsidRPr="00E343F6" w14:paraId="36A34C16" w14:textId="77777777" w:rsidTr="00EC2CFD">
        <w:tc>
          <w:tcPr>
            <w:tcW w:w="2483" w:type="dxa"/>
            <w:vAlign w:val="bottom"/>
          </w:tcPr>
          <w:p w14:paraId="17B3F2DE" w14:textId="77777777" w:rsidR="0084099A" w:rsidRPr="00774CE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6D78F035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53A41EFC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5A457B98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84099A" w:rsidRPr="00E343F6" w14:paraId="1D611CCC" w14:textId="77777777" w:rsidTr="00EC2CFD">
        <w:tc>
          <w:tcPr>
            <w:tcW w:w="2483" w:type="dxa"/>
            <w:vAlign w:val="bottom"/>
          </w:tcPr>
          <w:p w14:paraId="31AAC7FA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7FC68F71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7F79E925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02F21D77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26E321FA" w14:textId="77777777" w:rsidTr="00EC2CFD">
        <w:tc>
          <w:tcPr>
            <w:tcW w:w="2483" w:type="dxa"/>
            <w:vAlign w:val="bottom"/>
          </w:tcPr>
          <w:p w14:paraId="319A8B4A" w14:textId="77777777" w:rsidR="0084099A" w:rsidRPr="00AF2FA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10DE63D0" w14:textId="77777777" w:rsidR="0084099A" w:rsidRPr="00687117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3EA7D271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47411583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84099A" w:rsidRPr="00E343F6" w14:paraId="4317CFCF" w14:textId="77777777" w:rsidTr="00EC2CFD">
        <w:tc>
          <w:tcPr>
            <w:tcW w:w="2483" w:type="dxa"/>
            <w:vAlign w:val="bottom"/>
          </w:tcPr>
          <w:p w14:paraId="729B300F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468FB126" w14:textId="77777777" w:rsidR="0084099A" w:rsidRPr="00687117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118BE8D5" w14:textId="77777777" w:rsidR="0084099A" w:rsidRPr="00265F43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3F6FE7AE" w14:textId="77777777" w:rsidR="0084099A" w:rsidRPr="00265F43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84099A" w:rsidRPr="00E343F6" w14:paraId="06FDC556" w14:textId="77777777" w:rsidTr="00EC2CFD">
        <w:tc>
          <w:tcPr>
            <w:tcW w:w="2483" w:type="dxa"/>
            <w:vAlign w:val="bottom"/>
          </w:tcPr>
          <w:p w14:paraId="038C0AA0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2E80481C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0A5B258E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65BC61B8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84099A" w:rsidRPr="00E343F6" w14:paraId="3E27007E" w14:textId="77777777" w:rsidTr="00EC2CFD">
        <w:tc>
          <w:tcPr>
            <w:tcW w:w="2483" w:type="dxa"/>
            <w:vAlign w:val="bottom"/>
          </w:tcPr>
          <w:p w14:paraId="50882086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11549BEF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75EEDED6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67E7AEBA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4AF0B5C5" w14:textId="77777777" w:rsidTr="00EC2CFD">
        <w:tc>
          <w:tcPr>
            <w:tcW w:w="2483" w:type="dxa"/>
            <w:vAlign w:val="bottom"/>
          </w:tcPr>
          <w:p w14:paraId="794AC354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14:paraId="44345A63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2</w:t>
            </w:r>
          </w:p>
        </w:tc>
        <w:tc>
          <w:tcPr>
            <w:tcW w:w="2268" w:type="dxa"/>
            <w:vAlign w:val="bottom"/>
          </w:tcPr>
          <w:p w14:paraId="277C5EF5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6953B26C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84099A" w:rsidRPr="00E343F6" w14:paraId="39FF1A3A" w14:textId="77777777" w:rsidTr="00EC2CFD">
        <w:tc>
          <w:tcPr>
            <w:tcW w:w="2483" w:type="dxa"/>
            <w:vAlign w:val="bottom"/>
          </w:tcPr>
          <w:p w14:paraId="0F7A2CEC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14:paraId="5D1A11DB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,8</w:t>
            </w:r>
          </w:p>
        </w:tc>
        <w:tc>
          <w:tcPr>
            <w:tcW w:w="2268" w:type="dxa"/>
            <w:vAlign w:val="bottom"/>
          </w:tcPr>
          <w:p w14:paraId="4C2BDA45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49616F7E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84099A" w:rsidRPr="00E343F6" w14:paraId="7ED84AD9" w14:textId="77777777" w:rsidTr="00EC2CFD">
        <w:tc>
          <w:tcPr>
            <w:tcW w:w="2483" w:type="dxa"/>
            <w:vAlign w:val="bottom"/>
          </w:tcPr>
          <w:p w14:paraId="0A9DFAAA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14:paraId="69A60C32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2268" w:type="dxa"/>
            <w:vAlign w:val="bottom"/>
          </w:tcPr>
          <w:p w14:paraId="222EBC19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75F2CE11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84099A" w:rsidRPr="00E343F6" w14:paraId="6F5B5BC1" w14:textId="77777777" w:rsidTr="00EC2CFD">
        <w:tc>
          <w:tcPr>
            <w:tcW w:w="2483" w:type="dxa"/>
            <w:vAlign w:val="bottom"/>
          </w:tcPr>
          <w:p w14:paraId="4ABC5D98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14:paraId="375F6650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6,5</w:t>
            </w:r>
          </w:p>
        </w:tc>
        <w:tc>
          <w:tcPr>
            <w:tcW w:w="2268" w:type="dxa"/>
            <w:vAlign w:val="bottom"/>
          </w:tcPr>
          <w:p w14:paraId="61E4D996" w14:textId="77777777" w:rsidR="0084099A" w:rsidRPr="003B3F50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410" w:type="dxa"/>
            <w:vAlign w:val="bottom"/>
          </w:tcPr>
          <w:p w14:paraId="237C371F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4099A" w:rsidRPr="00E343F6" w14:paraId="33E78E2C" w14:textId="77777777" w:rsidTr="00EC2CFD">
        <w:tc>
          <w:tcPr>
            <w:tcW w:w="2483" w:type="dxa"/>
            <w:vAlign w:val="bottom"/>
          </w:tcPr>
          <w:p w14:paraId="1EDBDD7F" w14:textId="77777777" w:rsidR="0084099A" w:rsidRPr="00E343F6" w:rsidRDefault="0084099A" w:rsidP="00A84AF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73CD17A4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6</w:t>
            </w:r>
          </w:p>
        </w:tc>
        <w:tc>
          <w:tcPr>
            <w:tcW w:w="2268" w:type="dxa"/>
            <w:vAlign w:val="bottom"/>
          </w:tcPr>
          <w:p w14:paraId="1E10EBDC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2410" w:type="dxa"/>
            <w:vAlign w:val="bottom"/>
          </w:tcPr>
          <w:p w14:paraId="0A352560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:rsidRPr="00E343F6" w14:paraId="07A303AF" w14:textId="77777777" w:rsidTr="00EC2CFD">
        <w:tc>
          <w:tcPr>
            <w:tcW w:w="2483" w:type="dxa"/>
            <w:vAlign w:val="bottom"/>
          </w:tcPr>
          <w:p w14:paraId="5545ED99" w14:textId="77777777" w:rsidR="0084099A" w:rsidRPr="00E343F6" w:rsidRDefault="0084099A" w:rsidP="006D1CF9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</w:tcPr>
          <w:p w14:paraId="76B8E896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,5</w:t>
            </w:r>
          </w:p>
        </w:tc>
        <w:tc>
          <w:tcPr>
            <w:tcW w:w="2268" w:type="dxa"/>
            <w:vAlign w:val="bottom"/>
          </w:tcPr>
          <w:p w14:paraId="2EBFB2D0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14:paraId="0B3B93D5" w14:textId="77777777" w:rsidR="0084099A" w:rsidRDefault="0084099A" w:rsidP="00A84AF3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84099A" w:rsidRPr="00E343F6" w14:paraId="10CB5B00" w14:textId="77777777" w:rsidTr="00D85498">
        <w:tc>
          <w:tcPr>
            <w:tcW w:w="9568" w:type="dxa"/>
            <w:gridSpan w:val="4"/>
            <w:vAlign w:val="bottom"/>
          </w:tcPr>
          <w:p w14:paraId="13D117FC" w14:textId="77777777" w:rsidR="0084099A" w:rsidRPr="00AF2FA6" w:rsidRDefault="0084099A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5791D5FE" w14:textId="77777777" w:rsidR="0084099A" w:rsidRPr="00EF6BEF" w:rsidRDefault="0084099A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646ECDCA" w14:textId="77777777" w:rsidR="0084099A" w:rsidRPr="00E343F6" w:rsidRDefault="0084099A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84099A" w:rsidRPr="00E343F6" w14:paraId="418CE760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9D9A078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7CEDC626" w14:textId="77777777" w:rsidR="0084099A" w:rsidRPr="00E343F6" w:rsidRDefault="0084099A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7A69A" w14:textId="77777777" w:rsidR="0084099A" w:rsidRPr="00E343F6" w:rsidRDefault="0084099A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141F3318" w14:textId="77777777" w:rsidR="0084099A" w:rsidRDefault="0084099A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0BF7EEB2" w14:textId="77777777" w:rsidR="0084099A" w:rsidRDefault="0084099A" w:rsidP="00051734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но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84099A" w:rsidRPr="00E343F6" w14:paraId="76A836AB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55951701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53A065FE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4B7598F0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79791CF4" w14:textId="77777777" w:rsidR="0084099A" w:rsidRPr="00E343F6" w:rsidRDefault="0084099A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3658C0D1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5E9D54A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E343F6" w14:paraId="47A36962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E464691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90DF9AC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083022E4" w14:textId="77777777" w:rsidR="0084099A" w:rsidRPr="00E343F6" w:rsidRDefault="0084099A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14:paraId="39B72B6B" w14:textId="77777777" w:rsidR="0084099A" w:rsidRPr="00C3180B" w:rsidRDefault="0084099A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43097041" w14:textId="77777777" w:rsidR="0084099A" w:rsidRPr="00C3180B" w:rsidRDefault="0084099A" w:rsidP="008B63B1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октябрю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5C2432EC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73C2623F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33FF4EA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E343F6" w14:paraId="75812EB6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30EAD2B" w14:textId="77777777" w:rsidR="0084099A" w:rsidRPr="00BA6124" w:rsidRDefault="0084099A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162FED" w14:textId="77777777" w:rsidR="0084099A" w:rsidRPr="00E07AC1" w:rsidRDefault="0084099A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6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F3960C0" w14:textId="77777777" w:rsidR="0084099A" w:rsidRPr="00E343F6" w:rsidRDefault="0084099A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4194CB" w14:textId="77777777" w:rsidR="0084099A" w:rsidRPr="00E343F6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115" w14:textId="77777777" w:rsidR="0084099A" w:rsidRPr="00E343F6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A043B" w14:textId="77777777" w:rsidR="0084099A" w:rsidRDefault="0084099A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</w:tr>
      <w:tr w:rsidR="0084099A" w:rsidRPr="00E343F6" w14:paraId="2960C9D4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77E9EFCE" w14:textId="77777777" w:rsidR="0084099A" w:rsidRPr="00E343F6" w:rsidRDefault="0084099A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64A19D0E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7131F98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3AFC736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297A36EA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0996FBF" w14:textId="77777777" w:rsidR="0084099A" w:rsidRPr="00C91981" w:rsidRDefault="0084099A" w:rsidP="0005173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:rsidRPr="00E7413E" w14:paraId="55E58642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012BA2E2" w14:textId="77777777" w:rsidR="0084099A" w:rsidRPr="00E343F6" w:rsidRDefault="0084099A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2147BEA" w14:textId="77777777" w:rsidR="0084099A" w:rsidRPr="00563909" w:rsidRDefault="0084099A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66E2823E" w14:textId="77777777" w:rsidR="0084099A" w:rsidRPr="00563909" w:rsidRDefault="0084099A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AAB7FBE" w14:textId="77777777" w:rsidR="0084099A" w:rsidRPr="00563909" w:rsidRDefault="0084099A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405066E1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7878AD2" w14:textId="77777777" w:rsidR="0084099A" w:rsidRPr="00C91981" w:rsidRDefault="0084099A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84099A" w:rsidRPr="004906DF" w14:paraId="02EA718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15C885D" w14:textId="77777777" w:rsidR="0084099A" w:rsidRPr="00E343F6" w:rsidRDefault="0084099A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35E8315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</w:t>
            </w:r>
          </w:p>
        </w:tc>
        <w:tc>
          <w:tcPr>
            <w:tcW w:w="1181" w:type="dxa"/>
            <w:vAlign w:val="bottom"/>
          </w:tcPr>
          <w:p w14:paraId="27B9195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81" w:type="dxa"/>
            <w:vAlign w:val="bottom"/>
          </w:tcPr>
          <w:p w14:paraId="030CFBF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429F2E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58D4D9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84099A" w:rsidRPr="004906DF" w14:paraId="53A1464C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711589F" w14:textId="77777777" w:rsidR="0084099A" w:rsidRPr="00E343F6" w:rsidRDefault="0084099A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F81C824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181" w:type="dxa"/>
            <w:vAlign w:val="bottom"/>
          </w:tcPr>
          <w:p w14:paraId="60E8121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181" w:type="dxa"/>
            <w:vAlign w:val="bottom"/>
          </w:tcPr>
          <w:p w14:paraId="420A4CA0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02A7B4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C834E0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84099A" w:rsidRPr="004906DF" w14:paraId="792B3C1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D12B20A" w14:textId="77777777" w:rsidR="0084099A" w:rsidRPr="00562734" w:rsidRDefault="0084099A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0145211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181" w:type="dxa"/>
            <w:vAlign w:val="bottom"/>
          </w:tcPr>
          <w:p w14:paraId="541277B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181" w:type="dxa"/>
            <w:vAlign w:val="bottom"/>
          </w:tcPr>
          <w:p w14:paraId="6386BE6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344744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2E8ED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84099A" w:rsidRPr="004906DF" w14:paraId="23B85224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AACA0EA" w14:textId="77777777" w:rsidR="0084099A" w:rsidRPr="00E343F6" w:rsidRDefault="0084099A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1BA5D5C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7</w:t>
            </w:r>
          </w:p>
        </w:tc>
        <w:tc>
          <w:tcPr>
            <w:tcW w:w="1181" w:type="dxa"/>
            <w:vAlign w:val="bottom"/>
          </w:tcPr>
          <w:p w14:paraId="4407D41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181" w:type="dxa"/>
            <w:vAlign w:val="bottom"/>
          </w:tcPr>
          <w:p w14:paraId="7B5F6BA9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6B22A4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0CD79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</w:tr>
      <w:tr w:rsidR="0084099A" w:rsidRPr="004906DF" w14:paraId="387D88E4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133FA14" w14:textId="77777777" w:rsidR="0084099A" w:rsidRPr="00E343F6" w:rsidRDefault="0084099A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720DCAA6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1181" w:type="dxa"/>
            <w:vAlign w:val="bottom"/>
          </w:tcPr>
          <w:p w14:paraId="1624260A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81" w:type="dxa"/>
            <w:vAlign w:val="bottom"/>
          </w:tcPr>
          <w:p w14:paraId="03D3F81F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5E2705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D74F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84099A" w:rsidRPr="004906DF" w14:paraId="4B9693FF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2F96626" w14:textId="77777777" w:rsidR="0084099A" w:rsidRPr="00E343F6" w:rsidRDefault="0084099A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74D0990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1</w:t>
            </w:r>
          </w:p>
        </w:tc>
        <w:tc>
          <w:tcPr>
            <w:tcW w:w="1181" w:type="dxa"/>
            <w:vAlign w:val="bottom"/>
          </w:tcPr>
          <w:p w14:paraId="018C21A7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181" w:type="dxa"/>
            <w:vAlign w:val="bottom"/>
          </w:tcPr>
          <w:p w14:paraId="77F3B17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AEB61F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1945C7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84099A" w:rsidRPr="004906DF" w14:paraId="789A2C57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AB87A05" w14:textId="77777777" w:rsidR="0084099A" w:rsidRPr="00E343F6" w:rsidRDefault="0084099A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422E109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181" w:type="dxa"/>
            <w:vAlign w:val="bottom"/>
          </w:tcPr>
          <w:p w14:paraId="7C3F7DF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  <w:tc>
          <w:tcPr>
            <w:tcW w:w="1181" w:type="dxa"/>
            <w:vAlign w:val="bottom"/>
          </w:tcPr>
          <w:p w14:paraId="2ACF87E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69C89F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66CB8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84099A" w:rsidRPr="004906DF" w14:paraId="53090C3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DA3F805" w14:textId="77777777" w:rsidR="0084099A" w:rsidRPr="00E343F6" w:rsidRDefault="0084099A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66EBFB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181" w:type="dxa"/>
            <w:vAlign w:val="bottom"/>
          </w:tcPr>
          <w:p w14:paraId="01BEB365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1181" w:type="dxa"/>
            <w:vAlign w:val="bottom"/>
          </w:tcPr>
          <w:p w14:paraId="0BF4D53A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AA4DA0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4C313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84099A" w:rsidRPr="004906DF" w14:paraId="624C7931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D2719F0" w14:textId="77777777" w:rsidR="0084099A" w:rsidRPr="00E343F6" w:rsidRDefault="0084099A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001AD240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181" w:type="dxa"/>
            <w:vAlign w:val="bottom"/>
          </w:tcPr>
          <w:p w14:paraId="20008E5C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181" w:type="dxa"/>
            <w:vAlign w:val="bottom"/>
          </w:tcPr>
          <w:p w14:paraId="5062203C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F7B8A97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180B92B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84099A" w:rsidRPr="004906DF" w14:paraId="35ED7B6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AD22D16" w14:textId="77777777" w:rsidR="0084099A" w:rsidRPr="009A1DA8" w:rsidRDefault="0084099A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5C186820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181" w:type="dxa"/>
            <w:vAlign w:val="bottom"/>
          </w:tcPr>
          <w:p w14:paraId="2F5F8A3D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81" w:type="dxa"/>
            <w:vAlign w:val="bottom"/>
          </w:tcPr>
          <w:p w14:paraId="7F470E3D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3FA3052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01CA4DD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</w:tr>
      <w:tr w:rsidR="0084099A" w:rsidRPr="004906DF" w14:paraId="6F4498E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2A47622" w14:textId="77777777" w:rsidR="0084099A" w:rsidRPr="001D2691" w:rsidRDefault="0084099A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2A54F462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2</w:t>
            </w:r>
          </w:p>
        </w:tc>
        <w:tc>
          <w:tcPr>
            <w:tcW w:w="1181" w:type="dxa"/>
            <w:vAlign w:val="bottom"/>
          </w:tcPr>
          <w:p w14:paraId="18301B29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81" w:type="dxa"/>
            <w:vAlign w:val="bottom"/>
          </w:tcPr>
          <w:p w14:paraId="088EB948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666BA46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E04F556" w14:textId="77777777" w:rsidR="0084099A" w:rsidRPr="004906DF" w:rsidRDefault="0084099A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84099A" w:rsidRPr="004906DF" w14:paraId="297025F9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5AB3D73" w14:textId="77777777" w:rsidR="0084099A" w:rsidRPr="00E343F6" w:rsidRDefault="0084099A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056122BF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81" w:type="dxa"/>
            <w:vAlign w:val="bottom"/>
          </w:tcPr>
          <w:p w14:paraId="7A7EB52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1181" w:type="dxa"/>
            <w:vAlign w:val="bottom"/>
          </w:tcPr>
          <w:p w14:paraId="69F97D99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3545955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5F3EA4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84099A" w:rsidRPr="004906DF" w14:paraId="527CF52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E6D9C7F" w14:textId="77777777" w:rsidR="0084099A" w:rsidRPr="00E343F6" w:rsidRDefault="0084099A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5E198236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181" w:type="dxa"/>
            <w:vAlign w:val="bottom"/>
          </w:tcPr>
          <w:p w14:paraId="13A535C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181" w:type="dxa"/>
            <w:vAlign w:val="bottom"/>
          </w:tcPr>
          <w:p w14:paraId="440DA754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AD921A6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6ECB8D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84099A" w:rsidRPr="004906DF" w14:paraId="313F707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ED52D6A" w14:textId="77777777" w:rsidR="0084099A" w:rsidRPr="00E343F6" w:rsidRDefault="0084099A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733BEBF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181" w:type="dxa"/>
            <w:vAlign w:val="bottom"/>
          </w:tcPr>
          <w:p w14:paraId="5CD91064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181" w:type="dxa"/>
            <w:vAlign w:val="bottom"/>
          </w:tcPr>
          <w:p w14:paraId="0E56B14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EDAFE27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254FB75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</w:tr>
      <w:tr w:rsidR="0084099A" w:rsidRPr="004906DF" w14:paraId="116C089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9C9C76A" w14:textId="77777777" w:rsidR="0084099A" w:rsidRPr="00E343F6" w:rsidRDefault="0084099A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7CF40CF7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181" w:type="dxa"/>
            <w:vAlign w:val="bottom"/>
          </w:tcPr>
          <w:p w14:paraId="39A2494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181" w:type="dxa"/>
            <w:vAlign w:val="bottom"/>
          </w:tcPr>
          <w:p w14:paraId="21E30CA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E68476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1889FE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  <w:tr w:rsidR="0084099A" w:rsidRPr="004906DF" w14:paraId="43126916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89232E3" w14:textId="77777777" w:rsidR="0084099A" w:rsidRPr="00E343F6" w:rsidRDefault="0084099A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B72AD9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CF38E6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6AA57B7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F3C299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57D4D7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84099A" w:rsidRPr="004906DF" w14:paraId="7442F8AF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4563F12" w14:textId="77777777" w:rsidR="0084099A" w:rsidRPr="00E343F6" w:rsidRDefault="0084099A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6BBE535A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0</w:t>
            </w:r>
          </w:p>
        </w:tc>
        <w:tc>
          <w:tcPr>
            <w:tcW w:w="1181" w:type="dxa"/>
            <w:vAlign w:val="bottom"/>
          </w:tcPr>
          <w:p w14:paraId="7F909E46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81" w:type="dxa"/>
            <w:vAlign w:val="bottom"/>
          </w:tcPr>
          <w:p w14:paraId="6A14E9E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F5F04B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B457FC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84099A" w:rsidRPr="004906DF" w14:paraId="2A2C6F46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84B4F27" w14:textId="77777777" w:rsidR="0084099A" w:rsidRPr="00E343F6" w:rsidRDefault="0084099A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C28757F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73032F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F1F5563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1BB13F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16BA88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84099A" w:rsidRPr="004906DF" w14:paraId="5E3CE6C4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5B5A76D" w14:textId="77777777" w:rsidR="0084099A" w:rsidRPr="00E343F6" w:rsidRDefault="0084099A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24E4AFA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81" w:type="dxa"/>
            <w:vAlign w:val="bottom"/>
          </w:tcPr>
          <w:p w14:paraId="74337634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81" w:type="dxa"/>
            <w:vAlign w:val="bottom"/>
          </w:tcPr>
          <w:p w14:paraId="754A8F3D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8661C28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0531442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84099A" w:rsidRPr="004906DF" w14:paraId="4D75ACF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16DCF48" w14:textId="77777777" w:rsidR="0084099A" w:rsidRPr="009A1DA8" w:rsidRDefault="0084099A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4CB5F471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181" w:type="dxa"/>
            <w:vAlign w:val="bottom"/>
          </w:tcPr>
          <w:p w14:paraId="7B6F737B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3</w:t>
            </w:r>
          </w:p>
        </w:tc>
        <w:tc>
          <w:tcPr>
            <w:tcW w:w="1181" w:type="dxa"/>
            <w:vAlign w:val="bottom"/>
          </w:tcPr>
          <w:p w14:paraId="7DAE2D1E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E05C66C" w14:textId="77777777" w:rsidR="0084099A" w:rsidRPr="004906DF" w:rsidRDefault="0084099A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E99CDB6" w14:textId="77777777" w:rsidR="0084099A" w:rsidRPr="004906DF" w:rsidRDefault="0084099A" w:rsidP="001018C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р.</w:t>
            </w:r>
          </w:p>
        </w:tc>
      </w:tr>
      <w:tr w:rsidR="0084099A" w:rsidRPr="00E343F6" w14:paraId="377F4686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793E26" w14:textId="77777777" w:rsidR="0084099A" w:rsidRPr="001A155E" w:rsidRDefault="0084099A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6451F70B" w14:textId="77777777" w:rsidR="0084099A" w:rsidRPr="00EF6BEF" w:rsidRDefault="0084099A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28C1613E" w14:textId="77777777" w:rsidR="0084099A" w:rsidRPr="0057079A" w:rsidRDefault="0084099A" w:rsidP="00DE66D7"/>
    <w:p w14:paraId="1DBC43D8" w14:textId="77777777" w:rsidR="0084099A" w:rsidRDefault="0084099A" w:rsidP="00DE66D7">
      <w:pPr>
        <w:pStyle w:val="a8"/>
        <w:spacing w:line="276" w:lineRule="auto"/>
      </w:pPr>
    </w:p>
    <w:p w14:paraId="5A837169" w14:textId="77777777" w:rsidR="004D20AE" w:rsidRDefault="004D20AE" w:rsidP="00DE66D7">
      <w:pPr>
        <w:pStyle w:val="a8"/>
        <w:spacing w:line="276" w:lineRule="auto"/>
      </w:pPr>
    </w:p>
    <w:p w14:paraId="7FA2AEF8" w14:textId="77777777" w:rsidR="004D20AE" w:rsidRDefault="004D20AE" w:rsidP="00DE66D7">
      <w:pPr>
        <w:pStyle w:val="a8"/>
        <w:spacing w:line="276" w:lineRule="auto"/>
      </w:pPr>
    </w:p>
    <w:p w14:paraId="1F1F5A87" w14:textId="77777777" w:rsidR="004D20AE" w:rsidRDefault="004D20AE" w:rsidP="00DE66D7">
      <w:pPr>
        <w:pStyle w:val="a8"/>
        <w:spacing w:line="276" w:lineRule="auto"/>
      </w:pPr>
    </w:p>
    <w:p w14:paraId="10E0BF64" w14:textId="77777777" w:rsidR="004D20AE" w:rsidRDefault="004D20AE" w:rsidP="00DE66D7">
      <w:pPr>
        <w:pStyle w:val="a8"/>
        <w:spacing w:line="276" w:lineRule="auto"/>
      </w:pPr>
    </w:p>
    <w:p w14:paraId="191B2AB5" w14:textId="77777777" w:rsidR="004D20AE" w:rsidRDefault="004D20AE" w:rsidP="00DE66D7">
      <w:pPr>
        <w:pStyle w:val="a8"/>
        <w:spacing w:line="276" w:lineRule="auto"/>
      </w:pPr>
    </w:p>
    <w:p w14:paraId="42423141" w14:textId="77777777" w:rsidR="004D20AE" w:rsidRDefault="004D20AE" w:rsidP="00DE66D7">
      <w:pPr>
        <w:pStyle w:val="a8"/>
        <w:spacing w:line="276" w:lineRule="auto"/>
      </w:pPr>
    </w:p>
    <w:p w14:paraId="006859BE" w14:textId="77777777" w:rsidR="004D20AE" w:rsidRDefault="004D20AE" w:rsidP="00DE66D7">
      <w:pPr>
        <w:pStyle w:val="a8"/>
        <w:spacing w:line="276" w:lineRule="auto"/>
      </w:pPr>
    </w:p>
    <w:p w14:paraId="3E477A4E" w14:textId="77777777" w:rsidR="0084099A" w:rsidRPr="00E343F6" w:rsidRDefault="0084099A" w:rsidP="00DE66D7">
      <w:pPr>
        <w:shd w:val="clear" w:color="auto" w:fill="FFFFFF"/>
        <w:spacing w:line="276" w:lineRule="auto"/>
        <w:ind w:firstLine="709"/>
        <w:jc w:val="both"/>
      </w:pPr>
      <w:r w:rsidRPr="00E343F6">
        <w:lastRenderedPageBreak/>
        <w:t>В январе</w:t>
      </w:r>
      <w:r>
        <w:t>-ноябр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3265,6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0% (в сопоставимых ценах) к январю-ноябрю предыдущего года.</w:t>
      </w:r>
      <w:r>
        <w:rPr>
          <w:sz w:val="22"/>
        </w:rPr>
        <w:t xml:space="preserve"> </w:t>
      </w:r>
    </w:p>
    <w:p w14:paraId="572BE996" w14:textId="77777777" w:rsidR="0084099A" w:rsidRPr="00E343F6" w:rsidRDefault="0084099A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8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4AAD1342" w14:textId="77777777" w:rsidR="0084099A" w:rsidRDefault="0084099A" w:rsidP="00DE66D7">
      <w:pPr>
        <w:spacing w:after="120"/>
        <w:jc w:val="center"/>
        <w:rPr>
          <w:b/>
          <w:sz w:val="16"/>
          <w:szCs w:val="16"/>
        </w:rPr>
      </w:pPr>
    </w:p>
    <w:p w14:paraId="6CC896CD" w14:textId="77777777" w:rsidR="0084099A" w:rsidRPr="00E343F6" w:rsidRDefault="0084099A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14:paraId="664E2FC8" w14:textId="77777777" w:rsidR="0084099A" w:rsidRDefault="0084099A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84099A" w:rsidRPr="00E343F6" w14:paraId="74FB8DB9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08BE87E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726305A2" w14:textId="77777777" w:rsidR="0084099A" w:rsidRPr="00E343F6" w:rsidRDefault="0084099A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C0C37" w14:textId="77777777" w:rsidR="0084099A" w:rsidRPr="00E343F6" w:rsidRDefault="0084099A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23CD7745" w14:textId="77777777" w:rsidR="0084099A" w:rsidRDefault="0084099A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1C654B04" w14:textId="77777777" w:rsidR="0084099A" w:rsidRDefault="0084099A" w:rsidP="004209F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но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84099A" w:rsidRPr="00E343F6" w14:paraId="2533810D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7178F807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8D00E44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70C02BEE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17623283" w14:textId="77777777" w:rsidR="0084099A" w:rsidRPr="00E343F6" w:rsidRDefault="0084099A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2D38988B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F40D4E0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E343F6" w14:paraId="77F2CF8C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3EA83F3" w14:textId="77777777" w:rsidR="0084099A" w:rsidRPr="00E343F6" w:rsidRDefault="0084099A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16D4CBE9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7C9F59D2" w14:textId="77777777" w:rsidR="0084099A" w:rsidRPr="00E343F6" w:rsidRDefault="0084099A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14:paraId="0845C5A1" w14:textId="77777777" w:rsidR="0084099A" w:rsidRPr="00C3180B" w:rsidRDefault="0084099A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77BB5A2C" w14:textId="77777777" w:rsidR="0084099A" w:rsidRDefault="0084099A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14:paraId="697F3C06" w14:textId="77777777" w:rsidR="0084099A" w:rsidRPr="00C3180B" w:rsidRDefault="0084099A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512E9DB3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0464CEF9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A64CBFF" w14:textId="77777777" w:rsidR="0084099A" w:rsidRPr="00E343F6" w:rsidRDefault="0084099A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E343F6" w14:paraId="7957C83D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9112CDD" w14:textId="77777777" w:rsidR="0084099A" w:rsidRPr="00BA6124" w:rsidRDefault="0084099A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2F2EFA0" w14:textId="77777777" w:rsidR="0084099A" w:rsidRPr="006960CC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DFC90F" w14:textId="77777777" w:rsidR="0084099A" w:rsidRPr="00C13E62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31088F" w14:textId="77777777" w:rsidR="0084099A" w:rsidRPr="008440B5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410" w14:textId="77777777" w:rsidR="0084099A" w:rsidRPr="00E343F6" w:rsidRDefault="0084099A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3402AF" w14:textId="77777777" w:rsidR="0084099A" w:rsidRDefault="0084099A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84099A" w:rsidRPr="00E343F6" w14:paraId="22BA240F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37A9D61B" w14:textId="77777777" w:rsidR="0084099A" w:rsidRPr="00E343F6" w:rsidRDefault="0084099A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9878CB9" w14:textId="77777777" w:rsidR="0084099A" w:rsidRPr="001B56BF" w:rsidRDefault="0084099A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02E508D" w14:textId="77777777" w:rsidR="0084099A" w:rsidRPr="001B56BF" w:rsidRDefault="0084099A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BD505AA" w14:textId="77777777" w:rsidR="0084099A" w:rsidRPr="001B56BF" w:rsidRDefault="0084099A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36473FCC" w14:textId="77777777" w:rsidR="0084099A" w:rsidRPr="00F24ADC" w:rsidRDefault="0084099A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66674475" w14:textId="77777777" w:rsidR="0084099A" w:rsidRPr="00634D3B" w:rsidRDefault="0084099A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84099A" w:rsidRPr="00122FF0" w14:paraId="0C4DC78E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5A0607F9" w14:textId="77777777" w:rsidR="0084099A" w:rsidRPr="00E343F6" w:rsidRDefault="0084099A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46CC1F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4B59C06D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4D37E91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74F51859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79B4131A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84099A" w:rsidRPr="00122FF0" w14:paraId="5264028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EED56D9" w14:textId="77777777" w:rsidR="0084099A" w:rsidRPr="00E343F6" w:rsidRDefault="0084099A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1229888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181" w:type="dxa"/>
            <w:vAlign w:val="bottom"/>
          </w:tcPr>
          <w:p w14:paraId="5E6706F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81" w:type="dxa"/>
            <w:vAlign w:val="bottom"/>
          </w:tcPr>
          <w:p w14:paraId="3182475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DF7646A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D41CD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84099A" w:rsidRPr="00122FF0" w14:paraId="57DE667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1C2EB3C" w14:textId="77777777" w:rsidR="0084099A" w:rsidRPr="00E343F6" w:rsidRDefault="0084099A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0DC73AF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181" w:type="dxa"/>
            <w:vAlign w:val="bottom"/>
          </w:tcPr>
          <w:p w14:paraId="2F2E9563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81" w:type="dxa"/>
            <w:vAlign w:val="bottom"/>
          </w:tcPr>
          <w:p w14:paraId="2925C784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963D08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5444A2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84099A" w:rsidRPr="00122FF0" w14:paraId="61CD3C8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A0E5720" w14:textId="77777777" w:rsidR="0084099A" w:rsidRPr="00E343F6" w:rsidRDefault="0084099A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6331235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1181" w:type="dxa"/>
            <w:vAlign w:val="bottom"/>
          </w:tcPr>
          <w:p w14:paraId="6F24B93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1181" w:type="dxa"/>
            <w:vAlign w:val="bottom"/>
          </w:tcPr>
          <w:p w14:paraId="6EE21DD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39F970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C728E63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84099A" w:rsidRPr="00122FF0" w14:paraId="41B9B6D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997518C" w14:textId="77777777" w:rsidR="0084099A" w:rsidRPr="00E343F6" w:rsidRDefault="0084099A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5D20272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181" w:type="dxa"/>
            <w:vAlign w:val="bottom"/>
          </w:tcPr>
          <w:p w14:paraId="358BAF7B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81" w:type="dxa"/>
            <w:vAlign w:val="bottom"/>
          </w:tcPr>
          <w:p w14:paraId="4AD7DC1F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624745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F8F263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84099A" w:rsidRPr="00122FF0" w14:paraId="4FB74EFF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CA82C0D" w14:textId="77777777" w:rsidR="0084099A" w:rsidRPr="00E343F6" w:rsidRDefault="0084099A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2AAEAF50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81" w:type="dxa"/>
            <w:vAlign w:val="bottom"/>
          </w:tcPr>
          <w:p w14:paraId="0A885992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181" w:type="dxa"/>
            <w:vAlign w:val="bottom"/>
          </w:tcPr>
          <w:p w14:paraId="2BE0F0C9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F821214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BFC78E8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84099A" w:rsidRPr="00122FF0" w14:paraId="47943193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65E6A12" w14:textId="77777777" w:rsidR="0084099A" w:rsidRPr="00E343F6" w:rsidRDefault="0084099A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2F1821C9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181" w:type="dxa"/>
            <w:vAlign w:val="bottom"/>
          </w:tcPr>
          <w:p w14:paraId="4BD4EF6A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81" w:type="dxa"/>
            <w:vAlign w:val="bottom"/>
          </w:tcPr>
          <w:p w14:paraId="42F195B7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9097003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A1AF77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84099A" w:rsidRPr="00122FF0" w14:paraId="5CAD1EDC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B3EA7BA" w14:textId="77777777" w:rsidR="0084099A" w:rsidRPr="00E343F6" w:rsidRDefault="0084099A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4DB53D72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181" w:type="dxa"/>
            <w:vAlign w:val="bottom"/>
          </w:tcPr>
          <w:p w14:paraId="3D03251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181" w:type="dxa"/>
            <w:vAlign w:val="bottom"/>
          </w:tcPr>
          <w:p w14:paraId="3CB1D12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CB25037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BC0F8B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84099A" w:rsidRPr="00122FF0" w14:paraId="01F7DCBB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885D62E" w14:textId="77777777" w:rsidR="0084099A" w:rsidRPr="00E343F6" w:rsidRDefault="0084099A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4176910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181" w:type="dxa"/>
            <w:vAlign w:val="bottom"/>
          </w:tcPr>
          <w:p w14:paraId="7CA5BB9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81" w:type="dxa"/>
            <w:vAlign w:val="bottom"/>
          </w:tcPr>
          <w:p w14:paraId="7D1A5CBA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76459DB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D8245D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84099A" w:rsidRPr="00122FF0" w14:paraId="5ECFE6BC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CDB965A" w14:textId="77777777" w:rsidR="0084099A" w:rsidRPr="00E343F6" w:rsidRDefault="0084099A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2F23B8D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81" w:type="dxa"/>
            <w:vAlign w:val="bottom"/>
          </w:tcPr>
          <w:p w14:paraId="0875E44C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1181" w:type="dxa"/>
            <w:vAlign w:val="bottom"/>
          </w:tcPr>
          <w:p w14:paraId="2DC3FE31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2FB7BAF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C4D94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84099A" w:rsidRPr="00122FF0" w14:paraId="755A416C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8D39CC0" w14:textId="77777777" w:rsidR="0084099A" w:rsidRPr="00E343F6" w:rsidRDefault="0084099A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19316584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181" w:type="dxa"/>
            <w:vAlign w:val="bottom"/>
          </w:tcPr>
          <w:p w14:paraId="171044C9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181" w:type="dxa"/>
            <w:vAlign w:val="bottom"/>
          </w:tcPr>
          <w:p w14:paraId="662B7F9A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DCB13B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BFDBA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84099A" w:rsidRPr="00122FF0" w14:paraId="6B824844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28CCF70" w14:textId="77777777" w:rsidR="0084099A" w:rsidRPr="00562734" w:rsidRDefault="0084099A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FEB144" w14:textId="77777777" w:rsidR="0084099A" w:rsidRPr="00101B1E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BE32C4F" w14:textId="77777777" w:rsidR="0084099A" w:rsidRPr="004906DF" w:rsidRDefault="0084099A" w:rsidP="00101B1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527ABCA" w14:textId="77777777" w:rsidR="0084099A" w:rsidRPr="00101B1E" w:rsidRDefault="0084099A" w:rsidP="00101B1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F63D19" w14:textId="77777777" w:rsidR="0084099A" w:rsidRPr="00101B1E" w:rsidRDefault="0084099A" w:rsidP="00101B1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92C451" w14:textId="77777777" w:rsidR="0084099A" w:rsidRPr="00101B1E" w:rsidRDefault="0084099A" w:rsidP="00101B1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</w:tr>
      <w:tr w:rsidR="0084099A" w:rsidRPr="00122FF0" w14:paraId="1A6A7D87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01B47D3" w14:textId="77777777" w:rsidR="0084099A" w:rsidRPr="00E343F6" w:rsidRDefault="0084099A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9F2B84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25533D5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9B2422D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A1A359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044F7F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4099A" w:rsidRPr="00122FF0" w14:paraId="1E014D3C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25E54FA" w14:textId="77777777" w:rsidR="0084099A" w:rsidRPr="00E343F6" w:rsidRDefault="0084099A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EE9F62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8656506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4E14950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C62308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3AC0C0" w14:textId="77777777" w:rsidR="0084099A" w:rsidRPr="009F67B2" w:rsidRDefault="0084099A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</w:tr>
      <w:tr w:rsidR="0084099A" w:rsidRPr="00E343F6" w14:paraId="2C984FB9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FCB537" w14:textId="77777777" w:rsidR="0084099A" w:rsidRDefault="0084099A" w:rsidP="00083BD4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23C0BE39" w14:textId="77777777" w:rsidR="0084099A" w:rsidRPr="00101B1E" w:rsidRDefault="0084099A" w:rsidP="00101B1E">
            <w:pPr>
              <w:spacing w:line="216" w:lineRule="auto"/>
              <w:jc w:val="both"/>
              <w:rPr>
                <w:bCs/>
                <w:i/>
                <w:sz w:val="14"/>
                <w:szCs w:val="14"/>
              </w:rPr>
            </w:pPr>
            <w:r w:rsidRPr="00101B1E">
              <w:rPr>
                <w:i/>
                <w:sz w:val="14"/>
                <w:szCs w:val="14"/>
                <w:vertAlign w:val="superscript"/>
              </w:rPr>
              <w:t>2</w:t>
            </w:r>
            <w:r>
              <w:rPr>
                <w:i/>
                <w:sz w:val="14"/>
                <w:szCs w:val="14"/>
                <w:vertAlign w:val="superscript"/>
              </w:rPr>
              <w:t>)</w:t>
            </w:r>
            <w:r w:rsidRPr="00101B1E">
              <w:rPr>
                <w:i/>
                <w:sz w:val="14"/>
                <w:szCs w:val="1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  <w:p w14:paraId="344E4FDF" w14:textId="77777777" w:rsidR="0084099A" w:rsidRDefault="0084099A" w:rsidP="00083BD4">
            <w:pPr>
              <w:spacing w:before="60"/>
              <w:ind w:right="397"/>
              <w:rPr>
                <w:i/>
                <w:sz w:val="14"/>
                <w:szCs w:val="14"/>
              </w:rPr>
            </w:pPr>
          </w:p>
          <w:p w14:paraId="3B5AFC92" w14:textId="77777777" w:rsidR="0084099A" w:rsidRPr="00EF6BEF" w:rsidRDefault="0084099A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14:paraId="6A372826" w14:textId="77777777" w:rsidR="0084099A" w:rsidRDefault="0084099A" w:rsidP="00DE66D7">
      <w:pPr>
        <w:pStyle w:val="431"/>
        <w:spacing w:after="240"/>
      </w:pPr>
    </w:p>
    <w:p w14:paraId="610C1FA1" w14:textId="77777777" w:rsidR="00A417CF" w:rsidRDefault="00A417CF" w:rsidP="00CE66AE"/>
    <w:p w14:paraId="29265DEC" w14:textId="77777777" w:rsidR="00A417CF" w:rsidRDefault="00A417CF" w:rsidP="00CE66AE"/>
    <w:p w14:paraId="3FEDF8EE" w14:textId="77777777" w:rsidR="004D20AE" w:rsidRDefault="004D20AE" w:rsidP="00CE66AE"/>
    <w:p w14:paraId="2773A644" w14:textId="77777777" w:rsidR="004D20AE" w:rsidRDefault="004D20AE" w:rsidP="00CE66AE"/>
    <w:p w14:paraId="1ABE5672" w14:textId="77777777" w:rsidR="004D20AE" w:rsidRDefault="004D20AE" w:rsidP="00CE66AE"/>
    <w:p w14:paraId="130721CB" w14:textId="77777777" w:rsidR="004D20AE" w:rsidRDefault="004D20AE" w:rsidP="00CE66AE"/>
    <w:p w14:paraId="13A81C13" w14:textId="77777777" w:rsidR="00A417CF" w:rsidRDefault="00A417CF" w:rsidP="00CE66AE"/>
    <w:p w14:paraId="3349C8A3" w14:textId="77777777" w:rsidR="00CE66AE" w:rsidRPr="00CE66AE" w:rsidRDefault="00CE66AE" w:rsidP="00CE66AE"/>
    <w:p w14:paraId="30A2F6D9" w14:textId="77777777" w:rsidR="007279D7" w:rsidRPr="00F75E65" w:rsidRDefault="007279D7" w:rsidP="00F75E65">
      <w:pPr>
        <w:pStyle w:val="2"/>
        <w:rPr>
          <w:lang w:val="ru-RU"/>
        </w:rPr>
      </w:pPr>
      <w:bookmarkStart w:id="88" w:name="_Toc154673074"/>
      <w:r w:rsidRPr="00F75E65">
        <w:rPr>
          <w:lang w:val="ru-RU"/>
        </w:rPr>
        <w:lastRenderedPageBreak/>
        <w:t>4. ОПТОВАЯ ТОРГОВЛЯ</w:t>
      </w:r>
      <w:bookmarkEnd w:id="88"/>
    </w:p>
    <w:p w14:paraId="76E4B04E" w14:textId="77777777" w:rsidR="007279D7" w:rsidRDefault="007279D7" w:rsidP="007279D7">
      <w:pPr>
        <w:ind w:firstLine="561"/>
        <w:jc w:val="both"/>
      </w:pPr>
    </w:p>
    <w:p w14:paraId="3E4C997F" w14:textId="77777777" w:rsidR="0084099A" w:rsidRDefault="0084099A" w:rsidP="00F36ACF">
      <w:pPr>
        <w:ind w:firstLine="561"/>
        <w:jc w:val="both"/>
      </w:pPr>
      <w:r>
        <w:t>В январе-ноябре 2023г. общий объем оборота оптовой торговли, организаций всех видов экономической деятельности, составил 139026,3 млн. рублей, или 118,0% (в сопоставимых ценах) к соответствующему периоду 2022 года, в том числе организаций, не относящихся к предприятиям оптовой торговли, – 31732,7 млн. рублей (на 21,7</w:t>
      </w:r>
      <w:r w:rsidRPr="00954587">
        <w:t>%</w:t>
      </w:r>
      <w:r>
        <w:t xml:space="preserve"> больше января-ноября 2022г.).</w:t>
      </w:r>
    </w:p>
    <w:p w14:paraId="1BA96C0A" w14:textId="77777777" w:rsidR="0084099A" w:rsidRDefault="0084099A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4DA27960" w14:textId="77777777" w:rsidR="0084099A" w:rsidRPr="00852DD0" w:rsidRDefault="0084099A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84099A" w14:paraId="42A403E4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172520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F820E1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123313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7A3E49D9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84099A" w14:paraId="346D095E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6179F" w14:textId="77777777" w:rsidR="0084099A" w:rsidRDefault="0084099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B3507C7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82F0A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B172FF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954460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84099A" w14:paraId="79AAE2FF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0D239A" w14:textId="77777777" w:rsidR="0084099A" w:rsidRDefault="0084099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11BBD96" w14:textId="77777777" w:rsidR="0084099A" w:rsidRDefault="0084099A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44F9E3" w14:textId="77777777" w:rsidR="0084099A" w:rsidRDefault="0084099A">
            <w:pPr>
              <w:pStyle w:val="23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1333D7F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CB2EA5" w14:textId="77777777" w:rsidR="0084099A" w:rsidRDefault="0084099A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C92CEE" w14:textId="77777777" w:rsidR="0084099A" w:rsidRDefault="0084099A">
            <w:pPr>
              <w:pStyle w:val="23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DA11E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84099A" w14:paraId="64751DFD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34E71" w14:textId="77777777" w:rsidR="0084099A" w:rsidRDefault="0084099A" w:rsidP="00EC5ECD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84099A" w14:paraId="5F973D6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640C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2B3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33B2" w14:textId="77777777" w:rsidR="0084099A" w:rsidRPr="001E615F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90A4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5C1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132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269CAD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84099A" w14:paraId="646C597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ACF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FF5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FE59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30D7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6978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CD6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A83E57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84099A" w14:paraId="289D5B7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7A2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66A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9FA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112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A07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1EF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40BED5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84099A" w14:paraId="2B89EFC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F1A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69B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7AF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B05A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4C7E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133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55C934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19BC9AF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329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E76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2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D31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7CB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034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C7741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84099A" w14:paraId="68BD1C9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FE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594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DB9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993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259A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758F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205EF60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84099A" w14:paraId="1B52E07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1AFC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03A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CEF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C7C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B0B2" w14:textId="77777777" w:rsidR="0084099A" w:rsidRDefault="0084099A" w:rsidP="00B66867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9E9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D68DF7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84099A" w14:paraId="3983D9C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A440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15B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385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5AA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DA1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7B6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BB9948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452DF06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639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A702" w14:textId="77777777" w:rsidR="0084099A" w:rsidRDefault="0084099A" w:rsidP="00207359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CA7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65A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D93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B80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B13AE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84099A" w14:paraId="2CC38D3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7FA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E6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B22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F63C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C32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439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AB616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84099A" w:rsidRPr="003B3266" w14:paraId="3BA51BF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187" w14:textId="77777777" w:rsidR="0084099A" w:rsidRPr="003B3266" w:rsidRDefault="0084099A" w:rsidP="003B326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3B3266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C422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58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08E5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0A0A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3FB1A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649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C346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F4426D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25F138A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6A3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517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264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C4B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868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F86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740A47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84099A" w14:paraId="48D819A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718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9CD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89E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B23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E55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0FC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C4395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119B6ED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9FB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694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98A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7DA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703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C8F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539B32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84099A" w14:paraId="1B7F1D4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987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2E1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C4C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F3F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E1A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DA3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A1AD37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84099A" w:rsidRPr="00BC44A1" w14:paraId="7B103C6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0D45" w14:textId="77777777" w:rsidR="0084099A" w:rsidRPr="00BC44A1" w:rsidRDefault="0084099A" w:rsidP="00BC44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BC44A1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F4EB" w14:textId="77777777" w:rsidR="0084099A" w:rsidRPr="00892BF7" w:rsidRDefault="0084099A" w:rsidP="003D702E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892BF7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404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C819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892BF7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09B3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EEB9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86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E8C1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3BFAC5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170B1F0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171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ED8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604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91B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CDB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89A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EFA14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84099A" w14:paraId="3019560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EBAC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F6E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F34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F84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F98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ED2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3F1035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45B6D644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714D3" w14:textId="77777777" w:rsidR="0084099A" w:rsidRDefault="0084099A" w:rsidP="00091D57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84099A" w:rsidRPr="00091D57" w14:paraId="7BA749F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2F6" w14:textId="77777777" w:rsidR="0084099A" w:rsidRPr="00091D57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DC31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1FD1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4A81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E577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05AF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28E35D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84099A" w:rsidRPr="00091D57" w14:paraId="08D25DF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BA1" w14:textId="77777777" w:rsidR="0084099A" w:rsidRPr="00091D57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1EE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87F1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0456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44A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028C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A78CD2" w14:textId="77777777" w:rsidR="0084099A" w:rsidRPr="00142C88" w:rsidRDefault="0084099A" w:rsidP="00142C88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84099A" w:rsidRPr="00702E0E" w14:paraId="62CB9F8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73B" w14:textId="77777777" w:rsidR="0084099A" w:rsidRPr="00702E0E" w:rsidRDefault="0084099A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E7E6" w14:textId="77777777" w:rsidR="0084099A" w:rsidRPr="00702E0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357F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C43" w14:textId="77777777" w:rsidR="0084099A" w:rsidRPr="00BE455A" w:rsidRDefault="0084099A" w:rsidP="00BE455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B63" w14:textId="77777777" w:rsidR="0084099A" w:rsidRPr="00702E0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3EAA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9CADFD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84099A" w:rsidRPr="006D7132" w14:paraId="5EF88C2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EA3" w14:textId="77777777" w:rsidR="0084099A" w:rsidRPr="006D7132" w:rsidRDefault="0084099A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AD94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E2DB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A81A" w14:textId="77777777" w:rsidR="0084099A" w:rsidRPr="006D7132" w:rsidRDefault="0084099A" w:rsidP="00BE455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BE4C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33B6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6B9BF9C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EC5ECD" w14:paraId="50737FC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A45" w14:textId="77777777" w:rsidR="0084099A" w:rsidRPr="00EC5ECD" w:rsidRDefault="0084099A" w:rsidP="009328A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F919" w14:textId="77777777" w:rsidR="0084099A" w:rsidRPr="00EC5ECD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76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F81E" w14:textId="77777777" w:rsidR="0084099A" w:rsidRPr="003B3266" w:rsidRDefault="0084099A" w:rsidP="00A04AF9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7C68" w14:textId="77777777" w:rsidR="0084099A" w:rsidRPr="003B3266" w:rsidRDefault="0084099A" w:rsidP="003B3266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i w:val="0"/>
                <w:sz w:val="16"/>
                <w:szCs w:val="16"/>
              </w:rPr>
              <w:t>8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8836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3EB5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367D59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84099A" w:rsidRPr="00726E04" w14:paraId="78B05FD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A7F" w14:textId="77777777" w:rsidR="0084099A" w:rsidRPr="00726E04" w:rsidRDefault="0084099A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137C" w14:textId="77777777" w:rsidR="0084099A" w:rsidRPr="00726E04" w:rsidRDefault="0084099A" w:rsidP="009632C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64E0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9D58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i w:val="0"/>
                <w:sz w:val="16"/>
                <w:szCs w:val="16"/>
              </w:rPr>
              <w:t>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2D1D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537B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7C5406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84099A" w:rsidRPr="00832801" w14:paraId="2EDBE4B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5A9" w14:textId="77777777" w:rsidR="0084099A" w:rsidRPr="00832801" w:rsidRDefault="0084099A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DB0D" w14:textId="77777777" w:rsidR="0084099A" w:rsidRPr="00832801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1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6693" w14:textId="77777777" w:rsidR="0084099A" w:rsidRPr="00E37A0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bCs/>
                <w:i w:val="0"/>
                <w:sz w:val="16"/>
                <w:szCs w:val="16"/>
              </w:rPr>
              <w:t>13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01FA" w14:textId="77777777" w:rsidR="0084099A" w:rsidRPr="00E37A0A" w:rsidRDefault="0084099A" w:rsidP="00D87D0C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i w:val="0"/>
                <w:sz w:val="16"/>
                <w:szCs w:val="16"/>
              </w:rPr>
              <w:t>108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8EDE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9337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2AAA80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84099A" w:rsidRPr="00961D1B" w14:paraId="050912E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0FD4" w14:textId="77777777" w:rsidR="0084099A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1F91" w14:textId="77777777" w:rsidR="0084099A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7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D890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F2D1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01FC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F404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8B24A1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5971FD" w14:paraId="323028A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64C" w14:textId="77777777" w:rsidR="0084099A" w:rsidRPr="005971FD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</w:t>
            </w: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юл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0C29" w14:textId="77777777" w:rsidR="0084099A" w:rsidRPr="005971FD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6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3F9D" w14:textId="77777777" w:rsidR="0084099A" w:rsidRPr="005971FD" w:rsidRDefault="0084099A" w:rsidP="006A74B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01EC9" w14:textId="77777777" w:rsidR="0084099A" w:rsidRPr="005971FD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DA0F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2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77DF" w14:textId="77777777" w:rsidR="0084099A" w:rsidRPr="00DB06C0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D67AC2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84099A" w:rsidRPr="00D5476E" w14:paraId="3532C91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078" w14:textId="77777777" w:rsidR="0084099A" w:rsidRPr="00D5476E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BD11" w14:textId="77777777" w:rsidR="0084099A" w:rsidRPr="00D5476E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4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3094" w14:textId="77777777" w:rsidR="0084099A" w:rsidRPr="00325FA6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A444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79F9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4B48" w14:textId="77777777" w:rsidR="0084099A" w:rsidRPr="00D5476E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80CC85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84099A" w:rsidRPr="00402233" w14:paraId="2275F49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2E3" w14:textId="77777777" w:rsidR="0084099A" w:rsidRPr="00402233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E5C1" w14:textId="77777777" w:rsidR="0084099A" w:rsidRPr="00402233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9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D72E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F726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34D0" w14:textId="77777777" w:rsidR="0084099A" w:rsidRPr="00402233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91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D865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6A6373" w14:textId="77777777" w:rsidR="0084099A" w:rsidRPr="00402233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1</w:t>
            </w:r>
          </w:p>
        </w:tc>
      </w:tr>
      <w:tr w:rsidR="0084099A" w:rsidRPr="005971FD" w14:paraId="2D5FDEB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496" w14:textId="77777777" w:rsidR="0084099A" w:rsidRDefault="0084099A" w:rsidP="0040223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  <w:r w:rsidRPr="00ED5ABB">
              <w:rPr>
                <w:rFonts w:ascii="Times New Roman" w:hAnsi="Times New Roman"/>
                <w:b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5407" w14:textId="77777777" w:rsidR="0084099A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09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05999" w14:textId="77777777" w:rsidR="0084099A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203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C64F" w14:textId="77777777" w:rsidR="0084099A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87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B21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DC240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1436D7" w14:paraId="6C1477E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937" w14:textId="77777777" w:rsidR="0084099A" w:rsidRPr="001436D7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</w:t>
            </w:r>
            <w:r w:rsidRPr="001436D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ктябр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D6AB" w14:textId="77777777" w:rsidR="0084099A" w:rsidRPr="001436D7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13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4958" w14:textId="77777777" w:rsidR="0084099A" w:rsidRPr="001436D7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8C08" w14:textId="77777777" w:rsidR="0084099A" w:rsidRPr="001436D7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3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11A7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9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3285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950603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</w:tr>
      <w:tr w:rsidR="0084099A" w:rsidRPr="005A4338" w14:paraId="724A2B3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34E" w14:textId="77777777" w:rsidR="0084099A" w:rsidRPr="005A4338" w:rsidRDefault="0084099A" w:rsidP="001436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3C43" w14:textId="77777777" w:rsidR="0084099A" w:rsidRPr="005A4338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01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C9E1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9A2D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773B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8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E5D5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7FD638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8,5</w:t>
            </w:r>
          </w:p>
        </w:tc>
      </w:tr>
      <w:tr w:rsidR="0084099A" w:rsidRPr="005971FD" w14:paraId="144EC61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79B" w14:textId="77777777" w:rsidR="0084099A" w:rsidRDefault="0084099A" w:rsidP="005A433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E40F" w14:textId="77777777" w:rsidR="0084099A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902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E99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27E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8396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29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340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8CDED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04C6D73A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D111E5E" w14:textId="77777777" w:rsidR="0084099A" w:rsidRDefault="0084099A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5B3B8A72" w14:textId="77777777" w:rsidR="0084099A" w:rsidRDefault="0084099A" w:rsidP="007B1C84">
      <w:pPr>
        <w:ind w:left="720"/>
        <w:rPr>
          <w:sz w:val="16"/>
          <w:szCs w:val="16"/>
          <w:vertAlign w:val="superscript"/>
        </w:rPr>
      </w:pPr>
    </w:p>
    <w:p w14:paraId="163B2CB8" w14:textId="77777777" w:rsidR="0084099A" w:rsidRDefault="0084099A">
      <w:pPr>
        <w:numPr>
          <w:ilvl w:val="0"/>
          <w:numId w:val="7"/>
        </w:numPr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14:paraId="772F3CD9" w14:textId="77777777" w:rsidR="0084099A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6A3E3EE6" w14:textId="77777777" w:rsidR="0084099A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но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2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107293,6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6,9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>январю-</w:t>
      </w:r>
      <w:r w:rsidRPr="005247D6">
        <w:rPr>
          <w:rFonts w:ascii="Times New Roman" w:hAnsi="Times New Roman"/>
          <w:i w:val="0"/>
          <w:lang w:val="ru-RU"/>
        </w:rPr>
        <w:t xml:space="preserve">ноябрю предыдущего </w:t>
      </w:r>
      <w:r w:rsidRPr="005247D6">
        <w:rPr>
          <w:rFonts w:ascii="Times New Roman" w:hAnsi="Times New Roman"/>
          <w:i w:val="0"/>
        </w:rPr>
        <w:t>года.</w:t>
      </w:r>
    </w:p>
    <w:p w14:paraId="70FFF74F" w14:textId="77777777" w:rsidR="0084099A" w:rsidRPr="00B63A1B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26BF9846" w14:textId="77777777" w:rsidR="0084099A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F417199" w14:textId="77777777" w:rsidR="0084099A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CAFCEF4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14:paraId="6FA32E58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6235DFA7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47D1E2E8" w14:textId="77777777" w:rsidR="0084099A" w:rsidRPr="00DE2966" w:rsidRDefault="0084099A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84099A" w:rsidRPr="00EC5ECD" w14:paraId="3DDF8DAF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FAC4EF" w14:textId="77777777" w:rsidR="0084099A" w:rsidRPr="00EC5ECD" w:rsidRDefault="0084099A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8D3" w14:textId="77777777" w:rsidR="0084099A" w:rsidRPr="00740997" w:rsidRDefault="0084099A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14:paraId="38C7BB85" w14:textId="77777777" w:rsidR="0084099A" w:rsidRPr="00DE2966" w:rsidRDefault="0084099A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719EE0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5EE8F51A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14:paraId="2A0FDEB5" w14:textId="77777777" w:rsidR="0084099A" w:rsidRPr="00DE2966" w:rsidRDefault="0084099A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84099A" w:rsidRPr="00EC5ECD" w14:paraId="586DDE15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5ACD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19E7375A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391B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BF2B099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84099A" w:rsidRPr="00EC5ECD" w14:paraId="19B1EC8D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B941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89C1F" w14:textId="77777777" w:rsidR="0084099A" w:rsidRPr="00BD0403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</w:t>
            </w: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9BA433B" w14:textId="77777777" w:rsidR="0084099A" w:rsidRPr="00DE2966" w:rsidRDefault="0084099A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0,1</w:t>
            </w:r>
          </w:p>
        </w:tc>
      </w:tr>
      <w:tr w:rsidR="0084099A" w:rsidRPr="00EC5ECD" w14:paraId="2708526E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A6F3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1B2DAE4B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29F2" w14:textId="77777777" w:rsidR="0084099A" w:rsidRPr="00BD0403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349F351" w14:textId="77777777" w:rsidR="0084099A" w:rsidRPr="00CD2D4E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9,4</w:t>
            </w:r>
          </w:p>
        </w:tc>
      </w:tr>
      <w:tr w:rsidR="0084099A" w:rsidRPr="00EC5ECD" w14:paraId="2FDC7D47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DF0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4270879A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E740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0CA66F4" w14:textId="77777777" w:rsidR="0084099A" w:rsidRPr="00DC0271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84099A" w:rsidRPr="00EC5ECD" w14:paraId="64E1FFBB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014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6D74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ru-RU" w:eastAsia="ru-RU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810BAFA" w14:textId="77777777" w:rsidR="0084099A" w:rsidRPr="00CD2D4E" w:rsidRDefault="0084099A" w:rsidP="00DC027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</w:tr>
      <w:tr w:rsidR="0084099A" w:rsidRPr="00EC5ECD" w14:paraId="6C56C4D7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8CE3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C624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49F3F94" w14:textId="77777777" w:rsidR="0084099A" w:rsidRPr="00CD2D4E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2</w:t>
            </w:r>
          </w:p>
        </w:tc>
      </w:tr>
      <w:tr w:rsidR="0084099A" w14:paraId="0473060D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CA4F29" w14:textId="77777777" w:rsidR="0084099A" w:rsidRPr="00DE2966" w:rsidRDefault="0084099A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B6D5" w14:textId="77777777" w:rsidR="0084099A" w:rsidRPr="00296346" w:rsidRDefault="0084099A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EB1C22C" w14:textId="77777777" w:rsidR="0084099A" w:rsidRPr="00CD2D4E" w:rsidRDefault="0084099A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</w:tr>
    </w:tbl>
    <w:p w14:paraId="4BBBE222" w14:textId="77777777" w:rsidR="0084099A" w:rsidRDefault="0084099A" w:rsidP="00F36ACF">
      <w:pPr>
        <w:pStyle w:val="31"/>
        <w:spacing w:before="0" w:line="240" w:lineRule="auto"/>
        <w:rPr>
          <w:sz w:val="20"/>
          <w:lang w:val="ru-RU"/>
        </w:rPr>
      </w:pPr>
    </w:p>
    <w:p w14:paraId="01DF2226" w14:textId="77777777" w:rsidR="0084099A" w:rsidRDefault="0084099A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84099A" w14:paraId="357DF11E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2DBF94" w14:textId="77777777" w:rsidR="0084099A" w:rsidRDefault="0084099A">
            <w:pPr>
              <w:pStyle w:val="23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3E1B7E50" w14:textId="77777777" w:rsidR="0084099A" w:rsidRDefault="0084099A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C9A2F9" w14:textId="77777777" w:rsidR="0084099A" w:rsidRDefault="0084099A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84099A" w14:paraId="2E990648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97CA64" w14:textId="77777777" w:rsidR="0084099A" w:rsidRDefault="0084099A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3C2489" w14:textId="77777777" w:rsidR="0084099A" w:rsidRPr="004B0422" w:rsidRDefault="0084099A" w:rsidP="00AD30FD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ю</w:t>
            </w:r>
            <w:r w:rsidRPr="004B0422">
              <w:rPr>
                <w:rFonts w:ascii="Times New Roman" w:hAnsi="Times New Roman"/>
                <w:sz w:val="16"/>
                <w:szCs w:val="16"/>
              </w:rPr>
              <w:t xml:space="preserve">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527D2E" w14:textId="77777777" w:rsidR="0084099A" w:rsidRPr="00B024BD" w:rsidRDefault="0084099A" w:rsidP="001C5D76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ю</w:t>
            </w:r>
            <w:r w:rsidRPr="00B024BD">
              <w:rPr>
                <w:rFonts w:ascii="Times New Roman" w:hAnsi="Times New Roman"/>
                <w:sz w:val="16"/>
                <w:szCs w:val="16"/>
              </w:rPr>
              <w:t xml:space="preserve"> 2022г.</w:t>
            </w:r>
          </w:p>
        </w:tc>
      </w:tr>
      <w:tr w:rsidR="0084099A" w14:paraId="7F5B0C1F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92D751" w14:textId="77777777" w:rsidR="0084099A" w:rsidRDefault="0084099A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84099A" w14:paraId="192E3070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D0F53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B71CBFA" w14:textId="77777777" w:rsidR="0084099A" w:rsidRDefault="0084099A" w:rsidP="00814639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7AB1415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84099A" w14:paraId="07A20DDE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05051E" w14:textId="77777777" w:rsidR="0084099A" w:rsidRDefault="0084099A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84099A" w14:paraId="46ED579A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AB970" w14:textId="77777777" w:rsidR="0084099A" w:rsidRDefault="0084099A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3A8FBF2" w14:textId="77777777" w:rsidR="0084099A" w:rsidRDefault="0084099A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D628F0" w14:textId="77777777" w:rsidR="0084099A" w:rsidRDefault="0084099A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</w:tr>
      <w:tr w:rsidR="0084099A" w14:paraId="555BD267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695AD" w14:textId="77777777" w:rsidR="0084099A" w:rsidRDefault="0084099A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0E8C273" w14:textId="77777777" w:rsidR="0084099A" w:rsidRDefault="0084099A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C787CE3" w14:textId="77777777" w:rsidR="0084099A" w:rsidRDefault="0084099A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84099A" w14:paraId="49F79BAB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38D43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36F26FF" w14:textId="77777777" w:rsidR="0084099A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A37CE70" w14:textId="77777777" w:rsidR="0084099A" w:rsidRDefault="0084099A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84099A" w14:paraId="35E695F9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BC810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3D6D898" w14:textId="77777777" w:rsidR="0084099A" w:rsidRDefault="0084099A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43FFD55" w14:textId="77777777" w:rsidR="0084099A" w:rsidRDefault="0084099A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</w:tr>
      <w:tr w:rsidR="0084099A" w14:paraId="227F7883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14411B" w14:textId="77777777" w:rsidR="0084099A" w:rsidRDefault="0084099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61285DF" w14:textId="77777777" w:rsidR="0084099A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A6866B" w14:textId="77777777" w:rsidR="0084099A" w:rsidRDefault="0084099A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84099A" w14:paraId="4282F12C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3EF191" w14:textId="77777777" w:rsidR="0084099A" w:rsidRDefault="0084099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CC5EF16" w14:textId="77777777" w:rsidR="0084099A" w:rsidRPr="00C432DD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0720DA9" w14:textId="77777777" w:rsidR="0084099A" w:rsidRPr="00C432DD" w:rsidRDefault="0084099A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</w:tr>
      <w:tr w:rsidR="0084099A" w14:paraId="650F3D8E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B0A97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820206" w14:textId="77777777" w:rsidR="0084099A" w:rsidRPr="00E75853" w:rsidRDefault="0084099A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B945860" w14:textId="77777777" w:rsidR="0084099A" w:rsidRDefault="0084099A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</w:tr>
      <w:tr w:rsidR="0084099A" w14:paraId="68773EA4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B952E5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DDAA8" w14:textId="77777777" w:rsidR="0084099A" w:rsidRDefault="0084099A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A331A" w14:textId="77777777" w:rsidR="0084099A" w:rsidRDefault="0084099A" w:rsidP="0027699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6</w:t>
            </w:r>
          </w:p>
        </w:tc>
      </w:tr>
      <w:tr w:rsidR="0084099A" w14:paraId="08863FA9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AFD62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C77057" w14:textId="77777777" w:rsidR="0084099A" w:rsidRDefault="0084099A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92DAE59" w14:textId="77777777" w:rsidR="0084099A" w:rsidRDefault="0084099A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84099A" w14:paraId="55B9011B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4FA22" w14:textId="77777777" w:rsidR="0084099A" w:rsidRDefault="0084099A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3CA59E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AA923D" w14:textId="77777777" w:rsidR="0084099A" w:rsidRDefault="0084099A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84099A" w14:paraId="2CCE70C0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C4592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5B5C6F0" w14:textId="77777777" w:rsidR="0084099A" w:rsidRDefault="0084099A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99D90F1" w14:textId="77777777" w:rsidR="0084099A" w:rsidRDefault="0084099A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</w:tr>
      <w:tr w:rsidR="0084099A" w14:paraId="0012873B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851B1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F2A1E8" w14:textId="77777777" w:rsidR="0084099A" w:rsidRDefault="0084099A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03A1A5E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.</w:t>
            </w:r>
          </w:p>
        </w:tc>
      </w:tr>
      <w:tr w:rsidR="0084099A" w14:paraId="6B30601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DA984E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A11D92F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9C58FF4" w14:textId="77777777" w:rsidR="0084099A" w:rsidRDefault="0084099A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</w:tr>
      <w:tr w:rsidR="0084099A" w14:paraId="6390F8EB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E3A4D4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373BB2" w14:textId="77777777" w:rsidR="0084099A" w:rsidRDefault="0084099A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AF9FDF7" w14:textId="77777777" w:rsidR="0084099A" w:rsidRDefault="0084099A" w:rsidP="00CB59E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84099A" w14:paraId="78837AA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AA49E1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5EE115E7" w14:textId="77777777" w:rsidR="0084099A" w:rsidRDefault="0084099A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C121E99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E2CD20F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84099A" w14:paraId="4F5E7305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05B734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1523203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557B0D" w14:textId="77777777" w:rsidR="0084099A" w:rsidRPr="00B325FD" w:rsidRDefault="0084099A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14:paraId="36911711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56F63B9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51B966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3426E5F" w14:textId="77777777" w:rsidR="0084099A" w:rsidRDefault="0084099A" w:rsidP="00CB59E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.</w:t>
            </w:r>
          </w:p>
        </w:tc>
      </w:tr>
    </w:tbl>
    <w:p w14:paraId="772EB7DF" w14:textId="77777777" w:rsidR="0084099A" w:rsidRDefault="0084099A" w:rsidP="00F36ACF">
      <w:pPr>
        <w:pStyle w:val="23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декабря 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7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7"/>
        <w:gridCol w:w="5109"/>
        <w:gridCol w:w="1985"/>
        <w:gridCol w:w="53"/>
        <w:gridCol w:w="2263"/>
        <w:gridCol w:w="235"/>
      </w:tblGrid>
      <w:tr w:rsidR="0084099A" w14:paraId="1701DC19" w14:textId="77777777" w:rsidTr="004D20AE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650D7E7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7677965A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4CFE7F0" w14:textId="77777777" w:rsidR="0084099A" w:rsidRDefault="0084099A" w:rsidP="0018320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ноября в процентах к запасам на конец </w:t>
            </w:r>
          </w:p>
        </w:tc>
      </w:tr>
      <w:tr w:rsidR="0084099A" w14:paraId="5CADB357" w14:textId="77777777" w:rsidTr="004D20AE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6572DD" w14:textId="77777777" w:rsidR="0084099A" w:rsidRDefault="008409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7F46292" w14:textId="77777777" w:rsidR="0084099A" w:rsidRDefault="0084099A" w:rsidP="00D305F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3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67685" w14:textId="77777777" w:rsidR="0084099A" w:rsidRDefault="0084099A" w:rsidP="00E04CC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оября 2022 г.</w:t>
            </w:r>
          </w:p>
        </w:tc>
      </w:tr>
      <w:tr w:rsidR="0084099A" w14:paraId="5E1B36E8" w14:textId="77777777" w:rsidTr="004D20AE">
        <w:trPr>
          <w:gridBefore w:val="1"/>
          <w:wBefore w:w="127" w:type="dxa"/>
          <w:cantSplit/>
          <w:trHeight w:val="182"/>
        </w:trPr>
        <w:tc>
          <w:tcPr>
            <w:tcW w:w="964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EC60785" w14:textId="77777777" w:rsidR="0084099A" w:rsidRDefault="0084099A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84099A" w14:paraId="693B203E" w14:textId="77777777" w:rsidTr="004D20AE">
        <w:trPr>
          <w:gridBefore w:val="1"/>
          <w:wBefore w:w="127" w:type="dxa"/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1647F5" w14:textId="77777777" w:rsidR="0084099A" w:rsidRDefault="0084099A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D36E80" w14:textId="77777777" w:rsidR="0084099A" w:rsidRPr="00C67465" w:rsidRDefault="0084099A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42FEF1" w14:textId="77777777" w:rsidR="0084099A" w:rsidRPr="00C67465" w:rsidRDefault="0084099A" w:rsidP="0018320B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 w:rsidRPr="00C67465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27,9</w:t>
            </w:r>
          </w:p>
        </w:tc>
      </w:tr>
      <w:tr w:rsidR="0084099A" w14:paraId="6247ACEB" w14:textId="77777777" w:rsidTr="004D20AE">
        <w:trPr>
          <w:gridBefore w:val="1"/>
          <w:wBefore w:w="127" w:type="dxa"/>
          <w:cantSplit/>
        </w:trPr>
        <w:tc>
          <w:tcPr>
            <w:tcW w:w="964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C50C94F" w14:textId="77777777" w:rsidR="0084099A" w:rsidRDefault="0084099A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84099A" w14:paraId="22EF0AAC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1AFAD" w14:textId="77777777" w:rsidR="0084099A" w:rsidRDefault="0084099A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D66CD" w14:textId="77777777" w:rsidR="0084099A" w:rsidRPr="00D305FB" w:rsidRDefault="0084099A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4DD9020" w14:textId="77777777" w:rsidR="0084099A" w:rsidRPr="00BF1D74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37,5</w:t>
            </w:r>
          </w:p>
        </w:tc>
      </w:tr>
      <w:tr w:rsidR="0084099A" w14:paraId="305BAB47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9234E" w14:textId="77777777" w:rsidR="0084099A" w:rsidRDefault="0084099A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C315E" w14:textId="77777777" w:rsidR="0084099A" w:rsidRDefault="0084099A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F0EA84F" w14:textId="77777777" w:rsidR="0084099A" w:rsidRDefault="0084099A" w:rsidP="0018320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3,4</w:t>
            </w:r>
          </w:p>
        </w:tc>
      </w:tr>
      <w:tr w:rsidR="0084099A" w14:paraId="3380950D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68EB2" w14:textId="77777777" w:rsidR="0084099A" w:rsidRDefault="0084099A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D1C94" w14:textId="77777777" w:rsidR="0084099A" w:rsidRDefault="0084099A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A1E3268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55,6</w:t>
            </w:r>
          </w:p>
        </w:tc>
      </w:tr>
      <w:tr w:rsidR="0084099A" w14:paraId="412D60FF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2E252" w14:textId="77777777" w:rsidR="0084099A" w:rsidRDefault="0084099A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5263" w14:textId="77777777" w:rsidR="0084099A" w:rsidRDefault="0084099A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8925757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41,1</w:t>
            </w:r>
          </w:p>
        </w:tc>
      </w:tr>
      <w:tr w:rsidR="0084099A" w14:paraId="2EADC7C1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EFFEA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DC6F59" w14:textId="77777777" w:rsidR="0084099A" w:rsidRPr="00B10866" w:rsidRDefault="0084099A" w:rsidP="00D305F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6A8A424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34,1</w:t>
            </w:r>
          </w:p>
        </w:tc>
      </w:tr>
      <w:tr w:rsidR="0084099A" w14:paraId="2B5CB393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50650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004AE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1,9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CA043F9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39,2</w:t>
            </w:r>
          </w:p>
        </w:tc>
      </w:tr>
      <w:tr w:rsidR="0084099A" w14:paraId="148C92C0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1DBA8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479EC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3,9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7362DED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181,5</w:t>
            </w:r>
          </w:p>
        </w:tc>
      </w:tr>
      <w:tr w:rsidR="0084099A" w14:paraId="595FA13A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68552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5961E" w14:textId="77777777" w:rsidR="0084099A" w:rsidRDefault="0084099A" w:rsidP="0018320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AACFC80" w14:textId="77777777" w:rsidR="0084099A" w:rsidRPr="0018320B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-</w:t>
            </w:r>
          </w:p>
        </w:tc>
      </w:tr>
      <w:tr w:rsidR="0084099A" w14:paraId="61C86E65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B9091C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9F4540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E306611" w14:textId="77777777" w:rsidR="0084099A" w:rsidRDefault="0084099A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  <w:tr w:rsidR="0084099A" w14:paraId="0D09895E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FF8D3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399236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1AB2079" w14:textId="77777777" w:rsidR="0084099A" w:rsidRDefault="0084099A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84099A" w14:paraId="1C1475A0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E79298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6BEFBAF1" w14:textId="77777777" w:rsidR="0084099A" w:rsidRDefault="0084099A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E394B4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6,3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3CC9F9F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82,0</w:t>
            </w:r>
          </w:p>
        </w:tc>
      </w:tr>
      <w:tr w:rsidR="0084099A" w14:paraId="52AA9025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F12CF4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565E76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3,2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E72BC32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86,4</w:t>
            </w:r>
          </w:p>
        </w:tc>
      </w:tr>
      <w:tr w:rsidR="0084099A" w14:paraId="01C1A9CF" w14:textId="77777777" w:rsidTr="004D20AE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8CE4E" w14:textId="77777777" w:rsidR="0084099A" w:rsidRDefault="0084099A" w:rsidP="00DC58D4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F71A1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505754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10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27731E4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в 2,0 р.</w:t>
            </w:r>
          </w:p>
        </w:tc>
      </w:tr>
      <w:tr w:rsidR="00EE56CA" w:rsidRPr="006D0F0E" w14:paraId="6A0E5D4E" w14:textId="77777777" w:rsidTr="004D20AE">
        <w:tblPrEx>
          <w:tblBorders>
            <w:top w:val="thinThickThinSmallGap" w:sz="24" w:space="0" w:color="auto"/>
            <w:bottom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dxa"/>
        </w:trPr>
        <w:tc>
          <w:tcPr>
            <w:tcW w:w="9537" w:type="dxa"/>
            <w:gridSpan w:val="5"/>
            <w:tcBorders>
              <w:left w:val="nil"/>
            </w:tcBorders>
            <w:vAlign w:val="center"/>
          </w:tcPr>
          <w:p w14:paraId="7D9C2397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9" w:name="_Toc154673075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9"/>
          </w:p>
        </w:tc>
      </w:tr>
    </w:tbl>
    <w:p w14:paraId="441E5712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5AFF304B" w14:textId="77777777" w:rsidR="00CA4E61" w:rsidRPr="00040454" w:rsidRDefault="00CA4E61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0AEC9686" w14:textId="77777777" w:rsidR="00CA4E61" w:rsidRDefault="00CA4E61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31574E06" w14:textId="77777777" w:rsidR="00CA4E61" w:rsidRDefault="00CA4E61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992"/>
        <w:gridCol w:w="993"/>
        <w:gridCol w:w="992"/>
        <w:gridCol w:w="1010"/>
        <w:gridCol w:w="1124"/>
      </w:tblGrid>
      <w:tr w:rsidR="00CA4E61" w14:paraId="5AF5E4BC" w14:textId="77777777" w:rsidTr="007536CD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59109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CDF98C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8F5BFD3" w14:textId="77777777" w:rsidR="00CA4E61" w:rsidRPr="00BD2C2B" w:rsidRDefault="00CA4E61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CCC2D7" w14:textId="77777777" w:rsidR="00CA4E61" w:rsidRPr="00BD2C2B" w:rsidRDefault="00CA4E61" w:rsidP="00A714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2023г. к январю-ноябр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85B8CF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B3CD2C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276EE25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63EE6A2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C6BB46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76DCE9FD" w14:textId="77777777" w:rsidTr="007536CD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654D50B" w14:textId="77777777" w:rsidR="00CA4E61" w:rsidRPr="00BD2C2B" w:rsidRDefault="00CA4E61" w:rsidP="00223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F7DCB2F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37E888CA" w14:textId="77777777" w:rsidR="00CA4E61" w:rsidRPr="00BD2C2B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ED4887E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6A85452E" w14:textId="77777777" w:rsidR="00CA4E61" w:rsidRPr="00BD2C2B" w:rsidRDefault="00CA4E61" w:rsidP="007E20E1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BBD5D9" w14:textId="77777777" w:rsidR="00CA4E61" w:rsidRDefault="00CA4E6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62079B08" w14:textId="77777777" w:rsidR="00CA4E61" w:rsidRPr="00BD2C2B" w:rsidRDefault="00CA4E61" w:rsidP="007536CD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8D35A65" w14:textId="77777777" w:rsidR="00CA4E61" w:rsidRDefault="00CA4E6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F3FC263" w14:textId="77777777" w:rsidR="00CA4E61" w:rsidRDefault="00CA4E6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0C1126CF" w14:textId="77777777" w:rsidR="00CA4E61" w:rsidRDefault="00CA4E61" w:rsidP="0022376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90A9AAF" w14:textId="77777777" w:rsidR="00CA4E61" w:rsidRPr="00BD2C2B" w:rsidRDefault="00CA4E61" w:rsidP="0022376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CA4E61" w14:paraId="14109370" w14:textId="77777777" w:rsidTr="007536CD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097484" w14:textId="77777777" w:rsidR="00CA4E61" w:rsidRPr="00BD2C2B" w:rsidRDefault="00CA4E6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7AB1E" w14:textId="77777777" w:rsidR="00CA4E61" w:rsidRPr="00A370A7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C7C76" w14:textId="77777777" w:rsidR="00CA4E61" w:rsidRPr="00A370A7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3F772F" w14:textId="77777777" w:rsidR="00CA4E61" w:rsidRPr="00A370A7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CC2861" w14:textId="77777777" w:rsidR="00CA4E61" w:rsidRPr="00BC51B3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35F711" w14:textId="77777777" w:rsidR="00CA4E61" w:rsidRPr="00BC51B3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D541B3F" w14:textId="77777777" w:rsidR="00CA4E61" w:rsidRPr="00BC51B3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A61216" w14:textId="77777777" w:rsidR="00CA4E61" w:rsidRPr="00BD2C2B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CA4E61" w14:paraId="667766CF" w14:textId="77777777" w:rsidTr="007536CD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F4E110" w14:textId="77777777" w:rsidR="00CA4E61" w:rsidRPr="00BD2C2B" w:rsidRDefault="00CA4E61" w:rsidP="00223767">
            <w:pPr>
              <w:rPr>
                <w:sz w:val="16"/>
                <w:szCs w:val="16"/>
              </w:rPr>
            </w:pPr>
          </w:p>
          <w:p w14:paraId="7F6B178C" w14:textId="77777777" w:rsidR="00CA4E61" w:rsidRPr="00BD2C2B" w:rsidRDefault="00CA4E6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7355E9" w14:textId="77777777" w:rsidR="00CA4E61" w:rsidRPr="00B7622C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3B5D1" w14:textId="77777777" w:rsidR="00CA4E61" w:rsidRPr="00B7622C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2FB87" w14:textId="77777777" w:rsidR="00CA4E61" w:rsidRPr="00313FD0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83365" w14:textId="77777777" w:rsidR="00CA4E61" w:rsidRPr="00BD2C2B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8A33A" w14:textId="77777777" w:rsidR="00CA4E61" w:rsidRPr="00BD2C2B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AB387" w14:textId="77777777" w:rsidR="00CA4E61" w:rsidRPr="00BD2C2B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95F225" w14:textId="77777777" w:rsidR="00CA4E61" w:rsidRPr="004A4916" w:rsidRDefault="00CA4E6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CA4E61" w14:paraId="326BF324" w14:textId="77777777" w:rsidTr="007536CD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DAFFD3A" w14:textId="77777777" w:rsidR="00CA4E61" w:rsidRPr="00BD2C2B" w:rsidRDefault="00CA4E61" w:rsidP="00223767">
            <w:pPr>
              <w:rPr>
                <w:sz w:val="16"/>
                <w:szCs w:val="16"/>
              </w:rPr>
            </w:pPr>
          </w:p>
          <w:p w14:paraId="33924E5F" w14:textId="77777777" w:rsidR="00CA4E61" w:rsidRPr="00BD2C2B" w:rsidRDefault="00CA4E6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D5641D" w14:textId="77777777" w:rsidR="00CA4E61" w:rsidRPr="00AF7F39" w:rsidRDefault="00CA4E61" w:rsidP="007E20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B6E5898" w14:textId="77777777" w:rsidR="00CA4E61" w:rsidRPr="003D707A" w:rsidRDefault="00CA4E61" w:rsidP="007E20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499191" w14:textId="77777777" w:rsidR="00CA4E61" w:rsidRPr="003D707A" w:rsidRDefault="00CA4E61" w:rsidP="003D70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862330D" w14:textId="77777777" w:rsidR="00CA4E61" w:rsidRPr="00616F96" w:rsidRDefault="00CA4E6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A4D6F95" w14:textId="77777777" w:rsidR="00CA4E61" w:rsidRPr="00616F96" w:rsidRDefault="00CA4E6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7BE9CB1" w14:textId="77777777" w:rsidR="00CA4E61" w:rsidRPr="00616F96" w:rsidRDefault="00CA4E6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8E0BEB" w14:textId="77777777" w:rsidR="00CA4E61" w:rsidRPr="00ED1C11" w:rsidRDefault="00CA4E6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</w:tbl>
    <w:p w14:paraId="725B6B77" w14:textId="77777777" w:rsidR="00CA4E61" w:rsidRPr="00570663" w:rsidRDefault="00CA4E61" w:rsidP="00903885">
      <w:pPr>
        <w:jc w:val="center"/>
        <w:rPr>
          <w:i/>
          <w:sz w:val="16"/>
          <w:szCs w:val="16"/>
        </w:rPr>
      </w:pPr>
    </w:p>
    <w:p w14:paraId="3836A7B2" w14:textId="77777777" w:rsidR="00CA4E61" w:rsidRPr="00F75E65" w:rsidRDefault="00CA4E61" w:rsidP="00F75E65">
      <w:pPr>
        <w:pStyle w:val="2"/>
        <w:rPr>
          <w:lang w:val="ru-RU"/>
        </w:rPr>
      </w:pPr>
      <w:bookmarkStart w:id="90" w:name="_Toc128658443"/>
      <w:bookmarkStart w:id="91" w:name="_Toc154673076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90"/>
      <w:bookmarkEnd w:id="91"/>
    </w:p>
    <w:p w14:paraId="23CC2E0F" w14:textId="77777777" w:rsidR="00CA4E61" w:rsidRDefault="00CA4E61" w:rsidP="00903885">
      <w:pPr>
        <w:ind w:firstLine="426"/>
        <w:jc w:val="both"/>
      </w:pPr>
      <w:r w:rsidRPr="000C79EE">
        <w:t xml:space="preserve">В </w:t>
      </w:r>
      <w:r>
        <w:t xml:space="preserve">ноябр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1,2%, в том числе на продовольственные товары – 101,3%, непродовольственные товары – 100,8%, услуги – 101,4 %.</w:t>
      </w:r>
    </w:p>
    <w:p w14:paraId="6B0FB97B" w14:textId="77777777" w:rsidR="00CA4E61" w:rsidRDefault="00CA4E61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554BA130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517391DE" w14:textId="77777777" w:rsidR="00CA4E61" w:rsidRPr="00040454" w:rsidRDefault="00CA4E61" w:rsidP="003407CF">
      <w:pPr>
        <w:jc w:val="center"/>
        <w:rPr>
          <w:b/>
          <w:sz w:val="16"/>
          <w:szCs w:val="16"/>
        </w:rPr>
      </w:pPr>
    </w:p>
    <w:p w14:paraId="59AFCCE9" w14:textId="77777777" w:rsidR="00CA4E61" w:rsidRDefault="00CA4E61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CA4E61" w:rsidRPr="00040454" w14:paraId="77C8B6D5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854E9A0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C9376F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046D0E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CA4E61" w:rsidRPr="00040454" w14:paraId="33037F1A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1AFAD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815246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235724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3CD2EF5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0334F90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2243721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107DAF3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0B6771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CA4E61" w:rsidRPr="002F5CC0" w14:paraId="64D6EA96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2FE8C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02F0F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E219A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14FFF0AB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39C09C7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2D3FAB5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7E9C28B3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47D258E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6BA99C1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A4E61" w14:paraId="2531322C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2659E" w14:textId="77777777" w:rsidR="00CA4E61" w:rsidRPr="0012251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6E2E195B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5E784E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3A3CA0" w14:textId="77777777" w:rsidR="00CA4E61" w:rsidRPr="001808C5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349C5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05F9E9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F54A60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D7349B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DEE6A4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42E52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55E4FF3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CA4E61" w:rsidRPr="00FA3709" w14:paraId="38F596AB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8FB077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71C18A" w14:textId="77777777" w:rsidR="00CA4E61" w:rsidRPr="0035737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1A8BC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871E19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3E7EE1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3A6B85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DFA810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33BAF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9840A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CA4E61" w14:paraId="1D8850D8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A200F4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0B5A8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9C7DE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96DB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478ACD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8A888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431C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3177D5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30FDE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CA4E61" w14:paraId="4F1F651E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92397A" w14:textId="77777777" w:rsidR="00CA4E61" w:rsidRPr="00122512" w:rsidRDefault="00CA4E61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B3A9FB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8CBF8D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9D54FF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D28D22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47D2AAB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0DAA962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FA0BE1D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AA2A23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CA4E61" w14:paraId="5354F145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771907" w14:textId="77777777" w:rsidR="00CA4E61" w:rsidRPr="00A74CF5" w:rsidRDefault="00CA4E61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07CEF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9B1CF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B314A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22C64A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1DF23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E1435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3E1AFB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41E8EB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CA4E61" w14:paraId="0C1A4AE4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B8BD4D" w14:textId="77777777" w:rsidR="00CA4E61" w:rsidRPr="00A74CF5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433FF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FAA10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016F4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015CA1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EF66DA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DA953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9A184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A1F3F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CA4E61" w14:paraId="413A70CA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7B7CAB8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8D00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819E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BA794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CCA0A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3C993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CE855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6DDEA1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6B4B7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A4E61" w14:paraId="10C50148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A05D271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6729D1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BC1F01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FE284E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C5D01FD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72235F5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7CB2FA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8EAD26C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975C83" w14:textId="77777777" w:rsidR="00CA4E61" w:rsidRPr="00E417C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CA4E61" w14:paraId="2156C54A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CEEC03" w14:textId="77777777" w:rsidR="00CA4E61" w:rsidRPr="00122512" w:rsidRDefault="00CA4E61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12C8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55C6D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BA7F8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BBFC5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CC97C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E6B48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8A7C08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69305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A4E61" w14:paraId="2D32D445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DB7536" w14:textId="77777777" w:rsidR="00CA4E61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2C5D7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0AE86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081FA5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6E271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DDF43E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3CA98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7401A9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48495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A4E61" w14:paraId="090C117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20614FD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5FF10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F299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DC0DC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0874E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F79F9A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6AF11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B05B4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AA445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CA4E61" w14:paraId="37BF2DFB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072966" w14:textId="77777777" w:rsidR="00CA4E61" w:rsidRPr="00122512" w:rsidRDefault="00CA4E61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CBEABF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F9802B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B6E935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B1D6C33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CCA11D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F4DC568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9AE199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CD9AFA" w14:textId="77777777" w:rsidR="00CA4E61" w:rsidRPr="00DD3CF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A4E61" w14:paraId="739CA610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53C2C3" w14:textId="77777777" w:rsidR="00CA4E61" w:rsidRPr="00FA6234" w:rsidRDefault="00CA4E61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637EBD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0218F0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8387D3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7FEA549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F17B046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D21D3B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9B85C4B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0B96676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A4E61" w14:paraId="3C079671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9BB4EA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784DA5" w14:textId="77777777" w:rsidR="00CA4E61" w:rsidRPr="00557E6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47AE9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010C2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53C0A5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655A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56C1C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D55B7B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C7553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CA4E61" w14:paraId="3538A7B0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233EF3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32B83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D1B17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892888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88DBDB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B4520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BAA42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337C04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D793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CA4E61" w14:paraId="591F2A21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85CF92" w14:textId="77777777" w:rsidR="00CA4E61" w:rsidRPr="00122512" w:rsidRDefault="00CA4E6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8FC90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7E0910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2E8240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647D07A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C15C2A4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9D9041E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57FB429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2F6ABF" w14:textId="77777777" w:rsidR="00CA4E61" w:rsidRPr="00DF321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CA4E61" w14:paraId="69196ED6" w14:textId="77777777" w:rsidTr="00ED5BFF">
        <w:trPr>
          <w:trHeight w:val="210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A020DD" w14:textId="77777777" w:rsidR="00CA4E61" w:rsidRPr="0012251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17048C0B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BDFC8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8EB43F" w14:textId="77777777" w:rsidR="00CA4E61" w:rsidRPr="001808C5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A5948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3ED483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76B492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9E34E43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3E5768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ABD5F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3B825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CA4E61" w:rsidRPr="00BD2C2B" w14:paraId="3303C1A9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3134" w14:textId="77777777" w:rsidR="00CA4E61" w:rsidRPr="00BD2C2B" w:rsidRDefault="00CA4E61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5BFF" w14:textId="77777777" w:rsidR="00CA4E61" w:rsidRPr="001808C5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4A1D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F367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B174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6C5C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C842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66B7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49530B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CA4E61" w:rsidRPr="00BD2C2B" w14:paraId="1187D31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431E" w14:textId="77777777" w:rsidR="00CA4E61" w:rsidRPr="00BD2C2B" w:rsidRDefault="00CA4E61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9DC0" w14:textId="77777777" w:rsidR="00CA4E61" w:rsidRPr="001808C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D65F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CBA8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15F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BE38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59D6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4B60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D4532D" w14:textId="77777777" w:rsidR="00CA4E61" w:rsidRPr="00BD2C2B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CA4E61" w:rsidRPr="00BD2C2B" w14:paraId="3E8E27F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03B6" w14:textId="77777777" w:rsidR="00CA4E61" w:rsidRPr="00BD2C2B" w:rsidRDefault="00CA4E61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2079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CD78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7D2F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7960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10C0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440E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B0AB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175E6B" w14:textId="77777777" w:rsidR="00CA4E61" w:rsidRPr="00DF3214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A4E61" w:rsidRPr="00BD2C2B" w14:paraId="4782B18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A9DC" w14:textId="77777777" w:rsidR="00CA4E61" w:rsidRPr="00217955" w:rsidRDefault="00CA4E61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3E2D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3BDC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35F9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5D24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CCBA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BA37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94C3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00F34E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CA4E61" w:rsidRPr="00BD2C2B" w14:paraId="67FBC19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7397" w14:textId="77777777" w:rsidR="00CA4E61" w:rsidRPr="00A74CF5" w:rsidRDefault="00CA4E61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7459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43FE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0998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C709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94AA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02EB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BDF3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A1DF2F" w14:textId="77777777" w:rsidR="00CA4E61" w:rsidRPr="00217955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A4E61" w:rsidRPr="00BD2C2B" w14:paraId="549E9DD4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EFC4" w14:textId="77777777" w:rsidR="00CA4E61" w:rsidRPr="00122512" w:rsidRDefault="00CA4E61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0778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7B8F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E542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D352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A910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8E19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3344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089DE8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CA4E61" w:rsidRPr="00BD2C2B" w14:paraId="10E406AA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B1F8" w14:textId="77777777" w:rsidR="00CA4E61" w:rsidRPr="00122512" w:rsidRDefault="00CA4E61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5CC5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DE11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E641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084F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771F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B17B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B7FE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EE4BF0" w14:textId="77777777" w:rsidR="00CA4E61" w:rsidRPr="004720FA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BD2C2B" w14:paraId="14C076D6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5E62" w14:textId="77777777" w:rsidR="00CA4E61" w:rsidRPr="004D130D" w:rsidRDefault="00CA4E61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990A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DA64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0C4A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442E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759F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3798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8C2D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3B588A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  <w:tr w:rsidR="00CA4E61" w:rsidRPr="00BD2C2B" w14:paraId="0B43A9A8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A069" w14:textId="77777777" w:rsidR="00CA4E61" w:rsidRDefault="00CA4E61" w:rsidP="009B305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A1DE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88FB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DC06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C006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8AF6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BE9B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25D6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0A614D" w14:textId="77777777" w:rsidR="00CA4E61" w:rsidRPr="004D130D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CA4E61" w:rsidRPr="00BD2C2B" w14:paraId="63A6877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4DF9" w14:textId="77777777" w:rsidR="00CA4E61" w:rsidRPr="00122512" w:rsidRDefault="00CA4E61" w:rsidP="009B0386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2F48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D797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8E34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2C44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2291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E3DF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E1FD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F28A0B" w14:textId="77777777" w:rsidR="00CA4E61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CA4E61" w:rsidRPr="00BD2C2B" w14:paraId="12124B52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8DF1" w14:textId="77777777" w:rsidR="00CA4E61" w:rsidRPr="00122512" w:rsidRDefault="00CA4E61" w:rsidP="009B0386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0262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4D68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6686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F10E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7FC7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B907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232C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0B42E5" w14:textId="77777777" w:rsidR="00CA4E61" w:rsidRPr="00ED5BFF" w:rsidRDefault="00CA4E6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BD2C2B" w14:paraId="3B31563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53A4" w14:textId="77777777" w:rsidR="00CA4E61" w:rsidRPr="00FA6234" w:rsidRDefault="00CA4E61" w:rsidP="006C6661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A606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2027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4831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5957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3AC5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5B15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DAFE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C61C1D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5,5</w:t>
            </w:r>
          </w:p>
        </w:tc>
      </w:tr>
      <w:tr w:rsidR="00CA4E61" w:rsidRPr="00BD2C2B" w14:paraId="100897BA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8A4" w14:textId="77777777" w:rsidR="00CA4E61" w:rsidRPr="00122512" w:rsidRDefault="00CA4E61" w:rsidP="007E20E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702B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ED5F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47D9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573B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2E9A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9E50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5122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5A58AB" w14:textId="77777777" w:rsidR="00CA4E61" w:rsidRPr="000B11CF" w:rsidRDefault="00CA4E6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</w:tbl>
    <w:p w14:paraId="34B17ADC" w14:textId="77777777" w:rsidR="00CA4E61" w:rsidRPr="00A41F50" w:rsidRDefault="00CA4E61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17C31DEB" w14:textId="77777777" w:rsidR="00CA4E61" w:rsidRPr="00F0626B" w:rsidRDefault="00CA4E61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ноябр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1,2</w:t>
      </w:r>
      <w:r w:rsidRPr="00F0626B">
        <w:t>%</w:t>
      </w:r>
      <w:r>
        <w:t xml:space="preserve"> </w:t>
      </w:r>
      <w:r w:rsidRPr="00F0626B">
        <w:t xml:space="preserve">(в </w:t>
      </w:r>
      <w:r>
        <w:t>ноябре 2022г. – 100,1%</w:t>
      </w:r>
      <w:r w:rsidRPr="00F0626B">
        <w:t>)</w:t>
      </w:r>
      <w:r>
        <w:t>.</w:t>
      </w:r>
    </w:p>
    <w:p w14:paraId="335F8B9A" w14:textId="77777777" w:rsidR="00CA4E61" w:rsidRPr="00F0626B" w:rsidRDefault="00CA4E61" w:rsidP="00DD4F59">
      <w:pPr>
        <w:ind w:firstLine="426"/>
        <w:jc w:val="both"/>
      </w:pPr>
      <w:r w:rsidRPr="00F0626B">
        <w:t xml:space="preserve">В </w:t>
      </w:r>
      <w:r>
        <w:t>ноябр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1,3%</w:t>
      </w:r>
      <w:r w:rsidRPr="00F0626B">
        <w:t xml:space="preserve"> (в </w:t>
      </w:r>
      <w:r>
        <w:t>ноябре 2022г. - на 0,6</w:t>
      </w:r>
      <w:r w:rsidRPr="00F0626B">
        <w:t>%)</w:t>
      </w:r>
      <w:r>
        <w:t>.</w:t>
      </w:r>
    </w:p>
    <w:p w14:paraId="737B5481" w14:textId="77777777" w:rsidR="00CA4E61" w:rsidRPr="00561370" w:rsidRDefault="00CA4E6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5D65D697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26E65744" w14:textId="77777777" w:rsidR="00CA4E61" w:rsidRDefault="00CA4E61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CA4E61" w14:paraId="0506DC9C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AEA192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F793E05" w14:textId="77777777" w:rsidR="00CA4E61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94D39E1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2B25471" w14:textId="77777777" w:rsidR="00CA4E61" w:rsidRPr="000C3ABC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2023г. к январю-ноябр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E5E358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7F37C0D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18EE322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56985C99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4A095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561391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53399956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63BC553A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4B1E7BDE" w14:textId="77777777" w:rsidR="00CA4E61" w:rsidRDefault="00CA4E61" w:rsidP="007E20E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6B82DFC5" w14:textId="77777777" w:rsidR="00CA4E61" w:rsidRDefault="00CA4E61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16CF6688" w14:textId="77777777" w:rsidR="00CA4E61" w:rsidRDefault="00CA4E61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2D9D1A7E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7F0E1841" w14:textId="77777777" w:rsidR="00CA4E61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14:paraId="5AC57690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64626361" w14:textId="77777777" w:rsidR="00CA4E61" w:rsidRPr="00BD2C2B" w:rsidRDefault="00CA4E61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D8B5DC0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A4E61" w14:paraId="1A004258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254F39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5CF7ED" w14:textId="77777777" w:rsidR="00CA4E61" w:rsidRPr="002C09A6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A01E1B" w14:textId="77777777" w:rsidR="00CA4E61" w:rsidRPr="002C09A6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vAlign w:val="bottom"/>
          </w:tcPr>
          <w:p w14:paraId="06AFD7F1" w14:textId="77777777" w:rsidR="00CA4E61" w:rsidRPr="002C09A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FBDBC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2AD648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6B4719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9353BC" w14:textId="77777777" w:rsidR="00CA4E61" w:rsidRPr="0047344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CA4E61" w14:paraId="41FEE00C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FDE4CA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253EE36A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14:paraId="78A71EAA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</w:tcPr>
          <w:p w14:paraId="3E5052B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81691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A90C1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42AB4D" w14:textId="77777777" w:rsidR="00CA4E61" w:rsidRPr="00BD2C2B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B258A0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CA4E61" w14:paraId="7699A3B0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9E5F1BE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3577E782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14:paraId="53F925C4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14:paraId="182AAB3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F8379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79CCC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B12910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81049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CA4E61" w14:paraId="2C862395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2995CA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79645426" w14:textId="77777777" w:rsidR="00CA4E61" w:rsidRPr="003C58D3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</w:tcPr>
          <w:p w14:paraId="18FD3A0E" w14:textId="77777777" w:rsidR="00CA4E61" w:rsidRPr="003C58D3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</w:tcPr>
          <w:p w14:paraId="45A8F57D" w14:textId="77777777" w:rsidR="00CA4E61" w:rsidRPr="003C58D3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DEA46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562E7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41F289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02410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CA4E61" w14:paraId="440E41E7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10FC3DA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44D948ED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</w:tcPr>
          <w:p w14:paraId="5ECF97EB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</w:tcPr>
          <w:p w14:paraId="5D03FAD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BA2C1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3989F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6E2031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D5EDB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CA4E61" w14:paraId="0FBFC7F0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2031760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A4C39E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F18D70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vAlign w:val="bottom"/>
          </w:tcPr>
          <w:p w14:paraId="1FCC0A6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B90AD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E1644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D1860E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10CE1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CA4E61" w14:paraId="78395A10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660BC4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24DE4648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</w:tcPr>
          <w:p w14:paraId="7E3AF718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992" w:type="dxa"/>
          </w:tcPr>
          <w:p w14:paraId="372643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01726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8F34A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E3FD4E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1795ED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</w:tr>
      <w:tr w:rsidR="00CA4E61" w14:paraId="7AE437D7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411BD6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1BD5BCAF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</w:tcPr>
          <w:p w14:paraId="71B4342D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</w:tcPr>
          <w:p w14:paraId="2942A1C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460E4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9E038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FAD838" w14:textId="77777777" w:rsidR="00CA4E61" w:rsidRPr="00FE10BE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45A553" w14:textId="77777777" w:rsidR="00CA4E61" w:rsidRPr="00697C4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CA4E61" w14:paraId="1439B07F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3F3961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8904E6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8DAA0C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bottom"/>
          </w:tcPr>
          <w:p w14:paraId="60C1549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D6201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99A48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4B078C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6D5A9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CA4E61" w14:paraId="3F6112BE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4B6DB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57A44E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473FBE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653C2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1A61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DBF3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6D41F3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87DE1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A4E61" w14:paraId="7B3E74E0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18E7CE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78818913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</w:tcPr>
          <w:p w14:paraId="1C74836F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</w:tcPr>
          <w:p w14:paraId="3CE2F19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5B3DD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614BD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A71094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33F4A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CA4E61" w14:paraId="7352249A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16A206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4D529945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14:paraId="74CEC4C7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</w:tcPr>
          <w:p w14:paraId="3B6008E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4203B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9685F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9E049C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23B136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CA4E61" w14:paraId="5DFC68B6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1532CCB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5EEA4388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1134" w:type="dxa"/>
            <w:shd w:val="clear" w:color="auto" w:fill="auto"/>
          </w:tcPr>
          <w:p w14:paraId="5C2DA5CD" w14:textId="77777777" w:rsidR="00CA4E61" w:rsidRDefault="00CA4E61" w:rsidP="007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</w:tcPr>
          <w:p w14:paraId="5E3E8AC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5FD8C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0D13C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BBA070" w14:textId="77777777" w:rsidR="00CA4E61" w:rsidRDefault="00CA4E6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06D3E8" w14:textId="77777777" w:rsidR="00CA4E61" w:rsidRPr="0022353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</w:tbl>
    <w:p w14:paraId="3749EA81" w14:textId="77777777" w:rsidR="00CA4E61" w:rsidRDefault="00CA4E61" w:rsidP="00DD4F59">
      <w:pPr>
        <w:ind w:firstLine="284"/>
        <w:jc w:val="both"/>
      </w:pPr>
    </w:p>
    <w:p w14:paraId="29B62F48" w14:textId="77777777" w:rsidR="00CA4E61" w:rsidRDefault="00CA4E61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ноябр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8% </w:t>
      </w:r>
      <w:r w:rsidRPr="00C946BB">
        <w:t xml:space="preserve">(в </w:t>
      </w:r>
      <w:r>
        <w:t>ноябре 2022г. - на 0,2%).</w:t>
      </w:r>
    </w:p>
    <w:p w14:paraId="4D409D85" w14:textId="77777777" w:rsidR="00CA4E61" w:rsidRPr="002108FD" w:rsidRDefault="00CA4E61" w:rsidP="00DD4F59">
      <w:pPr>
        <w:ind w:firstLine="284"/>
        <w:jc w:val="both"/>
      </w:pPr>
    </w:p>
    <w:p w14:paraId="42E7D248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527ADB43" w14:textId="77777777" w:rsidR="00CA4E61" w:rsidRDefault="00CA4E61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CA4E61" w14:paraId="5A183056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E3A81A4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58C446D" w14:textId="77777777" w:rsidR="00CA4E61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129C6E3" w14:textId="77777777" w:rsidR="00CA4E61" w:rsidRPr="00BD2C2B" w:rsidRDefault="00CA4E61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ABFE2A3" w14:textId="77777777" w:rsidR="00CA4E61" w:rsidRPr="00BD2C2B" w:rsidRDefault="00CA4E61" w:rsidP="00185F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2023г. к январю-но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E66377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26ACF8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16A8858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61FAFA17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D03435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13B09E4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40F74CF7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6A50711A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2B0FD654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199E0CDD" w14:textId="77777777" w:rsidR="00CA4E61" w:rsidRDefault="00CA4E61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14:paraId="5F60448A" w14:textId="77777777" w:rsidR="00CA4E61" w:rsidRDefault="00CA4E61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0B323C33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213C30BE" w14:textId="77777777" w:rsidR="00CA4E61" w:rsidRPr="00BD2C2B" w:rsidRDefault="00CA4E61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1D26B60D" w14:textId="77777777" w:rsidR="00CA4E61" w:rsidRPr="00BD2C2B" w:rsidRDefault="00CA4E61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122E012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A4E61" w14:paraId="54EACEF1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591F64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1A1633C5" w14:textId="77777777" w:rsidR="00CA4E61" w:rsidRPr="00C84CCB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60CCCA88" w14:textId="77777777" w:rsidR="00CA4E61" w:rsidRPr="00C84CCB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</w:tcPr>
          <w:p w14:paraId="2B82A590" w14:textId="77777777" w:rsidR="00CA4E61" w:rsidRPr="00C84CC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165D34" w14:textId="77777777" w:rsidR="00CA4E61" w:rsidRPr="00C84CC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14:paraId="4B027034" w14:textId="77777777" w:rsidR="00CA4E61" w:rsidRPr="00C84CC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14:paraId="37974C57" w14:textId="77777777" w:rsidR="00CA4E61" w:rsidRPr="00C84CC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2586A17" w14:textId="77777777" w:rsidR="00CA4E61" w:rsidRPr="00BD2C2B" w:rsidRDefault="00CA4E61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CA4E61" w14:paraId="2A3B35A9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11E48B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7C797F09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5C0B749A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</w:tcPr>
          <w:p w14:paraId="3E852D5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1629EE1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14:paraId="61A02074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14:paraId="5709E725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31F54A96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CA4E61" w14:paraId="34F723E7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864DB7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07603D9A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14:paraId="1227E17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</w:tcPr>
          <w:p w14:paraId="1F004AC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14:paraId="69415389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</w:tcPr>
          <w:p w14:paraId="0A2EA529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14:paraId="3A82C912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66893B3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CA4E61" w14:paraId="6DF69D2E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2921A6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2CFC90C8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14:paraId="704B1A53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14:paraId="0C3DE1E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14:paraId="3D104F9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35C9D9D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14:paraId="1BB7480E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6153FBF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CA4E61" w14:paraId="585F3B52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F8D51D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D14867C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831CA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vAlign w:val="center"/>
          </w:tcPr>
          <w:p w14:paraId="691AFE3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6F957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86062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9160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6C400C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</w:tr>
      <w:tr w:rsidR="00CA4E61" w14:paraId="79FFBD61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738F08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6443025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BEAF87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</w:tcPr>
          <w:p w14:paraId="2360D70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5525696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14:paraId="174A648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14:paraId="1C00228F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C3A774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CA4E61" w14:paraId="304A8440" w14:textId="77777777" w:rsidTr="0044374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3112E78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253091BB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353682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EB8D8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vAlign w:val="center"/>
          </w:tcPr>
          <w:p w14:paraId="3295FDC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6785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282E9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4E310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979C0E" w14:textId="77777777" w:rsidR="00CA4E61" w:rsidRPr="00BD2C2B" w:rsidRDefault="00CA4E61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CA4E61" w14:paraId="7DA1DCEC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C069D0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31A8186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14:paraId="18BC323C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1" w:type="dxa"/>
          </w:tcPr>
          <w:p w14:paraId="06DFD7F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6D63C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9A31A6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F6B0C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6A789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CA4E61" w14:paraId="776899A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A54B49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1460B9B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81C37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center"/>
          </w:tcPr>
          <w:p w14:paraId="2E9F3AD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0B07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F33E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6065E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7F36D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A4E61" w14:paraId="73BF15D8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B3539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E957CF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E6C3A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EBCA1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381B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84CC6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38E93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A1657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CA4E61" w14:paraId="3C53A6D0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B5EA78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51F0BFC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BF937D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2E0F09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7A28B2" w14:textId="77777777" w:rsidR="00CA4E61" w:rsidRPr="00BD2C2B" w:rsidRDefault="00CA4E61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7800B7" w14:textId="77777777" w:rsidR="00CA4E61" w:rsidRPr="00BD2C2B" w:rsidRDefault="00CA4E61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5C05454" w14:textId="77777777" w:rsidR="00CA4E61" w:rsidRPr="00BD2C2B" w:rsidRDefault="00CA4E6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701147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</w:tbl>
    <w:p w14:paraId="7033411E" w14:textId="77777777" w:rsidR="00CA4E61" w:rsidRDefault="00CA4E61" w:rsidP="00903885">
      <w:pPr>
        <w:ind w:firstLine="426"/>
        <w:jc w:val="both"/>
      </w:pPr>
    </w:p>
    <w:p w14:paraId="795607A4" w14:textId="77777777" w:rsidR="00CA4E61" w:rsidRDefault="00CA4E61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ноябре 2023г. повысились на 1,4% (в ноябре 2022г. -  на 0,1%).</w:t>
      </w:r>
    </w:p>
    <w:p w14:paraId="74702692" w14:textId="77777777" w:rsidR="00CA4E61" w:rsidRDefault="00CA4E6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0D84A2F5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346C447B" w14:textId="77777777" w:rsidR="00CA4E61" w:rsidRDefault="00CA4E61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CA4E61" w14:paraId="73AC9DC7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8BF45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C2A2072" w14:textId="77777777" w:rsidR="00CA4E61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72BAA01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125B41D" w14:textId="77777777" w:rsidR="00CA4E61" w:rsidRPr="00BD2C2B" w:rsidRDefault="00CA4E61" w:rsidP="006964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2023г. к январю-ноябр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E7BAEE1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9F0A84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073C08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716E6E25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2DCCBC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38142DD3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792ED635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14DCB84D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72971DFD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2A665FB5" w14:textId="77777777" w:rsidR="00CA4E61" w:rsidRDefault="00CA4E61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14:paraId="347272B4" w14:textId="77777777" w:rsidR="00CA4E61" w:rsidRDefault="00CA4E61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25A735F7" w14:textId="77777777" w:rsidR="00CA4E61" w:rsidRPr="00BD2C2B" w:rsidRDefault="00CA4E61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1ACDFEA7" w14:textId="77777777" w:rsidR="00CA4E61" w:rsidRPr="00BD2C2B" w:rsidRDefault="00CA4E61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AF0FCD" w14:textId="77777777" w:rsidR="00CA4E61" w:rsidRPr="00BD2C2B" w:rsidRDefault="00CA4E61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5FE2216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A4E61" w14:paraId="7F5F1153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4847E93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9F88E1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6EF2A6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vAlign w:val="bottom"/>
          </w:tcPr>
          <w:p w14:paraId="4E5FA74A" w14:textId="77777777" w:rsidR="00CA4E61" w:rsidRDefault="00CA4E61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A1ABAE" w14:textId="77777777" w:rsidR="00CA4E61" w:rsidRPr="00743302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441E55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4C80D7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F78967" w14:textId="77777777" w:rsidR="00CA4E61" w:rsidRPr="00BD2C2B" w:rsidRDefault="00CA4E61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CA4E61" w14:paraId="653BA669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D28A658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B826E4A" w14:textId="77777777" w:rsidR="00CA4E61" w:rsidRDefault="00CA4E61" w:rsidP="00BF728E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CDCB25" w14:textId="77777777" w:rsidR="00CA4E61" w:rsidRDefault="00CA4E61" w:rsidP="00BF728E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vAlign w:val="bottom"/>
          </w:tcPr>
          <w:p w14:paraId="72F74878" w14:textId="77777777" w:rsidR="00CA4E61" w:rsidRDefault="00CA4E61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41184" w14:textId="77777777" w:rsidR="00CA4E61" w:rsidRPr="00BD2C2B" w:rsidRDefault="00CA4E6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0BA6A" w14:textId="77777777" w:rsidR="00CA4E61" w:rsidRPr="00BD2C2B" w:rsidRDefault="00CA4E6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C3699" w14:textId="77777777" w:rsidR="00CA4E61" w:rsidRPr="00BD2C2B" w:rsidRDefault="00CA4E6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74700" w14:textId="77777777" w:rsidR="00CA4E61" w:rsidRPr="00BD2C2B" w:rsidRDefault="00CA4E61" w:rsidP="00803B1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CA4E61" w14:paraId="7E34F9B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C6BFB10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58B6464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97000F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EEA0DF8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26F114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FB9490" w14:textId="77777777" w:rsidR="00CA4E61" w:rsidRPr="00BD2C2B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7F1B60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49FB28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CA4E61" w14:paraId="4B74F78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15D70B8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8BA315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04938D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vAlign w:val="bottom"/>
          </w:tcPr>
          <w:p w14:paraId="4C9D6F19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BBFAF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98546A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EB2932" w14:textId="77777777" w:rsidR="00CA4E61" w:rsidRPr="00BD2C2B" w:rsidRDefault="00CA4E6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982FF7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CA4E61" w14:paraId="1E3A97F6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14936A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0C3B156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7214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B45B136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AC3277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18F4DF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76C962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8187B2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CA4E61" w14:paraId="2397656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8E482B2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176C7B3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D7DA1F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14:paraId="27D7A4AA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D4E50D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63EEA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C748B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3DA2B2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CA4E61" w14:paraId="0C53AF8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21B060E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1C3F97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4519ED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4007A95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6B65AA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282C2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32EF0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D096425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A4E61" w14:paraId="3500F69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18221A5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851689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275FA5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F8D380D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AC0EE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C4BF5C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EE078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2A3E7D1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CA4E61" w14:paraId="145F2731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102065C" w14:textId="77777777" w:rsidR="00CA4E61" w:rsidRPr="00BD2C2B" w:rsidRDefault="00CA4E61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5BAADAC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A5667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557E2E1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A7A5C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90C865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64AE7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8715E0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CA4E61" w14:paraId="03DC445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16F3D2C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38A879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7FA39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FB295A5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23959D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2F6420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21136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5F1AF3A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CA4E61" w14:paraId="3693075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436E2F9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8AE3FBA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CF912C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9010D38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64D4B8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41533C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30E12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DFAA40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CA4E61" w14:paraId="0F26794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18D168E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CA714C9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D53CA3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F83F5FB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8083E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525B4A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84FC33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CC13F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CA4E61" w14:paraId="2DCD146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0708D5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AB92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D1A74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47CAA89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70DC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96EFA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3502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17A2C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A4E61" w14:paraId="6C581E48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F95426F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C2275F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135B5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EA3182D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E369D0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5F26F5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66490B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0CDBC7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CA4E61" w14:paraId="3A0CF80F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B8EAAD1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B3BD4BC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D351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FC9C849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155CB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924A7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3FB8C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7A0ACAC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CA4E61" w14:paraId="7498DB1A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E952C6C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BD5DDF6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B0FF15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F36A4DE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5FA321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01F19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9E2E6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68267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A4E61" w14:paraId="724BCC6E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71A6AE9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B8426DD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D3CB4B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32AE25F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3B467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0AB85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4FBB07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C6BCF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A4E61" w14:paraId="5D992AF4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0EE9876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C5BD47D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F38F49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FCCAF1E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671CAA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C38EE3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4D47D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CB12B2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CA4E61" w14:paraId="0507EF7D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811A8E2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888C290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9CEDB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C57A845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DF3A6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D06B5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B3C8D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52CDC2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CA4E61" w14:paraId="3AC35079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C7B3DEB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F0319F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08F2E5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vAlign w:val="bottom"/>
          </w:tcPr>
          <w:p w14:paraId="735B4249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0AD78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BAE10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5168FD" w14:textId="77777777" w:rsidR="00CA4E61" w:rsidRPr="00BD2C2B" w:rsidRDefault="00CA4E61" w:rsidP="0080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358F32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CA4E61" w14:paraId="36A73B0D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F30D97" w14:textId="77777777" w:rsidR="00CA4E61" w:rsidRPr="00BD2C2B" w:rsidRDefault="00CA4E61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45D5FAE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2C5992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850" w:type="dxa"/>
            <w:vAlign w:val="bottom"/>
          </w:tcPr>
          <w:p w14:paraId="09751B32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A108E1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DE9705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54A19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C8D52E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</w:tr>
      <w:tr w:rsidR="00CA4E61" w14:paraId="2A17834B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91266F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037C3975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FB4FBC5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2B8C3B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AAFA134" w14:textId="77777777" w:rsidR="00CA4E61" w:rsidRDefault="00CA4E6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C825C6" w14:textId="77777777" w:rsidR="00CA4E61" w:rsidRPr="00BD2C2B" w:rsidRDefault="00CA4E6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5E0D9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D6DC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A9E733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CA4E61" w14:paraId="2D15D9DE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314A026" w14:textId="77777777" w:rsidR="00CA4E61" w:rsidRPr="00BD2C2B" w:rsidRDefault="00CA4E6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950ABB8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D88A7D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14:paraId="0C458C52" w14:textId="77777777" w:rsidR="00CA4E61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24CE06" w14:textId="77777777" w:rsidR="00CA4E61" w:rsidRPr="00BD2C2B" w:rsidRDefault="00CA4E61" w:rsidP="005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00AAC7" w14:textId="77777777" w:rsidR="00CA4E61" w:rsidRPr="00BD2C2B" w:rsidRDefault="00CA4E61" w:rsidP="005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A44BAB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3F79B83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CA4E61" w14:paraId="000C0654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53D4FE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D1EE8B8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D2A984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vAlign w:val="bottom"/>
          </w:tcPr>
          <w:p w14:paraId="5DBE2284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3EFB91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45CCC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CEE098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8ACDF4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CA4E61" w14:paraId="7B49EEA4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85B724B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73CA6C7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D6E741" w14:textId="77777777" w:rsidR="00CA4E61" w:rsidRDefault="00CA4E61" w:rsidP="00BF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2B725C9D" w14:textId="77777777" w:rsidR="00CA4E61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D57CF1F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B1BB2C" w14:textId="77777777" w:rsidR="00CA4E61" w:rsidRPr="00BD2C2B" w:rsidRDefault="00CA4E6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9663179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84A210" w14:textId="77777777" w:rsidR="00CA4E61" w:rsidRPr="00BD2C2B" w:rsidRDefault="00CA4E6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</w:tbl>
    <w:p w14:paraId="5E54F793" w14:textId="77777777" w:rsidR="00CA4E61" w:rsidRPr="00FE10BE" w:rsidRDefault="00CA4E61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7CAA9A4A" w14:textId="77777777" w:rsidR="00CA4E61" w:rsidRPr="0070417E" w:rsidRDefault="00CA4E61" w:rsidP="00903885">
      <w:pPr>
        <w:spacing w:after="120"/>
        <w:ind w:left="360"/>
        <w:jc w:val="right"/>
        <w:rPr>
          <w:sz w:val="2"/>
          <w:szCs w:val="16"/>
        </w:rPr>
      </w:pPr>
    </w:p>
    <w:p w14:paraId="37EE0B8F" w14:textId="77777777" w:rsidR="00CA4E61" w:rsidRPr="00B06388" w:rsidRDefault="00CA4E61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ноябр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306,04 рубля.</w:t>
      </w:r>
      <w:r w:rsidRPr="001F5688">
        <w:t xml:space="preserve"> </w:t>
      </w:r>
      <w:r>
        <w:t>За месяц его стоимость повысилась на 0,6% .</w:t>
      </w:r>
    </w:p>
    <w:p w14:paraId="423E3E65" w14:textId="77777777" w:rsidR="00CA4E61" w:rsidRDefault="00CA4E61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ноября 2023г. составила 4795,19 рубля и по сравнению с предыдущим месяцем снизилась на 1,3% .</w:t>
      </w:r>
    </w:p>
    <w:p w14:paraId="68EC9389" w14:textId="77777777" w:rsidR="00CA4E61" w:rsidRDefault="00CA4E61" w:rsidP="00DD4F59">
      <w:pPr>
        <w:tabs>
          <w:tab w:val="left" w:pos="709"/>
        </w:tabs>
        <w:jc w:val="both"/>
      </w:pPr>
    </w:p>
    <w:p w14:paraId="56E4EFB8" w14:textId="77777777" w:rsidR="00CA4E61" w:rsidRDefault="00CA4E61" w:rsidP="00DD4F59">
      <w:pPr>
        <w:tabs>
          <w:tab w:val="left" w:pos="709"/>
        </w:tabs>
        <w:jc w:val="both"/>
      </w:pPr>
    </w:p>
    <w:p w14:paraId="27CD56D6" w14:textId="77777777" w:rsidR="00CA4E61" w:rsidRDefault="00CA4E61" w:rsidP="00DD4F59">
      <w:pPr>
        <w:tabs>
          <w:tab w:val="left" w:pos="709"/>
        </w:tabs>
        <w:jc w:val="both"/>
      </w:pPr>
    </w:p>
    <w:p w14:paraId="0B89264A" w14:textId="77777777" w:rsidR="00CA4E61" w:rsidRDefault="00CA4E61" w:rsidP="00DD4F59">
      <w:pPr>
        <w:tabs>
          <w:tab w:val="left" w:pos="709"/>
        </w:tabs>
        <w:jc w:val="both"/>
      </w:pPr>
    </w:p>
    <w:p w14:paraId="278E907E" w14:textId="77777777" w:rsidR="00CA4E61" w:rsidRDefault="00CA4E61" w:rsidP="00DD4F59">
      <w:pPr>
        <w:tabs>
          <w:tab w:val="left" w:pos="709"/>
        </w:tabs>
        <w:jc w:val="both"/>
      </w:pPr>
    </w:p>
    <w:p w14:paraId="234A00AD" w14:textId="77777777" w:rsidR="00CA4E61" w:rsidRDefault="00CA4E61" w:rsidP="00DD4F59">
      <w:pPr>
        <w:tabs>
          <w:tab w:val="left" w:pos="709"/>
        </w:tabs>
        <w:jc w:val="both"/>
      </w:pPr>
    </w:p>
    <w:p w14:paraId="6908AA96" w14:textId="77777777" w:rsidR="00CA4E61" w:rsidRDefault="00CA4E61" w:rsidP="00DD4F59">
      <w:pPr>
        <w:tabs>
          <w:tab w:val="left" w:pos="709"/>
        </w:tabs>
        <w:jc w:val="both"/>
      </w:pPr>
    </w:p>
    <w:p w14:paraId="0C85301C" w14:textId="77777777" w:rsidR="00CA4E61" w:rsidRDefault="00CA4E61" w:rsidP="00DD4F59">
      <w:pPr>
        <w:tabs>
          <w:tab w:val="left" w:pos="709"/>
        </w:tabs>
        <w:jc w:val="both"/>
      </w:pPr>
    </w:p>
    <w:p w14:paraId="6C93600F" w14:textId="77777777" w:rsidR="00CA4E61" w:rsidRDefault="00CA4E61" w:rsidP="00DD4F59">
      <w:pPr>
        <w:tabs>
          <w:tab w:val="left" w:pos="709"/>
        </w:tabs>
        <w:jc w:val="both"/>
      </w:pPr>
    </w:p>
    <w:p w14:paraId="6CD920FF" w14:textId="77777777" w:rsidR="00CA4E61" w:rsidRDefault="00CA4E61" w:rsidP="00DD4F59">
      <w:pPr>
        <w:tabs>
          <w:tab w:val="left" w:pos="709"/>
        </w:tabs>
        <w:jc w:val="both"/>
      </w:pPr>
    </w:p>
    <w:p w14:paraId="60D3D916" w14:textId="77777777" w:rsidR="00CA4E61" w:rsidRDefault="00CA4E61" w:rsidP="00DD4F59">
      <w:pPr>
        <w:tabs>
          <w:tab w:val="left" w:pos="709"/>
        </w:tabs>
        <w:jc w:val="both"/>
      </w:pPr>
    </w:p>
    <w:p w14:paraId="3A3C03F9" w14:textId="77777777" w:rsidR="00CA4E61" w:rsidRDefault="00CA4E61" w:rsidP="00DD4F59">
      <w:pPr>
        <w:tabs>
          <w:tab w:val="left" w:pos="709"/>
        </w:tabs>
        <w:jc w:val="both"/>
      </w:pPr>
    </w:p>
    <w:p w14:paraId="2B713F46" w14:textId="77777777" w:rsidR="00CA4E61" w:rsidRDefault="00CA4E61" w:rsidP="00DD4F59">
      <w:pPr>
        <w:tabs>
          <w:tab w:val="left" w:pos="709"/>
        </w:tabs>
        <w:jc w:val="both"/>
      </w:pPr>
    </w:p>
    <w:p w14:paraId="329535C6" w14:textId="77777777" w:rsidR="00CA4E61" w:rsidRDefault="00CA4E61" w:rsidP="00DD4F59">
      <w:pPr>
        <w:tabs>
          <w:tab w:val="left" w:pos="709"/>
        </w:tabs>
        <w:jc w:val="both"/>
      </w:pPr>
    </w:p>
    <w:p w14:paraId="213CC280" w14:textId="77777777" w:rsidR="00CA4E61" w:rsidRDefault="00CA4E61" w:rsidP="00DD4F59">
      <w:pPr>
        <w:tabs>
          <w:tab w:val="left" w:pos="709"/>
        </w:tabs>
        <w:jc w:val="both"/>
      </w:pPr>
    </w:p>
    <w:p w14:paraId="32FE6C9C" w14:textId="77777777" w:rsidR="00CA4E61" w:rsidRDefault="00CA4E61" w:rsidP="00DD4F59">
      <w:pPr>
        <w:tabs>
          <w:tab w:val="left" w:pos="709"/>
        </w:tabs>
        <w:jc w:val="both"/>
      </w:pPr>
    </w:p>
    <w:p w14:paraId="65997AC8" w14:textId="77777777" w:rsidR="00CA4E61" w:rsidRDefault="00CA4E61" w:rsidP="00DD4F59">
      <w:pPr>
        <w:tabs>
          <w:tab w:val="left" w:pos="709"/>
        </w:tabs>
        <w:jc w:val="both"/>
      </w:pPr>
    </w:p>
    <w:p w14:paraId="4C0829E4" w14:textId="77777777" w:rsidR="00CA4E61" w:rsidRDefault="00CA4E61" w:rsidP="00DD4F59">
      <w:pPr>
        <w:tabs>
          <w:tab w:val="left" w:pos="709"/>
        </w:tabs>
        <w:jc w:val="both"/>
      </w:pPr>
    </w:p>
    <w:p w14:paraId="703BE47F" w14:textId="77777777" w:rsidR="00CA4E61" w:rsidRDefault="00CA4E61" w:rsidP="00DD4F59">
      <w:pPr>
        <w:tabs>
          <w:tab w:val="left" w:pos="709"/>
        </w:tabs>
        <w:jc w:val="both"/>
      </w:pPr>
    </w:p>
    <w:p w14:paraId="44B9BFB7" w14:textId="77777777" w:rsidR="00CA4E61" w:rsidRDefault="00CA4E61" w:rsidP="00DD4F59">
      <w:pPr>
        <w:tabs>
          <w:tab w:val="left" w:pos="709"/>
        </w:tabs>
        <w:jc w:val="both"/>
      </w:pPr>
    </w:p>
    <w:p w14:paraId="24FCB8C2" w14:textId="77777777" w:rsidR="00CA4E61" w:rsidRDefault="00CA4E61" w:rsidP="00DD4F59">
      <w:pPr>
        <w:tabs>
          <w:tab w:val="left" w:pos="709"/>
        </w:tabs>
        <w:jc w:val="both"/>
      </w:pPr>
    </w:p>
    <w:p w14:paraId="0E48A5D3" w14:textId="77777777" w:rsidR="00CA4E61" w:rsidRDefault="00CA4E61" w:rsidP="00DD4F59">
      <w:pPr>
        <w:tabs>
          <w:tab w:val="left" w:pos="709"/>
        </w:tabs>
        <w:jc w:val="both"/>
      </w:pPr>
    </w:p>
    <w:p w14:paraId="140E3DBC" w14:textId="77777777" w:rsidR="00CA4E61" w:rsidRDefault="00CA4E61" w:rsidP="00DD4F59">
      <w:pPr>
        <w:tabs>
          <w:tab w:val="left" w:pos="709"/>
        </w:tabs>
        <w:jc w:val="both"/>
      </w:pPr>
    </w:p>
    <w:p w14:paraId="016323FA" w14:textId="77777777" w:rsidR="00CA4E61" w:rsidRDefault="00CA4E61" w:rsidP="00DD4F59">
      <w:pPr>
        <w:tabs>
          <w:tab w:val="left" w:pos="709"/>
        </w:tabs>
        <w:jc w:val="both"/>
      </w:pPr>
    </w:p>
    <w:p w14:paraId="5367D6A8" w14:textId="77777777" w:rsidR="00CA4E61" w:rsidRDefault="00CA4E61" w:rsidP="00DD4F59">
      <w:pPr>
        <w:tabs>
          <w:tab w:val="left" w:pos="709"/>
        </w:tabs>
        <w:jc w:val="both"/>
      </w:pPr>
    </w:p>
    <w:p w14:paraId="51A2C4A5" w14:textId="77777777" w:rsidR="00CA4E61" w:rsidRDefault="00CA4E61" w:rsidP="00DD4F59">
      <w:pPr>
        <w:tabs>
          <w:tab w:val="left" w:pos="709"/>
        </w:tabs>
        <w:jc w:val="both"/>
      </w:pPr>
    </w:p>
    <w:p w14:paraId="6C5EDC88" w14:textId="77777777" w:rsidR="00CA4E61" w:rsidRDefault="00CA4E61" w:rsidP="00DD4F59">
      <w:pPr>
        <w:tabs>
          <w:tab w:val="left" w:pos="709"/>
        </w:tabs>
        <w:jc w:val="both"/>
      </w:pPr>
    </w:p>
    <w:p w14:paraId="0E3F5182" w14:textId="77777777" w:rsidR="00CA4E61" w:rsidRDefault="00CA4E61" w:rsidP="00DD4F59">
      <w:pPr>
        <w:tabs>
          <w:tab w:val="left" w:pos="709"/>
        </w:tabs>
        <w:jc w:val="both"/>
      </w:pPr>
    </w:p>
    <w:p w14:paraId="2E26A4B2" w14:textId="77777777" w:rsidR="00CA4E61" w:rsidRDefault="00CA4E61" w:rsidP="00DD4F59">
      <w:pPr>
        <w:tabs>
          <w:tab w:val="left" w:pos="709"/>
        </w:tabs>
        <w:jc w:val="both"/>
      </w:pPr>
    </w:p>
    <w:p w14:paraId="1B890A8C" w14:textId="77777777" w:rsidR="00CA4E61" w:rsidRDefault="00CA4E61" w:rsidP="00F75E65">
      <w:pPr>
        <w:pStyle w:val="2"/>
        <w:rPr>
          <w:lang w:val="ru-RU"/>
        </w:rPr>
      </w:pPr>
      <w:bookmarkStart w:id="92" w:name="_Toc128658444"/>
      <w:bookmarkStart w:id="93" w:name="_Toc154673077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92"/>
      <w:bookmarkEnd w:id="93"/>
    </w:p>
    <w:p w14:paraId="73665414" w14:textId="77777777" w:rsidR="00CA4E61" w:rsidRPr="007D00DF" w:rsidRDefault="00CA4E61" w:rsidP="007D00DF">
      <w:pPr>
        <w:rPr>
          <w:lang w:eastAsia="x-none"/>
        </w:rPr>
      </w:pPr>
    </w:p>
    <w:p w14:paraId="37B47E73" w14:textId="77777777" w:rsidR="00CA4E61" w:rsidRDefault="00CA4E61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ноябре 2023г. относительно предыдущего месяца, </w:t>
      </w:r>
      <w:r w:rsidRPr="003B6B8B">
        <w:t>по предварительным данным</w:t>
      </w:r>
      <w:r>
        <w:t>, составил 100,7 %.</w:t>
      </w:r>
    </w:p>
    <w:p w14:paraId="2263CCEF" w14:textId="77777777" w:rsidR="00CA4E61" w:rsidRDefault="00CA4E61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69B9A76A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12588F5D" w14:textId="77777777" w:rsidR="00CA4E61" w:rsidRDefault="00CA4E61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CA4E61" w:rsidRPr="0086018C" w14:paraId="6F36BC66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A808DF1" w14:textId="77777777" w:rsidR="00CA4E61" w:rsidRPr="00F97AFE" w:rsidRDefault="00CA4E61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0D2485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E2F149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CA4E61" w:rsidRPr="00F97AFE" w14:paraId="147BBEE6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E68E84" w14:textId="77777777" w:rsidR="00CA4E61" w:rsidRPr="0086018C" w:rsidRDefault="00CA4E61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4F6225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11911D69" w14:textId="77777777" w:rsidR="00CA4E61" w:rsidRPr="00BD2C2B" w:rsidRDefault="00CA4E6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721ED89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3BA25093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5CF9ECE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B01F0B1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CA4E61" w:rsidRPr="00F97AFE" w14:paraId="7DD19FAB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573620" w14:textId="77777777" w:rsidR="00CA4E61" w:rsidRPr="00F97AFE" w:rsidRDefault="00CA4E61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2EC448C9" w14:textId="77777777" w:rsidR="00CA4E61" w:rsidRPr="00BD2C2B" w:rsidRDefault="00CA4E61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2914B9" w14:textId="77777777" w:rsidR="00CA4E61" w:rsidRPr="00BD2C2B" w:rsidRDefault="00CA4E61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20CBE8C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2DF6C352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EAFFF0C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70D85C87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376299E9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CB744A7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A4E61" w14:paraId="5FFFC2BA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E75DA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044B229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DE404B" w14:textId="77777777" w:rsidR="00CA4E61" w:rsidRPr="00D41438" w:rsidRDefault="00CA4E61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557E9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E594A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4E75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7ABED8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9C4A76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5777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D57F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A4D9F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CA4E61" w14:paraId="56B4F74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17ABB5E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2EE0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23279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28E9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016172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A83A94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0309B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97F53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A7FD8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CA4E61" w14:paraId="4370540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7E7E0F" w14:textId="77777777" w:rsidR="00CA4E61" w:rsidRPr="00F8110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6F28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83AA5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9CDE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BCBEC2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92F95F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982F7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61DE2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94EDB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CA4E61" w14:paraId="42B079B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75391FD" w14:textId="77777777" w:rsidR="00CA4E61" w:rsidRPr="00BD2C2B" w:rsidRDefault="00CA4E6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478C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69D99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D160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9D1D4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1E209D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9F9DF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7B32E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5C36D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069672A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398639" w14:textId="77777777" w:rsidR="00CA4E61" w:rsidRPr="00430FAE" w:rsidRDefault="00CA4E61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EE30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8E88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D3A1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36B57C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813670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653DE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05B5F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23A5A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A4E61" w14:paraId="309F756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B91DA0" w14:textId="77777777" w:rsidR="00CA4E61" w:rsidRPr="00430FAE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25C5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8E427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796B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7C82C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EB2DA6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71526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73CB2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449F4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CA4E61" w14:paraId="33A20ED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66FD7A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7191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2A9D9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C649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BDC2B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86AB5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AEDA1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F10EB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CDD64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A4E61" w14:paraId="7816498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1F94DC" w14:textId="77777777" w:rsidR="00CA4E61" w:rsidRPr="00BD2C2B" w:rsidRDefault="00CA4E6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E9E74" w14:textId="77777777" w:rsidR="00CA4E61" w:rsidRPr="00F74522" w:rsidRDefault="00CA4E6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19C9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0F52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7DA41D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B1BEEE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9A8F70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1A6D1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D8BEA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66ACAD9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0FE0D8" w14:textId="77777777" w:rsidR="00CA4E61" w:rsidRDefault="00CA4E6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16A74" w14:textId="77777777" w:rsidR="00CA4E61" w:rsidRPr="005177C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CDAF8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350D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6D0310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BF6925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5A076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DAB99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0E67A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CA4E61" w14:paraId="268A98A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8D68C8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9871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C04D4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27BE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038539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BEAA4D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C18FC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B6E6A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ABB17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CA4E61" w14:paraId="122FA7E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0F4D8F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F295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819F8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215B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397401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C82273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265A2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5DF5A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A676F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A4E61" w14:paraId="6128651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48C9D1" w14:textId="77777777" w:rsidR="00CA4E61" w:rsidRPr="00BD2C2B" w:rsidRDefault="00CA4E6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337A9" w14:textId="77777777" w:rsidR="00CA4E61" w:rsidRPr="0001463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2B14F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098B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F7F221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B4B60A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C815D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FB199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11CE6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0EEAE6E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5BB001D" w14:textId="77777777" w:rsidR="00CA4E61" w:rsidRPr="00067666" w:rsidRDefault="00CA4E61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053CB" w14:textId="77777777" w:rsidR="00CA4E61" w:rsidRPr="0006766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9B64D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9757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B9CF1F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EFC259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3AF1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5F729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BC5A9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CA4E61" w14:paraId="5CEA732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A92CA5" w14:textId="77777777" w:rsidR="00CA4E61" w:rsidRPr="00067666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2A90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BB71B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77E1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D7BDED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420AC5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8004A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3E86D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C753E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CA4E61" w14:paraId="000434D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50556B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9B0D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318F6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6585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0874B0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1574F4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89F01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CBDE1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142CB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CA4E61" w14:paraId="3A1E627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6BACD1" w14:textId="77777777" w:rsidR="00CA4E61" w:rsidRPr="0042257E" w:rsidRDefault="00CA4E6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194D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6AA7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61B8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759E4E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EAF3ED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0BB96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D41D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69639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4F5C100A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B5110E" w14:textId="77777777" w:rsidR="00CA4E61" w:rsidRPr="00F45975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44ECA4B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9E03430" w14:textId="77777777" w:rsidR="00CA4E61" w:rsidRPr="0042257E" w:rsidRDefault="00CA4E6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EE62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0F98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05FF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87E27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AB495A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DDBB2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61835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F84E9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CA4E61" w14:paraId="79C6C93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78E058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3693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27FCE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E244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E62830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4493E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F8D66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458C3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21550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CA4E61" w14:paraId="23DA5F6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2282F2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665D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7DC07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DB4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3FF603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71B976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8CB19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8515B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9FDC7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CA4E61" w14:paraId="09AF2A3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B8A0061" w14:textId="77777777" w:rsidR="00CA4E61" w:rsidRPr="00BD2C2B" w:rsidRDefault="00CA4E61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D518B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6E2632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C5129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A827B9E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ACD418E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58A04D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0AA143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D94168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28AD91D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F36E5A" w14:textId="77777777" w:rsidR="00CA4E61" w:rsidRPr="007B0ADC" w:rsidRDefault="00CA4E61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D3B86" w14:textId="77777777" w:rsidR="00CA4E61" w:rsidRPr="007B0ADC" w:rsidRDefault="00CA4E6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4172CD" w14:textId="77777777" w:rsidR="00CA4E61" w:rsidRPr="007B0ADC" w:rsidRDefault="00CA4E6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DE442" w14:textId="77777777" w:rsidR="00CA4E61" w:rsidRPr="007B0ADC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A8AA440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3CBF0DD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E3F7F2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ABD874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9BB64E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CA4E61" w14:paraId="7B0CDD3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5C0FE8F" w14:textId="77777777" w:rsidR="00CA4E61" w:rsidRPr="007B0ADC" w:rsidRDefault="00CA4E6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28DC9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36500E" w14:textId="77777777" w:rsidR="00CA4E61" w:rsidRPr="00B86B23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A02A0" w14:textId="77777777" w:rsidR="00CA4E61" w:rsidRPr="00B86B23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233904A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F332A66" w14:textId="77777777" w:rsidR="00CA4E61" w:rsidRPr="00790F0B" w:rsidRDefault="00CA4E6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EE316C" w14:textId="77777777" w:rsidR="00CA4E61" w:rsidRPr="00790F0B" w:rsidRDefault="00CA4E6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AC6B7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D62316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CA4E61" w14:paraId="485DB00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8F0868" w14:textId="77777777" w:rsidR="00CA4E61" w:rsidRPr="009112FB" w:rsidRDefault="00CA4E6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242A5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0364A5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8EA54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58270EE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8334131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58A967" w14:textId="77777777" w:rsidR="00CA4E61" w:rsidRPr="00A426F4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679B87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EC64BFA" w14:textId="77777777" w:rsidR="00CA4E61" w:rsidRDefault="00CA4E6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CA4E61" w14:paraId="403AA14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D36E046" w14:textId="77777777" w:rsidR="00CA4E61" w:rsidRPr="00BD2C2B" w:rsidRDefault="00CA4E61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6AE34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95D363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B5648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289CF6A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BE6E563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FAAC35" w14:textId="77777777" w:rsidR="00CA4E61" w:rsidRPr="00A426F4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AD2B4C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862C55F" w14:textId="77777777" w:rsidR="00CA4E61" w:rsidRDefault="00CA4E6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2DBD334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4A23D8" w14:textId="77777777" w:rsidR="00CA4E61" w:rsidRDefault="00CA4E61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DE365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196FF0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8004A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5FCFE8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B7B386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6EF705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073E67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F1C91D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CA4E61" w14:paraId="134204F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6416A9" w14:textId="77777777" w:rsidR="00CA4E61" w:rsidRDefault="00CA4E61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62742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DD1552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7DEDA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F7D38F9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1FF71E4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C0EB9A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1B607F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518AAE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CA4E61" w14:paraId="73EF483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C428DA" w14:textId="77777777" w:rsidR="00CA4E61" w:rsidRDefault="00CA4E61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01FD8" w14:textId="77777777" w:rsidR="00CA4E61" w:rsidRPr="00B7622C" w:rsidRDefault="00CA4E61" w:rsidP="00F450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B2637C" w14:textId="77777777" w:rsidR="00CA4E61" w:rsidRPr="00F450D1" w:rsidRDefault="00CA4E6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F4080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E7A27AC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F50BBA9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3C3BDA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D104F8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B871B7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CA4E61" w14:paraId="102A77F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B2D59A" w14:textId="77777777" w:rsidR="00CA4E61" w:rsidRDefault="00CA4E61" w:rsidP="0083075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94A97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6F4DEF" w14:textId="77777777" w:rsidR="00CA4E61" w:rsidRPr="00B7622C" w:rsidRDefault="00CA4E6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DA3D0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252422D" w14:textId="77777777" w:rsidR="00CA4E61" w:rsidRPr="00B7622C" w:rsidRDefault="00CA4E6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8C16321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04DE54" w14:textId="77777777" w:rsidR="00CA4E61" w:rsidRPr="00B7622C" w:rsidRDefault="00CA4E6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D20161" w14:textId="77777777" w:rsidR="00CA4E61" w:rsidRDefault="00CA4E6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28B96F2" w14:textId="77777777" w:rsidR="00CA4E61" w:rsidRPr="00B7622C" w:rsidRDefault="00CA4E6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A4E61" w14:paraId="2FB00EE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480A9A" w14:textId="77777777" w:rsidR="00CA4E61" w:rsidRDefault="00CA4E61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B9CAD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464D73" w14:textId="77777777" w:rsidR="00CA4E61" w:rsidRPr="008B07D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5FBE3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E6CF567" w14:textId="77777777" w:rsidR="00CA4E61" w:rsidRPr="008B07D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50F4443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BAA1FE" w14:textId="77777777" w:rsidR="00CA4E61" w:rsidRPr="008B07D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E57D72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0A2EBE" w14:textId="77777777" w:rsidR="00CA4E61" w:rsidRPr="008B07D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  <w:tr w:rsidR="00CA4E61" w14:paraId="1FD8957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39AD7C" w14:textId="77777777" w:rsidR="00CA4E61" w:rsidRDefault="00CA4E61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12C8A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D67058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09B03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567A106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3994DCF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4A9D85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89CE4E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9BC821F" w14:textId="77777777" w:rsidR="00CA4E61" w:rsidRDefault="00CA4E6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</w:tbl>
    <w:p w14:paraId="52E9A9AD" w14:textId="77777777" w:rsidR="00CA4E61" w:rsidRPr="0070417E" w:rsidRDefault="00CA4E6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691F3054" w14:textId="77777777" w:rsidR="00CA4E61" w:rsidRDefault="00CA4E6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6C8E0897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1FEC6F49" w14:textId="77777777" w:rsidR="00CA4E61" w:rsidRDefault="00CA4E61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709"/>
        <w:gridCol w:w="850"/>
        <w:gridCol w:w="851"/>
        <w:gridCol w:w="1417"/>
        <w:gridCol w:w="1012"/>
      </w:tblGrid>
      <w:tr w:rsidR="00CA4E61" w:rsidRPr="001F7C1A" w14:paraId="03276F3F" w14:textId="77777777" w:rsidTr="00B12A0D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C7602A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651D22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BF74508" w14:textId="77777777" w:rsidR="00CA4E61" w:rsidRPr="005C614E" w:rsidRDefault="00CA4E61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08202637" w14:textId="77777777" w:rsidR="00CA4E61" w:rsidRPr="00BD2C2B" w:rsidRDefault="00CA4E61" w:rsidP="0087226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ноябрь 2023г. к</w:t>
            </w:r>
            <w:r>
              <w:rPr>
                <w:i/>
                <w:sz w:val="16"/>
                <w:szCs w:val="16"/>
              </w:rPr>
              <w:br/>
              <w:t xml:space="preserve"> январю-ноябрю 2022г.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466CB72" w14:textId="77777777" w:rsidR="00CA4E61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697A87D" w14:textId="77777777" w:rsidR="00CA4E61" w:rsidRPr="00BD2C2B" w:rsidRDefault="00CA4E61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CA4E61" w14:paraId="484A2071" w14:textId="77777777" w:rsidTr="00B12A0D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AE38155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4E54B43" w14:textId="77777777" w:rsidR="00CA4E61" w:rsidRPr="00BD2C2B" w:rsidRDefault="00CA4E61" w:rsidP="008722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B85085C" w14:textId="77777777" w:rsidR="00CA4E61" w:rsidRPr="00BD2C2B" w:rsidRDefault="00CA4E61" w:rsidP="008722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99E5BAF" w14:textId="77777777" w:rsidR="00CA4E61" w:rsidRPr="00BD2C2B" w:rsidRDefault="00CA4E61" w:rsidP="008722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300D23" w14:textId="77777777" w:rsidR="00CA4E61" w:rsidRPr="00825A92" w:rsidRDefault="00CA4E61" w:rsidP="0087226F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D74B2E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005B27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5B5BE16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</w:p>
        </w:tc>
      </w:tr>
      <w:tr w:rsidR="00CA4E61" w14:paraId="68C1CB6A" w14:textId="77777777" w:rsidTr="00B12A0D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B6FB5" w14:textId="77777777" w:rsidR="00CA4E61" w:rsidRPr="00BD2C2B" w:rsidRDefault="00CA4E61" w:rsidP="00BD44EB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D8958BB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1DDFF0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4EA81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53B6B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054891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1BDD492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909C1D" w14:textId="77777777" w:rsidR="00CA4E61" w:rsidRPr="00E01568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CA4E61" w14:paraId="36B7D546" w14:textId="77777777" w:rsidTr="00B12A0D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6DA59B44" w14:textId="77777777" w:rsidR="00CA4E61" w:rsidRPr="0069005F" w:rsidRDefault="00CA4E61" w:rsidP="00BD44EB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992" w:type="dxa"/>
            <w:vAlign w:val="bottom"/>
          </w:tcPr>
          <w:p w14:paraId="05425FEA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6502C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EA2B8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5348D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  <w:vAlign w:val="bottom"/>
          </w:tcPr>
          <w:p w14:paraId="4FCDD88B" w14:textId="77777777" w:rsidR="00CA4E61" w:rsidRPr="005355BC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vAlign w:val="bottom"/>
          </w:tcPr>
          <w:p w14:paraId="26F925BD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F2983F3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CA4E61" w14:paraId="0B40F863" w14:textId="77777777" w:rsidTr="00B12A0D">
        <w:trPr>
          <w:trHeight w:val="180"/>
        </w:trPr>
        <w:tc>
          <w:tcPr>
            <w:tcW w:w="2977" w:type="dxa"/>
            <w:shd w:val="clear" w:color="auto" w:fill="auto"/>
          </w:tcPr>
          <w:p w14:paraId="457DA9A8" w14:textId="77777777" w:rsidR="00CA4E61" w:rsidRPr="00BD2C2B" w:rsidRDefault="00CA4E61" w:rsidP="00BD44EB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14:paraId="00E279F6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D8360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5A56A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78095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851" w:type="dxa"/>
          </w:tcPr>
          <w:p w14:paraId="25CC7E47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417" w:type="dxa"/>
            <w:vAlign w:val="bottom"/>
          </w:tcPr>
          <w:p w14:paraId="31153715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5EEF530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CA4E61" w14:paraId="4419C21B" w14:textId="77777777" w:rsidTr="00B12A0D">
        <w:trPr>
          <w:trHeight w:val="390"/>
        </w:trPr>
        <w:tc>
          <w:tcPr>
            <w:tcW w:w="2977" w:type="dxa"/>
            <w:shd w:val="clear" w:color="auto" w:fill="auto"/>
            <w:vAlign w:val="bottom"/>
          </w:tcPr>
          <w:p w14:paraId="5685A3CD" w14:textId="77777777" w:rsidR="00CA4E61" w:rsidRPr="00BD2C2B" w:rsidRDefault="00CA4E61" w:rsidP="00BD44EB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5FE9C9A6" w14:textId="77777777" w:rsidR="00CA4E61" w:rsidRPr="00BD2C2B" w:rsidRDefault="00CA4E61" w:rsidP="00BD44EB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14:paraId="26E9C31E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F1942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8DE22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E7A39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851" w:type="dxa"/>
            <w:vAlign w:val="bottom"/>
          </w:tcPr>
          <w:p w14:paraId="3F839534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417" w:type="dxa"/>
            <w:vAlign w:val="bottom"/>
          </w:tcPr>
          <w:p w14:paraId="35FFC415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0122B74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CA4E61" w14:paraId="565D7B8B" w14:textId="77777777" w:rsidTr="00B12A0D">
        <w:trPr>
          <w:trHeight w:val="200"/>
        </w:trPr>
        <w:tc>
          <w:tcPr>
            <w:tcW w:w="2977" w:type="dxa"/>
            <w:shd w:val="clear" w:color="auto" w:fill="auto"/>
          </w:tcPr>
          <w:p w14:paraId="2B384BCB" w14:textId="77777777" w:rsidR="00CA4E61" w:rsidRPr="00BD2C2B" w:rsidRDefault="00CA4E61" w:rsidP="00BD44EB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14:paraId="29C07740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AB972F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3C41B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73E71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14:paraId="7DC327A0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14:paraId="42D41644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D671355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CA4E61" w14:paraId="5F3A5066" w14:textId="77777777" w:rsidTr="00B12A0D">
        <w:trPr>
          <w:trHeight w:val="195"/>
        </w:trPr>
        <w:tc>
          <w:tcPr>
            <w:tcW w:w="2977" w:type="dxa"/>
            <w:shd w:val="clear" w:color="auto" w:fill="auto"/>
          </w:tcPr>
          <w:p w14:paraId="5B597144" w14:textId="77777777" w:rsidR="00CA4E61" w:rsidRPr="00BD2C2B" w:rsidRDefault="00CA4E61" w:rsidP="00BD44EB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14:paraId="115B1B84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B5A50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49437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6E435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1" w:type="dxa"/>
          </w:tcPr>
          <w:p w14:paraId="105DCA7B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417" w:type="dxa"/>
            <w:vAlign w:val="bottom"/>
          </w:tcPr>
          <w:p w14:paraId="792D82A8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1FA6D27" w14:textId="77777777" w:rsidR="00CA4E61" w:rsidRPr="00BD2C2B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</w:t>
            </w:r>
          </w:p>
        </w:tc>
      </w:tr>
      <w:tr w:rsidR="00CA4E61" w14:paraId="4C85A6E2" w14:textId="77777777" w:rsidTr="00B12A0D">
        <w:trPr>
          <w:trHeight w:val="165"/>
        </w:trPr>
        <w:tc>
          <w:tcPr>
            <w:tcW w:w="2977" w:type="dxa"/>
            <w:shd w:val="clear" w:color="auto" w:fill="auto"/>
          </w:tcPr>
          <w:p w14:paraId="5B2B5416" w14:textId="77777777" w:rsidR="00CA4E61" w:rsidRPr="00BD2C2B" w:rsidRDefault="00CA4E61" w:rsidP="00BD44EB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14:paraId="2845B393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6D13E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5EBE6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7AF1F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14:paraId="03560691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14:paraId="16469509" w14:textId="77777777" w:rsidR="00CA4E61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CD04221" w14:textId="77777777" w:rsidR="00CA4E61" w:rsidRPr="00663A23" w:rsidRDefault="00CA4E61" w:rsidP="00BD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CA4E61" w14:paraId="153664DC" w14:textId="77777777" w:rsidTr="00CA4E61">
        <w:trPr>
          <w:trHeight w:val="309"/>
        </w:trPr>
        <w:tc>
          <w:tcPr>
            <w:tcW w:w="2977" w:type="dxa"/>
            <w:shd w:val="clear" w:color="auto" w:fill="auto"/>
          </w:tcPr>
          <w:p w14:paraId="3E5FFD19" w14:textId="77777777" w:rsidR="00CA4E61" w:rsidRPr="00BD2C2B" w:rsidRDefault="00CA4E61" w:rsidP="0087226F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</w:t>
            </w:r>
            <w:r w:rsidRPr="00BD2C2B">
              <w:rPr>
                <w:sz w:val="16"/>
                <w:szCs w:val="16"/>
              </w:rPr>
              <w:lastRenderedPageBreak/>
              <w:t>мебели, производство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14:paraId="037D8F7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6550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7A96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9D9E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vAlign w:val="bottom"/>
          </w:tcPr>
          <w:p w14:paraId="7C49B12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7" w:type="dxa"/>
            <w:vAlign w:val="bottom"/>
          </w:tcPr>
          <w:p w14:paraId="321E52EE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06030A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</w:tr>
      <w:tr w:rsidR="00CA4E61" w14:paraId="371E41D8" w14:textId="77777777" w:rsidTr="00B12A0D">
        <w:trPr>
          <w:trHeight w:val="370"/>
        </w:trPr>
        <w:tc>
          <w:tcPr>
            <w:tcW w:w="2977" w:type="dxa"/>
            <w:shd w:val="clear" w:color="auto" w:fill="auto"/>
          </w:tcPr>
          <w:p w14:paraId="62C813A0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30A5DACF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992" w:type="dxa"/>
            <w:vAlign w:val="bottom"/>
          </w:tcPr>
          <w:p w14:paraId="65C81070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B7F57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009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0DF2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vAlign w:val="bottom"/>
          </w:tcPr>
          <w:p w14:paraId="18BE82EA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17" w:type="dxa"/>
            <w:vAlign w:val="bottom"/>
          </w:tcPr>
          <w:p w14:paraId="5FB0FC02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3C0D0F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</w:tr>
      <w:tr w:rsidR="00CA4E61" w14:paraId="4BFFA401" w14:textId="77777777" w:rsidTr="00B12A0D">
        <w:trPr>
          <w:trHeight w:val="184"/>
        </w:trPr>
        <w:tc>
          <w:tcPr>
            <w:tcW w:w="2977" w:type="dxa"/>
            <w:shd w:val="clear" w:color="auto" w:fill="auto"/>
          </w:tcPr>
          <w:p w14:paraId="1ED0BD55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14:paraId="48FC32C1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3FDE4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FDD41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8071E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vAlign w:val="bottom"/>
          </w:tcPr>
          <w:p w14:paraId="4C35D12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417" w:type="dxa"/>
            <w:vAlign w:val="bottom"/>
          </w:tcPr>
          <w:p w14:paraId="47A5BB6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C135062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A4E61" w14:paraId="56D35D6B" w14:textId="77777777" w:rsidTr="00B12A0D">
        <w:trPr>
          <w:trHeight w:val="554"/>
        </w:trPr>
        <w:tc>
          <w:tcPr>
            <w:tcW w:w="2977" w:type="dxa"/>
            <w:shd w:val="clear" w:color="auto" w:fill="auto"/>
          </w:tcPr>
          <w:p w14:paraId="2943A37D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22E3C62F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1736AF66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992" w:type="dxa"/>
            <w:vAlign w:val="bottom"/>
          </w:tcPr>
          <w:p w14:paraId="27F3A9FB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CCD86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7AA0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3E0D6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851" w:type="dxa"/>
            <w:vAlign w:val="bottom"/>
          </w:tcPr>
          <w:p w14:paraId="55B52DFC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417" w:type="dxa"/>
            <w:vAlign w:val="bottom"/>
          </w:tcPr>
          <w:p w14:paraId="22B1F7E3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07F830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CA4E61" w14:paraId="5695DB10" w14:textId="77777777" w:rsidTr="00B12A0D">
        <w:trPr>
          <w:trHeight w:val="381"/>
        </w:trPr>
        <w:tc>
          <w:tcPr>
            <w:tcW w:w="2977" w:type="dxa"/>
            <w:shd w:val="clear" w:color="auto" w:fill="auto"/>
          </w:tcPr>
          <w:p w14:paraId="05B3A798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58311DE7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992" w:type="dxa"/>
            <w:vAlign w:val="bottom"/>
          </w:tcPr>
          <w:p w14:paraId="6F54FCC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28B0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B731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A148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vAlign w:val="bottom"/>
          </w:tcPr>
          <w:p w14:paraId="7041CE69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14:paraId="279896D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3DFAA5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CA4E61" w14:paraId="4B4BB0AB" w14:textId="77777777" w:rsidTr="00B12A0D">
        <w:trPr>
          <w:trHeight w:val="554"/>
        </w:trPr>
        <w:tc>
          <w:tcPr>
            <w:tcW w:w="2977" w:type="dxa"/>
            <w:shd w:val="clear" w:color="auto" w:fill="auto"/>
          </w:tcPr>
          <w:p w14:paraId="4E01D565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376462B4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212B5328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992" w:type="dxa"/>
            <w:vAlign w:val="bottom"/>
          </w:tcPr>
          <w:p w14:paraId="1621EF1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EED40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06F3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67474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851" w:type="dxa"/>
            <w:vAlign w:val="bottom"/>
          </w:tcPr>
          <w:p w14:paraId="44DE752F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417" w:type="dxa"/>
            <w:vAlign w:val="bottom"/>
          </w:tcPr>
          <w:p w14:paraId="25426D6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06C06C0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CA4E61" w14:paraId="2D4AAC0B" w14:textId="77777777" w:rsidTr="00B12A0D">
        <w:trPr>
          <w:trHeight w:val="184"/>
        </w:trPr>
        <w:tc>
          <w:tcPr>
            <w:tcW w:w="2977" w:type="dxa"/>
            <w:shd w:val="clear" w:color="auto" w:fill="auto"/>
          </w:tcPr>
          <w:p w14:paraId="31C55D73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992" w:type="dxa"/>
            <w:vAlign w:val="bottom"/>
          </w:tcPr>
          <w:p w14:paraId="7B9ED51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2157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74E4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41AC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851" w:type="dxa"/>
            <w:vAlign w:val="bottom"/>
          </w:tcPr>
          <w:p w14:paraId="0FD531B9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9</w:t>
            </w:r>
          </w:p>
        </w:tc>
        <w:tc>
          <w:tcPr>
            <w:tcW w:w="1417" w:type="dxa"/>
            <w:vAlign w:val="bottom"/>
          </w:tcPr>
          <w:p w14:paraId="00E1345E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AA2A96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</w:tr>
      <w:tr w:rsidR="00CA4E61" w14:paraId="0CB064B3" w14:textId="77777777" w:rsidTr="00B12A0D">
        <w:trPr>
          <w:trHeight w:val="370"/>
        </w:trPr>
        <w:tc>
          <w:tcPr>
            <w:tcW w:w="2977" w:type="dxa"/>
            <w:shd w:val="clear" w:color="auto" w:fill="auto"/>
          </w:tcPr>
          <w:p w14:paraId="24B6E116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16E5E096" w14:textId="77777777" w:rsidR="00CA4E61" w:rsidRPr="00BD2C2B" w:rsidRDefault="00CA4E61" w:rsidP="0087226F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992" w:type="dxa"/>
            <w:vAlign w:val="bottom"/>
          </w:tcPr>
          <w:p w14:paraId="0BE59AE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57E65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EABA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CF486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vAlign w:val="bottom"/>
          </w:tcPr>
          <w:p w14:paraId="288DA002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417" w:type="dxa"/>
            <w:vAlign w:val="bottom"/>
          </w:tcPr>
          <w:p w14:paraId="5C4032B5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5E63C9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CA4E61" w14:paraId="24EC6F4B" w14:textId="77777777" w:rsidTr="00B12A0D">
        <w:trPr>
          <w:trHeight w:val="363"/>
        </w:trPr>
        <w:tc>
          <w:tcPr>
            <w:tcW w:w="2977" w:type="dxa"/>
            <w:shd w:val="clear" w:color="auto" w:fill="auto"/>
          </w:tcPr>
          <w:p w14:paraId="6613DEB2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2353514C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992" w:type="dxa"/>
            <w:vAlign w:val="bottom"/>
          </w:tcPr>
          <w:p w14:paraId="4E62830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9D37A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2B5AE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09D3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vAlign w:val="bottom"/>
          </w:tcPr>
          <w:p w14:paraId="02DB377F" w14:textId="77777777" w:rsidR="00CA4E61" w:rsidRPr="008A4B49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14:paraId="2EECBCAF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B0F4C3C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9</w:t>
            </w:r>
          </w:p>
        </w:tc>
      </w:tr>
      <w:tr w:rsidR="00CA4E61" w14:paraId="019D6745" w14:textId="77777777" w:rsidTr="00B12A0D">
        <w:trPr>
          <w:trHeight w:val="363"/>
        </w:trPr>
        <w:tc>
          <w:tcPr>
            <w:tcW w:w="2977" w:type="dxa"/>
            <w:shd w:val="clear" w:color="auto" w:fill="auto"/>
          </w:tcPr>
          <w:p w14:paraId="1D764D64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14:paraId="5E83B132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1AA05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4805E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D8E69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  <w:vAlign w:val="bottom"/>
          </w:tcPr>
          <w:p w14:paraId="79DD1A26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417" w:type="dxa"/>
            <w:vAlign w:val="bottom"/>
          </w:tcPr>
          <w:p w14:paraId="32411300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582AFC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5786B95F" w14:textId="77777777" w:rsidTr="00B12A0D">
        <w:trPr>
          <w:trHeight w:val="370"/>
        </w:trPr>
        <w:tc>
          <w:tcPr>
            <w:tcW w:w="2977" w:type="dxa"/>
            <w:shd w:val="clear" w:color="auto" w:fill="auto"/>
          </w:tcPr>
          <w:p w14:paraId="0E8F619D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2DA08992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992" w:type="dxa"/>
            <w:vAlign w:val="bottom"/>
          </w:tcPr>
          <w:p w14:paraId="02CA7A9A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E0587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6E83E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883B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vAlign w:val="bottom"/>
          </w:tcPr>
          <w:p w14:paraId="15E1654A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17" w:type="dxa"/>
            <w:vAlign w:val="bottom"/>
          </w:tcPr>
          <w:p w14:paraId="02F773A5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A1C376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CA4E61" w14:paraId="79ED6EAA" w14:textId="77777777" w:rsidTr="00B12A0D">
        <w:trPr>
          <w:trHeight w:val="554"/>
        </w:trPr>
        <w:tc>
          <w:tcPr>
            <w:tcW w:w="2977" w:type="dxa"/>
            <w:shd w:val="clear" w:color="auto" w:fill="auto"/>
          </w:tcPr>
          <w:p w14:paraId="66825683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313DDA19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2CE4CA40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992" w:type="dxa"/>
            <w:vAlign w:val="bottom"/>
          </w:tcPr>
          <w:p w14:paraId="602FB29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26328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2C06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B5B0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1" w:type="dxa"/>
            <w:vAlign w:val="bottom"/>
          </w:tcPr>
          <w:p w14:paraId="3F00C755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417" w:type="dxa"/>
            <w:vAlign w:val="bottom"/>
          </w:tcPr>
          <w:p w14:paraId="1BEBD7E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1C69275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CA4E61" w14:paraId="53D5EB4E" w14:textId="77777777" w:rsidTr="00B12A0D">
        <w:trPr>
          <w:trHeight w:val="184"/>
        </w:trPr>
        <w:tc>
          <w:tcPr>
            <w:tcW w:w="2977" w:type="dxa"/>
            <w:shd w:val="clear" w:color="auto" w:fill="auto"/>
          </w:tcPr>
          <w:p w14:paraId="24BB59A2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14:paraId="426A68A7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DAF7B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1A8D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384CC6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851" w:type="dxa"/>
            <w:vAlign w:val="bottom"/>
          </w:tcPr>
          <w:p w14:paraId="53E638FF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417" w:type="dxa"/>
            <w:vAlign w:val="bottom"/>
          </w:tcPr>
          <w:p w14:paraId="42256C26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0B2BBA8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CA4E61" w14:paraId="7027AE32" w14:textId="77777777" w:rsidTr="00B12A0D">
        <w:trPr>
          <w:trHeight w:val="381"/>
        </w:trPr>
        <w:tc>
          <w:tcPr>
            <w:tcW w:w="2977" w:type="dxa"/>
            <w:shd w:val="clear" w:color="auto" w:fill="auto"/>
          </w:tcPr>
          <w:p w14:paraId="50B0EFEB" w14:textId="77777777" w:rsidR="00CA4E61" w:rsidRPr="00BD2C2B" w:rsidRDefault="00CA4E61" w:rsidP="0087226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992" w:type="dxa"/>
            <w:vAlign w:val="bottom"/>
          </w:tcPr>
          <w:p w14:paraId="2EF0E96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6145D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823BB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F7ECB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  <w:vAlign w:val="bottom"/>
          </w:tcPr>
          <w:p w14:paraId="59F024FC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14:paraId="6CC7BF78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6095C5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</w:tr>
      <w:tr w:rsidR="00CA4E61" w14:paraId="68CF4A1A" w14:textId="77777777" w:rsidTr="00B12A0D">
        <w:trPr>
          <w:trHeight w:val="554"/>
        </w:trPr>
        <w:tc>
          <w:tcPr>
            <w:tcW w:w="2977" w:type="dxa"/>
            <w:shd w:val="clear" w:color="auto" w:fill="auto"/>
          </w:tcPr>
          <w:p w14:paraId="3D52B065" w14:textId="77777777" w:rsidR="00CA4E61" w:rsidRPr="004D69DC" w:rsidRDefault="00CA4E61" w:rsidP="0087226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14:paraId="2845F2D4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16438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E6A78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776B4A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vAlign w:val="bottom"/>
          </w:tcPr>
          <w:p w14:paraId="655BCCB9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417" w:type="dxa"/>
            <w:vAlign w:val="bottom"/>
          </w:tcPr>
          <w:p w14:paraId="0DC9C30E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04CAE8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CA4E61" w14:paraId="72AC9702" w14:textId="77777777" w:rsidTr="00B12A0D">
        <w:trPr>
          <w:trHeight w:val="554"/>
        </w:trPr>
        <w:tc>
          <w:tcPr>
            <w:tcW w:w="2977" w:type="dxa"/>
            <w:shd w:val="clear" w:color="auto" w:fill="auto"/>
          </w:tcPr>
          <w:p w14:paraId="735AACF8" w14:textId="77777777" w:rsidR="00CA4E61" w:rsidRPr="00BD2C2B" w:rsidRDefault="00CA4E61" w:rsidP="0087226F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992" w:type="dxa"/>
            <w:vAlign w:val="bottom"/>
          </w:tcPr>
          <w:p w14:paraId="78AAAB0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F9B4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097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94B8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851" w:type="dxa"/>
            <w:vAlign w:val="bottom"/>
          </w:tcPr>
          <w:p w14:paraId="7282B149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417" w:type="dxa"/>
            <w:vAlign w:val="bottom"/>
          </w:tcPr>
          <w:p w14:paraId="1AD82F6A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729FAC94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A4E61" w14:paraId="2060F1C1" w14:textId="77777777" w:rsidTr="00B12A0D">
        <w:trPr>
          <w:trHeight w:val="370"/>
        </w:trPr>
        <w:tc>
          <w:tcPr>
            <w:tcW w:w="2977" w:type="dxa"/>
            <w:shd w:val="clear" w:color="auto" w:fill="auto"/>
          </w:tcPr>
          <w:p w14:paraId="622A21A2" w14:textId="77777777" w:rsidR="00CA4E61" w:rsidRDefault="00CA4E61" w:rsidP="0087226F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05593213" w14:textId="77777777" w:rsidR="00CA4E61" w:rsidRPr="00BD2C2B" w:rsidRDefault="00CA4E61" w:rsidP="0087226F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992" w:type="dxa"/>
            <w:vAlign w:val="bottom"/>
          </w:tcPr>
          <w:p w14:paraId="49E2BDCC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80C1C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54F35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C9792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14:paraId="4E9F846B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7" w:type="dxa"/>
            <w:vAlign w:val="bottom"/>
          </w:tcPr>
          <w:p w14:paraId="58A7E88B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C90F703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CA4E61" w14:paraId="47E4BCEA" w14:textId="77777777" w:rsidTr="00B12A0D">
        <w:trPr>
          <w:trHeight w:val="599"/>
        </w:trPr>
        <w:tc>
          <w:tcPr>
            <w:tcW w:w="2977" w:type="dxa"/>
            <w:shd w:val="clear" w:color="auto" w:fill="auto"/>
          </w:tcPr>
          <w:p w14:paraId="42272D6A" w14:textId="77777777" w:rsidR="00CA4E61" w:rsidRPr="00BD2C2B" w:rsidRDefault="00CA4E61" w:rsidP="0087226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74060D1A" w14:textId="77777777" w:rsidR="00CA4E61" w:rsidRPr="00BD2C2B" w:rsidRDefault="00CA4E61" w:rsidP="0087226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2731973B" w14:textId="77777777" w:rsidR="00CA4E61" w:rsidRPr="00BD2C2B" w:rsidRDefault="00CA4E61" w:rsidP="0087226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14:paraId="348384C8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9B809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600C5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3854B1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1215DCF3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Align w:val="bottom"/>
          </w:tcPr>
          <w:p w14:paraId="6BCA172A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2E78BA3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CA4E61" w14:paraId="209AFD13" w14:textId="77777777" w:rsidTr="00B12A0D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2D302889" w14:textId="77777777" w:rsidR="00CA4E61" w:rsidRPr="00BD2C2B" w:rsidRDefault="00CA4E61" w:rsidP="008722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2B8FED35" w14:textId="77777777" w:rsidR="00CA4E61" w:rsidRPr="00BD2C2B" w:rsidRDefault="00CA4E61" w:rsidP="0087226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4B8BD123" w14:textId="77777777" w:rsidR="00CA4E61" w:rsidRPr="00BD2C2B" w:rsidRDefault="00CA4E61" w:rsidP="0087226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992" w:type="dxa"/>
            <w:vAlign w:val="bottom"/>
          </w:tcPr>
          <w:p w14:paraId="4DE2FF1C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1B562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2CC4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A55EF" w14:textId="77777777" w:rsidR="00CA4E61" w:rsidRPr="00BD2C2B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1C9FA00C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7" w:type="dxa"/>
            <w:vAlign w:val="bottom"/>
          </w:tcPr>
          <w:p w14:paraId="32CBA741" w14:textId="77777777" w:rsidR="00CA4E61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9DC399C" w14:textId="77777777" w:rsidR="00CA4E61" w:rsidRPr="00E01568" w:rsidRDefault="00CA4E61" w:rsidP="00872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74EB8EDA" w14:textId="77777777" w:rsidR="00CA4E61" w:rsidRDefault="00CA4E61" w:rsidP="00903885">
      <w:pPr>
        <w:ind w:firstLine="709"/>
        <w:jc w:val="both"/>
        <w:rPr>
          <w:b/>
        </w:rPr>
      </w:pPr>
    </w:p>
    <w:p w14:paraId="0BD42FF1" w14:textId="77777777" w:rsidR="00CA4E61" w:rsidRPr="0029727D" w:rsidRDefault="00CA4E61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ноябр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99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8</w:t>
      </w:r>
      <w:r w:rsidRPr="0029727D">
        <w:t xml:space="preserve">%, на приобретенные машины и оборудование инвестиционного назначения – </w:t>
      </w:r>
      <w:r>
        <w:t>97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2,4</w:t>
      </w:r>
      <w:r w:rsidRPr="0029727D">
        <w:t>%</w:t>
      </w:r>
      <w:r>
        <w:t>.</w:t>
      </w:r>
    </w:p>
    <w:p w14:paraId="663FF602" w14:textId="77777777" w:rsidR="00CA4E61" w:rsidRDefault="00CA4E61" w:rsidP="00903885">
      <w:pPr>
        <w:ind w:firstLine="709"/>
        <w:jc w:val="both"/>
      </w:pPr>
    </w:p>
    <w:p w14:paraId="3ECD932D" w14:textId="77777777" w:rsidR="00CA4E61" w:rsidRDefault="00CA4E61" w:rsidP="00903885">
      <w:pPr>
        <w:ind w:firstLine="709"/>
        <w:jc w:val="both"/>
      </w:pPr>
    </w:p>
    <w:p w14:paraId="6F940720" w14:textId="77777777" w:rsidR="00CA4E61" w:rsidRDefault="00CA4E61" w:rsidP="00903885">
      <w:pPr>
        <w:ind w:firstLine="709"/>
        <w:jc w:val="both"/>
      </w:pPr>
    </w:p>
    <w:p w14:paraId="1CE25867" w14:textId="77777777" w:rsidR="00CA4E61" w:rsidRDefault="00CA4E61" w:rsidP="00903885">
      <w:pPr>
        <w:ind w:firstLine="709"/>
        <w:jc w:val="both"/>
      </w:pPr>
    </w:p>
    <w:p w14:paraId="326631F9" w14:textId="77777777" w:rsidR="00CA4E61" w:rsidRDefault="00CA4E61" w:rsidP="00903885">
      <w:pPr>
        <w:ind w:firstLine="709"/>
        <w:jc w:val="both"/>
      </w:pPr>
    </w:p>
    <w:p w14:paraId="1597ED09" w14:textId="77777777" w:rsidR="00CA4E61" w:rsidRDefault="00CA4E61" w:rsidP="00903885">
      <w:pPr>
        <w:ind w:firstLine="709"/>
        <w:jc w:val="both"/>
      </w:pPr>
    </w:p>
    <w:p w14:paraId="006D2201" w14:textId="77777777" w:rsidR="00CA4E61" w:rsidRDefault="00CA4E61" w:rsidP="00903885">
      <w:pPr>
        <w:ind w:firstLine="709"/>
        <w:jc w:val="both"/>
      </w:pPr>
    </w:p>
    <w:p w14:paraId="75BE2886" w14:textId="77777777" w:rsidR="00CA4E61" w:rsidRDefault="00CA4E61" w:rsidP="00903885">
      <w:pPr>
        <w:ind w:firstLine="709"/>
        <w:jc w:val="both"/>
      </w:pPr>
    </w:p>
    <w:p w14:paraId="1B25844F" w14:textId="77777777" w:rsidR="00CA4E61" w:rsidRDefault="00CA4E61" w:rsidP="00903885">
      <w:pPr>
        <w:ind w:firstLine="709"/>
        <w:jc w:val="both"/>
      </w:pPr>
    </w:p>
    <w:p w14:paraId="095191CF" w14:textId="77777777" w:rsidR="00CA4E61" w:rsidRDefault="00CA4E61" w:rsidP="00903885">
      <w:pPr>
        <w:ind w:firstLine="709"/>
        <w:jc w:val="both"/>
      </w:pPr>
    </w:p>
    <w:p w14:paraId="19537424" w14:textId="77777777" w:rsidR="00CA4E61" w:rsidRDefault="00CA4E61" w:rsidP="00903885">
      <w:pPr>
        <w:ind w:firstLine="709"/>
        <w:jc w:val="both"/>
      </w:pPr>
    </w:p>
    <w:p w14:paraId="319B3690" w14:textId="77777777" w:rsidR="00CA4E61" w:rsidRDefault="00CA4E61" w:rsidP="00903885">
      <w:pPr>
        <w:ind w:firstLine="709"/>
        <w:jc w:val="both"/>
      </w:pPr>
    </w:p>
    <w:p w14:paraId="2A88EF9B" w14:textId="77777777" w:rsidR="00CA4E61" w:rsidRDefault="00CA4E61" w:rsidP="00903885">
      <w:pPr>
        <w:ind w:firstLine="709"/>
        <w:jc w:val="both"/>
      </w:pPr>
    </w:p>
    <w:p w14:paraId="625CD71C" w14:textId="77777777" w:rsidR="00CA4E61" w:rsidRDefault="00CA4E61" w:rsidP="00903885">
      <w:pPr>
        <w:ind w:firstLine="709"/>
        <w:jc w:val="both"/>
      </w:pPr>
    </w:p>
    <w:p w14:paraId="1EB54A28" w14:textId="77777777" w:rsidR="00CA4E61" w:rsidRDefault="00CA4E61" w:rsidP="00903885">
      <w:pPr>
        <w:ind w:firstLine="709"/>
        <w:jc w:val="both"/>
      </w:pPr>
    </w:p>
    <w:p w14:paraId="2BEA931C" w14:textId="77777777" w:rsidR="00CA4E61" w:rsidRDefault="00CA4E61" w:rsidP="00903885">
      <w:pPr>
        <w:ind w:firstLine="709"/>
        <w:jc w:val="both"/>
      </w:pPr>
    </w:p>
    <w:p w14:paraId="611A63F3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lastRenderedPageBreak/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4C7945C1" w14:textId="77777777" w:rsidR="00CA4E61" w:rsidRPr="004E6181" w:rsidRDefault="00CA4E61" w:rsidP="00903885">
      <w:pPr>
        <w:jc w:val="right"/>
        <w:rPr>
          <w:sz w:val="16"/>
          <w:szCs w:val="16"/>
        </w:rPr>
      </w:pPr>
    </w:p>
    <w:p w14:paraId="6375ED34" w14:textId="77777777" w:rsidR="00CA4E61" w:rsidRDefault="00CA4E61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CA4E61" w:rsidRPr="00371EC9" w14:paraId="0A8A002A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E19D9E7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0C94FFC" w14:textId="77777777" w:rsidR="00CA4E61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460E1A96" w14:textId="77777777" w:rsidR="00CA4E61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261ED47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CACF93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CA4E61" w:rsidRPr="00371EC9" w14:paraId="694A57DF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3502D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6BBB5CD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DE61A8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4F95305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793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67D0F2F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0718A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CA4E61" w:rsidRPr="00371EC9" w14:paraId="21FA25DC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419FA99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53AFB1B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640EC02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3AAC33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59111C6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07B976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206CFBAE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0FFFF5D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986FDD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AC573F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03FFA6B4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1AAE93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14C086D8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3901CCF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521B91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9C65D2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59F08B0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C12F1B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7DD0200B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346A3E1B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ADD723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C74859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2D3606B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CAD576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70FFD77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A4E61" w14:paraId="39823312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B27CA" w14:textId="77777777" w:rsidR="00CA4E61" w:rsidRPr="00BD2C2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1F656852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EE0657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76186B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D936810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0BE137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1CBC5AF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16BA817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A1C21D7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4B2ABE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B39B9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CA4E61" w14:paraId="1A55A541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5FD18E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F6FE2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C81795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18972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06CAFB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49E619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B13A55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BBDF1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6B3ED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CA4E61" w14:paraId="17673047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2B17378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A7C00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A7E829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263CD1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9BFD21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EEB4A9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399705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77087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8C1DF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A4E61" w14:paraId="77546B8B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B3E490" w14:textId="77777777" w:rsidR="00CA4E61" w:rsidRPr="009D39F3" w:rsidRDefault="00CA4E61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54612C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C20AE5F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CCE6719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5561C33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3849C95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77C19D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A4B9ACC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7E5A20" w14:textId="77777777" w:rsidR="00CA4E61" w:rsidRPr="0005343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CA4E61" w14:paraId="6273C5C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AE9F3D" w14:textId="77777777" w:rsidR="00CA4E61" w:rsidRPr="00B04BAC" w:rsidRDefault="00CA4E61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1FEF27" w14:textId="77777777" w:rsidR="00CA4E61" w:rsidRPr="00A8195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269F15" w14:textId="77777777" w:rsidR="00CA4E61" w:rsidRPr="00A8195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AB1C26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07B676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93A6B3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12F77B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511834C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E6DB3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A4E61" w14:paraId="4C2FF787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787C54" w14:textId="77777777" w:rsidR="00CA4E61" w:rsidRPr="00B04BAC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F466C18" w14:textId="77777777" w:rsidR="00CA4E61" w:rsidRPr="0034448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BADBCCC" w14:textId="77777777" w:rsidR="00CA4E61" w:rsidRPr="0034448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3309D0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B05C56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771E2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71B328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96F3B9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4EE18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A4E61" w14:paraId="1C080E8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737C218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1DFA9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22837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51935B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32E285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CCD4A7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AADD8E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A66AF1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05806C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CA4E61" w14:paraId="098B631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231B66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DF12A3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DDAD759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F844CE5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186C5AE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A5A91E8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F9C4820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987BB1B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21DF97" w14:textId="77777777" w:rsidR="00CA4E61" w:rsidRPr="00E74CD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CA4E61" w14:paraId="32A561AA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65753F" w14:textId="77777777" w:rsidR="00CA4E61" w:rsidRPr="00344EC3" w:rsidRDefault="00CA4E61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4FD073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FC8818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8FDE307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EFB4301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84677CB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26E9F4E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8E25725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35D7D2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CA4E61" w14:paraId="0C419853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A09073" w14:textId="77777777" w:rsidR="00CA4E61" w:rsidRPr="00344EC3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D24F83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641363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C9F62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4F63BE0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563A8D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B50F6E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1BE730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80E0ED" w14:textId="77777777" w:rsidR="00CA4E61" w:rsidRPr="0083307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A4E61" w14:paraId="42B47931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7D72C8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A93933" w14:textId="77777777" w:rsidR="00CA4E61" w:rsidRPr="00657FE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042B8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C059C6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E4DD92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90C72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C34BAB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DEB19D9" w14:textId="77777777" w:rsidR="00CA4E61" w:rsidRPr="00044381" w:rsidRDefault="00CA4E6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4B9C3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A4E61" w14:paraId="516D7454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9A21D9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4113B87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4257EA3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D780FD4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203FEFA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E5970D3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84A0461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A96B9C7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61FE81" w14:textId="77777777" w:rsidR="00CA4E61" w:rsidRPr="006B087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CA4E61" w14:paraId="4DCB37EA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148FB5" w14:textId="77777777" w:rsidR="00CA4E61" w:rsidRPr="003341EF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DA00C1" w14:textId="77777777" w:rsidR="00CA4E61" w:rsidRPr="00A42487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05B921B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400CCCF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DBDF81C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BE42EBA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BE16645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1D3098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DE14A7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CA4E61" w14:paraId="5CC5767D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2CDF68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8352A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05A6A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4D74F6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30DEA2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7DBA0F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FBA3D2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C8E7D2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472376E" w14:textId="77777777" w:rsidR="00CA4E61" w:rsidRPr="003341E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CA4E61" w14:paraId="0E30215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5F793F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FBB259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99D616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5AD8C1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DE3737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9D18FC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78556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1412B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24E34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A4E61" w14:paraId="330B985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77CCF50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2A2ACC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EB89BD0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B3E7440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5FE6E20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CD3A847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EEB7FF1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97F35A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F5FA362" w14:textId="77777777" w:rsidR="00CA4E61" w:rsidRPr="00C8012E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A4E61" w14:paraId="6B49C717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0A5E9" w14:textId="77777777" w:rsidR="00CA4E61" w:rsidRPr="00BD2C2B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14:paraId="1E4A2337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67A955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D7CB9E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0AB268A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0F27A89" w14:textId="77777777" w:rsidR="00CA4E61" w:rsidRPr="00E202E9" w:rsidRDefault="00CA4E61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153C418" w14:textId="77777777" w:rsidR="00CA4E61" w:rsidRPr="00BD2C2B" w:rsidRDefault="00CA4E61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5969CF8" w14:textId="77777777" w:rsidR="00CA4E61" w:rsidRPr="00E202E9" w:rsidRDefault="00CA4E61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E109E2D" w14:textId="77777777" w:rsidR="00CA4E61" w:rsidRPr="00E202E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E90F425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9F31A71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A4E61" w14:paraId="5246509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D35B75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C8687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35B81F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896463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81153A5" w14:textId="77777777" w:rsidR="00CA4E61" w:rsidRDefault="00CA4E61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BC2D7B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CD9EA7D" w14:textId="77777777" w:rsidR="00CA4E61" w:rsidRDefault="00CA4E61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F05659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1679A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CA4E61" w14:paraId="2EB44011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8F796A" w14:textId="77777777" w:rsidR="00CA4E61" w:rsidRDefault="00CA4E6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31C44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44B449" w14:textId="77777777" w:rsidR="00CA4E61" w:rsidRDefault="00CA4E61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FC5271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9797DA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4D5BFB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7289FB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84910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BC166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CA4E61" w14:paraId="6E26CA51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0A8D10" w14:textId="77777777" w:rsidR="00CA4E61" w:rsidRPr="009D39F3" w:rsidRDefault="00CA4E61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D28431" w14:textId="77777777" w:rsidR="00CA4E61" w:rsidRPr="00B02300" w:rsidRDefault="00CA4E61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261C6D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71D4629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9194E17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AD58EDD" w14:textId="77777777" w:rsidR="00CA4E61" w:rsidRPr="00B02300" w:rsidRDefault="00CA4E61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DD68B33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A71858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5DA243" w14:textId="77777777" w:rsidR="00CA4E61" w:rsidRPr="00B02300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CA4E61" w14:paraId="14E9AA6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2C676E" w14:textId="77777777" w:rsidR="00CA4E61" w:rsidRPr="009D39F3" w:rsidRDefault="00CA4E61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88D746" w14:textId="77777777" w:rsidR="00CA4E61" w:rsidRPr="002D600B" w:rsidRDefault="00CA4E61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FB7A359" w14:textId="77777777" w:rsidR="00CA4E61" w:rsidRPr="002D600B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025E2F" w14:textId="77777777" w:rsidR="00CA4E61" w:rsidRPr="002D600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CE3E42E" w14:textId="77777777" w:rsidR="00CA4E61" w:rsidRPr="002D600B" w:rsidRDefault="00CA4E61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B5678C" w14:textId="77777777" w:rsidR="00CA4E61" w:rsidRPr="002D600B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3521E1F" w14:textId="77777777" w:rsidR="00CA4E61" w:rsidRPr="002D600B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05A65AA" w14:textId="77777777" w:rsidR="00CA4E61" w:rsidRPr="002D600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6FAF72F" w14:textId="77777777" w:rsidR="00CA4E61" w:rsidRPr="002D600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CA4E61" w14:paraId="7B36394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33B13A6" w14:textId="77777777" w:rsidR="00CA4E61" w:rsidRPr="00B04BAC" w:rsidRDefault="00CA4E6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6DA629" w14:textId="77777777" w:rsidR="00CA4E61" w:rsidRPr="002D600B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8C7173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7E91AA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4B126C8" w14:textId="77777777" w:rsidR="00CA4E61" w:rsidRPr="002D600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B298885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3672332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6BDF69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0A9553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CA4E61" w14:paraId="3244402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A412C84" w14:textId="77777777" w:rsidR="00CA4E61" w:rsidRDefault="00CA4E6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55BEC2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1840D84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207502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D9AC1C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508F8CA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3D1CC6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85A50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18FA3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CA4E61" w14:paraId="048725D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5D59F9" w14:textId="77777777" w:rsidR="00CA4E61" w:rsidRDefault="00CA4E61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51AECD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ABC65D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3E5BA1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F21228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5367FE3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6D5286B" w14:textId="77777777" w:rsidR="00CA4E61" w:rsidRDefault="00CA4E6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A7C5B9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D1F3E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E61" w14:paraId="442816D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43832" w14:textId="77777777" w:rsidR="00CA4E61" w:rsidRDefault="00CA4E6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ACB6BF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EB9C65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2DBB4D2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1B4A5DF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A4C1DB9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51D2783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A81963F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6DB792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CA4E61" w14:paraId="6BD6E67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101BFF3" w14:textId="77777777" w:rsidR="00CA4E61" w:rsidRDefault="00CA4E6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2DB8CD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4175D0D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F59879F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8B4DF0A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DDD5B46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00361B2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CC7DEA0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AB48ECC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A4E61" w14:paraId="71B50D0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53A86A" w14:textId="77777777" w:rsidR="00CA4E61" w:rsidRDefault="00CA4E6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A70ADDE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FCB02CE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A37548E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7B39C82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08807A9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D9AAF78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4A5699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E91AC8" w14:textId="77777777" w:rsidR="00CA4E61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CA4E61" w14:paraId="64B572FA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C26D82" w14:textId="77777777" w:rsidR="00CA4E61" w:rsidRDefault="00CA4E61" w:rsidP="001F73E4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2F000A6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C55B3C7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DE9A1B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CCADC38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6F2517" w14:textId="77777777" w:rsidR="00CA4E61" w:rsidRPr="00C01192" w:rsidRDefault="00CA4E61" w:rsidP="00C01192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BEEA78A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9E3E37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10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C578BB" w14:textId="77777777" w:rsidR="00CA4E61" w:rsidRPr="00C01192" w:rsidRDefault="00CA4E6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</w:tr>
      <w:tr w:rsidR="00CA4E61" w14:paraId="49C86CD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08C0E1" w14:textId="77777777" w:rsidR="00CA4E61" w:rsidRPr="00534754" w:rsidRDefault="00CA4E61" w:rsidP="001F73E4">
            <w:pPr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О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DC4C56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069357E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F35E9BC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254854B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5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F8A90B3" w14:textId="77777777" w:rsidR="00CA4E61" w:rsidRPr="00534754" w:rsidRDefault="00CA4E61" w:rsidP="00C01192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0,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1DDDFA4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6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D994C1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2CABD2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9,7</w:t>
            </w:r>
          </w:p>
        </w:tc>
      </w:tr>
      <w:tr w:rsidR="00CA4E61" w14:paraId="7C31B8D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04F809" w14:textId="77777777" w:rsidR="00CA4E61" w:rsidRPr="00534754" w:rsidRDefault="00CA4E6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AC2904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DAE5DAF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54CFD9B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5AA070B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6DCDB67" w14:textId="77777777" w:rsidR="00CA4E61" w:rsidRPr="00534754" w:rsidRDefault="00CA4E61" w:rsidP="00C01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1D9F747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1F0381B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A5516D" w14:textId="77777777" w:rsidR="00CA4E61" w:rsidRPr="00534754" w:rsidRDefault="00CA4E6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</w:tbl>
    <w:p w14:paraId="1A8CB559" w14:textId="77777777" w:rsidR="00CA4E61" w:rsidRDefault="00CA4E61" w:rsidP="00903885">
      <w:pPr>
        <w:jc w:val="right"/>
        <w:rPr>
          <w:sz w:val="16"/>
          <w:szCs w:val="16"/>
        </w:rPr>
      </w:pPr>
    </w:p>
    <w:p w14:paraId="2315D573" w14:textId="77777777" w:rsidR="00CA4E61" w:rsidRDefault="00CA4E61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17AA6682" w14:textId="77777777" w:rsidR="00CA4E61" w:rsidRPr="00C6283D" w:rsidRDefault="00CA4E61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7F2B58DF" w14:textId="77777777" w:rsidR="00CA4E61" w:rsidRDefault="00CA4E61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3CFD6670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604FA13D" w14:textId="77777777" w:rsidR="00CA4E61" w:rsidRDefault="00CA4E61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CA4E61" w14:paraId="161FE9F5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99718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156702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C1A3CE0" w14:textId="77777777" w:rsidR="00CA4E61" w:rsidRPr="00BD2C2B" w:rsidRDefault="00CA4E61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 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E1EA4" w14:textId="77777777" w:rsidR="00CA4E61" w:rsidRDefault="00CA4E61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ноябрь 2023г. </w:t>
            </w:r>
          </w:p>
          <w:p w14:paraId="1E0A3513" w14:textId="77777777" w:rsidR="00CA4E61" w:rsidRPr="00BD2C2B" w:rsidRDefault="00CA4E61" w:rsidP="003E49C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ноябр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A2D5E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9F5852A" w14:textId="77777777" w:rsidR="00CA4E61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0B029293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CBDBD9B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18DC4C51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5F1F36" w14:textId="77777777" w:rsidR="00CA4E61" w:rsidRPr="00BD2C2B" w:rsidRDefault="00CA4E6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193D5833" w14:textId="77777777" w:rsidR="00CA4E61" w:rsidRPr="00F02B7C" w:rsidRDefault="00CA4E61" w:rsidP="003E49C6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6D607C" w14:textId="77777777" w:rsidR="00CA4E61" w:rsidRPr="00534754" w:rsidRDefault="00CA4E61" w:rsidP="003E49C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851" w:type="dxa"/>
            <w:shd w:val="clear" w:color="auto" w:fill="auto"/>
          </w:tcPr>
          <w:p w14:paraId="3C1B6B96" w14:textId="77777777" w:rsidR="00CA4E61" w:rsidRPr="003E49C6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</w:t>
            </w:r>
          </w:p>
        </w:tc>
        <w:tc>
          <w:tcPr>
            <w:tcW w:w="992" w:type="dxa"/>
            <w:shd w:val="clear" w:color="auto" w:fill="auto"/>
          </w:tcPr>
          <w:p w14:paraId="02FB1A9C" w14:textId="77777777" w:rsidR="00CA4E61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7638803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09C1BB1" w14:textId="77777777" w:rsidR="00CA4E61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оябрю</w:t>
            </w:r>
          </w:p>
          <w:p w14:paraId="2FDF585A" w14:textId="77777777" w:rsidR="00CA4E61" w:rsidRPr="00721277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264D42B3" w14:textId="77777777" w:rsidR="00CA4E61" w:rsidRPr="00BD2C2B" w:rsidRDefault="00CA4E6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83DF" w14:textId="77777777" w:rsidR="00CA4E61" w:rsidRPr="00BD2C2B" w:rsidRDefault="00CA4E6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4400B7" w14:textId="77777777" w:rsidR="00CA4E61" w:rsidRPr="00BD2C2B" w:rsidRDefault="00CA4E6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CA4E61" w14:paraId="05606F22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687F1D" w14:textId="77777777" w:rsidR="00CA4E61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01E16484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9BB6C" w14:textId="77777777" w:rsidR="00CA4E61" w:rsidRPr="00E62C92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F8032A" w14:textId="77777777" w:rsidR="00CA4E61" w:rsidRPr="00E62C92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E466F" w14:textId="77777777" w:rsidR="00CA4E61" w:rsidRPr="00E62C9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010AE8" w14:textId="77777777" w:rsidR="00CA4E61" w:rsidRPr="00E62C9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C466A" w14:textId="77777777" w:rsidR="00CA4E61" w:rsidRPr="00721277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2C25" w14:textId="77777777" w:rsidR="00CA4E61" w:rsidRPr="001E2053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0866E6" w14:textId="77777777" w:rsidR="00CA4E61" w:rsidRPr="001E2053" w:rsidRDefault="00CA4E61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CA4E61" w14:paraId="017C1DCD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941C34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AE137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ECB27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47EA5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7D2B53DC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3D098D" w14:textId="77777777" w:rsidR="00CA4E61" w:rsidRPr="00D63046" w:rsidRDefault="00CA4E61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059D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785C5D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</w:tr>
      <w:tr w:rsidR="00CA4E61" w14:paraId="032E949B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8FF5ED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A49C4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CCC65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9F4F1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468883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EFD497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9E3D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B26DE4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A4E61" w:rsidRPr="00101CB7" w14:paraId="2A16A311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07AA71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28A5F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31669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F80F3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A2DD12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07B981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6C05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90D3B6" w14:textId="77777777" w:rsidR="00CA4E61" w:rsidRPr="00B4531A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CA4E61" w14:paraId="7A625A94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17A94A0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4829D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37543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655F9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BCE1A4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28FC30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8C57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97A358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CA4E61" w14:paraId="0731FF24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A39EA62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18CF1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8BD24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CBB69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9E80DD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C27056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42BF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79795F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</w:tr>
      <w:tr w:rsidR="00CA4E61" w14:paraId="661C6109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5C273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D17C5B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9CB34F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7A81A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8D572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54C0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1787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DC5E5A" w14:textId="77777777" w:rsidR="00CA4E61" w:rsidRPr="002E0557" w:rsidRDefault="00CA4E61" w:rsidP="002E05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CA4E61" w14:paraId="2A0E2CE1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9C374E7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68AB92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8AB7DC" w14:textId="77777777" w:rsidR="00CA4E61" w:rsidRPr="00D63046" w:rsidRDefault="00CA4E61" w:rsidP="003E4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0BC5920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4B3F12C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08F1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C504" w14:textId="77777777" w:rsidR="00CA4E61" w:rsidRPr="00D63046" w:rsidRDefault="00CA4E6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81FE86" w14:textId="77777777" w:rsidR="00CA4E61" w:rsidRPr="00D63046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</w:tr>
    </w:tbl>
    <w:p w14:paraId="7CDC712D" w14:textId="77777777" w:rsidR="00CA4E61" w:rsidRDefault="00CA4E61" w:rsidP="00DD4F59">
      <w:pPr>
        <w:ind w:left="360"/>
      </w:pPr>
      <w:r>
        <w:t xml:space="preserve">       </w:t>
      </w:r>
    </w:p>
    <w:p w14:paraId="2FEEC974" w14:textId="77777777" w:rsidR="00CA4E61" w:rsidRPr="007D00DF" w:rsidRDefault="00CA4E61" w:rsidP="007D00DF">
      <w:pPr>
        <w:ind w:firstLine="709"/>
        <w:jc w:val="both"/>
      </w:pPr>
      <w:r w:rsidRPr="007D00DF">
        <w:lastRenderedPageBreak/>
        <w:t xml:space="preserve">В </w:t>
      </w:r>
      <w:r w:rsidRPr="00065B7E">
        <w:t xml:space="preserve"> </w:t>
      </w:r>
      <w:r>
        <w:t>ноябре</w:t>
      </w:r>
      <w:r w:rsidRPr="007D00DF">
        <w:t xml:space="preserve"> 2023 г. индекс цен производителей сельскохозяйственной продукции составил  </w:t>
      </w:r>
      <w:r>
        <w:t>103,0</w:t>
      </w:r>
      <w:r w:rsidRPr="007D00DF">
        <w:t xml:space="preserve"> %, в том числе в растениеводстве – </w:t>
      </w:r>
      <w:r>
        <w:t>105,1</w:t>
      </w:r>
      <w:r w:rsidRPr="007D00DF">
        <w:t xml:space="preserve"> %, в животноводстве – </w:t>
      </w:r>
      <w:r>
        <w:t>102,5</w:t>
      </w:r>
      <w:r w:rsidRPr="007D00DF">
        <w:t xml:space="preserve"> %. </w:t>
      </w:r>
    </w:p>
    <w:p w14:paraId="76B33596" w14:textId="77777777" w:rsidR="00CA4E61" w:rsidRDefault="00CA4E61" w:rsidP="003407CF">
      <w:pPr>
        <w:jc w:val="center"/>
        <w:rPr>
          <w:b/>
          <w:sz w:val="16"/>
          <w:szCs w:val="16"/>
        </w:rPr>
      </w:pPr>
    </w:p>
    <w:p w14:paraId="541BC283" w14:textId="77777777" w:rsidR="00CA4E61" w:rsidRPr="00334B39" w:rsidRDefault="00CA4E6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480201B8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CA4E61" w:rsidRPr="00371EC9" w14:paraId="2776E805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1008B96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39BE4C4F" w14:textId="77777777" w:rsidR="00CA4E61" w:rsidRPr="00334B39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54825800" w14:textId="77777777" w:rsidR="00CA4E61" w:rsidRPr="00BD2C2B" w:rsidRDefault="00CA4E61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CA4E61" w:rsidRPr="00371EC9" w14:paraId="71955AD6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17AFD080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4EDE7951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47E108D1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1F1C2573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5D5795B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99D63F6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6610AE47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8FAD8C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3A5BDF61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CA4E61" w:rsidRPr="00371EC9" w14:paraId="66866908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09CAB257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40286AF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99CDB93" w14:textId="77777777" w:rsidR="00CA4E61" w:rsidRPr="00BD2C2B" w:rsidRDefault="00CA4E6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1A07FAD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454EF18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095A90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08826696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DA6315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3BBF48A2" w14:textId="77777777" w:rsidR="00CA4E61" w:rsidRPr="00BD2C2B" w:rsidRDefault="00CA4E6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34523A4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19228E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F381CD4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56B6D4F8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F1513EC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26AA18CE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A4E61" w:rsidRPr="000A795D" w14:paraId="18978CDC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4D783BB6" w14:textId="77777777" w:rsidR="00CA4E61" w:rsidRPr="00A30937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:rsidRPr="000A795D" w14:paraId="79FE422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903A24D" w14:textId="77777777" w:rsidR="00CA4E61" w:rsidRPr="000A795D" w:rsidRDefault="00CA4E6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B76174C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68A8B6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61D0963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2FDE870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1CB09D9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54598A9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CA4E61" w:rsidRPr="000A795D" w14:paraId="2EA4761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A3D3CFF" w14:textId="77777777" w:rsidR="00CA4E61" w:rsidRPr="000A795D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A59C04E" w14:textId="77777777" w:rsidR="00CA4E61" w:rsidRPr="00753312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33369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7C333C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6A60DB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B6A118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F30652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CA4E61" w:rsidRPr="000A795D" w14:paraId="473172C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652EE66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690B90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17836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6181CC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614871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C8E2E0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588ABB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CA4E61" w:rsidRPr="000A795D" w14:paraId="69687DD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F0C7B68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CE71315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D3DF5A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62C478D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BC1CD7A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4F4B8AE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B5DD2B0" w14:textId="77777777" w:rsidR="00CA4E61" w:rsidRPr="00D51ED4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5666CA1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8B1252E" w14:textId="77777777" w:rsidR="00CA4E61" w:rsidRPr="001702D7" w:rsidRDefault="00CA4E61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EEC41C1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A38677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46A7F17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49A5292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F5E943D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A69C2E6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CA4E61" w:rsidRPr="000A795D" w14:paraId="5D328BB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064D590" w14:textId="77777777" w:rsidR="00CA4E61" w:rsidRPr="001702D7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761C808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43C91F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C87B1F5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CC2DC0B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A807C3F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2B463D" w14:textId="77777777" w:rsidR="00CA4E61" w:rsidRPr="00356BE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CA4E61" w:rsidRPr="000A795D" w14:paraId="7892AE7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725F71D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686105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2EB14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A54B7E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F2100F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02E3BE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8BBD2C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CA4E61" w:rsidRPr="000A795D" w14:paraId="2C2EF6C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E3B89E2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D2572C0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B00CCF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CE851F7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79D58BB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A61DC45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74C10D8" w14:textId="77777777" w:rsidR="00CA4E61" w:rsidRPr="002A02F6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197AE9B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0BDEEA3" w14:textId="77777777" w:rsidR="00CA4E61" w:rsidRPr="00C1644B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1789B7D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F1CDB1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96D03DA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639821C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74143AF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DCE96C6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CA4E61" w:rsidRPr="000A795D" w14:paraId="4BCDD98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B641B3F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A760199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282FE2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CC1E11F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4E62AF0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D0A40BC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D623667" w14:textId="77777777" w:rsidR="00CA4E61" w:rsidRPr="00C1644B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CA4E61" w:rsidRPr="000A795D" w14:paraId="4F385FA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31F9851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2327B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B6FAC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7BFB50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091B13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048E16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6FCE70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CA4E61" w:rsidRPr="000A795D" w14:paraId="29480EE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0BB18A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4AECB30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B5D392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A82476D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2FB140F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53D8035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36C355D" w14:textId="77777777" w:rsidR="00CA4E61" w:rsidRPr="00E8582C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19E8E74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C70466D" w14:textId="77777777" w:rsidR="00CA4E61" w:rsidRPr="00C87011" w:rsidRDefault="00CA4E61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A4A9845" w14:textId="77777777" w:rsidR="00CA4E61" w:rsidRPr="00A5775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C04C48" w14:textId="77777777" w:rsidR="00CA4E61" w:rsidRPr="007E6B6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E3B4F5A" w14:textId="77777777" w:rsidR="00CA4E61" w:rsidRPr="007E6B6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46030CB" w14:textId="77777777" w:rsidR="00CA4E61" w:rsidRPr="007E6B6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93CDAC0" w14:textId="77777777" w:rsidR="00CA4E61" w:rsidRPr="007E6B6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EA0CD18" w14:textId="77777777" w:rsidR="00CA4E61" w:rsidRPr="007E6B6C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A4E61" w:rsidRPr="000A795D" w14:paraId="0FE8074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6FDC5FF" w14:textId="77777777" w:rsidR="00CA4E61" w:rsidRPr="00C8701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0A17F63" w14:textId="77777777" w:rsidR="00CA4E61" w:rsidRPr="007E573D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A0B1D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5D3336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26826E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0A8302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F4BF44D" w14:textId="77777777" w:rsidR="00CA4E61" w:rsidRPr="00BB3C60" w:rsidRDefault="00CA4E6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CA4E61" w:rsidRPr="000A795D" w14:paraId="2FB503E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36C6924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10A59F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29B13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B817BE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17C27B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30C989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547D4A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A4E61" w:rsidRPr="000A795D" w14:paraId="32D165A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E63D48D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6DE11AE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592A4F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7B8FA55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E685C6D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4AEC1BB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F4AC76D" w14:textId="77777777" w:rsidR="00CA4E61" w:rsidRPr="00F93433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1B11CB1A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2636B02F" w14:textId="77777777" w:rsidR="00CA4E61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4E61" w:rsidRPr="000A795D" w14:paraId="63B7841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4A957A0" w14:textId="77777777" w:rsidR="00CA4E61" w:rsidRPr="000A795D" w:rsidRDefault="00CA4E6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F934AED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AE299C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47F1267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9F1ACE5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7829EDC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9155DAD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CA4E61" w:rsidRPr="000A795D" w14:paraId="09AF3F4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25298A8" w14:textId="77777777" w:rsidR="00CA4E61" w:rsidRPr="000A795D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5B73103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DFFA9B" w14:textId="77777777" w:rsidR="00CA4E61" w:rsidRPr="00790D1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E9E073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F86B87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E5EB87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2D893E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CA4E61" w:rsidRPr="000A795D" w14:paraId="171B083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31AE394" w14:textId="77777777" w:rsidR="00CA4E61" w:rsidRDefault="00CA4E6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999705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78AA8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633CC5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C33462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6181001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42AC02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CA4E61" w:rsidRPr="000A795D" w14:paraId="45930A8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317E51B" w14:textId="77777777" w:rsidR="00CA4E61" w:rsidRPr="00BD2C2B" w:rsidRDefault="00CA4E61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6BCE139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192C30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BC10E2B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8497491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09BCB5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1996A63" w14:textId="77777777" w:rsidR="00CA4E61" w:rsidRPr="008B5782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461A88E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5084147" w14:textId="77777777" w:rsidR="00CA4E61" w:rsidRPr="001702D7" w:rsidRDefault="00CA4E61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8BCFEE9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8BFA60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6110487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5E765BD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936F46E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C4BE199" w14:textId="77777777" w:rsidR="00CA4E61" w:rsidRPr="00F91CBE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CA4E61" w:rsidRPr="000A795D" w14:paraId="18EDB86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3036D27" w14:textId="77777777" w:rsidR="00CA4E61" w:rsidRPr="001702D7" w:rsidRDefault="00CA4E61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57F131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0CFDE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8747002" w14:textId="77777777" w:rsidR="00CA4E61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5FA03AD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36BBC93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72DF3C5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CA4E61" w:rsidRPr="000A795D" w14:paraId="382EB596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2C79669" w14:textId="77777777" w:rsidR="00CA4E61" w:rsidRDefault="00CA4E61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DE2424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15EC5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019CA1D" w14:textId="77777777" w:rsidR="00CA4E61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86B669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B4BA79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068310F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CA4E61" w:rsidRPr="000A795D" w14:paraId="1E419158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2F90A9D" w14:textId="77777777" w:rsidR="00CA4E61" w:rsidRPr="00BD2C2B" w:rsidRDefault="00CA4E61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719306E" w14:textId="77777777" w:rsidR="00CA4E61" w:rsidRPr="00CA1739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63CE7D" w14:textId="77777777" w:rsidR="00CA4E61" w:rsidRPr="00CA1739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BF58C25" w14:textId="77777777" w:rsidR="00CA4E61" w:rsidRPr="00CA1739" w:rsidRDefault="00CA4E61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60E2F4C" w14:textId="77777777" w:rsidR="00CA4E61" w:rsidRPr="00CA1739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93957DD" w14:textId="77777777" w:rsidR="00CA4E61" w:rsidRPr="00CA1739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7ECB0A6" w14:textId="77777777" w:rsidR="00CA4E61" w:rsidRPr="00CA1739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6CEC4880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5471A9EB" w14:textId="77777777" w:rsidR="00CA4E61" w:rsidRPr="00C1644B" w:rsidRDefault="00CA4E61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7908B1E" w14:textId="77777777" w:rsidR="00CA4E61" w:rsidRPr="005B6C8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35C334" w14:textId="77777777" w:rsidR="00CA4E61" w:rsidRPr="005B6C8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C8EA2C4" w14:textId="77777777" w:rsidR="00CA4E61" w:rsidRPr="005B6C89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707233B" w14:textId="77777777" w:rsidR="00CA4E61" w:rsidRPr="005B6C8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7DF42CF" w14:textId="77777777" w:rsidR="00CA4E61" w:rsidRPr="005B6C8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B12D7C5" w14:textId="77777777" w:rsidR="00CA4E61" w:rsidRPr="005B6C89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CA4E61" w:rsidRPr="000A795D" w14:paraId="3A85AA7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FA64F96" w14:textId="77777777" w:rsidR="00CA4E61" w:rsidRDefault="00CA4E6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A47F55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9C389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533C9DB" w14:textId="77777777" w:rsidR="00CA4E61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ED3979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66B9589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8547126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CA4E61" w:rsidRPr="000A795D" w14:paraId="2AE1F048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4E9E4D6" w14:textId="77777777" w:rsidR="00CA4E61" w:rsidRDefault="00CA4E61" w:rsidP="003F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BFCA96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FBAF14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0788A3A" w14:textId="77777777" w:rsidR="00CA4E61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B5BA59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5EB84FE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759CB8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CA4E61" w:rsidRPr="000A795D" w14:paraId="6D2275F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8CBC5C2" w14:textId="77777777" w:rsidR="00CA4E61" w:rsidRPr="00BD2C2B" w:rsidRDefault="00CA4E61" w:rsidP="003F4C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C6E87E1" w14:textId="77777777" w:rsidR="00CA4E61" w:rsidRPr="009C187F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5FABDD" w14:textId="77777777" w:rsidR="00CA4E61" w:rsidRPr="009C187F" w:rsidRDefault="00CA4E6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C511121" w14:textId="77777777" w:rsidR="00CA4E61" w:rsidRPr="009C187F" w:rsidRDefault="00CA4E61" w:rsidP="00065B7E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D0B02A4" w14:textId="77777777" w:rsidR="00CA4E61" w:rsidRPr="009C187F" w:rsidRDefault="00CA4E6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A713DE6" w14:textId="77777777" w:rsidR="00CA4E61" w:rsidRPr="009C187F" w:rsidRDefault="00CA4E61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5605ED2" w14:textId="77777777" w:rsidR="00CA4E61" w:rsidRPr="009C187F" w:rsidRDefault="00CA4E6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</w:tr>
      <w:tr w:rsidR="00CA4E61" w:rsidRPr="000A795D" w14:paraId="7DA8B4F9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5E13FF69" w14:textId="77777777" w:rsidR="00CA4E61" w:rsidRPr="00C87011" w:rsidRDefault="00CA4E61" w:rsidP="009E69B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03A3D08" w14:textId="77777777" w:rsidR="00CA4E61" w:rsidRPr="009E69BF" w:rsidRDefault="00CA4E61" w:rsidP="00DD4F59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1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44263D" w14:textId="77777777" w:rsidR="00CA4E61" w:rsidRPr="009E69BF" w:rsidRDefault="00CA4E61" w:rsidP="003F4C72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27BACD4" w14:textId="77777777" w:rsidR="00CA4E61" w:rsidRPr="009E69BF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DA2237A" w14:textId="77777777" w:rsidR="00CA4E61" w:rsidRPr="009E69BF" w:rsidRDefault="00CA4E6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037A683" w14:textId="77777777" w:rsidR="00CA4E61" w:rsidRPr="009E69B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1FBA2FE" w14:textId="77777777" w:rsidR="00CA4E61" w:rsidRPr="009E69BF" w:rsidRDefault="00CA4E6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CA4E61" w:rsidRPr="000A795D" w14:paraId="5FAFEE3D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C33B855" w14:textId="77777777" w:rsidR="00CA4E61" w:rsidRPr="00C87011" w:rsidRDefault="00CA4E61" w:rsidP="009E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73362BA" w14:textId="77777777" w:rsidR="00CA4E61" w:rsidRPr="009E69B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5F6F36" w14:textId="77777777" w:rsidR="00CA4E61" w:rsidRPr="009E69BF" w:rsidRDefault="00CA4E6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D3A24FD" w14:textId="77777777" w:rsidR="00CA4E61" w:rsidRDefault="00CA4E6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AA9C47F" w14:textId="77777777" w:rsidR="00CA4E61" w:rsidRDefault="00CA4E6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DE3F3A8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D0764B9" w14:textId="77777777" w:rsidR="00CA4E61" w:rsidRDefault="00CA4E6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</w:tbl>
    <w:p w14:paraId="7B537C9D" w14:textId="77777777" w:rsidR="00CA4E61" w:rsidRDefault="00CA4E61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 w:rsidRPr="00CA4E61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Pr="00CA4E61">
        <w:rPr>
          <w:rFonts w:ascii="Times New Roman" w:hAnsi="Times New Roman"/>
          <w:i/>
          <w:sz w:val="16"/>
          <w:szCs w:val="16"/>
        </w:rPr>
        <w:t xml:space="preserve"> 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4CE086CD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5CA03260" w14:textId="77777777" w:rsidR="00CA4E61" w:rsidRDefault="00CA4E6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910"/>
        <w:gridCol w:w="965"/>
        <w:gridCol w:w="966"/>
        <w:gridCol w:w="938"/>
        <w:gridCol w:w="1022"/>
        <w:gridCol w:w="1134"/>
      </w:tblGrid>
      <w:tr w:rsidR="00CA4E61" w14:paraId="504AAB50" w14:textId="77777777" w:rsidTr="007F1E44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B966CB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</w:tcBorders>
          </w:tcPr>
          <w:p w14:paraId="4BA92C06" w14:textId="77777777" w:rsidR="00CA4E61" w:rsidRPr="00BD2C2B" w:rsidRDefault="00CA4E6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40AB773" w14:textId="77777777" w:rsidR="00CA4E61" w:rsidRPr="00BD2C2B" w:rsidRDefault="00CA4E61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A2C8561" w14:textId="77777777" w:rsidR="00CA4E61" w:rsidRDefault="00CA4E61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ноябрь 2023г. </w:t>
            </w:r>
          </w:p>
          <w:p w14:paraId="3905A278" w14:textId="77777777" w:rsidR="00CA4E61" w:rsidRPr="00BD2C2B" w:rsidRDefault="00CA4E61" w:rsidP="00B07E7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но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36B35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58A8045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D67C05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CA4E61" w14:paraId="6628B142" w14:textId="77777777" w:rsidTr="007F1E44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9AF081" w14:textId="77777777" w:rsidR="00CA4E61" w:rsidRPr="00BD2C2B" w:rsidRDefault="00CA4E6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620979E6" w14:textId="77777777" w:rsidR="00CA4E61" w:rsidRPr="00BD2C2B" w:rsidRDefault="00CA4E61" w:rsidP="00B07E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</w:t>
            </w:r>
          </w:p>
        </w:tc>
        <w:tc>
          <w:tcPr>
            <w:tcW w:w="910" w:type="dxa"/>
            <w:shd w:val="clear" w:color="auto" w:fill="auto"/>
          </w:tcPr>
          <w:p w14:paraId="2096621F" w14:textId="77777777" w:rsidR="00CA4E61" w:rsidRPr="00BD2C2B" w:rsidRDefault="00CA4E61" w:rsidP="00B07E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965" w:type="dxa"/>
            <w:shd w:val="clear" w:color="auto" w:fill="auto"/>
          </w:tcPr>
          <w:p w14:paraId="443EF283" w14:textId="77777777" w:rsidR="00CA4E61" w:rsidRPr="00BD2C2B" w:rsidRDefault="00CA4E61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</w:t>
            </w:r>
          </w:p>
        </w:tc>
        <w:tc>
          <w:tcPr>
            <w:tcW w:w="966" w:type="dxa"/>
            <w:shd w:val="clear" w:color="auto" w:fill="auto"/>
          </w:tcPr>
          <w:p w14:paraId="3DEA6EB8" w14:textId="77777777" w:rsidR="00CA4E61" w:rsidRPr="00BD2C2B" w:rsidRDefault="00CA4E61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5A66E98" w14:textId="77777777" w:rsidR="00CA4E61" w:rsidRPr="00BD2C2B" w:rsidRDefault="00CA4E61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3CEDB0AF" w14:textId="77777777" w:rsidR="00CA4E61" w:rsidRPr="00BD2C2B" w:rsidRDefault="00CA4E6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9FFFE5" w14:textId="77777777" w:rsidR="00CA4E61" w:rsidRPr="00BD2C2B" w:rsidRDefault="00CA4E6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CA4E61" w14:paraId="2FA5CF65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250C3D" w14:textId="77777777" w:rsidR="00CA4E61" w:rsidRPr="00BD2C2B" w:rsidRDefault="00CA4E6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22536324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0F33E4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46AD8A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07C3669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18404B97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5A0937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46B54B" w14:textId="77777777" w:rsidR="00CA4E61" w:rsidRPr="00A80460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</w:tr>
      <w:tr w:rsidR="00CA4E61" w14:paraId="4D6CEB92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1224AB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5E1578D4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8C94C81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D88FBDB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32D84C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18A0D05A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C65C02B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8A29A9" w14:textId="77777777" w:rsidR="00CA4E61" w:rsidRPr="00F25954" w:rsidRDefault="00CA4E61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</w:tr>
      <w:tr w:rsidR="00CA4E61" w14:paraId="49BFB6A9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961C33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27C4BA67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12FCE25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043B47" w14:textId="77777777" w:rsidR="00CA4E61" w:rsidRPr="00E9374F" w:rsidRDefault="00CA4E6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630AD4" w14:textId="77777777" w:rsidR="00CA4E61" w:rsidRPr="00E9374F" w:rsidRDefault="00CA4E6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DA34069" w14:textId="77777777" w:rsidR="00CA4E61" w:rsidRPr="00E9374F" w:rsidRDefault="00CA4E6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AEAA402" w14:textId="77777777" w:rsidR="00CA4E61" w:rsidRDefault="00CA4E6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A2AC7B" w14:textId="77777777" w:rsidR="00CA4E61" w:rsidRPr="004F649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</w:tr>
      <w:tr w:rsidR="00CA4E61" w:rsidRPr="00101CB7" w14:paraId="5D1DC4E4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CF5247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5E94424F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8C0CCB4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77A06D6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F64F385" w14:textId="77777777" w:rsidR="00CA4E61" w:rsidRPr="00E9374F" w:rsidRDefault="00CA4E61" w:rsidP="004F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1EDEFC80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B89836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82FC82" w14:textId="77777777" w:rsidR="00CA4E61" w:rsidRPr="00F2595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CA4E61" w14:paraId="5D2BAA5F" w14:textId="77777777" w:rsidTr="007F1E44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174B79" w14:textId="77777777" w:rsidR="00CA4E61" w:rsidRPr="00BD2C2B" w:rsidRDefault="00CA4E6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4AB74955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851CB0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AA91D6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A988FE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DF978B3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69851C2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853414" w14:textId="77777777" w:rsidR="00CA4E61" w:rsidRPr="00F2595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CA4E61" w14:paraId="1299C42A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33E6C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352A8D69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7FB283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F01C5E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B7CEE48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62CE1978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7B3FE37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2C53DA" w14:textId="77777777" w:rsidR="00CA4E61" w:rsidRPr="00F2595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CA4E61" w14:paraId="2046A3D3" w14:textId="77777777" w:rsidTr="007F1E44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73D60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20CA559B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2EAF6" w14:textId="77777777" w:rsidR="00CA4E61" w:rsidRPr="00E9374F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C9610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5D494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C919C3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26EE528A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E145FC" w14:textId="77777777" w:rsidR="00CA4E61" w:rsidRPr="00F25954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</w:tr>
      <w:tr w:rsidR="00CA4E61" w14:paraId="7BA083DA" w14:textId="77777777" w:rsidTr="007F1E44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1078FDF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2A273D06" w14:textId="77777777" w:rsidR="00CA4E61" w:rsidRPr="006A10EE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5CCEF2" w14:textId="77777777" w:rsidR="00CA4E61" w:rsidRPr="006A10EE" w:rsidRDefault="00CA4E61" w:rsidP="00B07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97BE37F" w14:textId="77777777" w:rsidR="00CA4E61" w:rsidRPr="006A10EE" w:rsidRDefault="00CA4E61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0D340D9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736BAA22" w14:textId="77777777" w:rsidR="00CA4E61" w:rsidRPr="00E9374F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046ACA60" w14:textId="77777777" w:rsidR="00CA4E61" w:rsidRDefault="00CA4E6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E26745" w14:textId="77777777" w:rsidR="00CA4E61" w:rsidRPr="00F25954" w:rsidRDefault="00CA4E61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</w:tr>
    </w:tbl>
    <w:p w14:paraId="57EF2E77" w14:textId="77777777" w:rsidR="00CA4E61" w:rsidRDefault="00CA4E61" w:rsidP="00903885">
      <w:pPr>
        <w:ind w:left="360"/>
        <w:jc w:val="both"/>
        <w:rPr>
          <w:b/>
        </w:rPr>
      </w:pPr>
    </w:p>
    <w:p w14:paraId="0DD67735" w14:textId="77777777" w:rsidR="00CA4E61" w:rsidRDefault="00CA4E61" w:rsidP="00903885">
      <w:pPr>
        <w:ind w:left="360"/>
        <w:jc w:val="both"/>
        <w:rPr>
          <w:b/>
        </w:rPr>
      </w:pPr>
    </w:p>
    <w:p w14:paraId="77A7D5E9" w14:textId="77777777" w:rsidR="00CA4E61" w:rsidRDefault="00CA4E61" w:rsidP="00903885">
      <w:pPr>
        <w:ind w:left="360"/>
        <w:jc w:val="both"/>
        <w:rPr>
          <w:b/>
        </w:rPr>
      </w:pPr>
    </w:p>
    <w:p w14:paraId="7CC64B8B" w14:textId="77777777" w:rsidR="00CA4E61" w:rsidRDefault="00CA4E61" w:rsidP="00903885">
      <w:pPr>
        <w:ind w:left="360"/>
        <w:jc w:val="both"/>
        <w:rPr>
          <w:b/>
        </w:rPr>
      </w:pPr>
    </w:p>
    <w:p w14:paraId="5E4D1618" w14:textId="77777777" w:rsidR="00CA4E61" w:rsidRDefault="00CA4E61" w:rsidP="00903885">
      <w:pPr>
        <w:ind w:left="360"/>
        <w:jc w:val="both"/>
        <w:rPr>
          <w:b/>
        </w:rPr>
      </w:pPr>
    </w:p>
    <w:p w14:paraId="4E5587A3" w14:textId="77777777" w:rsidR="00CA4E61" w:rsidRDefault="00CA4E61" w:rsidP="00903885">
      <w:pPr>
        <w:ind w:left="360"/>
        <w:jc w:val="both"/>
        <w:rPr>
          <w:b/>
        </w:rPr>
      </w:pPr>
    </w:p>
    <w:p w14:paraId="424147CA" w14:textId="77777777" w:rsidR="00CA4E61" w:rsidRDefault="00CA4E61" w:rsidP="00903885">
      <w:pPr>
        <w:ind w:left="360"/>
        <w:jc w:val="both"/>
        <w:rPr>
          <w:b/>
        </w:rPr>
      </w:pPr>
    </w:p>
    <w:p w14:paraId="5D6BE679" w14:textId="77777777" w:rsidR="00CA4E61" w:rsidRDefault="00CA4E61" w:rsidP="00903885">
      <w:pPr>
        <w:ind w:left="360"/>
        <w:jc w:val="both"/>
        <w:rPr>
          <w:b/>
        </w:rPr>
      </w:pPr>
    </w:p>
    <w:p w14:paraId="0F75A4D9" w14:textId="77777777" w:rsidR="00CA4E61" w:rsidRDefault="00CA4E61" w:rsidP="00903885">
      <w:pPr>
        <w:ind w:left="360"/>
        <w:jc w:val="both"/>
        <w:rPr>
          <w:b/>
        </w:rPr>
      </w:pPr>
    </w:p>
    <w:p w14:paraId="2F41DA19" w14:textId="77777777" w:rsidR="00CA4E61" w:rsidRDefault="00CA4E61" w:rsidP="00903885">
      <w:pPr>
        <w:ind w:left="360"/>
        <w:jc w:val="both"/>
        <w:rPr>
          <w:b/>
        </w:rPr>
      </w:pPr>
    </w:p>
    <w:p w14:paraId="0C58AC94" w14:textId="77777777" w:rsidR="00CA4E61" w:rsidRDefault="00CA4E61" w:rsidP="00DD4F59">
      <w:pPr>
        <w:ind w:firstLine="709"/>
        <w:jc w:val="both"/>
      </w:pPr>
      <w:r w:rsidRPr="000263CA">
        <w:rPr>
          <w:b/>
        </w:rPr>
        <w:lastRenderedPageBreak/>
        <w:t>Индекс тарифов на грузовые перевозки</w:t>
      </w:r>
      <w:r>
        <w:t xml:space="preserve"> автомобильным транспортом в ноябре 2023г. составил 100,0%.</w:t>
      </w:r>
    </w:p>
    <w:p w14:paraId="40E165C9" w14:textId="77777777" w:rsidR="00CA4E61" w:rsidRPr="003C6C65" w:rsidRDefault="00CA4E61" w:rsidP="00F0626B">
      <w:pPr>
        <w:jc w:val="both"/>
        <w:rPr>
          <w:sz w:val="16"/>
          <w:szCs w:val="16"/>
        </w:rPr>
      </w:pPr>
    </w:p>
    <w:p w14:paraId="220A9674" w14:textId="77777777" w:rsidR="00CA4E61" w:rsidRDefault="00CA4E61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0B3AB018" w14:textId="77777777" w:rsidR="00CA4E61" w:rsidRDefault="00CA4E6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658234ED" w14:textId="77777777" w:rsidR="00CA4E61" w:rsidRDefault="00CA4E6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4F354861" w14:textId="77777777" w:rsidR="00CA4E61" w:rsidRDefault="00CA4E6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CA4E61" w14:paraId="48D20CCD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A269ABD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60B14E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22DF6BA" w14:textId="77777777" w:rsidR="00CA4E61" w:rsidRPr="00D246C4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285F0D5F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190BA25" w14:textId="77777777" w:rsidR="00CA4E61" w:rsidRDefault="00CA4E61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ноябрь2023г. к январю-ноябрю 2022г.</w:t>
            </w:r>
          </w:p>
          <w:p w14:paraId="084205F8" w14:textId="77777777" w:rsidR="00CA4E61" w:rsidRPr="00BD2C2B" w:rsidRDefault="00CA4E61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EBBD7A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9D0EEF9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F6CB7C0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A4E61" w14:paraId="51AC9E26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41FC53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2779CC8D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06A9133F" w14:textId="77777777" w:rsidR="00CA4E61" w:rsidRPr="00BD2C2B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1F53F915" w14:textId="77777777" w:rsidR="00CA4E61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73876002" w14:textId="77777777" w:rsidR="00CA4E61" w:rsidRPr="00BD2C2B" w:rsidRDefault="00CA4E61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2B7B3493" w14:textId="77777777" w:rsidR="00CA4E61" w:rsidRDefault="00CA4E61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309CAB05" w14:textId="77777777" w:rsidR="00CA4E61" w:rsidRPr="00BD2C2B" w:rsidRDefault="00CA4E61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05599A77" w14:textId="77777777" w:rsidR="00CA4E61" w:rsidRPr="00BD2C2B" w:rsidRDefault="00CA4E6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59876AD2" w14:textId="77777777" w:rsidR="00CA4E61" w:rsidRPr="00BD2C2B" w:rsidRDefault="00CA4E61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3B19DED8" w14:textId="77777777" w:rsidR="00CA4E61" w:rsidRPr="00BD2C2B" w:rsidRDefault="00CA4E61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A86D52A" w14:textId="77777777" w:rsidR="00CA4E61" w:rsidRPr="00BD2C2B" w:rsidRDefault="00CA4E6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A4E61" w14:paraId="38F5DF6C" w14:textId="77777777" w:rsidTr="00414987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3BF53D" w14:textId="77777777" w:rsidR="00CA4E61" w:rsidRPr="008C26A7" w:rsidRDefault="00CA4E61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53C1268" w14:textId="77777777" w:rsidR="00CA4E61" w:rsidRPr="00AF7F39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C9AF32E" w14:textId="77777777" w:rsidR="00CA4E61" w:rsidRPr="00AF7F39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F6FE58F" w14:textId="77777777" w:rsidR="00CA4E61" w:rsidRPr="00AF7F39" w:rsidRDefault="00CA4E61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2C65B1D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EA26245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6A0B8EB" w14:textId="77777777" w:rsidR="00CA4E61" w:rsidRPr="00616F96" w:rsidRDefault="00CA4E6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E316FF" w14:textId="77777777" w:rsidR="00CA4E61" w:rsidRPr="00ED1C11" w:rsidRDefault="00CA4E6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CA4E61" w14:paraId="47DD93DB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890135" w14:textId="77777777" w:rsidR="00CA4E61" w:rsidRPr="008C26A7" w:rsidRDefault="00CA4E6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2003953" w14:textId="77777777" w:rsidR="00CA4E61" w:rsidRPr="00AF7F39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DA414A5" w14:textId="77777777" w:rsidR="00CA4E61" w:rsidRPr="00AF7F39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AB8E292" w14:textId="77777777" w:rsidR="00CA4E61" w:rsidRPr="00AF7F39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1D8D2B6" w14:textId="77777777" w:rsidR="00CA4E61" w:rsidRPr="00616F96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6183128" w14:textId="77777777" w:rsidR="00CA4E61" w:rsidRPr="00616F96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922CFB6" w14:textId="77777777" w:rsidR="00CA4E61" w:rsidRPr="00616F96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872D31" w14:textId="77777777" w:rsidR="00CA4E61" w:rsidRPr="0044735B" w:rsidRDefault="00CA4E6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CA4E61" w14:paraId="7F3B5802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7E1758" w14:textId="77777777" w:rsidR="00CA4E61" w:rsidRPr="008C26A7" w:rsidRDefault="00CA4E6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72525C30" w14:textId="77777777" w:rsidR="00CA4E61" w:rsidRPr="008C26A7" w:rsidRDefault="00CA4E6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CA799BE" w14:textId="77777777" w:rsidR="00CA4E61" w:rsidRPr="00BE1B4F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4C1F50D" w14:textId="77777777" w:rsidR="00CA4E61" w:rsidRPr="00BE1B4F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FE2C432" w14:textId="77777777" w:rsidR="00CA4E61" w:rsidRPr="00BE1B4F" w:rsidRDefault="00CA4E61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98D8F26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6B98E9A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7A09611" w14:textId="77777777" w:rsidR="00CA4E61" w:rsidRPr="00616F96" w:rsidRDefault="00CA4E6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A9E823" w14:textId="77777777" w:rsidR="00CA4E61" w:rsidRPr="0044735B" w:rsidRDefault="00CA4E6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</w:tr>
      <w:tr w:rsidR="00CA4E61" w14:paraId="4CCA932F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2AC4801" w14:textId="77777777" w:rsidR="00CA4E61" w:rsidRPr="00BD2C2B" w:rsidRDefault="00CA4E6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530AD5" w14:textId="77777777" w:rsidR="00CA4E61" w:rsidRPr="00BE1B4F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D35741" w14:textId="77777777" w:rsidR="00CA4E61" w:rsidRPr="00BE1B4F" w:rsidRDefault="00CA4E61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C75C91" w14:textId="77777777" w:rsidR="00CA4E61" w:rsidRPr="00BE1B4F" w:rsidRDefault="00CA4E61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336D535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99E2460" w14:textId="77777777" w:rsidR="00CA4E61" w:rsidRPr="00616F96" w:rsidRDefault="00CA4E6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E653B7" w14:textId="77777777" w:rsidR="00CA4E61" w:rsidRPr="00616F96" w:rsidRDefault="00CA4E6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7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2648FA" w14:textId="77777777" w:rsidR="00CA4E61" w:rsidRPr="0044735B" w:rsidRDefault="00CA4E6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127D4F5D" w14:textId="77777777" w:rsidR="00CA4E61" w:rsidRDefault="00CA4E6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6C5A5BBA" w14:textId="77777777" w:rsidR="00CA4E61" w:rsidRPr="00307291" w:rsidRDefault="00CA4E61" w:rsidP="00DD4F59">
      <w:pPr>
        <w:rPr>
          <w:sz w:val="12"/>
          <w:szCs w:val="12"/>
        </w:rPr>
      </w:pPr>
    </w:p>
    <w:p w14:paraId="617DF092" w14:textId="77777777" w:rsidR="00CA4E61" w:rsidRPr="00307291" w:rsidRDefault="00CA4E61" w:rsidP="00DD4F59">
      <w:pPr>
        <w:rPr>
          <w:sz w:val="12"/>
          <w:szCs w:val="12"/>
        </w:rPr>
      </w:pPr>
    </w:p>
    <w:p w14:paraId="3782F093" w14:textId="77777777" w:rsidR="00CA4E61" w:rsidRPr="00307291" w:rsidRDefault="00CA4E61" w:rsidP="00DD4F59">
      <w:pPr>
        <w:rPr>
          <w:sz w:val="12"/>
          <w:szCs w:val="12"/>
        </w:rPr>
      </w:pPr>
    </w:p>
    <w:p w14:paraId="35540195" w14:textId="77777777" w:rsidR="00CA4E61" w:rsidRPr="00307291" w:rsidRDefault="00CA4E61" w:rsidP="00DD4F59">
      <w:pPr>
        <w:rPr>
          <w:sz w:val="12"/>
          <w:szCs w:val="12"/>
        </w:rPr>
      </w:pPr>
    </w:p>
    <w:p w14:paraId="72CD8439" w14:textId="77777777" w:rsidR="00CA4E61" w:rsidRPr="00307291" w:rsidRDefault="00CA4E61" w:rsidP="00DD4F59">
      <w:pPr>
        <w:rPr>
          <w:sz w:val="12"/>
          <w:szCs w:val="12"/>
        </w:rPr>
      </w:pPr>
    </w:p>
    <w:p w14:paraId="51566967" w14:textId="77777777" w:rsidR="00CA4E61" w:rsidRPr="00307291" w:rsidRDefault="00CA4E61" w:rsidP="00DD4F59">
      <w:pPr>
        <w:rPr>
          <w:sz w:val="12"/>
          <w:szCs w:val="12"/>
        </w:rPr>
      </w:pPr>
    </w:p>
    <w:p w14:paraId="7B16876E" w14:textId="77777777" w:rsidR="00CA4E61" w:rsidRDefault="00CA4E61" w:rsidP="00DD4F59">
      <w:pPr>
        <w:rPr>
          <w:sz w:val="12"/>
          <w:szCs w:val="12"/>
        </w:rPr>
      </w:pPr>
    </w:p>
    <w:p w14:paraId="2A568032" w14:textId="77777777" w:rsidR="00CA4E61" w:rsidRDefault="00CA4E61" w:rsidP="00EE56CA">
      <w:pPr>
        <w:rPr>
          <w:sz w:val="12"/>
          <w:szCs w:val="12"/>
        </w:rPr>
      </w:pPr>
    </w:p>
    <w:p w14:paraId="5380D41B" w14:textId="77777777" w:rsidR="00CA4E61" w:rsidRDefault="00CA4E61" w:rsidP="00EE56CA">
      <w:pPr>
        <w:rPr>
          <w:sz w:val="12"/>
          <w:szCs w:val="12"/>
        </w:rPr>
      </w:pPr>
    </w:p>
    <w:p w14:paraId="1055F6C3" w14:textId="77777777" w:rsidR="00CA4E61" w:rsidRDefault="00CA4E61" w:rsidP="00EE56CA">
      <w:pPr>
        <w:rPr>
          <w:sz w:val="12"/>
          <w:szCs w:val="12"/>
        </w:rPr>
      </w:pPr>
    </w:p>
    <w:p w14:paraId="4CE86058" w14:textId="77777777" w:rsidR="00CA4E61" w:rsidRDefault="00CA4E61" w:rsidP="00EE56CA">
      <w:pPr>
        <w:rPr>
          <w:sz w:val="12"/>
          <w:szCs w:val="12"/>
        </w:rPr>
      </w:pPr>
    </w:p>
    <w:p w14:paraId="09C4F114" w14:textId="77777777" w:rsidR="00CA4E61" w:rsidRDefault="00CA4E61" w:rsidP="00EE56CA">
      <w:pPr>
        <w:rPr>
          <w:sz w:val="12"/>
          <w:szCs w:val="12"/>
        </w:rPr>
      </w:pPr>
    </w:p>
    <w:p w14:paraId="63614F53" w14:textId="77777777" w:rsidR="00CA4E61" w:rsidRDefault="00CA4E61" w:rsidP="00EE56CA">
      <w:pPr>
        <w:rPr>
          <w:sz w:val="12"/>
          <w:szCs w:val="12"/>
        </w:rPr>
      </w:pPr>
    </w:p>
    <w:p w14:paraId="272D12CC" w14:textId="77777777" w:rsidR="00CA4E61" w:rsidRDefault="00CA4E61" w:rsidP="00EE56CA">
      <w:pPr>
        <w:rPr>
          <w:sz w:val="12"/>
          <w:szCs w:val="12"/>
        </w:rPr>
      </w:pPr>
    </w:p>
    <w:p w14:paraId="0736E851" w14:textId="77777777" w:rsidR="00CA4E61" w:rsidRDefault="00CA4E61" w:rsidP="00EE56CA">
      <w:pPr>
        <w:rPr>
          <w:sz w:val="12"/>
          <w:szCs w:val="12"/>
        </w:rPr>
      </w:pPr>
    </w:p>
    <w:p w14:paraId="607B147C" w14:textId="77777777" w:rsidR="00CA4E61" w:rsidRDefault="00CA4E61" w:rsidP="00EE56CA">
      <w:pPr>
        <w:rPr>
          <w:sz w:val="12"/>
          <w:szCs w:val="12"/>
        </w:rPr>
      </w:pPr>
    </w:p>
    <w:p w14:paraId="6CCDC790" w14:textId="77777777" w:rsidR="00CA4E61" w:rsidRDefault="00CA4E61" w:rsidP="00EE56CA">
      <w:pPr>
        <w:rPr>
          <w:sz w:val="12"/>
          <w:szCs w:val="12"/>
        </w:rPr>
      </w:pPr>
    </w:p>
    <w:p w14:paraId="2D6DDC72" w14:textId="77777777" w:rsidR="00CA4E61" w:rsidRDefault="00CA4E61" w:rsidP="00EE56CA">
      <w:pPr>
        <w:rPr>
          <w:sz w:val="12"/>
          <w:szCs w:val="12"/>
        </w:rPr>
      </w:pPr>
    </w:p>
    <w:p w14:paraId="6AAEC213" w14:textId="77777777" w:rsidR="00CA4E61" w:rsidRDefault="00CA4E61" w:rsidP="00EE56CA">
      <w:pPr>
        <w:rPr>
          <w:sz w:val="12"/>
          <w:szCs w:val="12"/>
        </w:rPr>
      </w:pPr>
    </w:p>
    <w:p w14:paraId="4D5849BD" w14:textId="77777777" w:rsidR="00CA4E61" w:rsidRDefault="00CA4E61" w:rsidP="00EE56CA">
      <w:pPr>
        <w:rPr>
          <w:sz w:val="12"/>
          <w:szCs w:val="12"/>
        </w:rPr>
      </w:pPr>
    </w:p>
    <w:p w14:paraId="4F11B4A5" w14:textId="77777777" w:rsidR="00CA4E61" w:rsidRDefault="00CA4E61" w:rsidP="00EE56CA">
      <w:pPr>
        <w:rPr>
          <w:sz w:val="12"/>
          <w:szCs w:val="12"/>
        </w:rPr>
      </w:pPr>
    </w:p>
    <w:p w14:paraId="754C07BD" w14:textId="77777777" w:rsidR="00CA4E61" w:rsidRDefault="00CA4E61" w:rsidP="00EE56CA">
      <w:pPr>
        <w:rPr>
          <w:sz w:val="12"/>
          <w:szCs w:val="12"/>
        </w:rPr>
      </w:pPr>
    </w:p>
    <w:p w14:paraId="00D1C9C9" w14:textId="77777777" w:rsidR="00CA4E61" w:rsidRDefault="00CA4E61" w:rsidP="00EE56CA">
      <w:pPr>
        <w:rPr>
          <w:sz w:val="12"/>
          <w:szCs w:val="12"/>
        </w:rPr>
      </w:pPr>
    </w:p>
    <w:p w14:paraId="0B36DBB2" w14:textId="77777777" w:rsidR="00CA4E61" w:rsidRDefault="00CA4E61" w:rsidP="00EE56CA">
      <w:pPr>
        <w:rPr>
          <w:sz w:val="12"/>
          <w:szCs w:val="12"/>
        </w:rPr>
      </w:pPr>
    </w:p>
    <w:p w14:paraId="5296ED91" w14:textId="77777777" w:rsidR="00CA4E61" w:rsidRDefault="00CA4E61" w:rsidP="00EE56CA">
      <w:pPr>
        <w:rPr>
          <w:sz w:val="12"/>
          <w:szCs w:val="12"/>
        </w:rPr>
      </w:pPr>
    </w:p>
    <w:p w14:paraId="0324B7F9" w14:textId="77777777" w:rsidR="00CA4E61" w:rsidRDefault="00CA4E61" w:rsidP="00EE56CA">
      <w:pPr>
        <w:rPr>
          <w:sz w:val="12"/>
          <w:szCs w:val="12"/>
        </w:rPr>
      </w:pPr>
    </w:p>
    <w:p w14:paraId="32B2709F" w14:textId="77777777" w:rsidR="00CA4E61" w:rsidRDefault="00CA4E61" w:rsidP="00EE56CA">
      <w:pPr>
        <w:rPr>
          <w:sz w:val="12"/>
          <w:szCs w:val="12"/>
        </w:rPr>
      </w:pPr>
    </w:p>
    <w:p w14:paraId="02976134" w14:textId="77777777" w:rsidR="00CA4E61" w:rsidRDefault="00CA4E61" w:rsidP="00EE56CA">
      <w:pPr>
        <w:rPr>
          <w:sz w:val="12"/>
          <w:szCs w:val="12"/>
        </w:rPr>
      </w:pPr>
    </w:p>
    <w:p w14:paraId="0478BF6B" w14:textId="77777777" w:rsidR="00CA4E61" w:rsidRDefault="00CA4E61" w:rsidP="00EE56CA">
      <w:pPr>
        <w:rPr>
          <w:sz w:val="12"/>
          <w:szCs w:val="12"/>
        </w:rPr>
      </w:pPr>
    </w:p>
    <w:p w14:paraId="27540FD7" w14:textId="77777777" w:rsidR="00CA4E61" w:rsidRDefault="00CA4E61" w:rsidP="00EE56CA">
      <w:pPr>
        <w:rPr>
          <w:sz w:val="12"/>
          <w:szCs w:val="12"/>
        </w:rPr>
      </w:pPr>
    </w:p>
    <w:p w14:paraId="5EF07CC4" w14:textId="77777777" w:rsidR="00CA4E61" w:rsidRDefault="00CA4E61" w:rsidP="00EE56CA">
      <w:pPr>
        <w:rPr>
          <w:sz w:val="12"/>
          <w:szCs w:val="12"/>
        </w:rPr>
      </w:pPr>
    </w:p>
    <w:p w14:paraId="4AEF5BB5" w14:textId="77777777" w:rsidR="00CA4E61" w:rsidRDefault="00CA4E61" w:rsidP="00EE56CA">
      <w:pPr>
        <w:rPr>
          <w:sz w:val="12"/>
          <w:szCs w:val="12"/>
        </w:rPr>
      </w:pPr>
    </w:p>
    <w:p w14:paraId="5B9E1182" w14:textId="77777777" w:rsidR="00CA4E61" w:rsidRDefault="00CA4E61" w:rsidP="00EE56CA">
      <w:pPr>
        <w:rPr>
          <w:sz w:val="12"/>
          <w:szCs w:val="12"/>
        </w:rPr>
      </w:pPr>
    </w:p>
    <w:p w14:paraId="5A129180" w14:textId="77777777" w:rsidR="00CA4E61" w:rsidRDefault="00CA4E61" w:rsidP="00EE56CA">
      <w:pPr>
        <w:rPr>
          <w:sz w:val="12"/>
          <w:szCs w:val="12"/>
        </w:rPr>
      </w:pPr>
    </w:p>
    <w:p w14:paraId="1564BD36" w14:textId="77777777" w:rsidR="00CA4E61" w:rsidRDefault="00CA4E61" w:rsidP="00EE56CA">
      <w:pPr>
        <w:rPr>
          <w:sz w:val="12"/>
          <w:szCs w:val="12"/>
        </w:rPr>
      </w:pPr>
    </w:p>
    <w:p w14:paraId="54BB6EB2" w14:textId="77777777" w:rsidR="00CA4E61" w:rsidRDefault="00CA4E61" w:rsidP="00EE56CA">
      <w:pPr>
        <w:rPr>
          <w:sz w:val="12"/>
          <w:szCs w:val="12"/>
        </w:rPr>
      </w:pPr>
    </w:p>
    <w:p w14:paraId="359297B4" w14:textId="77777777" w:rsidR="00CA4E61" w:rsidRDefault="00CA4E61" w:rsidP="00EE56CA">
      <w:pPr>
        <w:rPr>
          <w:sz w:val="12"/>
          <w:szCs w:val="12"/>
        </w:rPr>
      </w:pPr>
    </w:p>
    <w:p w14:paraId="53D2A397" w14:textId="77777777" w:rsidR="00CA4E61" w:rsidRDefault="00CA4E61" w:rsidP="00EE56CA">
      <w:pPr>
        <w:rPr>
          <w:sz w:val="12"/>
          <w:szCs w:val="12"/>
        </w:rPr>
      </w:pPr>
    </w:p>
    <w:p w14:paraId="52DAB178" w14:textId="77777777" w:rsidR="00CA4E61" w:rsidRDefault="00CA4E61" w:rsidP="000F1A10">
      <w:pPr>
        <w:rPr>
          <w:sz w:val="12"/>
          <w:szCs w:val="12"/>
        </w:rPr>
      </w:pPr>
    </w:p>
    <w:p w14:paraId="2AD72BBA" w14:textId="77777777" w:rsidR="00CA4E61" w:rsidRDefault="00CA4E61" w:rsidP="000F1A10">
      <w:pPr>
        <w:rPr>
          <w:sz w:val="12"/>
          <w:szCs w:val="12"/>
        </w:rPr>
      </w:pPr>
    </w:p>
    <w:p w14:paraId="1BB53DF6" w14:textId="77777777" w:rsidR="006C60A1" w:rsidRDefault="006C60A1" w:rsidP="00EE56CA">
      <w:pPr>
        <w:rPr>
          <w:sz w:val="12"/>
          <w:szCs w:val="12"/>
        </w:rPr>
      </w:pPr>
    </w:p>
    <w:p w14:paraId="1316D379" w14:textId="77777777" w:rsidR="006C60A1" w:rsidRDefault="006C60A1" w:rsidP="00EE56CA">
      <w:pPr>
        <w:rPr>
          <w:sz w:val="12"/>
          <w:szCs w:val="12"/>
        </w:rPr>
      </w:pPr>
    </w:p>
    <w:p w14:paraId="6DBB78E9" w14:textId="77777777" w:rsidR="006C60A1" w:rsidRDefault="006C60A1" w:rsidP="00EE56CA">
      <w:pPr>
        <w:rPr>
          <w:sz w:val="12"/>
          <w:szCs w:val="12"/>
        </w:rPr>
      </w:pPr>
    </w:p>
    <w:p w14:paraId="4C1A6613" w14:textId="77777777" w:rsidR="006C60A1" w:rsidRDefault="006C60A1" w:rsidP="00EE56CA">
      <w:pPr>
        <w:rPr>
          <w:sz w:val="12"/>
          <w:szCs w:val="12"/>
        </w:rPr>
      </w:pPr>
    </w:p>
    <w:p w14:paraId="2BCAC23E" w14:textId="77777777" w:rsidR="006C60A1" w:rsidRDefault="006C60A1" w:rsidP="00EE56CA">
      <w:pPr>
        <w:rPr>
          <w:sz w:val="12"/>
          <w:szCs w:val="12"/>
        </w:rPr>
      </w:pPr>
    </w:p>
    <w:p w14:paraId="1C8A881C" w14:textId="77777777" w:rsidR="006C60A1" w:rsidRDefault="006C60A1" w:rsidP="00EE56CA">
      <w:pPr>
        <w:rPr>
          <w:sz w:val="12"/>
          <w:szCs w:val="12"/>
        </w:rPr>
      </w:pPr>
    </w:p>
    <w:p w14:paraId="09946DDF" w14:textId="77777777" w:rsidR="006C60A1" w:rsidRDefault="006C60A1" w:rsidP="00EE56CA">
      <w:pPr>
        <w:rPr>
          <w:sz w:val="12"/>
          <w:szCs w:val="12"/>
        </w:rPr>
      </w:pPr>
    </w:p>
    <w:p w14:paraId="1E47B35E" w14:textId="77777777" w:rsidR="006C60A1" w:rsidRDefault="006C60A1" w:rsidP="00EE56CA">
      <w:pPr>
        <w:rPr>
          <w:sz w:val="12"/>
          <w:szCs w:val="12"/>
        </w:rPr>
      </w:pPr>
    </w:p>
    <w:p w14:paraId="3FB8EF32" w14:textId="77777777" w:rsidR="006C60A1" w:rsidRDefault="006C60A1" w:rsidP="00EE56CA">
      <w:pPr>
        <w:rPr>
          <w:sz w:val="12"/>
          <w:szCs w:val="12"/>
        </w:rPr>
      </w:pPr>
    </w:p>
    <w:p w14:paraId="34BD2708" w14:textId="77777777" w:rsidR="006C60A1" w:rsidRDefault="006C60A1" w:rsidP="00EE56CA">
      <w:pPr>
        <w:rPr>
          <w:sz w:val="12"/>
          <w:szCs w:val="12"/>
        </w:rPr>
      </w:pPr>
    </w:p>
    <w:p w14:paraId="578F3DE3" w14:textId="77777777" w:rsidR="006C60A1" w:rsidRDefault="006C60A1" w:rsidP="00EE56CA">
      <w:pPr>
        <w:rPr>
          <w:sz w:val="12"/>
          <w:szCs w:val="12"/>
        </w:rPr>
      </w:pPr>
    </w:p>
    <w:p w14:paraId="2D462175" w14:textId="77777777" w:rsidR="006C60A1" w:rsidRDefault="006C60A1" w:rsidP="00EE56CA">
      <w:pPr>
        <w:rPr>
          <w:sz w:val="12"/>
          <w:szCs w:val="12"/>
        </w:rPr>
      </w:pPr>
    </w:p>
    <w:p w14:paraId="767E3FDF" w14:textId="77777777" w:rsidR="006C60A1" w:rsidRDefault="006C60A1" w:rsidP="00EE56CA">
      <w:pPr>
        <w:rPr>
          <w:sz w:val="12"/>
          <w:szCs w:val="12"/>
        </w:rPr>
      </w:pPr>
    </w:p>
    <w:p w14:paraId="64653AF5" w14:textId="77777777" w:rsidR="006C60A1" w:rsidRDefault="006C60A1" w:rsidP="00EE56CA">
      <w:pPr>
        <w:rPr>
          <w:sz w:val="12"/>
          <w:szCs w:val="12"/>
        </w:rPr>
      </w:pPr>
    </w:p>
    <w:p w14:paraId="1A93A70B" w14:textId="77777777" w:rsidR="006C60A1" w:rsidRDefault="006C60A1" w:rsidP="00EE56CA">
      <w:pPr>
        <w:rPr>
          <w:sz w:val="12"/>
          <w:szCs w:val="12"/>
        </w:rPr>
      </w:pPr>
    </w:p>
    <w:p w14:paraId="2D7C02E6" w14:textId="77777777" w:rsidR="006C60A1" w:rsidRDefault="006C60A1" w:rsidP="00EE56CA">
      <w:pPr>
        <w:rPr>
          <w:sz w:val="12"/>
          <w:szCs w:val="12"/>
        </w:rPr>
      </w:pPr>
    </w:p>
    <w:p w14:paraId="09880A59" w14:textId="77777777" w:rsidR="006C60A1" w:rsidRDefault="006C60A1" w:rsidP="00EE56CA">
      <w:pPr>
        <w:rPr>
          <w:sz w:val="12"/>
          <w:szCs w:val="12"/>
        </w:rPr>
      </w:pPr>
    </w:p>
    <w:p w14:paraId="4301B52D" w14:textId="77777777" w:rsidR="006C60A1" w:rsidRDefault="006C60A1" w:rsidP="00EE56CA">
      <w:pPr>
        <w:rPr>
          <w:sz w:val="12"/>
          <w:szCs w:val="12"/>
        </w:rPr>
      </w:pPr>
    </w:p>
    <w:p w14:paraId="339045B5" w14:textId="77777777" w:rsidR="006C60A1" w:rsidRDefault="006C60A1" w:rsidP="00EE56CA">
      <w:pPr>
        <w:rPr>
          <w:sz w:val="12"/>
          <w:szCs w:val="12"/>
        </w:rPr>
      </w:pPr>
    </w:p>
    <w:p w14:paraId="40CEF9BC" w14:textId="77777777" w:rsidR="006C60A1" w:rsidRDefault="006C60A1" w:rsidP="00EE56CA">
      <w:pPr>
        <w:rPr>
          <w:sz w:val="12"/>
          <w:szCs w:val="12"/>
        </w:rPr>
      </w:pPr>
    </w:p>
    <w:p w14:paraId="5F4F77FD" w14:textId="77777777" w:rsidR="006C60A1" w:rsidRDefault="006C60A1" w:rsidP="00EE56CA">
      <w:pPr>
        <w:rPr>
          <w:sz w:val="12"/>
          <w:szCs w:val="12"/>
        </w:rPr>
      </w:pPr>
    </w:p>
    <w:p w14:paraId="06BB04D2" w14:textId="77777777" w:rsidR="006C60A1" w:rsidRDefault="006C60A1" w:rsidP="00EE56CA">
      <w:pPr>
        <w:rPr>
          <w:sz w:val="12"/>
          <w:szCs w:val="12"/>
        </w:rPr>
      </w:pPr>
    </w:p>
    <w:p w14:paraId="4FB4B2F2" w14:textId="77777777" w:rsidR="006C60A1" w:rsidRDefault="006C60A1" w:rsidP="00EE56CA">
      <w:pPr>
        <w:rPr>
          <w:sz w:val="12"/>
          <w:szCs w:val="12"/>
        </w:rPr>
      </w:pPr>
    </w:p>
    <w:p w14:paraId="6241D2C4" w14:textId="77777777" w:rsidR="006C60A1" w:rsidRDefault="006C60A1" w:rsidP="000F1A10">
      <w:pPr>
        <w:rPr>
          <w:sz w:val="12"/>
          <w:szCs w:val="12"/>
        </w:rPr>
      </w:pPr>
    </w:p>
    <w:p w14:paraId="123F95C7" w14:textId="77777777" w:rsidR="006C60A1" w:rsidRDefault="006C60A1" w:rsidP="000F1A10">
      <w:pPr>
        <w:rPr>
          <w:sz w:val="12"/>
          <w:szCs w:val="12"/>
        </w:rPr>
      </w:pPr>
    </w:p>
    <w:p w14:paraId="2C61AE57" w14:textId="77777777" w:rsidR="0091108D" w:rsidRDefault="0091108D" w:rsidP="00EE56CA">
      <w:pPr>
        <w:rPr>
          <w:sz w:val="12"/>
          <w:szCs w:val="12"/>
        </w:rPr>
      </w:pPr>
    </w:p>
    <w:p w14:paraId="3A69F82D" w14:textId="77777777" w:rsidR="00E03DD4" w:rsidRDefault="00E03DD4" w:rsidP="00EE56CA">
      <w:pPr>
        <w:rPr>
          <w:sz w:val="12"/>
          <w:szCs w:val="12"/>
        </w:rPr>
      </w:pPr>
    </w:p>
    <w:p w14:paraId="0E62B583" w14:textId="77777777" w:rsidR="00E03DD4" w:rsidRDefault="00E03DD4" w:rsidP="00EE56CA">
      <w:pPr>
        <w:rPr>
          <w:sz w:val="12"/>
          <w:szCs w:val="12"/>
        </w:rPr>
      </w:pPr>
    </w:p>
    <w:p w14:paraId="7BDA09ED" w14:textId="77777777" w:rsidR="00E03DD4" w:rsidRDefault="00E03DD4" w:rsidP="00EE56CA">
      <w:pPr>
        <w:rPr>
          <w:sz w:val="12"/>
          <w:szCs w:val="12"/>
        </w:rPr>
      </w:pPr>
    </w:p>
    <w:p w14:paraId="76BBB0CC" w14:textId="77777777" w:rsidR="00E03DD4" w:rsidRDefault="00E03DD4" w:rsidP="00EE56CA">
      <w:pPr>
        <w:rPr>
          <w:sz w:val="12"/>
          <w:szCs w:val="12"/>
        </w:rPr>
      </w:pPr>
    </w:p>
    <w:p w14:paraId="197A6AF0" w14:textId="77777777" w:rsidR="00E03DD4" w:rsidRDefault="00E03DD4" w:rsidP="00EE56CA">
      <w:pPr>
        <w:rPr>
          <w:sz w:val="12"/>
          <w:szCs w:val="12"/>
        </w:rPr>
      </w:pPr>
    </w:p>
    <w:p w14:paraId="0865312A" w14:textId="77777777" w:rsidR="00E03DD4" w:rsidRDefault="00E03DD4" w:rsidP="00EE56CA">
      <w:pPr>
        <w:rPr>
          <w:sz w:val="12"/>
          <w:szCs w:val="12"/>
        </w:rPr>
      </w:pPr>
    </w:p>
    <w:p w14:paraId="2D1BBFAC" w14:textId="77777777" w:rsidR="00E03DD4" w:rsidRDefault="00E03DD4" w:rsidP="00EE56CA">
      <w:pPr>
        <w:rPr>
          <w:sz w:val="12"/>
          <w:szCs w:val="12"/>
        </w:rPr>
      </w:pPr>
    </w:p>
    <w:p w14:paraId="1C94F1CB" w14:textId="77777777" w:rsidR="00E03DD4" w:rsidRDefault="00E03DD4" w:rsidP="00EE56CA">
      <w:pPr>
        <w:rPr>
          <w:sz w:val="12"/>
          <w:szCs w:val="12"/>
        </w:rPr>
      </w:pPr>
    </w:p>
    <w:p w14:paraId="190CB717" w14:textId="77777777" w:rsidR="00E03DD4" w:rsidRDefault="00E03DD4" w:rsidP="00EE56CA">
      <w:pPr>
        <w:rPr>
          <w:sz w:val="12"/>
          <w:szCs w:val="12"/>
        </w:rPr>
      </w:pPr>
    </w:p>
    <w:p w14:paraId="17D8A5A1" w14:textId="77777777" w:rsidR="00E03DD4" w:rsidRDefault="00E03DD4" w:rsidP="00EE56CA">
      <w:pPr>
        <w:rPr>
          <w:sz w:val="12"/>
          <w:szCs w:val="12"/>
        </w:rPr>
      </w:pPr>
    </w:p>
    <w:p w14:paraId="6D56D4C5" w14:textId="77777777" w:rsidR="00E03DD4" w:rsidRDefault="00E03DD4" w:rsidP="00EE56CA">
      <w:pPr>
        <w:rPr>
          <w:sz w:val="12"/>
          <w:szCs w:val="12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7"/>
      </w:tblGrid>
      <w:tr w:rsidR="00945842" w:rsidRPr="00945842" w14:paraId="69B1D4CF" w14:textId="77777777" w:rsidTr="00945842">
        <w:tc>
          <w:tcPr>
            <w:tcW w:w="9537" w:type="dxa"/>
            <w:tcBorders>
              <w:left w:val="nil"/>
            </w:tcBorders>
            <w:vAlign w:val="center"/>
          </w:tcPr>
          <w:p w14:paraId="372D8E1E" w14:textId="77777777" w:rsidR="00945842" w:rsidRPr="00945842" w:rsidRDefault="00945842" w:rsidP="00945842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945842">
              <w:rPr>
                <w:snapToGrid w:val="0"/>
                <w:lang w:val="en-US"/>
              </w:rPr>
              <w:lastRenderedPageBreak/>
              <w:br w:type="page"/>
            </w:r>
            <w:r w:rsidRPr="00945842">
              <w:rPr>
                <w:snapToGrid w:val="0"/>
                <w:lang w:val="en-US"/>
              </w:rPr>
              <w:br w:type="page"/>
            </w:r>
            <w:bookmarkStart w:id="94" w:name="_Toc154673078"/>
            <w:r w:rsidRPr="00945842">
              <w:rPr>
                <w:snapToGrid w:val="0"/>
                <w:lang w:val="en-US"/>
              </w:rPr>
              <w:t>V. МАЛЫЕ ПРЕДПРИЯТИЯ</w:t>
            </w:r>
            <w:bookmarkEnd w:id="94"/>
          </w:p>
        </w:tc>
      </w:tr>
    </w:tbl>
    <w:p w14:paraId="663E0714" w14:textId="77777777" w:rsidR="00945842" w:rsidRDefault="00945842" w:rsidP="00CA4210">
      <w:pPr>
        <w:pStyle w:val="36"/>
        <w:keepNext w:val="0"/>
        <w:widowControl/>
        <w:spacing w:before="0" w:after="0"/>
        <w:rPr>
          <w:sz w:val="24"/>
        </w:rPr>
      </w:pPr>
    </w:p>
    <w:p w14:paraId="74A26A19" w14:textId="77777777" w:rsidR="00945842" w:rsidRPr="00143D2E" w:rsidRDefault="00945842" w:rsidP="00CA4210">
      <w:pPr>
        <w:pStyle w:val="31"/>
        <w:spacing w:line="240" w:lineRule="auto"/>
        <w:rPr>
          <w:sz w:val="20"/>
        </w:rPr>
      </w:pPr>
      <w:r>
        <w:rPr>
          <w:sz w:val="20"/>
        </w:rPr>
        <w:t>В январе-</w:t>
      </w:r>
      <w:r>
        <w:rPr>
          <w:sz w:val="20"/>
          <w:lang w:val="ru-RU"/>
        </w:rPr>
        <w:t xml:space="preserve">сентябре </w:t>
      </w:r>
      <w:r>
        <w:rPr>
          <w:sz w:val="20"/>
        </w:rPr>
        <w:t>20</w:t>
      </w:r>
      <w:r>
        <w:rPr>
          <w:sz w:val="20"/>
          <w:lang w:val="ru-RU"/>
        </w:rPr>
        <w:t>23</w:t>
      </w:r>
      <w:r w:rsidRPr="00143D2E">
        <w:rPr>
          <w:sz w:val="20"/>
        </w:rPr>
        <w:t>г. на малых предприятиях</w:t>
      </w:r>
      <w:r>
        <w:rPr>
          <w:sz w:val="20"/>
          <w:lang w:val="ru-RU"/>
        </w:rPr>
        <w:t xml:space="preserve"> (без микропредприятий)</w:t>
      </w:r>
      <w:r w:rsidRPr="00143D2E">
        <w:rPr>
          <w:sz w:val="20"/>
        </w:rPr>
        <w:t xml:space="preserve"> число замещенных рабочих мест работниками списочного состава, внешними совместителями и лицами, выполнявшими работы по договорам гражданско-правового характера, составило </w:t>
      </w:r>
      <w:r w:rsidRPr="00A04B51">
        <w:rPr>
          <w:sz w:val="20"/>
          <w:lang w:val="ru-RU"/>
        </w:rPr>
        <w:t>21</w:t>
      </w:r>
      <w:r>
        <w:rPr>
          <w:sz w:val="20"/>
          <w:lang w:val="ru-RU"/>
        </w:rPr>
        <w:t xml:space="preserve"> </w:t>
      </w:r>
      <w:r w:rsidRPr="00A04B51">
        <w:rPr>
          <w:sz w:val="20"/>
          <w:lang w:val="ru-RU"/>
        </w:rPr>
        <w:t>968</w:t>
      </w:r>
      <w:r w:rsidRPr="00143D2E">
        <w:rPr>
          <w:sz w:val="20"/>
        </w:rPr>
        <w:t xml:space="preserve"> единиц.</w:t>
      </w:r>
    </w:p>
    <w:p w14:paraId="15CD2723" w14:textId="77777777" w:rsidR="00945842" w:rsidRPr="00143D2E" w:rsidRDefault="00945842" w:rsidP="00CA4210">
      <w:pPr>
        <w:pStyle w:val="31"/>
        <w:spacing w:line="240" w:lineRule="auto"/>
        <w:rPr>
          <w:sz w:val="16"/>
          <w:szCs w:val="16"/>
        </w:rPr>
      </w:pPr>
    </w:p>
    <w:p w14:paraId="7A632C79" w14:textId="77777777" w:rsidR="00945842" w:rsidRPr="00143D2E" w:rsidRDefault="00945842" w:rsidP="00CA4210">
      <w:pPr>
        <w:jc w:val="center"/>
        <w:rPr>
          <w:b/>
          <w:sz w:val="16"/>
          <w:szCs w:val="16"/>
        </w:rPr>
      </w:pPr>
      <w:r w:rsidRPr="00143D2E">
        <w:rPr>
          <w:b/>
          <w:sz w:val="16"/>
          <w:szCs w:val="16"/>
        </w:rPr>
        <w:t>ЧИСЛО ЗАМЕЩЕННЫХ РАБОЧИХ МЕСТ НА МАЛЫХ ПРЕДПРИЯТИЯХ</w:t>
      </w:r>
      <w:r w:rsidRPr="00143D2E">
        <w:rPr>
          <w:b/>
          <w:sz w:val="16"/>
          <w:szCs w:val="16"/>
        </w:rPr>
        <w:br/>
        <w:t>ПО ВИДАМ ЭКОНОМИЧЕСКОЙ</w:t>
      </w:r>
      <w:r>
        <w:rPr>
          <w:b/>
          <w:sz w:val="16"/>
          <w:szCs w:val="16"/>
        </w:rPr>
        <w:t xml:space="preserve"> ДЕЯТЕЛЬНОСТИ В ЯНВАРЕ-СЕНТЯБРЕ 2023</w:t>
      </w:r>
      <w:r w:rsidRPr="00143D2E">
        <w:rPr>
          <w:b/>
          <w:sz w:val="16"/>
          <w:szCs w:val="16"/>
        </w:rPr>
        <w:t xml:space="preserve"> ГОДА</w:t>
      </w:r>
    </w:p>
    <w:p w14:paraId="49AE1817" w14:textId="77777777" w:rsidR="00945842" w:rsidRPr="00143D2E" w:rsidRDefault="00945842" w:rsidP="00CA4210">
      <w:pPr>
        <w:jc w:val="center"/>
        <w:rPr>
          <w:b/>
          <w:sz w:val="16"/>
          <w:szCs w:val="16"/>
        </w:rPr>
      </w:pPr>
    </w:p>
    <w:p w14:paraId="36DF0731" w14:textId="77777777" w:rsidR="00945842" w:rsidRPr="00143D2E" w:rsidRDefault="00945842" w:rsidP="00CA4210">
      <w:pPr>
        <w:jc w:val="right"/>
        <w:rPr>
          <w:sz w:val="16"/>
          <w:szCs w:val="16"/>
        </w:rPr>
      </w:pPr>
      <w:r w:rsidRPr="00143D2E">
        <w:rPr>
          <w:sz w:val="16"/>
          <w:szCs w:val="16"/>
        </w:rPr>
        <w:t>человек</w:t>
      </w: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061"/>
        <w:gridCol w:w="1276"/>
        <w:gridCol w:w="1632"/>
      </w:tblGrid>
      <w:tr w:rsidR="00945842" w:rsidRPr="00143D2E" w14:paraId="70434231" w14:textId="77777777" w:rsidTr="0078752B">
        <w:trPr>
          <w:cantSplit/>
          <w:tblHeader/>
        </w:trPr>
        <w:tc>
          <w:tcPr>
            <w:tcW w:w="35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523BEAA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7564DC2" w14:textId="77777777" w:rsidR="00945842" w:rsidRPr="00143D2E" w:rsidRDefault="00945842" w:rsidP="007E057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сего</w:t>
            </w:r>
            <w:r w:rsidRPr="00143D2E">
              <w:rPr>
                <w:i/>
                <w:sz w:val="16"/>
                <w:szCs w:val="16"/>
              </w:rPr>
              <w:br/>
              <w:t>замещенных рабочих мест (работников), единиц</w:t>
            </w:r>
          </w:p>
        </w:tc>
        <w:tc>
          <w:tcPr>
            <w:tcW w:w="347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4F1E8AF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</w:t>
            </w:r>
            <w:r w:rsidRPr="00143D2E">
              <w:rPr>
                <w:i/>
                <w:sz w:val="16"/>
                <w:szCs w:val="16"/>
              </w:rPr>
              <w:t xml:space="preserve"> том числе</w:t>
            </w:r>
          </w:p>
        </w:tc>
        <w:tc>
          <w:tcPr>
            <w:tcW w:w="1632" w:type="dxa"/>
            <w:vMerge w:val="restart"/>
            <w:tcBorders>
              <w:top w:val="double" w:sz="4" w:space="0" w:color="auto"/>
            </w:tcBorders>
          </w:tcPr>
          <w:p w14:paraId="7F788046" w14:textId="77777777" w:rsidR="00945842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Число замещенных рабочих мест </w:t>
            </w:r>
          </w:p>
          <w:p w14:paraId="4CDE03A0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(работников), </w:t>
            </w:r>
          </w:p>
          <w:p w14:paraId="7C3DF740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% к итогу</w:t>
            </w:r>
          </w:p>
        </w:tc>
      </w:tr>
      <w:tr w:rsidR="00945842" w:rsidRPr="00143D2E" w14:paraId="04015DDD" w14:textId="77777777" w:rsidTr="0078752B">
        <w:trPr>
          <w:cantSplit/>
          <w:tblHeader/>
        </w:trPr>
        <w:tc>
          <w:tcPr>
            <w:tcW w:w="354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F4F3A06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D71EB7E" w14:textId="77777777" w:rsidR="00945842" w:rsidRPr="00143D2E" w:rsidRDefault="00945842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6642F85" w14:textId="77777777" w:rsidR="00945842" w:rsidRPr="00143D2E" w:rsidRDefault="00945842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 списочного состава</w:t>
            </w:r>
            <w:r w:rsidRPr="00143D2E">
              <w:rPr>
                <w:i/>
                <w:sz w:val="16"/>
                <w:szCs w:val="16"/>
              </w:rPr>
              <w:br/>
              <w:t xml:space="preserve"> (без внешних совмести-</w:t>
            </w:r>
          </w:p>
          <w:p w14:paraId="1C7FC6C7" w14:textId="77777777" w:rsidR="00945842" w:rsidRPr="00143D2E" w:rsidRDefault="00945842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телей)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</w:tcPr>
          <w:p w14:paraId="6CF98261" w14:textId="77777777" w:rsidR="00945842" w:rsidRPr="00143D2E" w:rsidRDefault="00945842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внешних </w:t>
            </w:r>
            <w:r w:rsidRPr="00143D2E">
              <w:rPr>
                <w:i/>
                <w:sz w:val="16"/>
                <w:szCs w:val="16"/>
              </w:rPr>
              <w:br/>
              <w:t>совмести-теле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B0BA505" w14:textId="77777777" w:rsidR="00945842" w:rsidRPr="00143D2E" w:rsidRDefault="00945842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, выполнявших работы по договорам гражданско-правового характера</w:t>
            </w:r>
          </w:p>
        </w:tc>
        <w:tc>
          <w:tcPr>
            <w:tcW w:w="1632" w:type="dxa"/>
            <w:vMerge/>
            <w:tcBorders>
              <w:bottom w:val="double" w:sz="4" w:space="0" w:color="auto"/>
            </w:tcBorders>
          </w:tcPr>
          <w:p w14:paraId="48C68C4E" w14:textId="77777777" w:rsidR="00945842" w:rsidRPr="00143D2E" w:rsidRDefault="00945842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945842" w:rsidRPr="00143D2E" w14:paraId="5C4977A2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14:paraId="437A8C60" w14:textId="77777777" w:rsidR="00945842" w:rsidRPr="00143D2E" w:rsidRDefault="00945842" w:rsidP="00177D78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4F681557" w14:textId="77777777" w:rsidR="00945842" w:rsidRPr="00177D78" w:rsidRDefault="00945842">
            <w:pPr>
              <w:jc w:val="right"/>
              <w:rPr>
                <w:b/>
                <w:sz w:val="16"/>
                <w:szCs w:val="16"/>
              </w:rPr>
            </w:pPr>
            <w:r w:rsidRPr="00177D78">
              <w:rPr>
                <w:b/>
                <w:sz w:val="16"/>
                <w:szCs w:val="16"/>
              </w:rPr>
              <w:t>21 96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67079BF8" w14:textId="77777777" w:rsidR="00945842" w:rsidRPr="00177D78" w:rsidRDefault="00945842" w:rsidP="00177D78">
            <w:pPr>
              <w:jc w:val="right"/>
              <w:rPr>
                <w:b/>
                <w:sz w:val="16"/>
                <w:szCs w:val="16"/>
              </w:rPr>
            </w:pPr>
            <w:r w:rsidRPr="00177D78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7D78">
              <w:rPr>
                <w:b/>
                <w:sz w:val="16"/>
                <w:szCs w:val="16"/>
              </w:rPr>
              <w:t>993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bottom"/>
          </w:tcPr>
          <w:p w14:paraId="29F7727B" w14:textId="77777777" w:rsidR="00945842" w:rsidRPr="00177D78" w:rsidRDefault="00945842" w:rsidP="00177D78">
            <w:pPr>
              <w:jc w:val="right"/>
              <w:rPr>
                <w:b/>
                <w:sz w:val="16"/>
                <w:szCs w:val="16"/>
              </w:rPr>
            </w:pPr>
            <w:r w:rsidRPr="00177D78">
              <w:rPr>
                <w:b/>
                <w:sz w:val="16"/>
                <w:szCs w:val="16"/>
              </w:rPr>
              <w:t>99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14EF960E" w14:textId="77777777" w:rsidR="00945842" w:rsidRPr="00177D78" w:rsidRDefault="00945842" w:rsidP="00177D78">
            <w:pPr>
              <w:jc w:val="right"/>
              <w:rPr>
                <w:b/>
                <w:sz w:val="16"/>
                <w:szCs w:val="16"/>
              </w:rPr>
            </w:pPr>
            <w:r w:rsidRPr="00177D78">
              <w:rPr>
                <w:b/>
                <w:sz w:val="16"/>
                <w:szCs w:val="16"/>
              </w:rPr>
              <w:t>978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bottom"/>
          </w:tcPr>
          <w:p w14:paraId="465C417F" w14:textId="77777777" w:rsidR="00945842" w:rsidRPr="00A01C4E" w:rsidRDefault="00945842" w:rsidP="00A01C4E">
            <w:pPr>
              <w:jc w:val="right"/>
              <w:rPr>
                <w:b/>
                <w:sz w:val="16"/>
                <w:szCs w:val="16"/>
              </w:rPr>
            </w:pPr>
            <w:r w:rsidRPr="00A01C4E">
              <w:rPr>
                <w:b/>
                <w:sz w:val="16"/>
                <w:szCs w:val="16"/>
              </w:rPr>
              <w:t>100,0</w:t>
            </w:r>
          </w:p>
        </w:tc>
      </w:tr>
      <w:tr w:rsidR="00945842" w:rsidRPr="00143D2E" w14:paraId="20024634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097F5B2B" w14:textId="77777777" w:rsidR="00945842" w:rsidRDefault="00945842" w:rsidP="00572235">
            <w:pPr>
              <w:pStyle w:val="xl40"/>
              <w:spacing w:before="20" w:after="20"/>
              <w:ind w:left="355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в том числе по видам </w:t>
            </w:r>
            <w:r w:rsidRPr="00143D2E">
              <w:rPr>
                <w:rFonts w:ascii="Times New Roman" w:eastAsia="Times New Roman" w:hAnsi="Times New Roman"/>
                <w:szCs w:val="16"/>
              </w:rPr>
              <w:t>экономической де</w:t>
            </w:r>
            <w:r>
              <w:rPr>
                <w:rFonts w:ascii="Times New Roman" w:eastAsia="Times New Roman" w:hAnsi="Times New Roman"/>
                <w:szCs w:val="16"/>
              </w:rPr>
              <w:t>ятель</w:t>
            </w:r>
            <w:r w:rsidRPr="00143D2E">
              <w:rPr>
                <w:rFonts w:ascii="Times New Roman" w:eastAsia="Times New Roman" w:hAnsi="Times New Roman"/>
                <w:szCs w:val="16"/>
              </w:rPr>
              <w:t>ности:</w:t>
            </w:r>
          </w:p>
          <w:p w14:paraId="75D947E0" w14:textId="77777777" w:rsidR="00945842" w:rsidRPr="00143D2E" w:rsidRDefault="00945842" w:rsidP="00572235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14:paraId="2BA7529D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  <w:vAlign w:val="bottom"/>
          </w:tcPr>
          <w:p w14:paraId="4D191CCA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013</w:t>
            </w:r>
          </w:p>
        </w:tc>
        <w:tc>
          <w:tcPr>
            <w:tcW w:w="1061" w:type="dxa"/>
            <w:vAlign w:val="bottom"/>
          </w:tcPr>
          <w:p w14:paraId="57723D5C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14:paraId="54A8D34E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93</w:t>
            </w:r>
          </w:p>
        </w:tc>
        <w:tc>
          <w:tcPr>
            <w:tcW w:w="1632" w:type="dxa"/>
            <w:vAlign w:val="bottom"/>
          </w:tcPr>
          <w:p w14:paraId="6BBF2BDA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  <w:r w:rsidRPr="00A01C4E">
              <w:rPr>
                <w:sz w:val="16"/>
                <w:szCs w:val="16"/>
              </w:rPr>
              <w:t>2</w:t>
            </w:r>
          </w:p>
        </w:tc>
      </w:tr>
      <w:tr w:rsidR="00945842" w:rsidRPr="00143D2E" w14:paraId="47BCAE3C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124C040C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14:paraId="0943FAF5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14:paraId="0FFF3E22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bottom"/>
          </w:tcPr>
          <w:p w14:paraId="4DFF4982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14:paraId="55B3F20B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14:paraId="73596676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5842" w:rsidRPr="00143D2E" w14:paraId="52B93F43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2C7506E5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14:paraId="20964387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vAlign w:val="bottom"/>
          </w:tcPr>
          <w:p w14:paraId="3FA95EB2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697</w:t>
            </w:r>
          </w:p>
        </w:tc>
        <w:tc>
          <w:tcPr>
            <w:tcW w:w="1061" w:type="dxa"/>
            <w:vAlign w:val="bottom"/>
          </w:tcPr>
          <w:p w14:paraId="5FA2A588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35</w:t>
            </w:r>
          </w:p>
        </w:tc>
        <w:tc>
          <w:tcPr>
            <w:tcW w:w="1276" w:type="dxa"/>
            <w:vAlign w:val="bottom"/>
          </w:tcPr>
          <w:p w14:paraId="7DB54E8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9</w:t>
            </w:r>
          </w:p>
        </w:tc>
        <w:tc>
          <w:tcPr>
            <w:tcW w:w="1632" w:type="dxa"/>
            <w:vAlign w:val="bottom"/>
          </w:tcPr>
          <w:p w14:paraId="2F93C354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</w:t>
            </w:r>
            <w:r w:rsidRPr="00A01C4E">
              <w:rPr>
                <w:sz w:val="16"/>
                <w:szCs w:val="16"/>
              </w:rPr>
              <w:t>8</w:t>
            </w:r>
          </w:p>
        </w:tc>
      </w:tr>
      <w:tr w:rsidR="00945842" w:rsidRPr="00143D2E" w14:paraId="660B292C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27BCCDB3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еспечение электрической энергией, газом и паром;  кондиционирование воздуха</w:t>
            </w:r>
          </w:p>
        </w:tc>
        <w:tc>
          <w:tcPr>
            <w:tcW w:w="1134" w:type="dxa"/>
            <w:vAlign w:val="bottom"/>
          </w:tcPr>
          <w:p w14:paraId="112C1622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01</w:t>
            </w:r>
          </w:p>
        </w:tc>
        <w:tc>
          <w:tcPr>
            <w:tcW w:w="1134" w:type="dxa"/>
            <w:vAlign w:val="bottom"/>
          </w:tcPr>
          <w:p w14:paraId="6359E27A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87</w:t>
            </w:r>
          </w:p>
        </w:tc>
        <w:tc>
          <w:tcPr>
            <w:tcW w:w="1061" w:type="dxa"/>
            <w:vAlign w:val="bottom"/>
          </w:tcPr>
          <w:p w14:paraId="0A525125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12FF9E5C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vAlign w:val="bottom"/>
          </w:tcPr>
          <w:p w14:paraId="736ADF73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A01C4E">
              <w:rPr>
                <w:sz w:val="16"/>
                <w:szCs w:val="16"/>
              </w:rPr>
              <w:t>4</w:t>
            </w:r>
          </w:p>
        </w:tc>
      </w:tr>
      <w:tr w:rsidR="00945842" w:rsidRPr="00143D2E" w14:paraId="0EFA3C60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55377A7D" w14:textId="77777777" w:rsidR="00945842" w:rsidRPr="00143D2E" w:rsidRDefault="00945842" w:rsidP="00572235">
            <w:pPr>
              <w:spacing w:before="20" w:after="20"/>
              <w:ind w:left="71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bottom"/>
          </w:tcPr>
          <w:p w14:paraId="4C62F0C4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72</w:t>
            </w:r>
          </w:p>
        </w:tc>
        <w:tc>
          <w:tcPr>
            <w:tcW w:w="1134" w:type="dxa"/>
            <w:vAlign w:val="bottom"/>
          </w:tcPr>
          <w:p w14:paraId="0ABB6380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44</w:t>
            </w:r>
          </w:p>
        </w:tc>
        <w:tc>
          <w:tcPr>
            <w:tcW w:w="1061" w:type="dxa"/>
            <w:vAlign w:val="bottom"/>
          </w:tcPr>
          <w:p w14:paraId="51E4E63D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14:paraId="5561899A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8</w:t>
            </w:r>
          </w:p>
        </w:tc>
        <w:tc>
          <w:tcPr>
            <w:tcW w:w="1632" w:type="dxa"/>
            <w:vAlign w:val="bottom"/>
          </w:tcPr>
          <w:p w14:paraId="19E8B1D0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A01C4E">
              <w:rPr>
                <w:sz w:val="16"/>
                <w:szCs w:val="16"/>
              </w:rPr>
              <w:t>7</w:t>
            </w:r>
          </w:p>
        </w:tc>
      </w:tr>
      <w:tr w:rsidR="00945842" w:rsidRPr="00143D2E" w14:paraId="52662176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30EAF11D" w14:textId="77777777" w:rsidR="00945842" w:rsidRPr="00143D2E" w:rsidRDefault="00945842" w:rsidP="00572235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14:paraId="4030AEE4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bottom"/>
          </w:tcPr>
          <w:p w14:paraId="26B23400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985</w:t>
            </w:r>
          </w:p>
        </w:tc>
        <w:tc>
          <w:tcPr>
            <w:tcW w:w="1061" w:type="dxa"/>
            <w:vAlign w:val="bottom"/>
          </w:tcPr>
          <w:p w14:paraId="1D81AF4E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vAlign w:val="bottom"/>
          </w:tcPr>
          <w:p w14:paraId="132F0BD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06</w:t>
            </w:r>
          </w:p>
        </w:tc>
        <w:tc>
          <w:tcPr>
            <w:tcW w:w="1632" w:type="dxa"/>
            <w:vAlign w:val="bottom"/>
          </w:tcPr>
          <w:p w14:paraId="0EE716E6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Pr="00A01C4E">
              <w:rPr>
                <w:sz w:val="16"/>
                <w:szCs w:val="16"/>
              </w:rPr>
              <w:t>2</w:t>
            </w:r>
          </w:p>
        </w:tc>
      </w:tr>
      <w:tr w:rsidR="00945842" w:rsidRPr="00143D2E" w14:paraId="51CBC9D4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331E96A4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</w:t>
            </w:r>
            <w:r w:rsidRPr="00143D2E">
              <w:rPr>
                <w:sz w:val="16"/>
                <w:szCs w:val="16"/>
              </w:rPr>
              <w:t xml:space="preserve"> ремонт 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14:paraId="3785E533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091</w:t>
            </w:r>
          </w:p>
        </w:tc>
        <w:tc>
          <w:tcPr>
            <w:tcW w:w="1134" w:type="dxa"/>
            <w:vAlign w:val="bottom"/>
          </w:tcPr>
          <w:p w14:paraId="26B6A447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807</w:t>
            </w:r>
          </w:p>
        </w:tc>
        <w:tc>
          <w:tcPr>
            <w:tcW w:w="1061" w:type="dxa"/>
            <w:vAlign w:val="bottom"/>
          </w:tcPr>
          <w:p w14:paraId="47C90DF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45</w:t>
            </w:r>
          </w:p>
        </w:tc>
        <w:tc>
          <w:tcPr>
            <w:tcW w:w="1276" w:type="dxa"/>
            <w:vAlign w:val="bottom"/>
          </w:tcPr>
          <w:p w14:paraId="07296BDD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9</w:t>
            </w:r>
          </w:p>
        </w:tc>
        <w:tc>
          <w:tcPr>
            <w:tcW w:w="1632" w:type="dxa"/>
            <w:vAlign w:val="bottom"/>
          </w:tcPr>
          <w:p w14:paraId="5B1BBA6D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  <w:r w:rsidRPr="00A01C4E">
              <w:rPr>
                <w:sz w:val="16"/>
                <w:szCs w:val="16"/>
              </w:rPr>
              <w:t>1</w:t>
            </w:r>
          </w:p>
        </w:tc>
      </w:tr>
      <w:tr w:rsidR="00945842" w:rsidRPr="00143D2E" w14:paraId="6F3442FA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120AA8E1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14:paraId="3DFD7191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88</w:t>
            </w:r>
          </w:p>
        </w:tc>
        <w:tc>
          <w:tcPr>
            <w:tcW w:w="1134" w:type="dxa"/>
            <w:vAlign w:val="bottom"/>
          </w:tcPr>
          <w:p w14:paraId="3EFA997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44</w:t>
            </w:r>
          </w:p>
        </w:tc>
        <w:tc>
          <w:tcPr>
            <w:tcW w:w="1061" w:type="dxa"/>
            <w:vAlign w:val="bottom"/>
          </w:tcPr>
          <w:p w14:paraId="2EDF8477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14:paraId="4FE98F3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4</w:t>
            </w:r>
          </w:p>
        </w:tc>
        <w:tc>
          <w:tcPr>
            <w:tcW w:w="1632" w:type="dxa"/>
            <w:vAlign w:val="bottom"/>
          </w:tcPr>
          <w:p w14:paraId="4E27FD7B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A01C4E">
              <w:rPr>
                <w:sz w:val="16"/>
                <w:szCs w:val="16"/>
              </w:rPr>
              <w:t>1</w:t>
            </w:r>
          </w:p>
        </w:tc>
      </w:tr>
      <w:tr w:rsidR="00945842" w:rsidRPr="00143D2E" w14:paraId="672B3D63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42FA7538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гостиниц и предприятий обще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134" w:type="dxa"/>
            <w:vAlign w:val="bottom"/>
          </w:tcPr>
          <w:p w14:paraId="1D6FBDB0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873</w:t>
            </w:r>
          </w:p>
        </w:tc>
        <w:tc>
          <w:tcPr>
            <w:tcW w:w="1134" w:type="dxa"/>
            <w:vAlign w:val="bottom"/>
          </w:tcPr>
          <w:p w14:paraId="62CCC255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795</w:t>
            </w:r>
          </w:p>
        </w:tc>
        <w:tc>
          <w:tcPr>
            <w:tcW w:w="1061" w:type="dxa"/>
            <w:vAlign w:val="bottom"/>
          </w:tcPr>
          <w:p w14:paraId="644815F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14:paraId="3C7F6B77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46</w:t>
            </w:r>
          </w:p>
        </w:tc>
        <w:tc>
          <w:tcPr>
            <w:tcW w:w="1632" w:type="dxa"/>
            <w:vAlign w:val="bottom"/>
          </w:tcPr>
          <w:p w14:paraId="7F4A79AF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A01C4E">
              <w:rPr>
                <w:sz w:val="16"/>
                <w:szCs w:val="16"/>
              </w:rPr>
              <w:t>0</w:t>
            </w:r>
          </w:p>
        </w:tc>
      </w:tr>
      <w:tr w:rsidR="00945842" w:rsidRPr="00143D2E" w14:paraId="3C78F4AE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00DEE0E6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информации</w:t>
            </w:r>
            <w:r>
              <w:rPr>
                <w:sz w:val="16"/>
                <w:szCs w:val="16"/>
              </w:rPr>
              <w:t xml:space="preserve"> </w:t>
            </w:r>
            <w:r w:rsidRPr="00143D2E">
              <w:rPr>
                <w:sz w:val="16"/>
                <w:szCs w:val="16"/>
              </w:rPr>
              <w:t xml:space="preserve"> и связи</w:t>
            </w:r>
          </w:p>
        </w:tc>
        <w:tc>
          <w:tcPr>
            <w:tcW w:w="1134" w:type="dxa"/>
            <w:vAlign w:val="bottom"/>
          </w:tcPr>
          <w:p w14:paraId="01669A8B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988</w:t>
            </w:r>
          </w:p>
        </w:tc>
        <w:tc>
          <w:tcPr>
            <w:tcW w:w="1134" w:type="dxa"/>
            <w:vAlign w:val="bottom"/>
          </w:tcPr>
          <w:p w14:paraId="584388C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937</w:t>
            </w:r>
          </w:p>
        </w:tc>
        <w:tc>
          <w:tcPr>
            <w:tcW w:w="1061" w:type="dxa"/>
            <w:vAlign w:val="bottom"/>
          </w:tcPr>
          <w:p w14:paraId="31E4490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bottom"/>
          </w:tcPr>
          <w:p w14:paraId="1DD231EA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3</w:t>
            </w:r>
          </w:p>
        </w:tc>
        <w:tc>
          <w:tcPr>
            <w:tcW w:w="1632" w:type="dxa"/>
            <w:vAlign w:val="bottom"/>
          </w:tcPr>
          <w:p w14:paraId="23D1A378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A01C4E">
              <w:rPr>
                <w:sz w:val="16"/>
                <w:szCs w:val="16"/>
              </w:rPr>
              <w:t>5</w:t>
            </w:r>
          </w:p>
        </w:tc>
      </w:tr>
      <w:tr w:rsidR="00945842" w:rsidRPr="00143D2E" w14:paraId="135826AC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074F98FF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14:paraId="13AD23B0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bottom"/>
          </w:tcPr>
          <w:p w14:paraId="743EE17D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9</w:t>
            </w:r>
          </w:p>
        </w:tc>
        <w:tc>
          <w:tcPr>
            <w:tcW w:w="1061" w:type="dxa"/>
            <w:vAlign w:val="bottom"/>
          </w:tcPr>
          <w:p w14:paraId="2B5D6E59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3A5F2293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14:paraId="6EBE3DDD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01C4E">
              <w:rPr>
                <w:sz w:val="16"/>
                <w:szCs w:val="16"/>
              </w:rPr>
              <w:t>3</w:t>
            </w:r>
          </w:p>
        </w:tc>
      </w:tr>
      <w:tr w:rsidR="00945842" w:rsidRPr="00143D2E" w14:paraId="00009881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37D050CD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134" w:type="dxa"/>
            <w:vAlign w:val="bottom"/>
          </w:tcPr>
          <w:p w14:paraId="4DB8AAC7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978</w:t>
            </w:r>
          </w:p>
        </w:tc>
        <w:tc>
          <w:tcPr>
            <w:tcW w:w="1134" w:type="dxa"/>
            <w:vAlign w:val="bottom"/>
          </w:tcPr>
          <w:p w14:paraId="407C7A1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455</w:t>
            </w:r>
          </w:p>
        </w:tc>
        <w:tc>
          <w:tcPr>
            <w:tcW w:w="1061" w:type="dxa"/>
            <w:vAlign w:val="bottom"/>
          </w:tcPr>
          <w:p w14:paraId="0265CB5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53</w:t>
            </w:r>
          </w:p>
        </w:tc>
        <w:tc>
          <w:tcPr>
            <w:tcW w:w="1276" w:type="dxa"/>
            <w:vAlign w:val="bottom"/>
          </w:tcPr>
          <w:p w14:paraId="16364E14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370</w:t>
            </w:r>
          </w:p>
        </w:tc>
        <w:tc>
          <w:tcPr>
            <w:tcW w:w="1632" w:type="dxa"/>
            <w:vAlign w:val="bottom"/>
          </w:tcPr>
          <w:p w14:paraId="3C5E12B6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  <w:r w:rsidRPr="00A01C4E">
              <w:rPr>
                <w:sz w:val="16"/>
                <w:szCs w:val="16"/>
              </w:rPr>
              <w:t>6</w:t>
            </w:r>
          </w:p>
        </w:tc>
      </w:tr>
      <w:tr w:rsidR="00945842" w:rsidRPr="00143D2E" w14:paraId="14D3F640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31E72BCF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</w:tcPr>
          <w:p w14:paraId="0C887EB8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913</w:t>
            </w:r>
          </w:p>
        </w:tc>
        <w:tc>
          <w:tcPr>
            <w:tcW w:w="1134" w:type="dxa"/>
            <w:vAlign w:val="bottom"/>
          </w:tcPr>
          <w:p w14:paraId="6B7203ED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787</w:t>
            </w:r>
          </w:p>
        </w:tc>
        <w:tc>
          <w:tcPr>
            <w:tcW w:w="1061" w:type="dxa"/>
            <w:vAlign w:val="bottom"/>
          </w:tcPr>
          <w:p w14:paraId="100D85F3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vAlign w:val="bottom"/>
          </w:tcPr>
          <w:p w14:paraId="71D86FA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44</w:t>
            </w:r>
          </w:p>
        </w:tc>
        <w:tc>
          <w:tcPr>
            <w:tcW w:w="1632" w:type="dxa"/>
            <w:vAlign w:val="bottom"/>
          </w:tcPr>
          <w:p w14:paraId="1740323C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A01C4E">
              <w:rPr>
                <w:sz w:val="16"/>
                <w:szCs w:val="16"/>
              </w:rPr>
              <w:t>2</w:t>
            </w:r>
          </w:p>
        </w:tc>
      </w:tr>
      <w:tr w:rsidR="00945842" w:rsidRPr="00143D2E" w14:paraId="5706F077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229AAF8C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административная и сопутствую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1134" w:type="dxa"/>
            <w:vAlign w:val="bottom"/>
          </w:tcPr>
          <w:p w14:paraId="234D4D7A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619</w:t>
            </w:r>
          </w:p>
        </w:tc>
        <w:tc>
          <w:tcPr>
            <w:tcW w:w="1134" w:type="dxa"/>
            <w:vAlign w:val="bottom"/>
          </w:tcPr>
          <w:p w14:paraId="67A1FCF6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77D78">
              <w:rPr>
                <w:sz w:val="16"/>
                <w:szCs w:val="16"/>
              </w:rPr>
              <w:t>515</w:t>
            </w:r>
          </w:p>
        </w:tc>
        <w:tc>
          <w:tcPr>
            <w:tcW w:w="1061" w:type="dxa"/>
            <w:vAlign w:val="bottom"/>
          </w:tcPr>
          <w:p w14:paraId="4C7259A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97</w:t>
            </w:r>
          </w:p>
        </w:tc>
        <w:tc>
          <w:tcPr>
            <w:tcW w:w="1276" w:type="dxa"/>
            <w:vAlign w:val="bottom"/>
          </w:tcPr>
          <w:p w14:paraId="59E77320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vAlign w:val="bottom"/>
          </w:tcPr>
          <w:p w14:paraId="1F3889B0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Pr="00A01C4E">
              <w:rPr>
                <w:sz w:val="16"/>
                <w:szCs w:val="16"/>
              </w:rPr>
              <w:t>4</w:t>
            </w:r>
          </w:p>
        </w:tc>
      </w:tr>
      <w:tr w:rsidR="00945842" w:rsidRPr="00143D2E" w14:paraId="67F35849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4043E2AB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14:paraId="075B8102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bottom"/>
          </w:tcPr>
          <w:p w14:paraId="5C70D6C2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4</w:t>
            </w:r>
          </w:p>
        </w:tc>
        <w:tc>
          <w:tcPr>
            <w:tcW w:w="1061" w:type="dxa"/>
            <w:vAlign w:val="bottom"/>
          </w:tcPr>
          <w:p w14:paraId="6FEBB0A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14:paraId="3FE60C1B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14:paraId="776B3C40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01C4E">
              <w:rPr>
                <w:sz w:val="16"/>
                <w:szCs w:val="16"/>
              </w:rPr>
              <w:t>1</w:t>
            </w:r>
          </w:p>
        </w:tc>
      </w:tr>
      <w:tr w:rsidR="00945842" w:rsidRPr="00143D2E" w14:paraId="212FFBA2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7D8EDE3A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bottom"/>
          </w:tcPr>
          <w:p w14:paraId="6CF064FB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94</w:t>
            </w:r>
          </w:p>
        </w:tc>
        <w:tc>
          <w:tcPr>
            <w:tcW w:w="1134" w:type="dxa"/>
            <w:vAlign w:val="bottom"/>
          </w:tcPr>
          <w:p w14:paraId="5D5EF295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560</w:t>
            </w:r>
          </w:p>
        </w:tc>
        <w:tc>
          <w:tcPr>
            <w:tcW w:w="1061" w:type="dxa"/>
            <w:vAlign w:val="bottom"/>
          </w:tcPr>
          <w:p w14:paraId="1E8D32A5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23</w:t>
            </w:r>
          </w:p>
        </w:tc>
        <w:tc>
          <w:tcPr>
            <w:tcW w:w="1276" w:type="dxa"/>
            <w:vAlign w:val="bottom"/>
          </w:tcPr>
          <w:p w14:paraId="29DCA8BA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1</w:t>
            </w:r>
          </w:p>
        </w:tc>
        <w:tc>
          <w:tcPr>
            <w:tcW w:w="1632" w:type="dxa"/>
            <w:vAlign w:val="bottom"/>
          </w:tcPr>
          <w:p w14:paraId="1141B7AC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A01C4E">
              <w:rPr>
                <w:sz w:val="16"/>
                <w:szCs w:val="16"/>
              </w:rPr>
              <w:t>2</w:t>
            </w:r>
          </w:p>
        </w:tc>
      </w:tr>
      <w:tr w:rsidR="00945842" w:rsidRPr="00143D2E" w14:paraId="58ED2DB0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48D52787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9B3B68">
              <w:rPr>
                <w:sz w:val="16"/>
                <w:szCs w:val="16"/>
              </w:rPr>
              <w:t>деятельность в области культуры, спорта, организации досуга  и развлечений</w:t>
            </w:r>
          </w:p>
        </w:tc>
        <w:tc>
          <w:tcPr>
            <w:tcW w:w="1134" w:type="dxa"/>
            <w:vAlign w:val="bottom"/>
          </w:tcPr>
          <w:p w14:paraId="345A504B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bottom"/>
          </w:tcPr>
          <w:p w14:paraId="07C71674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1</w:t>
            </w:r>
          </w:p>
        </w:tc>
        <w:tc>
          <w:tcPr>
            <w:tcW w:w="1061" w:type="dxa"/>
            <w:vAlign w:val="bottom"/>
          </w:tcPr>
          <w:p w14:paraId="7BB5255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6F67A76B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  <w:vAlign w:val="bottom"/>
          </w:tcPr>
          <w:p w14:paraId="768EA216" w14:textId="77777777" w:rsidR="00945842" w:rsidRPr="00EA416F" w:rsidRDefault="00945842" w:rsidP="00EA416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945842" w:rsidRPr="00143D2E" w14:paraId="3C6209F9" w14:textId="77777777" w:rsidTr="00A01C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14:paraId="1DFE90FB" w14:textId="77777777" w:rsidR="00945842" w:rsidRPr="00143D2E" w:rsidRDefault="00945842" w:rsidP="00572235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14:paraId="4A0CB111" w14:textId="77777777" w:rsidR="00945842" w:rsidRPr="00177D78" w:rsidRDefault="00945842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bottom"/>
          </w:tcPr>
          <w:p w14:paraId="63F1C8BE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63</w:t>
            </w:r>
          </w:p>
        </w:tc>
        <w:tc>
          <w:tcPr>
            <w:tcW w:w="1061" w:type="dxa"/>
            <w:vAlign w:val="bottom"/>
          </w:tcPr>
          <w:p w14:paraId="4DAF0C9F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4F84034E" w14:textId="77777777" w:rsidR="00945842" w:rsidRPr="00177D78" w:rsidRDefault="00945842" w:rsidP="00177D78">
            <w:pPr>
              <w:jc w:val="right"/>
              <w:rPr>
                <w:sz w:val="16"/>
                <w:szCs w:val="16"/>
              </w:rPr>
            </w:pPr>
            <w:r w:rsidRPr="00177D78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14:paraId="167FB57C" w14:textId="77777777" w:rsidR="00945842" w:rsidRPr="00A01C4E" w:rsidRDefault="00945842" w:rsidP="00A01C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01C4E">
              <w:rPr>
                <w:sz w:val="16"/>
                <w:szCs w:val="16"/>
              </w:rPr>
              <w:t>3</w:t>
            </w:r>
          </w:p>
        </w:tc>
      </w:tr>
    </w:tbl>
    <w:p w14:paraId="18256A94" w14:textId="77777777" w:rsidR="00945842" w:rsidRPr="00143D2E" w:rsidRDefault="00945842" w:rsidP="00CA4210">
      <w:pPr>
        <w:pStyle w:val="31"/>
        <w:spacing w:before="0" w:line="240" w:lineRule="auto"/>
        <w:rPr>
          <w:sz w:val="16"/>
          <w:szCs w:val="16"/>
        </w:rPr>
      </w:pPr>
    </w:p>
    <w:p w14:paraId="6E76706D" w14:textId="77777777" w:rsidR="00945842" w:rsidRPr="00143D2E" w:rsidRDefault="00945842" w:rsidP="00CA4210">
      <w:pPr>
        <w:pStyle w:val="36"/>
        <w:keepNext w:val="0"/>
        <w:widowControl/>
        <w:spacing w:before="0" w:after="0"/>
        <w:rPr>
          <w:szCs w:val="16"/>
        </w:rPr>
      </w:pPr>
      <w:r w:rsidRPr="00143D2E">
        <w:rPr>
          <w:szCs w:val="16"/>
        </w:rPr>
        <w:t xml:space="preserve">ОБОРОТ МАЛЫХ ПРЕДПРИЯТИЙ ПО ВИДАМ ЭКОНОМИЧЕСКОЙ ДЕЯТЕЛЬНОСТИ </w:t>
      </w:r>
      <w:r w:rsidRPr="00143D2E">
        <w:rPr>
          <w:szCs w:val="16"/>
        </w:rPr>
        <w:br/>
      </w:r>
      <w:r>
        <w:rPr>
          <w:szCs w:val="16"/>
        </w:rPr>
        <w:t>в  январе-сентябре 2023</w:t>
      </w:r>
      <w:r w:rsidRPr="00143D2E">
        <w:rPr>
          <w:szCs w:val="16"/>
        </w:rPr>
        <w:t xml:space="preserve"> года</w:t>
      </w:r>
      <w:r w:rsidRPr="00143D2E">
        <w:rPr>
          <w:szCs w:val="16"/>
        </w:rPr>
        <w:br/>
      </w:r>
    </w:p>
    <w:tbl>
      <w:tblPr>
        <w:tblW w:w="972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40"/>
        <w:gridCol w:w="1807"/>
        <w:gridCol w:w="1878"/>
      </w:tblGrid>
      <w:tr w:rsidR="00945842" w:rsidRPr="00143D2E" w14:paraId="749C7F3D" w14:textId="77777777" w:rsidTr="00FC7F81">
        <w:trPr>
          <w:cantSplit/>
        </w:trPr>
        <w:tc>
          <w:tcPr>
            <w:tcW w:w="6040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0C3FC6F" w14:textId="77777777" w:rsidR="00945842" w:rsidRPr="00143D2E" w:rsidRDefault="00945842" w:rsidP="00CA4210">
            <w:pPr>
              <w:pStyle w:val="43111"/>
              <w:keepNext w:val="0"/>
              <w:spacing w:before="20" w:after="20"/>
              <w:rPr>
                <w:snapToGrid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09B80B77" w14:textId="77777777" w:rsidR="00945842" w:rsidRPr="00143D2E" w:rsidRDefault="00945842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Оборот малых предприятий</w:t>
            </w:r>
          </w:p>
        </w:tc>
      </w:tr>
      <w:tr w:rsidR="00945842" w:rsidRPr="00143D2E" w14:paraId="061D4B5A" w14:textId="77777777" w:rsidTr="00FC7F81">
        <w:trPr>
          <w:cantSplit/>
        </w:trPr>
        <w:tc>
          <w:tcPr>
            <w:tcW w:w="6040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32CA2B0A" w14:textId="77777777" w:rsidR="00945842" w:rsidRPr="00143D2E" w:rsidRDefault="00945842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10E1FD6C" w14:textId="77777777" w:rsidR="00945842" w:rsidRPr="00143D2E" w:rsidRDefault="00945842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тыс. </w:t>
            </w:r>
            <w:r w:rsidRPr="00143D2E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7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48C3C318" w14:textId="77777777" w:rsidR="00945842" w:rsidRPr="00143D2E" w:rsidRDefault="00945842" w:rsidP="00CA421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% к</w:t>
            </w:r>
          </w:p>
          <w:p w14:paraId="192045AA" w14:textId="77777777" w:rsidR="00945842" w:rsidRPr="00143D2E" w:rsidRDefault="00945842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итогу</w:t>
            </w:r>
          </w:p>
        </w:tc>
      </w:tr>
      <w:tr w:rsidR="00945842" w:rsidRPr="00143D2E" w14:paraId="6FB17B41" w14:textId="77777777" w:rsidTr="00FC7F81">
        <w:trPr>
          <w:cantSplit/>
        </w:trPr>
        <w:tc>
          <w:tcPr>
            <w:tcW w:w="6040" w:type="dxa"/>
            <w:tcBorders>
              <w:top w:val="double" w:sz="4" w:space="0" w:color="auto"/>
            </w:tcBorders>
            <w:vAlign w:val="bottom"/>
          </w:tcPr>
          <w:p w14:paraId="2CE05ED7" w14:textId="77777777" w:rsidR="00945842" w:rsidRPr="00143D2E" w:rsidRDefault="00945842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bottom"/>
          </w:tcPr>
          <w:p w14:paraId="36A318DA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66 824,</w:t>
            </w:r>
            <w:r w:rsidRPr="004E4B0C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vAlign w:val="bottom"/>
          </w:tcPr>
          <w:p w14:paraId="29FD2642" w14:textId="77777777" w:rsidR="00945842" w:rsidRPr="00375A7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375A7C">
              <w:rPr>
                <w:sz w:val="16"/>
                <w:szCs w:val="16"/>
              </w:rPr>
              <w:t>0</w:t>
            </w:r>
          </w:p>
        </w:tc>
      </w:tr>
      <w:tr w:rsidR="00945842" w:rsidRPr="00143D2E" w14:paraId="437A6F5F" w14:textId="77777777" w:rsidTr="00FC7F81">
        <w:trPr>
          <w:cantSplit/>
        </w:trPr>
        <w:tc>
          <w:tcPr>
            <w:tcW w:w="6040" w:type="dxa"/>
            <w:vAlign w:val="bottom"/>
          </w:tcPr>
          <w:p w14:paraId="06D25F2F" w14:textId="77777777" w:rsidR="00945842" w:rsidRDefault="00945842" w:rsidP="004F6DBF">
            <w:pPr>
              <w:pStyle w:val="xl40"/>
              <w:spacing w:before="20" w:after="20"/>
              <w:ind w:left="355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в том числе по видам экономической деятельности:</w:t>
            </w:r>
          </w:p>
          <w:p w14:paraId="4F9A3736" w14:textId="77777777" w:rsidR="00945842" w:rsidRPr="00143D2E" w:rsidRDefault="00945842" w:rsidP="004F6DBF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807" w:type="dxa"/>
            <w:vAlign w:val="bottom"/>
          </w:tcPr>
          <w:p w14:paraId="6A44E1BD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47 759,</w:t>
            </w:r>
            <w:r w:rsidRPr="004E4B0C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bottom"/>
          </w:tcPr>
          <w:p w14:paraId="6F9508AB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945842" w:rsidRPr="00143D2E" w14:paraId="677779FD" w14:textId="77777777" w:rsidTr="00FC7F81">
        <w:trPr>
          <w:cantSplit/>
        </w:trPr>
        <w:tc>
          <w:tcPr>
            <w:tcW w:w="6040" w:type="dxa"/>
            <w:vAlign w:val="bottom"/>
          </w:tcPr>
          <w:p w14:paraId="4B0F750A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807" w:type="dxa"/>
            <w:vAlign w:val="bottom"/>
          </w:tcPr>
          <w:p w14:paraId="2B09DF32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 w:rsidRPr="004E4B0C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14:paraId="34C43D7B" w14:textId="77777777" w:rsidR="00945842" w:rsidRPr="0061405E" w:rsidRDefault="00945842">
            <w:pPr>
              <w:jc w:val="right"/>
              <w:rPr>
                <w:sz w:val="16"/>
                <w:szCs w:val="16"/>
                <w:lang w:val="en-US"/>
              </w:rPr>
            </w:pPr>
            <w:r w:rsidRPr="0061405E">
              <w:rPr>
                <w:sz w:val="16"/>
                <w:szCs w:val="16"/>
                <w:lang w:val="en-US"/>
              </w:rPr>
              <w:t>-</w:t>
            </w:r>
          </w:p>
        </w:tc>
      </w:tr>
      <w:tr w:rsidR="00945842" w:rsidRPr="00143D2E" w14:paraId="1849B789" w14:textId="77777777" w:rsidTr="00FC7F81">
        <w:trPr>
          <w:cantSplit/>
        </w:trPr>
        <w:tc>
          <w:tcPr>
            <w:tcW w:w="6040" w:type="dxa"/>
            <w:vAlign w:val="bottom"/>
          </w:tcPr>
          <w:p w14:paraId="6D8FC4BC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807" w:type="dxa"/>
            <w:vAlign w:val="bottom"/>
          </w:tcPr>
          <w:p w14:paraId="3F7B5ABB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96 055,</w:t>
            </w:r>
            <w:r w:rsidRPr="004E4B0C">
              <w:rPr>
                <w:sz w:val="16"/>
                <w:szCs w:val="16"/>
              </w:rPr>
              <w:t>8</w:t>
            </w:r>
          </w:p>
        </w:tc>
        <w:tc>
          <w:tcPr>
            <w:tcW w:w="1878" w:type="dxa"/>
            <w:vAlign w:val="bottom"/>
          </w:tcPr>
          <w:p w14:paraId="7A548A47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Pr="0061405E">
              <w:rPr>
                <w:sz w:val="16"/>
                <w:szCs w:val="16"/>
              </w:rPr>
              <w:t>7</w:t>
            </w:r>
          </w:p>
        </w:tc>
      </w:tr>
      <w:tr w:rsidR="00945842" w:rsidRPr="00143D2E" w14:paraId="51EECF25" w14:textId="77777777" w:rsidTr="00FC7F81">
        <w:trPr>
          <w:cantSplit/>
        </w:trPr>
        <w:tc>
          <w:tcPr>
            <w:tcW w:w="6040" w:type="dxa"/>
            <w:vAlign w:val="bottom"/>
          </w:tcPr>
          <w:p w14:paraId="5F12D26B" w14:textId="77777777" w:rsidR="00945842" w:rsidRPr="00143D2E" w:rsidRDefault="00945842" w:rsidP="004F6DBF">
            <w:pPr>
              <w:spacing w:before="20" w:after="20"/>
              <w:ind w:left="71" w:right="-142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07" w:type="dxa"/>
            <w:vAlign w:val="bottom"/>
          </w:tcPr>
          <w:p w14:paraId="701F2FEE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1 932,</w:t>
            </w:r>
            <w:r w:rsidRPr="004E4B0C">
              <w:rPr>
                <w:sz w:val="16"/>
                <w:szCs w:val="16"/>
              </w:rPr>
              <w:t>6</w:t>
            </w:r>
          </w:p>
        </w:tc>
        <w:tc>
          <w:tcPr>
            <w:tcW w:w="1878" w:type="dxa"/>
            <w:vAlign w:val="bottom"/>
          </w:tcPr>
          <w:p w14:paraId="777EAE3A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Pr="0061405E">
              <w:rPr>
                <w:sz w:val="16"/>
                <w:szCs w:val="16"/>
              </w:rPr>
              <w:t>8</w:t>
            </w:r>
          </w:p>
        </w:tc>
      </w:tr>
      <w:tr w:rsidR="00945842" w:rsidRPr="00143D2E" w14:paraId="6C29B43B" w14:textId="77777777" w:rsidTr="00FC7F81">
        <w:trPr>
          <w:cantSplit/>
        </w:trPr>
        <w:tc>
          <w:tcPr>
            <w:tcW w:w="6040" w:type="dxa"/>
            <w:vAlign w:val="bottom"/>
          </w:tcPr>
          <w:p w14:paraId="518DA3D2" w14:textId="77777777" w:rsidR="00945842" w:rsidRPr="00143D2E" w:rsidRDefault="00945842" w:rsidP="004F6DBF">
            <w:pPr>
              <w:spacing w:before="20" w:after="20"/>
              <w:ind w:left="71" w:right="-11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1807" w:type="dxa"/>
            <w:vAlign w:val="bottom"/>
          </w:tcPr>
          <w:p w14:paraId="41D27FEA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 165,</w:t>
            </w:r>
            <w:r w:rsidRPr="004E4B0C">
              <w:rPr>
                <w:sz w:val="16"/>
                <w:szCs w:val="16"/>
              </w:rPr>
              <w:t>6</w:t>
            </w:r>
          </w:p>
        </w:tc>
        <w:tc>
          <w:tcPr>
            <w:tcW w:w="1878" w:type="dxa"/>
            <w:vAlign w:val="bottom"/>
          </w:tcPr>
          <w:p w14:paraId="4381F891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FC7F81" w:rsidRPr="00143D2E" w14:paraId="3647DEEF" w14:textId="77777777" w:rsidTr="00FC7F81">
        <w:trPr>
          <w:cantSplit/>
        </w:trPr>
        <w:tc>
          <w:tcPr>
            <w:tcW w:w="6040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16F4284F" w14:textId="77777777" w:rsidR="00FC7F81" w:rsidRPr="00143D2E" w:rsidRDefault="00FC7F81" w:rsidP="005A1327">
            <w:pPr>
              <w:pStyle w:val="43111"/>
              <w:keepNext w:val="0"/>
              <w:spacing w:before="20" w:after="20"/>
              <w:rPr>
                <w:snapToGrid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2FBB0F54" w14:textId="77777777" w:rsidR="00FC7F81" w:rsidRPr="00143D2E" w:rsidRDefault="00FC7F81" w:rsidP="005A132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Оборот малых предприятий</w:t>
            </w:r>
          </w:p>
        </w:tc>
      </w:tr>
      <w:tr w:rsidR="00FC7F81" w:rsidRPr="00143D2E" w14:paraId="38B5ACB4" w14:textId="77777777" w:rsidTr="00FC7F81">
        <w:trPr>
          <w:cantSplit/>
        </w:trPr>
        <w:tc>
          <w:tcPr>
            <w:tcW w:w="6040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7E40535B" w14:textId="77777777" w:rsidR="00FC7F81" w:rsidRPr="00143D2E" w:rsidRDefault="00FC7F81" w:rsidP="005A132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04CAD6C7" w14:textId="77777777" w:rsidR="00FC7F81" w:rsidRPr="00143D2E" w:rsidRDefault="00FC7F81" w:rsidP="005A132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тыс. </w:t>
            </w:r>
            <w:r w:rsidRPr="00143D2E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7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749E4890" w14:textId="77777777" w:rsidR="00FC7F81" w:rsidRPr="00143D2E" w:rsidRDefault="00FC7F81" w:rsidP="005A1327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% к</w:t>
            </w:r>
          </w:p>
          <w:p w14:paraId="7752A5F5" w14:textId="77777777" w:rsidR="00FC7F81" w:rsidRPr="00143D2E" w:rsidRDefault="00FC7F81" w:rsidP="005A132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итогу</w:t>
            </w:r>
          </w:p>
        </w:tc>
      </w:tr>
      <w:tr w:rsidR="00945842" w:rsidRPr="00143D2E" w14:paraId="2D6EBF50" w14:textId="77777777" w:rsidTr="00FC7F81">
        <w:trPr>
          <w:cantSplit/>
        </w:trPr>
        <w:tc>
          <w:tcPr>
            <w:tcW w:w="6040" w:type="dxa"/>
            <w:vAlign w:val="bottom"/>
          </w:tcPr>
          <w:p w14:paraId="2CAF433E" w14:textId="77777777" w:rsidR="00945842" w:rsidRPr="00143D2E" w:rsidRDefault="00945842" w:rsidP="004F6DBF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троительство</w:t>
            </w:r>
          </w:p>
        </w:tc>
        <w:tc>
          <w:tcPr>
            <w:tcW w:w="1807" w:type="dxa"/>
            <w:vAlign w:val="bottom"/>
          </w:tcPr>
          <w:p w14:paraId="5AB370CC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6 268,</w:t>
            </w:r>
            <w:r w:rsidRPr="004E4B0C">
              <w:rPr>
                <w:sz w:val="16"/>
                <w:szCs w:val="16"/>
              </w:rPr>
              <w:t>6</w:t>
            </w:r>
          </w:p>
        </w:tc>
        <w:tc>
          <w:tcPr>
            <w:tcW w:w="1878" w:type="dxa"/>
            <w:vAlign w:val="bottom"/>
          </w:tcPr>
          <w:p w14:paraId="30FB22B1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Pr="0061405E">
              <w:rPr>
                <w:sz w:val="16"/>
                <w:szCs w:val="16"/>
              </w:rPr>
              <w:t>5</w:t>
            </w:r>
          </w:p>
        </w:tc>
      </w:tr>
      <w:tr w:rsidR="00945842" w:rsidRPr="00143D2E" w14:paraId="4478CE8D" w14:textId="77777777" w:rsidTr="00FC7F81">
        <w:trPr>
          <w:cantSplit/>
        </w:trPr>
        <w:tc>
          <w:tcPr>
            <w:tcW w:w="6040" w:type="dxa"/>
            <w:vAlign w:val="bottom"/>
          </w:tcPr>
          <w:p w14:paraId="0CAE1FD4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7" w:type="dxa"/>
            <w:vAlign w:val="bottom"/>
          </w:tcPr>
          <w:p w14:paraId="0F07D199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95 201,</w:t>
            </w:r>
            <w:r w:rsidRPr="004E4B0C">
              <w:rPr>
                <w:sz w:val="16"/>
                <w:szCs w:val="16"/>
              </w:rPr>
              <w:t>4</w:t>
            </w:r>
          </w:p>
        </w:tc>
        <w:tc>
          <w:tcPr>
            <w:tcW w:w="1878" w:type="dxa"/>
            <w:vAlign w:val="bottom"/>
          </w:tcPr>
          <w:p w14:paraId="3A009C4B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Pr="0061405E">
              <w:rPr>
                <w:sz w:val="16"/>
                <w:szCs w:val="16"/>
              </w:rPr>
              <w:t>3</w:t>
            </w:r>
          </w:p>
        </w:tc>
      </w:tr>
      <w:tr w:rsidR="00945842" w:rsidRPr="00143D2E" w14:paraId="114A251E" w14:textId="77777777" w:rsidTr="00FC7F81">
        <w:trPr>
          <w:cantSplit/>
        </w:trPr>
        <w:tc>
          <w:tcPr>
            <w:tcW w:w="6040" w:type="dxa"/>
            <w:vAlign w:val="bottom"/>
          </w:tcPr>
          <w:p w14:paraId="6998C0E0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807" w:type="dxa"/>
            <w:vAlign w:val="bottom"/>
          </w:tcPr>
          <w:p w14:paraId="242C406C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4 785,</w:t>
            </w:r>
            <w:r w:rsidRPr="004E4B0C">
              <w:rPr>
                <w:sz w:val="16"/>
                <w:szCs w:val="16"/>
              </w:rPr>
              <w:t>4</w:t>
            </w:r>
          </w:p>
        </w:tc>
        <w:tc>
          <w:tcPr>
            <w:tcW w:w="1878" w:type="dxa"/>
            <w:vAlign w:val="bottom"/>
          </w:tcPr>
          <w:p w14:paraId="50B02A0D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61405E">
              <w:rPr>
                <w:sz w:val="16"/>
                <w:szCs w:val="16"/>
              </w:rPr>
              <w:t>4</w:t>
            </w:r>
          </w:p>
        </w:tc>
      </w:tr>
      <w:tr w:rsidR="00945842" w:rsidRPr="00143D2E" w14:paraId="6EC35C67" w14:textId="77777777" w:rsidTr="00FC7F81">
        <w:trPr>
          <w:cantSplit/>
        </w:trPr>
        <w:tc>
          <w:tcPr>
            <w:tcW w:w="6040" w:type="dxa"/>
            <w:vAlign w:val="bottom"/>
          </w:tcPr>
          <w:p w14:paraId="647EB50E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807" w:type="dxa"/>
            <w:vAlign w:val="bottom"/>
          </w:tcPr>
          <w:p w14:paraId="6BF4CD06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806,</w:t>
            </w:r>
            <w:r w:rsidRPr="004E4B0C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bottom"/>
          </w:tcPr>
          <w:p w14:paraId="296A5172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61405E">
              <w:rPr>
                <w:sz w:val="16"/>
                <w:szCs w:val="16"/>
              </w:rPr>
              <w:t>8</w:t>
            </w:r>
          </w:p>
        </w:tc>
      </w:tr>
      <w:tr w:rsidR="00945842" w:rsidRPr="00143D2E" w14:paraId="75D275A6" w14:textId="77777777" w:rsidTr="00FC7F81">
        <w:trPr>
          <w:cantSplit/>
        </w:trPr>
        <w:tc>
          <w:tcPr>
            <w:tcW w:w="6040" w:type="dxa"/>
            <w:vAlign w:val="bottom"/>
          </w:tcPr>
          <w:p w14:paraId="57BCBB06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807" w:type="dxa"/>
            <w:vAlign w:val="bottom"/>
          </w:tcPr>
          <w:p w14:paraId="7E5FCCB0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 186,</w:t>
            </w:r>
            <w:r w:rsidRPr="004E4B0C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bottom"/>
          </w:tcPr>
          <w:p w14:paraId="3C3C7147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945842" w:rsidRPr="00143D2E" w14:paraId="78DFEF6A" w14:textId="77777777" w:rsidTr="00FC7F81">
        <w:trPr>
          <w:cantSplit/>
        </w:trPr>
        <w:tc>
          <w:tcPr>
            <w:tcW w:w="6040" w:type="dxa"/>
            <w:vAlign w:val="bottom"/>
          </w:tcPr>
          <w:p w14:paraId="25F85EBD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807" w:type="dxa"/>
            <w:vAlign w:val="bottom"/>
          </w:tcPr>
          <w:p w14:paraId="44572ED5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 w:rsidRPr="004E4B0C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14:paraId="5FAC87BB" w14:textId="77777777" w:rsidR="00945842" w:rsidRPr="0061405E" w:rsidRDefault="00945842">
            <w:pPr>
              <w:jc w:val="right"/>
              <w:rPr>
                <w:sz w:val="16"/>
                <w:szCs w:val="16"/>
                <w:lang w:val="en-US"/>
              </w:rPr>
            </w:pPr>
            <w:r w:rsidRPr="0061405E">
              <w:rPr>
                <w:sz w:val="16"/>
                <w:szCs w:val="16"/>
                <w:lang w:val="en-US"/>
              </w:rPr>
              <w:t>-</w:t>
            </w:r>
          </w:p>
        </w:tc>
      </w:tr>
      <w:tr w:rsidR="00945842" w:rsidRPr="00143D2E" w14:paraId="4D4CCD39" w14:textId="77777777" w:rsidTr="00FC7F81">
        <w:trPr>
          <w:cantSplit/>
        </w:trPr>
        <w:tc>
          <w:tcPr>
            <w:tcW w:w="6040" w:type="dxa"/>
            <w:vAlign w:val="bottom"/>
          </w:tcPr>
          <w:p w14:paraId="41F0B795" w14:textId="77777777" w:rsidR="00945842" w:rsidRPr="00143D2E" w:rsidRDefault="00945842" w:rsidP="004F6DBF">
            <w:pPr>
              <w:spacing w:before="20" w:after="20"/>
              <w:ind w:left="71" w:right="-142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807" w:type="dxa"/>
            <w:vAlign w:val="bottom"/>
          </w:tcPr>
          <w:p w14:paraId="4ABFB58E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8 391,</w:t>
            </w:r>
            <w:r w:rsidRPr="004E4B0C">
              <w:rPr>
                <w:sz w:val="16"/>
                <w:szCs w:val="16"/>
              </w:rPr>
              <w:t>9</w:t>
            </w:r>
          </w:p>
        </w:tc>
        <w:tc>
          <w:tcPr>
            <w:tcW w:w="1878" w:type="dxa"/>
            <w:vAlign w:val="bottom"/>
          </w:tcPr>
          <w:p w14:paraId="37A4EE0A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61405E">
              <w:rPr>
                <w:sz w:val="16"/>
                <w:szCs w:val="16"/>
              </w:rPr>
              <w:t>7</w:t>
            </w:r>
          </w:p>
        </w:tc>
      </w:tr>
      <w:tr w:rsidR="00945842" w:rsidRPr="00143D2E" w14:paraId="604A2290" w14:textId="77777777" w:rsidTr="00FC7F81">
        <w:trPr>
          <w:cantSplit/>
        </w:trPr>
        <w:tc>
          <w:tcPr>
            <w:tcW w:w="6040" w:type="dxa"/>
            <w:vAlign w:val="bottom"/>
          </w:tcPr>
          <w:p w14:paraId="1669EA83" w14:textId="77777777" w:rsidR="00945842" w:rsidRPr="00143D2E" w:rsidRDefault="00945842" w:rsidP="004F6DBF">
            <w:pPr>
              <w:spacing w:before="20" w:after="20"/>
              <w:ind w:left="71" w:right="-14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807" w:type="dxa"/>
            <w:vAlign w:val="bottom"/>
          </w:tcPr>
          <w:p w14:paraId="78565F28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0 066,</w:t>
            </w:r>
            <w:r w:rsidRPr="004E4B0C">
              <w:rPr>
                <w:sz w:val="16"/>
                <w:szCs w:val="16"/>
              </w:rPr>
              <w:t>6</w:t>
            </w:r>
          </w:p>
        </w:tc>
        <w:tc>
          <w:tcPr>
            <w:tcW w:w="1878" w:type="dxa"/>
            <w:vAlign w:val="bottom"/>
          </w:tcPr>
          <w:p w14:paraId="248D6AE2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945842" w:rsidRPr="00143D2E" w14:paraId="54D71853" w14:textId="77777777" w:rsidTr="00FC7F81">
        <w:trPr>
          <w:cantSplit/>
        </w:trPr>
        <w:tc>
          <w:tcPr>
            <w:tcW w:w="6040" w:type="dxa"/>
            <w:vAlign w:val="bottom"/>
          </w:tcPr>
          <w:p w14:paraId="171CCC93" w14:textId="77777777" w:rsidR="00945842" w:rsidRPr="00143D2E" w:rsidRDefault="00945842" w:rsidP="004F6DBF">
            <w:pPr>
              <w:spacing w:before="20" w:after="20"/>
              <w:ind w:left="71" w:right="-14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7" w:type="dxa"/>
            <w:vAlign w:val="bottom"/>
          </w:tcPr>
          <w:p w14:paraId="46E0EA36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 529,</w:t>
            </w:r>
            <w:r w:rsidRPr="004E4B0C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bottom"/>
          </w:tcPr>
          <w:p w14:paraId="3D85E60B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61405E">
              <w:rPr>
                <w:sz w:val="16"/>
                <w:szCs w:val="16"/>
              </w:rPr>
              <w:t>2</w:t>
            </w:r>
          </w:p>
        </w:tc>
      </w:tr>
      <w:tr w:rsidR="00945842" w:rsidRPr="00143D2E" w14:paraId="402D7C12" w14:textId="77777777" w:rsidTr="00FC7F81">
        <w:trPr>
          <w:cantSplit/>
        </w:trPr>
        <w:tc>
          <w:tcPr>
            <w:tcW w:w="6040" w:type="dxa"/>
            <w:vAlign w:val="bottom"/>
          </w:tcPr>
          <w:p w14:paraId="5ACD0A4F" w14:textId="77777777" w:rsidR="00945842" w:rsidRPr="003B38E2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807" w:type="dxa"/>
            <w:vAlign w:val="bottom"/>
          </w:tcPr>
          <w:p w14:paraId="07115098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53,</w:t>
            </w:r>
            <w:r w:rsidRPr="004E4B0C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bottom"/>
          </w:tcPr>
          <w:p w14:paraId="3E4D8D2B" w14:textId="77777777" w:rsidR="00945842" w:rsidRPr="0061405E" w:rsidRDefault="0094584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945842" w:rsidRPr="00143D2E" w14:paraId="492AB3B5" w14:textId="77777777" w:rsidTr="00FC7F81">
        <w:trPr>
          <w:cantSplit/>
        </w:trPr>
        <w:tc>
          <w:tcPr>
            <w:tcW w:w="6040" w:type="dxa"/>
            <w:vAlign w:val="bottom"/>
          </w:tcPr>
          <w:p w14:paraId="2BFD8306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807" w:type="dxa"/>
            <w:vAlign w:val="bottom"/>
          </w:tcPr>
          <w:p w14:paraId="379857C5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 134,</w:t>
            </w:r>
            <w:r w:rsidRPr="004E4B0C">
              <w:rPr>
                <w:sz w:val="16"/>
                <w:szCs w:val="16"/>
              </w:rPr>
              <w:t>8</w:t>
            </w:r>
          </w:p>
        </w:tc>
        <w:tc>
          <w:tcPr>
            <w:tcW w:w="1878" w:type="dxa"/>
            <w:vAlign w:val="bottom"/>
          </w:tcPr>
          <w:p w14:paraId="6A6BEB31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61405E">
              <w:rPr>
                <w:sz w:val="16"/>
                <w:szCs w:val="16"/>
              </w:rPr>
              <w:t>5</w:t>
            </w:r>
          </w:p>
        </w:tc>
      </w:tr>
      <w:tr w:rsidR="00945842" w:rsidRPr="00143D2E" w14:paraId="60D01947" w14:textId="77777777" w:rsidTr="00FC7F81">
        <w:trPr>
          <w:cantSplit/>
        </w:trPr>
        <w:tc>
          <w:tcPr>
            <w:tcW w:w="6040" w:type="dxa"/>
            <w:vAlign w:val="bottom"/>
          </w:tcPr>
          <w:p w14:paraId="063CF8BB" w14:textId="77777777" w:rsidR="00945842" w:rsidRPr="00A062B5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A062B5">
              <w:rPr>
                <w:sz w:val="16"/>
                <w:szCs w:val="16"/>
              </w:rPr>
              <w:t>деятельность в области культуры, спорта, организации досуга  и развлечений</w:t>
            </w:r>
          </w:p>
        </w:tc>
        <w:tc>
          <w:tcPr>
            <w:tcW w:w="1807" w:type="dxa"/>
            <w:vAlign w:val="bottom"/>
          </w:tcPr>
          <w:p w14:paraId="6C1EC678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36,</w:t>
            </w:r>
            <w:r w:rsidRPr="004E4B0C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bottom"/>
          </w:tcPr>
          <w:p w14:paraId="73B0CDB2" w14:textId="77777777" w:rsidR="00945842" w:rsidRPr="0061405E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61405E">
              <w:rPr>
                <w:sz w:val="16"/>
                <w:szCs w:val="16"/>
              </w:rPr>
              <w:t>0</w:t>
            </w:r>
          </w:p>
        </w:tc>
      </w:tr>
      <w:tr w:rsidR="00945842" w:rsidRPr="00143D2E" w14:paraId="0DFE8528" w14:textId="77777777" w:rsidTr="00FC7F81">
        <w:trPr>
          <w:cantSplit/>
        </w:trPr>
        <w:tc>
          <w:tcPr>
            <w:tcW w:w="6040" w:type="dxa"/>
            <w:vAlign w:val="bottom"/>
          </w:tcPr>
          <w:p w14:paraId="2A669D20" w14:textId="77777777" w:rsidR="00945842" w:rsidRPr="00143D2E" w:rsidRDefault="00945842" w:rsidP="004F6DBF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807" w:type="dxa"/>
            <w:vAlign w:val="bottom"/>
          </w:tcPr>
          <w:p w14:paraId="3DA6906B" w14:textId="77777777" w:rsidR="00945842" w:rsidRPr="004E4B0C" w:rsidRDefault="009458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951,8</w:t>
            </w:r>
          </w:p>
        </w:tc>
        <w:tc>
          <w:tcPr>
            <w:tcW w:w="1878" w:type="dxa"/>
            <w:vAlign w:val="bottom"/>
          </w:tcPr>
          <w:p w14:paraId="39FF30C3" w14:textId="77777777" w:rsidR="00945842" w:rsidRPr="0061405E" w:rsidRDefault="00945842" w:rsidP="00486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</w:tbl>
    <w:p w14:paraId="7846FA9D" w14:textId="77777777" w:rsidR="00945842" w:rsidRPr="00143D2E" w:rsidRDefault="00945842" w:rsidP="00CA4210">
      <w:pPr>
        <w:pStyle w:val="31"/>
        <w:spacing w:before="0" w:line="240" w:lineRule="auto"/>
        <w:rPr>
          <w:sz w:val="16"/>
          <w:szCs w:val="16"/>
        </w:rPr>
      </w:pPr>
    </w:p>
    <w:p w14:paraId="560943E2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C7E0FD7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B3283AC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6BF22BC8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48690BE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96B90E0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EA1E8FF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4744FC9" w14:textId="77777777" w:rsidR="00FC7F81" w:rsidRDefault="00FC7F81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D25A0FE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79E1B59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78BEE76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E48097F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CA124CE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D0DBA3F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2AEBA56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42F389A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29B5119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B830E51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DC8F1EC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0F5C2EE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6F43CFEB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78C51B4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D27119F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EDBF98B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8014235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355B6A2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A4C345A" w14:textId="77777777" w:rsidR="00945842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8812FD2" w14:textId="77777777" w:rsidR="00945842" w:rsidRPr="00143D2E" w:rsidRDefault="00945842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F145DF0" w14:textId="77777777" w:rsidR="008D3509" w:rsidRDefault="008D3509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14:paraId="6B648113" w14:textId="77777777" w:rsidR="008D3509" w:rsidRDefault="008D3509" w:rsidP="002065B7">
      <w:pPr>
        <w:pStyle w:val="128"/>
        <w:jc w:val="center"/>
        <w:rPr>
          <w:b/>
          <w:caps/>
          <w:sz w:val="16"/>
          <w:szCs w:val="16"/>
        </w:rPr>
      </w:pPr>
    </w:p>
    <w:p w14:paraId="09B89B49" w14:textId="77777777" w:rsidR="008D3509" w:rsidRDefault="008D3509" w:rsidP="002065B7">
      <w:pPr>
        <w:pStyle w:val="128"/>
        <w:jc w:val="center"/>
        <w:rPr>
          <w:b/>
          <w:caps/>
          <w:sz w:val="16"/>
          <w:szCs w:val="16"/>
        </w:rPr>
      </w:pPr>
    </w:p>
    <w:p w14:paraId="0A29E9DC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04FD4217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02DD236F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78A4F9D7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6C11A6DD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7C3B637E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0D64D8AE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70D94115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59A2B378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51CBF1B6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1804BB45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08910BFA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3F853B5B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7542DB1C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20DCC533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5085EB1A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3C99196A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5870D099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7AFF564B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309E7DD9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4B4EB863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099A" w:rsidRPr="007D00DF" w14:paraId="1550ED3A" w14:textId="77777777" w:rsidTr="002A3E14">
        <w:tc>
          <w:tcPr>
            <w:tcW w:w="9855" w:type="dxa"/>
          </w:tcPr>
          <w:p w14:paraId="26047D8A" w14:textId="77777777" w:rsidR="0084099A" w:rsidRPr="007D00DF" w:rsidRDefault="0084099A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5" w:name="_Toc154673079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FC7F81">
              <w:rPr>
                <w:snapToGrid w:val="0"/>
                <w:lang w:val="en-US"/>
              </w:rPr>
              <w:t>I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5"/>
          </w:p>
        </w:tc>
      </w:tr>
    </w:tbl>
    <w:p w14:paraId="5CA99898" w14:textId="77777777" w:rsidR="0084099A" w:rsidRPr="001E6DB0" w:rsidRDefault="0084099A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714FE6D8" w14:textId="77777777" w:rsidR="0084099A" w:rsidRPr="006B08A2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157CE54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409328AF" w14:textId="77777777" w:rsidR="0084099A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84099A" w14:paraId="59F235DE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8C95F1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12C9E" w14:textId="77777777" w:rsidR="0084099A" w:rsidRPr="00FE4CE9" w:rsidRDefault="0084099A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EF9A315" w14:textId="77777777" w:rsidR="0084099A" w:rsidRDefault="0084099A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84099A" w14:paraId="3403C978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096C4D" w14:textId="77777777" w:rsidR="0084099A" w:rsidRDefault="0084099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8C99F7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FB8A53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8F653B8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3CF66AD9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46DD8BA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2045DE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2251783" w14:textId="77777777" w:rsidR="0084099A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84099A" w14:paraId="371E8E79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4C202" w14:textId="77777777" w:rsidR="0084099A" w:rsidRDefault="0084099A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39029" w14:textId="77777777" w:rsidR="0084099A" w:rsidRPr="00FE4CE9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E28AD" w14:textId="77777777" w:rsidR="0084099A" w:rsidRPr="00FE4CE9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B15AA" w14:textId="77777777" w:rsidR="0084099A" w:rsidRPr="00FE4CE9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B0A07" w14:textId="77777777" w:rsidR="0084099A" w:rsidRPr="00FE4CE9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C7E58" w14:textId="77777777" w:rsidR="0084099A" w:rsidRPr="00FE4CE9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8D7BA9A" w14:textId="77777777" w:rsidR="0084099A" w:rsidRPr="00FE4CE9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84099A" w14:paraId="7D7CA6A4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C7A58" w14:textId="77777777" w:rsidR="0084099A" w:rsidRPr="00516CB3" w:rsidRDefault="0084099A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E5942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32A46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9651F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917C1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10827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9D28D1E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84099A" w:rsidRPr="00ED08F2" w14:paraId="0A64F5E9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1CD40" w14:textId="77777777" w:rsidR="0084099A" w:rsidRDefault="0084099A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BEAD6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D04BC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B76D7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AE813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6162B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01D2D70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84099A" w14:paraId="537E8990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AA56A" w14:textId="77777777" w:rsidR="0084099A" w:rsidRDefault="0084099A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8AF13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11E08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9E03D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5B01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BFCD8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2BFCF3F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84099A" w14:paraId="6FAF7A53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045CF" w14:textId="77777777" w:rsidR="0084099A" w:rsidRDefault="0084099A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2F0A3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68046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3B5DA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43D6A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507D1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6C99D97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84099A" w14:paraId="3271A300" w14:textId="77777777" w:rsidTr="00076D17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4C581" w14:textId="77777777" w:rsidR="0084099A" w:rsidRDefault="0084099A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9A95F" w14:textId="77777777" w:rsidR="0084099A" w:rsidRPr="00915212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39499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8B1C9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93DC5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3688F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7FF266B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  <w:tr w:rsidR="0084099A" w14:paraId="2D6F5975" w14:textId="77777777" w:rsidTr="000B66B1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6FF75" w14:textId="77777777" w:rsidR="0084099A" w:rsidRDefault="0084099A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2F7C7" w14:textId="77777777" w:rsidR="0084099A" w:rsidRPr="00076D17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88A0C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9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4D8D5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F4191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31784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D29F380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5,2</w:t>
            </w:r>
          </w:p>
        </w:tc>
      </w:tr>
      <w:tr w:rsidR="0084099A" w14:paraId="633940D8" w14:textId="77777777" w:rsidTr="001F158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79CD2" w14:textId="77777777" w:rsidR="0084099A" w:rsidRDefault="0084099A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7EA6C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1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90BAC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1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1A88A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B94EA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CCC99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D51B92A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17965,6</w:t>
            </w:r>
          </w:p>
        </w:tc>
      </w:tr>
      <w:tr w:rsidR="0084099A" w14:paraId="4C49B597" w14:textId="77777777" w:rsidTr="001F46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99CBA" w14:textId="77777777" w:rsidR="0084099A" w:rsidRDefault="0084099A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E4185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6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45CC3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3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78FB1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02D87" w14:textId="77777777" w:rsidR="0084099A" w:rsidRPr="00ED08F2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F5EAB" w14:textId="77777777" w:rsidR="0084099A" w:rsidRPr="00ED08F2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DDFC307" w14:textId="77777777" w:rsidR="0084099A" w:rsidRPr="00ED08F2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</w:tr>
      <w:tr w:rsidR="0084099A" w14:paraId="4C1707DD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C837B9" w14:textId="77777777" w:rsidR="0084099A" w:rsidRDefault="0084099A" w:rsidP="001F460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E9431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1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57E96D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0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A2DB54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C51276" w14:textId="77777777" w:rsidR="0084099A" w:rsidRDefault="0084099A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4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6216E8" w14:textId="77777777" w:rsidR="0084099A" w:rsidRDefault="0084099A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215742F" w14:textId="77777777" w:rsidR="0084099A" w:rsidRDefault="0084099A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5,7</w:t>
            </w:r>
          </w:p>
        </w:tc>
      </w:tr>
    </w:tbl>
    <w:p w14:paraId="2A958C7E" w14:textId="77777777" w:rsidR="0084099A" w:rsidRDefault="0084099A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463B8422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7448D554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ПО СТАТЬЯМ ДОХОДОВ И РАСХОДОВ НА 1</w:t>
      </w:r>
      <w:r>
        <w:rPr>
          <w:b/>
          <w:sz w:val="16"/>
          <w:szCs w:val="16"/>
        </w:rPr>
        <w:t xml:space="preserve"> ноября </w:t>
      </w:r>
      <w:r w:rsidRPr="003407CF">
        <w:rPr>
          <w:b/>
          <w:sz w:val="16"/>
          <w:szCs w:val="16"/>
        </w:rPr>
        <w:t>2023 ГОДА</w:t>
      </w:r>
    </w:p>
    <w:p w14:paraId="292CF493" w14:textId="77777777" w:rsidR="0084099A" w:rsidRPr="006B08A2" w:rsidRDefault="0084099A" w:rsidP="00DD4F59">
      <w:pPr>
        <w:autoSpaceDE w:val="0"/>
        <w:autoSpaceDN w:val="0"/>
        <w:adjustRightInd w:val="0"/>
        <w:rPr>
          <w:color w:val="000000"/>
        </w:rPr>
      </w:pPr>
    </w:p>
    <w:p w14:paraId="3CAF6506" w14:textId="77777777" w:rsidR="0084099A" w:rsidRPr="006B08A2" w:rsidRDefault="0084099A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9639" w:type="dxa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84099A" w:rsidRPr="00C078F4" w14:paraId="3ED247CC" w14:textId="77777777" w:rsidTr="00404D72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2FC364CF" w14:textId="77777777" w:rsidR="0084099A" w:rsidRPr="00C078F4" w:rsidRDefault="008409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75FF1391" w14:textId="77777777" w:rsidR="0084099A" w:rsidRPr="00C078F4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559E8E9F" w14:textId="77777777" w:rsidR="0084099A" w:rsidRPr="00C078F4" w:rsidRDefault="008409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84099A" w:rsidRPr="00C078F4" w14:paraId="269F9217" w14:textId="77777777" w:rsidTr="0008781B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24193560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6217CA9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14537,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DB868F6" w14:textId="77777777" w:rsidR="0084099A" w:rsidRPr="00E0483A" w:rsidRDefault="0084099A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  <w:lang w:val="en-US"/>
              </w:rPr>
              <w:t>100</w:t>
            </w:r>
            <w:r w:rsidRPr="00E0483A">
              <w:rPr>
                <w:sz w:val="16"/>
                <w:szCs w:val="16"/>
              </w:rPr>
              <w:t>,0</w:t>
            </w:r>
          </w:p>
        </w:tc>
      </w:tr>
      <w:tr w:rsidR="0084099A" w:rsidRPr="00C078F4" w14:paraId="5779CD28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2B44569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8D7AACD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34C07CA0" w14:textId="77777777" w:rsidR="0084099A" w:rsidRPr="00E0483A" w:rsidRDefault="0084099A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84099A" w:rsidRPr="00C078F4" w14:paraId="36A31E79" w14:textId="77777777" w:rsidTr="0008781B">
        <w:trPr>
          <w:trHeight w:val="70"/>
        </w:trPr>
        <w:tc>
          <w:tcPr>
            <w:tcW w:w="5387" w:type="dxa"/>
            <w:shd w:val="clear" w:color="000000" w:fill="FFFFFF"/>
            <w:vAlign w:val="center"/>
          </w:tcPr>
          <w:p w14:paraId="76C058DC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1DEE40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951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349F0AE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>2</w:t>
            </w:r>
          </w:p>
        </w:tc>
      </w:tr>
      <w:tr w:rsidR="0084099A" w:rsidRPr="00C078F4" w14:paraId="3A3F3D53" w14:textId="77777777" w:rsidTr="0008781B">
        <w:trPr>
          <w:trHeight w:val="80"/>
        </w:trPr>
        <w:tc>
          <w:tcPr>
            <w:tcW w:w="5387" w:type="dxa"/>
            <w:shd w:val="clear" w:color="000000" w:fill="FFFFFF"/>
            <w:vAlign w:val="center"/>
          </w:tcPr>
          <w:p w14:paraId="2AD4EAF0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45D101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478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26FE8B5" w14:textId="77777777" w:rsidR="0084099A" w:rsidRPr="00E0483A" w:rsidRDefault="0084099A" w:rsidP="001F1580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84099A" w:rsidRPr="00C078F4" w14:paraId="668D0FC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7205D44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A6B174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408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F26803" w14:textId="77777777" w:rsidR="0084099A" w:rsidRPr="00E0483A" w:rsidRDefault="0084099A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>7</w:t>
            </w:r>
          </w:p>
        </w:tc>
      </w:tr>
      <w:tr w:rsidR="0084099A" w:rsidRPr="00C078F4" w14:paraId="38541A8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CA2690E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DA5274A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10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3E0F643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84099A" w:rsidRPr="00C078F4" w14:paraId="7E21CE0D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D8B14CD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BA9A8D5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448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6BEBB3D" w14:textId="77777777" w:rsidR="0084099A" w:rsidRPr="00E0483A" w:rsidRDefault="0084099A" w:rsidP="001F1580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84099A" w:rsidRPr="00C078F4" w14:paraId="1D2FA211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1EAC015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5D7CD1B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2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2E458CD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84099A" w:rsidRPr="00C078F4" w14:paraId="3BF519F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76927BD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8265507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8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198BF70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84099A" w:rsidRPr="00C078F4" w14:paraId="567CCEA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4F29A69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A1A7B06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67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4EE5697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84099A" w:rsidRPr="00C078F4" w14:paraId="1FCD352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D109072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F822C98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7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FF5B27D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84099A" w:rsidRPr="00C078F4" w14:paraId="34861F2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E7C3D62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4B9EE3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776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31B2C7A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84099A" w:rsidRPr="00C078F4" w14:paraId="7FC05D0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8653AE3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90E0A4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991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706ED0A" w14:textId="77777777" w:rsidR="0084099A" w:rsidRPr="00E0483A" w:rsidRDefault="0084099A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E0483A">
              <w:rPr>
                <w:sz w:val="16"/>
                <w:szCs w:val="16"/>
                <w:lang w:val="en"/>
              </w:rPr>
              <w:t>100,0</w:t>
            </w:r>
          </w:p>
        </w:tc>
      </w:tr>
      <w:tr w:rsidR="0084099A" w:rsidRPr="00C078F4" w14:paraId="566FD6F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1BE429F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B0E7626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04D765FA" w14:textId="77777777" w:rsidR="0084099A" w:rsidRPr="00E0483A" w:rsidRDefault="0084099A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84099A" w:rsidRPr="00C078F4" w14:paraId="61F1205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B960BC9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64ED9E3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689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A09B852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</w:tr>
      <w:tr w:rsidR="0084099A" w:rsidRPr="00C078F4" w14:paraId="1B180F2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A72A1DD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AB88995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2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82DAFE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84099A" w:rsidRPr="00C078F4" w14:paraId="41C1629D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50A0C96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D91798E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97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0F13D18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</w:tr>
      <w:tr w:rsidR="0084099A" w:rsidRPr="00C078F4" w14:paraId="10F0C048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2F0F0E9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056F1B6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9789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283AF82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>9</w:t>
            </w:r>
          </w:p>
        </w:tc>
      </w:tr>
      <w:tr w:rsidR="0084099A" w:rsidRPr="00C078F4" w14:paraId="03D5BEF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F0D4A85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BF0C248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1E5A28A3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</w:p>
        </w:tc>
      </w:tr>
      <w:tr w:rsidR="0084099A" w:rsidRPr="00C078F4" w14:paraId="6FDC1AC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A0B1990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6E0865F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0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8FDB46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</w:tr>
      <w:tr w:rsidR="0084099A" w:rsidRPr="00C078F4" w14:paraId="6455379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9FCBC14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C83F7B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2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03820F5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7</w:t>
            </w:r>
          </w:p>
        </w:tc>
      </w:tr>
      <w:tr w:rsidR="0084099A" w:rsidRPr="00C078F4" w14:paraId="6C13CE6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4425481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FB098A0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5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4DC2211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4</w:t>
            </w:r>
          </w:p>
        </w:tc>
      </w:tr>
      <w:tr w:rsidR="0084099A" w:rsidRPr="00C078F4" w14:paraId="06640899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EE2124B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1E4AF2C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594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D21025A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84099A" w:rsidRPr="00C078F4" w14:paraId="09B3C070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6AA7726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4A9D508" w14:textId="77777777" w:rsidR="0084099A" w:rsidRPr="00E0483A" w:rsidRDefault="0084099A" w:rsidP="0008781B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83062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25E60C8" w14:textId="77777777" w:rsidR="0084099A" w:rsidRPr="00E0483A" w:rsidRDefault="0084099A" w:rsidP="006D3266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84099A" w:rsidRPr="00C078F4" w14:paraId="21169C04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FEA2BC1" w14:textId="77777777" w:rsidR="0084099A" w:rsidRPr="00C078F4" w:rsidRDefault="0084099A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59D6540" w14:textId="77777777" w:rsidR="0084099A" w:rsidRPr="00E0483A" w:rsidRDefault="0084099A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1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24235CB" w14:textId="77777777" w:rsidR="0084099A" w:rsidRPr="00E0483A" w:rsidRDefault="0084099A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6</w:t>
            </w:r>
          </w:p>
        </w:tc>
      </w:tr>
    </w:tbl>
    <w:p w14:paraId="7B6C152C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C754360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9A6A699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95204A3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A88BEDF" w14:textId="77777777" w:rsidR="0084099A" w:rsidRPr="008D783D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1B0F732A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AC1D94A" w14:textId="77777777" w:rsidR="0084099A" w:rsidRDefault="0084099A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9B9CD37" w14:textId="77777777" w:rsidR="0084099A" w:rsidRDefault="0084099A" w:rsidP="00F75E65">
      <w:pPr>
        <w:pStyle w:val="2"/>
        <w:rPr>
          <w:lang w:val="ru-RU"/>
        </w:rPr>
      </w:pPr>
      <w:bookmarkStart w:id="96" w:name="_Toc128658446"/>
      <w:bookmarkStart w:id="97" w:name="_Toc154673080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6"/>
      <w:bookmarkEnd w:id="97"/>
    </w:p>
    <w:p w14:paraId="28028EF3" w14:textId="77777777" w:rsidR="0084099A" w:rsidRPr="00A20444" w:rsidRDefault="0084099A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0532BD33" w14:textId="77777777" w:rsidR="0084099A" w:rsidRPr="00086907" w:rsidRDefault="0084099A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690F47E" w14:textId="77777777" w:rsidR="0084099A" w:rsidRPr="00A9146F" w:rsidRDefault="0084099A" w:rsidP="00FC7F81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716E2">
        <w:rPr>
          <w:color w:val="FF0000"/>
        </w:rPr>
        <w:t xml:space="preserve">              </w:t>
      </w:r>
      <w:r w:rsidRPr="00A9146F">
        <w:rPr>
          <w:rFonts w:ascii="Times New Roman CYR" w:hAnsi="Times New Roman CYR" w:cs="Times New Roman CYR"/>
        </w:rPr>
        <w:t>В январе-</w:t>
      </w:r>
      <w:r>
        <w:rPr>
          <w:rFonts w:ascii="Times New Roman CYR" w:hAnsi="Times New Roman CYR" w:cs="Times New Roman CYR"/>
        </w:rPr>
        <w:t>октябр</w:t>
      </w:r>
      <w:r w:rsidRPr="00A9146F">
        <w:rPr>
          <w:rFonts w:ascii="Times New Roman CYR" w:hAnsi="Times New Roman CYR" w:cs="Times New Roman CYR"/>
        </w:rPr>
        <w:t>е 2023 г., по оперативным данным</w:t>
      </w:r>
      <w:r w:rsidRPr="00A9146F">
        <w:rPr>
          <w:rFonts w:ascii="Times New Roman CYR" w:hAnsi="Times New Roman CYR" w:cs="Times New Roman CYR"/>
          <w:b/>
          <w:bCs/>
        </w:rPr>
        <w:t>, сальдированный финансовый результат (прибыль минус убыток)</w:t>
      </w:r>
      <w:r w:rsidRPr="00A9146F">
        <w:rPr>
          <w:rFonts w:ascii="Times New Roman CYR" w:hAnsi="Times New Roman CYR" w:cs="Times New Roman CYR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</w:t>
      </w:r>
      <w:r>
        <w:rPr>
          <w:rFonts w:ascii="Times New Roman CYR" w:hAnsi="Times New Roman CYR" w:cs="Times New Roman CYR"/>
        </w:rPr>
        <w:t>39751,5</w:t>
      </w:r>
      <w:r w:rsidRPr="00A9146F">
        <w:rPr>
          <w:rFonts w:ascii="Times New Roman CYR" w:hAnsi="Times New Roman CYR" w:cs="Times New Roman CYR"/>
        </w:rPr>
        <w:t xml:space="preserve"> млн. рублей прибыли (20</w:t>
      </w:r>
      <w:r>
        <w:rPr>
          <w:rFonts w:ascii="Times New Roman CYR" w:hAnsi="Times New Roman CYR" w:cs="Times New Roman CYR"/>
        </w:rPr>
        <w:t xml:space="preserve">5 </w:t>
      </w:r>
      <w:r w:rsidRPr="00A9146F">
        <w:rPr>
          <w:rFonts w:ascii="Times New Roman CYR" w:hAnsi="Times New Roman CYR" w:cs="Times New Roman CYR"/>
        </w:rPr>
        <w:t>организаци</w:t>
      </w:r>
      <w:r>
        <w:rPr>
          <w:rFonts w:ascii="Times New Roman CYR" w:hAnsi="Times New Roman CYR" w:cs="Times New Roman CYR"/>
        </w:rPr>
        <w:t>й</w:t>
      </w:r>
      <w:r w:rsidRPr="00A9146F">
        <w:rPr>
          <w:rFonts w:ascii="Times New Roman CYR" w:hAnsi="Times New Roman CYR" w:cs="Times New Roman CYR"/>
        </w:rPr>
        <w:t xml:space="preserve"> получили прибыль в размере </w:t>
      </w:r>
      <w:r>
        <w:rPr>
          <w:rFonts w:ascii="Times New Roman CYR" w:hAnsi="Times New Roman CYR" w:cs="Times New Roman CYR"/>
        </w:rPr>
        <w:t>50250,4</w:t>
      </w:r>
      <w:r w:rsidRPr="00A9146F">
        <w:rPr>
          <w:rFonts w:ascii="Times New Roman CYR" w:hAnsi="Times New Roman CYR" w:cs="Times New Roman CYR"/>
        </w:rPr>
        <w:t xml:space="preserve"> млн. рублей и </w:t>
      </w:r>
      <w:r>
        <w:rPr>
          <w:rFonts w:ascii="Times New Roman CYR" w:hAnsi="Times New Roman CYR" w:cs="Times New Roman CYR"/>
        </w:rPr>
        <w:t>60</w:t>
      </w:r>
      <w:r w:rsidRPr="00A9146F">
        <w:rPr>
          <w:rFonts w:ascii="Times New Roman CYR" w:hAnsi="Times New Roman CYR" w:cs="Times New Roman CYR"/>
        </w:rPr>
        <w:t xml:space="preserve"> организаций имеют убыток на сумму </w:t>
      </w:r>
      <w:r>
        <w:rPr>
          <w:rFonts w:ascii="Times New Roman CYR" w:hAnsi="Times New Roman CYR" w:cs="Times New Roman CYR"/>
        </w:rPr>
        <w:t>10498,9</w:t>
      </w:r>
      <w:r w:rsidRPr="00A9146F">
        <w:rPr>
          <w:rFonts w:ascii="Times New Roman CYR" w:hAnsi="Times New Roman CYR" w:cs="Times New Roman CYR"/>
        </w:rPr>
        <w:t xml:space="preserve"> млн. рублей).</w:t>
      </w:r>
    </w:p>
    <w:p w14:paraId="02004AA3" w14:textId="77777777" w:rsidR="0084099A" w:rsidRPr="00A9146F" w:rsidRDefault="0084099A" w:rsidP="00DD4F59">
      <w:pPr>
        <w:autoSpaceDE w:val="0"/>
        <w:autoSpaceDN w:val="0"/>
        <w:adjustRightInd w:val="0"/>
      </w:pPr>
    </w:p>
    <w:p w14:paraId="603BFFEB" w14:textId="77777777" w:rsidR="0084099A" w:rsidRPr="00A9146F" w:rsidRDefault="0084099A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A9146F">
        <w:rPr>
          <w:b/>
          <w:sz w:val="16"/>
          <w:szCs w:val="16"/>
        </w:rPr>
        <w:br/>
        <w:t>ПО ВИДАМ ЭКОНОМИЧЕСКОЙ ДЕЯТЕЛЬНОСТИ</w:t>
      </w:r>
    </w:p>
    <w:p w14:paraId="78D5B6C2" w14:textId="77777777" w:rsidR="0084099A" w:rsidRPr="00A9146F" w:rsidRDefault="0084099A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за январь-</w:t>
      </w:r>
      <w:r>
        <w:rPr>
          <w:b/>
          <w:sz w:val="16"/>
          <w:szCs w:val="16"/>
        </w:rPr>
        <w:t>октябрь</w:t>
      </w:r>
      <w:r w:rsidRPr="00A9146F">
        <w:rPr>
          <w:b/>
          <w:sz w:val="16"/>
          <w:szCs w:val="16"/>
        </w:rPr>
        <w:t xml:space="preserve"> 2023 года</w:t>
      </w:r>
    </w:p>
    <w:p w14:paraId="39D11FE5" w14:textId="77777777" w:rsidR="0084099A" w:rsidRPr="00A9146F" w:rsidRDefault="0084099A" w:rsidP="00DD4F59">
      <w:pPr>
        <w:autoSpaceDE w:val="0"/>
        <w:autoSpaceDN w:val="0"/>
        <w:adjustRightInd w:val="0"/>
        <w:rPr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84099A" w:rsidRPr="00A9146F" w14:paraId="287F2F02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C171EE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br/>
            </w:r>
          </w:p>
          <w:p w14:paraId="663C73DA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355B78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альдированный финансовый результат (прибыль минус убыток),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7202EC4C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В % к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</w:r>
            <w:r w:rsidRPr="00A9146F">
              <w:rPr>
                <w:i/>
                <w:iCs/>
                <w:sz w:val="16"/>
                <w:szCs w:val="16"/>
              </w:rPr>
              <w:t xml:space="preserve">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75301A6A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5172499F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убыточных организаций, единиц</w:t>
            </w:r>
          </w:p>
        </w:tc>
      </w:tr>
      <w:tr w:rsidR="0084099A" w:rsidRPr="00A9146F" w14:paraId="677A11DE" w14:textId="77777777" w:rsidTr="00DB178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B15D3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C11F0A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1463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D07EE0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032B7" w14:textId="77777777" w:rsidR="0084099A" w:rsidRPr="007D0400" w:rsidRDefault="0084099A" w:rsidP="007D040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FC65A11" w14:textId="77777777" w:rsidR="0084099A" w:rsidRPr="00A728E0" w:rsidRDefault="0084099A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4099A" w:rsidRPr="00A9146F" w14:paraId="0DBC8364" w14:textId="77777777" w:rsidTr="00DB1785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0C6DBB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64DA70FA" w14:textId="77777777" w:rsidR="0084099A" w:rsidRPr="00A9146F" w:rsidRDefault="0084099A" w:rsidP="000168DF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2B2D230E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A689B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47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DB260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B113F9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F57FE1E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84099A" w:rsidRPr="00A9146F" w14:paraId="5BD8E011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9598A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BCBE2D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36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8A347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FCE051" w14:textId="77777777" w:rsidR="0084099A" w:rsidRPr="00021EE6" w:rsidRDefault="0084099A" w:rsidP="00021EE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1365147" w14:textId="77777777" w:rsidR="0084099A" w:rsidRPr="00A728E0" w:rsidRDefault="0084099A" w:rsidP="00CE2E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4099A" w:rsidRPr="00A9146F" w14:paraId="1661BC4A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18CCC3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740D7D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6342D" w14:textId="77777777" w:rsidR="0084099A" w:rsidRPr="00A728E0" w:rsidRDefault="0084099A" w:rsidP="001F4609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8</w:t>
            </w:r>
            <w:r w:rsidRPr="00A728E0">
              <w:rPr>
                <w:sz w:val="16"/>
                <w:szCs w:val="16"/>
              </w:rPr>
              <w:t>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7C6BEE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D454B2C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4099A" w:rsidRPr="00A9146F" w14:paraId="3A54FE60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812C8A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672CF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BF76BF" w14:textId="77777777" w:rsidR="0084099A" w:rsidRPr="001F4609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3B477D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B3278E6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</w:tr>
      <w:tr w:rsidR="0084099A" w:rsidRPr="00A9146F" w14:paraId="37EB0E5C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F7526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E2F90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E36B5A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A0C7A" w14:textId="77777777" w:rsidR="0084099A" w:rsidRPr="00021EE6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0DD6150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4099A" w:rsidRPr="00A9146F" w14:paraId="5EF7D0D4" w14:textId="77777777" w:rsidTr="00DB1785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2ABA9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05872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4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DDF663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42202A" w14:textId="77777777" w:rsidR="0084099A" w:rsidRPr="007C4D6E" w:rsidRDefault="0084099A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72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CD8A9D3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4099A" w:rsidRPr="00A9146F" w14:paraId="0FC12F73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13324D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7D9348" w14:textId="77777777" w:rsidR="0084099A" w:rsidRPr="004D4032" w:rsidRDefault="0084099A" w:rsidP="004D40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58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880CCC" w14:textId="77777777" w:rsidR="0084099A" w:rsidRPr="001F4609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FA734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D9E5F78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4099A" w:rsidRPr="00A9146F" w14:paraId="7A8563A6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4612BE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9ACD5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84EDB" w14:textId="77777777" w:rsidR="0084099A" w:rsidRPr="00660FEA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760717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9FAEDE7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</w:tr>
      <w:tr w:rsidR="0084099A" w:rsidRPr="00A9146F" w14:paraId="0679EE36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4CC200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BB6D04" w14:textId="77777777" w:rsidR="0084099A" w:rsidRPr="00A728E0" w:rsidRDefault="0084099A" w:rsidP="001F6B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  <w:lang w:val="en-US"/>
              </w:rPr>
              <w:t>7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520553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316F1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6B41AEE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4099A" w:rsidRPr="00A9146F" w14:paraId="4B1D74F4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B4479D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2C1C2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05D3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4482B5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7574C78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84099A" w:rsidRPr="00A9146F" w14:paraId="69579358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C9AEB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7000E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EE44D" w14:textId="77777777" w:rsidR="0084099A" w:rsidRPr="00A728E0" w:rsidRDefault="0084099A" w:rsidP="004D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91DA9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A23C55F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84099A" w:rsidRPr="00A9146F" w14:paraId="787916CB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C7BE5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E9F3BB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4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382A39" w14:textId="77777777" w:rsidR="0084099A" w:rsidRPr="001F6B12" w:rsidRDefault="0084099A" w:rsidP="00DB17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,5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B885A8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8EC334E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84099A" w:rsidRPr="00A9146F" w14:paraId="2BB07417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C5352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C5481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6B1890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9F201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0E5D1DB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A9146F" w14:paraId="01FBDBC4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27361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F12A56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F2227D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21CD3C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FCB36A4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84099A" w:rsidRPr="00A9146F" w14:paraId="0644E1B7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2AABCC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0D706E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EE2BD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D17AB" w14:textId="77777777" w:rsidR="0084099A" w:rsidRPr="007C4D6E" w:rsidRDefault="0084099A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A31DF01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4099A" w:rsidRPr="00A9146F" w14:paraId="0BF31349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93CD60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A8F94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2E0FB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9DCA36" w14:textId="77777777" w:rsidR="0084099A" w:rsidRPr="00021EE6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06348F7" w14:textId="77777777" w:rsidR="0084099A" w:rsidRPr="00A728E0" w:rsidRDefault="0084099A" w:rsidP="00102EF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4099A" w:rsidRPr="00A9146F" w14:paraId="720AF9A8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378C0C" w14:textId="77777777" w:rsidR="0084099A" w:rsidRPr="00A9146F" w:rsidRDefault="0084099A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04687F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29BC8F" w14:textId="77777777" w:rsidR="0084099A" w:rsidRPr="00A728E0" w:rsidRDefault="0084099A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338D7F" w14:textId="77777777" w:rsidR="0084099A" w:rsidRPr="007C4D6E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1C808EC" w14:textId="77777777" w:rsidR="0084099A" w:rsidRPr="00A728E0" w:rsidRDefault="0084099A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4099A" w:rsidRPr="00A9146F" w14:paraId="166EDD19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A189D84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0D5FA8B3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29D7830A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4BCAF052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 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437263E3" w14:textId="77777777" w:rsidR="0084099A" w:rsidRPr="00A9146F" w:rsidRDefault="0084099A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3624D58F" w14:textId="77777777" w:rsidR="0084099A" w:rsidRPr="00A9146F" w:rsidRDefault="0084099A" w:rsidP="00DD4F59">
      <w:pPr>
        <w:tabs>
          <w:tab w:val="left" w:pos="142"/>
        </w:tabs>
        <w:autoSpaceDE w:val="0"/>
        <w:autoSpaceDN w:val="0"/>
        <w:adjustRightInd w:val="0"/>
        <w:rPr>
          <w:sz w:val="16"/>
          <w:szCs w:val="16"/>
        </w:rPr>
      </w:pPr>
    </w:p>
    <w:p w14:paraId="3E21A1BF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2B46EB36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ABA53C0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92BE47C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3E94CED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838FED0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D941575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507DD35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9BDFA78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283E9A9F" w14:textId="77777777" w:rsidR="0084099A" w:rsidRPr="00A9146F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4BE951D" w14:textId="77777777" w:rsidR="0084099A" w:rsidRDefault="0084099A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E6B3ABA" w14:textId="77777777" w:rsidR="00FC7F81" w:rsidRDefault="00FC7F8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2B8A619" w14:textId="77777777" w:rsidR="00FC7F81" w:rsidRDefault="00FC7F8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0C8CD38" w14:textId="77777777" w:rsidR="00FC7F81" w:rsidRDefault="00FC7F8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275C9C4" w14:textId="77777777" w:rsidR="00FC7F81" w:rsidRPr="00A9146F" w:rsidRDefault="00FC7F8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BCA37AC" w14:textId="77777777" w:rsidR="0084099A" w:rsidRPr="00A9146F" w:rsidRDefault="0084099A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lastRenderedPageBreak/>
        <w:t xml:space="preserve">ПРИБЫЛЬ И УБЫТОК ОРГАНИЗАЦИЙ ПО ВИДАМ </w:t>
      </w:r>
      <w:r w:rsidRPr="00A9146F">
        <w:rPr>
          <w:b/>
          <w:sz w:val="16"/>
          <w:szCs w:val="16"/>
        </w:rPr>
        <w:br/>
        <w:t>ЭКОНОМИЧЕСКОЙ ДЕЯТЕЛЬНОСТИ за январь-</w:t>
      </w:r>
      <w:r>
        <w:rPr>
          <w:b/>
          <w:sz w:val="16"/>
          <w:szCs w:val="16"/>
        </w:rPr>
        <w:t>октябрь</w:t>
      </w:r>
      <w:r w:rsidRPr="00A9146F">
        <w:rPr>
          <w:b/>
          <w:sz w:val="16"/>
          <w:szCs w:val="16"/>
        </w:rPr>
        <w:t xml:space="preserve"> 2023 года</w:t>
      </w:r>
    </w:p>
    <w:p w14:paraId="57C6A8A9" w14:textId="77777777" w:rsidR="0084099A" w:rsidRPr="00A9146F" w:rsidRDefault="0084099A" w:rsidP="00DD4F5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84099A" w:rsidRPr="00A9146F" w14:paraId="0A4A4ECB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B4139CD" w14:textId="77777777" w:rsidR="0084099A" w:rsidRPr="00A9146F" w:rsidRDefault="008409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0536895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умма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прибыли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ADFE063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прибыль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29B02203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убытка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515A43B" w14:textId="77777777" w:rsidR="0084099A" w:rsidRPr="00A9146F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убыточ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в общем числе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организаций, %</w:t>
            </w:r>
          </w:p>
        </w:tc>
      </w:tr>
      <w:tr w:rsidR="0084099A" w:rsidRPr="00A9146F" w14:paraId="5BBF3BD8" w14:textId="77777777" w:rsidTr="002D7DE0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FBD6FAD" w14:textId="77777777" w:rsidR="0084099A" w:rsidRPr="00A9146F" w:rsidRDefault="0084099A" w:rsidP="002D7DE0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17226F4" w14:textId="77777777" w:rsidR="0084099A" w:rsidRPr="004C1F0F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50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34D0FB9" w14:textId="77777777" w:rsidR="0084099A" w:rsidRPr="007C4D6E" w:rsidRDefault="0084099A" w:rsidP="007C4D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E60DEB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8,9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54CBB6E" w14:textId="77777777" w:rsidR="0084099A" w:rsidRPr="001D7399" w:rsidRDefault="0084099A" w:rsidP="00AF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84099A" w:rsidRPr="00A9146F" w14:paraId="2674F3F5" w14:textId="77777777" w:rsidTr="002D7DE0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5267BD99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70E17CEE" w14:textId="77777777" w:rsidR="0084099A" w:rsidRPr="00A9146F" w:rsidRDefault="0084099A" w:rsidP="002D7DE0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1582BB50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358A17C" w14:textId="77777777" w:rsidR="0084099A" w:rsidRPr="004C1F0F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6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37FF72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14F736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00A4E92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,8</w:t>
            </w:r>
          </w:p>
        </w:tc>
      </w:tr>
      <w:tr w:rsidR="0084099A" w:rsidRPr="00A9146F" w14:paraId="40392FF5" w14:textId="77777777" w:rsidTr="002D7DE0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6FBFCB54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BE84E60" w14:textId="77777777" w:rsidR="0084099A" w:rsidRPr="004C1F0F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9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139245" w14:textId="77777777" w:rsidR="0084099A" w:rsidRPr="004C1F0F" w:rsidRDefault="0084099A" w:rsidP="007C4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BDF08EE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6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6665E3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</w:tr>
      <w:tr w:rsidR="0084099A" w:rsidRPr="00A9146F" w14:paraId="77BFD52D" w14:textId="77777777" w:rsidTr="002D7DE0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6CF1AAE2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E359AFD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878B31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FF3A1E2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0960EBA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84099A" w:rsidRPr="00A9146F" w14:paraId="0C0C10B2" w14:textId="77777777" w:rsidTr="002D7DE0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156216DC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F13C4F8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785022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6A713DF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2B244F5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84099A" w:rsidRPr="00A9146F" w14:paraId="3594631F" w14:textId="77777777" w:rsidTr="002D7DE0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45E93E27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0024590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3362FB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868FD7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ED0A69B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84099A" w:rsidRPr="00A9146F" w14:paraId="7CDB3FF6" w14:textId="77777777" w:rsidTr="002D7DE0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18AB7BCC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5B90B4B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F2E8FB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FE0A984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8D41FF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84099A" w:rsidRPr="00A9146F" w14:paraId="745EB0D5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231BCAD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91FF98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B3E710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2B444CE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8C04D35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84099A" w:rsidRPr="00A9146F" w14:paraId="02F7EE78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FB2DFA0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C39EDE5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82BE8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8692238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D7399">
              <w:rPr>
                <w:sz w:val="16"/>
                <w:szCs w:val="16"/>
              </w:rPr>
              <w:t>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452AE5C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84099A" w:rsidRPr="00A9146F" w14:paraId="106403D9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C842C69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A8A889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56925E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E3A1111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4AD88C1" w14:textId="77777777" w:rsidR="0084099A" w:rsidRPr="001D7399" w:rsidRDefault="0084099A" w:rsidP="002D7DE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84099A" w:rsidRPr="00A9146F" w14:paraId="472ACE24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7F443FE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0E14EE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9CAF68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C023186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B32CE8D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</w:tr>
      <w:tr w:rsidR="0084099A" w:rsidRPr="00A9146F" w14:paraId="06052CCA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0330987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10160B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E79901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BE59D5F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2D30F77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4,4</w:t>
            </w:r>
          </w:p>
        </w:tc>
      </w:tr>
      <w:tr w:rsidR="0084099A" w:rsidRPr="00A9146F" w14:paraId="39F35217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F93EBB8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8C6BD5F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5BC2F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A52AB29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07D174A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84099A" w:rsidRPr="00A9146F" w14:paraId="231C8A71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6A11EE3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E2ABED6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E7DF7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2741219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9E7225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A9146F" w14:paraId="7575E145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8F7E50C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91AC896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8E0A6C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B328250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BBE0FED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</w:tr>
      <w:tr w:rsidR="0084099A" w:rsidRPr="00A9146F" w14:paraId="497A2BA1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64FFCBE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59FD56D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CB6640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91E932C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500C45E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84099A" w:rsidRPr="00A9146F" w14:paraId="604665CD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EE8A563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E1DC85D" w14:textId="77777777" w:rsidR="0084099A" w:rsidRPr="001D7399" w:rsidRDefault="0084099A" w:rsidP="004C1F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9C8C4D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BBF2AD6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FDB047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84099A" w:rsidRPr="00A9146F" w14:paraId="78E0EEB6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7BC41E4" w14:textId="77777777" w:rsidR="0084099A" w:rsidRPr="00A9146F" w:rsidRDefault="0084099A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C388831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CD9AC3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DB71850" w14:textId="77777777" w:rsidR="0084099A" w:rsidRPr="001D7399" w:rsidRDefault="0084099A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42C7713" w14:textId="77777777" w:rsidR="0084099A" w:rsidRPr="00CB1ECE" w:rsidRDefault="0084099A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</w:tbl>
    <w:p w14:paraId="6832C203" w14:textId="77777777" w:rsidR="0084099A" w:rsidRDefault="0084099A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4F3CEF0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C222DF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877FD26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48D810F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3B333D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D503427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D4D4026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C03A3C2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1F42987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C4392BE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FE07D40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100AE1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39A44B5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7BC996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F66FEC7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24FD618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B058304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A6CE80D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23F02351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65ACF0A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ABBE358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10D4453B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C98B124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CCF3607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117FA4ED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90878FA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8CCDC34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B315F89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208119E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16B34B04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E148F57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2122898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10BF1FB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3F8A8720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6E77F94D" w14:textId="77777777" w:rsidR="00276120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2AFD5011" w14:textId="77777777" w:rsidR="00276120" w:rsidRPr="00A9146F" w:rsidRDefault="0027612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5285C033" w14:textId="77777777" w:rsidR="0084099A" w:rsidRPr="003407CF" w:rsidRDefault="0084099A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октябр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702B4495" w14:textId="77777777" w:rsidR="0084099A" w:rsidRDefault="0084099A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84099A" w14:paraId="78E648F4" w14:textId="77777777" w:rsidTr="007B34D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46F30316" w14:textId="77777777" w:rsidR="0084099A" w:rsidRDefault="0084099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73CA3FAD" w14:textId="77777777" w:rsidR="0084099A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0F9C423" w14:textId="77777777" w:rsidR="0084099A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84099A" w:rsidRPr="006B08A2" w14:paraId="5C345D37" w14:textId="77777777" w:rsidTr="007B34D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589BB77" w14:textId="77777777" w:rsidR="0084099A" w:rsidRDefault="0084099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7FE9A3C3" w14:textId="77777777" w:rsidR="0084099A" w:rsidRDefault="0084099A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13C6062" w14:textId="77777777" w:rsidR="0084099A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44A62D9" w14:textId="77777777" w:rsidR="0084099A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74BEF11A" w14:textId="77777777" w:rsidR="0084099A" w:rsidRPr="006B08A2" w:rsidRDefault="0084099A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84099A" w:rsidRPr="009A036E" w14:paraId="698EB130" w14:textId="77777777" w:rsidTr="005931DA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FE90109" w14:textId="77777777" w:rsidR="0084099A" w:rsidRPr="009A036E" w:rsidRDefault="0084099A" w:rsidP="00E011BC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8D9B25B" w14:textId="77777777" w:rsidR="0084099A" w:rsidRPr="003E71B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4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29BF8BE" w14:textId="77777777" w:rsidR="0084099A" w:rsidRPr="00116F8C" w:rsidRDefault="0084099A" w:rsidP="005931D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4A266E4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55218CF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</w:tr>
      <w:tr w:rsidR="0084099A" w:rsidRPr="009A036E" w14:paraId="0F477929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2305F2C" w14:textId="77777777" w:rsidR="0084099A" w:rsidRPr="009A036E" w:rsidRDefault="0084099A" w:rsidP="00E011BC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34BFE191" w14:textId="77777777" w:rsidR="0084099A" w:rsidRPr="009A036E" w:rsidRDefault="0084099A" w:rsidP="00E011BC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403D5590" w14:textId="77777777" w:rsidR="0084099A" w:rsidRPr="009A036E" w:rsidRDefault="0084099A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083FA5" w14:textId="77777777" w:rsidR="0084099A" w:rsidRPr="00815220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7E579D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F3DE21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9D6563" w14:textId="77777777" w:rsidR="0084099A" w:rsidRPr="00116F8C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84099A" w:rsidRPr="009A036E" w14:paraId="5CD0CE8F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3FFC67A" w14:textId="77777777" w:rsidR="0084099A" w:rsidRPr="009A036E" w:rsidRDefault="0084099A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E1315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DEE187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7EA3CE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5ECC4E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84099A" w:rsidRPr="009A036E" w14:paraId="2A15EBB5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1913876" w14:textId="77777777" w:rsidR="0084099A" w:rsidRPr="009A036E" w:rsidRDefault="0084099A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FF204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64538E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E628BA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B565F9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84099A" w:rsidRPr="009A036E" w14:paraId="41A5FE62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60047F6" w14:textId="77777777" w:rsidR="0084099A" w:rsidRPr="009A036E" w:rsidRDefault="0084099A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D56D99" w14:textId="77777777" w:rsidR="0084099A" w:rsidRPr="00815220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DA807D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8029A2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C9E6BF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6</w:t>
            </w:r>
          </w:p>
        </w:tc>
      </w:tr>
      <w:tr w:rsidR="0084099A" w:rsidRPr="009A036E" w14:paraId="387D2AA1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81CDD01" w14:textId="77777777" w:rsidR="0084099A" w:rsidRPr="009A036E" w:rsidRDefault="0084099A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73C51" w14:textId="77777777" w:rsidR="0084099A" w:rsidRPr="00815220" w:rsidRDefault="0084099A" w:rsidP="003E71B0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B1B7CE" w14:textId="77777777" w:rsidR="0084099A" w:rsidRPr="00116F8C" w:rsidRDefault="0084099A" w:rsidP="003E71B0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E54581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A866D0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84099A" w:rsidRPr="009A036E" w14:paraId="03742D10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4D94000" w14:textId="77777777" w:rsidR="0084099A" w:rsidRPr="009A036E" w:rsidRDefault="0084099A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790DDB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153377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2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64632D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3D946F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4099A" w:rsidRPr="009A036E" w14:paraId="2A7604F6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AF15DE9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AC75BB" w14:textId="77777777" w:rsidR="0084099A" w:rsidRPr="00815220" w:rsidRDefault="0084099A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2D68B7" w14:textId="77777777" w:rsidR="0084099A" w:rsidRPr="00116F8C" w:rsidRDefault="0084099A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170FE5" w14:textId="77777777" w:rsidR="0084099A" w:rsidRPr="00116F8C" w:rsidRDefault="0084099A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C98EBF" w14:textId="77777777" w:rsidR="0084099A" w:rsidRPr="00116F8C" w:rsidRDefault="0084099A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84099A" w:rsidRPr="009A036E" w14:paraId="00C0CFC1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CA92777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5BA864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57EBF4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03D180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8D785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4099A" w:rsidRPr="009A036E" w14:paraId="50EB8E5F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FEEC8B2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64D9A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2BD267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33A1DE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D5A36E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84099A" w:rsidRPr="009A036E" w14:paraId="1707BBEB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7C1C36D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732289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00B803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A0278D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1A2B9B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4099A" w:rsidRPr="009A036E" w14:paraId="485C3907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EC0DB59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BA8EA" w14:textId="77777777" w:rsidR="0084099A" w:rsidRPr="00815220" w:rsidRDefault="0084099A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7C1311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F448E6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9D4B3D" w14:textId="77777777" w:rsidR="0084099A" w:rsidRPr="00116F8C" w:rsidRDefault="0084099A" w:rsidP="003E71B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9A" w:rsidRPr="009A036E" w14:paraId="525F9EF3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504A187" w14:textId="77777777" w:rsidR="0084099A" w:rsidRPr="009A036E" w:rsidRDefault="0084099A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585AB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D5D1DA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E08538" w14:textId="77777777" w:rsidR="0084099A" w:rsidRPr="00116F8C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373D6" w14:textId="77777777" w:rsidR="0084099A" w:rsidRPr="00116F8C" w:rsidRDefault="0084099A" w:rsidP="003E71B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84099A" w:rsidRPr="009A036E" w14:paraId="60FDCB1C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961B1AF" w14:textId="77777777" w:rsidR="0084099A" w:rsidRPr="009A036E" w:rsidRDefault="0084099A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EA6581" w14:textId="77777777" w:rsidR="0084099A" w:rsidRPr="00815220" w:rsidRDefault="0084099A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450B64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D2A2D1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BCFB35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4099A" w:rsidRPr="009A036E" w14:paraId="08BFBDA4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365ED7B" w14:textId="77777777" w:rsidR="0084099A" w:rsidRPr="009A036E" w:rsidRDefault="0084099A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544845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656EEF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5DA801" w14:textId="77777777" w:rsidR="0084099A" w:rsidRPr="00116F8C" w:rsidRDefault="0084099A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031EC1" w14:textId="77777777" w:rsidR="0084099A" w:rsidRPr="00116F8C" w:rsidRDefault="0084099A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84099A" w:rsidRPr="009A036E" w14:paraId="35D2E453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EDAE2DE" w14:textId="77777777" w:rsidR="0084099A" w:rsidRPr="009A036E" w:rsidRDefault="0084099A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3E3184" w14:textId="77777777" w:rsidR="0084099A" w:rsidRPr="00815220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FE911C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1B843" w14:textId="77777777" w:rsidR="0084099A" w:rsidRPr="00116F8C" w:rsidRDefault="0084099A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D6BB0E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</w:tr>
      <w:tr w:rsidR="0084099A" w:rsidRPr="009A036E" w14:paraId="6700FD89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68E0EA1" w14:textId="77777777" w:rsidR="0084099A" w:rsidRPr="009A036E" w:rsidRDefault="0084099A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D42575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ADD3CA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A2E7DE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A5F050" w14:textId="77777777" w:rsidR="0084099A" w:rsidRPr="00116F8C" w:rsidRDefault="0084099A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84099A" w:rsidRPr="009A036E" w14:paraId="21699180" w14:textId="77777777" w:rsidTr="005931DA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2C0B4DC2" w14:textId="77777777" w:rsidR="0084099A" w:rsidRPr="009A036E" w:rsidRDefault="0084099A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B2CEE9" w14:textId="77777777" w:rsidR="0084099A" w:rsidRPr="00815220" w:rsidRDefault="0084099A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8ACC5" w14:textId="77777777" w:rsidR="0084099A" w:rsidRPr="00116F8C" w:rsidRDefault="0084099A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C8B929" w14:textId="77777777" w:rsidR="0084099A" w:rsidRPr="005E4B4A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74518D" w14:textId="77777777" w:rsidR="0084099A" w:rsidRPr="00116F8C" w:rsidRDefault="0084099A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</w:tr>
    </w:tbl>
    <w:p w14:paraId="69FF97F7" w14:textId="77777777" w:rsidR="0084099A" w:rsidRDefault="0084099A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3C016565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6F75FF6A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1959AC5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4DE1F093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2A8094E5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2EC31184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3847CBEB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42EA0953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3F64A383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79DF698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5B082972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D9384FB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F12FDB0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5E999884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63799E5F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4149A3FE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4AC72C70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6F616323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5A7302A2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68ED7EA5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4BE3BCFC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ABAD465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156C1630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6DFDF56F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0014C559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2E9A8CB2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7BA659F0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0A11CA69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6D31F0C0" w14:textId="77777777" w:rsidR="00276120" w:rsidRDefault="00276120" w:rsidP="002065B7">
      <w:pPr>
        <w:pStyle w:val="128"/>
        <w:jc w:val="center"/>
        <w:rPr>
          <w:b/>
          <w:caps/>
          <w:sz w:val="16"/>
          <w:szCs w:val="16"/>
        </w:rPr>
      </w:pPr>
    </w:p>
    <w:p w14:paraId="1C9B9867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4E1413" w:rsidRPr="006D0F0E" w14:paraId="62148F7C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1832708D" w14:textId="77777777" w:rsidR="004E1413" w:rsidRPr="006D0F0E" w:rsidRDefault="004E1413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8" w:name="_Toc128658449"/>
            <w:bookmarkStart w:id="99" w:name="_Toc154673081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0D2BAF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. УРОВЕНЬ ЖИЗНИ НАСЕЛЕНИЯ</w:t>
            </w:r>
            <w:bookmarkEnd w:id="98"/>
            <w:bookmarkEnd w:id="99"/>
          </w:p>
        </w:tc>
      </w:tr>
    </w:tbl>
    <w:p w14:paraId="49D18613" w14:textId="77777777" w:rsidR="004E1413" w:rsidRDefault="004E1413" w:rsidP="002065B7">
      <w:pPr>
        <w:pStyle w:val="128"/>
        <w:jc w:val="center"/>
        <w:rPr>
          <w:b/>
          <w:caps/>
          <w:sz w:val="16"/>
          <w:szCs w:val="16"/>
        </w:rPr>
      </w:pPr>
    </w:p>
    <w:p w14:paraId="061174AD" w14:textId="77777777" w:rsidR="0084099A" w:rsidRPr="00F75E65" w:rsidRDefault="0084099A" w:rsidP="00F75E65">
      <w:pPr>
        <w:pStyle w:val="2"/>
      </w:pPr>
      <w:bookmarkStart w:id="100" w:name="_Toc128658450"/>
      <w:bookmarkStart w:id="101" w:name="_Toc154673082"/>
      <w:r w:rsidRPr="00F75E65">
        <w:t>1. ЗАРАБОТНАЯ ПЛАТА</w:t>
      </w:r>
      <w:bookmarkEnd w:id="100"/>
      <w:bookmarkEnd w:id="101"/>
    </w:p>
    <w:p w14:paraId="66B5C84B" w14:textId="77777777" w:rsidR="0084099A" w:rsidRPr="0078719C" w:rsidRDefault="0084099A" w:rsidP="0078719C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в октябре 2023 г. составила 47117,8 рубля и по сравнению с сентябрем  2023г. увеличилась на 3,7 %, а по сравнению с соответствующим периодом предыдущего года выросла на 15,7 %.</w:t>
      </w:r>
    </w:p>
    <w:p w14:paraId="66D1CEF8" w14:textId="77777777" w:rsidR="0084099A" w:rsidRPr="003407CF" w:rsidRDefault="0084099A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19FDE540" w14:textId="77777777" w:rsidR="0084099A" w:rsidRPr="0001333A" w:rsidRDefault="0084099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9"/>
        <w:gridCol w:w="1631"/>
        <w:gridCol w:w="1648"/>
        <w:gridCol w:w="39"/>
        <w:gridCol w:w="1172"/>
        <w:gridCol w:w="1727"/>
        <w:gridCol w:w="1483"/>
      </w:tblGrid>
      <w:tr w:rsidR="0084099A" w:rsidRPr="0001333A" w14:paraId="5D309215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5083F8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203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3E2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16C9E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84099A" w:rsidRPr="0001333A" w14:paraId="5BA5C369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6121AC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3F5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FE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5B5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CE1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CFB68" w14:textId="77777777" w:rsidR="0084099A" w:rsidRPr="0001333A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8305D9" w14:paraId="05AD52C6" w14:textId="77777777" w:rsidTr="00DD4F59">
        <w:trPr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466C17" w14:textId="77777777" w:rsidR="0084099A" w:rsidRPr="00166524" w:rsidRDefault="0084099A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84099A" w:rsidRPr="008305D9" w14:paraId="71682698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54D340B" w14:textId="77777777" w:rsidR="0084099A" w:rsidRPr="00166524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D2859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05BA22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669C4FC" w14:textId="77777777" w:rsidR="0084099A" w:rsidRPr="0016652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2B6BE3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ABB5BE" w14:textId="77777777" w:rsidR="0084099A" w:rsidRPr="0016652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84099A" w:rsidRPr="008305D9" w14:paraId="6669E04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39D76A0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DCB71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67999C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7CC360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A5FFB3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352F7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84099A" w:rsidRPr="008305D9" w14:paraId="2440EDE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6CF2406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3A5AE2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17F6CD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63D304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0A3114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DB907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84099A" w:rsidRPr="008305D9" w14:paraId="63117DA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9F2CA3B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2453AC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ED81EB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69DFE19" w14:textId="77777777" w:rsidR="0084099A" w:rsidRPr="00323576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629C3D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4C241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84099A" w:rsidRPr="008305D9" w14:paraId="3069467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10DDD03" w14:textId="77777777" w:rsidR="0084099A" w:rsidRPr="004B3A87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BE48D2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084C4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B62959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012516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C973B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84099A" w:rsidRPr="008305D9" w14:paraId="43D56FD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1C211C9" w14:textId="77777777" w:rsidR="0084099A" w:rsidRPr="005C4FA5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3126D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1AB98E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16133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CEAEB8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5AC21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84099A" w:rsidRPr="008305D9" w14:paraId="07CFFEC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E30190A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63D8C9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24775B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A7BC6C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986475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6CB10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84099A" w:rsidRPr="008305D9" w14:paraId="2385065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16E2322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946BF73" w14:textId="77777777" w:rsidR="0084099A" w:rsidRPr="00B10988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A2B480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9786AD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BA8DDE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56C30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84099A" w:rsidRPr="008305D9" w14:paraId="27C7E9D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151EC4F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EE37A52" w14:textId="77777777" w:rsidR="0084099A" w:rsidRPr="00B10988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D8A40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18C34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A078F6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15F0E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84099A" w:rsidRPr="008305D9" w14:paraId="4917947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B62DD15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AC851C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F5653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39558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8933F1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E8126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84099A" w:rsidRPr="008305D9" w14:paraId="45EED06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8A8AF1E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52E9B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9DCE6D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A90023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B208D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09181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84099A" w:rsidRPr="008305D9" w14:paraId="4320E9E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5BCDA6C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914627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1315A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31682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B756F8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44028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84099A" w:rsidRPr="008305D9" w14:paraId="626D9EF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0BA10FE" w14:textId="77777777" w:rsidR="0084099A" w:rsidRPr="00DA2FFB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2AC47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CBF6A5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6602B8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273C22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EC044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84099A" w:rsidRPr="008305D9" w14:paraId="7F1260F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2775A65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7D39C2C" w14:textId="77777777" w:rsidR="0084099A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C1B28C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F7A67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FB9229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70665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84099A" w:rsidRPr="008305D9" w14:paraId="195A00A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F1F6D7F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B8AC20" w14:textId="77777777" w:rsidR="0084099A" w:rsidRPr="00B603E5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B045B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6FE56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EBFC14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65E6F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84099A" w:rsidRPr="008305D9" w14:paraId="182C251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CD7AA43" w14:textId="77777777" w:rsidR="0084099A" w:rsidRPr="00166524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AB8A87" w14:textId="77777777" w:rsidR="0084099A" w:rsidRPr="00B603E5" w:rsidRDefault="0084099A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7EE541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1D5B5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A45CFA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3D0D1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84099A" w:rsidRPr="008305D9" w14:paraId="74DDA11E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098A9BE" w14:textId="77777777" w:rsidR="0084099A" w:rsidRPr="00907E91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BB4C08E" w14:textId="77777777" w:rsidR="0084099A" w:rsidRPr="00B603E5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4BDC0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944ED9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45B3C5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263C2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84099A" w:rsidRPr="008305D9" w14:paraId="062F90EC" w14:textId="77777777" w:rsidTr="005D4C6C">
        <w:trPr>
          <w:trHeight w:val="274"/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7AE1A6" w14:textId="77777777" w:rsidR="0084099A" w:rsidRPr="00166524" w:rsidRDefault="0084099A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84099A" w:rsidRPr="008305D9" w14:paraId="593E7C24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9D76BB3" w14:textId="77777777" w:rsidR="0084099A" w:rsidRPr="00166524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84B943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80A6F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0922E0B" w14:textId="77777777" w:rsidR="0084099A" w:rsidRPr="0016652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2FD2D7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C532E6" w14:textId="77777777" w:rsidR="0084099A" w:rsidRPr="0016652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84099A" w:rsidRPr="008305D9" w14:paraId="308A82AF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D2D6212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1182314" w14:textId="77777777" w:rsidR="0084099A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06AE9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6518D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676FAA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7A869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84099A" w:rsidRPr="008305D9" w14:paraId="775EB2A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CC44B04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17EB152" w14:textId="77777777" w:rsidR="0084099A" w:rsidRPr="00237DFE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655A9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51882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E23C6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351B2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84099A" w:rsidRPr="008305D9" w14:paraId="71F31A5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6F89F91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B0E2A90" w14:textId="77777777" w:rsidR="0084099A" w:rsidRPr="0048060F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838239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27891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8C4178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C7181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84099A" w:rsidRPr="008305D9" w14:paraId="3FB489B8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646779D" w14:textId="77777777" w:rsidR="0084099A" w:rsidRPr="004B3A87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678D31" w14:textId="77777777" w:rsidR="0084099A" w:rsidRPr="008D3B4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7A04B66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B793D2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2CDF3D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7CCC4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84099A" w:rsidRPr="008305D9" w14:paraId="459E0DCB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C1422DA" w14:textId="77777777" w:rsidR="0084099A" w:rsidRPr="005C4FA5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B89B1D9" w14:textId="77777777" w:rsidR="0084099A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C78DBEC" w14:textId="77777777" w:rsidR="0084099A" w:rsidRPr="00F6342C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99E3F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1CA9473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AE026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84099A" w:rsidRPr="008305D9" w14:paraId="36AA59A0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B83F452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040C3E1" w14:textId="77777777" w:rsidR="0084099A" w:rsidRPr="00516CA7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A7839F" w14:textId="77777777" w:rsidR="0084099A" w:rsidRPr="00F6342C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87178C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4323FAF" w14:textId="77777777" w:rsidR="0084099A" w:rsidRPr="00E924A4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C1DF8F" w14:textId="77777777" w:rsidR="0084099A" w:rsidRPr="00E924A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84099A" w:rsidRPr="008305D9" w14:paraId="301C64C0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03D1F73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EC4DD5" w14:textId="77777777" w:rsidR="0084099A" w:rsidRPr="00E85650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7289B2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1936A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653497D" w14:textId="77777777" w:rsidR="0084099A" w:rsidRPr="00E924A4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37148E" w14:textId="77777777" w:rsidR="0084099A" w:rsidRPr="00E924A4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84099A" w:rsidRPr="008305D9" w14:paraId="1AD05E3F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C51F96F" w14:textId="77777777" w:rsidR="0084099A" w:rsidRPr="004B3A87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DAEF70" w14:textId="77777777" w:rsidR="0084099A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002B4">
              <w:rPr>
                <w:sz w:val="16"/>
                <w:szCs w:val="16"/>
                <w:lang w:val="en-US"/>
              </w:rPr>
              <w:t>47118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208CE8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6009F">
              <w:rPr>
                <w:sz w:val="16"/>
                <w:szCs w:val="16"/>
              </w:rPr>
              <w:t>118.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4CA657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56009F">
              <w:rPr>
                <w:rFonts w:eastAsia="MS Mincho"/>
                <w:sz w:val="16"/>
                <w:szCs w:val="16"/>
              </w:rPr>
              <w:t>98.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3A26CA0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2E286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1</w:t>
            </w:r>
          </w:p>
        </w:tc>
      </w:tr>
      <w:tr w:rsidR="0084099A" w:rsidRPr="008305D9" w14:paraId="1DA6D8DC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6BC492A" w14:textId="77777777" w:rsidR="0084099A" w:rsidRDefault="0084099A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04FA587" w14:textId="77777777" w:rsidR="0084099A" w:rsidRPr="001002B4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87936">
              <w:rPr>
                <w:sz w:val="16"/>
                <w:szCs w:val="16"/>
                <w:lang w:val="en-US"/>
              </w:rPr>
              <w:t>45933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A8DFAA4" w14:textId="77777777" w:rsidR="0084099A" w:rsidRPr="0056009F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3D5542C" w14:textId="77777777" w:rsidR="0084099A" w:rsidRPr="0056009F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A0AF9B8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1AEA99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1</w:t>
            </w:r>
          </w:p>
        </w:tc>
      </w:tr>
      <w:tr w:rsidR="0084099A" w:rsidRPr="008305D9" w14:paraId="17AA9751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4DA2B44" w14:textId="77777777" w:rsidR="0084099A" w:rsidRDefault="0084099A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0BAA425" w14:textId="77777777" w:rsidR="0084099A" w:rsidRPr="00E87936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213EC">
              <w:rPr>
                <w:sz w:val="16"/>
                <w:szCs w:val="16"/>
                <w:lang w:val="en-US"/>
              </w:rPr>
              <w:t>45442.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38147A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97681E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26194CA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95F37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2</w:t>
            </w:r>
          </w:p>
        </w:tc>
      </w:tr>
      <w:tr w:rsidR="0084099A" w:rsidRPr="008305D9" w14:paraId="12DCF74B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67BCBE8" w14:textId="77777777" w:rsidR="0084099A" w:rsidRDefault="0084099A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4A2FB6" w14:textId="77777777" w:rsidR="0084099A" w:rsidRPr="00E87936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67FBF">
              <w:rPr>
                <w:sz w:val="16"/>
                <w:szCs w:val="16"/>
                <w:lang w:val="en-US"/>
              </w:rPr>
              <w:t>46255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154E4D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769E37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486A68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26DC4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84099A" w:rsidRPr="008305D9" w14:paraId="0D420D0B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207C2E0" w14:textId="77777777" w:rsidR="0084099A" w:rsidRPr="00DA2FFB" w:rsidRDefault="0084099A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ECBE1EB" w14:textId="77777777" w:rsidR="0084099A" w:rsidRPr="003034D4" w:rsidRDefault="0084099A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17,8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A6C658" w14:textId="77777777" w:rsidR="0084099A" w:rsidRDefault="0084099A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F13ECD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A72E4C1" w14:textId="77777777" w:rsidR="0084099A" w:rsidRDefault="0084099A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BE8D5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0</w:t>
            </w:r>
          </w:p>
        </w:tc>
      </w:tr>
      <w:tr w:rsidR="0084099A" w:rsidRPr="008305D9" w14:paraId="70343B4C" w14:textId="77777777" w:rsidTr="00903885">
        <w:trPr>
          <w:jc w:val="center"/>
        </w:trPr>
        <w:tc>
          <w:tcPr>
            <w:tcW w:w="966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FB13D2" w14:textId="77777777" w:rsidR="0084099A" w:rsidRPr="00E87D56" w:rsidRDefault="0084099A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1ED3D4E9" w14:textId="77777777" w:rsidR="0084099A" w:rsidRDefault="0084099A" w:rsidP="00011946">
      <w:pPr>
        <w:jc w:val="center"/>
        <w:rPr>
          <w:b/>
          <w:bCs/>
          <w:caps/>
          <w:sz w:val="16"/>
          <w:szCs w:val="16"/>
        </w:rPr>
      </w:pPr>
    </w:p>
    <w:p w14:paraId="3F9BC3B0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55AF16FF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3912093B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03F8F90D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01770852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4E86E5CA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282A5279" w14:textId="77777777" w:rsidR="0084099A" w:rsidRDefault="0084099A" w:rsidP="00A71FBC">
      <w:pPr>
        <w:jc w:val="center"/>
        <w:rPr>
          <w:b/>
          <w:bCs/>
          <w:caps/>
          <w:sz w:val="16"/>
          <w:szCs w:val="16"/>
        </w:rPr>
      </w:pPr>
    </w:p>
    <w:p w14:paraId="7AAAB3F6" w14:textId="77777777" w:rsidR="0084099A" w:rsidRDefault="0084099A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01C6D391" w14:textId="77777777" w:rsidR="0084099A" w:rsidRDefault="0084099A" w:rsidP="00A71FBC">
      <w:pPr>
        <w:jc w:val="center"/>
        <w:rPr>
          <w:b/>
          <w:caps/>
          <w:sz w:val="16"/>
          <w:szCs w:val="1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84099A" w:rsidRPr="00011946" w14:paraId="47BF276E" w14:textId="77777777" w:rsidTr="00C210B1">
        <w:trPr>
          <w:cantSplit/>
          <w:trHeight w:val="191"/>
          <w:tblHeader/>
          <w:jc w:val="center"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AF0411" w14:textId="77777777" w:rsidR="0084099A" w:rsidRPr="00011946" w:rsidRDefault="0084099A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C3BE854" w14:textId="77777777" w:rsidR="0084099A" w:rsidRDefault="0084099A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14CBB6E" w14:textId="77777777" w:rsidR="0084099A" w:rsidRDefault="0084099A" w:rsidP="003034D4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2023г.</w:t>
            </w:r>
          </w:p>
        </w:tc>
      </w:tr>
      <w:tr w:rsidR="0084099A" w:rsidRPr="00011946" w14:paraId="3824F397" w14:textId="77777777" w:rsidTr="00C210B1">
        <w:trPr>
          <w:cantSplit/>
          <w:trHeight w:val="130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5870D8" w14:textId="77777777" w:rsidR="0084099A" w:rsidRPr="00011946" w:rsidRDefault="0084099A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EDC5B1" w14:textId="77777777" w:rsidR="0084099A" w:rsidRPr="00011946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5EC1E" w14:textId="77777777" w:rsidR="0084099A" w:rsidRPr="00011946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A002C6A" w14:textId="77777777" w:rsidR="0084099A" w:rsidRPr="00E63E1B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4BF8B" w14:textId="77777777" w:rsidR="0084099A" w:rsidRPr="00011946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011946" w14:paraId="67251335" w14:textId="77777777" w:rsidTr="00C210B1">
        <w:trPr>
          <w:cantSplit/>
          <w:trHeight w:val="723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CA1B541" w14:textId="77777777" w:rsidR="0084099A" w:rsidRPr="00011946" w:rsidRDefault="0084099A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2B370CD" w14:textId="77777777" w:rsidR="0084099A" w:rsidRPr="00011946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18FB61C9" w14:textId="77777777" w:rsidR="0084099A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14:paraId="7EE3126A" w14:textId="77777777" w:rsidR="0084099A" w:rsidRPr="00011946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684667C3" w14:textId="77777777" w:rsidR="0084099A" w:rsidRPr="00011946" w:rsidRDefault="0084099A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70079C66" w14:textId="77777777" w:rsidR="0084099A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6F07D8DB" w14:textId="77777777" w:rsidR="0084099A" w:rsidRDefault="0084099A" w:rsidP="003034D4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бр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1B1747AA" w14:textId="77777777" w:rsidR="0084099A" w:rsidRDefault="0084099A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84099A" w:rsidRPr="005B373A" w14:paraId="513CA960" w14:textId="77777777" w:rsidTr="00E5265E">
        <w:trPr>
          <w:cantSplit/>
          <w:trHeight w:val="124"/>
          <w:jc w:val="center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145EB8EA" w14:textId="77777777" w:rsidR="0084099A" w:rsidRPr="007660D5" w:rsidRDefault="0084099A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8A8A0" w14:textId="77777777" w:rsidR="0084099A" w:rsidRPr="00E5265E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 w:rsidRPr="00E5265E">
              <w:rPr>
                <w:b/>
                <w:sz w:val="16"/>
                <w:szCs w:val="16"/>
              </w:rPr>
              <w:t>47117</w:t>
            </w:r>
            <w:r>
              <w:rPr>
                <w:b/>
                <w:sz w:val="16"/>
                <w:szCs w:val="16"/>
              </w:rPr>
              <w:t>,</w:t>
            </w:r>
            <w:r w:rsidRPr="00E526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99BDC5" w14:textId="77777777" w:rsidR="0084099A" w:rsidRPr="00E5265E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 w:rsidRPr="00E5265E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,</w:t>
            </w:r>
            <w:r w:rsidRPr="00E526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11F885" w14:textId="77777777" w:rsidR="0084099A" w:rsidRPr="00E5265E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 w:rsidRPr="00E5265E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,</w:t>
            </w:r>
            <w:r w:rsidRPr="00E526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77EADF" w14:textId="77777777" w:rsidR="0084099A" w:rsidRPr="00E5265E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 w:rsidRPr="00E5265E">
              <w:rPr>
                <w:b/>
                <w:sz w:val="16"/>
                <w:szCs w:val="16"/>
              </w:rPr>
              <w:t>44737</w:t>
            </w:r>
            <w:r>
              <w:rPr>
                <w:b/>
                <w:sz w:val="16"/>
                <w:szCs w:val="16"/>
              </w:rPr>
              <w:t>,</w:t>
            </w:r>
            <w:r w:rsidRPr="00E526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7A3DB6" w14:textId="77777777" w:rsidR="0084099A" w:rsidRPr="00E5265E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 w:rsidRPr="00E5265E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,</w:t>
            </w:r>
            <w:r w:rsidRPr="00E526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09E3AA6" w14:textId="77777777" w:rsidR="0084099A" w:rsidRPr="001A14D8" w:rsidRDefault="0084099A" w:rsidP="00E526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84099A" w:rsidRPr="005F6594" w14:paraId="6E599754" w14:textId="77777777" w:rsidTr="00E5265E">
        <w:trPr>
          <w:cantSplit/>
          <w:trHeight w:val="589"/>
          <w:jc w:val="center"/>
        </w:trPr>
        <w:tc>
          <w:tcPr>
            <w:tcW w:w="3972" w:type="dxa"/>
            <w:shd w:val="clear" w:color="auto" w:fill="FFFFFF"/>
          </w:tcPr>
          <w:p w14:paraId="1F3AB520" w14:textId="77777777" w:rsidR="0084099A" w:rsidRPr="007352E4" w:rsidRDefault="0084099A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2A43451F" w14:textId="77777777" w:rsidR="0084099A" w:rsidRPr="00613D42" w:rsidRDefault="0084099A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BF8E7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284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8C9F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8C9B2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6C5E77A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0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F20E7C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9B536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84099A" w:rsidRPr="00D567D7" w14:paraId="029EF245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E0F72FD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B4F5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082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EB68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E6782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73A5E53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136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E57DDC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3F0F0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5</w:t>
            </w:r>
          </w:p>
        </w:tc>
      </w:tr>
      <w:tr w:rsidR="0084099A" w:rsidRPr="00D567D7" w14:paraId="047CB816" w14:textId="77777777" w:rsidTr="00E5265E">
        <w:trPr>
          <w:cantSplit/>
          <w:trHeight w:val="158"/>
          <w:jc w:val="center"/>
        </w:trPr>
        <w:tc>
          <w:tcPr>
            <w:tcW w:w="3972" w:type="dxa"/>
            <w:shd w:val="clear" w:color="auto" w:fill="FFFFFF"/>
          </w:tcPr>
          <w:p w14:paraId="26C0F4B2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809E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704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117C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AB30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0D28C5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20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85F21B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A068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37DAA72C" w14:textId="77777777" w:rsidTr="00E5265E">
        <w:trPr>
          <w:cantSplit/>
          <w:trHeight w:val="88"/>
          <w:jc w:val="center"/>
        </w:trPr>
        <w:tc>
          <w:tcPr>
            <w:tcW w:w="3972" w:type="dxa"/>
            <w:shd w:val="clear" w:color="auto" w:fill="FFFFFF"/>
          </w:tcPr>
          <w:p w14:paraId="3FAED2AC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4F08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338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CD91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123F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98DA80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00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A74D51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F8914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099A" w:rsidRPr="00D567D7" w14:paraId="443A98F1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A4C13D5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1ABD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7244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A52A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20B6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88BC7A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474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5783B9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2365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7</w:t>
            </w:r>
          </w:p>
        </w:tc>
      </w:tr>
      <w:tr w:rsidR="0084099A" w:rsidRPr="00D567D7" w14:paraId="13ECCDD4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70A3563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ED6A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417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DADA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B58D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197C68B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174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54CA96F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F459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7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84099A" w:rsidRPr="00D567D7" w14:paraId="1B3906D9" w14:textId="77777777" w:rsidTr="00E5265E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</w:tcPr>
          <w:p w14:paraId="7EA1051E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E5E9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94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E8E2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0783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A3FAA3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19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773007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4A273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5</w:t>
            </w:r>
          </w:p>
        </w:tc>
      </w:tr>
      <w:tr w:rsidR="0084099A" w:rsidRPr="00D567D7" w14:paraId="4FD94F06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5C869FA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6900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498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0789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02CF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7689412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467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A95CEC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9D4E6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5A0B6421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EB9805B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E017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295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B2D5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726C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9F7F87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016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903A1F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9EF3A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099A" w:rsidRPr="00D567D7" w14:paraId="4F1B6116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20D1ABC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7627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249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9EDC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343F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A12D9F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454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041533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24770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099A" w:rsidRPr="00D567D7" w14:paraId="73668BE2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8687B2E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A8D0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5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0D59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E63A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04A21C8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443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A2CD0C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2B140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84099A" w:rsidRPr="00D567D7" w14:paraId="5E774B48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01160AD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6A52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853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C023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D176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61778C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10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D8214A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F561C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33B91AE0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1900491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BE85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36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E591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D3D6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4BFA1F3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74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558B752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AA858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84099A" w:rsidRPr="00D567D7" w14:paraId="509BA72F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F48D439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2682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7366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3352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BED5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ACD155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943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8B7C83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91FF4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9</w:t>
            </w:r>
          </w:p>
        </w:tc>
      </w:tr>
      <w:tr w:rsidR="0084099A" w:rsidRPr="00D567D7" w14:paraId="790082AA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E69A437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DD2A2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555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6660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5A1F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223459A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278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D5F2C7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A7753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9A" w:rsidRPr="00D567D7" w14:paraId="7DB7A496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3A1B9F5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7ABC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915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56E2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F698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660FD24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145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801F7A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5CA88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84099A" w:rsidRPr="00D567D7" w14:paraId="0AA8C93C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931FEE3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C0F9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459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039B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27A4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ECA692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529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631228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6B70A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099A" w:rsidRPr="00D567D7" w14:paraId="57934F25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83CCB08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5A94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795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BEB8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8432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6F04510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461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3A680E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BB6DE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84099A" w:rsidRPr="00D567D7" w14:paraId="197DCAB3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95018E1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752C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433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0148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076A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5683D46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806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A7966E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DE883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84099A" w:rsidRPr="00D567D7" w14:paraId="19D27487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9D5F818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9B53A2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037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4606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3B86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3D4E3A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519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92DB6D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D08AC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84099A" w:rsidRPr="00D567D7" w14:paraId="2C88E547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9CD1400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50F7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7533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DF3A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9682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CCE284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7280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BEC839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0F020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7</w:t>
            </w:r>
          </w:p>
        </w:tc>
      </w:tr>
      <w:tr w:rsidR="0084099A" w:rsidRPr="00D567D7" w14:paraId="1825D39C" w14:textId="77777777" w:rsidTr="00E5265E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AD08C9E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F493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581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979B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EF8B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0EF81D6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00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F8DF17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4EFF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84099A" w:rsidRPr="00D567D7" w14:paraId="349276DB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E33C017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D29F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604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ED87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440B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3613E93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793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34E71EC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38CEF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099A" w:rsidRPr="00D567D7" w14:paraId="032603D0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1E674B7" w14:textId="77777777" w:rsidR="0084099A" w:rsidRPr="007660D5" w:rsidRDefault="0084099A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8836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463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6924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6E25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5B726E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954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E5C8EA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D75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84099A" w:rsidRPr="00D567D7" w14:paraId="1420B106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46CFDAE" w14:textId="77777777" w:rsidR="0084099A" w:rsidRPr="00613D42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CE21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065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B649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E46C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D0DFEF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248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CF9EAF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81C40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9A" w:rsidRPr="00D567D7" w14:paraId="5EE06CD9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533EAA0" w14:textId="77777777" w:rsidR="0084099A" w:rsidRPr="005F2697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CE5D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002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A9AF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897C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49D38C2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229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53B48C5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9773E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7543C985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2BCAD2D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C8A3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20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F24E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8030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F39954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913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F20042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B4932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0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099A" w:rsidRPr="00D567D7" w14:paraId="2CE8B5DE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496E2A9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2443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158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9FA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93B8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9ECB77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923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947A79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48D97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7</w:t>
            </w:r>
          </w:p>
        </w:tc>
      </w:tr>
      <w:tr w:rsidR="0084099A" w:rsidRPr="00D567D7" w14:paraId="64D75CB0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695E195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C0C7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676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6E41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9C68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9E250B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557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3A40036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F6EB8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9</w:t>
            </w:r>
          </w:p>
        </w:tc>
      </w:tr>
      <w:tr w:rsidR="0084099A" w:rsidRPr="00D567D7" w14:paraId="7792ACA7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50BAF98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C240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961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ED0C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CFB0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37EC8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615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778CEF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93CEB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099A" w:rsidRPr="00D567D7" w14:paraId="6075AE61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0F68618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31CA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80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F665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62DD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4894BE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25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12328D2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CF026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099A" w:rsidRPr="00D567D7" w14:paraId="542BFFD9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DAFB182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97BC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649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E59E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CFB2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09C7632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6273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D6EF9E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63DC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3489DAAD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7030B43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3E49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510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CAE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6BDE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3B608F5A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36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02684544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605CF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7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84099A" w:rsidRPr="00D567D7" w14:paraId="03FBB9FF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796EECC" w14:textId="77777777" w:rsidR="0084099A" w:rsidRPr="005F2697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3DAA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4945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9257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03C4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3B519A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110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5A6F04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D3D0C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099A" w:rsidRPr="00D567D7" w14:paraId="3E109887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B1B2DCC" w14:textId="77777777" w:rsidR="0084099A" w:rsidRPr="005F2697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8D3D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2896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4765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DA6A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4CF187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2878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7EAE8E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66F17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9A" w:rsidRPr="00D567D7" w14:paraId="717FCF57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DB83E59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CA4D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509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D858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884A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216CBC5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5080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F94261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76021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099A" w:rsidRPr="00D567D7" w14:paraId="532A9E00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F423876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CEA7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32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B009D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61C6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681AC17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243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57DF36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0E269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5</w:t>
            </w:r>
          </w:p>
        </w:tc>
      </w:tr>
      <w:tr w:rsidR="0084099A" w:rsidRPr="00D567D7" w14:paraId="1BE7824E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4FC4742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67FF8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747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85AD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276E0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6E8737C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681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5472D2C9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D439B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9A" w:rsidRPr="00AC30CC" w14:paraId="7F54ADDA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B7E9A84" w14:textId="77777777" w:rsidR="0084099A" w:rsidRPr="005F2697" w:rsidRDefault="0084099A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A8BEC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319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6D1F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307BF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028CD14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33359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F454EAE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86AC3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099A" w:rsidRPr="0033429E" w14:paraId="6143158B" w14:textId="77777777" w:rsidTr="00E5265E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E9E7D6D" w14:textId="77777777" w:rsidR="0084099A" w:rsidRPr="007352E4" w:rsidRDefault="0084099A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3EBAE7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28000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516F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E1263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3343D1B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28488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618DFD1" w14:textId="77777777" w:rsidR="0084099A" w:rsidRPr="00E5265E" w:rsidRDefault="0084099A" w:rsidP="00E5265E">
            <w:pPr>
              <w:jc w:val="right"/>
              <w:rPr>
                <w:sz w:val="16"/>
                <w:szCs w:val="16"/>
              </w:rPr>
            </w:pPr>
            <w:r w:rsidRPr="00E5265E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E5265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F38CF" w14:textId="77777777" w:rsidR="0084099A" w:rsidRPr="00E5265E" w:rsidRDefault="0084099A" w:rsidP="00E5265E">
            <w:pPr>
              <w:jc w:val="right"/>
              <w:rPr>
                <w:color w:val="000000"/>
                <w:sz w:val="16"/>
                <w:szCs w:val="16"/>
              </w:rPr>
            </w:pPr>
            <w:r w:rsidRPr="00E5265E">
              <w:rPr>
                <w:color w:val="000000"/>
                <w:sz w:val="16"/>
                <w:szCs w:val="16"/>
              </w:rPr>
              <w:t>6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5265E">
              <w:rPr>
                <w:color w:val="000000"/>
                <w:sz w:val="16"/>
                <w:szCs w:val="16"/>
              </w:rPr>
              <w:t>7</w:t>
            </w:r>
          </w:p>
        </w:tc>
      </w:tr>
    </w:tbl>
    <w:p w14:paraId="659E661D" w14:textId="77777777" w:rsidR="0084099A" w:rsidRDefault="0084099A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</w:t>
      </w:r>
      <w:r>
        <w:rPr>
          <w:bCs/>
          <w:i/>
          <w:sz w:val="16"/>
          <w:szCs w:val="16"/>
        </w:rPr>
        <w:t>ные по чистым видам деятельности.</w:t>
      </w:r>
    </w:p>
    <w:p w14:paraId="08C0409A" w14:textId="77777777" w:rsidR="0084099A" w:rsidRPr="003D268C" w:rsidRDefault="0084099A" w:rsidP="00CC72F6">
      <w:pPr>
        <w:pStyle w:val="128"/>
        <w:spacing w:before="120"/>
        <w:ind w:firstLine="709"/>
        <w:jc w:val="center"/>
        <w:rPr>
          <w:b/>
        </w:rPr>
      </w:pPr>
      <w:r w:rsidRPr="00F22376">
        <w:rPr>
          <w:b/>
          <w:bCs/>
        </w:rPr>
        <w:lastRenderedPageBreak/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 w:rsidRPr="00CC72F6">
        <w:rPr>
          <w:b/>
        </w:rPr>
        <w:t>.</w:t>
      </w:r>
    </w:p>
    <w:p w14:paraId="527B1428" w14:textId="77777777" w:rsidR="0084099A" w:rsidRDefault="0084099A" w:rsidP="00011946">
      <w:pPr>
        <w:pStyle w:val="128"/>
        <w:spacing w:before="120"/>
        <w:ind w:firstLine="709"/>
        <w:jc w:val="both"/>
      </w:pP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декабря 2023 года отсутствует.</w:t>
      </w:r>
    </w:p>
    <w:p w14:paraId="56C135EB" w14:textId="77777777" w:rsidR="0084099A" w:rsidRPr="003407CF" w:rsidRDefault="0084099A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4D3E6E15" w14:textId="77777777" w:rsidR="0084099A" w:rsidRDefault="0084099A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6F12032D" w14:textId="77777777" w:rsidR="0084099A" w:rsidRPr="0084750C" w:rsidRDefault="0084099A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84099A" w:rsidRPr="00270431" w14:paraId="45D3B499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10D69A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229" w14:textId="77777777" w:rsidR="0084099A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56C4FBEB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C15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6792D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84099A" w:rsidRPr="00270431" w14:paraId="272BE616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C43828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9EC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215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72F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33A99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270431" w14:paraId="6591DDE5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26A00D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32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CFA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13B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89B92D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270431" w14:paraId="346C47FA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FA7F45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2E" w14:textId="77777777" w:rsidR="0084099A" w:rsidRPr="00270431" w:rsidRDefault="0084099A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AC0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E2C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2BB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D0341F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270431" w14:paraId="4CB10446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121CEF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1DF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1B5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15A" w14:textId="77777777" w:rsidR="0084099A" w:rsidRPr="00270431" w:rsidRDefault="0084099A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FF2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DE0" w14:textId="77777777" w:rsidR="0084099A" w:rsidRPr="00270431" w:rsidRDefault="0084099A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E60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014F7" w14:textId="77777777" w:rsidR="0084099A" w:rsidRPr="00270431" w:rsidRDefault="0084099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270431" w14:paraId="4B1302B9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3DFDC247" w14:textId="77777777" w:rsidR="0084099A" w:rsidRPr="00DB3C0C" w:rsidRDefault="0084099A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4099A" w:rsidRPr="00270431" w14:paraId="43F1A523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35C4062" w14:textId="77777777" w:rsidR="0084099A" w:rsidRPr="00EB3D9C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ECCE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FFC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F2A91" w14:textId="77777777" w:rsidR="0084099A" w:rsidRPr="00901159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0DC23" w14:textId="77777777" w:rsidR="0084099A" w:rsidRPr="00901159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9EDE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9745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0F00B6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84099A" w:rsidRPr="00270431" w14:paraId="2BE96E5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8591758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1467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8FF3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500C3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AE964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8962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4C3D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218C92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84099A" w:rsidRPr="00270431" w14:paraId="15A71B9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53A56D8" w14:textId="77777777" w:rsidR="0084099A" w:rsidRPr="00CD6890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27D8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579F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47967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569C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1719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0972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C23D4C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84099A" w:rsidRPr="00270431" w14:paraId="5343E70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D9E092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918C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87F0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E2F98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4C451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C390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C1E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2AD73E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84099A" w:rsidRPr="00270431" w14:paraId="4A02F83E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F026197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6C63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FA05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6504A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3134E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86AC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480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1B5798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84099A" w:rsidRPr="00270431" w14:paraId="52FB702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EFA4D12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B909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7D89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CE80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B06CE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0BB8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6970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9EC22A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84099A" w:rsidRPr="00270431" w14:paraId="7C306D4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30BA866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8050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6C62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D68E4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DC3AE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8B45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A538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634370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84099A" w:rsidRPr="00270431" w14:paraId="19137A0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8DCECD2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61EC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6FCF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2D584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5D743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FE28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34AC8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FF8DBC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84099A" w:rsidRPr="00270431" w14:paraId="6E7C0F2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B3DC64C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D245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798B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B458E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82995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0208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CCE5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35567C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4099A" w:rsidRPr="00270431" w14:paraId="4A7C552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85DD8F5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8F2AA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23E6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86D5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E6BDF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49B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0D28E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23A87E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4099A" w:rsidRPr="00270431" w14:paraId="3F3BBB79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EDA8D0F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2498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B61A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F65C5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FFF53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2D4F0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E77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93F5F66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4099A" w:rsidRPr="00270431" w14:paraId="313FCA38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193EE9D" w14:textId="77777777" w:rsidR="0084099A" w:rsidRDefault="0084099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5FF2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B9B8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B0BCB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064F3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DC84B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9D591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F12D9F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4099A" w:rsidRPr="00270431" w14:paraId="0F73DC90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73D8DBF" w14:textId="77777777" w:rsidR="0084099A" w:rsidRPr="001A04FB" w:rsidRDefault="0084099A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4099A" w:rsidRPr="00270431" w14:paraId="50F242A6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AE143AC" w14:textId="77777777" w:rsidR="0084099A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E02A3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80972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F3946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0AC6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B0754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4DA3C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CC51CE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218FE63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8F3C2C0" w14:textId="77777777" w:rsidR="0084099A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347E5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9F7AD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F9FBB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FBABF" w14:textId="77777777" w:rsidR="0084099A" w:rsidRDefault="0084099A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C2E3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5E57F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F621A17" w14:textId="77777777" w:rsidR="0084099A" w:rsidRDefault="0084099A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462DC70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87F50DA" w14:textId="77777777" w:rsidR="0084099A" w:rsidRPr="00CD6890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D8D9E" w14:textId="77777777" w:rsidR="0084099A" w:rsidRDefault="0084099A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EB8BF" w14:textId="77777777" w:rsidR="0084099A" w:rsidRDefault="0084099A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242C4" w14:textId="77777777" w:rsidR="0084099A" w:rsidRDefault="0084099A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828B5" w14:textId="77777777" w:rsidR="0084099A" w:rsidRDefault="0084099A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E5083" w14:textId="77777777" w:rsidR="0084099A" w:rsidRDefault="0084099A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3AA9B" w14:textId="77777777" w:rsidR="0084099A" w:rsidRDefault="0084099A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C24ADD7" w14:textId="77777777" w:rsidR="0084099A" w:rsidRDefault="0084099A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4DAF04FD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53A3588" w14:textId="77777777" w:rsidR="0084099A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8D42" w14:textId="77777777" w:rsidR="0084099A" w:rsidRDefault="0084099A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BD133" w14:textId="77777777" w:rsidR="0084099A" w:rsidRDefault="0084099A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58286" w14:textId="77777777" w:rsidR="0084099A" w:rsidRDefault="0084099A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CFEDC" w14:textId="77777777" w:rsidR="0084099A" w:rsidRDefault="0084099A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A0FE4" w14:textId="77777777" w:rsidR="0084099A" w:rsidRDefault="0084099A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09318" w14:textId="77777777" w:rsidR="0084099A" w:rsidRDefault="0084099A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577BD89" w14:textId="77777777" w:rsidR="0084099A" w:rsidRDefault="0084099A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0BBF0EF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E5F3E0B" w14:textId="77777777" w:rsidR="0084099A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078F" w14:textId="77777777" w:rsidR="0084099A" w:rsidRDefault="0084099A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AD171" w14:textId="77777777" w:rsidR="0084099A" w:rsidRDefault="0084099A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1A362" w14:textId="77777777" w:rsidR="0084099A" w:rsidRDefault="0084099A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5BD71" w14:textId="77777777" w:rsidR="0084099A" w:rsidRDefault="0084099A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185E5" w14:textId="77777777" w:rsidR="0084099A" w:rsidRDefault="0084099A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A8720" w14:textId="77777777" w:rsidR="0084099A" w:rsidRDefault="0084099A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B1E7D70" w14:textId="77777777" w:rsidR="0084099A" w:rsidRDefault="0084099A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1627D844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BAE45D7" w14:textId="77777777" w:rsidR="0084099A" w:rsidRDefault="0084099A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A2BB7" w14:textId="77777777" w:rsidR="0084099A" w:rsidRDefault="0084099A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BC075" w14:textId="77777777" w:rsidR="0084099A" w:rsidRDefault="0084099A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30C17" w14:textId="77777777" w:rsidR="0084099A" w:rsidRDefault="0084099A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3A20D" w14:textId="77777777" w:rsidR="0084099A" w:rsidRDefault="0084099A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CA272" w14:textId="77777777" w:rsidR="0084099A" w:rsidRDefault="0084099A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09B19" w14:textId="77777777" w:rsidR="0084099A" w:rsidRDefault="0084099A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99AE3F5" w14:textId="77777777" w:rsidR="0084099A" w:rsidRDefault="0084099A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22663743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1A06D44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84E5" w14:textId="77777777" w:rsidR="0084099A" w:rsidRDefault="0084099A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3320F" w14:textId="77777777" w:rsidR="0084099A" w:rsidRDefault="0084099A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466BC" w14:textId="77777777" w:rsidR="0084099A" w:rsidRDefault="0084099A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5E262" w14:textId="77777777" w:rsidR="0084099A" w:rsidRDefault="0084099A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AAA42" w14:textId="77777777" w:rsidR="0084099A" w:rsidRDefault="0084099A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28BF4" w14:textId="77777777" w:rsidR="0084099A" w:rsidRDefault="0084099A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77FF1A6" w14:textId="77777777" w:rsidR="0084099A" w:rsidRDefault="0084099A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299EB4F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62C388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091A" w14:textId="77777777" w:rsidR="0084099A" w:rsidRDefault="0084099A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E1C57" w14:textId="77777777" w:rsidR="0084099A" w:rsidRDefault="0084099A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1ECAD" w14:textId="77777777" w:rsidR="0084099A" w:rsidRDefault="0084099A" w:rsidP="001002B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19618" w14:textId="77777777" w:rsidR="0084099A" w:rsidRDefault="0084099A" w:rsidP="001002B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7EA1E" w14:textId="77777777" w:rsidR="0084099A" w:rsidRDefault="0084099A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D3ABF" w14:textId="77777777" w:rsidR="0084099A" w:rsidRDefault="0084099A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6536D8D" w14:textId="77777777" w:rsidR="0084099A" w:rsidRDefault="0084099A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6E18DF7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890E2B6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6336F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028EC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EF2D3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663B1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B4B60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860D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27E9B4F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4720896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B41DA28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B092C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B241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23636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6A436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6895A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02474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B33390E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2CC62428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451568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30574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528B5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75B00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B187E" w14:textId="77777777" w:rsidR="0084099A" w:rsidRDefault="0084099A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79688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6A371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E68FD31" w14:textId="77777777" w:rsidR="0084099A" w:rsidRDefault="0084099A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18C12749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865E6D3" w14:textId="77777777" w:rsidR="0084099A" w:rsidRDefault="0084099A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13C2" w14:textId="77777777" w:rsidR="0084099A" w:rsidRDefault="0084099A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3AA8E" w14:textId="77777777" w:rsidR="0084099A" w:rsidRDefault="0084099A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2E274" w14:textId="77777777" w:rsidR="0084099A" w:rsidRDefault="0084099A" w:rsidP="00D367C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63FF3" w14:textId="77777777" w:rsidR="0084099A" w:rsidRDefault="0084099A" w:rsidP="00D367C6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035E1" w14:textId="77777777" w:rsidR="0084099A" w:rsidRDefault="0084099A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FC217" w14:textId="77777777" w:rsidR="0084099A" w:rsidRDefault="0084099A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235E5E3" w14:textId="77777777" w:rsidR="0084099A" w:rsidRDefault="0084099A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:rsidRPr="00270431" w14:paraId="16EF6400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0CCBB3" w14:textId="77777777" w:rsidR="0084099A" w:rsidRPr="00270431" w:rsidRDefault="0084099A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78DC22E5" w14:textId="77777777" w:rsidR="0084099A" w:rsidRPr="00CC72F6" w:rsidRDefault="0084099A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декабря 2023 года отсутствует</w:t>
      </w:r>
      <w:r w:rsidRPr="00CC72F6">
        <w:t>.</w:t>
      </w:r>
    </w:p>
    <w:p w14:paraId="3033B5A9" w14:textId="77777777" w:rsidR="0084099A" w:rsidRDefault="0084099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4ACCE1A5" w14:textId="77777777" w:rsidR="0084099A" w:rsidRDefault="0084099A" w:rsidP="00011946">
      <w:pPr>
        <w:pStyle w:val="128"/>
        <w:jc w:val="center"/>
        <w:rPr>
          <w:b/>
          <w:sz w:val="16"/>
          <w:szCs w:val="16"/>
        </w:rPr>
      </w:pPr>
    </w:p>
    <w:p w14:paraId="30F95B32" w14:textId="77777777" w:rsidR="0084099A" w:rsidRDefault="0084099A" w:rsidP="00011946">
      <w:pPr>
        <w:pStyle w:val="128"/>
        <w:jc w:val="center"/>
        <w:rPr>
          <w:b/>
          <w:sz w:val="16"/>
          <w:szCs w:val="16"/>
        </w:rPr>
      </w:pPr>
    </w:p>
    <w:p w14:paraId="692C6859" w14:textId="77777777" w:rsidR="0084099A" w:rsidRDefault="0084099A" w:rsidP="00011946">
      <w:pPr>
        <w:pStyle w:val="128"/>
        <w:jc w:val="center"/>
        <w:rPr>
          <w:b/>
          <w:sz w:val="16"/>
          <w:szCs w:val="16"/>
        </w:rPr>
      </w:pPr>
    </w:p>
    <w:p w14:paraId="67AC20B5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516F9BB1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41B4AA45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4AF4F228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31FAC13F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7BD46A1F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1EF8181B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2EC18C91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523A5876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23609324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4AF9919C" w14:textId="77777777" w:rsidR="00FC7F81" w:rsidRDefault="00FC7F81" w:rsidP="00011946">
      <w:pPr>
        <w:pStyle w:val="128"/>
        <w:jc w:val="center"/>
        <w:rPr>
          <w:b/>
          <w:sz w:val="16"/>
          <w:szCs w:val="16"/>
        </w:rPr>
      </w:pPr>
    </w:p>
    <w:p w14:paraId="6353FD17" w14:textId="77777777" w:rsidR="0084099A" w:rsidRDefault="0084099A" w:rsidP="00011946">
      <w:pPr>
        <w:pStyle w:val="128"/>
        <w:jc w:val="center"/>
        <w:rPr>
          <w:b/>
          <w:sz w:val="16"/>
          <w:szCs w:val="16"/>
        </w:rPr>
      </w:pPr>
    </w:p>
    <w:p w14:paraId="28213905" w14:textId="77777777" w:rsidR="0084099A" w:rsidRPr="003407CF" w:rsidRDefault="0084099A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декабря</w:t>
      </w:r>
      <w:r w:rsidRPr="003407CF">
        <w:rPr>
          <w:b/>
          <w:sz w:val="16"/>
          <w:szCs w:val="16"/>
        </w:rPr>
        <w:t xml:space="preserve"> 2023 года</w:t>
      </w:r>
    </w:p>
    <w:p w14:paraId="1D952A3E" w14:textId="77777777" w:rsidR="0084099A" w:rsidRPr="00455889" w:rsidRDefault="0084099A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84099A" w:rsidRPr="007D7DD0" w14:paraId="2D892065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82538D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CC4FEA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122C26A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84099A" w:rsidRPr="007D7DD0" w14:paraId="16196481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AC8BE7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7FC749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0D4414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5AF986F6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B6116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85B09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84099A" w:rsidRPr="007D7DD0" w14:paraId="641FE910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3162A2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1BC69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C60700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75268" w14:textId="77777777" w:rsidR="0084099A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6F13D97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4B395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A19EC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C12E74" w14:textId="77777777" w:rsidR="0084099A" w:rsidRPr="007D7DD0" w:rsidRDefault="0084099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4099A" w:rsidRPr="007D7DD0" w14:paraId="0C61E96B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3CEB3F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9A0F6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40C55F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0BCB4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43483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F4760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721A26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84099A" w:rsidRPr="007D7DD0" w14:paraId="0FDED5F3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445789" w14:textId="77777777" w:rsidR="0084099A" w:rsidRPr="007D7DD0" w:rsidRDefault="0084099A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84099A" w:rsidRPr="007D7DD0" w14:paraId="6014BFA6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2C28113" w14:textId="77777777" w:rsidR="0084099A" w:rsidRPr="007D7DD0" w:rsidRDefault="0084099A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DE9FC7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9A4621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541386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E7DEF99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5D740E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C3A351E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4099A" w:rsidRPr="007D7DD0" w14:paraId="0519CEEA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170937F9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7B4F7D0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493D4C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656DDE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0D8C2B02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55AACC3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12A2A82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84099A" w:rsidRPr="007D7DD0" w14:paraId="4E1AE15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A23AC51" w14:textId="77777777" w:rsidR="0084099A" w:rsidRPr="0078719C" w:rsidRDefault="0084099A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9679F0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D0D637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B6B04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958BC1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11F3D8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688831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05B1EC0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8441029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62CE642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8A6B6F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486C0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64EED6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2B3441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080510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572D74E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5B800D7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04F219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C8998E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B7825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107F2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EAC773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0F236CF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2830E643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5EA205B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E7E827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C1D046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5FD86F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FF0459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56A511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6077C1B" w14:textId="77777777" w:rsidR="0084099A" w:rsidRPr="007D7DD0" w:rsidRDefault="0084099A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6EAA9F7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6FE52A2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B4F6D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A6E051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C66101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A8443CB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29BA2F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ED8651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5F43FAE1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2B43AA0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39CDF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A02FC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5619F2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2E305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01EBE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CC4A6E9" w14:textId="77777777" w:rsidR="0084099A" w:rsidRPr="005E4B69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3E404218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DFC7975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CC50A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E3FC826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EE48B3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367CE47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6125B4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9F02EC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45CE14E3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2346178" w14:textId="77777777" w:rsidR="0084099A" w:rsidRPr="007D7DD0" w:rsidRDefault="0084099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8C0EC2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1F2456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BC1B47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34D5B4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F73521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0BE0B8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5C1B910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E041B44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96A82A" w14:textId="77777777" w:rsidR="0084099A" w:rsidRPr="000A0A78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BE3066" w14:textId="77777777" w:rsidR="0084099A" w:rsidRPr="007208CD" w:rsidRDefault="0084099A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536411" w14:textId="77777777" w:rsidR="0084099A" w:rsidRPr="007208CD" w:rsidRDefault="0084099A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329DB2" w14:textId="77777777" w:rsidR="0084099A" w:rsidRPr="007208CD" w:rsidRDefault="0084099A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D86E02" w14:textId="77777777" w:rsidR="0084099A" w:rsidRPr="007208CD" w:rsidRDefault="0084099A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F013358" w14:textId="77777777" w:rsidR="0084099A" w:rsidRPr="000A0A78" w:rsidRDefault="0084099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84099A" w:rsidRPr="007D7DD0" w14:paraId="5C47572D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897C67C" w14:textId="77777777" w:rsidR="0084099A" w:rsidRPr="007D7DD0" w:rsidRDefault="0084099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61A65012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5AB840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5B56C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1DD15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F59CE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91F62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F9D3000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428464A7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7E837C2" w14:textId="77777777" w:rsidR="0084099A" w:rsidRPr="007D7DD0" w:rsidRDefault="0084099A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AFE238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08668E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72D7E9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D1BA65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E889B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F8D15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099A" w:rsidRPr="007D7DD0" w14:paraId="494A4526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6C16375A" w14:textId="77777777" w:rsidR="0084099A" w:rsidRPr="007D7DD0" w:rsidRDefault="0084099A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B566BFC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D7978C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81BB9D9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AB572DA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E03F7CD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69464ECF" w14:textId="77777777" w:rsidR="0084099A" w:rsidRPr="007D7DD0" w:rsidRDefault="0084099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414B9680" w14:textId="77777777" w:rsidR="0084099A" w:rsidRDefault="0084099A" w:rsidP="00011946">
      <w:pPr>
        <w:pStyle w:val="128"/>
        <w:spacing w:line="180" w:lineRule="exact"/>
        <w:rPr>
          <w:sz w:val="2"/>
          <w:szCs w:val="2"/>
        </w:rPr>
      </w:pPr>
    </w:p>
    <w:p w14:paraId="0BD98239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32657064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8958231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AB09826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03C9B782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C91B790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2D3BF823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0AB350C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31F017F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078953F6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3A66AA5B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0FA2426C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5EDAE926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0F2F2E53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2010DFA0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425FBCD0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DDB6089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41353F8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44890FA9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592A9392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516C2553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3CE0C076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5444A82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7EB1652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0C4315E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51A69413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E8B8E31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4ADAE037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49D885E8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295ECA7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CA46E34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B2488D2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3A1C883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20963CE8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3EAB58BD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4E7816F0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014CB94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8D2D729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B953D65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27615569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5C167196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4107C87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67863C9A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23CFDFED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78CE43DD" w14:textId="77777777" w:rsidR="00FC7F81" w:rsidRDefault="00FC7F81" w:rsidP="00011946">
      <w:pPr>
        <w:pStyle w:val="128"/>
        <w:spacing w:line="180" w:lineRule="exact"/>
        <w:rPr>
          <w:sz w:val="2"/>
          <w:szCs w:val="2"/>
        </w:rPr>
      </w:pPr>
    </w:p>
    <w:p w14:paraId="1C0E5B0A" w14:textId="77777777" w:rsidR="00FC7F81" w:rsidRPr="00E87D56" w:rsidRDefault="00FC7F81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84099A" w:rsidRPr="006D0F0E" w14:paraId="141CD15C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6DC75BE2" w14:textId="77777777" w:rsidR="0084099A" w:rsidRPr="00CC72F6" w:rsidRDefault="0084099A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2" w:name="_Toc128658451"/>
            <w:bookmarkStart w:id="103" w:name="_Toc154673083"/>
            <w:r w:rsidRPr="006D0F0E">
              <w:rPr>
                <w:snapToGrid w:val="0"/>
                <w:lang w:val="en-US"/>
              </w:rPr>
              <w:lastRenderedPageBreak/>
              <w:t>VI</w:t>
            </w:r>
            <w:r w:rsidR="00FC7F81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2"/>
            <w:bookmarkEnd w:id="103"/>
          </w:p>
        </w:tc>
      </w:tr>
    </w:tbl>
    <w:p w14:paraId="30986B66" w14:textId="77777777" w:rsidR="0084099A" w:rsidRPr="008C006E" w:rsidRDefault="0084099A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октябр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4,9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2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октябр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1,1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625CEBA3" w14:textId="77777777" w:rsidR="0084099A" w:rsidRPr="008C006E" w:rsidRDefault="0084099A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октябр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5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2,1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21C8C646" w14:textId="77777777" w:rsidR="0084099A" w:rsidRDefault="0084099A" w:rsidP="00CC72F6">
      <w:pPr>
        <w:pStyle w:val="afffa"/>
        <w:jc w:val="center"/>
        <w:rPr>
          <w:rFonts w:ascii="Times New Roman" w:hAnsi="Times New Roman"/>
          <w:b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</w:p>
    <w:p w14:paraId="2E6B4126" w14:textId="77777777" w:rsidR="00DC304D" w:rsidRDefault="00DC304D" w:rsidP="00CC72F6">
      <w:pPr>
        <w:pStyle w:val="afffa"/>
        <w:jc w:val="center"/>
        <w:rPr>
          <w:rFonts w:ascii="Times New Roman" w:hAnsi="Times New Roman"/>
          <w:sz w:val="20"/>
        </w:rPr>
      </w:pPr>
    </w:p>
    <w:p w14:paraId="63AF20D9" w14:textId="77777777" w:rsidR="0084099A" w:rsidRDefault="0084099A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декабр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0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4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508C2110" w14:textId="77777777" w:rsidR="0084099A" w:rsidRPr="00F84DC6" w:rsidRDefault="0084099A" w:rsidP="00011946">
      <w:pPr>
        <w:pStyle w:val="afffa"/>
        <w:rPr>
          <w:rFonts w:ascii="Times New Roman" w:hAnsi="Times New Roman"/>
          <w:sz w:val="20"/>
        </w:rPr>
      </w:pPr>
    </w:p>
    <w:p w14:paraId="2ADD42CC" w14:textId="77777777" w:rsidR="0084099A" w:rsidRDefault="0084099A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055859BD" w14:textId="77777777" w:rsidR="0084099A" w:rsidRPr="00DA443A" w:rsidRDefault="0084099A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3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29776208" w14:textId="77777777" w:rsidR="0084099A" w:rsidRDefault="0084099A" w:rsidP="00011946">
      <w:pPr>
        <w:pStyle w:val="128"/>
        <w:jc w:val="center"/>
        <w:rPr>
          <w:b/>
          <w:sz w:val="16"/>
          <w:szCs w:val="16"/>
        </w:rPr>
      </w:pPr>
    </w:p>
    <w:p w14:paraId="63F8937D" w14:textId="77777777" w:rsidR="0084099A" w:rsidRPr="00831248" w:rsidRDefault="0084099A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84099A" w:rsidRPr="00E87D56" w14:paraId="415313CD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3F004B" w14:textId="77777777" w:rsidR="0084099A" w:rsidRPr="00E87D56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B2DF0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E3139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84099A" w:rsidRPr="00E87D56" w14:paraId="6255E1C1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2B6CE0" w14:textId="77777777" w:rsidR="0084099A" w:rsidRPr="00E87D56" w:rsidRDefault="0084099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934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2D6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11881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E87D56" w14:paraId="21D345A2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C2A19A" w14:textId="77777777" w:rsidR="0084099A" w:rsidRPr="00E87D56" w:rsidRDefault="0084099A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76B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FBC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D4C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979D2" w14:textId="77777777" w:rsidR="0084099A" w:rsidRPr="00E87D56" w:rsidRDefault="0084099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4099A" w:rsidRPr="00E87D56" w14:paraId="79597CF8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23113F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4099A" w:rsidRPr="00E87D56" w14:paraId="4D71B46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2330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77ED442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A1D08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C8A74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DC5198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84099A" w:rsidRPr="00E87D56" w14:paraId="01319CE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85A7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CB1928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190E3EE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84F77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E16F13D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84099A" w:rsidRPr="00E87D56" w14:paraId="36D3ED4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51E9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21C4B7D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88B24F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12D478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11D29A8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84099A" w:rsidRPr="00E87D56" w14:paraId="178F840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3939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F73DE3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40E02D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88E94C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0EE0DAE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84099A" w:rsidRPr="00E87D56" w14:paraId="7B4BC37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0D1B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08BBB7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51665E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4F08B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E0EDD47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84099A" w:rsidRPr="00E87D56" w14:paraId="605F879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4BF5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B49BCA9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6D7844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F95176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BB6D6E9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84099A" w:rsidRPr="00E87D56" w14:paraId="4380DF4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1800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5628CAC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0BB5FB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533F3A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7AD6ED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84099A" w:rsidRPr="00E87D56" w14:paraId="3A92D6F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10A7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445A9D6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916868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85F4CAC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B0D5C18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84099A" w:rsidRPr="00E87D56" w14:paraId="3E1A24B0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2AF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5E1732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FACA7E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DB2922C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69E9DD6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84099A" w:rsidRPr="00E87D56" w14:paraId="12EE20D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36DA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8B048A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A39F69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CB55A71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45B7041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84099A" w:rsidRPr="00E87D56" w14:paraId="13ABB30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A16A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904542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EBDE872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68B0D5F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F8CB29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84099A" w:rsidRPr="00E87D56" w14:paraId="03F6935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F686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2A14A7F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B3BF7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AC5A74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BAE2CBA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84099A" w:rsidRPr="00E87D56" w14:paraId="1A41F31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69A9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A84D0F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CA14265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7CDF9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E9AF8A6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84099A" w:rsidRPr="00E87D56" w14:paraId="3AE0C52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6E48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4BBCB1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F92819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281FC35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FB5573F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84099A" w:rsidRPr="00E87D56" w14:paraId="13D0144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7A7F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234F7A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5ACC008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F4FBC09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0ED89E6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84099A" w:rsidRPr="00E87D56" w14:paraId="558B43C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75FC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3661E3D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A2CDE6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3C1ABD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7E98B20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84099A" w:rsidRPr="00E87D56" w14:paraId="1A254B5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44EB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0C4CF79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958489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E4ED4B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B70316E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84099A" w:rsidRPr="00E87D56" w14:paraId="4A6EFFAE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3C7FE2E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4099A" w:rsidRPr="00E87D56" w14:paraId="1D59400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8F4E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AD55B0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BD1D2E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11511D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059BA9F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84099A" w:rsidRPr="00E87D56" w14:paraId="32B5DF3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07D8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068AA22" w14:textId="77777777" w:rsidR="0084099A" w:rsidRPr="00E87D56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53AAD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CD3DA3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AC28004" w14:textId="77777777" w:rsidR="0084099A" w:rsidRPr="00E87D5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84099A" w:rsidRPr="00E87D56" w14:paraId="4582912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F895" w14:textId="77777777" w:rsidR="0084099A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58D1711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0BA9DBA" w14:textId="77777777" w:rsidR="0084099A" w:rsidRPr="0091419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241A509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B653A84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84099A" w:rsidRPr="00E87D56" w14:paraId="3668FBD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402B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0927CC7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EC998E4" w14:textId="77777777" w:rsidR="0084099A" w:rsidRPr="00914196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FB17F4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9D2C8AA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84099A" w:rsidRPr="00E87D56" w14:paraId="5C40EA7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8DDD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EFC4AAE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FC99E31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C6CBB6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9820686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84099A" w:rsidRPr="00E87D56" w14:paraId="384E7A0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C261" w14:textId="77777777" w:rsidR="0084099A" w:rsidRPr="00E87D56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80D355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386AC0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3641FCB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32472A1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84099A" w:rsidRPr="00E87D56" w14:paraId="5A24C13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56AF" w14:textId="77777777" w:rsidR="0084099A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5E34B1E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C5AC0C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965FC49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88C51A4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84099A" w:rsidRPr="00E87D56" w14:paraId="1D3E18C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37FF" w14:textId="77777777" w:rsidR="0084099A" w:rsidRDefault="0084099A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26F0EA0" w14:textId="77777777" w:rsidR="0084099A" w:rsidRDefault="0084099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990D390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4110112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B62ED7F" w14:textId="77777777" w:rsidR="0084099A" w:rsidRDefault="0084099A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84099A" w:rsidRPr="00E10E5C" w14:paraId="215C6AC9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A2718" w14:textId="77777777" w:rsidR="0084099A" w:rsidRPr="00E10E5C" w:rsidRDefault="0084099A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1CAAD85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6F8D12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D83EFDE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995C2BC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  <w:tr w:rsidR="0084099A" w:rsidRPr="00E10E5C" w14:paraId="060D0FA6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9553E" w14:textId="77777777" w:rsidR="0084099A" w:rsidRPr="00E10E5C" w:rsidRDefault="0084099A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C81C84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8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5FACA7F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19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373C1D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F09CD13" w14:textId="77777777" w:rsidR="0084099A" w:rsidRPr="00E10E5C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84099A" w:rsidRPr="00E10E5C" w14:paraId="4CF733E1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DFA31" w14:textId="77777777" w:rsidR="0084099A" w:rsidRDefault="0084099A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140E0F" w14:textId="77777777" w:rsidR="0084099A" w:rsidRPr="009B5BB4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6C0A46" w14:textId="77777777" w:rsidR="0084099A" w:rsidRPr="009B5BB4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ED2FB71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F04F9FE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84099A" w:rsidRPr="00E10E5C" w14:paraId="499488B2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E17D4" w14:textId="77777777" w:rsidR="0084099A" w:rsidRDefault="0084099A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34F8BB" w14:textId="77777777" w:rsidR="0084099A" w:rsidRPr="009B5BB4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B36FA2B" w14:textId="77777777" w:rsidR="0084099A" w:rsidRPr="009B5BB4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283477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C7181FD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84099A" w:rsidRPr="00E10E5C" w14:paraId="4CADC96A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D00EF" w14:textId="77777777" w:rsidR="0084099A" w:rsidRPr="00E87D56" w:rsidRDefault="0084099A" w:rsidP="00E10E5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29BCB9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39CE43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AABE01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C47E1C9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84099A" w:rsidRPr="00E10E5C" w14:paraId="1400730C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4C8D7" w14:textId="77777777" w:rsidR="0084099A" w:rsidRPr="00E87D56" w:rsidRDefault="0084099A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69B813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C76DD2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9CCDE9E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3851842" w14:textId="77777777" w:rsidR="0084099A" w:rsidRDefault="0084099A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</w:tbl>
    <w:p w14:paraId="704A4961" w14:textId="77777777" w:rsidR="0084099A" w:rsidRDefault="0084099A" w:rsidP="00FB1B4A">
      <w:pPr>
        <w:spacing w:before="60"/>
        <w:ind w:firstLine="709"/>
        <w:jc w:val="both"/>
      </w:pPr>
    </w:p>
    <w:p w14:paraId="6CEE0D04" w14:textId="77777777" w:rsidR="0084099A" w:rsidRPr="001C6744" w:rsidRDefault="0084099A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 xml:space="preserve">ноябре </w:t>
      </w:r>
      <w:r w:rsidRPr="001C6744">
        <w:rPr>
          <w:color w:val="000000" w:themeColor="text1"/>
          <w:shd w:val="clear" w:color="auto" w:fill="FFFFFF"/>
        </w:rPr>
        <w:t xml:space="preserve">2023 г. получили статус безработного </w:t>
      </w:r>
      <w:r>
        <w:rPr>
          <w:color w:val="000000" w:themeColor="text1"/>
          <w:shd w:val="clear" w:color="auto" w:fill="FFFFFF"/>
        </w:rPr>
        <w:t>423</w:t>
      </w:r>
      <w:r w:rsidRPr="001C6744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>а</w:t>
      </w:r>
      <w:r w:rsidRPr="001C6744">
        <w:rPr>
          <w:color w:val="000000" w:themeColor="text1"/>
          <w:shd w:val="clear" w:color="auto" w:fill="FFFFFF"/>
        </w:rPr>
        <w:t xml:space="preserve">.  </w:t>
      </w:r>
      <w:r w:rsidRPr="006F7BCC">
        <w:rPr>
          <w:color w:val="000000" w:themeColor="text1"/>
          <w:shd w:val="clear" w:color="auto" w:fill="FFFFFF"/>
        </w:rPr>
        <w:t xml:space="preserve">Размеры трудоустройства безработных были на </w:t>
      </w:r>
      <w:r>
        <w:rPr>
          <w:color w:val="000000" w:themeColor="text1"/>
          <w:shd w:val="clear" w:color="auto" w:fill="FFFFFF"/>
        </w:rPr>
        <w:t>80</w:t>
      </w:r>
      <w:r w:rsidRPr="006F7BCC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 xml:space="preserve">на </w:t>
      </w:r>
      <w:r>
        <w:rPr>
          <w:color w:val="000000" w:themeColor="text1"/>
          <w:shd w:val="clear" w:color="auto" w:fill="FFFFFF"/>
        </w:rPr>
        <w:t>23,7</w:t>
      </w:r>
      <w:r w:rsidRPr="006F7BCC">
        <w:rPr>
          <w:color w:val="000000" w:themeColor="text1"/>
          <w:shd w:val="clear" w:color="auto" w:fill="FFFFFF"/>
        </w:rPr>
        <w:t xml:space="preserve"> % меньше, чем в </w:t>
      </w:r>
      <w:r>
        <w:rPr>
          <w:color w:val="000000" w:themeColor="text1"/>
          <w:shd w:val="clear" w:color="auto" w:fill="FFFFFF"/>
        </w:rPr>
        <w:t>ноябре</w:t>
      </w:r>
      <w:r w:rsidRPr="006F7BCC">
        <w:rPr>
          <w:color w:val="000000" w:themeColor="text1"/>
          <w:shd w:val="clear" w:color="auto" w:fill="FFFFFF"/>
        </w:rPr>
        <w:t xml:space="preserve"> 2022 г. и с</w:t>
      </w:r>
      <w:r w:rsidRPr="00347F72">
        <w:rPr>
          <w:color w:val="000000" w:themeColor="text1"/>
          <w:shd w:val="clear" w:color="auto" w:fill="FFFFFF"/>
        </w:rPr>
        <w:t xml:space="preserve">оставили </w:t>
      </w:r>
      <w:r>
        <w:rPr>
          <w:color w:val="000000" w:themeColor="text1"/>
          <w:shd w:val="clear" w:color="auto" w:fill="FFFFFF"/>
        </w:rPr>
        <w:t>257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регистрируемой)  безработицы на конец  </w:t>
      </w:r>
      <w:r>
        <w:rPr>
          <w:color w:val="000000" w:themeColor="text1"/>
        </w:rPr>
        <w:t>ноября</w:t>
      </w:r>
      <w:r w:rsidRPr="001C6744">
        <w:rPr>
          <w:color w:val="000000" w:themeColor="text1"/>
        </w:rPr>
        <w:t xml:space="preserve">  2023 года составил  0,</w:t>
      </w:r>
      <w:r>
        <w:rPr>
          <w:color w:val="000000" w:themeColor="text1"/>
        </w:rPr>
        <w:t>5</w:t>
      </w:r>
      <w:r w:rsidRPr="001C6744">
        <w:rPr>
          <w:color w:val="000000" w:themeColor="text1"/>
        </w:rPr>
        <w:t xml:space="preserve"> % экономически активного населения.</w:t>
      </w:r>
    </w:p>
    <w:p w14:paraId="0376392F" w14:textId="77777777" w:rsidR="0084099A" w:rsidRDefault="0084099A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ноябр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697C74BF" w14:textId="77777777" w:rsidR="0084099A" w:rsidRDefault="0084099A" w:rsidP="00CD3B09">
      <w:pPr>
        <w:spacing w:before="60"/>
        <w:jc w:val="both"/>
      </w:pP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6697B7D3" w14:textId="77777777" w:rsidR="0084099A" w:rsidRDefault="0084099A" w:rsidP="00903885">
      <w:pPr>
        <w:spacing w:before="60"/>
        <w:ind w:firstLine="709"/>
        <w:jc w:val="both"/>
      </w:pPr>
    </w:p>
    <w:p w14:paraId="6573FDD4" w14:textId="77777777" w:rsidR="0084099A" w:rsidRPr="009E6AF0" w:rsidRDefault="0084099A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2DDDA89A" w14:textId="77777777" w:rsidR="0084099A" w:rsidRPr="009E6AF0" w:rsidRDefault="0084099A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84099A" w:rsidRPr="009E6AF0" w14:paraId="7548F9BD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2B99D5B7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47A8A90B" w14:textId="77777777" w:rsidR="0084099A" w:rsidRPr="009E6AF0" w:rsidRDefault="0084099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2C69E37D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84099A" w:rsidRPr="009E6AF0" w14:paraId="531D0E91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0BA1C4DE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580A4034" w14:textId="77777777" w:rsidR="0084099A" w:rsidRPr="009E6AF0" w:rsidRDefault="0084099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C4DF6A4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75FBACB2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84099A" w:rsidRPr="009E6AF0" w14:paraId="5CC2EFC9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1CC4ABB7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3FFC598E" w14:textId="77777777" w:rsidR="0084099A" w:rsidRPr="009E6AF0" w:rsidRDefault="0084099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0480C4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7ACCB36B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1A0C165F" w14:textId="77777777" w:rsidR="0084099A" w:rsidRPr="009E6AF0" w:rsidRDefault="0084099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84099A" w:rsidRPr="009E6AF0" w14:paraId="6BF21EE4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3D75D17B" w14:textId="77777777" w:rsidR="0084099A" w:rsidRDefault="0084099A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84099A" w:rsidRPr="009E6AF0" w14:paraId="661A73A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2980E68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E6D961A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2459FC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69CD9A8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A56FC51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84099A" w:rsidRPr="009E6AF0" w14:paraId="3CED8367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FD4ECA0" w14:textId="77777777" w:rsidR="0084099A" w:rsidRPr="007831F8" w:rsidRDefault="0084099A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68666C1" w14:textId="77777777" w:rsidR="0084099A" w:rsidRPr="0013682C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20CF88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EC670F1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DE7B3E6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2038D5C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ED6E234" w14:textId="77777777" w:rsidR="0084099A" w:rsidRPr="00E31282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4B0D24A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E801BDA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3B95229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791D22D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7CA6652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F6CF294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1A2EAB6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21324E0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37AA0A1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271390C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84099A" w:rsidRPr="009E6AF0" w14:paraId="0013233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683D400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A68D273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5E6670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A8C964C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E6EE9FA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5A9B9BF3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93AD782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16A90F5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4802DC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5A2956C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94B58D3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84099A" w:rsidRPr="009E6AF0" w14:paraId="3B8D6AE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EBA9883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779AE41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21EFD8F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9F219DC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7D6EEA0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15B5355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B4C2180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2ADFAB2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7777EA5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E423CB5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E1FD182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3344918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3CBADD5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7D8A7D0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DAA8B76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B510D9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7542CB9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20A78597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88F6CC3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14C5FB0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FFBD87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316AEAB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837D307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0A8B66C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5BCC7B9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646E431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ACF96E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EE9AB55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55EA276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4A9BF7E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0F1C472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60A0414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94B7C15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FE4258B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E811F56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84099A" w:rsidRPr="009E6AF0" w14:paraId="1B100848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C82A565" w14:textId="77777777" w:rsidR="0084099A" w:rsidRPr="005F1B6E" w:rsidRDefault="0084099A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4099A" w:rsidRPr="009E6AF0" w14:paraId="2F1EE0D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11A7DE8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05D1FA0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F92F7A6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4334977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E9617E2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84099A" w:rsidRPr="009E6AF0" w14:paraId="6132506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EA597A5" w14:textId="77777777" w:rsidR="0084099A" w:rsidRPr="007831F8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1B76FAE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443EC7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6292699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3BA67F1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042FBEF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2438709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3A05BA1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E816E4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7C2F5C7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D5BC20A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84099A" w:rsidRPr="009E6AF0" w14:paraId="7DF854B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6BCFE11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B6B95D7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9600D68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4EF2061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4B9FBA9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84099A" w:rsidRPr="009E6AF0" w14:paraId="7BC9E1C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AD7C867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32FE712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FC0543C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06C7290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B73FD52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535A6A5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AE71823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E95BAF9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32CE81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52901DC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13903FB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199B5D2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EAF0B69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C5599A1" w14:textId="77777777" w:rsidR="0084099A" w:rsidRPr="00082F99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AF39133" w14:textId="77777777" w:rsidR="0084099A" w:rsidRPr="0060153F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D1637F5" w14:textId="77777777" w:rsidR="0084099A" w:rsidRPr="0060153F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86D712A" w14:textId="77777777" w:rsidR="0084099A" w:rsidRPr="0060153F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42ACFBB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852908A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27FEE61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E8B69C" w14:textId="77777777" w:rsidR="0084099A" w:rsidRPr="0060153F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AB2616E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8507BDE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00B21207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141964B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C2F638F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10B3426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5DC7AE2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6630B36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4099A" w:rsidRPr="009E6AF0" w14:paraId="448E31C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A6A503D" w14:textId="77777777" w:rsidR="0084099A" w:rsidRDefault="0084099A" w:rsidP="00011946">
            <w:pPr>
              <w:spacing w:before="40" w:after="40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B9508C1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F7DBC30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5A962D1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E40BC8C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84099A" w:rsidRPr="009E6AF0" w14:paraId="60260FD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E18A74A" w14:textId="77777777" w:rsidR="0084099A" w:rsidRPr="00E87D56" w:rsidRDefault="0084099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2D68F5C" w14:textId="77777777" w:rsidR="0084099A" w:rsidRDefault="0084099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C468F37" w14:textId="77777777" w:rsidR="0084099A" w:rsidRDefault="0084099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9F1262B" w14:textId="77777777" w:rsidR="0084099A" w:rsidRDefault="0084099A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3521CC1" w14:textId="77777777" w:rsidR="0084099A" w:rsidRDefault="0084099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</w:tbl>
    <w:p w14:paraId="2F3ADBB6" w14:textId="77777777" w:rsidR="0084099A" w:rsidRDefault="0084099A" w:rsidP="00836E52">
      <w:pPr>
        <w:rPr>
          <w:b/>
          <w:sz w:val="16"/>
          <w:szCs w:val="16"/>
        </w:rPr>
      </w:pPr>
    </w:p>
    <w:p w14:paraId="000BB3D5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BFE9645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0D7AF2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D66793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F448F2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4351EF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4F2BCD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43FB7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E120EB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5CC700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EF3AB9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50BA0C5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A236D45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C23E9B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8CB43F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8FC27A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C89732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01472D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B85A43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0FA18E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59AACA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9DEBFB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16D8DA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2E0D02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9F669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F2FFF6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F65197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48F7D7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FCC384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8971E8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87A359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366F67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00907F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5829FE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F3D950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88BC81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5883FA5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6FE919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24BA0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018CC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981F61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9CAEE1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91C5CA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01BD91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763764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DBD93D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CDD068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650531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28F8DE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84422A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8F20F9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94C600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20BEBE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E65686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36280A6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4E1413" w:rsidRPr="006558F0" w14:paraId="6DBE82B6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74EE1C3F" w14:textId="77777777" w:rsidR="004E1413" w:rsidRPr="006558F0" w:rsidRDefault="004E1413" w:rsidP="006558F0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4" w:name="_Toc154673084"/>
            <w:r w:rsidRPr="006558F0">
              <w:rPr>
                <w:snapToGrid w:val="0"/>
                <w:lang w:val="en-US"/>
              </w:rPr>
              <w:lastRenderedPageBreak/>
              <w:t>IX. СОЦИАЛЬНАЯ СФЕРА</w:t>
            </w:r>
            <w:bookmarkEnd w:id="104"/>
          </w:p>
        </w:tc>
      </w:tr>
    </w:tbl>
    <w:p w14:paraId="40A97AA0" w14:textId="77777777" w:rsidR="0084099A" w:rsidRPr="00F604A4" w:rsidRDefault="0084099A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5" w:name="_Toc104796868"/>
      <w:bookmarkStart w:id="106" w:name="_Toc141235449"/>
      <w:bookmarkStart w:id="107" w:name="_Toc141235594"/>
      <w:bookmarkStart w:id="108" w:name="_Toc141246148"/>
      <w:bookmarkStart w:id="109" w:name="_Toc189358421"/>
      <w:bookmarkStart w:id="110" w:name="_Toc183486608"/>
      <w:bookmarkStart w:id="111" w:name="_Toc224726736"/>
      <w:bookmarkStart w:id="112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p w14:paraId="40D2255D" w14:textId="77777777" w:rsidR="0084099A" w:rsidRPr="004B343B" w:rsidRDefault="0084099A" w:rsidP="00794CF2">
      <w:pPr>
        <w:ind w:firstLine="851"/>
        <w:jc w:val="both"/>
      </w:pPr>
      <w:r w:rsidRPr="00630F84">
        <w:t xml:space="preserve">По оценке, численность </w:t>
      </w:r>
      <w:r w:rsidRPr="00630F84">
        <w:rPr>
          <w:bCs/>
        </w:rPr>
        <w:t>постоянного населения Республики Мордовия</w:t>
      </w:r>
      <w:r w:rsidRPr="00630F84">
        <w:t xml:space="preserve"> на 1 </w:t>
      </w:r>
      <w:r>
        <w:t>ноября</w:t>
      </w:r>
      <w:r w:rsidRPr="00630F84">
        <w:t xml:space="preserve"> 2023 г. составила </w:t>
      </w:r>
      <w:r>
        <w:rPr>
          <w:sz w:val="18"/>
          <w:szCs w:val="18"/>
        </w:rPr>
        <w:t xml:space="preserve">767027 </w:t>
      </w:r>
      <w:r w:rsidRPr="00630F84">
        <w:t xml:space="preserve">человек. С начала года численность населения сократилась на </w:t>
      </w:r>
      <w:r>
        <w:t>4346</w:t>
      </w:r>
      <w:r w:rsidRPr="00630F84">
        <w:t xml:space="preserve"> человек</w:t>
      </w:r>
      <w:r>
        <w:t>, или на 0,6</w:t>
      </w:r>
      <w:r w:rsidRPr="00630F84">
        <w:t xml:space="preserve">% (за аналогичный период предыдущего года – уменьшилась на </w:t>
      </w:r>
      <w:r>
        <w:t>8375</w:t>
      </w:r>
      <w:r w:rsidRPr="00630F84">
        <w:t xml:space="preserve"> человек, или на </w:t>
      </w:r>
      <w:r>
        <w:t>1,1</w:t>
      </w:r>
      <w:r w:rsidRPr="00630F84">
        <w:t xml:space="preserve">%). </w:t>
      </w:r>
    </w:p>
    <w:p w14:paraId="58F04770" w14:textId="77777777" w:rsidR="0084099A" w:rsidRPr="00FC7F81" w:rsidRDefault="0084099A" w:rsidP="003622CC">
      <w:pPr>
        <w:pStyle w:val="128"/>
        <w:jc w:val="center"/>
        <w:rPr>
          <w:b/>
          <w:bCs/>
          <w:sz w:val="8"/>
          <w:szCs w:val="8"/>
        </w:rPr>
      </w:pPr>
    </w:p>
    <w:p w14:paraId="14F167AF" w14:textId="77777777" w:rsidR="0084099A" w:rsidRDefault="0084099A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0C236FCE" w14:textId="77777777" w:rsidR="0084099A" w:rsidRPr="00FC7F81" w:rsidRDefault="0084099A" w:rsidP="003622CC">
      <w:pPr>
        <w:pStyle w:val="128"/>
        <w:jc w:val="center"/>
        <w:rPr>
          <w:b/>
          <w:bCs/>
          <w:sz w:val="8"/>
          <w:szCs w:val="8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84099A" w:rsidRPr="00DD352C" w14:paraId="73DE6C21" w14:textId="77777777" w:rsidTr="005B0C5B">
        <w:trPr>
          <w:cantSplit/>
        </w:trPr>
        <w:tc>
          <w:tcPr>
            <w:tcW w:w="3119" w:type="dxa"/>
            <w:vMerge w:val="restart"/>
          </w:tcPr>
          <w:p w14:paraId="4684F366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57A676B" w14:textId="77777777" w:rsidR="0084099A" w:rsidRPr="00624335" w:rsidRDefault="0084099A" w:rsidP="0027612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</w:t>
            </w:r>
          </w:p>
        </w:tc>
      </w:tr>
      <w:tr w:rsidR="0084099A" w:rsidRPr="00DD352C" w14:paraId="407E4431" w14:textId="77777777" w:rsidTr="005B0C5B">
        <w:trPr>
          <w:cantSplit/>
        </w:trPr>
        <w:tc>
          <w:tcPr>
            <w:tcW w:w="3119" w:type="dxa"/>
            <w:vMerge/>
          </w:tcPr>
          <w:p w14:paraId="36E71C5C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37BE53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048D6C3E" w14:textId="77777777" w:rsidR="0084099A" w:rsidRPr="00D7786C" w:rsidRDefault="0084099A" w:rsidP="0027612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84099A" w:rsidRPr="00DD352C" w14:paraId="7884CCF2" w14:textId="77777777" w:rsidTr="005B0C5B">
        <w:trPr>
          <w:cantSplit/>
        </w:trPr>
        <w:tc>
          <w:tcPr>
            <w:tcW w:w="3119" w:type="dxa"/>
            <w:vMerge/>
          </w:tcPr>
          <w:p w14:paraId="470AD215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052A5802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447EF92D" w14:textId="77777777" w:rsidR="0084099A" w:rsidRPr="0092597F" w:rsidRDefault="0084099A" w:rsidP="0027612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562A12E1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27233248" w14:textId="77777777" w:rsidR="0084099A" w:rsidRPr="00DD352C" w:rsidRDefault="0084099A" w:rsidP="0027612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0C4CC741" w14:textId="77777777" w:rsidR="0084099A" w:rsidRPr="0092597F" w:rsidRDefault="0084099A" w:rsidP="0027612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84099A" w:rsidRPr="00DD352C" w14:paraId="2E8BF2E6" w14:textId="77777777" w:rsidTr="005B0C5B">
        <w:tc>
          <w:tcPr>
            <w:tcW w:w="3119" w:type="dxa"/>
          </w:tcPr>
          <w:p w14:paraId="19B752EF" w14:textId="77777777" w:rsidR="0084099A" w:rsidRPr="00DD352C" w:rsidRDefault="0084099A" w:rsidP="00276120">
            <w:pPr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28F54769" w14:textId="77777777" w:rsidR="0084099A" w:rsidRPr="00D66F13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</w:t>
            </w:r>
          </w:p>
        </w:tc>
        <w:tc>
          <w:tcPr>
            <w:tcW w:w="1063" w:type="dxa"/>
            <w:vAlign w:val="bottom"/>
          </w:tcPr>
          <w:p w14:paraId="64C13D8A" w14:textId="77777777" w:rsidR="0084099A" w:rsidRPr="00D66F13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</w:t>
            </w:r>
          </w:p>
        </w:tc>
        <w:tc>
          <w:tcPr>
            <w:tcW w:w="1418" w:type="dxa"/>
            <w:vAlign w:val="bottom"/>
          </w:tcPr>
          <w:p w14:paraId="6462D263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</w:t>
            </w:r>
          </w:p>
        </w:tc>
        <w:tc>
          <w:tcPr>
            <w:tcW w:w="1417" w:type="dxa"/>
            <w:vAlign w:val="bottom"/>
          </w:tcPr>
          <w:p w14:paraId="3E2E1873" w14:textId="77777777" w:rsidR="0084099A" w:rsidRPr="00863A6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  <w:vAlign w:val="bottom"/>
          </w:tcPr>
          <w:p w14:paraId="096CD09E" w14:textId="77777777" w:rsidR="0084099A" w:rsidRPr="00863A6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</w:tc>
      </w:tr>
      <w:tr w:rsidR="0084099A" w:rsidRPr="00DD352C" w14:paraId="06FA06F4" w14:textId="77777777" w:rsidTr="005B0C5B">
        <w:tc>
          <w:tcPr>
            <w:tcW w:w="3119" w:type="dxa"/>
          </w:tcPr>
          <w:p w14:paraId="49F22F8E" w14:textId="77777777" w:rsidR="0084099A" w:rsidRPr="00DD352C" w:rsidRDefault="0084099A" w:rsidP="00276120">
            <w:pPr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6B1737CB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</w:t>
            </w:r>
          </w:p>
        </w:tc>
        <w:tc>
          <w:tcPr>
            <w:tcW w:w="1063" w:type="dxa"/>
            <w:vAlign w:val="bottom"/>
          </w:tcPr>
          <w:p w14:paraId="74C46572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2</w:t>
            </w:r>
          </w:p>
        </w:tc>
        <w:tc>
          <w:tcPr>
            <w:tcW w:w="1418" w:type="dxa"/>
            <w:vAlign w:val="bottom"/>
          </w:tcPr>
          <w:p w14:paraId="2D74CC9D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8</w:t>
            </w:r>
          </w:p>
        </w:tc>
        <w:tc>
          <w:tcPr>
            <w:tcW w:w="1417" w:type="dxa"/>
            <w:vAlign w:val="bottom"/>
          </w:tcPr>
          <w:p w14:paraId="74DA62CC" w14:textId="77777777" w:rsidR="0084099A" w:rsidRPr="00863A6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</w:t>
            </w:r>
          </w:p>
        </w:tc>
        <w:tc>
          <w:tcPr>
            <w:tcW w:w="1701" w:type="dxa"/>
            <w:vAlign w:val="bottom"/>
          </w:tcPr>
          <w:p w14:paraId="790D1C0D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6</w:t>
            </w:r>
          </w:p>
        </w:tc>
      </w:tr>
      <w:tr w:rsidR="0084099A" w:rsidRPr="00DD352C" w14:paraId="2EFC729C" w14:textId="77777777" w:rsidTr="005B0C5B">
        <w:tc>
          <w:tcPr>
            <w:tcW w:w="3119" w:type="dxa"/>
          </w:tcPr>
          <w:p w14:paraId="40E9653B" w14:textId="77777777" w:rsidR="0084099A" w:rsidRPr="00DD352C" w:rsidRDefault="0084099A" w:rsidP="00276120">
            <w:pPr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54DD50D0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63" w:type="dxa"/>
            <w:vAlign w:val="bottom"/>
          </w:tcPr>
          <w:p w14:paraId="4972273C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14:paraId="3B580350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3A83D7B9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16C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6EF7AEDE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84099A" w:rsidRPr="00DD352C" w14:paraId="0C77AD8F" w14:textId="77777777" w:rsidTr="005B0C5B">
        <w:tc>
          <w:tcPr>
            <w:tcW w:w="3119" w:type="dxa"/>
          </w:tcPr>
          <w:p w14:paraId="25C59D2B" w14:textId="77777777" w:rsidR="0084099A" w:rsidRPr="00DD352C" w:rsidRDefault="0084099A" w:rsidP="00276120">
            <w:pPr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292B53F0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39</w:t>
            </w:r>
          </w:p>
        </w:tc>
        <w:tc>
          <w:tcPr>
            <w:tcW w:w="1063" w:type="dxa"/>
            <w:vAlign w:val="bottom"/>
          </w:tcPr>
          <w:p w14:paraId="7E3FE571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40</w:t>
            </w:r>
          </w:p>
        </w:tc>
        <w:tc>
          <w:tcPr>
            <w:tcW w:w="1418" w:type="dxa"/>
            <w:vAlign w:val="bottom"/>
          </w:tcPr>
          <w:p w14:paraId="74521649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0C2DE0A4" w14:textId="77777777" w:rsidR="0084099A" w:rsidRPr="00240FD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.1</w:t>
            </w:r>
          </w:p>
        </w:tc>
        <w:tc>
          <w:tcPr>
            <w:tcW w:w="1701" w:type="dxa"/>
            <w:vAlign w:val="bottom"/>
          </w:tcPr>
          <w:p w14:paraId="570F9944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8.5</w:t>
            </w:r>
          </w:p>
        </w:tc>
      </w:tr>
      <w:tr w:rsidR="0084099A" w:rsidRPr="00DD352C" w14:paraId="037C4D37" w14:textId="77777777" w:rsidTr="005B0C5B">
        <w:tc>
          <w:tcPr>
            <w:tcW w:w="3119" w:type="dxa"/>
          </w:tcPr>
          <w:p w14:paraId="6649F0FB" w14:textId="77777777" w:rsidR="0084099A" w:rsidRPr="00B74983" w:rsidRDefault="0084099A" w:rsidP="00276120">
            <w:pPr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3DAEC991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1</w:t>
            </w:r>
          </w:p>
        </w:tc>
        <w:tc>
          <w:tcPr>
            <w:tcW w:w="1063" w:type="dxa"/>
            <w:vAlign w:val="bottom"/>
          </w:tcPr>
          <w:p w14:paraId="7577873B" w14:textId="77777777" w:rsidR="0084099A" w:rsidRPr="00D66F13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</w:t>
            </w:r>
          </w:p>
        </w:tc>
        <w:tc>
          <w:tcPr>
            <w:tcW w:w="1418" w:type="dxa"/>
            <w:vAlign w:val="bottom"/>
          </w:tcPr>
          <w:p w14:paraId="058BCE2F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</w:t>
            </w:r>
          </w:p>
        </w:tc>
        <w:tc>
          <w:tcPr>
            <w:tcW w:w="1417" w:type="dxa"/>
            <w:vAlign w:val="bottom"/>
          </w:tcPr>
          <w:p w14:paraId="5F719C57" w14:textId="77777777" w:rsidR="0084099A" w:rsidRPr="00240FD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1701" w:type="dxa"/>
            <w:vAlign w:val="bottom"/>
          </w:tcPr>
          <w:p w14:paraId="2487A972" w14:textId="77777777" w:rsidR="0084099A" w:rsidRPr="00240FD9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</w:t>
            </w:r>
          </w:p>
        </w:tc>
      </w:tr>
      <w:tr w:rsidR="0084099A" w:rsidRPr="00DD352C" w14:paraId="2FB111FA" w14:textId="77777777" w:rsidTr="005B0C5B">
        <w:tc>
          <w:tcPr>
            <w:tcW w:w="3119" w:type="dxa"/>
          </w:tcPr>
          <w:p w14:paraId="52AADF71" w14:textId="77777777" w:rsidR="0084099A" w:rsidRPr="00B74983" w:rsidRDefault="0084099A" w:rsidP="0027612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004ACF31" w14:textId="77777777" w:rsidR="0084099A" w:rsidRPr="00D66F13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</w:t>
            </w:r>
          </w:p>
        </w:tc>
        <w:tc>
          <w:tcPr>
            <w:tcW w:w="1063" w:type="dxa"/>
            <w:vAlign w:val="bottom"/>
          </w:tcPr>
          <w:p w14:paraId="50FB35CF" w14:textId="77777777" w:rsidR="0084099A" w:rsidRPr="00D66F13" w:rsidRDefault="0084099A" w:rsidP="00276120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Align w:val="bottom"/>
          </w:tcPr>
          <w:p w14:paraId="504C2A14" w14:textId="77777777" w:rsidR="0084099A" w:rsidRPr="001A251A" w:rsidRDefault="0084099A" w:rsidP="0027612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</w:t>
            </w:r>
          </w:p>
        </w:tc>
        <w:tc>
          <w:tcPr>
            <w:tcW w:w="1417" w:type="dxa"/>
            <w:vAlign w:val="bottom"/>
          </w:tcPr>
          <w:p w14:paraId="14F72E5D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701" w:type="dxa"/>
            <w:vAlign w:val="bottom"/>
          </w:tcPr>
          <w:p w14:paraId="69BA6B3E" w14:textId="77777777" w:rsidR="0084099A" w:rsidRPr="00516C6D" w:rsidRDefault="0084099A" w:rsidP="00276120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</w:tr>
      <w:tr w:rsidR="0084099A" w:rsidRPr="00DD352C" w14:paraId="26D68594" w14:textId="77777777" w:rsidTr="005B0C5B">
        <w:tc>
          <w:tcPr>
            <w:tcW w:w="9639" w:type="dxa"/>
            <w:gridSpan w:val="6"/>
          </w:tcPr>
          <w:p w14:paraId="370B5F3D" w14:textId="77777777" w:rsidR="0084099A" w:rsidRPr="00D7786C" w:rsidRDefault="0084099A" w:rsidP="00276120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4A518293" w14:textId="77777777" w:rsidR="0084099A" w:rsidRDefault="0084099A" w:rsidP="00276120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B343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340B0BF5" w14:textId="77777777" w:rsidR="0084099A" w:rsidRPr="00AA6357" w:rsidRDefault="0084099A" w:rsidP="00276120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0ECF54DD" w14:textId="77777777" w:rsidR="0084099A" w:rsidRPr="00FC7F81" w:rsidRDefault="0084099A" w:rsidP="0087648A">
      <w:pPr>
        <w:jc w:val="center"/>
        <w:rPr>
          <w:b/>
          <w:sz w:val="8"/>
          <w:szCs w:val="8"/>
        </w:rPr>
      </w:pPr>
    </w:p>
    <w:p w14:paraId="42F74A72" w14:textId="77777777" w:rsidR="0084099A" w:rsidRDefault="0084099A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23EFDF0B" w14:textId="77777777" w:rsidR="0084099A" w:rsidRPr="00FC7F81" w:rsidRDefault="0084099A" w:rsidP="0087648A">
      <w:pPr>
        <w:jc w:val="center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84099A" w:rsidRPr="006D271D" w14:paraId="04BA80F8" w14:textId="77777777" w:rsidTr="00986A05">
        <w:tc>
          <w:tcPr>
            <w:tcW w:w="3402" w:type="dxa"/>
            <w:vMerge w:val="restart"/>
            <w:vAlign w:val="center"/>
          </w:tcPr>
          <w:p w14:paraId="444C647D" w14:textId="77777777" w:rsidR="0084099A" w:rsidRPr="0004543F" w:rsidRDefault="0084099A" w:rsidP="0004543F"/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B7F1CB" w14:textId="77777777" w:rsidR="0084099A" w:rsidRPr="006D271D" w:rsidRDefault="0084099A" w:rsidP="00337F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окт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8C3BF2E" w14:textId="77777777" w:rsidR="0084099A" w:rsidRPr="006D271D" w:rsidRDefault="0084099A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88A17AA" w14:textId="77777777" w:rsidR="0084099A" w:rsidRPr="006D271D" w:rsidRDefault="0084099A" w:rsidP="00337F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84099A" w:rsidRPr="005F47E2" w14:paraId="6149427C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01F26404" w14:textId="77777777" w:rsidR="0084099A" w:rsidRPr="005F47E2" w:rsidRDefault="0084099A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3B097" w14:textId="77777777" w:rsidR="0084099A" w:rsidRPr="00036668" w:rsidRDefault="0084099A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A611C" w14:textId="77777777" w:rsidR="0084099A" w:rsidRPr="00815D7A" w:rsidRDefault="0084099A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4BFC27E4" w14:textId="77777777" w:rsidR="0084099A" w:rsidRPr="00036668" w:rsidRDefault="0084099A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342EE" w14:textId="77777777" w:rsidR="0084099A" w:rsidRPr="00036668" w:rsidRDefault="0084099A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B5A8F" w14:textId="77777777" w:rsidR="0084099A" w:rsidRPr="00815D7A" w:rsidRDefault="0084099A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0E4DFF56" w14:textId="77777777" w:rsidR="0084099A" w:rsidRPr="00036668" w:rsidRDefault="0084099A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84099A" w:rsidRPr="005F47E2" w14:paraId="07F2FD4A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2886A62" w14:textId="77777777" w:rsidR="0084099A" w:rsidRPr="0004543F" w:rsidRDefault="0084099A" w:rsidP="0004543F">
            <w:pPr>
              <w:rPr>
                <w:b/>
                <w:bCs/>
                <w:sz w:val="16"/>
                <w:szCs w:val="16"/>
              </w:rPr>
            </w:pPr>
            <w:r w:rsidRPr="0004543F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661B8D" w14:textId="77777777" w:rsidR="0084099A" w:rsidRPr="005F47E2" w:rsidRDefault="0084099A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BC3EB" w14:textId="77777777" w:rsidR="0084099A" w:rsidRPr="005F47E2" w:rsidRDefault="0084099A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7E416" w14:textId="77777777" w:rsidR="0084099A" w:rsidRPr="005F47E2" w:rsidRDefault="0084099A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561867" w14:textId="77777777" w:rsidR="0084099A" w:rsidRPr="005F47E2" w:rsidRDefault="0084099A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</w:tr>
      <w:tr w:rsidR="0084099A" w:rsidRPr="005F47E2" w14:paraId="2791FF95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0FEBB982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138577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72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981372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69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D2D4D0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591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DF0BD10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46.0</w:t>
            </w:r>
          </w:p>
        </w:tc>
      </w:tr>
      <w:tr w:rsidR="0084099A" w:rsidRPr="005F47E2" w14:paraId="27AB1FD2" w14:textId="77777777" w:rsidTr="00FD3292">
        <w:tc>
          <w:tcPr>
            <w:tcW w:w="3402" w:type="dxa"/>
            <w:vAlign w:val="bottom"/>
          </w:tcPr>
          <w:p w14:paraId="2706B8C5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B158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70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61CE9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66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FDEF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875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08F4F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89.8</w:t>
            </w:r>
          </w:p>
        </w:tc>
      </w:tr>
      <w:tr w:rsidR="0084099A" w:rsidRPr="005F47E2" w14:paraId="2C17E5FF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AF07E93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AB9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77FC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801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28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7857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43.8</w:t>
            </w:r>
          </w:p>
        </w:tc>
      </w:tr>
      <w:tr w:rsidR="0084099A" w:rsidRPr="005F47E2" w14:paraId="0B5E7442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BDF3138" w14:textId="77777777" w:rsidR="0084099A" w:rsidRPr="005F47E2" w:rsidRDefault="0084099A" w:rsidP="000C58A3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6FF30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CC4563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8ED6F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DA4A3B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6818BF1A" w14:textId="77777777" w:rsidTr="00FD329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19EB724" w14:textId="77777777" w:rsidR="0084099A" w:rsidRPr="005F47E2" w:rsidRDefault="0084099A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4C34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2379EA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8F60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D33EAF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4300FB0D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18682822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ED8521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34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BD2A0A9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09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A6A5EE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23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DC82A0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91.1</w:t>
            </w:r>
          </w:p>
        </w:tc>
      </w:tr>
      <w:tr w:rsidR="0084099A" w:rsidRPr="005F47E2" w14:paraId="5A9F7C5E" w14:textId="77777777" w:rsidTr="00FD3292">
        <w:tc>
          <w:tcPr>
            <w:tcW w:w="3402" w:type="dxa"/>
            <w:vAlign w:val="bottom"/>
          </w:tcPr>
          <w:p w14:paraId="17ABF785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35BF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379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2C0AD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15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8BA7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36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06315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11.6</w:t>
            </w:r>
          </w:p>
        </w:tc>
      </w:tr>
      <w:tr w:rsidR="0084099A" w:rsidRPr="005F47E2" w14:paraId="22AC3808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37310F8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C65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3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D00E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6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885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13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2629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20.5</w:t>
            </w:r>
          </w:p>
        </w:tc>
      </w:tr>
      <w:tr w:rsidR="0084099A" w:rsidRPr="005F47E2" w14:paraId="5E4E26D3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3EE5F33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C70EA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1890DEE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E83C5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5F2653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2E5AA19E" w14:textId="77777777" w:rsidTr="00FD329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77346369" w14:textId="77777777" w:rsidR="0084099A" w:rsidRPr="005F47E2" w:rsidRDefault="0084099A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6AF8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189599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FFA5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A349FF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0FA25A2F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65F6E60A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BE3FDF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63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49237D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874B71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628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30A045C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7.1</w:t>
            </w:r>
          </w:p>
        </w:tc>
      </w:tr>
      <w:tr w:rsidR="0084099A" w:rsidRPr="005F47E2" w14:paraId="30DC442E" w14:textId="77777777" w:rsidTr="00FD3292">
        <w:tc>
          <w:tcPr>
            <w:tcW w:w="3402" w:type="dxa"/>
            <w:vAlign w:val="bottom"/>
          </w:tcPr>
          <w:p w14:paraId="626A83F4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5216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6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F264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BBAD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628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5CD17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7.1</w:t>
            </w:r>
          </w:p>
        </w:tc>
      </w:tr>
      <w:tr w:rsidR="0084099A" w:rsidRPr="005F47E2" w14:paraId="277287D4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D3067EA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2F4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94DA1C" w14:textId="77777777" w:rsidR="0084099A" w:rsidRPr="00C64621" w:rsidRDefault="0084099A" w:rsidP="00C64621">
            <w:pPr>
              <w:ind w:right="284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2390" w14:textId="77777777" w:rsidR="0084099A" w:rsidRPr="00871E16" w:rsidRDefault="0084099A" w:rsidP="00C64621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1186C" w14:textId="77777777" w:rsidR="0084099A" w:rsidRPr="00C64621" w:rsidRDefault="0084099A" w:rsidP="00C64621">
            <w:pPr>
              <w:ind w:right="284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4099A" w:rsidRPr="005F47E2" w14:paraId="67252D4C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FD1AA60" w14:textId="77777777" w:rsidR="0084099A" w:rsidRPr="005F47E2" w:rsidRDefault="0084099A" w:rsidP="000C58A3">
            <w:pPr>
              <w:spacing w:before="2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82275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12B7E21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92B62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6364F8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27F6B6C7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1847A716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FE1AEB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71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FF967E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E1390D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608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FA92B80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4.0</w:t>
            </w:r>
          </w:p>
        </w:tc>
      </w:tr>
      <w:tr w:rsidR="0084099A" w:rsidRPr="005F47E2" w14:paraId="49C88F6E" w14:textId="77777777" w:rsidTr="00FD3292">
        <w:tc>
          <w:tcPr>
            <w:tcW w:w="3402" w:type="dxa"/>
            <w:vAlign w:val="bottom"/>
          </w:tcPr>
          <w:p w14:paraId="3ECEABA3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B60A9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749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8021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43BB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74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049B5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14.5</w:t>
            </w:r>
          </w:p>
        </w:tc>
      </w:tr>
      <w:tr w:rsidR="0084099A" w:rsidRPr="005F47E2" w14:paraId="3FE7513F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E335098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7A4B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3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6137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6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564B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13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4C2F0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20.5</w:t>
            </w:r>
          </w:p>
        </w:tc>
      </w:tr>
      <w:tr w:rsidR="0084099A" w:rsidRPr="005F47E2" w14:paraId="4CBC58C0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824B27C" w14:textId="77777777" w:rsidR="0084099A" w:rsidRPr="005F47E2" w:rsidRDefault="0084099A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DFF54C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4D22B92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DE340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7F3FB9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3847736E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70A58E98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A5C5D0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38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46A6AB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59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18C50F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355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5F0AB17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54.9</w:t>
            </w:r>
          </w:p>
        </w:tc>
      </w:tr>
      <w:tr w:rsidR="0084099A" w:rsidRPr="005F47E2" w14:paraId="0909FC0F" w14:textId="77777777" w:rsidTr="00FD3292">
        <w:tc>
          <w:tcPr>
            <w:tcW w:w="3402" w:type="dxa"/>
            <w:vAlign w:val="bottom"/>
          </w:tcPr>
          <w:p w14:paraId="28242232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0ACD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324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334AF6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5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F823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5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C2DFA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78.2</w:t>
            </w:r>
          </w:p>
        </w:tc>
      </w:tr>
      <w:tr w:rsidR="0084099A" w:rsidRPr="005F47E2" w14:paraId="2CB5D01C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F177363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86A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5971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1BA3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15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B2F6E0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23.3</w:t>
            </w:r>
          </w:p>
        </w:tc>
      </w:tr>
      <w:tr w:rsidR="0084099A" w:rsidRPr="005F47E2" w14:paraId="56186CD3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5FD88C1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7431F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6AEF454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E01B8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08DAC52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0C2F3A24" w14:textId="77777777" w:rsidTr="00FD329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213CCD9" w14:textId="77777777" w:rsidR="0084099A" w:rsidRPr="005F47E2" w:rsidRDefault="0084099A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658E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AC847D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3643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092DCF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4571856B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0AD625B0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47083A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27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B77E97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244A33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281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5E357FB7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43.5</w:t>
            </w:r>
          </w:p>
        </w:tc>
      </w:tr>
      <w:tr w:rsidR="0084099A" w:rsidRPr="005F47E2" w14:paraId="74786B2C" w14:textId="77777777" w:rsidTr="00FD3292">
        <w:tc>
          <w:tcPr>
            <w:tcW w:w="3402" w:type="dxa"/>
            <w:vAlign w:val="bottom"/>
          </w:tcPr>
          <w:p w14:paraId="2F182FF7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4E54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25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D63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6C40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392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3AAFD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60.6</w:t>
            </w:r>
          </w:p>
        </w:tc>
      </w:tr>
      <w:tr w:rsidR="0084099A" w:rsidRPr="005F47E2" w14:paraId="727BE429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AB46D4C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CF4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8D7D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E1EA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11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FB306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17.1</w:t>
            </w:r>
          </w:p>
        </w:tc>
      </w:tr>
      <w:tr w:rsidR="0084099A" w:rsidRPr="005F47E2" w14:paraId="073DE531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5ECE8D7" w14:textId="77777777" w:rsidR="0084099A" w:rsidRPr="005F47E2" w:rsidRDefault="0084099A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AD41F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C893F8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E178D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EE6CC71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34EAF368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6C8E4FFB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A9F3F7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13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A5214F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9FA262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73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0C97C19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1.3</w:t>
            </w:r>
          </w:p>
        </w:tc>
      </w:tr>
      <w:tr w:rsidR="0084099A" w:rsidRPr="005F47E2" w14:paraId="14AD35B0" w14:textId="77777777" w:rsidTr="00FD3292">
        <w:tc>
          <w:tcPr>
            <w:tcW w:w="3402" w:type="dxa"/>
            <w:vAlign w:val="bottom"/>
          </w:tcPr>
          <w:p w14:paraId="3488BB0B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C5BC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7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BA43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880A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1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DD024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7.6</w:t>
            </w:r>
          </w:p>
        </w:tc>
      </w:tr>
      <w:tr w:rsidR="0084099A" w:rsidRPr="005F47E2" w14:paraId="498C66FB" w14:textId="77777777" w:rsidTr="00FD329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3F156E3" w14:textId="77777777" w:rsidR="0084099A" w:rsidRPr="005F47E2" w:rsidRDefault="0084099A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F13E9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4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BBC7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088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4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26228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6.2</w:t>
            </w:r>
          </w:p>
        </w:tc>
      </w:tr>
      <w:tr w:rsidR="0084099A" w:rsidRPr="005F47E2" w14:paraId="02804C0D" w14:textId="77777777" w:rsidTr="00FD329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A578BD8" w14:textId="77777777" w:rsidR="0084099A" w:rsidRPr="005F47E2" w:rsidRDefault="0084099A" w:rsidP="000C58A3">
            <w:pPr>
              <w:spacing w:before="2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9C9D1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24310A3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E2072C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739E12C" w14:textId="77777777" w:rsidR="0084099A" w:rsidRPr="00871E16" w:rsidRDefault="0084099A" w:rsidP="00871E16">
            <w:pPr>
              <w:ind w:right="284"/>
              <w:rPr>
                <w:color w:val="000000"/>
                <w:sz w:val="16"/>
                <w:szCs w:val="16"/>
              </w:rPr>
            </w:pPr>
          </w:p>
        </w:tc>
      </w:tr>
      <w:tr w:rsidR="0084099A" w:rsidRPr="005F47E2" w14:paraId="2318EBE6" w14:textId="77777777" w:rsidTr="00FD3292">
        <w:tc>
          <w:tcPr>
            <w:tcW w:w="3402" w:type="dxa"/>
            <w:tcBorders>
              <w:top w:val="nil"/>
            </w:tcBorders>
            <w:vAlign w:val="bottom"/>
          </w:tcPr>
          <w:p w14:paraId="0EF233F7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CC048C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09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7B4ADB1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70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978508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96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7B5C37A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48.9</w:t>
            </w:r>
          </w:p>
        </w:tc>
      </w:tr>
      <w:tr w:rsidR="0084099A" w:rsidRPr="005F47E2" w14:paraId="68A8D1E9" w14:textId="77777777" w:rsidTr="00FD3292">
        <w:tc>
          <w:tcPr>
            <w:tcW w:w="3402" w:type="dxa"/>
            <w:vAlign w:val="bottom"/>
          </w:tcPr>
          <w:p w14:paraId="0E1EA276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B3C6B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07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59AD84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67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24FDC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247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E7985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192.7</w:t>
            </w:r>
          </w:p>
        </w:tc>
      </w:tr>
      <w:tr w:rsidR="0084099A" w:rsidRPr="005F47E2" w14:paraId="5139EBF0" w14:textId="77777777" w:rsidTr="00FD3292">
        <w:tc>
          <w:tcPr>
            <w:tcW w:w="3402" w:type="dxa"/>
            <w:vAlign w:val="bottom"/>
          </w:tcPr>
          <w:p w14:paraId="2F89B562" w14:textId="77777777" w:rsidR="0084099A" w:rsidRPr="005F47E2" w:rsidRDefault="0084099A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02CFE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AF58D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DD92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  <w:lang w:val="en-US"/>
              </w:rPr>
              <w:t>-283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52D81F" w14:textId="77777777" w:rsidR="0084099A" w:rsidRPr="00871E16" w:rsidRDefault="0084099A" w:rsidP="00871E1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871E16">
              <w:rPr>
                <w:color w:val="000000"/>
                <w:sz w:val="16"/>
                <w:szCs w:val="16"/>
              </w:rPr>
              <w:t>-43.8</w:t>
            </w:r>
          </w:p>
        </w:tc>
      </w:tr>
    </w:tbl>
    <w:p w14:paraId="361D2563" w14:textId="77777777" w:rsidR="0084099A" w:rsidRDefault="0084099A" w:rsidP="00815D7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7785D7DF" w14:textId="77777777" w:rsidR="0084099A" w:rsidRPr="00F604A4" w:rsidRDefault="0084099A" w:rsidP="002006AA">
      <w:pPr>
        <w:pStyle w:val="22"/>
        <w:spacing w:before="120"/>
        <w:jc w:val="both"/>
        <w:rPr>
          <w:b/>
          <w:sz w:val="24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 </w:t>
      </w:r>
    </w:p>
    <w:p w14:paraId="64B78A8F" w14:textId="77777777" w:rsidR="004E1413" w:rsidRPr="00F001E3" w:rsidRDefault="004E1413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704B7639" w14:textId="495BD752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A036697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F836854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F461E34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00199DF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8789F7B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68B169E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0EF6013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A4586FA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58090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45E1939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8FA597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74778E2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BF54E97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B9EAC95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14F74C4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03F7C96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B46DD7C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B8A2E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8FF33CC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27E0E007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3" w:name="_Toc154673085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3"/>
          </w:p>
        </w:tc>
      </w:tr>
    </w:tbl>
    <w:p w14:paraId="71730F58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6209515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0B04390C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3C0D42D9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3CA4F3A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34E6073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0D709B2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649BDD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89E6A0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7616E08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FC6DD94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6B2F6B34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5308E13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02C71CD6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2BA9FE7B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33948C21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64D0977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31509DE2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7CC5AA29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461DD68A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1BC387D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2CCFCA69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3A94DE10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7C17D3F7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392BA7DD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5AD389F2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005FFFC1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DE345BC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12F7271A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2EA3BE3A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5AC5903C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683B2D7A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414C9FC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339B4654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66E5C999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1873DE8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302DBD9C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65CFE33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734C6AC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55A93E2A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58C2C46C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42F6440B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7C9D278B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3402FFA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721567FA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3A42CD45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2FC995D3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63859D9C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17FC615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482ED6CA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47F2E637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4C7695D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7C5FF681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0880AE0D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4BA1CD83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1955FB8D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12A0055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1FF9F8D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53CCB503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6F490A8E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6026DAF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4DAA95BC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243F37FF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2853FE4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394F2FC1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2DE7D4E8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31DFA14C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6B3BB25B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6C362D6A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75792C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449EA1C4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14B0A377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577BB5BD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FF805A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8FCAF88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00E6B72C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2E0DC064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609A9904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25ED07E2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11542798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647FB86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12D30F0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45F3784C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285ADAC5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4087854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2A10696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52A87D3E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24D991C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49BA92D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59F9B72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271B2262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5702C56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205B8B9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7306AF7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6285537F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2FE11A1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69B19301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5C617A3C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229B26B7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352908EE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0248731F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30752BE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1A211263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01CB1A9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67C6BB6F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4E11893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11C9BF13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03B4094F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2CD5C12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1F603B35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49CC16A7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358DD99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DE03B7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3E54EE2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5B4176C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975BE7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35192B88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21A7D8C0" w14:textId="77777777" w:rsidR="00036C89" w:rsidRDefault="00036C89" w:rsidP="00036C89">
      <w:pPr>
        <w:widowControl w:val="0"/>
        <w:jc w:val="both"/>
      </w:pPr>
    </w:p>
    <w:p w14:paraId="3F32F725" w14:textId="77777777" w:rsidR="009E1738" w:rsidRDefault="009E1738" w:rsidP="00036C89">
      <w:pPr>
        <w:widowControl w:val="0"/>
        <w:jc w:val="both"/>
      </w:pPr>
    </w:p>
    <w:p w14:paraId="21402587" w14:textId="77777777" w:rsidR="009E1738" w:rsidRDefault="009E1738" w:rsidP="00036C89">
      <w:pPr>
        <w:widowControl w:val="0"/>
        <w:jc w:val="both"/>
      </w:pPr>
    </w:p>
    <w:p w14:paraId="34EC72C7" w14:textId="77777777" w:rsidR="009E1738" w:rsidRDefault="009E1738" w:rsidP="00036C89">
      <w:pPr>
        <w:widowControl w:val="0"/>
        <w:jc w:val="both"/>
      </w:pPr>
    </w:p>
    <w:p w14:paraId="6DFC01C0" w14:textId="77777777" w:rsidR="009E1738" w:rsidRDefault="009E1738" w:rsidP="00036C89">
      <w:pPr>
        <w:widowControl w:val="0"/>
        <w:jc w:val="both"/>
      </w:pPr>
    </w:p>
    <w:p w14:paraId="77DC0B32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4FA68575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25AC2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EF4EDBE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05515E3B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1D98A67F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04381E4C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7EEFA0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5FA2BF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09758BB5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D7D6495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E88B36C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D58037C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32CEB550" w14:textId="77777777" w:rsidTr="00DD4F59">
        <w:tc>
          <w:tcPr>
            <w:tcW w:w="9855" w:type="dxa"/>
          </w:tcPr>
          <w:p w14:paraId="648A904D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4" w:name="_Toc154673086"/>
            <w:r w:rsidRPr="00F7660A">
              <w:t>ПРИЛОЖЕНИЯ</w:t>
            </w:r>
            <w:bookmarkEnd w:id="114"/>
          </w:p>
        </w:tc>
      </w:tr>
    </w:tbl>
    <w:p w14:paraId="3F0E81A6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2A909100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071782B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2BFE9EE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22266B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CA9AA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39B9FE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4534E31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AEB9ABF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9C6F4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659AD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3F1C57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30D88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5EF36F1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51B801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B0E93B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46337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15304D0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08747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469C2E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676D3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D69C05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6E2C4428" w14:textId="77777777" w:rsidR="0000434F" w:rsidRPr="0018407B" w:rsidRDefault="0000434F" w:rsidP="000B4F3F">
      <w:pPr>
        <w:pStyle w:val="3"/>
        <w:jc w:val="center"/>
        <w:rPr>
          <w:szCs w:val="16"/>
        </w:rPr>
      </w:pPr>
      <w:bookmarkStart w:id="115" w:name="_Toc128658457"/>
      <w:bookmarkStart w:id="116" w:name="_Toc128658476"/>
      <w:bookmarkStart w:id="117" w:name="_Toc128658480"/>
      <w:bookmarkStart w:id="118" w:name="_Toc154673087"/>
      <w:r w:rsidRPr="0018407B">
        <w:rPr>
          <w:szCs w:val="16"/>
        </w:rPr>
        <w:lastRenderedPageBreak/>
        <w:t>ПРОИЗВОДСТВО  ПИЩЕВЫХ ПРОДУКТОВ</w:t>
      </w:r>
      <w:bookmarkEnd w:id="115"/>
      <w:bookmarkEnd w:id="118"/>
    </w:p>
    <w:p w14:paraId="333F924A" w14:textId="77777777" w:rsidR="0000434F" w:rsidRPr="0018407B" w:rsidRDefault="0000434F" w:rsidP="00B4173C">
      <w:pPr>
        <w:jc w:val="right"/>
        <w:rPr>
          <w:b/>
          <w:sz w:val="16"/>
          <w:szCs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0"/>
        <w:gridCol w:w="859"/>
        <w:gridCol w:w="859"/>
        <w:gridCol w:w="1405"/>
      </w:tblGrid>
      <w:tr w:rsidR="0000434F" w:rsidRPr="0018407B" w14:paraId="66A9014C" w14:textId="77777777" w:rsidTr="003F4A8C">
        <w:trPr>
          <w:cantSplit/>
          <w:tblHeader/>
        </w:trPr>
        <w:tc>
          <w:tcPr>
            <w:tcW w:w="68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DC001E" w14:textId="77777777" w:rsidR="0000434F" w:rsidRPr="0018407B" w:rsidRDefault="0000434F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392" w14:textId="77777777" w:rsidR="0000434F" w:rsidRPr="0018407B" w:rsidRDefault="0000434F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7BC542" w14:textId="77777777" w:rsidR="0000434F" w:rsidRPr="0018407B" w:rsidRDefault="0000434F" w:rsidP="00940C9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</w:t>
            </w:r>
          </w:p>
          <w:p w14:paraId="3E4B37D0" w14:textId="77777777" w:rsidR="0000434F" w:rsidRPr="0018407B" w:rsidRDefault="0000434F" w:rsidP="00940C9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 в % к январю-ноябрю 2022 г.</w:t>
            </w:r>
          </w:p>
        </w:tc>
      </w:tr>
      <w:tr w:rsidR="0000434F" w:rsidRPr="0018407B" w14:paraId="1470145D" w14:textId="77777777" w:rsidTr="003F4A8C">
        <w:trPr>
          <w:cantSplit/>
          <w:tblHeader/>
        </w:trPr>
        <w:tc>
          <w:tcPr>
            <w:tcW w:w="6870" w:type="dxa"/>
            <w:vMerge/>
            <w:tcBorders>
              <w:bottom w:val="double" w:sz="4" w:space="0" w:color="auto"/>
            </w:tcBorders>
          </w:tcPr>
          <w:p w14:paraId="7CA3BF89" w14:textId="77777777" w:rsidR="0000434F" w:rsidRPr="0018407B" w:rsidRDefault="0000434F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F7DF6F" w14:textId="77777777" w:rsidR="0000434F" w:rsidRPr="0018407B" w:rsidRDefault="0000434F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43781F" w14:textId="77777777" w:rsidR="0000434F" w:rsidRPr="0018407B" w:rsidRDefault="0000434F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27640C17" w14:textId="77777777" w:rsidR="0000434F" w:rsidRPr="0018407B" w:rsidRDefault="0000434F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405" w:type="dxa"/>
            <w:vMerge/>
            <w:tcBorders>
              <w:bottom w:val="double" w:sz="4" w:space="0" w:color="auto"/>
            </w:tcBorders>
          </w:tcPr>
          <w:p w14:paraId="44308521" w14:textId="77777777" w:rsidR="0000434F" w:rsidRPr="0018407B" w:rsidRDefault="0000434F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1546CCD8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2AC9F14E" w14:textId="77777777" w:rsidR="0000434F" w:rsidRPr="0018407B" w:rsidRDefault="0000434F" w:rsidP="00191F7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9" w:type="dxa"/>
          </w:tcPr>
          <w:p w14:paraId="203AF5A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66.3</w:t>
            </w:r>
          </w:p>
        </w:tc>
        <w:tc>
          <w:tcPr>
            <w:tcW w:w="859" w:type="dxa"/>
          </w:tcPr>
          <w:p w14:paraId="10F004D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48.8</w:t>
            </w:r>
          </w:p>
        </w:tc>
        <w:tc>
          <w:tcPr>
            <w:tcW w:w="1405" w:type="dxa"/>
          </w:tcPr>
          <w:p w14:paraId="62F6131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2.5</w:t>
            </w:r>
          </w:p>
        </w:tc>
      </w:tr>
      <w:tr w:rsidR="0000434F" w:rsidRPr="0018407B" w14:paraId="06321019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70" w:type="dxa"/>
            <w:vAlign w:val="bottom"/>
          </w:tcPr>
          <w:p w14:paraId="582D477E" w14:textId="77777777" w:rsidR="0000434F" w:rsidRPr="0018407B" w:rsidRDefault="0000434F" w:rsidP="00B2414E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9" w:type="dxa"/>
          </w:tcPr>
          <w:p w14:paraId="5C1CA27C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3.7</w:t>
            </w:r>
          </w:p>
        </w:tc>
        <w:tc>
          <w:tcPr>
            <w:tcW w:w="859" w:type="dxa"/>
          </w:tcPr>
          <w:p w14:paraId="5192569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0.0</w:t>
            </w:r>
          </w:p>
        </w:tc>
        <w:tc>
          <w:tcPr>
            <w:tcW w:w="1405" w:type="dxa"/>
          </w:tcPr>
          <w:p w14:paraId="76110678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1.3</w:t>
            </w:r>
          </w:p>
        </w:tc>
      </w:tr>
      <w:tr w:rsidR="0000434F" w:rsidRPr="0018407B" w14:paraId="2422D1F5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49A05524" w14:textId="77777777" w:rsidR="0000434F" w:rsidRPr="0018407B" w:rsidRDefault="0000434F" w:rsidP="00191F7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9" w:type="dxa"/>
          </w:tcPr>
          <w:p w14:paraId="26EF198D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0.6</w:t>
            </w:r>
          </w:p>
        </w:tc>
        <w:tc>
          <w:tcPr>
            <w:tcW w:w="859" w:type="dxa"/>
          </w:tcPr>
          <w:p w14:paraId="3DB3F70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9.1</w:t>
            </w:r>
          </w:p>
        </w:tc>
        <w:tc>
          <w:tcPr>
            <w:tcW w:w="1405" w:type="dxa"/>
          </w:tcPr>
          <w:p w14:paraId="3C18F2A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7.4</w:t>
            </w:r>
          </w:p>
        </w:tc>
      </w:tr>
      <w:tr w:rsidR="0000434F" w:rsidRPr="0018407B" w14:paraId="2436D267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  <w:vAlign w:val="bottom"/>
          </w:tcPr>
          <w:p w14:paraId="66DD6830" w14:textId="77777777" w:rsidR="0000434F" w:rsidRPr="0018407B" w:rsidRDefault="0000434F" w:rsidP="00191F7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9" w:type="dxa"/>
          </w:tcPr>
          <w:p w14:paraId="56F2DE8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5.9</w:t>
            </w:r>
          </w:p>
        </w:tc>
        <w:tc>
          <w:tcPr>
            <w:tcW w:w="859" w:type="dxa"/>
          </w:tcPr>
          <w:p w14:paraId="3E4F4911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3.7</w:t>
            </w:r>
          </w:p>
        </w:tc>
        <w:tc>
          <w:tcPr>
            <w:tcW w:w="1405" w:type="dxa"/>
          </w:tcPr>
          <w:p w14:paraId="02B2E63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2.3</w:t>
            </w:r>
          </w:p>
        </w:tc>
      </w:tr>
      <w:tr w:rsidR="0000434F" w:rsidRPr="0018407B" w14:paraId="46A76013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6870" w:type="dxa"/>
            <w:vAlign w:val="bottom"/>
          </w:tcPr>
          <w:p w14:paraId="66328E03" w14:textId="77777777" w:rsidR="0000434F" w:rsidRPr="0018407B" w:rsidRDefault="0000434F" w:rsidP="00B2414E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9" w:type="dxa"/>
          </w:tcPr>
          <w:p w14:paraId="3C7EFCB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75.7</w:t>
            </w:r>
          </w:p>
        </w:tc>
        <w:tc>
          <w:tcPr>
            <w:tcW w:w="859" w:type="dxa"/>
          </w:tcPr>
          <w:p w14:paraId="6EB169A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8.9</w:t>
            </w:r>
          </w:p>
        </w:tc>
        <w:tc>
          <w:tcPr>
            <w:tcW w:w="1405" w:type="dxa"/>
          </w:tcPr>
          <w:p w14:paraId="272EBA2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61.7</w:t>
            </w:r>
          </w:p>
        </w:tc>
      </w:tr>
      <w:tr w:rsidR="0000434F" w:rsidRPr="0018407B" w14:paraId="454F1934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6870" w:type="dxa"/>
          </w:tcPr>
          <w:p w14:paraId="1E1D9BCF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859" w:type="dxa"/>
          </w:tcPr>
          <w:p w14:paraId="70EF250B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2.3</w:t>
            </w:r>
          </w:p>
        </w:tc>
        <w:tc>
          <w:tcPr>
            <w:tcW w:w="859" w:type="dxa"/>
          </w:tcPr>
          <w:p w14:paraId="216D16D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4.5</w:t>
            </w:r>
          </w:p>
        </w:tc>
        <w:tc>
          <w:tcPr>
            <w:tcW w:w="1405" w:type="dxa"/>
          </w:tcPr>
          <w:p w14:paraId="711171F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6.6</w:t>
            </w:r>
          </w:p>
        </w:tc>
      </w:tr>
      <w:tr w:rsidR="0000434F" w:rsidRPr="0018407B" w14:paraId="12AB7FE5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0686CA84" w14:textId="77777777" w:rsidR="0000434F" w:rsidRPr="0018407B" w:rsidRDefault="0000434F" w:rsidP="00C05C59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859" w:type="dxa"/>
          </w:tcPr>
          <w:p w14:paraId="7C13EFA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3.3</w:t>
            </w:r>
          </w:p>
        </w:tc>
        <w:tc>
          <w:tcPr>
            <w:tcW w:w="859" w:type="dxa"/>
          </w:tcPr>
          <w:p w14:paraId="23DD173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66.8</w:t>
            </w:r>
          </w:p>
        </w:tc>
        <w:tc>
          <w:tcPr>
            <w:tcW w:w="1405" w:type="dxa"/>
          </w:tcPr>
          <w:p w14:paraId="73D021B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20.3</w:t>
            </w:r>
          </w:p>
        </w:tc>
      </w:tr>
      <w:tr w:rsidR="0000434F" w:rsidRPr="0018407B" w14:paraId="21E19794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5856300F" w14:textId="77777777" w:rsidR="0000434F" w:rsidRPr="0018407B" w:rsidRDefault="0000434F" w:rsidP="00C05C59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9" w:type="dxa"/>
          </w:tcPr>
          <w:p w14:paraId="7D7E8E4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2.1</w:t>
            </w:r>
          </w:p>
        </w:tc>
        <w:tc>
          <w:tcPr>
            <w:tcW w:w="859" w:type="dxa"/>
          </w:tcPr>
          <w:p w14:paraId="7B2644E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5.9</w:t>
            </w:r>
          </w:p>
        </w:tc>
        <w:tc>
          <w:tcPr>
            <w:tcW w:w="1405" w:type="dxa"/>
          </w:tcPr>
          <w:p w14:paraId="062DB0BB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41.0</w:t>
            </w:r>
          </w:p>
        </w:tc>
      </w:tr>
      <w:tr w:rsidR="0000434F" w:rsidRPr="0018407B" w14:paraId="73007338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6680D198" w14:textId="77777777" w:rsidR="0000434F" w:rsidRPr="0018407B" w:rsidRDefault="0000434F" w:rsidP="00C05C59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859" w:type="dxa"/>
          </w:tcPr>
          <w:p w14:paraId="76F5A356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9.6</w:t>
            </w:r>
          </w:p>
        </w:tc>
        <w:tc>
          <w:tcPr>
            <w:tcW w:w="859" w:type="dxa"/>
          </w:tcPr>
          <w:p w14:paraId="4888026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1.1</w:t>
            </w:r>
          </w:p>
        </w:tc>
        <w:tc>
          <w:tcPr>
            <w:tcW w:w="1405" w:type="dxa"/>
          </w:tcPr>
          <w:p w14:paraId="24D0A2C0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0.2</w:t>
            </w:r>
          </w:p>
        </w:tc>
      </w:tr>
      <w:tr w:rsidR="0000434F" w:rsidRPr="0018407B" w14:paraId="1157ECD9" w14:textId="77777777" w:rsidTr="006851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73511284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9" w:type="dxa"/>
            <w:vAlign w:val="bottom"/>
          </w:tcPr>
          <w:p w14:paraId="084056CE" w14:textId="77777777" w:rsidR="0000434F" w:rsidRPr="0018407B" w:rsidRDefault="0000434F" w:rsidP="001E4331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859" w:type="dxa"/>
            <w:vAlign w:val="bottom"/>
          </w:tcPr>
          <w:p w14:paraId="274ED243" w14:textId="77777777" w:rsidR="0000434F" w:rsidRPr="0018407B" w:rsidRDefault="0000434F" w:rsidP="001E4331">
            <w:pPr>
              <w:jc w:val="center"/>
              <w:rPr>
                <w:sz w:val="16"/>
                <w:szCs w:val="16"/>
                <w:lang w:val="en-US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405" w:type="dxa"/>
            <w:vAlign w:val="bottom"/>
          </w:tcPr>
          <w:p w14:paraId="15E51B60" w14:textId="77777777" w:rsidR="0000434F" w:rsidRPr="0018407B" w:rsidRDefault="0000434F" w:rsidP="001E4331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00434F" w:rsidRPr="0018407B" w14:paraId="6B8DEDDB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7525F26F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859" w:type="dxa"/>
          </w:tcPr>
          <w:p w14:paraId="4BD26F9B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4.8</w:t>
            </w:r>
          </w:p>
        </w:tc>
        <w:tc>
          <w:tcPr>
            <w:tcW w:w="859" w:type="dxa"/>
          </w:tcPr>
          <w:p w14:paraId="63105AB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2.9</w:t>
            </w:r>
          </w:p>
        </w:tc>
        <w:tc>
          <w:tcPr>
            <w:tcW w:w="1405" w:type="dxa"/>
          </w:tcPr>
          <w:p w14:paraId="0574C3F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7.2</w:t>
            </w:r>
          </w:p>
        </w:tc>
      </w:tr>
      <w:tr w:rsidR="0000434F" w:rsidRPr="0018407B" w14:paraId="0D8BDCC6" w14:textId="77777777" w:rsidTr="00EC16CD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3EEAEDAF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9" w:type="dxa"/>
          </w:tcPr>
          <w:p w14:paraId="55AD279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55.9</w:t>
            </w:r>
          </w:p>
        </w:tc>
        <w:tc>
          <w:tcPr>
            <w:tcW w:w="859" w:type="dxa"/>
          </w:tcPr>
          <w:p w14:paraId="6ED5B87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73.5</w:t>
            </w:r>
          </w:p>
        </w:tc>
        <w:tc>
          <w:tcPr>
            <w:tcW w:w="1405" w:type="dxa"/>
          </w:tcPr>
          <w:p w14:paraId="1812351A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0.5</w:t>
            </w:r>
          </w:p>
        </w:tc>
      </w:tr>
      <w:tr w:rsidR="0000434F" w:rsidRPr="0018407B" w14:paraId="6573F2EF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70" w:type="dxa"/>
          </w:tcPr>
          <w:p w14:paraId="49A13F7E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859" w:type="dxa"/>
            <w:vAlign w:val="bottom"/>
          </w:tcPr>
          <w:p w14:paraId="4A0D9B04" w14:textId="77777777" w:rsidR="0000434F" w:rsidRPr="0018407B" w:rsidRDefault="0000434F" w:rsidP="0018407B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859" w:type="dxa"/>
            <w:vAlign w:val="bottom"/>
          </w:tcPr>
          <w:p w14:paraId="0700C4EB" w14:textId="77777777" w:rsidR="0000434F" w:rsidRPr="0018407B" w:rsidRDefault="0000434F" w:rsidP="0018407B">
            <w:pPr>
              <w:jc w:val="center"/>
              <w:rPr>
                <w:sz w:val="16"/>
                <w:szCs w:val="16"/>
                <w:lang w:val="en-US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405" w:type="dxa"/>
            <w:vAlign w:val="bottom"/>
          </w:tcPr>
          <w:p w14:paraId="438F246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  <w:lang w:val="en-US"/>
              </w:rPr>
              <w:t>…</w:t>
            </w:r>
            <w:r w:rsidRPr="0018407B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00434F" w:rsidRPr="0018407B" w14:paraId="1499E6DF" w14:textId="77777777" w:rsidTr="006413D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2C3B962A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9" w:type="dxa"/>
          </w:tcPr>
          <w:p w14:paraId="04FC8CD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6.1</w:t>
            </w:r>
          </w:p>
        </w:tc>
        <w:tc>
          <w:tcPr>
            <w:tcW w:w="859" w:type="dxa"/>
          </w:tcPr>
          <w:p w14:paraId="67B40E2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4.9</w:t>
            </w:r>
          </w:p>
        </w:tc>
        <w:tc>
          <w:tcPr>
            <w:tcW w:w="1405" w:type="dxa"/>
          </w:tcPr>
          <w:p w14:paraId="019036FB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4.9</w:t>
            </w:r>
          </w:p>
        </w:tc>
      </w:tr>
      <w:tr w:rsidR="0000434F" w:rsidRPr="0018407B" w14:paraId="11208B28" w14:textId="77777777" w:rsidTr="001528E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6F3AA884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859" w:type="dxa"/>
          </w:tcPr>
          <w:p w14:paraId="385FBB70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8.7</w:t>
            </w:r>
          </w:p>
        </w:tc>
        <w:tc>
          <w:tcPr>
            <w:tcW w:w="859" w:type="dxa"/>
          </w:tcPr>
          <w:p w14:paraId="4BA6941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5.6</w:t>
            </w:r>
          </w:p>
        </w:tc>
        <w:tc>
          <w:tcPr>
            <w:tcW w:w="1405" w:type="dxa"/>
          </w:tcPr>
          <w:p w14:paraId="508B7551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1.8</w:t>
            </w:r>
          </w:p>
        </w:tc>
      </w:tr>
      <w:tr w:rsidR="0000434F" w:rsidRPr="0018407B" w14:paraId="5017BDDD" w14:textId="77777777" w:rsidTr="00CA03F4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70" w:type="dxa"/>
          </w:tcPr>
          <w:p w14:paraId="28873222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9" w:type="dxa"/>
          </w:tcPr>
          <w:p w14:paraId="659B097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4.2</w:t>
            </w:r>
          </w:p>
        </w:tc>
        <w:tc>
          <w:tcPr>
            <w:tcW w:w="859" w:type="dxa"/>
          </w:tcPr>
          <w:p w14:paraId="07C6B5C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3.6</w:t>
            </w:r>
          </w:p>
        </w:tc>
        <w:tc>
          <w:tcPr>
            <w:tcW w:w="1405" w:type="dxa"/>
          </w:tcPr>
          <w:p w14:paraId="6D3973A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1.2</w:t>
            </w:r>
          </w:p>
        </w:tc>
      </w:tr>
      <w:tr w:rsidR="0000434F" w:rsidRPr="0018407B" w14:paraId="32F31C86" w14:textId="77777777" w:rsidTr="00E056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39DBB79A" w14:textId="77777777" w:rsidR="0000434F" w:rsidRPr="0018407B" w:rsidRDefault="0000434F" w:rsidP="0073095F">
            <w:pPr>
              <w:ind w:left="10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9" w:type="dxa"/>
          </w:tcPr>
          <w:p w14:paraId="3D1F7380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9" w:type="dxa"/>
          </w:tcPr>
          <w:p w14:paraId="7A9EC63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05" w:type="dxa"/>
          </w:tcPr>
          <w:p w14:paraId="38265E0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3FFA9FED" w14:textId="77777777" w:rsidTr="00740355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6870" w:type="dxa"/>
          </w:tcPr>
          <w:p w14:paraId="339A0790" w14:textId="77777777" w:rsidR="0000434F" w:rsidRPr="0018407B" w:rsidRDefault="0000434F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18407B">
              <w:rPr>
                <w:sz w:val="16"/>
                <w:szCs w:val="16"/>
              </w:rPr>
              <w:t>комбикорма</w:t>
            </w:r>
          </w:p>
        </w:tc>
        <w:tc>
          <w:tcPr>
            <w:tcW w:w="859" w:type="dxa"/>
          </w:tcPr>
          <w:p w14:paraId="3720F2B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4.5</w:t>
            </w:r>
          </w:p>
        </w:tc>
        <w:tc>
          <w:tcPr>
            <w:tcW w:w="859" w:type="dxa"/>
          </w:tcPr>
          <w:p w14:paraId="060BE9F7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7.4</w:t>
            </w:r>
          </w:p>
        </w:tc>
        <w:tc>
          <w:tcPr>
            <w:tcW w:w="1405" w:type="dxa"/>
          </w:tcPr>
          <w:p w14:paraId="121B64E7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8.2</w:t>
            </w:r>
          </w:p>
        </w:tc>
      </w:tr>
    </w:tbl>
    <w:p w14:paraId="0CD60ECF" w14:textId="77777777" w:rsidR="0000434F" w:rsidRPr="0018407B" w:rsidRDefault="0000434F" w:rsidP="00210DAA">
      <w:pPr>
        <w:pStyle w:val="3"/>
        <w:jc w:val="center"/>
        <w:rPr>
          <w:szCs w:val="16"/>
        </w:rPr>
      </w:pPr>
      <w:bookmarkStart w:id="119" w:name="_Toc128658458"/>
      <w:bookmarkStart w:id="120" w:name="_Toc154673088"/>
      <w:r w:rsidRPr="0018407B">
        <w:rPr>
          <w:szCs w:val="16"/>
        </w:rPr>
        <w:t>ПРОИЗВОДСТВО НАПИТКОВ</w:t>
      </w:r>
      <w:bookmarkEnd w:id="119"/>
      <w:bookmarkEnd w:id="120"/>
    </w:p>
    <w:p w14:paraId="0B02C829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3"/>
        <w:gridCol w:w="991"/>
        <w:gridCol w:w="844"/>
        <w:gridCol w:w="1331"/>
      </w:tblGrid>
      <w:tr w:rsidR="0000434F" w:rsidRPr="0018407B" w14:paraId="6A919A4D" w14:textId="77777777" w:rsidTr="00EE0AD8">
        <w:trPr>
          <w:cantSplit/>
          <w:tblHeader/>
        </w:trPr>
        <w:tc>
          <w:tcPr>
            <w:tcW w:w="3380" w:type="pct"/>
            <w:vMerge w:val="restart"/>
            <w:tcBorders>
              <w:top w:val="double" w:sz="4" w:space="0" w:color="auto"/>
            </w:tcBorders>
          </w:tcPr>
          <w:p w14:paraId="04C57FC6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C38F38" w14:textId="77777777" w:rsidR="0000434F" w:rsidRPr="0018407B" w:rsidRDefault="0000434F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</w:tcPr>
          <w:p w14:paraId="145A2B57" w14:textId="77777777" w:rsidR="0000434F" w:rsidRPr="0018407B" w:rsidRDefault="0000434F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</w:t>
            </w:r>
          </w:p>
          <w:p w14:paraId="623D73D5" w14:textId="77777777" w:rsidR="0000434F" w:rsidRPr="0018407B" w:rsidRDefault="0000434F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 в % к январю-ноябрю 2022 г.</w:t>
            </w:r>
          </w:p>
        </w:tc>
      </w:tr>
      <w:tr w:rsidR="0000434F" w:rsidRPr="0018407B" w14:paraId="3598A708" w14:textId="77777777" w:rsidTr="00EE0AD8">
        <w:trPr>
          <w:cantSplit/>
          <w:tblHeader/>
        </w:trPr>
        <w:tc>
          <w:tcPr>
            <w:tcW w:w="3380" w:type="pct"/>
            <w:vMerge/>
            <w:tcBorders>
              <w:bottom w:val="double" w:sz="4" w:space="0" w:color="auto"/>
            </w:tcBorders>
          </w:tcPr>
          <w:p w14:paraId="6ED979B3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1EC04A" w14:textId="77777777" w:rsidR="0000434F" w:rsidRPr="0018407B" w:rsidRDefault="0000434F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C39EE4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71B359A8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vAlign w:val="center"/>
          </w:tcPr>
          <w:p w14:paraId="08837127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7D929FCB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380" w:type="pct"/>
          </w:tcPr>
          <w:p w14:paraId="3C4CAAC9" w14:textId="77777777" w:rsidR="0000434F" w:rsidRPr="0018407B" w:rsidRDefault="0000434F" w:rsidP="001F65F1">
            <w:pPr>
              <w:ind w:left="142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507" w:type="pct"/>
            <w:vAlign w:val="bottom"/>
          </w:tcPr>
          <w:p w14:paraId="6440A26E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2" w:type="pct"/>
            <w:vAlign w:val="bottom"/>
          </w:tcPr>
          <w:p w14:paraId="1EA445C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1" w:type="pct"/>
            <w:vAlign w:val="bottom"/>
          </w:tcPr>
          <w:p w14:paraId="1F14D741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1E2C00CA" w14:textId="77777777" w:rsidTr="00EE0AD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380" w:type="pct"/>
            <w:tcBorders>
              <w:bottom w:val="single" w:sz="4" w:space="0" w:color="auto"/>
            </w:tcBorders>
          </w:tcPr>
          <w:p w14:paraId="7D091E03" w14:textId="77777777" w:rsidR="0000434F" w:rsidRPr="0018407B" w:rsidRDefault="0000434F" w:rsidP="001F65F1">
            <w:pPr>
              <w:ind w:left="142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61D14F40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3.8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5DA355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28.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F3C7A4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5.9</w:t>
            </w:r>
          </w:p>
        </w:tc>
      </w:tr>
      <w:tr w:rsidR="0000434F" w:rsidRPr="0018407B" w14:paraId="408D989B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380" w:type="pct"/>
            <w:tcBorders>
              <w:top w:val="single" w:sz="4" w:space="0" w:color="auto"/>
              <w:bottom w:val="double" w:sz="4" w:space="0" w:color="auto"/>
            </w:tcBorders>
          </w:tcPr>
          <w:p w14:paraId="1926F6B0" w14:textId="77777777" w:rsidR="0000434F" w:rsidRPr="0018407B" w:rsidRDefault="0000434F" w:rsidP="001F65F1">
            <w:pPr>
              <w:ind w:left="142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воды  минеральные природные  упакованные</w:t>
            </w: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6D28559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5525EC7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0AE204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13245465" w14:textId="77777777" w:rsidR="0000434F" w:rsidRPr="0018407B" w:rsidRDefault="0000434F" w:rsidP="00210DAA">
      <w:pPr>
        <w:pStyle w:val="3"/>
        <w:jc w:val="center"/>
        <w:rPr>
          <w:szCs w:val="16"/>
        </w:rPr>
      </w:pPr>
      <w:bookmarkStart w:id="121" w:name="_Toc128658459"/>
      <w:bookmarkStart w:id="122" w:name="_Toc154673089"/>
      <w:r w:rsidRPr="0018407B">
        <w:rPr>
          <w:szCs w:val="16"/>
        </w:rPr>
        <w:t>ПРОИЗВОДСТВО  ТЕКСТИЛЬНЫХ  ИЗДЕЛИЙ</w:t>
      </w:r>
      <w:bookmarkEnd w:id="121"/>
      <w:bookmarkEnd w:id="122"/>
    </w:p>
    <w:p w14:paraId="73C6513F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00434F" w:rsidRPr="0018407B" w14:paraId="46323926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1A27E4AF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CDEBA" w14:textId="77777777" w:rsidR="0000434F" w:rsidRPr="0018407B" w:rsidRDefault="0000434F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</w:p>
          <w:p w14:paraId="5C792E2E" w14:textId="77777777" w:rsidR="0000434F" w:rsidRPr="0018407B" w:rsidRDefault="0000434F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2FED85C9" w14:textId="77777777" w:rsidR="0000434F" w:rsidRPr="0018407B" w:rsidRDefault="0000434F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.</w:t>
            </w:r>
          </w:p>
        </w:tc>
      </w:tr>
      <w:tr w:rsidR="0000434F" w:rsidRPr="0018407B" w14:paraId="493E062D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0FC74B70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A5B8FD" w14:textId="77777777" w:rsidR="0000434F" w:rsidRPr="0018407B" w:rsidRDefault="0000434F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B6AFAE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2E7E8419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469E7D69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12E99537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9" w:type="pct"/>
            <w:tcBorders>
              <w:bottom w:val="single" w:sz="4" w:space="0" w:color="auto"/>
            </w:tcBorders>
          </w:tcPr>
          <w:p w14:paraId="6B7FCECD" w14:textId="77777777" w:rsidR="0000434F" w:rsidRPr="0018407B" w:rsidRDefault="0000434F" w:rsidP="001F65F1">
            <w:pPr>
              <w:ind w:left="127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12D823D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9EA2A0F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75C81BA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480B21B5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260E0DE3" w14:textId="77777777" w:rsidR="0000434F" w:rsidRPr="0018407B" w:rsidRDefault="0000434F" w:rsidP="001F65F1">
            <w:pPr>
              <w:ind w:left="127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04378C1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</w:tcPr>
          <w:p w14:paraId="62053068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</w:tcPr>
          <w:p w14:paraId="7C1EE383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E19062D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23" w:name="_Toc128658460"/>
      <w:bookmarkStart w:id="124" w:name="_Toc154673090"/>
      <w:r w:rsidRPr="0018407B">
        <w:rPr>
          <w:szCs w:val="16"/>
        </w:rPr>
        <w:t>ПРОИЗВОДСТВО  ОДЕЖДЫ</w:t>
      </w:r>
      <w:bookmarkEnd w:id="123"/>
      <w:bookmarkEnd w:id="124"/>
    </w:p>
    <w:p w14:paraId="510EDBFD" w14:textId="77777777" w:rsidR="0000434F" w:rsidRPr="0018407B" w:rsidRDefault="0000434F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8"/>
        <w:gridCol w:w="966"/>
        <w:gridCol w:w="844"/>
        <w:gridCol w:w="1400"/>
      </w:tblGrid>
      <w:tr w:rsidR="0000434F" w:rsidRPr="0018407B" w14:paraId="2C8EDCAC" w14:textId="77777777" w:rsidTr="00EE0AD8">
        <w:trPr>
          <w:cantSplit/>
          <w:tblHeader/>
        </w:trPr>
        <w:tc>
          <w:tcPr>
            <w:tcW w:w="3365" w:type="pct"/>
            <w:vMerge w:val="restart"/>
            <w:tcBorders>
              <w:top w:val="double" w:sz="4" w:space="0" w:color="auto"/>
            </w:tcBorders>
          </w:tcPr>
          <w:p w14:paraId="421A6BA0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9FB67D" w14:textId="77777777" w:rsidR="0000434F" w:rsidRPr="0018407B" w:rsidRDefault="0000434F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</w:tcBorders>
          </w:tcPr>
          <w:p w14:paraId="2C289953" w14:textId="77777777" w:rsidR="0000434F" w:rsidRPr="0018407B" w:rsidRDefault="0000434F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.</w:t>
            </w:r>
          </w:p>
        </w:tc>
      </w:tr>
      <w:tr w:rsidR="0000434F" w:rsidRPr="0018407B" w14:paraId="7C008AAA" w14:textId="77777777" w:rsidTr="00EE0AD8">
        <w:trPr>
          <w:cantSplit/>
          <w:tblHeader/>
        </w:trPr>
        <w:tc>
          <w:tcPr>
            <w:tcW w:w="3365" w:type="pct"/>
            <w:vMerge/>
            <w:tcBorders>
              <w:bottom w:val="double" w:sz="4" w:space="0" w:color="auto"/>
            </w:tcBorders>
          </w:tcPr>
          <w:p w14:paraId="7FB46BF3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9E55B1" w14:textId="77777777" w:rsidR="0000434F" w:rsidRPr="0018407B" w:rsidRDefault="0000434F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4A506D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5DFC395E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14:paraId="3031A7D6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528B8B06" w14:textId="77777777" w:rsidTr="00EE0AD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5" w:type="pct"/>
            <w:tcBorders>
              <w:bottom w:val="single" w:sz="4" w:space="0" w:color="auto"/>
            </w:tcBorders>
          </w:tcPr>
          <w:p w14:paraId="3BD4985D" w14:textId="77777777" w:rsidR="0000434F" w:rsidRPr="0018407B" w:rsidRDefault="0000434F" w:rsidP="001F65F1">
            <w:pPr>
              <w:ind w:left="113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пецодежда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5E6045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72.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4440A42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0.4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EE5D78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7.5</w:t>
            </w:r>
          </w:p>
        </w:tc>
      </w:tr>
      <w:tr w:rsidR="0000434F" w:rsidRPr="0018407B" w14:paraId="72C11AC5" w14:textId="77777777" w:rsidTr="00EE0A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5" w:type="pct"/>
            <w:tcBorders>
              <w:top w:val="single" w:sz="4" w:space="0" w:color="auto"/>
              <w:bottom w:val="double" w:sz="4" w:space="0" w:color="auto"/>
            </w:tcBorders>
          </w:tcPr>
          <w:p w14:paraId="4E614B9B" w14:textId="77777777" w:rsidR="0000434F" w:rsidRPr="0018407B" w:rsidRDefault="0000434F" w:rsidP="001F65F1">
            <w:pPr>
              <w:ind w:left="113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</w:tcPr>
          <w:p w14:paraId="059E5EC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53.6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27A6366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47.9</w:t>
            </w:r>
          </w:p>
        </w:tc>
        <w:tc>
          <w:tcPr>
            <w:tcW w:w="713" w:type="pct"/>
            <w:tcBorders>
              <w:top w:val="single" w:sz="4" w:space="0" w:color="auto"/>
              <w:bottom w:val="double" w:sz="4" w:space="0" w:color="auto"/>
            </w:tcBorders>
          </w:tcPr>
          <w:p w14:paraId="2E8300C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31.5</w:t>
            </w:r>
          </w:p>
        </w:tc>
      </w:tr>
    </w:tbl>
    <w:p w14:paraId="752CE0EA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25" w:name="_Toc128658461"/>
      <w:bookmarkStart w:id="126" w:name="_Toc154673091"/>
      <w:r w:rsidRPr="0018407B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5"/>
      <w:bookmarkEnd w:id="126"/>
    </w:p>
    <w:p w14:paraId="55BD59D5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Style w:val="afffffc"/>
        <w:tblW w:w="5109" w:type="pct"/>
        <w:tblLayout w:type="fixed"/>
        <w:tblLook w:val="0000" w:firstRow="0" w:lastRow="0" w:firstColumn="0" w:lastColumn="0" w:noHBand="0" w:noVBand="0"/>
      </w:tblPr>
      <w:tblGrid>
        <w:gridCol w:w="6623"/>
        <w:gridCol w:w="975"/>
        <w:gridCol w:w="877"/>
        <w:gridCol w:w="1354"/>
      </w:tblGrid>
      <w:tr w:rsidR="0000434F" w:rsidRPr="0018407B" w14:paraId="19904ADD" w14:textId="77777777" w:rsidTr="00CC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vMerge w:val="restart"/>
          </w:tcPr>
          <w:p w14:paraId="5C2C1EB6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2" w:type="pct"/>
            <w:gridSpan w:val="2"/>
          </w:tcPr>
          <w:p w14:paraId="23A32042" w14:textId="77777777" w:rsidR="0000434F" w:rsidRPr="0018407B" w:rsidRDefault="0000434F" w:rsidP="00E947EB">
            <w:pPr>
              <w:keepNext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</w:tcPr>
          <w:p w14:paraId="44194C48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.</w:t>
            </w:r>
          </w:p>
        </w:tc>
      </w:tr>
      <w:tr w:rsidR="0000434F" w:rsidRPr="0018407B" w14:paraId="09244E8C" w14:textId="77777777" w:rsidTr="00CC48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vMerge/>
          </w:tcPr>
          <w:p w14:paraId="4F94B88E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</w:tcPr>
          <w:p w14:paraId="1779093D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196420FC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31522363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9" w:type="pct"/>
            <w:vMerge/>
          </w:tcPr>
          <w:p w14:paraId="37245D83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00434F" w:rsidRPr="0018407B" w14:paraId="14E15F37" w14:textId="77777777" w:rsidTr="00CC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</w:tcPr>
          <w:p w14:paraId="50E6102C" w14:textId="77777777" w:rsidR="0000434F" w:rsidRPr="0018407B" w:rsidRDefault="0000434F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96" w:type="pct"/>
          </w:tcPr>
          <w:p w14:paraId="2507547C" w14:textId="77777777" w:rsidR="0000434F" w:rsidRPr="0018407B" w:rsidRDefault="0000434F" w:rsidP="0018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3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2540CD20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9.7</w:t>
            </w:r>
          </w:p>
        </w:tc>
        <w:tc>
          <w:tcPr>
            <w:tcW w:w="689" w:type="pct"/>
          </w:tcPr>
          <w:p w14:paraId="420A0151" w14:textId="77777777" w:rsidR="0000434F" w:rsidRPr="0018407B" w:rsidRDefault="0000434F" w:rsidP="0018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54.0</w:t>
            </w:r>
          </w:p>
        </w:tc>
      </w:tr>
      <w:tr w:rsidR="0000434F" w:rsidRPr="0018407B" w14:paraId="78DBB5C8" w14:textId="77777777" w:rsidTr="00CC48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</w:tcPr>
          <w:p w14:paraId="250E6BD7" w14:textId="77777777" w:rsidR="0000434F" w:rsidRPr="0018407B" w:rsidRDefault="0000434F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96" w:type="pct"/>
          </w:tcPr>
          <w:p w14:paraId="354BED0D" w14:textId="77777777" w:rsidR="0000434F" w:rsidRPr="0018407B" w:rsidRDefault="0000434F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3CD1CC50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9" w:type="pct"/>
          </w:tcPr>
          <w:p w14:paraId="5797E291" w14:textId="77777777" w:rsidR="0000434F" w:rsidRPr="0018407B" w:rsidRDefault="0000434F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28AEDF14" w14:textId="77777777" w:rsidTr="00CC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</w:tcPr>
          <w:p w14:paraId="1FD9A315" w14:textId="77777777" w:rsidR="0000434F" w:rsidRPr="0018407B" w:rsidRDefault="0000434F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96" w:type="pct"/>
          </w:tcPr>
          <w:p w14:paraId="7B5225FB" w14:textId="77777777" w:rsidR="0000434F" w:rsidRPr="0018407B" w:rsidRDefault="0000434F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198807B8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9" w:type="pct"/>
          </w:tcPr>
          <w:p w14:paraId="129CE94D" w14:textId="77777777" w:rsidR="0000434F" w:rsidRPr="0018407B" w:rsidRDefault="0000434F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7B0CD45" w14:textId="77777777" w:rsidR="0000434F" w:rsidRDefault="0000434F" w:rsidP="00910FDF">
      <w:pPr>
        <w:rPr>
          <w:sz w:val="16"/>
          <w:szCs w:val="16"/>
        </w:rPr>
      </w:pPr>
      <w:bookmarkStart w:id="127" w:name="_Toc128658462"/>
    </w:p>
    <w:p w14:paraId="34BFA317" w14:textId="77777777" w:rsidR="00DC304D" w:rsidRPr="0018407B" w:rsidRDefault="00DC304D" w:rsidP="00910FDF">
      <w:pPr>
        <w:rPr>
          <w:sz w:val="16"/>
          <w:szCs w:val="16"/>
        </w:rPr>
      </w:pPr>
    </w:p>
    <w:p w14:paraId="36E066B9" w14:textId="77777777" w:rsidR="0000434F" w:rsidRPr="0018407B" w:rsidRDefault="0000434F" w:rsidP="004D5A6B">
      <w:pPr>
        <w:pStyle w:val="3"/>
        <w:jc w:val="center"/>
        <w:rPr>
          <w:szCs w:val="16"/>
          <w:lang w:val="ru-RU"/>
        </w:rPr>
      </w:pPr>
      <w:bookmarkStart w:id="128" w:name="_Toc154673092"/>
      <w:r w:rsidRPr="0018407B">
        <w:rPr>
          <w:szCs w:val="16"/>
        </w:rPr>
        <w:lastRenderedPageBreak/>
        <w:t>ПРОИЗВОДСТВО БУМАГИ И БУМАЖНЫХ ИЗДЕЛИЙ</w:t>
      </w:r>
      <w:bookmarkEnd w:id="127"/>
      <w:bookmarkEnd w:id="128"/>
    </w:p>
    <w:p w14:paraId="59D197FA" w14:textId="77777777" w:rsidR="0000434F" w:rsidRPr="0018407B" w:rsidRDefault="0000434F" w:rsidP="002B5023">
      <w:pPr>
        <w:rPr>
          <w:sz w:val="16"/>
          <w:szCs w:val="16"/>
          <w:lang w:eastAsia="x-none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84"/>
        <w:gridCol w:w="895"/>
        <w:gridCol w:w="1323"/>
      </w:tblGrid>
      <w:tr w:rsidR="0000434F" w:rsidRPr="0018407B" w14:paraId="71BED1D8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58C04AAE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FDCE86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</w:tcPr>
          <w:p w14:paraId="1AE8D84D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61F88262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40853D6F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92AFCD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6F3B90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264CF954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4" w:type="pct"/>
            <w:vMerge/>
            <w:tcBorders>
              <w:bottom w:val="double" w:sz="4" w:space="0" w:color="auto"/>
            </w:tcBorders>
            <w:vAlign w:val="center"/>
          </w:tcPr>
          <w:p w14:paraId="7205C236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4EA70CEE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69" w:type="pct"/>
          </w:tcPr>
          <w:p w14:paraId="15AED1AE" w14:textId="77777777" w:rsidR="0000434F" w:rsidRPr="0018407B" w:rsidRDefault="0000434F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501" w:type="pct"/>
          </w:tcPr>
          <w:p w14:paraId="6EAEBF26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24.5</w:t>
            </w:r>
          </w:p>
        </w:tc>
        <w:tc>
          <w:tcPr>
            <w:tcW w:w="456" w:type="pct"/>
          </w:tcPr>
          <w:p w14:paraId="40E804D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5.5</w:t>
            </w:r>
          </w:p>
        </w:tc>
        <w:tc>
          <w:tcPr>
            <w:tcW w:w="674" w:type="pct"/>
          </w:tcPr>
          <w:p w14:paraId="200DDB6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9.8</w:t>
            </w:r>
          </w:p>
        </w:tc>
      </w:tr>
    </w:tbl>
    <w:p w14:paraId="79A7F2BB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29" w:name="_Toc128658463"/>
      <w:bookmarkStart w:id="130" w:name="_Toc154673093"/>
      <w:r w:rsidRPr="0018407B">
        <w:rPr>
          <w:szCs w:val="16"/>
        </w:rPr>
        <w:t>ПРОИЗВОДСТВО  ХИМИЧЕСКИХ ВЕЩЕСТВ И ХИМИЧЕСКИХ  ПРОДУКТОВ</w:t>
      </w:r>
      <w:bookmarkEnd w:id="129"/>
      <w:bookmarkEnd w:id="130"/>
    </w:p>
    <w:p w14:paraId="3B17DBD5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413"/>
      </w:tblGrid>
      <w:tr w:rsidR="0000434F" w:rsidRPr="0018407B" w14:paraId="1D6825C4" w14:textId="77777777" w:rsidTr="00C12392">
        <w:trPr>
          <w:cantSplit/>
          <w:tblHeader/>
        </w:trPr>
        <w:tc>
          <w:tcPr>
            <w:tcW w:w="3315" w:type="pct"/>
            <w:vMerge w:val="restart"/>
            <w:tcBorders>
              <w:top w:val="double" w:sz="4" w:space="0" w:color="auto"/>
            </w:tcBorders>
          </w:tcPr>
          <w:p w14:paraId="1D594370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7CD6FD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44505D56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Январь-ноябрь 2023 г. в % к </w:t>
            </w:r>
          </w:p>
          <w:p w14:paraId="5A197346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ю-ноябрю 2022 г.</w:t>
            </w:r>
          </w:p>
        </w:tc>
      </w:tr>
      <w:tr w:rsidR="0000434F" w:rsidRPr="0018407B" w14:paraId="6D8A1C6E" w14:textId="77777777" w:rsidTr="00C12392">
        <w:trPr>
          <w:cantSplit/>
          <w:tblHeader/>
        </w:trPr>
        <w:tc>
          <w:tcPr>
            <w:tcW w:w="3315" w:type="pct"/>
            <w:vMerge/>
            <w:tcBorders>
              <w:bottom w:val="double" w:sz="4" w:space="0" w:color="auto"/>
            </w:tcBorders>
          </w:tcPr>
          <w:p w14:paraId="3F7D81CE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E99F1E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8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8A0F3A" w14:textId="77777777" w:rsidR="0000434F" w:rsidRPr="0018407B" w:rsidRDefault="0000434F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0076E8EF" w14:textId="77777777" w:rsidR="0000434F" w:rsidRPr="0018407B" w:rsidRDefault="0000434F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6CD2C986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4F177C73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66718BFD" w14:textId="77777777" w:rsidR="0000434F" w:rsidRPr="0018407B" w:rsidRDefault="0000434F" w:rsidP="00542167">
            <w:pPr>
              <w:ind w:left="125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88" w:type="pct"/>
          </w:tcPr>
          <w:p w14:paraId="2D1455A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89" w:type="pct"/>
          </w:tcPr>
          <w:p w14:paraId="0025F0D6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4A94F21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48EE7B13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530E1CD2" w14:textId="77777777" w:rsidR="0000434F" w:rsidRPr="0018407B" w:rsidRDefault="0000434F" w:rsidP="00542167">
            <w:pPr>
              <w:ind w:left="125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88" w:type="pct"/>
          </w:tcPr>
          <w:p w14:paraId="5F748458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8.4</w:t>
            </w:r>
          </w:p>
        </w:tc>
        <w:tc>
          <w:tcPr>
            <w:tcW w:w="489" w:type="pct"/>
          </w:tcPr>
          <w:p w14:paraId="14061EE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5.3</w:t>
            </w:r>
          </w:p>
        </w:tc>
        <w:tc>
          <w:tcPr>
            <w:tcW w:w="708" w:type="pct"/>
          </w:tcPr>
          <w:p w14:paraId="49DD46B5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30.9</w:t>
            </w:r>
          </w:p>
        </w:tc>
      </w:tr>
    </w:tbl>
    <w:p w14:paraId="7FF46243" w14:textId="77777777" w:rsidR="0000434F" w:rsidRPr="0018407B" w:rsidRDefault="0000434F" w:rsidP="00036AA3">
      <w:pPr>
        <w:pStyle w:val="3"/>
        <w:jc w:val="center"/>
        <w:rPr>
          <w:szCs w:val="16"/>
        </w:rPr>
      </w:pPr>
      <w:bookmarkStart w:id="131" w:name="_Toc128658464"/>
      <w:bookmarkStart w:id="132" w:name="_Toc128658465"/>
      <w:bookmarkStart w:id="133" w:name="_Toc154673094"/>
      <w:r w:rsidRPr="0018407B">
        <w:rPr>
          <w:szCs w:val="16"/>
        </w:rPr>
        <w:t>ПРОИЗВОДСТВО ЛЕКАРСТВЕННЫХ СРЕДСТВ И МАТЕРИАЛОВ, ПРИМЕНЯЕМЫХ В МЕДИЦИНСКИХ ЦЕЛЯХ</w:t>
      </w:r>
      <w:bookmarkEnd w:id="131"/>
      <w:bookmarkEnd w:id="133"/>
    </w:p>
    <w:p w14:paraId="5D6AA6CA" w14:textId="77777777" w:rsidR="0000434F" w:rsidRPr="0018407B" w:rsidRDefault="0000434F" w:rsidP="00036AA3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4"/>
        <w:gridCol w:w="970"/>
        <w:gridCol w:w="844"/>
        <w:gridCol w:w="1390"/>
      </w:tblGrid>
      <w:tr w:rsidR="0000434F" w:rsidRPr="0018407B" w14:paraId="65FF912D" w14:textId="77777777" w:rsidTr="00CE5E56">
        <w:trPr>
          <w:cantSplit/>
          <w:tblHeader/>
        </w:trPr>
        <w:tc>
          <w:tcPr>
            <w:tcW w:w="3368" w:type="pct"/>
            <w:vMerge w:val="restart"/>
            <w:tcBorders>
              <w:top w:val="double" w:sz="4" w:space="0" w:color="auto"/>
            </w:tcBorders>
          </w:tcPr>
          <w:p w14:paraId="5F8D765D" w14:textId="77777777" w:rsidR="0000434F" w:rsidRPr="0018407B" w:rsidRDefault="0000434F" w:rsidP="00476D69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02A59A" w14:textId="77777777" w:rsidR="0000434F" w:rsidRPr="0018407B" w:rsidRDefault="0000434F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</w:p>
          <w:p w14:paraId="6D97DA49" w14:textId="77777777" w:rsidR="0000434F" w:rsidRPr="0018407B" w:rsidRDefault="0000434F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759E1E73" w14:textId="77777777" w:rsidR="0000434F" w:rsidRPr="0018407B" w:rsidRDefault="0000434F" w:rsidP="00476D6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Январь-ноябрь 2023 г. в % к </w:t>
            </w:r>
          </w:p>
          <w:p w14:paraId="4E030C66" w14:textId="77777777" w:rsidR="0000434F" w:rsidRPr="0018407B" w:rsidRDefault="0000434F" w:rsidP="00476D6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ю-ноябрю 2022 г.</w:t>
            </w:r>
          </w:p>
        </w:tc>
      </w:tr>
      <w:tr w:rsidR="0000434F" w:rsidRPr="0018407B" w14:paraId="71A0A24B" w14:textId="77777777" w:rsidTr="00CE5E56">
        <w:trPr>
          <w:cantSplit/>
          <w:tblHeader/>
        </w:trPr>
        <w:tc>
          <w:tcPr>
            <w:tcW w:w="3368" w:type="pct"/>
            <w:vMerge/>
            <w:tcBorders>
              <w:bottom w:val="double" w:sz="4" w:space="0" w:color="auto"/>
            </w:tcBorders>
          </w:tcPr>
          <w:p w14:paraId="1871494F" w14:textId="77777777" w:rsidR="0000434F" w:rsidRPr="0018407B" w:rsidRDefault="0000434F" w:rsidP="00476D69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162CFF" w14:textId="77777777" w:rsidR="0000434F" w:rsidRPr="0018407B" w:rsidRDefault="0000434F" w:rsidP="009045E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C90F8C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4A6650B1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5232602E" w14:textId="77777777" w:rsidR="0000434F" w:rsidRPr="0018407B" w:rsidRDefault="0000434F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384D5AF0" w14:textId="77777777" w:rsidTr="00CE5E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8" w:type="pct"/>
          </w:tcPr>
          <w:p w14:paraId="3A7F126E" w14:textId="77777777" w:rsidR="0000434F" w:rsidRPr="0018407B" w:rsidRDefault="0000434F" w:rsidP="00476D69">
            <w:pPr>
              <w:ind w:left="142" w:right="-57" w:hanging="2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94" w:type="pct"/>
          </w:tcPr>
          <w:p w14:paraId="37F2D11D" w14:textId="77777777" w:rsidR="0000434F" w:rsidRPr="0018407B" w:rsidRDefault="0000434F" w:rsidP="00CC488F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794D267D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1FCA8B43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4D29CEE2" w14:textId="77777777" w:rsidTr="00CE5E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8" w:type="pct"/>
          </w:tcPr>
          <w:p w14:paraId="0AA67B9D" w14:textId="77777777" w:rsidR="0000434F" w:rsidRPr="0018407B" w:rsidRDefault="0000434F" w:rsidP="00476D69">
            <w:pPr>
              <w:ind w:left="142" w:right="-57" w:hanging="2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494" w:type="pct"/>
          </w:tcPr>
          <w:p w14:paraId="2FE0E205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614BA531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2E0D3EAA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7F286BF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34" w:name="_Toc154673095"/>
      <w:r w:rsidRPr="0018407B">
        <w:rPr>
          <w:szCs w:val="16"/>
        </w:rPr>
        <w:t>ПРОИЗВОДСТВО  РЕЗИНОВЫХ И ПЛАСТМАССОВЫХ ИЗДЕЛИЙ</w:t>
      </w:r>
      <w:bookmarkEnd w:id="132"/>
      <w:bookmarkEnd w:id="134"/>
    </w:p>
    <w:p w14:paraId="0E2834A4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00434F" w:rsidRPr="0018407B" w14:paraId="6D9B4219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37783698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D335D8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56C56407" w14:textId="77777777" w:rsidR="0000434F" w:rsidRPr="0018407B" w:rsidRDefault="0000434F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7B9BD34B" w14:textId="77777777" w:rsidTr="00C12392">
        <w:trPr>
          <w:cantSplit/>
          <w:trHeight w:val="274"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7843A5F3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258A2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4F1458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56CC5779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78449F2F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76A99268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2405E2F4" w14:textId="77777777" w:rsidR="0000434F" w:rsidRPr="0018407B" w:rsidRDefault="0000434F" w:rsidP="00284C58">
            <w:pPr>
              <w:ind w:left="139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96" w:type="pct"/>
          </w:tcPr>
          <w:p w14:paraId="10E0641D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0B6D6C3A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7FDDAFAE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55572510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bottom w:val="single" w:sz="4" w:space="0" w:color="auto"/>
            </w:tcBorders>
          </w:tcPr>
          <w:p w14:paraId="626284B5" w14:textId="77777777" w:rsidR="0000434F" w:rsidRPr="0018407B" w:rsidRDefault="0000434F" w:rsidP="0065324B">
            <w:pPr>
              <w:ind w:left="139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788A075D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2498567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98F9BC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5217BBC7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0B35AA83" w14:textId="77777777" w:rsidR="0000434F" w:rsidRPr="0018407B" w:rsidRDefault="0000434F" w:rsidP="00284C58">
            <w:pPr>
              <w:ind w:left="139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24DB12F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62.9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</w:tcPr>
          <w:p w14:paraId="03729FF7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66.4</w:t>
            </w: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</w:tcPr>
          <w:p w14:paraId="5F6F763C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71.8</w:t>
            </w:r>
          </w:p>
        </w:tc>
      </w:tr>
    </w:tbl>
    <w:p w14:paraId="738BB547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35" w:name="_Toc128658466"/>
      <w:bookmarkStart w:id="136" w:name="_Toc154673096"/>
      <w:r w:rsidRPr="0018407B">
        <w:rPr>
          <w:szCs w:val="16"/>
        </w:rPr>
        <w:t>ПРОИЗВОДСТВО  ПРОЧЕЙ  НЕМЕТАЛЛИЧЕСКОЙ  МИНЕРАЛЬНОЙ ПРОДУКЦИИ</w:t>
      </w:r>
      <w:bookmarkEnd w:id="135"/>
      <w:bookmarkEnd w:id="136"/>
    </w:p>
    <w:p w14:paraId="51B66BE3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00434F" w:rsidRPr="0018407B" w14:paraId="25591209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5E55D07C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C09E7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3D84A920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7D088D77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65159BD7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086645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480C68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4110B31E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38B46EB9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47ED60CC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C27FB67" w14:textId="77777777" w:rsidR="0000434F" w:rsidRPr="0018407B" w:rsidRDefault="0000434F" w:rsidP="007A51C6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496" w:type="pct"/>
          </w:tcPr>
          <w:p w14:paraId="34E46AEC" w14:textId="77777777" w:rsidR="0000434F" w:rsidRPr="003F416B" w:rsidRDefault="0000434F" w:rsidP="003F416B">
            <w:pPr>
              <w:jc w:val="center"/>
              <w:rPr>
                <w:sz w:val="16"/>
                <w:szCs w:val="16"/>
              </w:rPr>
            </w:pPr>
            <w:r w:rsidRPr="003F416B">
              <w:rPr>
                <w:sz w:val="16"/>
                <w:szCs w:val="16"/>
              </w:rPr>
              <w:t>101.8</w:t>
            </w:r>
          </w:p>
        </w:tc>
        <w:tc>
          <w:tcPr>
            <w:tcW w:w="497" w:type="pct"/>
          </w:tcPr>
          <w:p w14:paraId="39E6A4AB" w14:textId="77777777" w:rsidR="0000434F" w:rsidRPr="003F416B" w:rsidRDefault="0000434F" w:rsidP="003F416B">
            <w:pPr>
              <w:jc w:val="center"/>
              <w:rPr>
                <w:sz w:val="16"/>
                <w:szCs w:val="16"/>
              </w:rPr>
            </w:pPr>
            <w:r w:rsidRPr="003F416B">
              <w:rPr>
                <w:sz w:val="16"/>
                <w:szCs w:val="16"/>
              </w:rPr>
              <w:t>96.6</w:t>
            </w:r>
          </w:p>
        </w:tc>
        <w:tc>
          <w:tcPr>
            <w:tcW w:w="638" w:type="pct"/>
          </w:tcPr>
          <w:p w14:paraId="60481228" w14:textId="77777777" w:rsidR="0000434F" w:rsidRPr="003F416B" w:rsidRDefault="0000434F" w:rsidP="003F416B">
            <w:pPr>
              <w:jc w:val="center"/>
              <w:rPr>
                <w:sz w:val="16"/>
                <w:szCs w:val="16"/>
              </w:rPr>
            </w:pPr>
            <w:r w:rsidRPr="003F416B">
              <w:rPr>
                <w:sz w:val="16"/>
                <w:szCs w:val="16"/>
              </w:rPr>
              <w:t>96.7</w:t>
            </w:r>
          </w:p>
        </w:tc>
      </w:tr>
      <w:tr w:rsidR="0000434F" w:rsidRPr="0018407B" w14:paraId="538C4E11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78A74AE5" w14:textId="77777777" w:rsidR="0000434F" w:rsidRPr="0018407B" w:rsidRDefault="0000434F" w:rsidP="007A51C6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цемент</w:t>
            </w:r>
          </w:p>
        </w:tc>
        <w:tc>
          <w:tcPr>
            <w:tcW w:w="496" w:type="pct"/>
          </w:tcPr>
          <w:p w14:paraId="44F13CC3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497" w:type="pct"/>
          </w:tcPr>
          <w:p w14:paraId="75B4CB3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638" w:type="pct"/>
          </w:tcPr>
          <w:p w14:paraId="33E42C82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0434F" w:rsidRPr="0018407B" w14:paraId="5C5F097C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89BD005" w14:textId="77777777" w:rsidR="0000434F" w:rsidRPr="0018407B" w:rsidRDefault="0000434F" w:rsidP="007A51C6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96" w:type="pct"/>
          </w:tcPr>
          <w:p w14:paraId="1C883499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3.8</w:t>
            </w:r>
          </w:p>
        </w:tc>
        <w:tc>
          <w:tcPr>
            <w:tcW w:w="497" w:type="pct"/>
          </w:tcPr>
          <w:p w14:paraId="305690D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7.8</w:t>
            </w:r>
          </w:p>
        </w:tc>
        <w:tc>
          <w:tcPr>
            <w:tcW w:w="638" w:type="pct"/>
          </w:tcPr>
          <w:p w14:paraId="03FEADD2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9.4</w:t>
            </w:r>
          </w:p>
        </w:tc>
      </w:tr>
      <w:tr w:rsidR="0000434F" w:rsidRPr="0018407B" w14:paraId="7B35C58F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4FBBCBA" w14:textId="77777777" w:rsidR="0000434F" w:rsidRPr="0018407B" w:rsidRDefault="0000434F" w:rsidP="007A51C6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96" w:type="pct"/>
          </w:tcPr>
          <w:p w14:paraId="08840DE1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4D153034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  <w:vertAlign w:val="superscript"/>
              </w:rPr>
              <w:t>–</w:t>
            </w:r>
          </w:p>
        </w:tc>
        <w:tc>
          <w:tcPr>
            <w:tcW w:w="638" w:type="pct"/>
          </w:tcPr>
          <w:p w14:paraId="40E70EF6" w14:textId="77777777" w:rsidR="0000434F" w:rsidRPr="0018407B" w:rsidRDefault="0000434F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8E9091E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37" w:name="_Toc128658467"/>
      <w:bookmarkStart w:id="138" w:name="_Toc154673097"/>
      <w:r w:rsidRPr="0018407B">
        <w:rPr>
          <w:szCs w:val="16"/>
        </w:rPr>
        <w:t>ПРОИЗВОДСТВО  МЕТАЛЛУРГИЧЕСКОЕ</w:t>
      </w:r>
      <w:bookmarkEnd w:id="137"/>
      <w:bookmarkEnd w:id="138"/>
    </w:p>
    <w:p w14:paraId="7F0F9BA3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00434F" w:rsidRPr="0018407B" w14:paraId="15A0669A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14D2B0F5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DB5A7A" w14:textId="77777777" w:rsidR="0000434F" w:rsidRPr="0018407B" w:rsidRDefault="0000434F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072AF25C" w14:textId="77777777" w:rsidR="0000434F" w:rsidRPr="0018407B" w:rsidRDefault="0000434F" w:rsidP="00C1239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6327144F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458CD7BE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3D7DE6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13AD49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 2023 г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16EB7D00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62DC6D25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369" w:type="pct"/>
          </w:tcPr>
          <w:p w14:paraId="6D42F416" w14:textId="77777777" w:rsidR="0000434F" w:rsidRPr="0018407B" w:rsidRDefault="0000434F" w:rsidP="00B27AF9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96" w:type="pct"/>
          </w:tcPr>
          <w:p w14:paraId="3C9AE495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1D3FF3E2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397BF114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00434F" w:rsidRPr="0018407B" w14:paraId="1548E136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3D541F53" w14:textId="77777777" w:rsidR="0000434F" w:rsidRPr="0018407B" w:rsidRDefault="0000434F" w:rsidP="00B27AF9">
            <w:pPr>
              <w:ind w:left="142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96" w:type="pct"/>
          </w:tcPr>
          <w:p w14:paraId="5F4288CB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1686C531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4B479C6D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27F47F67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39" w:name="_Toc128658468"/>
      <w:bookmarkStart w:id="140" w:name="_Toc154673098"/>
      <w:r w:rsidRPr="0018407B">
        <w:rPr>
          <w:szCs w:val="16"/>
        </w:rPr>
        <w:t>ПРОИЗВОДСТВО ГОТОВЫХ МЕТАЛЛИЧЕСКИХ ИЗДЕЛИЙ, КРОМЕ МАШИН И ОБОРУДОВАНИЯ</w:t>
      </w:r>
      <w:bookmarkEnd w:id="139"/>
      <w:bookmarkEnd w:id="140"/>
    </w:p>
    <w:p w14:paraId="69C86164" w14:textId="77777777" w:rsidR="0000434F" w:rsidRPr="0018407B" w:rsidRDefault="0000434F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96"/>
        <w:gridCol w:w="1393"/>
      </w:tblGrid>
      <w:tr w:rsidR="0000434F" w:rsidRPr="0018407B" w14:paraId="38A94227" w14:textId="77777777" w:rsidTr="00561794">
        <w:trPr>
          <w:cantSplit/>
          <w:tblHeader/>
        </w:trPr>
        <w:tc>
          <w:tcPr>
            <w:tcW w:w="3315" w:type="pct"/>
            <w:vMerge w:val="restart"/>
            <w:tcBorders>
              <w:top w:val="double" w:sz="4" w:space="0" w:color="auto"/>
            </w:tcBorders>
          </w:tcPr>
          <w:p w14:paraId="474D2467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7A4C8C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98" w:type="pct"/>
            <w:vMerge w:val="restart"/>
            <w:tcBorders>
              <w:top w:val="double" w:sz="4" w:space="0" w:color="auto"/>
            </w:tcBorders>
          </w:tcPr>
          <w:p w14:paraId="6FD77B7C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5F20AA3E" w14:textId="77777777" w:rsidTr="00561794">
        <w:trPr>
          <w:cantSplit/>
          <w:tblHeader/>
        </w:trPr>
        <w:tc>
          <w:tcPr>
            <w:tcW w:w="3315" w:type="pct"/>
            <w:vMerge/>
            <w:tcBorders>
              <w:bottom w:val="double" w:sz="4" w:space="0" w:color="auto"/>
            </w:tcBorders>
          </w:tcPr>
          <w:p w14:paraId="505BA09E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2DAE0E" w14:textId="77777777" w:rsidR="0000434F" w:rsidRPr="0018407B" w:rsidRDefault="0000434F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7B3511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 2023 г</w:t>
            </w:r>
          </w:p>
        </w:tc>
        <w:tc>
          <w:tcPr>
            <w:tcW w:w="698" w:type="pct"/>
            <w:vMerge/>
            <w:tcBorders>
              <w:bottom w:val="double" w:sz="4" w:space="0" w:color="auto"/>
            </w:tcBorders>
            <w:vAlign w:val="center"/>
          </w:tcPr>
          <w:p w14:paraId="6EAF88D1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6CEBF7E1" w14:textId="77777777" w:rsidTr="00BE34D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1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32FFCB2" w14:textId="77777777" w:rsidR="0000434F" w:rsidRPr="0018407B" w:rsidRDefault="0000434F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2FDE8EB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1DD5850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391D6D8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339163A8" w14:textId="77777777" w:rsidR="0000434F" w:rsidRDefault="0000434F" w:rsidP="00CF0F92">
      <w:pPr>
        <w:pStyle w:val="3"/>
        <w:jc w:val="center"/>
        <w:rPr>
          <w:szCs w:val="16"/>
          <w:lang w:val="en-US"/>
        </w:rPr>
      </w:pPr>
      <w:bookmarkStart w:id="141" w:name="_Toc128658469"/>
    </w:p>
    <w:p w14:paraId="6BA8F3AD" w14:textId="77777777" w:rsidR="00DC304D" w:rsidRPr="00DC304D" w:rsidRDefault="00DC304D" w:rsidP="00DC304D">
      <w:pPr>
        <w:rPr>
          <w:lang w:val="en-US" w:eastAsia="x-none"/>
        </w:rPr>
      </w:pPr>
    </w:p>
    <w:p w14:paraId="4B993746" w14:textId="77777777" w:rsidR="0000434F" w:rsidRPr="0018407B" w:rsidRDefault="0000434F" w:rsidP="00D34946">
      <w:pPr>
        <w:rPr>
          <w:sz w:val="16"/>
          <w:szCs w:val="16"/>
          <w:lang w:val="en-US" w:eastAsia="x-none"/>
        </w:rPr>
      </w:pPr>
    </w:p>
    <w:p w14:paraId="4FEA42FC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42" w:name="_Toc154673099"/>
      <w:r w:rsidRPr="0018407B">
        <w:rPr>
          <w:szCs w:val="16"/>
        </w:rPr>
        <w:lastRenderedPageBreak/>
        <w:t>ПРОИЗВОДСТВО КОМПЬЮТЕРОВ, ЭЛЕКТРОННЫХ И ОПТИЧЕСКИХ ИЗДЕЛИЙ</w:t>
      </w:r>
      <w:bookmarkEnd w:id="141"/>
      <w:bookmarkEnd w:id="142"/>
    </w:p>
    <w:p w14:paraId="69188D1E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7"/>
        <w:gridCol w:w="815"/>
        <w:gridCol w:w="844"/>
        <w:gridCol w:w="1402"/>
      </w:tblGrid>
      <w:tr w:rsidR="0000434F" w:rsidRPr="0018407B" w14:paraId="2C1D79F9" w14:textId="77777777" w:rsidTr="00286C69">
        <w:trPr>
          <w:cantSplit/>
          <w:tblHeader/>
        </w:trPr>
        <w:tc>
          <w:tcPr>
            <w:tcW w:w="3441" w:type="pct"/>
            <w:vMerge w:val="restart"/>
            <w:tcBorders>
              <w:top w:val="double" w:sz="4" w:space="0" w:color="auto"/>
            </w:tcBorders>
          </w:tcPr>
          <w:p w14:paraId="6DEAB45A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15D595" w14:textId="77777777" w:rsidR="0000434F" w:rsidRPr="0018407B" w:rsidRDefault="0000434F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4" w:type="pct"/>
            <w:vMerge w:val="restart"/>
            <w:tcBorders>
              <w:top w:val="double" w:sz="4" w:space="0" w:color="auto"/>
            </w:tcBorders>
          </w:tcPr>
          <w:p w14:paraId="40AF9CC1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.</w:t>
            </w:r>
          </w:p>
        </w:tc>
      </w:tr>
      <w:tr w:rsidR="0000434F" w:rsidRPr="0018407B" w14:paraId="3B2D95E8" w14:textId="77777777" w:rsidTr="00286C69">
        <w:trPr>
          <w:cantSplit/>
          <w:tblHeader/>
        </w:trPr>
        <w:tc>
          <w:tcPr>
            <w:tcW w:w="3441" w:type="pct"/>
            <w:vMerge/>
            <w:tcBorders>
              <w:bottom w:val="double" w:sz="4" w:space="0" w:color="auto"/>
            </w:tcBorders>
          </w:tcPr>
          <w:p w14:paraId="01DD017B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8E6BC1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C89B10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5AF19E63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4" w:type="pct"/>
            <w:vMerge/>
            <w:tcBorders>
              <w:bottom w:val="double" w:sz="4" w:space="0" w:color="auto"/>
            </w:tcBorders>
            <w:vAlign w:val="center"/>
          </w:tcPr>
          <w:p w14:paraId="02561343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6FBB325C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41" w:type="pct"/>
            <w:vAlign w:val="bottom"/>
          </w:tcPr>
          <w:p w14:paraId="5EDCB156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15" w:type="pct"/>
          </w:tcPr>
          <w:p w14:paraId="538C08BB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66.3</w:t>
            </w:r>
          </w:p>
        </w:tc>
        <w:tc>
          <w:tcPr>
            <w:tcW w:w="430" w:type="pct"/>
          </w:tcPr>
          <w:p w14:paraId="3E37DBA1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48.9</w:t>
            </w:r>
          </w:p>
        </w:tc>
        <w:tc>
          <w:tcPr>
            <w:tcW w:w="714" w:type="pct"/>
          </w:tcPr>
          <w:p w14:paraId="7FF18654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32.3</w:t>
            </w:r>
          </w:p>
        </w:tc>
      </w:tr>
      <w:tr w:rsidR="0000434F" w:rsidRPr="0018407B" w14:paraId="76381419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41" w:type="pct"/>
            <w:vAlign w:val="bottom"/>
          </w:tcPr>
          <w:p w14:paraId="7B87D859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15" w:type="pct"/>
          </w:tcPr>
          <w:p w14:paraId="2583C1F3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72.2</w:t>
            </w:r>
          </w:p>
        </w:tc>
        <w:tc>
          <w:tcPr>
            <w:tcW w:w="430" w:type="pct"/>
          </w:tcPr>
          <w:p w14:paraId="4AB4453E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37.8</w:t>
            </w:r>
          </w:p>
        </w:tc>
        <w:tc>
          <w:tcPr>
            <w:tcW w:w="714" w:type="pct"/>
          </w:tcPr>
          <w:p w14:paraId="00D13DAF" w14:textId="77777777" w:rsidR="0000434F" w:rsidRPr="0018407B" w:rsidRDefault="0000434F" w:rsidP="0018407B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90.9</w:t>
            </w:r>
          </w:p>
        </w:tc>
      </w:tr>
      <w:tr w:rsidR="0000434F" w:rsidRPr="0018407B" w14:paraId="6AD55EC5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441" w:type="pct"/>
            <w:vAlign w:val="bottom"/>
          </w:tcPr>
          <w:p w14:paraId="606805C2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15" w:type="pct"/>
          </w:tcPr>
          <w:p w14:paraId="11B1C077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6B3158AA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14" w:type="pct"/>
          </w:tcPr>
          <w:p w14:paraId="5F235DE1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16A1AA33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43" w:name="_Toc128658470"/>
      <w:bookmarkStart w:id="144" w:name="_Toc154673100"/>
      <w:r w:rsidRPr="0018407B">
        <w:rPr>
          <w:szCs w:val="16"/>
        </w:rPr>
        <w:t>ПРОИЗВОДСТВО ЭЛЕКТРИЧЕСКОГО ОБОРУДОВАНИЯ</w:t>
      </w:r>
      <w:bookmarkEnd w:id="143"/>
      <w:bookmarkEnd w:id="144"/>
      <w:r w:rsidRPr="0018407B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9"/>
        <w:gridCol w:w="835"/>
        <w:gridCol w:w="844"/>
        <w:gridCol w:w="1390"/>
      </w:tblGrid>
      <w:tr w:rsidR="0000434F" w:rsidRPr="0018407B" w14:paraId="74F4C342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530B191A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EEB96" w14:textId="77777777" w:rsidR="0000434F" w:rsidRPr="0018407B" w:rsidRDefault="0000434F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7C30BDF8" w14:textId="77777777" w:rsidR="0000434F" w:rsidRPr="0018407B" w:rsidRDefault="0000434F" w:rsidP="006A7EBD">
            <w:pPr>
              <w:jc w:val="center"/>
              <w:rPr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48E03417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6CF3B808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</w:tcPr>
          <w:p w14:paraId="5CE7EAE3" w14:textId="77777777" w:rsidR="0000434F" w:rsidRPr="0018407B" w:rsidRDefault="0000434F" w:rsidP="00417D34">
            <w:pPr>
              <w:jc w:val="center"/>
              <w:rPr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482AFA87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33D9F4BF" w14:textId="77777777" w:rsidR="0000434F" w:rsidRPr="0018407B" w:rsidRDefault="0000434F" w:rsidP="00465D5E">
            <w:pPr>
              <w:jc w:val="center"/>
              <w:rPr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4B8F05D9" w14:textId="77777777" w:rsidR="0000434F" w:rsidRPr="0018407B" w:rsidRDefault="0000434F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3A63D2B8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37" w:type="pct"/>
            <w:vAlign w:val="bottom"/>
          </w:tcPr>
          <w:p w14:paraId="5C3B4386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25" w:type="pct"/>
          </w:tcPr>
          <w:p w14:paraId="689A5E78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052705ED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451B10E4" w14:textId="77777777" w:rsidR="0000434F" w:rsidRPr="0018407B" w:rsidRDefault="0000434F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58CC9FD2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2297B928" w14:textId="77777777" w:rsidR="0000434F" w:rsidRPr="0018407B" w:rsidRDefault="0000434F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оводники электрические прочие  на напряжение не более 1 кВ</w:t>
            </w:r>
          </w:p>
        </w:tc>
        <w:tc>
          <w:tcPr>
            <w:tcW w:w="425" w:type="pct"/>
          </w:tcPr>
          <w:p w14:paraId="31A704FB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8.3</w:t>
            </w:r>
          </w:p>
        </w:tc>
        <w:tc>
          <w:tcPr>
            <w:tcW w:w="430" w:type="pct"/>
          </w:tcPr>
          <w:p w14:paraId="6F76D5AA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2.5</w:t>
            </w:r>
          </w:p>
        </w:tc>
        <w:tc>
          <w:tcPr>
            <w:tcW w:w="708" w:type="pct"/>
          </w:tcPr>
          <w:p w14:paraId="3CEFDBB6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5.3</w:t>
            </w:r>
          </w:p>
        </w:tc>
      </w:tr>
      <w:tr w:rsidR="0000434F" w:rsidRPr="0018407B" w14:paraId="6230CE76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3D1C18CD" w14:textId="77777777" w:rsidR="0000434F" w:rsidRPr="0018407B" w:rsidRDefault="0000434F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оводники электрические прочие на напряжение  более 1 кВ</w:t>
            </w:r>
          </w:p>
        </w:tc>
        <w:tc>
          <w:tcPr>
            <w:tcW w:w="425" w:type="pct"/>
          </w:tcPr>
          <w:p w14:paraId="79F03E52" w14:textId="77777777" w:rsidR="0000434F" w:rsidRPr="0018407B" w:rsidRDefault="0000434F" w:rsidP="00BC501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1093C56E" w14:textId="77777777" w:rsidR="0000434F" w:rsidRPr="0018407B" w:rsidRDefault="0000434F" w:rsidP="00BC501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1009C755" w14:textId="77777777" w:rsidR="0000434F" w:rsidRPr="0018407B" w:rsidRDefault="0000434F" w:rsidP="00BC501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1EC6E165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056D62C2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25" w:type="pct"/>
          </w:tcPr>
          <w:p w14:paraId="50725071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78.5</w:t>
            </w:r>
          </w:p>
        </w:tc>
        <w:tc>
          <w:tcPr>
            <w:tcW w:w="430" w:type="pct"/>
          </w:tcPr>
          <w:p w14:paraId="4C84E015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2.2</w:t>
            </w:r>
          </w:p>
        </w:tc>
        <w:tc>
          <w:tcPr>
            <w:tcW w:w="708" w:type="pct"/>
          </w:tcPr>
          <w:p w14:paraId="20956816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2.5</w:t>
            </w:r>
          </w:p>
        </w:tc>
      </w:tr>
      <w:tr w:rsidR="0000434F" w:rsidRPr="0018407B" w14:paraId="3BAAEC78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4EC1AB85" w14:textId="77777777" w:rsidR="0000434F" w:rsidRPr="0018407B" w:rsidRDefault="0000434F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25" w:type="pct"/>
          </w:tcPr>
          <w:p w14:paraId="76DDE042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30.1</w:t>
            </w:r>
          </w:p>
        </w:tc>
        <w:tc>
          <w:tcPr>
            <w:tcW w:w="430" w:type="pct"/>
          </w:tcPr>
          <w:p w14:paraId="38F1471A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7.0</w:t>
            </w:r>
          </w:p>
        </w:tc>
        <w:tc>
          <w:tcPr>
            <w:tcW w:w="708" w:type="pct"/>
          </w:tcPr>
          <w:p w14:paraId="1B41857E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5.3</w:t>
            </w:r>
          </w:p>
        </w:tc>
      </w:tr>
    </w:tbl>
    <w:p w14:paraId="273E8C31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45" w:name="_Toc128658471"/>
      <w:bookmarkStart w:id="146" w:name="_Toc154673101"/>
      <w:r w:rsidRPr="0018407B">
        <w:rPr>
          <w:szCs w:val="16"/>
        </w:rPr>
        <w:t>ПРОИЗВОДСТВО МАШИН И  ОБОРУДОВАНИЯ, НЕ ВКЛЮЧЕННЫХ В ДРУГИЕ ГРУППИРОВКИ</w:t>
      </w:r>
      <w:bookmarkEnd w:id="145"/>
      <w:bookmarkEnd w:id="146"/>
      <w:r w:rsidRPr="0018407B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00434F" w:rsidRPr="0018407B" w14:paraId="5451CF7D" w14:textId="77777777" w:rsidTr="00767B87">
        <w:trPr>
          <w:cantSplit/>
          <w:tblHeader/>
        </w:trPr>
        <w:tc>
          <w:tcPr>
            <w:tcW w:w="3438" w:type="pct"/>
            <w:vMerge w:val="restart"/>
            <w:tcBorders>
              <w:top w:val="double" w:sz="4" w:space="0" w:color="auto"/>
            </w:tcBorders>
          </w:tcPr>
          <w:p w14:paraId="2594EA0D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E3BBAE" w14:textId="77777777" w:rsidR="0000434F" w:rsidRPr="0018407B" w:rsidRDefault="0000434F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27A3DC94" w14:textId="77777777" w:rsidR="0000434F" w:rsidRPr="0018407B" w:rsidRDefault="0000434F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5436F7EF" w14:textId="77777777" w:rsidTr="00767B87">
        <w:trPr>
          <w:cantSplit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</w:tcPr>
          <w:p w14:paraId="6191D150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17E146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2A13E5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3E4A0D63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39F05699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6FC83ED4" w14:textId="77777777" w:rsidTr="006C5A94">
        <w:tblPrEx>
          <w:tblCellMar>
            <w:left w:w="71" w:type="dxa"/>
            <w:right w:w="71" w:type="dxa"/>
          </w:tblCellMar>
        </w:tblPrEx>
        <w:trPr>
          <w:cantSplit/>
          <w:trHeight w:val="272"/>
        </w:trPr>
        <w:tc>
          <w:tcPr>
            <w:tcW w:w="3438" w:type="pct"/>
            <w:vAlign w:val="bottom"/>
          </w:tcPr>
          <w:p w14:paraId="5BD2692F" w14:textId="77777777" w:rsidR="0000434F" w:rsidRPr="0018407B" w:rsidRDefault="0000434F" w:rsidP="00B517F6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0" w:type="pct"/>
            <w:vAlign w:val="center"/>
          </w:tcPr>
          <w:p w14:paraId="321A165A" w14:textId="77777777" w:rsidR="0000434F" w:rsidRPr="0018407B" w:rsidRDefault="0000434F" w:rsidP="00B517F6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–</w:t>
            </w:r>
          </w:p>
        </w:tc>
        <w:tc>
          <w:tcPr>
            <w:tcW w:w="424" w:type="pct"/>
            <w:vAlign w:val="center"/>
          </w:tcPr>
          <w:p w14:paraId="2DD85237" w14:textId="77777777" w:rsidR="0000434F" w:rsidRPr="0018407B" w:rsidRDefault="0000434F" w:rsidP="00B517F6">
            <w:pPr>
              <w:jc w:val="center"/>
              <w:rPr>
                <w:color w:val="000000"/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7" w:type="pct"/>
            <w:vAlign w:val="center"/>
          </w:tcPr>
          <w:p w14:paraId="5ED6C173" w14:textId="77777777" w:rsidR="0000434F" w:rsidRPr="0018407B" w:rsidRDefault="0000434F" w:rsidP="00B517F6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–</w:t>
            </w:r>
          </w:p>
        </w:tc>
      </w:tr>
    </w:tbl>
    <w:p w14:paraId="701F33FD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47" w:name="_Toc128658472"/>
      <w:bookmarkStart w:id="148" w:name="_Toc154673102"/>
      <w:r w:rsidRPr="0018407B">
        <w:rPr>
          <w:szCs w:val="16"/>
        </w:rPr>
        <w:t>ПРОИЗВОДСТВО  АВТОТРАНСПОРТНЫХ СРЕДСТВ, ПРИЦЕПОВ И ПОЛУПРИЦЕПОВ</w:t>
      </w:r>
      <w:bookmarkEnd w:id="147"/>
      <w:bookmarkEnd w:id="148"/>
    </w:p>
    <w:p w14:paraId="781A5D2E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00434F" w:rsidRPr="0018407B" w14:paraId="4A004450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267599AF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959EAD" w14:textId="77777777" w:rsidR="0000434F" w:rsidRPr="0018407B" w:rsidRDefault="0000434F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6EF50CFD" w14:textId="77777777" w:rsidR="0000434F" w:rsidRPr="0018407B" w:rsidRDefault="0000434F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6656B046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07499B64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DAF524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FB2731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151B56B9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54DABB77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72EF05EE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26B56AC9" w14:textId="77777777" w:rsidR="0000434F" w:rsidRPr="0018407B" w:rsidRDefault="0000434F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28" w:type="pct"/>
          </w:tcPr>
          <w:p w14:paraId="18CE7671" w14:textId="77777777" w:rsidR="0000434F" w:rsidRPr="0018407B" w:rsidRDefault="0000434F" w:rsidP="009908A8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43A28339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4C91080F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7CA2B2B5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56C37D89" w14:textId="77777777" w:rsidR="0000434F" w:rsidRPr="0018407B" w:rsidRDefault="0000434F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28" w:type="pct"/>
          </w:tcPr>
          <w:p w14:paraId="24B3D733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22537E9E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782D4AFD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0A8FEEC6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08AED20D" w14:textId="77777777" w:rsidR="0000434F" w:rsidRPr="0018407B" w:rsidRDefault="0000434F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28" w:type="pct"/>
          </w:tcPr>
          <w:p w14:paraId="35BCFFC9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2EAD8B4D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52C5D52D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4EC7EA16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49" w:name="_Toc128658473"/>
      <w:bookmarkStart w:id="150" w:name="_Toc154673103"/>
      <w:r w:rsidRPr="0018407B">
        <w:rPr>
          <w:szCs w:val="16"/>
        </w:rPr>
        <w:t>ПРОИЗВОДСТВО  ПРОЧИХ ТРАНСПОРТНЫХ СРЕДСТВ И ОБОРУДОВАНИЯ</w:t>
      </w:r>
      <w:bookmarkEnd w:id="149"/>
      <w:bookmarkEnd w:id="150"/>
    </w:p>
    <w:p w14:paraId="666C24C2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00434F" w:rsidRPr="0018407B" w14:paraId="10050877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5DCB0D5A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C1E98" w14:textId="77777777" w:rsidR="0000434F" w:rsidRPr="0018407B" w:rsidRDefault="0000434F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  <w:r w:rsidRPr="0018407B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</w:tcPr>
          <w:p w14:paraId="1EBE9273" w14:textId="77777777" w:rsidR="0000434F" w:rsidRPr="0018407B" w:rsidRDefault="0000434F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 г. в % к январю-ноябрю 2022 г.</w:t>
            </w:r>
          </w:p>
        </w:tc>
      </w:tr>
      <w:tr w:rsidR="0000434F" w:rsidRPr="0018407B" w14:paraId="2B0D8EF3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2C228A09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1635B7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177B09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56D7BBAB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6" w:type="pct"/>
            <w:vMerge/>
            <w:tcBorders>
              <w:bottom w:val="double" w:sz="4" w:space="0" w:color="auto"/>
            </w:tcBorders>
            <w:vAlign w:val="center"/>
          </w:tcPr>
          <w:p w14:paraId="2D478030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3802D827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4231CE21" w14:textId="77777777" w:rsidR="0000434F" w:rsidRPr="0018407B" w:rsidRDefault="0000434F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28" w:type="pct"/>
          </w:tcPr>
          <w:p w14:paraId="0BBD9744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0360C5ED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6" w:type="pct"/>
          </w:tcPr>
          <w:p w14:paraId="3295CDBF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02B19BF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51" w:name="_Toc128658474"/>
      <w:bookmarkStart w:id="152" w:name="_Toc154673104"/>
      <w:r w:rsidRPr="0018407B">
        <w:rPr>
          <w:szCs w:val="16"/>
        </w:rPr>
        <w:t>ПРОИЗВОДСТВО МЕБЕЛИ</w:t>
      </w:r>
      <w:bookmarkEnd w:id="151"/>
      <w:bookmarkEnd w:id="152"/>
    </w:p>
    <w:p w14:paraId="70879C76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00434F" w:rsidRPr="0018407B" w14:paraId="389EE0ED" w14:textId="77777777" w:rsidTr="00B84E4A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1D8A402C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CCA1A3" w14:textId="77777777" w:rsidR="0000434F" w:rsidRPr="0018407B" w:rsidRDefault="0000434F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</w:p>
          <w:p w14:paraId="5461D942" w14:textId="77777777" w:rsidR="0000434F" w:rsidRPr="0018407B" w:rsidRDefault="0000434F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48D89A29" w14:textId="77777777" w:rsidR="0000434F" w:rsidRPr="0018407B" w:rsidRDefault="0000434F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Январь-ноябрь 2023г. в % к январю-ноябрю 2022 г.</w:t>
            </w:r>
          </w:p>
        </w:tc>
      </w:tr>
      <w:tr w:rsidR="0000434F" w:rsidRPr="0018407B" w14:paraId="4682EA17" w14:textId="77777777" w:rsidTr="00B84E4A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4227A942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95158F" w14:textId="77777777" w:rsidR="0000434F" w:rsidRPr="0018407B" w:rsidRDefault="0000434F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68B47E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</w:t>
            </w:r>
          </w:p>
          <w:p w14:paraId="6BE0F952" w14:textId="77777777" w:rsidR="0000434F" w:rsidRPr="0018407B" w:rsidRDefault="0000434F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30C9BDCB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13C54F7D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5B49ED" w14:textId="77777777" w:rsidR="0000434F" w:rsidRPr="0018407B" w:rsidRDefault="0000434F" w:rsidP="00DD24F6">
            <w:pPr>
              <w:ind w:left="141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4" w:space="0" w:color="auto"/>
            </w:tcBorders>
          </w:tcPr>
          <w:p w14:paraId="742FCD34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</w:tcPr>
          <w:p w14:paraId="68E0485D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auto"/>
            </w:tcBorders>
          </w:tcPr>
          <w:p w14:paraId="7F44F704" w14:textId="77777777" w:rsidR="0000434F" w:rsidRPr="0018407B" w:rsidRDefault="0000434F" w:rsidP="00A65272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…</w:t>
            </w:r>
            <w:r w:rsidRPr="0018407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0434F" w:rsidRPr="0018407B" w14:paraId="51185ABB" w14:textId="77777777" w:rsidTr="00B84E4A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43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3872BC8" w14:textId="77777777" w:rsidR="0000434F" w:rsidRPr="0018407B" w:rsidRDefault="0000434F" w:rsidP="00DD24F6">
            <w:pPr>
              <w:ind w:left="141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</w:tcPr>
          <w:p w14:paraId="43A74211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61.6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029E58AD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85.5</w:t>
            </w: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</w:tcPr>
          <w:p w14:paraId="0FBC97CD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4.2</w:t>
            </w:r>
          </w:p>
        </w:tc>
      </w:tr>
    </w:tbl>
    <w:p w14:paraId="2E5D9ED0" w14:textId="77777777" w:rsidR="0000434F" w:rsidRPr="0018407B" w:rsidRDefault="0000434F" w:rsidP="00CF0F92">
      <w:pPr>
        <w:pStyle w:val="3"/>
        <w:jc w:val="center"/>
        <w:rPr>
          <w:szCs w:val="16"/>
        </w:rPr>
      </w:pPr>
      <w:bookmarkStart w:id="153" w:name="_Toc128658475"/>
      <w:bookmarkStart w:id="154" w:name="_Toc154673105"/>
      <w:r w:rsidRPr="0018407B">
        <w:rPr>
          <w:szCs w:val="16"/>
        </w:rPr>
        <w:t>ОБЕСПЕЧЕНИЕ ЭЛЕКТРИЧЕСКОЙ ЭНЕРГИЕЙ, ГАЗОМ И ПАРОМ; КОНДИЦИОНИРОВАНИЕ ВОЗДУХА</w:t>
      </w:r>
      <w:bookmarkEnd w:id="153"/>
      <w:bookmarkEnd w:id="154"/>
    </w:p>
    <w:p w14:paraId="58A25419" w14:textId="77777777" w:rsidR="0000434F" w:rsidRPr="0018407B" w:rsidRDefault="0000434F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819"/>
        <w:gridCol w:w="844"/>
        <w:gridCol w:w="1483"/>
      </w:tblGrid>
      <w:tr w:rsidR="0000434F" w:rsidRPr="0018407B" w14:paraId="40DCB2C5" w14:textId="77777777" w:rsidTr="00B84E4A">
        <w:trPr>
          <w:cantSplit/>
          <w:tblHeader/>
        </w:trPr>
        <w:tc>
          <w:tcPr>
            <w:tcW w:w="3398" w:type="pct"/>
            <w:vMerge w:val="restart"/>
            <w:tcBorders>
              <w:top w:val="double" w:sz="4" w:space="0" w:color="auto"/>
            </w:tcBorders>
          </w:tcPr>
          <w:p w14:paraId="6681284F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447C1" w14:textId="77777777" w:rsidR="0000434F" w:rsidRPr="0018407B" w:rsidRDefault="0000434F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Ноябрь2023 г </w:t>
            </w:r>
          </w:p>
          <w:p w14:paraId="4D715D8D" w14:textId="77777777" w:rsidR="0000434F" w:rsidRPr="0018407B" w:rsidRDefault="0000434F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</w:tcPr>
          <w:p w14:paraId="111ECB08" w14:textId="77777777" w:rsidR="0000434F" w:rsidRPr="0018407B" w:rsidRDefault="0000434F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Январь-ноябрь </w:t>
            </w:r>
          </w:p>
          <w:p w14:paraId="655FBF75" w14:textId="77777777" w:rsidR="0000434F" w:rsidRPr="0018407B" w:rsidRDefault="0000434F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 xml:space="preserve">2023 г. в % </w:t>
            </w:r>
          </w:p>
          <w:p w14:paraId="2540C545" w14:textId="77777777" w:rsidR="0000434F" w:rsidRPr="0018407B" w:rsidRDefault="0000434F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к январю-ноябрю 2022 г.</w:t>
            </w:r>
          </w:p>
        </w:tc>
      </w:tr>
      <w:tr w:rsidR="0000434F" w:rsidRPr="0018407B" w14:paraId="096A5773" w14:textId="77777777" w:rsidTr="00B84E4A">
        <w:trPr>
          <w:cantSplit/>
          <w:tblHeader/>
        </w:trPr>
        <w:tc>
          <w:tcPr>
            <w:tcW w:w="3398" w:type="pct"/>
            <w:vMerge/>
            <w:tcBorders>
              <w:bottom w:val="double" w:sz="4" w:space="0" w:color="auto"/>
            </w:tcBorders>
          </w:tcPr>
          <w:p w14:paraId="6DC30D13" w14:textId="77777777" w:rsidR="0000434F" w:rsidRPr="0018407B" w:rsidRDefault="0000434F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D9861D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но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FAFC40" w14:textId="77777777" w:rsidR="0000434F" w:rsidRPr="0018407B" w:rsidRDefault="0000434F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18407B">
              <w:rPr>
                <w:i/>
                <w:sz w:val="16"/>
                <w:szCs w:val="16"/>
              </w:rPr>
              <w:t>октябрю 2023 г</w:t>
            </w:r>
          </w:p>
        </w:tc>
        <w:tc>
          <w:tcPr>
            <w:tcW w:w="755" w:type="pct"/>
            <w:vMerge/>
            <w:tcBorders>
              <w:bottom w:val="double" w:sz="4" w:space="0" w:color="auto"/>
            </w:tcBorders>
            <w:vAlign w:val="center"/>
          </w:tcPr>
          <w:p w14:paraId="1CABE484" w14:textId="77777777" w:rsidR="0000434F" w:rsidRPr="0018407B" w:rsidRDefault="0000434F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0434F" w:rsidRPr="0018407B" w14:paraId="549E3CD4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4FA992CB" w14:textId="77777777" w:rsidR="0000434F" w:rsidRPr="0018407B" w:rsidRDefault="0000434F" w:rsidP="00DD24F6">
            <w:pPr>
              <w:ind w:right="-57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17" w:type="pct"/>
          </w:tcPr>
          <w:p w14:paraId="3771628B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3.2</w:t>
            </w:r>
          </w:p>
        </w:tc>
        <w:tc>
          <w:tcPr>
            <w:tcW w:w="430" w:type="pct"/>
          </w:tcPr>
          <w:p w14:paraId="13DE3E73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2.0</w:t>
            </w:r>
          </w:p>
        </w:tc>
        <w:tc>
          <w:tcPr>
            <w:tcW w:w="755" w:type="pct"/>
          </w:tcPr>
          <w:p w14:paraId="500E6DFC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4.0</w:t>
            </w:r>
          </w:p>
        </w:tc>
      </w:tr>
      <w:tr w:rsidR="0000434F" w:rsidRPr="0018407B" w14:paraId="50697C9C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55907A83" w14:textId="77777777" w:rsidR="0000434F" w:rsidRPr="0018407B" w:rsidRDefault="0000434F" w:rsidP="006817C2">
            <w:pPr>
              <w:ind w:right="-57" w:hanging="85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17" w:type="pct"/>
            <w:vAlign w:val="bottom"/>
          </w:tcPr>
          <w:p w14:paraId="22B8EA34" w14:textId="77777777" w:rsidR="0000434F" w:rsidRPr="0018407B" w:rsidRDefault="0000434F" w:rsidP="00BC501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bottom"/>
          </w:tcPr>
          <w:p w14:paraId="2AFD94F9" w14:textId="77777777" w:rsidR="0000434F" w:rsidRPr="0018407B" w:rsidRDefault="0000434F" w:rsidP="00BC501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vAlign w:val="bottom"/>
          </w:tcPr>
          <w:p w14:paraId="5D48E441" w14:textId="77777777" w:rsidR="0000434F" w:rsidRPr="0018407B" w:rsidRDefault="0000434F" w:rsidP="00BC501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00434F" w:rsidRPr="0018407B" w14:paraId="56BC4CC0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bottom w:val="single" w:sz="4" w:space="0" w:color="auto"/>
            </w:tcBorders>
            <w:vAlign w:val="bottom"/>
          </w:tcPr>
          <w:p w14:paraId="79DE5532" w14:textId="77777777" w:rsidR="0000434F" w:rsidRPr="0018407B" w:rsidRDefault="0000434F" w:rsidP="00DD24F6">
            <w:pPr>
              <w:ind w:right="-57" w:hanging="85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         выработка тепловыми электростанциями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617747EA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3.2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380EB373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12.0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27071BA5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04.0</w:t>
            </w:r>
          </w:p>
        </w:tc>
      </w:tr>
      <w:tr w:rsidR="0000434F" w:rsidRPr="0018407B" w14:paraId="48D33169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0D94A5A" w14:textId="77777777" w:rsidR="0000434F" w:rsidRPr="0018407B" w:rsidRDefault="0000434F" w:rsidP="00DD24F6">
            <w:pPr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</w:tcPr>
          <w:p w14:paraId="7B06280C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4.3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363B4DE5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123.6</w:t>
            </w:r>
          </w:p>
        </w:tc>
        <w:tc>
          <w:tcPr>
            <w:tcW w:w="755" w:type="pct"/>
            <w:tcBorders>
              <w:top w:val="single" w:sz="4" w:space="0" w:color="auto"/>
              <w:bottom w:val="double" w:sz="4" w:space="0" w:color="auto"/>
            </w:tcBorders>
          </w:tcPr>
          <w:p w14:paraId="1C2815A6" w14:textId="77777777" w:rsidR="0000434F" w:rsidRPr="0018407B" w:rsidRDefault="0000434F" w:rsidP="00BC5010">
            <w:pPr>
              <w:jc w:val="center"/>
              <w:rPr>
                <w:sz w:val="16"/>
                <w:szCs w:val="16"/>
              </w:rPr>
            </w:pPr>
            <w:r w:rsidRPr="0018407B">
              <w:rPr>
                <w:sz w:val="16"/>
                <w:szCs w:val="16"/>
              </w:rPr>
              <w:t>95.8</w:t>
            </w:r>
          </w:p>
        </w:tc>
      </w:tr>
    </w:tbl>
    <w:p w14:paraId="5796D808" w14:textId="77777777" w:rsidR="0000434F" w:rsidRPr="00210DAA" w:rsidRDefault="0000434F" w:rsidP="00CF0F92">
      <w:pPr>
        <w:pStyle w:val="3"/>
        <w:jc w:val="center"/>
      </w:pPr>
      <w:bookmarkStart w:id="155" w:name="_Toc128658483"/>
      <w:bookmarkStart w:id="156" w:name="_Toc154673106"/>
      <w:bookmarkEnd w:id="116"/>
      <w:bookmarkEnd w:id="117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6"/>
      <w:r w:rsidRPr="00210DAA">
        <w:t xml:space="preserve"> </w:t>
      </w:r>
      <w:bookmarkEnd w:id="155"/>
    </w:p>
    <w:p w14:paraId="50EA9D52" w14:textId="77777777" w:rsidR="0000434F" w:rsidRDefault="0000434F" w:rsidP="00E87D56">
      <w:pPr>
        <w:jc w:val="center"/>
        <w:rPr>
          <w:b/>
          <w:sz w:val="16"/>
          <w:szCs w:val="16"/>
        </w:rPr>
      </w:pPr>
      <w:r w:rsidRPr="00D81D50">
        <w:rPr>
          <w:sz w:val="16"/>
          <w:szCs w:val="16"/>
        </w:rPr>
        <w:t xml:space="preserve">в </w:t>
      </w:r>
      <w:r>
        <w:rPr>
          <w:sz w:val="16"/>
          <w:szCs w:val="16"/>
        </w:rPr>
        <w:t>ок</w:t>
      </w:r>
      <w:r w:rsidRPr="00D81D50">
        <w:rPr>
          <w:sz w:val="16"/>
          <w:szCs w:val="16"/>
        </w:rPr>
        <w:t>тябре 2023 года</w:t>
      </w:r>
    </w:p>
    <w:p w14:paraId="53A23AA4" w14:textId="77777777" w:rsidR="0000434F" w:rsidRPr="007352E4" w:rsidRDefault="0000434F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00434F" w:rsidRPr="007352E4" w14:paraId="7C66618E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1B075FB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9AACDD7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68A778A9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BCCD723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00434F" w:rsidRPr="007352E4" w14:paraId="528FBA6D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EB990EC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FF9B62E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9CED3B6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E9CAE28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4BD2017B" w14:textId="77777777" w:rsidR="0000434F" w:rsidRPr="007352E4" w:rsidRDefault="0000434F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00434F" w:rsidRPr="007352E4" w14:paraId="5E4D2982" w14:textId="77777777" w:rsidTr="001E4637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6EEFD344" w14:textId="77777777" w:rsidR="0000434F" w:rsidRPr="005E3A60" w:rsidRDefault="0000434F" w:rsidP="001473C3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88D895" w14:textId="77777777" w:rsidR="0000434F" w:rsidRPr="001E4637" w:rsidRDefault="0000434F" w:rsidP="001E4637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1E4637">
              <w:rPr>
                <w:b/>
                <w:sz w:val="16"/>
                <w:szCs w:val="16"/>
              </w:rPr>
              <w:t>17114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E98FC9" w14:textId="77777777" w:rsidR="0000434F" w:rsidRPr="001E4637" w:rsidRDefault="0000434F" w:rsidP="001E4637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1E4637">
              <w:rPr>
                <w:b/>
                <w:sz w:val="16"/>
                <w:szCs w:val="16"/>
              </w:rPr>
              <w:t>16492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3E130D" w14:textId="77777777" w:rsidR="0000434F" w:rsidRPr="001E4637" w:rsidRDefault="0000434F" w:rsidP="001E4637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1E4637">
              <w:rPr>
                <w:b/>
                <w:sz w:val="16"/>
                <w:szCs w:val="16"/>
              </w:rPr>
              <w:t>264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6D907F" w14:textId="77777777" w:rsidR="0000434F" w:rsidRPr="001E4637" w:rsidRDefault="0000434F" w:rsidP="001E4637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1E4637">
              <w:rPr>
                <w:b/>
                <w:sz w:val="16"/>
                <w:szCs w:val="16"/>
              </w:rPr>
              <w:t>3576</w:t>
            </w:r>
          </w:p>
        </w:tc>
      </w:tr>
      <w:tr w:rsidR="0000434F" w:rsidRPr="007352E4" w14:paraId="2A55CC42" w14:textId="77777777" w:rsidTr="001E4637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513E441B" w14:textId="77777777" w:rsidR="0000434F" w:rsidRPr="005E3A60" w:rsidRDefault="0000434F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5CC79E84" w14:textId="77777777" w:rsidR="0000434F" w:rsidRPr="005E3A60" w:rsidRDefault="0000434F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191E9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33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B6A11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28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4F492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B6F80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71</w:t>
            </w:r>
          </w:p>
        </w:tc>
      </w:tr>
      <w:tr w:rsidR="0000434F" w:rsidRPr="007352E4" w14:paraId="5964DE4C" w14:textId="77777777" w:rsidTr="001E4637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3889BDF1" w14:textId="77777777" w:rsidR="0000434F" w:rsidRPr="005E3A60" w:rsidRDefault="0000434F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8A8B6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7CFFA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68394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69440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10555747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0DB0E433" w14:textId="77777777" w:rsidR="0000434F" w:rsidRPr="005E3A60" w:rsidRDefault="0000434F" w:rsidP="00DE0A2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2F432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218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302C1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14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17A6E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69AE6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628</w:t>
            </w:r>
          </w:p>
        </w:tc>
      </w:tr>
      <w:tr w:rsidR="0000434F" w:rsidRPr="007352E4" w14:paraId="3B7312FE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350203CE" w14:textId="77777777" w:rsidR="0000434F" w:rsidRPr="005E3A60" w:rsidRDefault="0000434F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58B47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97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10807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943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1D2E6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89B86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75</w:t>
            </w:r>
          </w:p>
        </w:tc>
      </w:tr>
      <w:tr w:rsidR="0000434F" w:rsidRPr="007352E4" w14:paraId="031A7AA5" w14:textId="77777777" w:rsidTr="001E4637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48AC6520" w14:textId="77777777" w:rsidR="0000434F" w:rsidRPr="005E3A60" w:rsidRDefault="0000434F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B0681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27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95668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17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8A7F9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4E839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0</w:t>
            </w:r>
          </w:p>
        </w:tc>
      </w:tr>
      <w:tr w:rsidR="0000434F" w:rsidRPr="007352E4" w14:paraId="7AD67C44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29DFB022" w14:textId="77777777" w:rsidR="0000434F" w:rsidRPr="005E3A60" w:rsidRDefault="0000434F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74D7EF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8C8C3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EB1FA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8FF4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48F93226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16A3A83" w14:textId="77777777" w:rsidR="0000434F" w:rsidRPr="005E3A60" w:rsidRDefault="0000434F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53662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834A6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8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CA0F8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6C2C48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4</w:t>
            </w:r>
          </w:p>
        </w:tc>
      </w:tr>
      <w:tr w:rsidR="0000434F" w:rsidRPr="007352E4" w14:paraId="175D87BD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B05B8DE" w14:textId="77777777" w:rsidR="0000434F" w:rsidRPr="005E3A60" w:rsidRDefault="0000434F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91E70D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59C5B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03288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372A4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1FB27BCA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7A2D1BFF" w14:textId="77777777" w:rsidR="0000434F" w:rsidRPr="005E3A60" w:rsidRDefault="0000434F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980AA3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6DCD29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87368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44C7D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5F022BBC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D43A636" w14:textId="77777777" w:rsidR="0000434F" w:rsidRPr="005E3A60" w:rsidRDefault="0000434F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4C3770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F7AB0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687E7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C75B3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6FBFCD92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154A954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F0FA25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B9366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68186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7C25B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2E0DC369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C3E500E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91F6C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1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B564B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18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E5CFA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5CB16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</w:t>
            </w:r>
          </w:p>
        </w:tc>
      </w:tr>
      <w:tr w:rsidR="0000434F" w:rsidRPr="007352E4" w14:paraId="7633CED8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10E5FA5" w14:textId="77777777" w:rsidR="0000434F" w:rsidRPr="005E3A60" w:rsidRDefault="0000434F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8283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41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AC8A3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3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3E788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A1CC9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0</w:t>
            </w:r>
          </w:p>
        </w:tc>
      </w:tr>
      <w:tr w:rsidR="0000434F" w:rsidRPr="007352E4" w14:paraId="43EA36E1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C932191" w14:textId="77777777" w:rsidR="0000434F" w:rsidRPr="005E3A60" w:rsidRDefault="0000434F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7B7D2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8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7C69C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8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F3BF6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02BBC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</w:t>
            </w:r>
          </w:p>
        </w:tc>
      </w:tr>
      <w:tr w:rsidR="0000434F" w:rsidRPr="007352E4" w14:paraId="51FD7FE7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B482611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E902D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5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1FA3F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4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E1FFB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1CDAA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5</w:t>
            </w:r>
          </w:p>
        </w:tc>
      </w:tr>
      <w:tr w:rsidR="0000434F" w:rsidRPr="007352E4" w14:paraId="74755898" w14:textId="77777777" w:rsidTr="001E4637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05209A16" w14:textId="77777777" w:rsidR="0000434F" w:rsidRPr="005E3A60" w:rsidRDefault="0000434F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C3F75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15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F3902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1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EEFF9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BCF22C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7</w:t>
            </w:r>
          </w:p>
        </w:tc>
      </w:tr>
      <w:tr w:rsidR="0000434F" w:rsidRPr="007352E4" w14:paraId="473FC6BB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4D4C38B" w14:textId="77777777" w:rsidR="0000434F" w:rsidRPr="005E3A60" w:rsidRDefault="0000434F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5E7CF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3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EC146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19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D767A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AFFB1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3</w:t>
            </w:r>
          </w:p>
        </w:tc>
      </w:tr>
      <w:tr w:rsidR="0000434F" w:rsidRPr="007352E4" w14:paraId="6227706F" w14:textId="77777777" w:rsidTr="001E4637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B7C650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FF36F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AB34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6C8F5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C41A0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7352E4" w14:paraId="11693B66" w14:textId="77777777" w:rsidTr="001E4637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12FC3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212BA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5169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0F22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86A4B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AE5D04" w14:paraId="54805C8A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D187FC4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EA2F2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8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20112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79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3E2C1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2DD63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8</w:t>
            </w:r>
          </w:p>
        </w:tc>
      </w:tr>
      <w:tr w:rsidR="0000434F" w:rsidRPr="00AE5D04" w14:paraId="2BE11F78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B6B026F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49302C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C9C54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A1FE9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B10A3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AE5D04" w14:paraId="5644EB3D" w14:textId="77777777" w:rsidTr="001E4637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7681095F" w14:textId="77777777" w:rsidR="0000434F" w:rsidRPr="005E3A60" w:rsidRDefault="0000434F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65FD" w14:textId="77777777" w:rsidR="0000434F" w:rsidRPr="009C64E1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28B1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E54E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B3B0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…1)</w:t>
            </w:r>
          </w:p>
        </w:tc>
      </w:tr>
      <w:tr w:rsidR="0000434F" w:rsidRPr="00617820" w14:paraId="23E633BB" w14:textId="77777777" w:rsidTr="001E4637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2D015FA0" w14:textId="77777777" w:rsidR="0000434F" w:rsidRPr="005E3A60" w:rsidRDefault="0000434F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BE362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6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300C0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4B03B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D9AD9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</w:t>
            </w:r>
          </w:p>
        </w:tc>
      </w:tr>
      <w:tr w:rsidR="0000434F" w:rsidRPr="00617820" w14:paraId="297B251B" w14:textId="77777777" w:rsidTr="001E4637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515B62BA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E7529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54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58163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5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5A028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1F729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5</w:t>
            </w:r>
          </w:p>
        </w:tc>
      </w:tr>
      <w:tr w:rsidR="0000434F" w:rsidRPr="00617820" w14:paraId="2CF3B2AF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44B3D05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70DC3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36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BCAC9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32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236777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931E0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9</w:t>
            </w:r>
          </w:p>
        </w:tc>
      </w:tr>
      <w:tr w:rsidR="0000434F" w:rsidRPr="00617820" w14:paraId="03CE28EB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C1AA9A2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EA7F5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6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2353F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49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59092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C07ED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7</w:t>
            </w:r>
          </w:p>
        </w:tc>
      </w:tr>
      <w:tr w:rsidR="0000434F" w:rsidRPr="00617820" w14:paraId="05DB5612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7045EB2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1834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8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06A9A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7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A7BB4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C9129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6</w:t>
            </w:r>
          </w:p>
        </w:tc>
      </w:tr>
      <w:tr w:rsidR="0000434F" w:rsidRPr="00617820" w14:paraId="79151926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4A81A5E3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C5DBE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8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919F4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6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9864E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6399EE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99</w:t>
            </w:r>
          </w:p>
        </w:tc>
      </w:tr>
      <w:tr w:rsidR="0000434F" w:rsidRPr="00617820" w14:paraId="0AD56464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3972B0E7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F96F8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9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3941B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8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9A42F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08273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9</w:t>
            </w:r>
          </w:p>
        </w:tc>
      </w:tr>
      <w:tr w:rsidR="0000434F" w:rsidRPr="00617820" w14:paraId="745B73F3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37790A06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825CC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7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2DF48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6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0B3F7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8E1F80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0</w:t>
            </w:r>
          </w:p>
        </w:tc>
      </w:tr>
      <w:tr w:rsidR="0000434F" w:rsidRPr="00617820" w14:paraId="04AFBBD5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737C1441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21FFD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0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61C40A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0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AA65C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0EB12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951</w:t>
            </w:r>
          </w:p>
        </w:tc>
      </w:tr>
      <w:tr w:rsidR="0000434F" w:rsidRPr="00617820" w14:paraId="786914AB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64C57B7F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1F9BE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6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2AD459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5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54573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2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AA21E1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2</w:t>
            </w:r>
          </w:p>
        </w:tc>
      </w:tr>
      <w:tr w:rsidR="0000434F" w:rsidRPr="00617820" w14:paraId="6838397A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24AECCA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6AE73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19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34D6C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0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1FD00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7B960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8</w:t>
            </w:r>
          </w:p>
        </w:tc>
      </w:tr>
      <w:tr w:rsidR="0000434F" w:rsidRPr="00617820" w14:paraId="743C2D17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001E578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CD18D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67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3FC22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4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094E2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0725A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38</w:t>
            </w:r>
          </w:p>
        </w:tc>
      </w:tr>
      <w:tr w:rsidR="0000434F" w:rsidRPr="00617820" w14:paraId="1E1CED27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439AB8D3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B15F0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7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976A5C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5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D80498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350566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81</w:t>
            </w:r>
          </w:p>
        </w:tc>
      </w:tr>
      <w:tr w:rsidR="0000434F" w:rsidRPr="00617820" w14:paraId="0F7E5BB6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56C2B580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B9E285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666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33B4D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50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ACD871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18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F8666D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19</w:t>
            </w:r>
          </w:p>
        </w:tc>
      </w:tr>
      <w:tr w:rsidR="0000434F" w:rsidRPr="00617820" w14:paraId="780029F8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7D910F2F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007583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169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A8EAB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10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427827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5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08570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72</w:t>
            </w:r>
          </w:p>
        </w:tc>
      </w:tr>
      <w:tr w:rsidR="0000434F" w:rsidRPr="00617820" w14:paraId="11312659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956FB4A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F32AC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74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BE3ABE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424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E041F2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D4EC039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84</w:t>
            </w:r>
          </w:p>
        </w:tc>
      </w:tr>
      <w:tr w:rsidR="0000434F" w:rsidRPr="00617820" w14:paraId="5DFF5D9F" w14:textId="77777777" w:rsidTr="001E4637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2598DD6E" w14:textId="77777777" w:rsidR="0000434F" w:rsidRPr="005E3A60" w:rsidRDefault="0000434F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73882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9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3BD734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2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BBA9DB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6FE05F" w14:textId="77777777" w:rsidR="0000434F" w:rsidRPr="001E4637" w:rsidRDefault="0000434F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E4637">
              <w:rPr>
                <w:sz w:val="16"/>
                <w:szCs w:val="16"/>
              </w:rPr>
              <w:t>17</w:t>
            </w:r>
          </w:p>
        </w:tc>
      </w:tr>
    </w:tbl>
    <w:p w14:paraId="262A6B9F" w14:textId="441CC65E" w:rsidR="00E03DD4" w:rsidRPr="00B059E0" w:rsidRDefault="0000434F" w:rsidP="00276120">
      <w:pPr>
        <w:rPr>
          <w:sz w:val="16"/>
          <w:szCs w:val="16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  <w:r w:rsidRPr="00811870">
        <w:rPr>
          <w:i/>
          <w:sz w:val="14"/>
          <w:szCs w:val="14"/>
        </w:rPr>
        <w:t>по чистым видам деятельности</w:t>
      </w:r>
      <w:r w:rsidR="00276120">
        <w:rPr>
          <w:i/>
          <w:sz w:val="14"/>
          <w:szCs w:val="14"/>
        </w:rPr>
        <w:t>.</w:t>
      </w:r>
    </w:p>
    <w:p w14:paraId="18D10C82" w14:textId="77777777" w:rsidR="00F82C06" w:rsidRPr="00B059E0" w:rsidRDefault="00F82C06">
      <w:pPr>
        <w:rPr>
          <w:sz w:val="16"/>
          <w:szCs w:val="16"/>
        </w:rPr>
      </w:pPr>
    </w:p>
    <w:p w14:paraId="26D98562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4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1DED640" w14:textId="6FA4B00E" w:rsidR="00EC0B40" w:rsidRDefault="00E7460A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00434F">
        <w:rPr>
          <w:b/>
          <w:sz w:val="24"/>
        </w:rPr>
        <w:t>но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5CCDF9F7" w14:textId="77777777" w:rsidR="00EC0B40" w:rsidRDefault="00EC0B40" w:rsidP="006A0C22">
      <w:pPr>
        <w:widowControl w:val="0"/>
        <w:spacing w:line="360" w:lineRule="auto"/>
        <w:jc w:val="center"/>
      </w:pPr>
    </w:p>
    <w:p w14:paraId="64FB52B8" w14:textId="77777777" w:rsidR="00EC0B40" w:rsidRDefault="00EC0B40" w:rsidP="006A0C22">
      <w:pPr>
        <w:widowControl w:val="0"/>
        <w:spacing w:line="360" w:lineRule="auto"/>
        <w:jc w:val="center"/>
      </w:pPr>
    </w:p>
    <w:p w14:paraId="18A15375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00B779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52F7854A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CC152E1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1F9577E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7BD6B15" w14:textId="77777777" w:rsidR="00AC67E2" w:rsidRDefault="00AC67E2" w:rsidP="00AC67E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721CF29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5B947C0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A66F048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A1CEEE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305A0E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59F9C1D6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D8E105F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E17005A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43754F7E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0677639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D34C1B8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5BF8813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781FEDC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1B1CA3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8263D1C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E030EE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65E7318" w14:textId="77777777" w:rsidR="00EC0B40" w:rsidRPr="00945842" w:rsidRDefault="00EC0B40" w:rsidP="006A0C22">
      <w:pPr>
        <w:widowControl w:val="0"/>
        <w:jc w:val="center"/>
        <w:rPr>
          <w:sz w:val="22"/>
          <w:lang w:val="en-US"/>
        </w:rPr>
      </w:pPr>
    </w:p>
    <w:p w14:paraId="40721511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39F139A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7829E07B" w14:textId="77777777">
        <w:trPr>
          <w:jc w:val="center"/>
        </w:trPr>
        <w:tc>
          <w:tcPr>
            <w:tcW w:w="4832" w:type="dxa"/>
          </w:tcPr>
          <w:p w14:paraId="38BFE066" w14:textId="77777777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00434F">
              <w:rPr>
                <w:sz w:val="22"/>
              </w:rPr>
              <w:t>28</w:t>
            </w:r>
            <w:r w:rsidR="00427161">
              <w:rPr>
                <w:sz w:val="22"/>
              </w:rPr>
              <w:t>.</w:t>
            </w:r>
            <w:r w:rsidR="00E03DD4">
              <w:rPr>
                <w:sz w:val="22"/>
              </w:rPr>
              <w:t>1</w:t>
            </w:r>
            <w:r w:rsidR="0000434F">
              <w:rPr>
                <w:sz w:val="22"/>
              </w:rPr>
              <w:t>2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341080CC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5404A045" w14:textId="77777777">
        <w:trPr>
          <w:jc w:val="center"/>
        </w:trPr>
        <w:tc>
          <w:tcPr>
            <w:tcW w:w="4832" w:type="dxa"/>
          </w:tcPr>
          <w:p w14:paraId="7995CEBC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0328EC79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0854764" w14:textId="77777777" w:rsidR="00EC0B40" w:rsidRDefault="00EC0B40" w:rsidP="006A0C22">
      <w:pPr>
        <w:widowControl w:val="0"/>
        <w:jc w:val="both"/>
        <w:rPr>
          <w:sz w:val="22"/>
        </w:rPr>
      </w:pPr>
    </w:p>
    <w:p w14:paraId="2410AD62" w14:textId="77777777" w:rsidR="00EC0B40" w:rsidRDefault="00EC0B40" w:rsidP="006A0C22">
      <w:pPr>
        <w:widowControl w:val="0"/>
        <w:jc w:val="both"/>
        <w:rPr>
          <w:sz w:val="22"/>
        </w:rPr>
      </w:pPr>
    </w:p>
    <w:p w14:paraId="2ED84B37" w14:textId="77777777" w:rsidR="00EC0B40" w:rsidRDefault="00EC0B40" w:rsidP="006A0C22">
      <w:pPr>
        <w:widowControl w:val="0"/>
        <w:jc w:val="both"/>
        <w:rPr>
          <w:sz w:val="22"/>
        </w:rPr>
      </w:pPr>
    </w:p>
    <w:p w14:paraId="3ACA42D0" w14:textId="77777777" w:rsidR="00EC0B40" w:rsidRDefault="00EC0B40" w:rsidP="006A0C22">
      <w:pPr>
        <w:widowControl w:val="0"/>
        <w:jc w:val="both"/>
        <w:rPr>
          <w:sz w:val="22"/>
        </w:rPr>
      </w:pPr>
    </w:p>
    <w:p w14:paraId="7C720A7D" w14:textId="77777777" w:rsidR="00EC0B40" w:rsidRDefault="00EC0B40" w:rsidP="006A0C22">
      <w:pPr>
        <w:widowControl w:val="0"/>
        <w:jc w:val="both"/>
        <w:rPr>
          <w:sz w:val="22"/>
        </w:rPr>
      </w:pPr>
    </w:p>
    <w:p w14:paraId="3E0950F3" w14:textId="77777777" w:rsidR="00EC0B40" w:rsidRDefault="00EC0B40" w:rsidP="006A0C22">
      <w:pPr>
        <w:widowControl w:val="0"/>
        <w:jc w:val="both"/>
        <w:rPr>
          <w:sz w:val="22"/>
        </w:rPr>
      </w:pPr>
    </w:p>
    <w:p w14:paraId="067357B7" w14:textId="77777777" w:rsidR="00EC0B40" w:rsidRDefault="00EC0B40" w:rsidP="006A0C22">
      <w:pPr>
        <w:widowControl w:val="0"/>
        <w:jc w:val="both"/>
        <w:rPr>
          <w:sz w:val="22"/>
        </w:rPr>
      </w:pPr>
    </w:p>
    <w:p w14:paraId="11F8CE5E" w14:textId="77777777" w:rsidR="00EC0B40" w:rsidRDefault="00EC0B40" w:rsidP="006A0C22">
      <w:pPr>
        <w:widowControl w:val="0"/>
        <w:jc w:val="both"/>
        <w:rPr>
          <w:sz w:val="22"/>
        </w:rPr>
      </w:pPr>
    </w:p>
    <w:p w14:paraId="1111992F" w14:textId="77777777" w:rsidR="00EC0B40" w:rsidRDefault="00EC0B40" w:rsidP="006A0C22">
      <w:pPr>
        <w:widowControl w:val="0"/>
        <w:jc w:val="both"/>
        <w:rPr>
          <w:sz w:val="22"/>
        </w:rPr>
      </w:pPr>
    </w:p>
    <w:p w14:paraId="6B2E59EB" w14:textId="77777777" w:rsidR="00EC0B40" w:rsidRDefault="00EC0B40" w:rsidP="006A0C22">
      <w:pPr>
        <w:widowControl w:val="0"/>
        <w:jc w:val="both"/>
        <w:rPr>
          <w:sz w:val="22"/>
        </w:rPr>
      </w:pPr>
    </w:p>
    <w:p w14:paraId="6C3C6EE6" w14:textId="77777777" w:rsidR="00EC0B40" w:rsidRDefault="00EC0B40" w:rsidP="006A0C22">
      <w:pPr>
        <w:widowControl w:val="0"/>
        <w:jc w:val="both"/>
        <w:rPr>
          <w:sz w:val="22"/>
        </w:rPr>
      </w:pPr>
    </w:p>
    <w:p w14:paraId="6577685C" w14:textId="77777777" w:rsidR="00EC0B40" w:rsidRDefault="00EC0B40" w:rsidP="006A0C22">
      <w:pPr>
        <w:widowControl w:val="0"/>
        <w:jc w:val="both"/>
        <w:rPr>
          <w:sz w:val="22"/>
        </w:rPr>
      </w:pPr>
    </w:p>
    <w:p w14:paraId="30EB8689" w14:textId="77777777" w:rsidR="00EC0B40" w:rsidRDefault="00EC0B40" w:rsidP="006A0C22">
      <w:pPr>
        <w:widowControl w:val="0"/>
        <w:jc w:val="both"/>
        <w:rPr>
          <w:sz w:val="22"/>
        </w:rPr>
      </w:pPr>
    </w:p>
    <w:p w14:paraId="56950BF0" w14:textId="77777777" w:rsidR="00EC0B40" w:rsidRDefault="00EC0B40" w:rsidP="006A0C22">
      <w:pPr>
        <w:widowControl w:val="0"/>
        <w:jc w:val="both"/>
        <w:rPr>
          <w:sz w:val="22"/>
        </w:rPr>
      </w:pPr>
    </w:p>
    <w:p w14:paraId="2EF7CBAF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734DB5B7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5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D2A1" w14:textId="77777777" w:rsidR="009828A4" w:rsidRDefault="009828A4">
      <w:r>
        <w:separator/>
      </w:r>
    </w:p>
  </w:endnote>
  <w:endnote w:type="continuationSeparator" w:id="0">
    <w:p w14:paraId="5D6A14F2" w14:textId="77777777" w:rsidR="009828A4" w:rsidRDefault="0098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BC98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8989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87FE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27CDE1EF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85A2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10CF" w14:textId="77777777" w:rsidR="009828A4" w:rsidRDefault="009828A4">
      <w:r>
        <w:separator/>
      </w:r>
    </w:p>
  </w:footnote>
  <w:footnote w:type="continuationSeparator" w:id="0">
    <w:p w14:paraId="20787CAD" w14:textId="77777777" w:rsidR="009828A4" w:rsidRDefault="009828A4">
      <w:r>
        <w:continuationSeparator/>
      </w:r>
    </w:p>
  </w:footnote>
  <w:footnote w:id="1">
    <w:p w14:paraId="077C44CF" w14:textId="77777777" w:rsidR="00111898" w:rsidRPr="000304E6" w:rsidRDefault="00111898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45686089" w14:textId="77777777" w:rsidR="00111898" w:rsidRPr="000304E6" w:rsidRDefault="00111898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504C4F78" w14:textId="77777777" w:rsidR="00111898" w:rsidRPr="00D62682" w:rsidRDefault="00111898" w:rsidP="009A4E4D">
      <w:pPr>
        <w:pStyle w:val="ac"/>
        <w:rPr>
          <w:i/>
          <w:sz w:val="16"/>
          <w:szCs w:val="16"/>
        </w:rPr>
      </w:pPr>
      <w:r w:rsidRPr="00D62682">
        <w:rPr>
          <w:rStyle w:val="ab"/>
          <w:sz w:val="16"/>
          <w:szCs w:val="16"/>
        </w:rPr>
        <w:t>3)</w:t>
      </w:r>
      <w:r w:rsidRPr="00D62682">
        <w:rPr>
          <w:i/>
          <w:iCs/>
          <w:sz w:val="16"/>
          <w:szCs w:val="16"/>
        </w:rPr>
        <w:t xml:space="preserve"> Соответственно за </w:t>
      </w:r>
      <w:r w:rsidR="00D62682" w:rsidRPr="00D62682">
        <w:rPr>
          <w:i/>
          <w:iCs/>
          <w:sz w:val="16"/>
          <w:szCs w:val="16"/>
        </w:rPr>
        <w:t>октябрь</w:t>
      </w:r>
      <w:r w:rsidRPr="00D62682">
        <w:rPr>
          <w:i/>
          <w:iCs/>
          <w:sz w:val="16"/>
          <w:szCs w:val="16"/>
        </w:rPr>
        <w:t xml:space="preserve"> 2023г., январь-</w:t>
      </w:r>
      <w:r w:rsidR="00D62682" w:rsidRPr="00D62682">
        <w:rPr>
          <w:i/>
          <w:iCs/>
          <w:sz w:val="16"/>
          <w:szCs w:val="16"/>
        </w:rPr>
        <w:t>октябрь</w:t>
      </w:r>
      <w:r w:rsidRPr="00D62682">
        <w:rPr>
          <w:i/>
          <w:iCs/>
          <w:sz w:val="16"/>
          <w:szCs w:val="16"/>
        </w:rPr>
        <w:t xml:space="preserve"> 2023г.</w:t>
      </w:r>
    </w:p>
    <w:p w14:paraId="1A91976C" w14:textId="77777777" w:rsidR="00111898" w:rsidRPr="000304E6" w:rsidRDefault="00111898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5E6AC221" w14:textId="77777777" w:rsidR="00111898" w:rsidRPr="000304E6" w:rsidRDefault="00111898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40A65929" w14:textId="77777777" w:rsidR="00111898" w:rsidRPr="00434EF2" w:rsidRDefault="00111898" w:rsidP="009A4E4D">
      <w:pPr>
        <w:pStyle w:val="ac"/>
        <w:rPr>
          <w:b/>
          <w:i/>
          <w:iCs/>
          <w:color w:val="000000" w:themeColor="text1"/>
          <w:sz w:val="16"/>
          <w:szCs w:val="16"/>
          <w:lang w:val="en-US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A03F1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73A01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0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2471">
    <w:abstractNumId w:val="9"/>
  </w:num>
  <w:num w:numId="2" w16cid:durableId="1162234094">
    <w:abstractNumId w:val="7"/>
  </w:num>
  <w:num w:numId="3" w16cid:durableId="1445154772">
    <w:abstractNumId w:val="10"/>
  </w:num>
  <w:num w:numId="4" w16cid:durableId="1898934736">
    <w:abstractNumId w:val="1"/>
    <w:lvlOverride w:ilvl="0">
      <w:startOverride w:val="1"/>
    </w:lvlOverride>
  </w:num>
  <w:num w:numId="5" w16cid:durableId="2058581194">
    <w:abstractNumId w:val="4"/>
  </w:num>
  <w:num w:numId="6" w16cid:durableId="1339190299">
    <w:abstractNumId w:val="3"/>
  </w:num>
  <w:num w:numId="7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0774179">
    <w:abstractNumId w:val="6"/>
  </w:num>
  <w:num w:numId="9" w16cid:durableId="594093558">
    <w:abstractNumId w:val="11"/>
  </w:num>
  <w:num w:numId="10" w16cid:durableId="946473159">
    <w:abstractNumId w:val="5"/>
  </w:num>
  <w:num w:numId="11" w16cid:durableId="930040857">
    <w:abstractNumId w:val="2"/>
  </w:num>
  <w:num w:numId="12" w16cid:durableId="1620910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34F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4FE1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6EB8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FC2"/>
    <w:rsid w:val="00043082"/>
    <w:rsid w:val="00043260"/>
    <w:rsid w:val="000432C9"/>
    <w:rsid w:val="00043828"/>
    <w:rsid w:val="00043C95"/>
    <w:rsid w:val="000442B4"/>
    <w:rsid w:val="000445AC"/>
    <w:rsid w:val="00044A53"/>
    <w:rsid w:val="00044B2B"/>
    <w:rsid w:val="000451D3"/>
    <w:rsid w:val="000453FF"/>
    <w:rsid w:val="0004543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677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4F3F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25D"/>
    <w:rsid w:val="000D14C1"/>
    <w:rsid w:val="000D173A"/>
    <w:rsid w:val="000D183F"/>
    <w:rsid w:val="000D1C19"/>
    <w:rsid w:val="000D22C8"/>
    <w:rsid w:val="000D22F1"/>
    <w:rsid w:val="000D2BAF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B1F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898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0044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97F82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3ABC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47E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575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17"/>
    <w:rsid w:val="00232D7A"/>
    <w:rsid w:val="00234361"/>
    <w:rsid w:val="002353C2"/>
    <w:rsid w:val="00235E96"/>
    <w:rsid w:val="0023649C"/>
    <w:rsid w:val="002366F5"/>
    <w:rsid w:val="00236E25"/>
    <w:rsid w:val="0023732E"/>
    <w:rsid w:val="00237417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0FF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120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5143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A43"/>
    <w:rsid w:val="002A3D77"/>
    <w:rsid w:val="002A3E14"/>
    <w:rsid w:val="002A4F73"/>
    <w:rsid w:val="002A5304"/>
    <w:rsid w:val="002A69D6"/>
    <w:rsid w:val="002A6E07"/>
    <w:rsid w:val="002A7BC0"/>
    <w:rsid w:val="002A7EEE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0D36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39F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5ED6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646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3CEE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80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1C1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58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073A2"/>
    <w:rsid w:val="00410B0A"/>
    <w:rsid w:val="00411B47"/>
    <w:rsid w:val="00411DA3"/>
    <w:rsid w:val="00412210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37458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6B6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4D9F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3A9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7B6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6A9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D55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0AE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413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754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863"/>
    <w:rsid w:val="00510A8A"/>
    <w:rsid w:val="00510F1B"/>
    <w:rsid w:val="00510F66"/>
    <w:rsid w:val="0051118A"/>
    <w:rsid w:val="005115C8"/>
    <w:rsid w:val="00511BC4"/>
    <w:rsid w:val="00511D3B"/>
    <w:rsid w:val="00512867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3FD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2641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27B6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9B3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24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81E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19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8F0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4B71"/>
    <w:rsid w:val="006650A4"/>
    <w:rsid w:val="0066511A"/>
    <w:rsid w:val="00665675"/>
    <w:rsid w:val="00666720"/>
    <w:rsid w:val="0066687D"/>
    <w:rsid w:val="006670A2"/>
    <w:rsid w:val="006677FC"/>
    <w:rsid w:val="006678BA"/>
    <w:rsid w:val="00667922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808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27B"/>
    <w:rsid w:val="006A17E5"/>
    <w:rsid w:val="006A1B2E"/>
    <w:rsid w:val="006A2F63"/>
    <w:rsid w:val="006A342D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0A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1E64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484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756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090E"/>
    <w:rsid w:val="007B11AE"/>
    <w:rsid w:val="007B24D9"/>
    <w:rsid w:val="007B25D1"/>
    <w:rsid w:val="007B27DC"/>
    <w:rsid w:val="007B2A16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A60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2BD1"/>
    <w:rsid w:val="007C3FC6"/>
    <w:rsid w:val="007C4231"/>
    <w:rsid w:val="007C4A0F"/>
    <w:rsid w:val="007C4ADF"/>
    <w:rsid w:val="007C5759"/>
    <w:rsid w:val="007C5873"/>
    <w:rsid w:val="007C5C5C"/>
    <w:rsid w:val="007C5F8B"/>
    <w:rsid w:val="007C6A96"/>
    <w:rsid w:val="007C76B5"/>
    <w:rsid w:val="007C78B1"/>
    <w:rsid w:val="007D00DF"/>
    <w:rsid w:val="007D01B9"/>
    <w:rsid w:val="007D0780"/>
    <w:rsid w:val="007D1632"/>
    <w:rsid w:val="007D1A82"/>
    <w:rsid w:val="007D259B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8F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0E99"/>
    <w:rsid w:val="007F2470"/>
    <w:rsid w:val="007F247A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7F7C86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0F0B"/>
    <w:rsid w:val="00821132"/>
    <w:rsid w:val="00821634"/>
    <w:rsid w:val="00821783"/>
    <w:rsid w:val="00821C89"/>
    <w:rsid w:val="008223F6"/>
    <w:rsid w:val="00822708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9A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06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5D53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509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D79AE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08D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1E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42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4618"/>
    <w:rsid w:val="009652F4"/>
    <w:rsid w:val="009657FB"/>
    <w:rsid w:val="00965F73"/>
    <w:rsid w:val="00966320"/>
    <w:rsid w:val="009679AE"/>
    <w:rsid w:val="009700C8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28A4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67AA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3D7D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179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17CF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690A"/>
    <w:rsid w:val="00A57EFE"/>
    <w:rsid w:val="00A603DF"/>
    <w:rsid w:val="00A608A4"/>
    <w:rsid w:val="00A60BD0"/>
    <w:rsid w:val="00A61C51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0EEC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633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67E2"/>
    <w:rsid w:val="00AC7523"/>
    <w:rsid w:val="00AC782A"/>
    <w:rsid w:val="00AD0015"/>
    <w:rsid w:val="00AD025D"/>
    <w:rsid w:val="00AD070D"/>
    <w:rsid w:val="00AD0826"/>
    <w:rsid w:val="00AD0AA6"/>
    <w:rsid w:val="00AD1133"/>
    <w:rsid w:val="00AD1602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D7F18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411E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2CF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439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BF7354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8B9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3B8B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57B12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664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1B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A9"/>
    <w:rsid w:val="00CA39C0"/>
    <w:rsid w:val="00CA3CB9"/>
    <w:rsid w:val="00CA3EBD"/>
    <w:rsid w:val="00CA4066"/>
    <w:rsid w:val="00CA40C4"/>
    <w:rsid w:val="00CA4210"/>
    <w:rsid w:val="00CA430B"/>
    <w:rsid w:val="00CA4E61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0AE0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485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4DEC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2682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44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5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86"/>
    <w:rsid w:val="00DC26AD"/>
    <w:rsid w:val="00DC2B00"/>
    <w:rsid w:val="00DC2B20"/>
    <w:rsid w:val="00DC304D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BB1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7A9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55A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DD4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03C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5F9F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52A4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60A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3E15"/>
    <w:rsid w:val="00EE4C72"/>
    <w:rsid w:val="00EE539E"/>
    <w:rsid w:val="00EE56CA"/>
    <w:rsid w:val="00EE6056"/>
    <w:rsid w:val="00EE6179"/>
    <w:rsid w:val="00EE689C"/>
    <w:rsid w:val="00EE6F87"/>
    <w:rsid w:val="00EE7995"/>
    <w:rsid w:val="00EE7A23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5C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C4D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4C4F"/>
    <w:rsid w:val="00F1579C"/>
    <w:rsid w:val="00F16806"/>
    <w:rsid w:val="00F16923"/>
    <w:rsid w:val="00F22C7D"/>
    <w:rsid w:val="00F22E2C"/>
    <w:rsid w:val="00F23B8A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82A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007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254C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C7F81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16B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AE7"/>
    <w:rsid w:val="00FE5F90"/>
    <w:rsid w:val="00FE6A92"/>
    <w:rsid w:val="00FE6E91"/>
    <w:rsid w:val="00FE6F4D"/>
    <w:rsid w:val="00FE7683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CA9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15ED7E3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1f5">
    <w:name w:val="Текст21"/>
    <w:basedOn w:val="a"/>
    <w:rsid w:val="0041221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b">
    <w:basedOn w:val="a"/>
    <w:next w:val="afffd"/>
    <w:rsid w:val="006C60A1"/>
    <w:pPr>
      <w:spacing w:before="100" w:beforeAutospacing="1" w:after="100" w:afterAutospacing="1"/>
    </w:pPr>
    <w:rPr>
      <w:sz w:val="24"/>
      <w:szCs w:val="24"/>
    </w:rPr>
  </w:style>
  <w:style w:type="paragraph" w:customStyle="1" w:styleId="2442">
    <w:name w:val="Основной текст 244"/>
    <w:basedOn w:val="a"/>
    <w:rsid w:val="006C60A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2f2">
    <w:name w:val="Текст22"/>
    <w:basedOn w:val="a"/>
    <w:rsid w:val="006C60A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4f2">
    <w:name w:val="Цитата14"/>
    <w:basedOn w:val="a"/>
    <w:rsid w:val="006C60A1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4f3">
    <w:name w:val="Схема документа14"/>
    <w:basedOn w:val="a"/>
    <w:rsid w:val="006C60A1"/>
    <w:pPr>
      <w:shd w:val="clear" w:color="auto" w:fill="000080"/>
    </w:pPr>
    <w:rPr>
      <w:rFonts w:ascii="Tahoma" w:hAnsi="Tahoma"/>
    </w:rPr>
  </w:style>
  <w:style w:type="paragraph" w:customStyle="1" w:styleId="2433">
    <w:name w:val="Основной текст с отступом 243"/>
    <w:basedOn w:val="a"/>
    <w:rsid w:val="006C60A1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44">
    <w:name w:val="Основной текст 314"/>
    <w:basedOn w:val="a"/>
    <w:rsid w:val="006C60A1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31">
    <w:name w:val="Основной текст с отступом 343"/>
    <w:basedOn w:val="a"/>
    <w:rsid w:val="006C60A1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2a">
    <w:name w:val="Обычный72"/>
    <w:rsid w:val="006C60A1"/>
    <w:rPr>
      <w:snapToGrid w:val="0"/>
      <w:sz w:val="24"/>
    </w:rPr>
  </w:style>
  <w:style w:type="paragraph" w:customStyle="1" w:styleId="47c">
    <w:name w:val="Основной текст47"/>
    <w:basedOn w:val="72a"/>
    <w:rsid w:val="006C60A1"/>
    <w:pPr>
      <w:spacing w:after="120"/>
    </w:pPr>
    <w:rPr>
      <w:sz w:val="20"/>
    </w:rPr>
  </w:style>
  <w:style w:type="paragraph" w:customStyle="1" w:styleId="1fff6">
    <w:name w:val="Заголовок1"/>
    <w:basedOn w:val="72a"/>
    <w:rsid w:val="006C60A1"/>
    <w:pPr>
      <w:jc w:val="center"/>
    </w:pPr>
    <w:rPr>
      <w:rFonts w:ascii="Arial" w:hAnsi="Arial"/>
      <w:b/>
      <w:caps/>
      <w:sz w:val="28"/>
    </w:rPr>
  </w:style>
  <w:style w:type="paragraph" w:customStyle="1" w:styleId="14f4">
    <w:name w:val="Подзаголовок14"/>
    <w:basedOn w:val="72a"/>
    <w:rsid w:val="006C60A1"/>
    <w:pPr>
      <w:spacing w:after="60"/>
      <w:jc w:val="center"/>
    </w:pPr>
    <w:rPr>
      <w:rFonts w:ascii="Arial" w:hAnsi="Arial"/>
      <w:i/>
    </w:rPr>
  </w:style>
  <w:style w:type="character" w:customStyle="1" w:styleId="14f5">
    <w:name w:val="Просмотренная гиперссылка14"/>
    <w:rsid w:val="006C60A1"/>
    <w:rPr>
      <w:color w:val="800080"/>
      <w:u w:val="single"/>
    </w:rPr>
  </w:style>
  <w:style w:type="character" w:customStyle="1" w:styleId="14f6">
    <w:name w:val="Гиперссылка14"/>
    <w:rsid w:val="006C60A1"/>
    <w:rPr>
      <w:color w:val="0000FF"/>
      <w:u w:val="single"/>
    </w:rPr>
  </w:style>
  <w:style w:type="paragraph" w:customStyle="1" w:styleId="1145">
    <w:name w:val="Оглавление 114"/>
    <w:basedOn w:val="a"/>
    <w:uiPriority w:val="1"/>
    <w:qFormat/>
    <w:rsid w:val="006C60A1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45">
    <w:name w:val="Оглавление 214"/>
    <w:basedOn w:val="a"/>
    <w:uiPriority w:val="1"/>
    <w:qFormat/>
    <w:rsid w:val="006C60A1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45">
    <w:name w:val="Оглавление 314"/>
    <w:basedOn w:val="a"/>
    <w:uiPriority w:val="1"/>
    <w:qFormat/>
    <w:rsid w:val="006C60A1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41">
    <w:name w:val="Оглавление 414"/>
    <w:basedOn w:val="a"/>
    <w:uiPriority w:val="1"/>
    <w:qFormat/>
    <w:rsid w:val="006C60A1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60">
    <w:name w:val="Заголовок 156"/>
    <w:basedOn w:val="a"/>
    <w:uiPriority w:val="1"/>
    <w:qFormat/>
    <w:rsid w:val="006C60A1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61">
    <w:name w:val="Заголовок 246"/>
    <w:basedOn w:val="a"/>
    <w:uiPriority w:val="1"/>
    <w:qFormat/>
    <w:rsid w:val="006C60A1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table" w:styleId="afffffc">
    <w:name w:val="Light List"/>
    <w:basedOn w:val="a1"/>
    <w:uiPriority w:val="61"/>
    <w:rsid w:val="004E14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fd">
    <w:basedOn w:val="a"/>
    <w:next w:val="afffd"/>
    <w:rsid w:val="0084099A"/>
    <w:pPr>
      <w:spacing w:before="100" w:beforeAutospacing="1" w:after="100" w:afterAutospacing="1"/>
    </w:pPr>
    <w:rPr>
      <w:sz w:val="24"/>
      <w:szCs w:val="24"/>
    </w:rPr>
  </w:style>
  <w:style w:type="paragraph" w:customStyle="1" w:styleId="2452">
    <w:name w:val="Основной текст 245"/>
    <w:basedOn w:val="a"/>
    <w:rsid w:val="0084099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3f1">
    <w:name w:val="Текст23"/>
    <w:basedOn w:val="a"/>
    <w:rsid w:val="0084099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5f2">
    <w:name w:val="Цитата15"/>
    <w:basedOn w:val="a"/>
    <w:rsid w:val="0084099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5f3">
    <w:name w:val="Схема документа15"/>
    <w:basedOn w:val="a"/>
    <w:rsid w:val="0084099A"/>
    <w:pPr>
      <w:shd w:val="clear" w:color="auto" w:fill="000080"/>
    </w:pPr>
    <w:rPr>
      <w:rFonts w:ascii="Tahoma" w:hAnsi="Tahoma"/>
    </w:rPr>
  </w:style>
  <w:style w:type="paragraph" w:customStyle="1" w:styleId="2443">
    <w:name w:val="Основной текст с отступом 244"/>
    <w:basedOn w:val="a"/>
    <w:rsid w:val="0084099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53">
    <w:name w:val="Основной текст 315"/>
    <w:basedOn w:val="a"/>
    <w:rsid w:val="0084099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41">
    <w:name w:val="Основной текст с отступом 344"/>
    <w:basedOn w:val="a"/>
    <w:rsid w:val="0084099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3a">
    <w:name w:val="Обычный73"/>
    <w:rsid w:val="0084099A"/>
    <w:rPr>
      <w:snapToGrid w:val="0"/>
      <w:sz w:val="24"/>
    </w:rPr>
  </w:style>
  <w:style w:type="paragraph" w:customStyle="1" w:styleId="48c">
    <w:name w:val="Основной текст48"/>
    <w:basedOn w:val="73a"/>
    <w:rsid w:val="0084099A"/>
    <w:pPr>
      <w:spacing w:after="120"/>
    </w:pPr>
    <w:rPr>
      <w:sz w:val="20"/>
    </w:rPr>
  </w:style>
  <w:style w:type="paragraph" w:customStyle="1" w:styleId="2ffa">
    <w:name w:val="Заголовок2"/>
    <w:basedOn w:val="73a"/>
    <w:rsid w:val="0084099A"/>
    <w:pPr>
      <w:jc w:val="center"/>
    </w:pPr>
    <w:rPr>
      <w:rFonts w:ascii="Arial" w:hAnsi="Arial"/>
      <w:b/>
      <w:caps/>
      <w:sz w:val="28"/>
    </w:rPr>
  </w:style>
  <w:style w:type="paragraph" w:customStyle="1" w:styleId="15f4">
    <w:name w:val="Подзаголовок15"/>
    <w:basedOn w:val="73a"/>
    <w:rsid w:val="0084099A"/>
    <w:pPr>
      <w:spacing w:after="60"/>
      <w:jc w:val="center"/>
    </w:pPr>
    <w:rPr>
      <w:rFonts w:ascii="Arial" w:hAnsi="Arial"/>
      <w:i/>
    </w:rPr>
  </w:style>
  <w:style w:type="character" w:customStyle="1" w:styleId="15f5">
    <w:name w:val="Просмотренная гиперссылка15"/>
    <w:rsid w:val="0084099A"/>
    <w:rPr>
      <w:color w:val="800080"/>
      <w:u w:val="single"/>
    </w:rPr>
  </w:style>
  <w:style w:type="character" w:customStyle="1" w:styleId="15f6">
    <w:name w:val="Гиперссылка15"/>
    <w:rsid w:val="0084099A"/>
    <w:rPr>
      <w:color w:val="0000FF"/>
      <w:u w:val="single"/>
    </w:rPr>
  </w:style>
  <w:style w:type="paragraph" w:customStyle="1" w:styleId="1154">
    <w:name w:val="Оглавление 115"/>
    <w:basedOn w:val="a"/>
    <w:uiPriority w:val="1"/>
    <w:qFormat/>
    <w:rsid w:val="0084099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55">
    <w:name w:val="Оглавление 215"/>
    <w:basedOn w:val="a"/>
    <w:uiPriority w:val="1"/>
    <w:qFormat/>
    <w:rsid w:val="0084099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54">
    <w:name w:val="Оглавление 315"/>
    <w:basedOn w:val="a"/>
    <w:uiPriority w:val="1"/>
    <w:qFormat/>
    <w:rsid w:val="0084099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51">
    <w:name w:val="Оглавление 415"/>
    <w:basedOn w:val="a"/>
    <w:uiPriority w:val="1"/>
    <w:qFormat/>
    <w:rsid w:val="0084099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70">
    <w:name w:val="Заголовок 157"/>
    <w:basedOn w:val="a"/>
    <w:uiPriority w:val="1"/>
    <w:qFormat/>
    <w:rsid w:val="0084099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70">
    <w:name w:val="Заголовок 247"/>
    <w:basedOn w:val="a"/>
    <w:uiPriority w:val="1"/>
    <w:qFormat/>
    <w:rsid w:val="0084099A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hyperlink" Target="http://e-mordovia.ru/gosudarstvennaya-vlast-rm/ministerstva-i-vedomstva/mins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21861</Words>
  <Characters>12460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6178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3</cp:revision>
  <cp:lastPrinted>2023-12-28T09:18:00Z</cp:lastPrinted>
  <dcterms:created xsi:type="dcterms:W3CDTF">2023-12-28T12:15:00Z</dcterms:created>
  <dcterms:modified xsi:type="dcterms:W3CDTF">2023-12-28T13:24:00Z</dcterms:modified>
</cp:coreProperties>
</file>